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67" w:rsidRDefault="001B37F0">
      <w:pPr>
        <w:framePr w:w="4050" w:h="226" w:hRule="exact" w:wrap="auto" w:vAnchor="page" w:hAnchor="page" w:x="461" w:y="1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37F0">
        <w:rPr>
          <w:noProof/>
        </w:rPr>
        <w:pict>
          <v:rect id="_x0000_s1026" style="position:absolute;left:0;text-align:left;margin-left:32.75pt;margin-top:590.1pt;width:536.25pt;height:186pt;z-index:-251658240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rect id="_x0000_s1027" style="position:absolute;left:0;text-align:left;margin-left:31.25pt;margin-top:427.35pt;width:538.5pt;height:142.5pt;z-index:-251657216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028" style="position:absolute;left:0;text-align:left;z-index:-251656192;mso-position-horizontal-relative:page;mso-position-vertical-relative:page" from="253.25pt,428.1pt" to="253.25pt,570.6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029" style="position:absolute;left:0;text-align:left;z-index:-251655168;mso-position-horizontal-relative:page;mso-position-vertical-relative:page" from="511.25pt,427.35pt" to="511.25pt,570.6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030" style="position:absolute;left:0;text-align:left;z-index:-251654144;mso-position-horizontal-relative:page;mso-position-vertical-relative:page" from="31.25pt,464.1pt" to="570.55pt,464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031" style="position:absolute;left:0;text-align:left;z-index:-251653120;mso-position-horizontal-relative:page;mso-position-vertical-relative:page" from="421.25pt,427.35pt" to="421.25pt,569.9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032" style="position:absolute;left:0;text-align:left;z-index:-251652096;mso-position-horizontal-relative:page;mso-position-vertical-relative:page" from="32.75pt,620.85pt" to="568.3pt,620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033" style="position:absolute;left:0;text-align:left;z-index:-251651072;mso-position-horizontal-relative:page;mso-position-vertical-relative:page" from="31.25pt,452.85pt" to="570.55pt,452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034" style="position:absolute;left:0;text-align:left;z-index:-251650048;mso-position-horizontal-relative:page;mso-position-vertical-relative:page" from="338.75pt,427.35pt" to="338.75pt,569.9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035" style="position:absolute;left:0;text-align:left;z-index:-251649024;mso-position-horizontal-relative:page;mso-position-vertical-relative:page" from="167.75pt,426.6pt" to="167.75pt,569.1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036" style="position:absolute;left:0;text-align:left;z-index:-251648000;mso-position-horizontal-relative:page;mso-position-vertical-relative:page" from="167.75pt,590.85pt" to="167.75pt,775.4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037" style="position:absolute;left:0;text-align:left;z-index:-251646976;mso-position-horizontal-relative:page;mso-position-vertical-relative:page" from="253.25pt,590.1pt" to="253.25pt,774.6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038" style="position:absolute;left:0;text-align:left;z-index:-251645952;mso-position-horizontal-relative:page;mso-position-vertical-relative:page" from="338pt,590.1pt" to="338pt,774.6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039" style="position:absolute;left:0;text-align:left;z-index:-251644928;mso-position-horizontal-relative:page;mso-position-vertical-relative:page" from="422pt,589.35pt" to="422pt,773.9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040" style="position:absolute;left:0;text-align:left;z-index:-251643904;mso-position-horizontal-relative:page;mso-position-vertical-relative:page" from="510.5pt,589.35pt" to="510.5pt,773.9pt" o:allowincell="f" strokeweight="1pt">
            <w10:wrap anchorx="page" anchory="page"/>
          </v:line>
        </w:pict>
      </w:r>
      <w:r w:rsidR="00BA7B9A"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1282700</wp:posOffset>
            </wp:positionH>
            <wp:positionV relativeFrom="page">
              <wp:posOffset>283845</wp:posOffset>
            </wp:positionV>
            <wp:extent cx="581660" cy="755015"/>
            <wp:effectExtent l="1905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4667">
        <w:rPr>
          <w:rFonts w:ascii="Arial" w:hAnsi="Arial" w:cs="Arial"/>
          <w:color w:val="000000"/>
          <w:sz w:val="21"/>
          <w:szCs w:val="21"/>
        </w:rPr>
        <w:t>REPUBLIKA HRVATSKA</w:t>
      </w:r>
    </w:p>
    <w:p w:rsidR="000F4667" w:rsidRDefault="000F4667">
      <w:pPr>
        <w:framePr w:w="4050" w:h="226" w:hRule="exact" w:wrap="auto" w:vAnchor="page" w:hAnchor="page" w:x="461" w:y="1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>ŽUPANIJA VUKOVARSKO-SRIJEMSKA</w:t>
      </w:r>
    </w:p>
    <w:p w:rsidR="000F4667" w:rsidRDefault="000F4667">
      <w:pPr>
        <w:framePr w:w="4050" w:h="226" w:hRule="exact" w:wrap="auto" w:vAnchor="page" w:hAnchor="page" w:x="506" w:y="21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>GRAD OTOK</w:t>
      </w:r>
    </w:p>
    <w:p w:rsidR="000F4667" w:rsidRDefault="000F4667">
      <w:pPr>
        <w:framePr w:w="4050" w:h="255" w:hRule="exact" w:wrap="auto" w:vAnchor="page" w:hAnchor="page" w:x="476" w:y="23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Gradsko vijeće</w:t>
      </w:r>
    </w:p>
    <w:p w:rsidR="000F4667" w:rsidRDefault="000F4667">
      <w:pPr>
        <w:framePr w:w="4050" w:h="226" w:hRule="exact" w:wrap="auto" w:vAnchor="page" w:hAnchor="page" w:x="476" w:y="26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Klasa: </w:t>
      </w:r>
      <w:r w:rsidR="003C7B80">
        <w:rPr>
          <w:rFonts w:ascii="Arial" w:hAnsi="Arial" w:cs="Arial"/>
          <w:color w:val="000000"/>
          <w:sz w:val="19"/>
          <w:szCs w:val="19"/>
        </w:rPr>
        <w:t>400-02/22-01/04</w:t>
      </w:r>
    </w:p>
    <w:p w:rsidR="000F4667" w:rsidRDefault="000F4667">
      <w:pPr>
        <w:framePr w:w="4050" w:h="226" w:hRule="exact" w:wrap="auto" w:vAnchor="page" w:hAnchor="page" w:x="476" w:y="2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Ur. broj: </w:t>
      </w:r>
      <w:r w:rsidR="003C7B80">
        <w:rPr>
          <w:rFonts w:ascii="Arial" w:hAnsi="Arial" w:cs="Arial"/>
          <w:color w:val="000000"/>
          <w:sz w:val="19"/>
          <w:szCs w:val="19"/>
        </w:rPr>
        <w:t>2196-3-01/1-23-3</w:t>
      </w:r>
    </w:p>
    <w:p w:rsidR="000F4667" w:rsidRDefault="003C7B80">
      <w:pPr>
        <w:framePr w:w="5340" w:h="226" w:hRule="exact" w:wrap="auto" w:vAnchor="page" w:hAnchor="page" w:x="491" w:y="3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Otok,</w:t>
      </w:r>
      <w:r w:rsidR="00DA4D63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29. svibanj </w:t>
      </w:r>
      <w:r w:rsidR="000F4667">
        <w:rPr>
          <w:rFonts w:ascii="Arial" w:hAnsi="Arial" w:cs="Arial"/>
          <w:color w:val="000000"/>
          <w:sz w:val="19"/>
          <w:szCs w:val="19"/>
        </w:rPr>
        <w:t>2023. godine</w:t>
      </w:r>
    </w:p>
    <w:p w:rsidR="000F4667" w:rsidRDefault="000F4667">
      <w:pPr>
        <w:framePr w:w="10935" w:h="1845" w:hRule="exact" w:wrap="auto" w:vAnchor="page" w:hAnchor="page" w:x="611" w:y="34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ab/>
        <w:t xml:space="preserve">Na temelju  članka </w:t>
      </w:r>
      <w:r w:rsidR="009110C1">
        <w:rPr>
          <w:rFonts w:ascii="Arial" w:hAnsi="Arial" w:cs="Arial"/>
          <w:color w:val="000000"/>
          <w:sz w:val="19"/>
          <w:szCs w:val="19"/>
        </w:rPr>
        <w:t>42. I članka  45</w:t>
      </w:r>
      <w:r>
        <w:rPr>
          <w:rFonts w:ascii="Arial" w:hAnsi="Arial" w:cs="Arial"/>
          <w:color w:val="000000"/>
          <w:sz w:val="19"/>
          <w:szCs w:val="19"/>
        </w:rPr>
        <w:t xml:space="preserve">. Zakona o proračun (Narodne novine RH broj </w:t>
      </w:r>
      <w:r w:rsidR="009110C1">
        <w:rPr>
          <w:rFonts w:ascii="Arial" w:hAnsi="Arial" w:cs="Arial"/>
          <w:color w:val="000000"/>
          <w:sz w:val="19"/>
          <w:szCs w:val="19"/>
        </w:rPr>
        <w:t>144/21</w:t>
      </w:r>
      <w:r>
        <w:rPr>
          <w:rFonts w:ascii="Arial" w:hAnsi="Arial" w:cs="Arial"/>
          <w:color w:val="000000"/>
          <w:sz w:val="19"/>
          <w:szCs w:val="19"/>
        </w:rPr>
        <w:t>) i č</w:t>
      </w:r>
      <w:r w:rsidR="009110C1">
        <w:rPr>
          <w:rFonts w:ascii="Arial" w:hAnsi="Arial" w:cs="Arial"/>
          <w:color w:val="000000"/>
          <w:sz w:val="19"/>
          <w:szCs w:val="19"/>
        </w:rPr>
        <w:t>lanka 21. Statuta Grada Otoka</w:t>
      </w:r>
      <w:r>
        <w:rPr>
          <w:rFonts w:ascii="Arial" w:hAnsi="Arial" w:cs="Arial"/>
          <w:color w:val="000000"/>
          <w:sz w:val="19"/>
          <w:szCs w:val="19"/>
        </w:rPr>
        <w:t xml:space="preserve"> („Službeni vjesniik“ Vukovarsko-srijemske ž</w:t>
      </w:r>
      <w:r w:rsidR="009110C1">
        <w:rPr>
          <w:rFonts w:ascii="Arial" w:hAnsi="Arial" w:cs="Arial"/>
          <w:color w:val="000000"/>
          <w:sz w:val="19"/>
          <w:szCs w:val="19"/>
        </w:rPr>
        <w:t>upanije 14/09, 4/13 i 6/18) i Službeni vjesnik Grada Otoka broj 02/20, 02/21 i 03/21)</w:t>
      </w:r>
      <w:r>
        <w:rPr>
          <w:rFonts w:ascii="Arial" w:hAnsi="Arial" w:cs="Arial"/>
          <w:color w:val="000000"/>
          <w:sz w:val="19"/>
          <w:szCs w:val="19"/>
        </w:rPr>
        <w:t xml:space="preserve"> Gradsko</w:t>
      </w:r>
      <w:r w:rsidR="003C7B80">
        <w:rPr>
          <w:rFonts w:ascii="Arial" w:hAnsi="Arial" w:cs="Arial"/>
          <w:color w:val="000000"/>
          <w:sz w:val="19"/>
          <w:szCs w:val="19"/>
        </w:rPr>
        <w:t xml:space="preserve"> vijeće Grada Otoka na svojoj  21 </w:t>
      </w:r>
      <w:r>
        <w:rPr>
          <w:rFonts w:ascii="Arial" w:hAnsi="Arial" w:cs="Arial"/>
          <w:color w:val="000000"/>
          <w:sz w:val="19"/>
          <w:szCs w:val="19"/>
        </w:rPr>
        <w:t>.sjednici, održ</w:t>
      </w:r>
      <w:r w:rsidR="003C7B80">
        <w:rPr>
          <w:rFonts w:ascii="Arial" w:hAnsi="Arial" w:cs="Arial"/>
          <w:color w:val="000000"/>
          <w:sz w:val="19"/>
          <w:szCs w:val="19"/>
        </w:rPr>
        <w:t xml:space="preserve">anoj dana 29.svibnja </w:t>
      </w:r>
      <w:r w:rsidR="009110C1">
        <w:rPr>
          <w:rFonts w:ascii="Arial" w:hAnsi="Arial" w:cs="Arial"/>
          <w:color w:val="000000"/>
          <w:sz w:val="19"/>
          <w:szCs w:val="19"/>
        </w:rPr>
        <w:t>2023</w:t>
      </w:r>
      <w:r>
        <w:rPr>
          <w:rFonts w:ascii="Arial" w:hAnsi="Arial" w:cs="Arial"/>
          <w:color w:val="000000"/>
          <w:sz w:val="19"/>
          <w:szCs w:val="19"/>
        </w:rPr>
        <w:t>. donijelo je:</w:t>
      </w:r>
    </w:p>
    <w:p w:rsidR="000F4667" w:rsidRDefault="000F4667">
      <w:pPr>
        <w:framePr w:w="10935" w:h="1845" w:hRule="exact" w:wrap="auto" w:vAnchor="page" w:hAnchor="page" w:x="611" w:y="34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</w:t>
      </w:r>
    </w:p>
    <w:p w:rsidR="000F4667" w:rsidRDefault="000F4667">
      <w:pPr>
        <w:framePr w:w="10935" w:h="1845" w:hRule="exact" w:wrap="auto" w:vAnchor="page" w:hAnchor="page" w:x="611" w:y="34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ODLUKU</w:t>
      </w:r>
    </w:p>
    <w:p w:rsidR="000F4667" w:rsidRDefault="000F4667">
      <w:pPr>
        <w:framePr w:w="10935" w:h="1845" w:hRule="exact" w:wrap="auto" w:vAnchor="page" w:hAnchor="page" w:x="611" w:y="34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o usvajanju</w:t>
      </w:r>
      <w:r w:rsidR="009110C1">
        <w:rPr>
          <w:rFonts w:ascii="Arial" w:hAnsi="Arial" w:cs="Arial"/>
          <w:color w:val="000000"/>
          <w:sz w:val="19"/>
          <w:szCs w:val="19"/>
        </w:rPr>
        <w:t xml:space="preserve"> I.  izmjene i dopune </w:t>
      </w:r>
      <w:r>
        <w:rPr>
          <w:rFonts w:ascii="Arial" w:hAnsi="Arial" w:cs="Arial"/>
          <w:color w:val="000000"/>
          <w:sz w:val="19"/>
          <w:szCs w:val="19"/>
        </w:rPr>
        <w:t xml:space="preserve"> proračuna Grada Otoka</w:t>
      </w:r>
    </w:p>
    <w:p w:rsidR="000F4667" w:rsidRDefault="000F4667">
      <w:pPr>
        <w:framePr w:w="10935" w:h="1845" w:hRule="exact" w:wrap="auto" w:vAnchor="page" w:hAnchor="page" w:x="611" w:y="34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za razdoblje  1.1.2023. - 31.12.2023. godine</w:t>
      </w:r>
    </w:p>
    <w:p w:rsidR="000F4667" w:rsidRDefault="000F4667">
      <w:pPr>
        <w:framePr w:w="10935" w:h="1845" w:hRule="exact" w:wrap="auto" w:vAnchor="page" w:hAnchor="page" w:x="611" w:y="34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0890" w:h="1980" w:hRule="exact" w:wrap="auto" w:vAnchor="page" w:hAnchor="page" w:x="761" w:y="5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Članak 1.</w:t>
      </w:r>
    </w:p>
    <w:p w:rsidR="000F4667" w:rsidRDefault="000F4667">
      <w:pPr>
        <w:framePr w:w="10890" w:h="1980" w:hRule="exact" w:wrap="auto" w:vAnchor="page" w:hAnchor="page" w:x="761" w:y="5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Izmjenama i dopunama plana Proračuna Grada Otoka 2023. godine Proračun Grada Otoka planiran je u slijedećim veličinama:</w:t>
      </w:r>
    </w:p>
    <w:p w:rsidR="000F4667" w:rsidRDefault="000F4667">
      <w:pPr>
        <w:framePr w:w="10890" w:h="1980" w:hRule="exact" w:wrap="auto" w:vAnchor="page" w:hAnchor="page" w:x="761" w:y="5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0890" w:h="1980" w:hRule="exact" w:wrap="auto" w:vAnchor="page" w:hAnchor="page" w:x="761" w:y="5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  <w:t>- PRIHODI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  <w:t xml:space="preserve">  5.491.268,43</w:t>
      </w:r>
    </w:p>
    <w:p w:rsidR="000F4667" w:rsidRDefault="000F4667">
      <w:pPr>
        <w:framePr w:w="10890" w:h="1980" w:hRule="exact" w:wrap="auto" w:vAnchor="page" w:hAnchor="page" w:x="761" w:y="5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  <w:t>- RASHODI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  <w:t xml:space="preserve">    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  <w:t xml:space="preserve">  4.918.520,43</w:t>
      </w:r>
    </w:p>
    <w:p w:rsidR="000F4667" w:rsidRDefault="000F4667">
      <w:pPr>
        <w:framePr w:w="10890" w:h="1980" w:hRule="exact" w:wrap="auto" w:vAnchor="page" w:hAnchor="page" w:x="761" w:y="5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  <w:t>- VIŠAK/MANJAK PRIHODA            572.748,00</w:t>
      </w:r>
    </w:p>
    <w:p w:rsidR="000F4667" w:rsidRDefault="000F4667">
      <w:pPr>
        <w:framePr w:w="10890" w:h="1980" w:hRule="exact" w:wrap="auto" w:vAnchor="page" w:hAnchor="page" w:x="761" w:y="5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  <w:t>- VIŠAK IZ PROTEKLE GODINE</w:t>
      </w:r>
      <w:r>
        <w:rPr>
          <w:rFonts w:ascii="Arial" w:hAnsi="Arial" w:cs="Arial"/>
          <w:color w:val="000000"/>
          <w:sz w:val="19"/>
          <w:szCs w:val="19"/>
        </w:rPr>
        <w:tab/>
      </w:r>
    </w:p>
    <w:p w:rsidR="000F4667" w:rsidRDefault="000F4667">
      <w:pPr>
        <w:framePr w:w="10890" w:h="1980" w:hRule="exact" w:wrap="auto" w:vAnchor="page" w:hAnchor="page" w:x="761" w:y="5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4667" w:rsidRDefault="009110C1">
      <w:pPr>
        <w:framePr w:w="10770" w:h="705" w:hRule="exact" w:wrap="auto" w:vAnchor="page" w:hAnchor="page" w:x="611" w:y="74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Č</w:t>
      </w:r>
      <w:r w:rsidR="000F4667">
        <w:rPr>
          <w:rFonts w:ascii="Arial" w:hAnsi="Arial" w:cs="Arial"/>
          <w:color w:val="000000"/>
          <w:sz w:val="19"/>
          <w:szCs w:val="19"/>
        </w:rPr>
        <w:t>lanak 2.</w:t>
      </w:r>
    </w:p>
    <w:p w:rsidR="000F4667" w:rsidRDefault="000F4667">
      <w:pPr>
        <w:framePr w:w="10770" w:h="705" w:hRule="exact" w:wrap="auto" w:vAnchor="page" w:hAnchor="page" w:x="611" w:y="74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Prihodi i rashodi, te primici i izdaci po ekonomskoj klasifikaciji utvrđuju se u Računu prihoda i rashoda za 2023. godinu kako slijedi:</w:t>
      </w:r>
    </w:p>
    <w:p w:rsidR="000F4667" w:rsidRDefault="000F4667">
      <w:pPr>
        <w:framePr w:w="10770" w:h="705" w:hRule="exact" w:wrap="auto" w:vAnchor="page" w:hAnchor="page" w:x="611" w:y="74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2190" w:h="360" w:hRule="exact" w:wrap="auto" w:vAnchor="page" w:hAnchor="page" w:x="1061" w:y="151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VIŠAK / MANJAK + NETO FINANCIRANJE</w:t>
      </w:r>
    </w:p>
    <w:p w:rsidR="000F4667" w:rsidRDefault="000F4667">
      <w:pPr>
        <w:framePr w:w="2235" w:h="375" w:hRule="exact" w:wrap="auto" w:vAnchor="page" w:hAnchor="page" w:x="1061" w:y="12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MICI OD FINANCIJSKE IMOVINE I ZADUŽENJA</w:t>
      </w:r>
    </w:p>
    <w:p w:rsidR="000F4667" w:rsidRDefault="000F4667">
      <w:pPr>
        <w:framePr w:w="2205" w:h="540" w:hRule="exact" w:wrap="auto" w:vAnchor="page" w:hAnchor="page" w:x="1061" w:y="13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IZDACI ZA FINANCIJSKU IMOVINU I OTPLATE ZAJMOVA</w:t>
      </w:r>
    </w:p>
    <w:p w:rsidR="000F4667" w:rsidRDefault="000F4667">
      <w:pPr>
        <w:framePr w:w="2205" w:h="226" w:hRule="exact" w:wrap="auto" w:vAnchor="page" w:hAnchor="page" w:x="1061" w:y="147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NETO FINANCIRANJE</w:t>
      </w:r>
    </w:p>
    <w:p w:rsidR="000F4667" w:rsidRDefault="000F4667">
      <w:pPr>
        <w:framePr w:w="1305" w:h="420" w:hRule="exact" w:wrap="auto" w:vAnchor="page" w:hAnchor="page" w:x="7031" w:y="86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MANJENJE</w:t>
      </w:r>
    </w:p>
    <w:p w:rsidR="000F4667" w:rsidRDefault="000F4667">
      <w:pPr>
        <w:framePr w:w="2235" w:h="226" w:hRule="exact" w:wrap="auto" w:vAnchor="page" w:hAnchor="page" w:x="1046" w:y="94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POSLOVANJA</w:t>
      </w:r>
    </w:p>
    <w:p w:rsidR="000F4667" w:rsidRDefault="000F4667">
      <w:pPr>
        <w:framePr w:w="2235" w:h="360" w:hRule="exact" w:wrap="auto" w:vAnchor="page" w:hAnchor="page" w:x="1046" w:y="97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PRODAJE NEFINANCIJSKE IMOVINE</w:t>
      </w:r>
    </w:p>
    <w:p w:rsidR="000F4667" w:rsidRDefault="000F4667">
      <w:pPr>
        <w:framePr w:w="2235" w:h="226" w:hRule="exact" w:wrap="auto" w:vAnchor="page" w:hAnchor="page" w:x="1046" w:y="101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POSLOVANJA</w:t>
      </w:r>
    </w:p>
    <w:p w:rsidR="000F4667" w:rsidRDefault="000F4667">
      <w:pPr>
        <w:framePr w:w="2235" w:h="435" w:hRule="exact" w:wrap="auto" w:vAnchor="page" w:hAnchor="page" w:x="1046" w:y="105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NABAVU NEFINANCIJSKE IMOVINE</w:t>
      </w:r>
    </w:p>
    <w:p w:rsidR="000F4667" w:rsidRDefault="000F4667">
      <w:pPr>
        <w:framePr w:w="2235" w:h="226" w:hRule="exact" w:wrap="auto" w:vAnchor="page" w:hAnchor="page" w:x="1046" w:y="111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ZLIKA VIŠAK / MANJAK</w:t>
      </w:r>
    </w:p>
    <w:p w:rsidR="000F4667" w:rsidRDefault="000F4667">
      <w:pPr>
        <w:framePr w:w="5400" w:h="226" w:hRule="exact" w:wrap="auto" w:vAnchor="page" w:hAnchor="page" w:x="626" w:y="115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B. RAČUN FINANCIRANJA</w:t>
      </w:r>
    </w:p>
    <w:p w:rsidR="000F4667" w:rsidRDefault="000F4667">
      <w:pPr>
        <w:framePr w:w="1386" w:h="405" w:hRule="exact" w:wrap="auto" w:vAnchor="page" w:hAnchor="page" w:x="8681" w:y="86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N POSLIJE REBALANSA</w:t>
      </w:r>
    </w:p>
    <w:p w:rsidR="000F4667" w:rsidRDefault="000F4667">
      <w:pPr>
        <w:framePr w:w="1101" w:h="210" w:hRule="exact" w:wrap="auto" w:vAnchor="page" w:hAnchor="page" w:x="10241" w:y="87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INDEX</w:t>
      </w:r>
    </w:p>
    <w:p w:rsidR="000F4667" w:rsidRDefault="000F4667">
      <w:pPr>
        <w:framePr w:w="285" w:h="226" w:hRule="exact" w:wrap="auto" w:vAnchor="page" w:hAnchor="page" w:x="1811" w:y="90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-1-</w:t>
      </w:r>
    </w:p>
    <w:p w:rsidR="000F4667" w:rsidRDefault="000F4667">
      <w:pPr>
        <w:framePr w:w="285" w:h="226" w:hRule="exact" w:wrap="auto" w:vAnchor="page" w:hAnchor="page" w:x="7466" w:y="9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-4-</w:t>
      </w:r>
    </w:p>
    <w:p w:rsidR="000F4667" w:rsidRDefault="000F4667">
      <w:pPr>
        <w:framePr w:w="285" w:h="226" w:hRule="exact" w:wrap="auto" w:vAnchor="page" w:hAnchor="page" w:x="9296" w:y="9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-5-</w:t>
      </w:r>
    </w:p>
    <w:p w:rsidR="000F4667" w:rsidRDefault="000F4667">
      <w:pPr>
        <w:framePr w:w="825" w:h="226" w:hRule="exact" w:wrap="auto" w:vAnchor="page" w:hAnchor="page" w:x="10451" w:y="90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6 = 5 / 2</w:t>
      </w:r>
    </w:p>
    <w:p w:rsidR="000F4667" w:rsidRDefault="000F4667">
      <w:pPr>
        <w:framePr w:w="5520" w:h="226" w:hRule="exact" w:wrap="auto" w:vAnchor="page" w:hAnchor="page" w:x="746" w:y="82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A. RAČUN PRIHODA I RASHODA</w:t>
      </w:r>
    </w:p>
    <w:p w:rsidR="000F4667" w:rsidRDefault="000F4667">
      <w:pPr>
        <w:framePr w:w="1605" w:h="245" w:hRule="exact" w:wrap="auto" w:vAnchor="page" w:hAnchor="page" w:x="6821" w:y="125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545" w:h="245" w:hRule="exact" w:wrap="auto" w:vAnchor="page" w:hAnchor="page" w:x="8636" w:y="125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870" w:h="245" w:hRule="exact" w:wrap="auto" w:vAnchor="page" w:hAnchor="page" w:x="10376" w:y="125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605" w:h="245" w:hRule="exact" w:wrap="auto" w:vAnchor="page" w:hAnchor="page" w:x="6806" w:y="132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545" w:h="245" w:hRule="exact" w:wrap="auto" w:vAnchor="page" w:hAnchor="page" w:x="8621" w:y="132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72.748,00</w:t>
      </w:r>
    </w:p>
    <w:p w:rsidR="000F4667" w:rsidRDefault="000F4667">
      <w:pPr>
        <w:framePr w:w="870" w:h="245" w:hRule="exact" w:wrap="auto" w:vAnchor="page" w:hAnchor="page" w:x="10361" w:y="132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605" w:h="245" w:hRule="exact" w:wrap="auto" w:vAnchor="page" w:hAnchor="page" w:x="6806" w:y="138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545" w:h="245" w:hRule="exact" w:wrap="auto" w:vAnchor="page" w:hAnchor="page" w:x="8606" w:y="138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870" w:h="245" w:hRule="exact" w:wrap="auto" w:vAnchor="page" w:hAnchor="page" w:x="10346" w:y="138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605" w:h="245" w:hRule="exact" w:wrap="auto" w:vAnchor="page" w:hAnchor="page" w:x="6806" w:y="142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545" w:h="245" w:hRule="exact" w:wrap="auto" w:vAnchor="page" w:hAnchor="page" w:x="8591" w:y="142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870" w:h="245" w:hRule="exact" w:wrap="auto" w:vAnchor="page" w:hAnchor="page" w:x="10331" w:y="142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605" w:h="245" w:hRule="exact" w:wrap="auto" w:vAnchor="page" w:hAnchor="page" w:x="6791" w:y="147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545" w:h="245" w:hRule="exact" w:wrap="auto" w:vAnchor="page" w:hAnchor="page" w:x="8606" w:y="147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870" w:h="245" w:hRule="exact" w:wrap="auto" w:vAnchor="page" w:hAnchor="page" w:x="10346" w:y="147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285" w:h="226" w:hRule="exact" w:wrap="auto" w:vAnchor="page" w:hAnchor="page" w:x="5756" w:y="9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-3-</w:t>
      </w:r>
    </w:p>
    <w:p w:rsidR="000F4667" w:rsidRDefault="000F4667">
      <w:pPr>
        <w:framePr w:w="1620" w:h="245" w:hRule="exact" w:wrap="auto" w:vAnchor="page" w:hAnchor="page" w:x="5066" w:y="147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620" w:h="245" w:hRule="exact" w:wrap="auto" w:vAnchor="page" w:hAnchor="page" w:x="5081" w:y="142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620" w:h="245" w:hRule="exact" w:wrap="auto" w:vAnchor="page" w:hAnchor="page" w:x="5081" w:y="138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Pr="002D075A" w:rsidRDefault="002D075A">
      <w:pPr>
        <w:framePr w:w="1620" w:h="245" w:hRule="exact" w:wrap="auto" w:vAnchor="page" w:hAnchor="page" w:x="5096" w:y="132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2D075A">
        <w:rPr>
          <w:rFonts w:ascii="Verdana" w:hAnsi="Verdana" w:cs="Arial"/>
          <w:sz w:val="16"/>
          <w:szCs w:val="16"/>
        </w:rPr>
        <w:t>41.658,00</w:t>
      </w:r>
    </w:p>
    <w:p w:rsidR="000F4667" w:rsidRDefault="000F4667">
      <w:pPr>
        <w:framePr w:w="1620" w:h="245" w:hRule="exact" w:wrap="auto" w:vAnchor="page" w:hAnchor="page" w:x="5096" w:y="125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575" w:h="245" w:hRule="exact" w:wrap="auto" w:vAnchor="page" w:hAnchor="page" w:x="5141" w:y="106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35.827,14</w:t>
      </w:r>
    </w:p>
    <w:p w:rsidR="000F4667" w:rsidRDefault="000F4667">
      <w:pPr>
        <w:framePr w:w="1575" w:h="245" w:hRule="exact" w:wrap="auto" w:vAnchor="page" w:hAnchor="page" w:x="5141" w:y="102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44.360,00</w:t>
      </w:r>
    </w:p>
    <w:p w:rsidR="000F4667" w:rsidRDefault="000F4667">
      <w:pPr>
        <w:framePr w:w="1575" w:h="245" w:hRule="exact" w:wrap="auto" w:vAnchor="page" w:hAnchor="page" w:x="5141" w:y="98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09.000,00</w:t>
      </w:r>
    </w:p>
    <w:p w:rsidR="000F4667" w:rsidRDefault="000F4667">
      <w:pPr>
        <w:framePr w:w="1575" w:h="245" w:hRule="exact" w:wrap="auto" w:vAnchor="page" w:hAnchor="page" w:x="5141" w:y="94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34.525,43</w:t>
      </w:r>
    </w:p>
    <w:p w:rsidR="000F4667" w:rsidRDefault="000F4667">
      <w:pPr>
        <w:framePr w:w="1575" w:h="245" w:hRule="exact" w:wrap="auto" w:vAnchor="page" w:hAnchor="page" w:x="5141" w:y="11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-36.661,71</w:t>
      </w:r>
    </w:p>
    <w:p w:rsidR="000F4667" w:rsidRDefault="000F4667">
      <w:pPr>
        <w:framePr w:w="2580" w:h="226" w:hRule="exact" w:wrap="auto" w:vAnchor="page" w:hAnchor="page" w:x="731" w:y="8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BROJČANA OZNAKA I NAZIV</w:t>
      </w:r>
    </w:p>
    <w:p w:rsidR="000F4667" w:rsidRDefault="000F4667">
      <w:pPr>
        <w:framePr w:w="285" w:h="226" w:hRule="exact" w:wrap="auto" w:vAnchor="page" w:hAnchor="page" w:x="671" w:y="9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</w:t>
      </w:r>
    </w:p>
    <w:p w:rsidR="000F4667" w:rsidRDefault="000F4667">
      <w:pPr>
        <w:framePr w:w="285" w:h="226" w:hRule="exact" w:wrap="auto" w:vAnchor="page" w:hAnchor="page" w:x="671" w:y="9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7</w:t>
      </w:r>
    </w:p>
    <w:p w:rsidR="000F4667" w:rsidRDefault="000F4667">
      <w:pPr>
        <w:framePr w:w="285" w:h="226" w:hRule="exact" w:wrap="auto" w:vAnchor="page" w:hAnchor="page" w:x="671" w:y="10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0F4667" w:rsidRDefault="000F4667">
      <w:pPr>
        <w:framePr w:w="285" w:h="226" w:hRule="exact" w:wrap="auto" w:vAnchor="page" w:hAnchor="page" w:x="671" w:y="10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0F4667" w:rsidRDefault="000F4667">
      <w:pPr>
        <w:framePr w:w="285" w:h="226" w:hRule="exact" w:wrap="auto" w:vAnchor="page" w:hAnchor="page" w:x="4001" w:y="9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-2-</w:t>
      </w:r>
    </w:p>
    <w:p w:rsidR="000F4667" w:rsidRDefault="000F4667">
      <w:pPr>
        <w:framePr w:w="1515" w:h="245" w:hRule="exact" w:wrap="auto" w:vAnchor="page" w:hAnchor="page" w:x="3461" w:y="110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31.090,00</w:t>
      </w:r>
    </w:p>
    <w:p w:rsidR="000F4667" w:rsidRDefault="000F4667">
      <w:pPr>
        <w:framePr w:w="1515" w:h="245" w:hRule="exact" w:wrap="auto" w:vAnchor="page" w:hAnchor="page" w:x="3461" w:y="106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.520.253,00</w:t>
      </w:r>
    </w:p>
    <w:p w:rsidR="000F4667" w:rsidRDefault="000F4667">
      <w:pPr>
        <w:framePr w:w="1515" w:h="245" w:hRule="exact" w:wrap="auto" w:vAnchor="page" w:hAnchor="page" w:x="3461" w:y="102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.377.616,00</w:t>
      </w:r>
    </w:p>
    <w:p w:rsidR="000F4667" w:rsidRDefault="000F4667">
      <w:pPr>
        <w:framePr w:w="1515" w:h="245" w:hRule="exact" w:wrap="auto" w:vAnchor="page" w:hAnchor="page" w:x="3461" w:y="98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79.767,00</w:t>
      </w:r>
    </w:p>
    <w:p w:rsidR="000F4667" w:rsidRDefault="000F4667">
      <w:pPr>
        <w:framePr w:w="1515" w:h="245" w:hRule="exact" w:wrap="auto" w:vAnchor="page" w:hAnchor="page" w:x="3461" w:y="94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.349.192,00</w:t>
      </w:r>
    </w:p>
    <w:p w:rsidR="000F4667" w:rsidRDefault="000F4667">
      <w:pPr>
        <w:framePr w:w="1386" w:h="405" w:hRule="exact" w:wrap="auto" w:vAnchor="page" w:hAnchor="page" w:x="3476" w:y="86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N PRIJE REBALANSA</w:t>
      </w:r>
    </w:p>
    <w:p w:rsidR="000F4667" w:rsidRDefault="000F4667">
      <w:pPr>
        <w:framePr w:w="1305" w:h="420" w:hRule="exact" w:wrap="auto" w:vAnchor="page" w:hAnchor="page" w:x="5231" w:y="86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 xml:space="preserve">POVEĆANJE </w:t>
      </w:r>
    </w:p>
    <w:p w:rsidR="000F4667" w:rsidRDefault="000F4667">
      <w:pPr>
        <w:framePr w:w="285" w:h="226" w:hRule="exact" w:wrap="auto" w:vAnchor="page" w:hAnchor="page" w:x="701" w:y="12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8</w:t>
      </w:r>
    </w:p>
    <w:p w:rsidR="000F4667" w:rsidRDefault="000F4667">
      <w:pPr>
        <w:framePr w:w="285" w:h="226" w:hRule="exact" w:wrap="auto" w:vAnchor="page" w:hAnchor="page" w:x="731" w:y="131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0F4667" w:rsidRDefault="000F4667">
      <w:pPr>
        <w:framePr w:w="2205" w:h="405" w:hRule="exact" w:wrap="auto" w:vAnchor="page" w:hAnchor="page" w:x="1061" w:y="13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NOVČANA SREDSTVA NA POČETKU GODINE</w:t>
      </w:r>
    </w:p>
    <w:p w:rsidR="000F4667" w:rsidRDefault="000F4667">
      <w:pPr>
        <w:framePr w:w="2205" w:h="405" w:hRule="exact" w:wrap="auto" w:vAnchor="page" w:hAnchor="page" w:x="1061" w:y="142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OMJENA U STANJU DEPOZITA</w:t>
      </w:r>
    </w:p>
    <w:p w:rsidR="000F4667" w:rsidRDefault="000F4667">
      <w:pPr>
        <w:framePr w:w="870" w:h="245" w:hRule="exact" w:wrap="auto" w:vAnchor="page" w:hAnchor="page" w:x="10361" w:y="151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545" w:h="245" w:hRule="exact" w:wrap="auto" w:vAnchor="page" w:hAnchor="page" w:x="8621" w:y="15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605" w:h="245" w:hRule="exact" w:wrap="auto" w:vAnchor="page" w:hAnchor="page" w:x="6806" w:y="15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620" w:h="245" w:hRule="exact" w:wrap="auto" w:vAnchor="page" w:hAnchor="page" w:x="5081" w:y="15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101" w:h="225" w:hRule="exact" w:wrap="auto" w:vAnchor="page" w:hAnchor="page" w:x="10226" w:y="119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INDEX</w:t>
      </w:r>
    </w:p>
    <w:p w:rsidR="000F4667" w:rsidRDefault="000F4667">
      <w:pPr>
        <w:framePr w:w="1386" w:h="405" w:hRule="exact" w:wrap="auto" w:vAnchor="page" w:hAnchor="page" w:x="8636" w:y="118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N POSLIJE REBALANSA</w:t>
      </w:r>
    </w:p>
    <w:p w:rsidR="000F4667" w:rsidRDefault="000F4667">
      <w:pPr>
        <w:framePr w:w="1305" w:h="420" w:hRule="exact" w:wrap="auto" w:vAnchor="page" w:hAnchor="page" w:x="6986" w:y="118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MANJENJE</w:t>
      </w:r>
    </w:p>
    <w:p w:rsidR="000F4667" w:rsidRDefault="000F4667">
      <w:pPr>
        <w:framePr w:w="1305" w:h="420" w:hRule="exact" w:wrap="auto" w:vAnchor="page" w:hAnchor="page" w:x="5186" w:y="118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 xml:space="preserve">POVEĆANJE </w:t>
      </w:r>
    </w:p>
    <w:p w:rsidR="000F4667" w:rsidRDefault="000F4667">
      <w:pPr>
        <w:framePr w:w="1386" w:h="405" w:hRule="exact" w:wrap="auto" w:vAnchor="page" w:hAnchor="page" w:x="3431" w:y="118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N PRIJE REBALANSA</w:t>
      </w:r>
    </w:p>
    <w:p w:rsidR="000F4667" w:rsidRDefault="000F4667">
      <w:pPr>
        <w:framePr w:w="1560" w:h="245" w:hRule="exact" w:wrap="auto" w:vAnchor="page" w:hAnchor="page" w:x="3416" w:y="15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560" w:h="245" w:hRule="exact" w:wrap="auto" w:vAnchor="page" w:hAnchor="page" w:x="3401" w:y="147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560" w:h="245" w:hRule="exact" w:wrap="auto" w:vAnchor="page" w:hAnchor="page" w:x="3416" w:y="142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560" w:h="245" w:hRule="exact" w:wrap="auto" w:vAnchor="page" w:hAnchor="page" w:x="3416" w:y="138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Pr="002D075A" w:rsidRDefault="002D075A">
      <w:pPr>
        <w:framePr w:w="1560" w:h="245" w:hRule="exact" w:wrap="auto" w:vAnchor="page" w:hAnchor="page" w:x="3431" w:y="132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16"/>
          <w:szCs w:val="16"/>
        </w:rPr>
      </w:pPr>
      <w:r w:rsidRPr="002D075A">
        <w:rPr>
          <w:rFonts w:ascii="Verdana" w:hAnsi="Verdana" w:cs="Arial"/>
          <w:sz w:val="16"/>
          <w:szCs w:val="16"/>
        </w:rPr>
        <w:t>531.090,00</w:t>
      </w:r>
    </w:p>
    <w:p w:rsidR="000F4667" w:rsidRDefault="000F4667">
      <w:pPr>
        <w:framePr w:w="1560" w:h="245" w:hRule="exact" w:wrap="auto" w:vAnchor="page" w:hAnchor="page" w:x="3431" w:y="125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4667" w:rsidRDefault="000F4667">
      <w:pPr>
        <w:framePr w:w="1695" w:h="245" w:hRule="exact" w:wrap="auto" w:vAnchor="page" w:hAnchor="page" w:x="8486" w:y="9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.202.501,43</w:t>
      </w:r>
    </w:p>
    <w:p w:rsidR="000F4667" w:rsidRDefault="000F4667">
      <w:pPr>
        <w:framePr w:w="1695" w:h="245" w:hRule="exact" w:wrap="auto" w:vAnchor="page" w:hAnchor="page" w:x="8486" w:y="98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88.767,00</w:t>
      </w:r>
    </w:p>
    <w:p w:rsidR="000F4667" w:rsidRDefault="000F4667">
      <w:pPr>
        <w:framePr w:w="1695" w:h="245" w:hRule="exact" w:wrap="auto" w:vAnchor="page" w:hAnchor="page" w:x="8486" w:y="102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.532.798,00</w:t>
      </w:r>
    </w:p>
    <w:p w:rsidR="000F4667" w:rsidRDefault="000F4667">
      <w:pPr>
        <w:framePr w:w="1695" w:h="245" w:hRule="exact" w:wrap="auto" w:vAnchor="page" w:hAnchor="page" w:x="8486" w:y="106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.385.722,43</w:t>
      </w:r>
    </w:p>
    <w:p w:rsidR="000F4667" w:rsidRDefault="000F4667">
      <w:pPr>
        <w:framePr w:w="1695" w:h="245" w:hRule="exact" w:wrap="auto" w:vAnchor="page" w:hAnchor="page" w:x="8471" w:y="110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72.748,00</w:t>
      </w:r>
    </w:p>
    <w:p w:rsidR="000F4667" w:rsidRDefault="000F4667">
      <w:pPr>
        <w:framePr w:w="1515" w:h="245" w:hRule="exact" w:wrap="auto" w:vAnchor="page" w:hAnchor="page" w:x="6836" w:y="11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-78.319,71</w:t>
      </w:r>
    </w:p>
    <w:p w:rsidR="000F4667" w:rsidRDefault="000F4667">
      <w:pPr>
        <w:framePr w:w="1515" w:h="245" w:hRule="exact" w:wrap="auto" w:vAnchor="page" w:hAnchor="page" w:x="6851" w:y="106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70.357,71</w:t>
      </w:r>
    </w:p>
    <w:p w:rsidR="000F4667" w:rsidRDefault="000F4667">
      <w:pPr>
        <w:framePr w:w="1515" w:h="245" w:hRule="exact" w:wrap="auto" w:vAnchor="page" w:hAnchor="page" w:x="6851" w:y="101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89.178,00</w:t>
      </w:r>
    </w:p>
    <w:p w:rsidR="000F4667" w:rsidRDefault="000F4667">
      <w:pPr>
        <w:framePr w:w="1515" w:h="245" w:hRule="exact" w:wrap="auto" w:vAnchor="page" w:hAnchor="page" w:x="6851" w:y="98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0,00</w:t>
      </w:r>
    </w:p>
    <w:p w:rsidR="000F4667" w:rsidRDefault="000F4667">
      <w:pPr>
        <w:framePr w:w="1515" w:h="245" w:hRule="exact" w:wrap="auto" w:vAnchor="page" w:hAnchor="page" w:x="6851" w:y="94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81.216,00</w:t>
      </w:r>
    </w:p>
    <w:p w:rsidR="000F4667" w:rsidRDefault="009110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F4667">
          <w:type w:val="continuous"/>
          <w:pgSz w:w="11904" w:h="16836"/>
          <w:pgMar w:top="357" w:right="113" w:bottom="318" w:left="340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3C7B80">
        <w:rPr>
          <w:rFonts w:ascii="Arial" w:hAnsi="Arial" w:cs="Arial"/>
          <w:sz w:val="24"/>
          <w:szCs w:val="24"/>
        </w:rPr>
        <w:t xml:space="preserve">                     </w:t>
      </w:r>
    </w:p>
    <w:p w:rsidR="00BA7B9A" w:rsidRDefault="001B37F0" w:rsidP="00BA7B9A">
      <w:pPr>
        <w:framePr w:w="13924" w:h="345" w:hRule="exact" w:wrap="auto" w:vAnchor="page" w:hAnchor="page" w:x="1686" w:y="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124" style="position:absolute;left:0;text-align:left;margin-left:48.25pt;margin-top:78.6pt;width:782.25pt;height:468.8pt;z-index:-251640832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126" style="position:absolute;left:0;text-align:left;z-index:-251638784;mso-position-horizontal-relative:page;mso-position-vertical-relative:page" from="49pt,116.85pt" to="829.8pt,116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27" style="position:absolute;left:0;text-align:left;z-index:-251637760;mso-position-horizontal-relative:page;mso-position-vertical-relative:page" from="49pt,101.85pt" to="830.55pt,101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28" style="position:absolute;left:0;text-align:left;z-index:-251636736;mso-position-horizontal-relative:page;mso-position-vertical-relative:page" from="406pt,78.6pt" to="406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29" style="position:absolute;left:0;text-align:left;z-index:-251635712;mso-position-horizontal-relative:page;mso-position-vertical-relative:page" from="511.75pt,79.35pt" to="511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30" style="position:absolute;left:0;text-align:left;z-index:-251634688;mso-position-horizontal-relative:page;mso-position-vertical-relative:page" from="595.75pt,78.6pt" to="595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31" style="position:absolute;left:0;text-align:left;z-index:-251633664;mso-position-horizontal-relative:page;mso-position-vertical-relative:page" from="682.75pt,78.6pt" to="682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32" style="position:absolute;left:0;text-align:left;z-index:-251632640;mso-position-horizontal-relative:page;mso-position-vertical-relative:page" from="786.25pt,79.35pt" to="786.2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33" style="position:absolute;left:0;text-align:left;z-index:-251631616;mso-position-horizontal-relative:page;mso-position-vertical-relative:page" from="49pt,135.85pt" to="831.3pt,135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34" style="position:absolute;left:0;text-align:left;z-index:-251630592;mso-position-horizontal-relative:page;mso-position-vertical-relative:page" from="48.25pt,147.85pt" to="832.05pt,147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35" style="position:absolute;left:0;text-align:left;z-index:-251629568;mso-position-horizontal-relative:page;mso-position-vertical-relative:page" from="48.25pt,151.35pt" to="828.3pt,151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36" style="position:absolute;left:0;text-align:left;z-index:-251628544;mso-position-horizontal-relative:page;mso-position-vertical-relative:page" from="49pt,527.35pt" to="828.3pt,527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37" style="position:absolute;left:0;text-align:left;z-index:-251627520;mso-position-horizontal-relative:page;mso-position-vertical-relative:page" from="49pt,451.35pt" to="828.3pt,451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38" style="position:absolute;left:0;text-align:left;z-index:-251626496;mso-position-horizontal-relative:page;mso-position-vertical-relative:page" from="49pt,392.6pt" to="828.3pt,392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39" style="position:absolute;left:0;text-align:left;z-index:-251625472;mso-position-horizontal-relative:page;mso-position-vertical-relative:page" from="49pt,299.35pt" to="828.3pt,299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40" style="position:absolute;left:0;text-align:left;z-index:-251624448;mso-position-horizontal-relative:page;mso-position-vertical-relative:page" from="49pt,188.85pt" to="828.3pt,188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41" style="position:absolute;left:0;text-align:left;z-index:-251623424;mso-position-horizontal-relative:page;mso-position-vertical-relative:page" from="49pt,504.85pt" to="828.3pt,504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42" style="position:absolute;left:0;text-align:left;z-index:-251622400;mso-position-horizontal-relative:page;mso-position-vertical-relative:page" from="49pt,428.85pt" to="828.3pt,428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43" style="position:absolute;left:0;text-align:left;z-index:-251621376;mso-position-horizontal-relative:page;mso-position-vertical-relative:page" from="49pt,370.1pt" to="828.3pt,370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44" style="position:absolute;left:0;text-align:left;z-index:-251620352;mso-position-horizontal-relative:page;mso-position-vertical-relative:page" from="49pt,276.85pt" to="828.3pt,276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45" style="position:absolute;left:0;text-align:left;z-index:-251619328;mso-position-horizontal-relative:page;mso-position-vertical-relative:page" from="49pt,166.35pt" to="828.3pt,166.35pt" o:allowincell="f" strokeweight="1pt">
            <w10:wrap anchorx="page" anchory="page"/>
          </v:line>
        </w:pict>
      </w:r>
      <w:r w:rsidR="00BA7B9A"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 A. RAČUN PRIHODA I RASHODA NA RAZINI  ODJELJKA EKONOMSKE KLASIFIKACIJE</w:t>
      </w:r>
    </w:p>
    <w:p w:rsidR="00BA7B9A" w:rsidRDefault="00BA7B9A" w:rsidP="00BA7B9A">
      <w:pPr>
        <w:framePr w:w="7140" w:h="240" w:hRule="exact" w:wrap="auto" w:vAnchor="page" w:hAnchor="page" w:x="4656" w:y="7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9"/>
          <w:szCs w:val="19"/>
        </w:rPr>
        <w:t>ZA RAZDOBLJE: 01.01.2023.  DO 31.12.2023.  GODINE</w:t>
      </w:r>
    </w:p>
    <w:p w:rsidR="00BA7B9A" w:rsidRDefault="00BA7B9A" w:rsidP="00BA7B9A">
      <w:pPr>
        <w:framePr w:w="1320" w:h="435" w:hRule="exact" w:wrap="auto" w:vAnchor="page" w:hAnchor="page" w:x="8466" w:y="16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RIJE REBALANSA</w:t>
      </w:r>
    </w:p>
    <w:p w:rsidR="00BA7B9A" w:rsidRDefault="00BA7B9A" w:rsidP="00BA7B9A">
      <w:pPr>
        <w:framePr w:w="256" w:h="255" w:hRule="exact" w:wrap="auto" w:vAnchor="page" w:hAnchor="page" w:x="12576" w:y="20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455" w:h="240" w:hRule="exact" w:wrap="auto" w:vAnchor="page" w:hAnchor="page" w:x="12051" w:y="17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SMANJENJE</w:t>
      </w:r>
    </w:p>
    <w:p w:rsidR="00BA7B9A" w:rsidRDefault="00BA7B9A" w:rsidP="00BA7B9A">
      <w:pPr>
        <w:framePr w:w="256" w:h="255" w:hRule="exact" w:wrap="auto" w:vAnchor="page" w:hAnchor="page" w:x="10941" w:y="20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320" w:h="240" w:hRule="exact" w:wrap="auto" w:vAnchor="page" w:hAnchor="page" w:x="10416" w:y="1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OVEĆANJE</w:t>
      </w:r>
    </w:p>
    <w:p w:rsidR="00BA7B9A" w:rsidRDefault="00BA7B9A" w:rsidP="00BA7B9A">
      <w:pPr>
        <w:framePr w:w="256" w:h="255" w:hRule="exact" w:wrap="auto" w:vAnchor="page" w:hAnchor="page" w:x="9021" w:y="21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256" w:h="255" w:hRule="exact" w:wrap="auto" w:vAnchor="page" w:hAnchor="page" w:x="4311" w:y="20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5370" w:h="226" w:hRule="exact" w:wrap="auto" w:vAnchor="page" w:hAnchor="page" w:x="1506" w:y="17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BROJČANA OZNAKA I NAZIV PRORAČUNSKE POZICIJE</w:t>
      </w:r>
    </w:p>
    <w:p w:rsidR="00BA7B9A" w:rsidRDefault="00BA7B9A" w:rsidP="00BA7B9A">
      <w:pPr>
        <w:framePr w:w="1455" w:h="420" w:hRule="exact" w:wrap="auto" w:vAnchor="page" w:hAnchor="page" w:x="13986" w:y="16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OSLIJE REBALANSA</w:t>
      </w:r>
    </w:p>
    <w:p w:rsidR="00BA7B9A" w:rsidRDefault="00BA7B9A" w:rsidP="00BA7B9A">
      <w:pPr>
        <w:framePr w:w="256" w:h="255" w:hRule="exact" w:wrap="auto" w:vAnchor="page" w:hAnchor="page" w:x="14571" w:y="2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765" w:h="240" w:hRule="exact" w:wrap="auto" w:vAnchor="page" w:hAnchor="page" w:x="15816" w:y="16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INDEX</w:t>
      </w:r>
    </w:p>
    <w:p w:rsidR="00BA7B9A" w:rsidRDefault="00BA7B9A" w:rsidP="00BA7B9A">
      <w:pPr>
        <w:framePr w:w="750" w:h="255" w:hRule="exact" w:wrap="auto" w:vAnchor="page" w:hAnchor="page" w:x="15786" w:y="20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=5/2</w:t>
      </w:r>
    </w:p>
    <w:p w:rsidR="00BA7B9A" w:rsidRDefault="00BA7B9A" w:rsidP="00BA7B9A">
      <w:pPr>
        <w:framePr w:w="1934" w:h="195" w:hRule="exact" w:wrap="auto" w:vAnchor="page" w:hAnchor="page" w:x="13746" w:y="2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5.491.268,43</w:t>
      </w:r>
    </w:p>
    <w:p w:rsidR="00BA7B9A" w:rsidRDefault="00BA7B9A" w:rsidP="00BA7B9A">
      <w:pPr>
        <w:framePr w:w="1620" w:h="195" w:hRule="exact" w:wrap="auto" w:vAnchor="page" w:hAnchor="page" w:x="11991" w:y="24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81.216,00</w:t>
      </w:r>
    </w:p>
    <w:p w:rsidR="00BA7B9A" w:rsidRDefault="00BA7B9A" w:rsidP="00BA7B9A">
      <w:pPr>
        <w:framePr w:w="1530" w:h="195" w:hRule="exact" w:wrap="auto" w:vAnchor="page" w:hAnchor="page" w:x="10341" w:y="24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43.525,43</w:t>
      </w:r>
    </w:p>
    <w:p w:rsidR="00BA7B9A" w:rsidRDefault="00BA7B9A" w:rsidP="00BA7B9A">
      <w:pPr>
        <w:framePr w:w="1904" w:h="195" w:hRule="exact" w:wrap="auto" w:vAnchor="page" w:hAnchor="page" w:x="8241" w:y="2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5.428.959,00</w:t>
      </w:r>
    </w:p>
    <w:p w:rsidR="00BA7B9A" w:rsidRDefault="00BA7B9A" w:rsidP="00BA7B9A">
      <w:pPr>
        <w:framePr w:w="5340" w:h="240" w:hRule="exact" w:wrap="auto" w:vAnchor="page" w:hAnchor="page" w:x="1116" w:y="2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UKUPNO PRIHODI</w:t>
      </w:r>
    </w:p>
    <w:p w:rsidR="00BA7B9A" w:rsidRDefault="00BA7B9A" w:rsidP="00BA7B9A">
      <w:pPr>
        <w:framePr w:w="810" w:h="195" w:hRule="exact" w:wrap="auto" w:vAnchor="page" w:hAnchor="page" w:x="15786" w:y="24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01,15</w:t>
      </w:r>
    </w:p>
    <w:p w:rsidR="00BA7B9A" w:rsidRDefault="00BA7B9A" w:rsidP="00BA7B9A">
      <w:pPr>
        <w:framePr w:w="3825" w:h="210" w:hRule="exact" w:wrap="auto" w:vAnchor="page" w:hAnchor="page" w:x="1131" w:y="27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5" w:h="195" w:hRule="exact" w:wrap="auto" w:vAnchor="page" w:hAnchor="page" w:x="13746" w:y="27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5.491.268,43</w:t>
      </w:r>
    </w:p>
    <w:p w:rsidR="00BA7B9A" w:rsidRDefault="00BA7B9A" w:rsidP="00BA7B9A">
      <w:pPr>
        <w:framePr w:w="1620" w:h="195" w:hRule="exact" w:wrap="auto" w:vAnchor="page" w:hAnchor="page" w:x="12006" w:y="27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81.216,00</w:t>
      </w:r>
    </w:p>
    <w:p w:rsidR="00BA7B9A" w:rsidRDefault="00BA7B9A" w:rsidP="00BA7B9A">
      <w:pPr>
        <w:framePr w:w="1530" w:h="195" w:hRule="exact" w:wrap="auto" w:vAnchor="page" w:hAnchor="page" w:x="10341" w:y="27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43.525,43</w:t>
      </w:r>
    </w:p>
    <w:p w:rsidR="00BA7B9A" w:rsidRDefault="00BA7B9A" w:rsidP="00BA7B9A">
      <w:pPr>
        <w:framePr w:w="1905" w:h="195" w:hRule="exact" w:wrap="auto" w:vAnchor="page" w:hAnchor="page" w:x="8241" w:y="27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5.428.959,00</w:t>
      </w:r>
    </w:p>
    <w:p w:rsidR="00BA7B9A" w:rsidRDefault="00BA7B9A" w:rsidP="00BA7B9A">
      <w:pPr>
        <w:framePr w:w="810" w:h="195" w:hRule="exact" w:wrap="auto" w:vAnchor="page" w:hAnchor="page" w:x="15786" w:y="274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01,15</w:t>
      </w:r>
    </w:p>
    <w:p w:rsidR="00BA7B9A" w:rsidRDefault="00BA7B9A" w:rsidP="00BA7B9A">
      <w:pPr>
        <w:framePr w:w="15615" w:h="300" w:hRule="exact" w:wrap="auto" w:vAnchor="page" w:hAnchor="page" w:x="981" w:y="3013"/>
        <w:widowControl w:val="0"/>
        <w:shd w:val="clear" w:color="auto" w:fill="EFEFE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96" w:y="30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5,349,192.00</w:t>
      </w:r>
    </w:p>
    <w:p w:rsidR="00BA7B9A" w:rsidRDefault="00BA7B9A" w:rsidP="00BA7B9A">
      <w:pPr>
        <w:framePr w:w="6495" w:h="192" w:hRule="exact" w:wrap="auto" w:vAnchor="page" w:hAnchor="page" w:x="1641" w:y="30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Prihodi poslovanja</w:t>
      </w:r>
    </w:p>
    <w:p w:rsidR="00BA7B9A" w:rsidRDefault="00BA7B9A" w:rsidP="00BA7B9A">
      <w:pPr>
        <w:framePr w:w="390" w:h="195" w:hRule="exact" w:wrap="auto" w:vAnchor="page" w:hAnchor="page" w:x="1146" w:y="30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6</w:t>
      </w:r>
    </w:p>
    <w:p w:rsidR="00BA7B9A" w:rsidRDefault="00BA7B9A" w:rsidP="00BA7B9A">
      <w:pPr>
        <w:framePr w:w="1935" w:h="195" w:hRule="exact" w:wrap="auto" w:vAnchor="page" w:hAnchor="page" w:x="13746" w:y="30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5.202.501,43</w:t>
      </w:r>
    </w:p>
    <w:p w:rsidR="00BA7B9A" w:rsidRDefault="00BA7B9A" w:rsidP="00BA7B9A">
      <w:pPr>
        <w:framePr w:w="1575" w:h="195" w:hRule="exact" w:wrap="auto" w:vAnchor="page" w:hAnchor="page" w:x="10281" w:y="30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34.525,43</w:t>
      </w:r>
    </w:p>
    <w:p w:rsidR="00BA7B9A" w:rsidRDefault="00BA7B9A" w:rsidP="00BA7B9A">
      <w:pPr>
        <w:framePr w:w="1575" w:h="195" w:hRule="exact" w:wrap="auto" w:vAnchor="page" w:hAnchor="page" w:x="12036" w:y="30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81,216.00</w:t>
      </w:r>
    </w:p>
    <w:p w:rsidR="00BA7B9A" w:rsidRDefault="00BA7B9A" w:rsidP="00BA7B9A">
      <w:pPr>
        <w:framePr w:w="840" w:h="195" w:hRule="exact" w:wrap="auto" w:vAnchor="page" w:hAnchor="page" w:x="15756" w:y="30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97,26</w:t>
      </w:r>
    </w:p>
    <w:p w:rsidR="00BA7B9A" w:rsidRDefault="00BA7B9A" w:rsidP="00BA7B9A">
      <w:pPr>
        <w:framePr w:w="15615" w:h="345" w:hRule="exact" w:wrap="auto" w:vAnchor="page" w:hAnchor="page" w:x="981" w:y="3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3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41,685.00</w:t>
      </w:r>
    </w:p>
    <w:p w:rsidR="00BA7B9A" w:rsidRDefault="00BA7B9A" w:rsidP="00BA7B9A">
      <w:pPr>
        <w:framePr w:w="6330" w:h="192" w:hRule="exact" w:wrap="auto" w:vAnchor="page" w:hAnchor="page" w:x="1791" w:y="33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poreza</w:t>
      </w:r>
    </w:p>
    <w:p w:rsidR="00BA7B9A" w:rsidRDefault="00BA7B9A" w:rsidP="00BA7B9A">
      <w:pPr>
        <w:framePr w:w="270" w:h="195" w:hRule="exact" w:wrap="auto" w:vAnchor="page" w:hAnchor="page" w:x="1266" w:y="338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1</w:t>
      </w:r>
    </w:p>
    <w:p w:rsidR="00BA7B9A" w:rsidRDefault="00BA7B9A" w:rsidP="00BA7B9A">
      <w:pPr>
        <w:framePr w:w="1935" w:h="195" w:hRule="exact" w:wrap="auto" w:vAnchor="page" w:hAnchor="page" w:x="13746" w:y="3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66.210,43</w:t>
      </w:r>
    </w:p>
    <w:p w:rsidR="00BA7B9A" w:rsidRDefault="00BA7B9A" w:rsidP="00BA7B9A">
      <w:pPr>
        <w:framePr w:w="1530" w:h="195" w:hRule="exact" w:wrap="auto" w:vAnchor="page" w:hAnchor="page" w:x="10326" w:y="33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4,525.43</w:t>
      </w:r>
    </w:p>
    <w:p w:rsidR="00BA7B9A" w:rsidRDefault="00BA7B9A" w:rsidP="00BA7B9A">
      <w:pPr>
        <w:framePr w:w="795" w:h="195" w:hRule="exact" w:wrap="auto" w:vAnchor="page" w:hAnchor="page" w:x="15801" w:y="33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2,91</w:t>
      </w:r>
    </w:p>
    <w:p w:rsidR="00BA7B9A" w:rsidRDefault="00BA7B9A" w:rsidP="00BA7B9A">
      <w:pPr>
        <w:framePr w:w="15465" w:h="285" w:hRule="exact" w:wrap="auto" w:vAnchor="page" w:hAnchor="page" w:x="1086" w:y="3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38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49,840.00</w:t>
      </w:r>
    </w:p>
    <w:p w:rsidR="00BA7B9A" w:rsidRDefault="00BA7B9A" w:rsidP="00BA7B9A">
      <w:pPr>
        <w:framePr w:w="6045" w:h="192" w:hRule="exact" w:wrap="auto" w:vAnchor="page" w:hAnchor="page" w:x="2016" w:y="3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rez i prirez na dohodak</w:t>
      </w:r>
    </w:p>
    <w:p w:rsidR="00BA7B9A" w:rsidRDefault="00BA7B9A" w:rsidP="00BA7B9A">
      <w:pPr>
        <w:framePr w:w="510" w:h="195" w:hRule="exact" w:wrap="auto" w:vAnchor="page" w:hAnchor="page" w:x="1236" w:y="38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11</w:t>
      </w:r>
    </w:p>
    <w:p w:rsidR="00BA7B9A" w:rsidRDefault="00BA7B9A" w:rsidP="00BA7B9A">
      <w:pPr>
        <w:framePr w:w="1950" w:h="195" w:hRule="exact" w:wrap="auto" w:vAnchor="page" w:hAnchor="page" w:x="13731" w:y="38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74.365,43</w:t>
      </w:r>
    </w:p>
    <w:p w:rsidR="00BA7B9A" w:rsidRDefault="00BA7B9A" w:rsidP="00BA7B9A">
      <w:pPr>
        <w:framePr w:w="1575" w:h="195" w:hRule="exact" w:wrap="auto" w:vAnchor="page" w:hAnchor="page" w:x="10281" w:y="38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4,525.43</w:t>
      </w:r>
    </w:p>
    <w:p w:rsidR="00BA7B9A" w:rsidRDefault="00BA7B9A" w:rsidP="00BA7B9A">
      <w:pPr>
        <w:framePr w:w="1575" w:h="195" w:hRule="exact" w:wrap="auto" w:vAnchor="page" w:hAnchor="page" w:x="12036" w:y="38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38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3,27</w:t>
      </w:r>
    </w:p>
    <w:p w:rsidR="00BA7B9A" w:rsidRDefault="00BA7B9A" w:rsidP="00BA7B9A">
      <w:pPr>
        <w:framePr w:w="15465" w:h="285" w:hRule="exact" w:wrap="auto" w:vAnchor="page" w:hAnchor="page" w:x="1086" w:y="42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41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3.00</w:t>
      </w:r>
    </w:p>
    <w:p w:rsidR="00BA7B9A" w:rsidRDefault="00BA7B9A" w:rsidP="00BA7B9A">
      <w:pPr>
        <w:framePr w:w="6045" w:h="192" w:hRule="exact" w:wrap="auto" w:vAnchor="page" w:hAnchor="page" w:x="2016" w:y="42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rez na dobit</w:t>
      </w:r>
    </w:p>
    <w:p w:rsidR="00BA7B9A" w:rsidRDefault="00BA7B9A" w:rsidP="00BA7B9A">
      <w:pPr>
        <w:framePr w:w="510" w:h="195" w:hRule="exact" w:wrap="auto" w:vAnchor="page" w:hAnchor="page" w:x="1236" w:y="42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12</w:t>
      </w:r>
    </w:p>
    <w:p w:rsidR="00BA7B9A" w:rsidRDefault="00BA7B9A" w:rsidP="00BA7B9A">
      <w:pPr>
        <w:framePr w:w="1950" w:h="195" w:hRule="exact" w:wrap="auto" w:vAnchor="page" w:hAnchor="page" w:x="13731" w:y="41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3,00</w:t>
      </w:r>
    </w:p>
    <w:p w:rsidR="00BA7B9A" w:rsidRDefault="00BA7B9A" w:rsidP="00BA7B9A">
      <w:pPr>
        <w:framePr w:w="1575" w:h="195" w:hRule="exact" w:wrap="auto" w:vAnchor="page" w:hAnchor="page" w:x="10281" w:y="41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41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41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45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4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0,431.00</w:t>
      </w:r>
    </w:p>
    <w:p w:rsidR="00BA7B9A" w:rsidRDefault="00BA7B9A" w:rsidP="00BA7B9A">
      <w:pPr>
        <w:framePr w:w="6045" w:h="192" w:hRule="exact" w:wrap="auto" w:vAnchor="page" w:hAnchor="page" w:x="2016" w:y="45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rezi na imovinu</w:t>
      </w:r>
    </w:p>
    <w:p w:rsidR="00BA7B9A" w:rsidRDefault="00BA7B9A" w:rsidP="00BA7B9A">
      <w:pPr>
        <w:framePr w:w="510" w:h="195" w:hRule="exact" w:wrap="auto" w:vAnchor="page" w:hAnchor="page" w:x="1236" w:y="45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13</w:t>
      </w:r>
    </w:p>
    <w:p w:rsidR="00BA7B9A" w:rsidRDefault="00BA7B9A" w:rsidP="00BA7B9A">
      <w:pPr>
        <w:framePr w:w="1950" w:h="195" w:hRule="exact" w:wrap="auto" w:vAnchor="page" w:hAnchor="page" w:x="13731" w:y="4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0.431,00</w:t>
      </w:r>
    </w:p>
    <w:p w:rsidR="00BA7B9A" w:rsidRDefault="00BA7B9A" w:rsidP="00BA7B9A">
      <w:pPr>
        <w:framePr w:w="1575" w:h="195" w:hRule="exact" w:wrap="auto" w:vAnchor="page" w:hAnchor="page" w:x="10281" w:y="45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45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45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4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48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,016.00</w:t>
      </w:r>
    </w:p>
    <w:p w:rsidR="00BA7B9A" w:rsidRDefault="00BA7B9A" w:rsidP="00BA7B9A">
      <w:pPr>
        <w:framePr w:w="6045" w:h="192" w:hRule="exact" w:wrap="auto" w:vAnchor="page" w:hAnchor="page" w:x="2016" w:y="4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rezi na robu i usluge</w:t>
      </w:r>
    </w:p>
    <w:p w:rsidR="00BA7B9A" w:rsidRDefault="00BA7B9A" w:rsidP="00BA7B9A">
      <w:pPr>
        <w:framePr w:w="510" w:h="195" w:hRule="exact" w:wrap="auto" w:vAnchor="page" w:hAnchor="page" w:x="1236" w:y="4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14</w:t>
      </w:r>
    </w:p>
    <w:p w:rsidR="00BA7B9A" w:rsidRDefault="00BA7B9A" w:rsidP="00BA7B9A">
      <w:pPr>
        <w:framePr w:w="1950" w:h="195" w:hRule="exact" w:wrap="auto" w:vAnchor="page" w:hAnchor="page" w:x="13731" w:y="48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.016,00</w:t>
      </w:r>
    </w:p>
    <w:p w:rsidR="00BA7B9A" w:rsidRDefault="00BA7B9A" w:rsidP="00BA7B9A">
      <w:pPr>
        <w:framePr w:w="1575" w:h="195" w:hRule="exact" w:wrap="auto" w:vAnchor="page" w:hAnchor="page" w:x="10281" w:y="48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48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48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52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5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65.00</w:t>
      </w:r>
    </w:p>
    <w:p w:rsidR="00BA7B9A" w:rsidRDefault="00BA7B9A" w:rsidP="00BA7B9A">
      <w:pPr>
        <w:framePr w:w="6045" w:h="192" w:hRule="exact" w:wrap="auto" w:vAnchor="page" w:hAnchor="page" w:x="2016" w:y="52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prihodi od poreza</w:t>
      </w:r>
    </w:p>
    <w:p w:rsidR="00BA7B9A" w:rsidRDefault="00BA7B9A" w:rsidP="00BA7B9A">
      <w:pPr>
        <w:framePr w:w="510" w:h="195" w:hRule="exact" w:wrap="auto" w:vAnchor="page" w:hAnchor="page" w:x="1236" w:y="52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16</w:t>
      </w:r>
    </w:p>
    <w:p w:rsidR="00BA7B9A" w:rsidRDefault="00BA7B9A" w:rsidP="00BA7B9A">
      <w:pPr>
        <w:framePr w:w="1950" w:h="195" w:hRule="exact" w:wrap="auto" w:vAnchor="page" w:hAnchor="page" w:x="13731" w:y="5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65,00</w:t>
      </w:r>
    </w:p>
    <w:p w:rsidR="00BA7B9A" w:rsidRDefault="00BA7B9A" w:rsidP="00BA7B9A">
      <w:pPr>
        <w:framePr w:w="1575" w:h="195" w:hRule="exact" w:wrap="auto" w:vAnchor="page" w:hAnchor="page" w:x="10281" w:y="52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52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52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345" w:hRule="exact" w:wrap="auto" w:vAnchor="page" w:hAnchor="page" w:x="981" w:y="5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55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785,423.00</w:t>
      </w:r>
    </w:p>
    <w:p w:rsidR="00BA7B9A" w:rsidRDefault="00BA7B9A" w:rsidP="00BA7B9A">
      <w:pPr>
        <w:framePr w:w="6330" w:h="192" w:hRule="exact" w:wrap="auto" w:vAnchor="page" w:hAnchor="page" w:x="1791" w:y="55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moći iz inozemstva i subjekata unutar općeg proračuna</w:t>
      </w:r>
    </w:p>
    <w:p w:rsidR="00BA7B9A" w:rsidRDefault="00BA7B9A" w:rsidP="00BA7B9A">
      <w:pPr>
        <w:framePr w:w="270" w:h="195" w:hRule="exact" w:wrap="auto" w:vAnchor="page" w:hAnchor="page" w:x="1266" w:y="559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3</w:t>
      </w:r>
    </w:p>
    <w:p w:rsidR="00BA7B9A" w:rsidRDefault="00BA7B9A" w:rsidP="00BA7B9A">
      <w:pPr>
        <w:framePr w:w="1935" w:h="195" w:hRule="exact" w:wrap="auto" w:vAnchor="page" w:hAnchor="page" w:x="13746" w:y="55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.754.570,00</w:t>
      </w:r>
    </w:p>
    <w:p w:rsidR="00BA7B9A" w:rsidRDefault="00BA7B9A" w:rsidP="00BA7B9A">
      <w:pPr>
        <w:framePr w:w="1530" w:h="195" w:hRule="exact" w:wrap="auto" w:vAnchor="page" w:hAnchor="page" w:x="10326" w:y="55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5,000.00</w:t>
      </w:r>
    </w:p>
    <w:p w:rsidR="00BA7B9A" w:rsidRDefault="00BA7B9A" w:rsidP="00BA7B9A">
      <w:pPr>
        <w:framePr w:w="1575" w:h="195" w:hRule="exact" w:wrap="auto" w:vAnchor="page" w:hAnchor="page" w:x="12036" w:y="55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5,853.00</w:t>
      </w:r>
    </w:p>
    <w:p w:rsidR="00BA7B9A" w:rsidRDefault="00BA7B9A" w:rsidP="00BA7B9A">
      <w:pPr>
        <w:framePr w:w="795" w:h="195" w:hRule="exact" w:wrap="auto" w:vAnchor="page" w:hAnchor="page" w:x="15801" w:y="55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8,89</w:t>
      </w:r>
    </w:p>
    <w:p w:rsidR="00BA7B9A" w:rsidRDefault="00BA7B9A" w:rsidP="00BA7B9A">
      <w:pPr>
        <w:framePr w:w="15465" w:h="285" w:hRule="exact" w:wrap="auto" w:vAnchor="page" w:hAnchor="page" w:x="1086" w:y="60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60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279,566.00</w:t>
      </w:r>
    </w:p>
    <w:p w:rsidR="00BA7B9A" w:rsidRDefault="00BA7B9A" w:rsidP="00BA7B9A">
      <w:pPr>
        <w:framePr w:w="6045" w:h="192" w:hRule="exact" w:wrap="auto" w:vAnchor="page" w:hAnchor="page" w:x="2016" w:y="60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moći iz proračuna</w:t>
      </w:r>
    </w:p>
    <w:p w:rsidR="00BA7B9A" w:rsidRDefault="00BA7B9A" w:rsidP="00BA7B9A">
      <w:pPr>
        <w:framePr w:w="510" w:h="195" w:hRule="exact" w:wrap="auto" w:vAnchor="page" w:hAnchor="page" w:x="1236" w:y="60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33</w:t>
      </w:r>
    </w:p>
    <w:p w:rsidR="00BA7B9A" w:rsidRDefault="00BA7B9A" w:rsidP="00BA7B9A">
      <w:pPr>
        <w:framePr w:w="1950" w:h="195" w:hRule="exact" w:wrap="auto" w:vAnchor="page" w:hAnchor="page" w:x="13731" w:y="60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.288.713,00</w:t>
      </w:r>
    </w:p>
    <w:p w:rsidR="00BA7B9A" w:rsidRDefault="00BA7B9A" w:rsidP="00BA7B9A">
      <w:pPr>
        <w:framePr w:w="1575" w:h="195" w:hRule="exact" w:wrap="auto" w:vAnchor="page" w:hAnchor="page" w:x="10281" w:y="6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5,000.00</w:t>
      </w:r>
    </w:p>
    <w:p w:rsidR="00BA7B9A" w:rsidRDefault="00BA7B9A" w:rsidP="00BA7B9A">
      <w:pPr>
        <w:framePr w:w="1575" w:h="195" w:hRule="exact" w:wrap="auto" w:vAnchor="page" w:hAnchor="page" w:x="12036" w:y="6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5,853.00</w:t>
      </w:r>
    </w:p>
    <w:p w:rsidR="00BA7B9A" w:rsidRDefault="00BA7B9A" w:rsidP="00BA7B9A">
      <w:pPr>
        <w:framePr w:w="795" w:h="195" w:hRule="exact" w:wrap="auto" w:vAnchor="page" w:hAnchor="page" w:x="15801" w:y="60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40</w:t>
      </w:r>
    </w:p>
    <w:p w:rsidR="00BA7B9A" w:rsidRDefault="00BA7B9A" w:rsidP="00BA7B9A">
      <w:pPr>
        <w:framePr w:w="15465" w:h="285" w:hRule="exact" w:wrap="auto" w:vAnchor="page" w:hAnchor="page" w:x="1086" w:y="6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6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05,446.00</w:t>
      </w:r>
    </w:p>
    <w:p w:rsidR="00BA7B9A" w:rsidRDefault="00BA7B9A" w:rsidP="00BA7B9A">
      <w:pPr>
        <w:framePr w:w="6045" w:h="192" w:hRule="exact" w:wrap="auto" w:vAnchor="page" w:hAnchor="page" w:x="2016" w:y="6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moći od ostalih subjekata unutar općeg proračuna</w:t>
      </w:r>
    </w:p>
    <w:p w:rsidR="00BA7B9A" w:rsidRDefault="00BA7B9A" w:rsidP="00BA7B9A">
      <w:pPr>
        <w:framePr w:w="510" w:h="195" w:hRule="exact" w:wrap="auto" w:vAnchor="page" w:hAnchor="page" w:x="1236" w:y="64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34</w:t>
      </w:r>
    </w:p>
    <w:p w:rsidR="00BA7B9A" w:rsidRDefault="00BA7B9A" w:rsidP="00BA7B9A">
      <w:pPr>
        <w:framePr w:w="1950" w:h="195" w:hRule="exact" w:wrap="auto" w:vAnchor="page" w:hAnchor="page" w:x="13731" w:y="6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65.446,00</w:t>
      </w:r>
    </w:p>
    <w:p w:rsidR="00BA7B9A" w:rsidRDefault="00BA7B9A" w:rsidP="00BA7B9A">
      <w:pPr>
        <w:framePr w:w="1575" w:h="195" w:hRule="exact" w:wrap="auto" w:vAnchor="page" w:hAnchor="page" w:x="10281" w:y="63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63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0,000.00</w:t>
      </w:r>
    </w:p>
    <w:p w:rsidR="00BA7B9A" w:rsidRDefault="00BA7B9A" w:rsidP="00BA7B9A">
      <w:pPr>
        <w:framePr w:w="795" w:h="195" w:hRule="exact" w:wrap="auto" w:vAnchor="page" w:hAnchor="page" w:x="15801" w:y="63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6,90</w:t>
      </w:r>
    </w:p>
    <w:p w:rsidR="00BA7B9A" w:rsidRDefault="00BA7B9A" w:rsidP="00BA7B9A">
      <w:pPr>
        <w:framePr w:w="15465" w:h="285" w:hRule="exact" w:wrap="auto" w:vAnchor="page" w:hAnchor="page" w:x="108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6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327.00</w:t>
      </w:r>
    </w:p>
    <w:p w:rsidR="00BA7B9A" w:rsidRDefault="00BA7B9A" w:rsidP="00BA7B9A">
      <w:pPr>
        <w:framePr w:w="6045" w:h="192" w:hRule="exact" w:wrap="auto" w:vAnchor="page" w:hAnchor="page" w:x="2016" w:y="6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moći proračunskim korisnicima iz proračuna koji im nije nadležan</w:t>
      </w:r>
    </w:p>
    <w:p w:rsidR="00BA7B9A" w:rsidRDefault="00BA7B9A" w:rsidP="00BA7B9A">
      <w:pPr>
        <w:framePr w:w="510" w:h="195" w:hRule="exact" w:wrap="auto" w:vAnchor="page" w:hAnchor="page" w:x="1236" w:y="67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36</w:t>
      </w:r>
    </w:p>
    <w:p w:rsidR="00BA7B9A" w:rsidRDefault="00BA7B9A" w:rsidP="00BA7B9A">
      <w:pPr>
        <w:framePr w:w="1950" w:h="195" w:hRule="exact" w:wrap="auto" w:vAnchor="page" w:hAnchor="page" w:x="13731" w:y="6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327,00</w:t>
      </w:r>
    </w:p>
    <w:p w:rsidR="00BA7B9A" w:rsidRDefault="00BA7B9A" w:rsidP="00BA7B9A">
      <w:pPr>
        <w:framePr w:w="1575" w:h="195" w:hRule="exact" w:wrap="auto" w:vAnchor="page" w:hAnchor="page" w:x="10281" w:y="67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67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67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71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70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99,084.00</w:t>
      </w:r>
    </w:p>
    <w:p w:rsidR="00BA7B9A" w:rsidRDefault="00BA7B9A" w:rsidP="00BA7B9A">
      <w:pPr>
        <w:framePr w:w="6045" w:h="192" w:hRule="exact" w:wrap="auto" w:vAnchor="page" w:hAnchor="page" w:x="2016" w:y="71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moći temeljem prijenosa EU sredstava</w:t>
      </w:r>
    </w:p>
    <w:p w:rsidR="00BA7B9A" w:rsidRDefault="00BA7B9A" w:rsidP="00BA7B9A">
      <w:pPr>
        <w:framePr w:w="510" w:h="195" w:hRule="exact" w:wrap="auto" w:vAnchor="page" w:hAnchor="page" w:x="1236" w:y="71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38</w:t>
      </w:r>
    </w:p>
    <w:p w:rsidR="00BA7B9A" w:rsidRDefault="00BA7B9A" w:rsidP="00BA7B9A">
      <w:pPr>
        <w:framePr w:w="1950" w:h="195" w:hRule="exact" w:wrap="auto" w:vAnchor="page" w:hAnchor="page" w:x="13731" w:y="70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99.084,00</w:t>
      </w:r>
    </w:p>
    <w:p w:rsidR="00BA7B9A" w:rsidRDefault="00BA7B9A" w:rsidP="00BA7B9A">
      <w:pPr>
        <w:framePr w:w="1575" w:h="195" w:hRule="exact" w:wrap="auto" w:vAnchor="page" w:hAnchor="page" w:x="10281" w:y="70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70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70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345" w:hRule="exact" w:wrap="auto" w:vAnchor="page" w:hAnchor="page" w:x="981" w:y="7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74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23,063.00</w:t>
      </w:r>
    </w:p>
    <w:p w:rsidR="00BA7B9A" w:rsidRDefault="00BA7B9A" w:rsidP="00BA7B9A">
      <w:pPr>
        <w:framePr w:w="6330" w:h="192" w:hRule="exact" w:wrap="auto" w:vAnchor="page" w:hAnchor="page" w:x="1791" w:y="74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imovine</w:t>
      </w:r>
    </w:p>
    <w:p w:rsidR="00BA7B9A" w:rsidRDefault="00BA7B9A" w:rsidP="00BA7B9A">
      <w:pPr>
        <w:framePr w:w="270" w:h="195" w:hRule="exact" w:wrap="auto" w:vAnchor="page" w:hAnchor="page" w:x="1266" w:y="74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4</w:t>
      </w:r>
    </w:p>
    <w:p w:rsidR="00BA7B9A" w:rsidRDefault="00BA7B9A" w:rsidP="00BA7B9A">
      <w:pPr>
        <w:framePr w:w="1935" w:h="195" w:hRule="exact" w:wrap="auto" w:vAnchor="page" w:hAnchor="page" w:x="13746" w:y="74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23.063,00</w:t>
      </w:r>
    </w:p>
    <w:p w:rsidR="00BA7B9A" w:rsidRDefault="00BA7B9A" w:rsidP="00BA7B9A">
      <w:pPr>
        <w:framePr w:w="795" w:h="195" w:hRule="exact" w:wrap="auto" w:vAnchor="page" w:hAnchor="page" w:x="15801" w:y="74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7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7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3.00</w:t>
      </w:r>
    </w:p>
    <w:p w:rsidR="00BA7B9A" w:rsidRDefault="00BA7B9A" w:rsidP="00BA7B9A">
      <w:pPr>
        <w:framePr w:w="6045" w:h="192" w:hRule="exact" w:wrap="auto" w:vAnchor="page" w:hAnchor="page" w:x="2016" w:y="7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financijske imovine</w:t>
      </w:r>
    </w:p>
    <w:p w:rsidR="00BA7B9A" w:rsidRDefault="00BA7B9A" w:rsidP="00BA7B9A">
      <w:pPr>
        <w:framePr w:w="510" w:h="195" w:hRule="exact" w:wrap="auto" w:vAnchor="page" w:hAnchor="page" w:x="1236" w:y="79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41</w:t>
      </w:r>
    </w:p>
    <w:p w:rsidR="00BA7B9A" w:rsidRDefault="00BA7B9A" w:rsidP="00BA7B9A">
      <w:pPr>
        <w:framePr w:w="1950" w:h="195" w:hRule="exact" w:wrap="auto" w:vAnchor="page" w:hAnchor="page" w:x="13731" w:y="7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3,00</w:t>
      </w:r>
    </w:p>
    <w:p w:rsidR="00BA7B9A" w:rsidRDefault="00BA7B9A" w:rsidP="00BA7B9A">
      <w:pPr>
        <w:framePr w:w="1575" w:h="195" w:hRule="exact" w:wrap="auto" w:vAnchor="page" w:hAnchor="page" w:x="10281" w:y="79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79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79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82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8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22,930.00</w:t>
      </w:r>
    </w:p>
    <w:p w:rsidR="00BA7B9A" w:rsidRDefault="00BA7B9A" w:rsidP="00BA7B9A">
      <w:pPr>
        <w:framePr w:w="6045" w:h="192" w:hRule="exact" w:wrap="auto" w:vAnchor="page" w:hAnchor="page" w:x="2016" w:y="82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nefinancijske imovine</w:t>
      </w:r>
    </w:p>
    <w:p w:rsidR="00BA7B9A" w:rsidRDefault="00BA7B9A" w:rsidP="00BA7B9A">
      <w:pPr>
        <w:framePr w:w="510" w:h="195" w:hRule="exact" w:wrap="auto" w:vAnchor="page" w:hAnchor="page" w:x="1236" w:y="82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42</w:t>
      </w:r>
    </w:p>
    <w:p w:rsidR="00BA7B9A" w:rsidRDefault="00BA7B9A" w:rsidP="00BA7B9A">
      <w:pPr>
        <w:framePr w:w="1950" w:h="195" w:hRule="exact" w:wrap="auto" w:vAnchor="page" w:hAnchor="page" w:x="13731" w:y="8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22.930,00</w:t>
      </w:r>
    </w:p>
    <w:p w:rsidR="00BA7B9A" w:rsidRDefault="00BA7B9A" w:rsidP="00BA7B9A">
      <w:pPr>
        <w:framePr w:w="1575" w:h="195" w:hRule="exact" w:wrap="auto" w:vAnchor="page" w:hAnchor="page" w:x="10281" w:y="82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82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82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345" w:hRule="exact" w:wrap="auto" w:vAnchor="page" w:hAnchor="page" w:x="981" w:y="85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86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92,417.00</w:t>
      </w:r>
    </w:p>
    <w:p w:rsidR="00BA7B9A" w:rsidRDefault="00BA7B9A" w:rsidP="00BA7B9A">
      <w:pPr>
        <w:framePr w:w="6330" w:h="192" w:hRule="exact" w:wrap="auto" w:vAnchor="page" w:hAnchor="page" w:x="1791" w:y="85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upravnih, administrativnih i pristojbi po posebnim propisima</w:t>
      </w:r>
    </w:p>
    <w:p w:rsidR="00BA7B9A" w:rsidRDefault="00BA7B9A" w:rsidP="00BA7B9A">
      <w:pPr>
        <w:framePr w:w="270" w:h="195" w:hRule="exact" w:wrap="auto" w:vAnchor="page" w:hAnchor="page" w:x="1266" w:y="863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5</w:t>
      </w:r>
    </w:p>
    <w:p w:rsidR="00BA7B9A" w:rsidRDefault="00BA7B9A" w:rsidP="00BA7B9A">
      <w:pPr>
        <w:framePr w:w="1935" w:h="195" w:hRule="exact" w:wrap="auto" w:vAnchor="page" w:hAnchor="page" w:x="13746" w:y="86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47.054,00</w:t>
      </w:r>
    </w:p>
    <w:p w:rsidR="00BA7B9A" w:rsidRDefault="00BA7B9A" w:rsidP="00BA7B9A">
      <w:pPr>
        <w:framePr w:w="1530" w:h="195" w:hRule="exact" w:wrap="auto" w:vAnchor="page" w:hAnchor="page" w:x="10326" w:y="86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0,000.00</w:t>
      </w:r>
    </w:p>
    <w:p w:rsidR="00BA7B9A" w:rsidRDefault="00BA7B9A" w:rsidP="00BA7B9A">
      <w:pPr>
        <w:framePr w:w="1575" w:h="195" w:hRule="exact" w:wrap="auto" w:vAnchor="page" w:hAnchor="page" w:x="12036" w:y="86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5,363.00</w:t>
      </w:r>
    </w:p>
    <w:p w:rsidR="00BA7B9A" w:rsidRDefault="00BA7B9A" w:rsidP="00BA7B9A">
      <w:pPr>
        <w:framePr w:w="795" w:h="195" w:hRule="exact" w:wrap="auto" w:vAnchor="page" w:hAnchor="page" w:x="15801" w:y="86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9,01</w:t>
      </w:r>
    </w:p>
    <w:p w:rsidR="00BA7B9A" w:rsidRDefault="00BA7B9A" w:rsidP="00BA7B9A">
      <w:pPr>
        <w:framePr w:w="15465" w:h="285" w:hRule="exact" w:wrap="auto" w:vAnchor="page" w:hAnchor="page" w:x="1086" w:y="9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90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920.00</w:t>
      </w:r>
    </w:p>
    <w:p w:rsidR="00BA7B9A" w:rsidRDefault="00BA7B9A" w:rsidP="00BA7B9A">
      <w:pPr>
        <w:framePr w:w="6045" w:h="192" w:hRule="exact" w:wrap="auto" w:vAnchor="page" w:hAnchor="page" w:x="2016" w:y="9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Upravne i administrativne pristojbe</w:t>
      </w:r>
    </w:p>
    <w:p w:rsidR="00BA7B9A" w:rsidRDefault="00BA7B9A" w:rsidP="00BA7B9A">
      <w:pPr>
        <w:framePr w:w="510" w:h="195" w:hRule="exact" w:wrap="auto" w:vAnchor="page" w:hAnchor="page" w:x="1236" w:y="91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51</w:t>
      </w:r>
    </w:p>
    <w:p w:rsidR="00BA7B9A" w:rsidRDefault="00BA7B9A" w:rsidP="00BA7B9A">
      <w:pPr>
        <w:framePr w:w="1950" w:h="195" w:hRule="exact" w:wrap="auto" w:vAnchor="page" w:hAnchor="page" w:x="13731" w:y="90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.920,00</w:t>
      </w:r>
    </w:p>
    <w:p w:rsidR="00BA7B9A" w:rsidRDefault="00BA7B9A" w:rsidP="00BA7B9A">
      <w:pPr>
        <w:framePr w:w="1575" w:h="195" w:hRule="exact" w:wrap="auto" w:vAnchor="page" w:hAnchor="page" w:x="10281" w:y="90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90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90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94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94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65,653.00</w:t>
      </w:r>
    </w:p>
    <w:p w:rsidR="00BA7B9A" w:rsidRDefault="00BA7B9A" w:rsidP="00BA7B9A">
      <w:pPr>
        <w:framePr w:w="6045" w:h="192" w:hRule="exact" w:wrap="auto" w:vAnchor="page" w:hAnchor="page" w:x="2016" w:y="94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po posebnim propisima</w:t>
      </w:r>
    </w:p>
    <w:p w:rsidR="00BA7B9A" w:rsidRDefault="00BA7B9A" w:rsidP="00BA7B9A">
      <w:pPr>
        <w:framePr w:w="510" w:h="195" w:hRule="exact" w:wrap="auto" w:vAnchor="page" w:hAnchor="page" w:x="1236" w:y="94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52</w:t>
      </w:r>
    </w:p>
    <w:p w:rsidR="00BA7B9A" w:rsidRDefault="00BA7B9A" w:rsidP="00BA7B9A">
      <w:pPr>
        <w:framePr w:w="1950" w:h="195" w:hRule="exact" w:wrap="auto" w:vAnchor="page" w:hAnchor="page" w:x="13731" w:y="94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20.290,00</w:t>
      </w:r>
    </w:p>
    <w:p w:rsidR="00BA7B9A" w:rsidRDefault="00BA7B9A" w:rsidP="00BA7B9A">
      <w:pPr>
        <w:framePr w:w="1575" w:h="195" w:hRule="exact" w:wrap="auto" w:vAnchor="page" w:hAnchor="page" w:x="10281" w:y="94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0,000.00</w:t>
      </w:r>
    </w:p>
    <w:p w:rsidR="00BA7B9A" w:rsidRDefault="00BA7B9A" w:rsidP="00BA7B9A">
      <w:pPr>
        <w:framePr w:w="1575" w:h="195" w:hRule="exact" w:wrap="auto" w:vAnchor="page" w:hAnchor="page" w:x="12036" w:y="94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5,363.00</w:t>
      </w:r>
    </w:p>
    <w:p w:rsidR="00BA7B9A" w:rsidRDefault="00BA7B9A" w:rsidP="00BA7B9A">
      <w:pPr>
        <w:framePr w:w="795" w:h="195" w:hRule="exact" w:wrap="auto" w:vAnchor="page" w:hAnchor="page" w:x="15801" w:y="94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0,25</w:t>
      </w:r>
    </w:p>
    <w:p w:rsidR="00BA7B9A" w:rsidRDefault="00BA7B9A" w:rsidP="00BA7B9A">
      <w:pPr>
        <w:framePr w:w="15465" w:h="285" w:hRule="exact" w:wrap="auto" w:vAnchor="page" w:hAnchor="page" w:x="1086" w:y="97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9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23,844.00</w:t>
      </w:r>
    </w:p>
    <w:p w:rsidR="00BA7B9A" w:rsidRDefault="00BA7B9A" w:rsidP="00BA7B9A">
      <w:pPr>
        <w:framePr w:w="6045" w:h="192" w:hRule="exact" w:wrap="auto" w:vAnchor="page" w:hAnchor="page" w:x="2016" w:y="97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omunalni doprinosi i naknade</w:t>
      </w:r>
    </w:p>
    <w:p w:rsidR="00BA7B9A" w:rsidRDefault="00BA7B9A" w:rsidP="00BA7B9A">
      <w:pPr>
        <w:framePr w:w="510" w:h="195" w:hRule="exact" w:wrap="auto" w:vAnchor="page" w:hAnchor="page" w:x="1236" w:y="97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53</w:t>
      </w:r>
    </w:p>
    <w:p w:rsidR="00BA7B9A" w:rsidRDefault="00BA7B9A" w:rsidP="00BA7B9A">
      <w:pPr>
        <w:framePr w:w="1950" w:h="195" w:hRule="exact" w:wrap="auto" w:vAnchor="page" w:hAnchor="page" w:x="13731" w:y="9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23.844,00</w:t>
      </w:r>
    </w:p>
    <w:p w:rsidR="00BA7B9A" w:rsidRDefault="00BA7B9A" w:rsidP="00BA7B9A">
      <w:pPr>
        <w:framePr w:w="1575" w:h="195" w:hRule="exact" w:wrap="auto" w:vAnchor="page" w:hAnchor="page" w:x="10281" w:y="97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97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97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345" w:hRule="exact" w:wrap="auto" w:vAnchor="page" w:hAnchor="page" w:x="981" w:y="100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6330" w:h="192" w:hRule="exact" w:wrap="auto" w:vAnchor="page" w:hAnchor="page" w:x="1791" w:y="101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prodaje proizvoda i robe te pruženih us luga i prihodi od donacija</w:t>
      </w:r>
    </w:p>
    <w:p w:rsidR="00BA7B9A" w:rsidRDefault="00BA7B9A" w:rsidP="00BA7B9A">
      <w:pPr>
        <w:framePr w:w="270" w:h="195" w:hRule="exact" w:wrap="auto" w:vAnchor="page" w:hAnchor="page" w:x="1266" w:y="1015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6</w:t>
      </w:r>
    </w:p>
    <w:p w:rsidR="00BA7B9A" w:rsidRDefault="00BA7B9A" w:rsidP="00BA7B9A">
      <w:pPr>
        <w:framePr w:w="1935" w:h="195" w:hRule="exact" w:wrap="auto" w:vAnchor="page" w:hAnchor="page" w:x="13746" w:y="101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.000,00</w:t>
      </w:r>
    </w:p>
    <w:p w:rsidR="00BA7B9A" w:rsidRDefault="00BA7B9A" w:rsidP="00BA7B9A">
      <w:pPr>
        <w:framePr w:w="1530" w:h="195" w:hRule="exact" w:wrap="auto" w:vAnchor="page" w:hAnchor="page" w:x="10326" w:y="101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,000.00</w:t>
      </w:r>
    </w:p>
    <w:p w:rsidR="00BA7B9A" w:rsidRDefault="00BA7B9A" w:rsidP="00BA7B9A">
      <w:pPr>
        <w:framePr w:w="795" w:h="195" w:hRule="exact" w:wrap="auto" w:vAnchor="page" w:hAnchor="page" w:x="15801" w:y="101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,00</w:t>
      </w:r>
    </w:p>
    <w:p w:rsidR="00BA7B9A" w:rsidRDefault="00BA7B9A" w:rsidP="00BA7B9A">
      <w:pPr>
        <w:framePr w:w="15465" w:h="285" w:hRule="exact" w:wrap="auto" w:vAnchor="page" w:hAnchor="page" w:x="1086" w:y="106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105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6045" w:h="192" w:hRule="exact" w:wrap="auto" w:vAnchor="page" w:hAnchor="page" w:x="2016" w:y="106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prodaje proizvoda i robe te pruženih us luga</w:t>
      </w:r>
    </w:p>
    <w:p w:rsidR="00BA7B9A" w:rsidRDefault="00BA7B9A" w:rsidP="00BA7B9A">
      <w:pPr>
        <w:framePr w:w="510" w:h="195" w:hRule="exact" w:wrap="auto" w:vAnchor="page" w:hAnchor="page" w:x="1236" w:y="106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61</w:t>
      </w:r>
    </w:p>
    <w:p w:rsidR="00BA7B9A" w:rsidRDefault="00BA7B9A" w:rsidP="00BA7B9A">
      <w:pPr>
        <w:framePr w:w="1950" w:h="195" w:hRule="exact" w:wrap="auto" w:vAnchor="page" w:hAnchor="page" w:x="13731" w:y="105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.000,00</w:t>
      </w:r>
    </w:p>
    <w:p w:rsidR="00BA7B9A" w:rsidRDefault="00BA7B9A" w:rsidP="00BA7B9A">
      <w:pPr>
        <w:framePr w:w="1575" w:h="195" w:hRule="exact" w:wrap="auto" w:vAnchor="page" w:hAnchor="page" w:x="10281" w:y="105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,000.00</w:t>
      </w:r>
    </w:p>
    <w:p w:rsidR="00BA7B9A" w:rsidRDefault="00BA7B9A" w:rsidP="00BA7B9A">
      <w:pPr>
        <w:framePr w:w="1575" w:h="195" w:hRule="exact" w:wrap="auto" w:vAnchor="page" w:hAnchor="page" w:x="12036" w:y="105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106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,00</w:t>
      </w:r>
    </w:p>
    <w:p w:rsidR="00BA7B9A" w:rsidRDefault="00BA7B9A" w:rsidP="00BA7B9A">
      <w:pPr>
        <w:framePr w:w="7320" w:h="195" w:hRule="exact" w:wrap="auto" w:vAnchor="page" w:hAnchor="page" w:x="4656" w:y="110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3"/>
          <w:szCs w:val="13"/>
        </w:rPr>
        <w:t>Stranica 1 od 2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B9A" w:rsidSect="00BA7B9A">
          <w:pgSz w:w="16836" w:h="11904" w:orient="landscape"/>
          <w:pgMar w:top="357" w:right="0" w:bottom="357" w:left="68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B9A" w:rsidRDefault="001B37F0" w:rsidP="00BA7B9A">
      <w:pPr>
        <w:framePr w:w="1320" w:h="435" w:hRule="exact" w:wrap="auto" w:vAnchor="page" w:hAnchor="page" w:x="8466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146" style="position:absolute;left:0;text-align:left;margin-left:48.25pt;margin-top:41.85pt;width:782.25pt;height:505.55pt;z-index:-251618304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148" style="position:absolute;left:0;text-align:left;z-index:-251616256;mso-position-horizontal-relative:page;mso-position-vertical-relative:page" from="49pt,80.1pt" to="829.8pt,80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49" style="position:absolute;left:0;text-align:left;z-index:-251615232;mso-position-horizontal-relative:page;mso-position-vertical-relative:page" from="49pt,65.1pt" to="830.55pt,65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50" style="position:absolute;left:0;text-align:left;z-index:-251614208;mso-position-horizontal-relative:page;mso-position-vertical-relative:page" from="406pt,41.85pt" to="406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51" style="position:absolute;left:0;text-align:left;z-index:-251613184;mso-position-horizontal-relative:page;mso-position-vertical-relative:page" from="511.75pt,42.6pt" to="511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52" style="position:absolute;left:0;text-align:left;z-index:-251612160;mso-position-horizontal-relative:page;mso-position-vertical-relative:page" from="595.75pt,41.85pt" to="595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53" style="position:absolute;left:0;text-align:left;z-index:-251611136;mso-position-horizontal-relative:page;mso-position-vertical-relative:page" from="682.75pt,41.85pt" to="682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54" style="position:absolute;left:0;text-align:left;z-index:-251610112;mso-position-horizontal-relative:page;mso-position-vertical-relative:page" from="786.25pt,42.6pt" to="786.2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55" style="position:absolute;left:0;text-align:left;z-index:-251609088;mso-position-horizontal-relative:page;mso-position-vertical-relative:page" from="48.25pt,142.6pt" to="828.3pt,142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56" style="position:absolute;left:0;text-align:left;z-index:-251608064;mso-position-horizontal-relative:page;mso-position-vertical-relative:page" from="49pt,221.6pt" to="828.3pt,221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57" style="position:absolute;left:0;text-align:left;z-index:-251607040;mso-position-horizontal-relative:page;mso-position-vertical-relative:page" from="49pt,180.1pt" to="828.3pt,180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58" style="position:absolute;left:0;text-align:left;z-index:-251606016;mso-position-horizontal-relative:page;mso-position-vertical-relative:page" from="49pt,105.6pt" to="828.3pt,105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59" style="position:absolute;left:0;text-align:left;z-index:-251604992;mso-position-horizontal-relative:page;mso-position-vertical-relative:page" from="49pt,199.1pt" to="828.3pt,199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60" style="position:absolute;left:0;text-align:left;z-index:-251603968;mso-position-horizontal-relative:page;mso-position-vertical-relative:page" from="49pt,157.6pt" to="828.3pt,157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61" style="position:absolute;left:0;text-align:left;z-index:-251602944;mso-position-horizontal-relative:page;mso-position-vertical-relative:page" from="49pt,83.1pt" to="828.3pt,83.1pt" o:allowincell="f" strokeweight="1pt">
            <w10:wrap anchorx="page" anchory="page"/>
          </v:line>
        </w:pict>
      </w:r>
      <w:r w:rsidR="00BA7B9A">
        <w:rPr>
          <w:rFonts w:ascii="Verdana" w:hAnsi="Verdana" w:cs="Verdana"/>
          <w:color w:val="000000"/>
          <w:sz w:val="17"/>
          <w:szCs w:val="17"/>
        </w:rPr>
        <w:t>PLAN PRIJE REBALANSA</w:t>
      </w:r>
    </w:p>
    <w:p w:rsidR="00BA7B9A" w:rsidRDefault="00BA7B9A" w:rsidP="00BA7B9A">
      <w:pPr>
        <w:framePr w:w="256" w:h="255" w:hRule="exact" w:wrap="auto" w:vAnchor="page" w:hAnchor="page" w:x="12576" w:y="1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455" w:h="240" w:hRule="exact" w:wrap="auto" w:vAnchor="page" w:hAnchor="page" w:x="12051" w:y="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SMANJENJE</w:t>
      </w:r>
    </w:p>
    <w:p w:rsidR="00BA7B9A" w:rsidRDefault="00BA7B9A" w:rsidP="00BA7B9A">
      <w:pPr>
        <w:framePr w:w="256" w:h="255" w:hRule="exact" w:wrap="auto" w:vAnchor="page" w:hAnchor="page" w:x="10941" w:y="1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320" w:h="240" w:hRule="exact" w:wrap="auto" w:vAnchor="page" w:hAnchor="page" w:x="10416" w:y="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OVEĆANJE</w:t>
      </w:r>
    </w:p>
    <w:p w:rsidR="00BA7B9A" w:rsidRDefault="00BA7B9A" w:rsidP="00BA7B9A">
      <w:pPr>
        <w:framePr w:w="256" w:h="255" w:hRule="exact" w:wrap="auto" w:vAnchor="page" w:hAnchor="page" w:x="9021" w:y="1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256" w:h="255" w:hRule="exact" w:wrap="auto" w:vAnchor="page" w:hAnchor="page" w:x="4311" w:y="1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5370" w:h="226" w:hRule="exact" w:wrap="auto" w:vAnchor="page" w:hAnchor="page" w:x="1506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BROJČANA OZNAKA I NAZIV PRORAČUNSKE POZICIJE</w:t>
      </w:r>
    </w:p>
    <w:p w:rsidR="00BA7B9A" w:rsidRDefault="00BA7B9A" w:rsidP="00BA7B9A">
      <w:pPr>
        <w:framePr w:w="1455" w:h="420" w:hRule="exact" w:wrap="auto" w:vAnchor="page" w:hAnchor="page" w:x="13986" w:y="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OSLIJE REBALANSA</w:t>
      </w:r>
    </w:p>
    <w:p w:rsidR="00BA7B9A" w:rsidRDefault="00BA7B9A" w:rsidP="00BA7B9A">
      <w:pPr>
        <w:framePr w:w="256" w:h="255" w:hRule="exact" w:wrap="auto" w:vAnchor="page" w:hAnchor="page" w:x="14571" w:y="1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765" w:h="240" w:hRule="exact" w:wrap="auto" w:vAnchor="page" w:hAnchor="page" w:x="15816" w:y="9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INDEX</w:t>
      </w:r>
    </w:p>
    <w:p w:rsidR="00BA7B9A" w:rsidRDefault="00BA7B9A" w:rsidP="00BA7B9A">
      <w:pPr>
        <w:framePr w:w="750" w:h="255" w:hRule="exact" w:wrap="auto" w:vAnchor="page" w:hAnchor="page" w:x="15786" w:y="13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=5/2</w:t>
      </w:r>
    </w:p>
    <w:p w:rsidR="00BA7B9A" w:rsidRDefault="00BA7B9A" w:rsidP="00BA7B9A">
      <w:pPr>
        <w:framePr w:w="15615" w:h="345" w:hRule="exact" w:wrap="auto" w:vAnchor="page" w:hAnchor="page" w:x="981" w:y="1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17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06,604.00</w:t>
      </w:r>
    </w:p>
    <w:p w:rsidR="00BA7B9A" w:rsidRDefault="00BA7B9A" w:rsidP="00BA7B9A">
      <w:pPr>
        <w:framePr w:w="6330" w:h="192" w:hRule="exact" w:wrap="auto" w:vAnchor="page" w:hAnchor="page" w:x="1791" w:y="1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azne, upravne mjere i ostali prihodi</w:t>
      </w:r>
    </w:p>
    <w:p w:rsidR="00BA7B9A" w:rsidRDefault="00BA7B9A" w:rsidP="00BA7B9A">
      <w:pPr>
        <w:framePr w:w="270" w:h="195" w:hRule="exact" w:wrap="auto" w:vAnchor="page" w:hAnchor="page" w:x="1266" w:y="17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8</w:t>
      </w:r>
    </w:p>
    <w:p w:rsidR="00BA7B9A" w:rsidRDefault="00BA7B9A" w:rsidP="00BA7B9A">
      <w:pPr>
        <w:framePr w:w="1935" w:h="195" w:hRule="exact" w:wrap="auto" w:vAnchor="page" w:hAnchor="page" w:x="13746" w:y="17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06.604,00</w:t>
      </w:r>
    </w:p>
    <w:p w:rsidR="00BA7B9A" w:rsidRDefault="00BA7B9A" w:rsidP="00BA7B9A">
      <w:pPr>
        <w:framePr w:w="795" w:h="195" w:hRule="exact" w:wrap="auto" w:vAnchor="page" w:hAnchor="page" w:x="15801" w:y="17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21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2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64.00</w:t>
      </w:r>
    </w:p>
    <w:p w:rsidR="00BA7B9A" w:rsidRDefault="00BA7B9A" w:rsidP="00BA7B9A">
      <w:pPr>
        <w:framePr w:w="6045" w:h="192" w:hRule="exact" w:wrap="auto" w:vAnchor="page" w:hAnchor="page" w:x="2016" w:y="21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azne i upravne mjere</w:t>
      </w:r>
    </w:p>
    <w:p w:rsidR="00BA7B9A" w:rsidRDefault="00BA7B9A" w:rsidP="00BA7B9A">
      <w:pPr>
        <w:framePr w:w="510" w:h="195" w:hRule="exact" w:wrap="auto" w:vAnchor="page" w:hAnchor="page" w:x="1236" w:y="21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81</w:t>
      </w:r>
    </w:p>
    <w:p w:rsidR="00BA7B9A" w:rsidRDefault="00BA7B9A" w:rsidP="00BA7B9A">
      <w:pPr>
        <w:framePr w:w="1950" w:h="195" w:hRule="exact" w:wrap="auto" w:vAnchor="page" w:hAnchor="page" w:x="13731" w:y="2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64,00</w:t>
      </w:r>
    </w:p>
    <w:p w:rsidR="00BA7B9A" w:rsidRDefault="00BA7B9A" w:rsidP="00BA7B9A">
      <w:pPr>
        <w:framePr w:w="1575" w:h="195" w:hRule="exact" w:wrap="auto" w:vAnchor="page" w:hAnchor="page" w:x="10281" w:y="21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21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21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2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2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05,940.00</w:t>
      </w:r>
    </w:p>
    <w:p w:rsidR="00BA7B9A" w:rsidRDefault="00BA7B9A" w:rsidP="00BA7B9A">
      <w:pPr>
        <w:framePr w:w="6045" w:h="192" w:hRule="exact" w:wrap="auto" w:vAnchor="page" w:hAnchor="page" w:x="2016" w:y="25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prihodi i vlastiti prihodi proračunskih korisnika</w:t>
      </w:r>
    </w:p>
    <w:p w:rsidR="00BA7B9A" w:rsidRDefault="00BA7B9A" w:rsidP="00BA7B9A">
      <w:pPr>
        <w:framePr w:w="510" w:h="195" w:hRule="exact" w:wrap="auto" w:vAnchor="page" w:hAnchor="page" w:x="1236" w:y="25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83</w:t>
      </w:r>
    </w:p>
    <w:p w:rsidR="00BA7B9A" w:rsidRDefault="00BA7B9A" w:rsidP="00BA7B9A">
      <w:pPr>
        <w:framePr w:w="1950" w:h="195" w:hRule="exact" w:wrap="auto" w:vAnchor="page" w:hAnchor="page" w:x="13731" w:y="2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05.940,00</w:t>
      </w:r>
    </w:p>
    <w:p w:rsidR="00BA7B9A" w:rsidRDefault="00BA7B9A" w:rsidP="00BA7B9A">
      <w:pPr>
        <w:framePr w:w="1575" w:h="195" w:hRule="exact" w:wrap="auto" w:vAnchor="page" w:hAnchor="page" w:x="10281" w:y="25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25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25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300" w:hRule="exact" w:wrap="auto" w:vAnchor="page" w:hAnchor="page" w:x="981" w:y="2838"/>
        <w:widowControl w:val="0"/>
        <w:shd w:val="clear" w:color="auto" w:fill="EFEFE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96" w:y="29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79,767.00</w:t>
      </w:r>
    </w:p>
    <w:p w:rsidR="00BA7B9A" w:rsidRDefault="00BA7B9A" w:rsidP="00BA7B9A">
      <w:pPr>
        <w:framePr w:w="6495" w:h="192" w:hRule="exact" w:wrap="auto" w:vAnchor="page" w:hAnchor="page" w:x="1641" w:y="29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Prihodi od prodaje nefinancijske imovine</w:t>
      </w:r>
    </w:p>
    <w:p w:rsidR="00BA7B9A" w:rsidRDefault="00BA7B9A" w:rsidP="00BA7B9A">
      <w:pPr>
        <w:framePr w:w="390" w:h="195" w:hRule="exact" w:wrap="auto" w:vAnchor="page" w:hAnchor="page" w:x="1146" w:y="29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7</w:t>
      </w:r>
    </w:p>
    <w:p w:rsidR="00BA7B9A" w:rsidRDefault="00BA7B9A" w:rsidP="00BA7B9A">
      <w:pPr>
        <w:framePr w:w="1935" w:h="195" w:hRule="exact" w:wrap="auto" w:vAnchor="page" w:hAnchor="page" w:x="13746" w:y="29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88.767,00</w:t>
      </w:r>
    </w:p>
    <w:p w:rsidR="00BA7B9A" w:rsidRDefault="00BA7B9A" w:rsidP="00BA7B9A">
      <w:pPr>
        <w:framePr w:w="1575" w:h="195" w:hRule="exact" w:wrap="auto" w:vAnchor="page" w:hAnchor="page" w:x="10281" w:y="29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09.000,00</w:t>
      </w:r>
    </w:p>
    <w:p w:rsidR="00BA7B9A" w:rsidRDefault="00BA7B9A" w:rsidP="00BA7B9A">
      <w:pPr>
        <w:framePr w:w="840" w:h="195" w:hRule="exact" w:wrap="auto" w:vAnchor="page" w:hAnchor="page" w:x="15756" w:y="29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62,01</w:t>
      </w:r>
    </w:p>
    <w:p w:rsidR="00BA7B9A" w:rsidRDefault="00BA7B9A" w:rsidP="00BA7B9A">
      <w:pPr>
        <w:framePr w:w="15615" w:h="345" w:hRule="exact" w:wrap="auto" w:vAnchor="page" w:hAnchor="page" w:x="981" w:y="31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32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9,634.00</w:t>
      </w:r>
    </w:p>
    <w:p w:rsidR="00BA7B9A" w:rsidRDefault="00BA7B9A" w:rsidP="00BA7B9A">
      <w:pPr>
        <w:framePr w:w="6330" w:h="192" w:hRule="exact" w:wrap="auto" w:vAnchor="page" w:hAnchor="page" w:x="1791" w:y="3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prodaje neproizvedene dugotrajne imovin e</w:t>
      </w:r>
    </w:p>
    <w:p w:rsidR="00BA7B9A" w:rsidRDefault="00BA7B9A" w:rsidP="00BA7B9A">
      <w:pPr>
        <w:framePr w:w="270" w:h="195" w:hRule="exact" w:wrap="auto" w:vAnchor="page" w:hAnchor="page" w:x="1266" w:y="32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71</w:t>
      </w:r>
    </w:p>
    <w:p w:rsidR="00BA7B9A" w:rsidRDefault="00BA7B9A" w:rsidP="00BA7B9A">
      <w:pPr>
        <w:framePr w:w="1935" w:h="195" w:hRule="exact" w:wrap="auto" w:vAnchor="page" w:hAnchor="page" w:x="13746" w:y="32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88.634,00</w:t>
      </w:r>
    </w:p>
    <w:p w:rsidR="00BA7B9A" w:rsidRDefault="00BA7B9A" w:rsidP="00BA7B9A">
      <w:pPr>
        <w:framePr w:w="1530" w:h="195" w:hRule="exact" w:wrap="auto" w:vAnchor="page" w:hAnchor="page" w:x="10326" w:y="32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09,000.00</w:t>
      </w:r>
    </w:p>
    <w:p w:rsidR="00BA7B9A" w:rsidRDefault="00BA7B9A" w:rsidP="00BA7B9A">
      <w:pPr>
        <w:framePr w:w="795" w:h="195" w:hRule="exact" w:wrap="auto" w:vAnchor="page" w:hAnchor="page" w:x="15801" w:y="32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62,45</w:t>
      </w:r>
    </w:p>
    <w:p w:rsidR="00BA7B9A" w:rsidRDefault="00BA7B9A" w:rsidP="00BA7B9A">
      <w:pPr>
        <w:framePr w:w="15465" w:h="285" w:hRule="exact" w:wrap="auto" w:vAnchor="page" w:hAnchor="page" w:x="1086" w:y="3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36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9,634.00</w:t>
      </w:r>
    </w:p>
    <w:p w:rsidR="00BA7B9A" w:rsidRDefault="00BA7B9A" w:rsidP="00BA7B9A">
      <w:pPr>
        <w:framePr w:w="6045" w:h="192" w:hRule="exact" w:wrap="auto" w:vAnchor="page" w:hAnchor="page" w:x="2016" w:y="3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prodaje materijalne imovine - prirodnih bogatstava</w:t>
      </w:r>
    </w:p>
    <w:p w:rsidR="00BA7B9A" w:rsidRDefault="00BA7B9A" w:rsidP="00BA7B9A">
      <w:pPr>
        <w:framePr w:w="510" w:h="195" w:hRule="exact" w:wrap="auto" w:vAnchor="page" w:hAnchor="page" w:x="1236" w:y="36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711</w:t>
      </w:r>
    </w:p>
    <w:p w:rsidR="00BA7B9A" w:rsidRDefault="00BA7B9A" w:rsidP="00BA7B9A">
      <w:pPr>
        <w:framePr w:w="1950" w:h="195" w:hRule="exact" w:wrap="auto" w:vAnchor="page" w:hAnchor="page" w:x="13731" w:y="36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88.634,00</w:t>
      </w:r>
    </w:p>
    <w:p w:rsidR="00BA7B9A" w:rsidRDefault="00BA7B9A" w:rsidP="00BA7B9A">
      <w:pPr>
        <w:framePr w:w="1575" w:h="195" w:hRule="exact" w:wrap="auto" w:vAnchor="page" w:hAnchor="page" w:x="10281" w:y="36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09,000.00</w:t>
      </w:r>
    </w:p>
    <w:p w:rsidR="00BA7B9A" w:rsidRDefault="00BA7B9A" w:rsidP="00BA7B9A">
      <w:pPr>
        <w:framePr w:w="1575" w:h="195" w:hRule="exact" w:wrap="auto" w:vAnchor="page" w:hAnchor="page" w:x="12036" w:y="36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36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62,45</w:t>
      </w:r>
    </w:p>
    <w:p w:rsidR="00BA7B9A" w:rsidRDefault="00BA7B9A" w:rsidP="00BA7B9A">
      <w:pPr>
        <w:framePr w:w="15615" w:h="345" w:hRule="exact" w:wrap="auto" w:vAnchor="page" w:hAnchor="page" w:x="981" w:y="39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40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3.00</w:t>
      </w:r>
    </w:p>
    <w:p w:rsidR="00BA7B9A" w:rsidRDefault="00BA7B9A" w:rsidP="00BA7B9A">
      <w:pPr>
        <w:framePr w:w="6330" w:h="192" w:hRule="exact" w:wrap="auto" w:vAnchor="page" w:hAnchor="page" w:x="1791" w:y="3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prodaje proizvedene dugotrajne imovine</w:t>
      </w:r>
    </w:p>
    <w:p w:rsidR="00BA7B9A" w:rsidRDefault="00BA7B9A" w:rsidP="00BA7B9A">
      <w:pPr>
        <w:framePr w:w="270" w:h="195" w:hRule="exact" w:wrap="auto" w:vAnchor="page" w:hAnchor="page" w:x="1266" w:y="404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72</w:t>
      </w:r>
    </w:p>
    <w:p w:rsidR="00BA7B9A" w:rsidRDefault="00BA7B9A" w:rsidP="00BA7B9A">
      <w:pPr>
        <w:framePr w:w="1935" w:h="195" w:hRule="exact" w:wrap="auto" w:vAnchor="page" w:hAnchor="page" w:x="13746" w:y="40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3,00</w:t>
      </w:r>
    </w:p>
    <w:p w:rsidR="00BA7B9A" w:rsidRDefault="00BA7B9A" w:rsidP="00BA7B9A">
      <w:pPr>
        <w:framePr w:w="795" w:h="195" w:hRule="exact" w:wrap="auto" w:vAnchor="page" w:hAnchor="page" w:x="15801" w:y="40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45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44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3.00</w:t>
      </w:r>
    </w:p>
    <w:p w:rsidR="00BA7B9A" w:rsidRDefault="00BA7B9A" w:rsidP="00BA7B9A">
      <w:pPr>
        <w:framePr w:w="6045" w:h="192" w:hRule="exact" w:wrap="auto" w:vAnchor="page" w:hAnchor="page" w:x="2016" w:y="45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prodaje građevinskih objekata</w:t>
      </w:r>
    </w:p>
    <w:p w:rsidR="00BA7B9A" w:rsidRDefault="00BA7B9A" w:rsidP="00BA7B9A">
      <w:pPr>
        <w:framePr w:w="510" w:h="195" w:hRule="exact" w:wrap="auto" w:vAnchor="page" w:hAnchor="page" w:x="1236" w:y="45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721</w:t>
      </w:r>
    </w:p>
    <w:p w:rsidR="00BA7B9A" w:rsidRDefault="00BA7B9A" w:rsidP="00BA7B9A">
      <w:pPr>
        <w:framePr w:w="1950" w:h="195" w:hRule="exact" w:wrap="auto" w:vAnchor="page" w:hAnchor="page" w:x="13731" w:y="44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3,00</w:t>
      </w:r>
    </w:p>
    <w:p w:rsidR="00BA7B9A" w:rsidRDefault="00BA7B9A" w:rsidP="00BA7B9A">
      <w:pPr>
        <w:framePr w:w="1575" w:h="195" w:hRule="exact" w:wrap="auto" w:vAnchor="page" w:hAnchor="page" w:x="10281" w:y="44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44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44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7320" w:h="195" w:hRule="exact" w:wrap="auto" w:vAnchor="page" w:hAnchor="page" w:x="4656" w:y="110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3"/>
          <w:szCs w:val="13"/>
        </w:rPr>
        <w:t>Stranica 2 od 2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B9A">
          <w:type w:val="continuous"/>
          <w:pgSz w:w="16836" w:h="11904" w:orient="landscape"/>
          <w:pgMar w:top="357" w:right="0" w:bottom="357" w:left="68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B9A" w:rsidRDefault="001B37F0" w:rsidP="00BA7B9A">
      <w:pPr>
        <w:framePr w:w="1320" w:h="435" w:hRule="exact" w:wrap="auto" w:vAnchor="page" w:hAnchor="page" w:x="8466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162" style="position:absolute;left:0;text-align:left;margin-left:48.25pt;margin-top:41.85pt;width:782.25pt;height:505.55pt;z-index:-251601920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164" style="position:absolute;left:0;text-align:left;z-index:-251599872;mso-position-horizontal-relative:page;mso-position-vertical-relative:page" from="49pt,80.1pt" to="829.8pt,80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65" style="position:absolute;left:0;text-align:left;z-index:-251598848;mso-position-horizontal-relative:page;mso-position-vertical-relative:page" from="49pt,65.1pt" to="830.55pt,65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66" style="position:absolute;left:0;text-align:left;z-index:-251597824;mso-position-horizontal-relative:page;mso-position-vertical-relative:page" from="406pt,41.85pt" to="406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67" style="position:absolute;left:0;text-align:left;z-index:-251596800;mso-position-horizontal-relative:page;mso-position-vertical-relative:page" from="511.75pt,42.6pt" to="511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68" style="position:absolute;left:0;text-align:left;z-index:-251595776;mso-position-horizontal-relative:page;mso-position-vertical-relative:page" from="595.75pt,41.85pt" to="595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69" style="position:absolute;left:0;text-align:left;z-index:-251594752;mso-position-horizontal-relative:page;mso-position-vertical-relative:page" from="682.75pt,41.85pt" to="682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70" style="position:absolute;left:0;text-align:left;z-index:-251593728;mso-position-horizontal-relative:page;mso-position-vertical-relative:page" from="786.25pt,42.6pt" to="786.2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71" style="position:absolute;left:0;text-align:left;z-index:-251592704;mso-position-horizontal-relative:page;mso-position-vertical-relative:page" from="49pt,99.1pt" to="831.3pt,99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72" style="position:absolute;left:0;text-align:left;z-index:-251591680;mso-position-horizontal-relative:page;mso-position-vertical-relative:page" from="48.25pt,111.1pt" to="832.05pt,111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73" style="position:absolute;left:0;text-align:left;z-index:-251590656;mso-position-horizontal-relative:page;mso-position-vertical-relative:page" from="48.25pt,114.6pt" to="828.3pt,114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74" style="position:absolute;left:0;text-align:left;z-index:-251589632;mso-position-horizontal-relative:page;mso-position-vertical-relative:page" from="49pt,492.3pt" to="828.3pt,492.3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75" style="position:absolute;left:0;text-align:left;z-index:-251588608;mso-position-horizontal-relative:page;mso-position-vertical-relative:page" from="49pt,450.8pt" to="828.3pt,450.8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76" style="position:absolute;left:0;text-align:left;z-index:-251587584;mso-position-horizontal-relative:page;mso-position-vertical-relative:page" from="49pt,409.3pt" to="828.3pt,409.3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77" style="position:absolute;left:0;text-align:left;z-index:-251586560;mso-position-horizontal-relative:page;mso-position-vertical-relative:page" from="49pt,362.85pt" to="828.3pt,362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78" style="position:absolute;left:0;text-align:left;z-index:-251585536;mso-position-horizontal-relative:page;mso-position-vertical-relative:page" from="49pt,321.35pt" to="828.3pt,321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79" style="position:absolute;left:0;text-align:left;z-index:-251584512;mso-position-horizontal-relative:page;mso-position-vertical-relative:page" from="49pt,228.1pt" to="828.3pt,228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80" style="position:absolute;left:0;text-align:left;z-index:-251583488;mso-position-horizontal-relative:page;mso-position-vertical-relative:page" from="49pt,152.1pt" to="828.3pt,152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81" style="position:absolute;left:0;text-align:left;z-index:-251582464;mso-position-horizontal-relative:page;mso-position-vertical-relative:page" from="49pt,469.8pt" to="828.3pt,469.8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82" style="position:absolute;left:0;text-align:left;z-index:-251581440;mso-position-horizontal-relative:page;mso-position-vertical-relative:page" from="49pt,428.3pt" to="828.3pt,428.3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83" style="position:absolute;left:0;text-align:left;z-index:-251580416;mso-position-horizontal-relative:page;mso-position-vertical-relative:page" from="49pt,386.8pt" to="828.3pt,386.8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84" style="position:absolute;left:0;text-align:left;z-index:-251579392;mso-position-horizontal-relative:page;mso-position-vertical-relative:page" from="49pt,340.35pt" to="828.3pt,340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85" style="position:absolute;left:0;text-align:left;z-index:-251578368;mso-position-horizontal-relative:page;mso-position-vertical-relative:page" from="49pt,298.85pt" to="828.3pt,298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86" style="position:absolute;left:0;text-align:left;z-index:-251577344;mso-position-horizontal-relative:page;mso-position-vertical-relative:page" from="49pt,205.6pt" to="828.3pt,205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87" style="position:absolute;left:0;text-align:left;z-index:-251576320;mso-position-horizontal-relative:page;mso-position-vertical-relative:page" from="49pt,129.6pt" to="828.3pt,129.6pt" o:allowincell="f" strokeweight="1pt">
            <w10:wrap anchorx="page" anchory="page"/>
          </v:line>
        </w:pict>
      </w:r>
      <w:r w:rsidR="00BA7B9A">
        <w:rPr>
          <w:rFonts w:ascii="Verdana" w:hAnsi="Verdana" w:cs="Verdana"/>
          <w:color w:val="000000"/>
          <w:sz w:val="17"/>
          <w:szCs w:val="17"/>
        </w:rPr>
        <w:t>PLAN PRIJE REBALANSA</w:t>
      </w:r>
    </w:p>
    <w:p w:rsidR="00BA7B9A" w:rsidRDefault="00BA7B9A" w:rsidP="00BA7B9A">
      <w:pPr>
        <w:framePr w:w="256" w:h="255" w:hRule="exact" w:wrap="auto" w:vAnchor="page" w:hAnchor="page" w:x="12576" w:y="1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455" w:h="240" w:hRule="exact" w:wrap="auto" w:vAnchor="page" w:hAnchor="page" w:x="12051" w:y="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SMANJENJE</w:t>
      </w:r>
    </w:p>
    <w:p w:rsidR="00BA7B9A" w:rsidRDefault="00BA7B9A" w:rsidP="00BA7B9A">
      <w:pPr>
        <w:framePr w:w="256" w:h="255" w:hRule="exact" w:wrap="auto" w:vAnchor="page" w:hAnchor="page" w:x="10941" w:y="1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320" w:h="240" w:hRule="exact" w:wrap="auto" w:vAnchor="page" w:hAnchor="page" w:x="10416" w:y="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OVEĆANJE</w:t>
      </w:r>
    </w:p>
    <w:p w:rsidR="00BA7B9A" w:rsidRDefault="00BA7B9A" w:rsidP="00BA7B9A">
      <w:pPr>
        <w:framePr w:w="256" w:h="255" w:hRule="exact" w:wrap="auto" w:vAnchor="page" w:hAnchor="page" w:x="9021" w:y="1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256" w:h="255" w:hRule="exact" w:wrap="auto" w:vAnchor="page" w:hAnchor="page" w:x="4311" w:y="1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5370" w:h="226" w:hRule="exact" w:wrap="auto" w:vAnchor="page" w:hAnchor="page" w:x="1506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BROJČANA OZNAKA I NAZIV PRORAČUNSKE POZICIJE</w:t>
      </w:r>
    </w:p>
    <w:p w:rsidR="00BA7B9A" w:rsidRDefault="00BA7B9A" w:rsidP="00BA7B9A">
      <w:pPr>
        <w:framePr w:w="1455" w:h="420" w:hRule="exact" w:wrap="auto" w:vAnchor="page" w:hAnchor="page" w:x="13986" w:y="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OSLIJE REBALANSA</w:t>
      </w:r>
    </w:p>
    <w:p w:rsidR="00BA7B9A" w:rsidRDefault="00BA7B9A" w:rsidP="00BA7B9A">
      <w:pPr>
        <w:framePr w:w="256" w:h="255" w:hRule="exact" w:wrap="auto" w:vAnchor="page" w:hAnchor="page" w:x="14571" w:y="1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765" w:h="240" w:hRule="exact" w:wrap="auto" w:vAnchor="page" w:hAnchor="page" w:x="15816" w:y="9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INDEX</w:t>
      </w:r>
    </w:p>
    <w:p w:rsidR="00BA7B9A" w:rsidRDefault="00BA7B9A" w:rsidP="00BA7B9A">
      <w:pPr>
        <w:framePr w:w="750" w:h="255" w:hRule="exact" w:wrap="auto" w:vAnchor="page" w:hAnchor="page" w:x="15786" w:y="13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=5/2</w:t>
      </w:r>
    </w:p>
    <w:p w:rsidR="00BA7B9A" w:rsidRDefault="00BA7B9A" w:rsidP="00BA7B9A">
      <w:pPr>
        <w:framePr w:w="1934" w:h="195" w:hRule="exact" w:wrap="auto" w:vAnchor="page" w:hAnchor="page" w:x="13746" w:y="1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.918.520,43</w:t>
      </w:r>
    </w:p>
    <w:p w:rsidR="00BA7B9A" w:rsidRDefault="00BA7B9A" w:rsidP="00BA7B9A">
      <w:pPr>
        <w:framePr w:w="1620" w:h="195" w:hRule="exact" w:wrap="auto" w:vAnchor="page" w:hAnchor="page" w:x="11991" w:y="16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59.535,71</w:t>
      </w:r>
    </w:p>
    <w:p w:rsidR="00BA7B9A" w:rsidRDefault="00BA7B9A" w:rsidP="00BA7B9A">
      <w:pPr>
        <w:framePr w:w="1530" w:h="195" w:hRule="exact" w:wrap="auto" w:vAnchor="page" w:hAnchor="page" w:x="10341" w:y="16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80.187,14</w:t>
      </w:r>
    </w:p>
    <w:p w:rsidR="00BA7B9A" w:rsidRDefault="00BA7B9A" w:rsidP="00BA7B9A">
      <w:pPr>
        <w:framePr w:w="1904" w:h="195" w:hRule="exact" w:wrap="auto" w:vAnchor="page" w:hAnchor="page" w:x="8241" w:y="1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.897.869,00</w:t>
      </w:r>
    </w:p>
    <w:p w:rsidR="00BA7B9A" w:rsidRDefault="00BA7B9A" w:rsidP="00BA7B9A">
      <w:pPr>
        <w:framePr w:w="5340" w:h="240" w:hRule="exact" w:wrap="auto" w:vAnchor="page" w:hAnchor="page" w:x="1116" w:y="16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UKUPNO RASHODI</w:t>
      </w:r>
    </w:p>
    <w:p w:rsidR="00BA7B9A" w:rsidRDefault="00BA7B9A" w:rsidP="00BA7B9A">
      <w:pPr>
        <w:framePr w:w="810" w:h="195" w:hRule="exact" w:wrap="auto" w:vAnchor="page" w:hAnchor="page" w:x="15786" w:y="16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00,42</w:t>
      </w:r>
    </w:p>
    <w:p w:rsidR="00BA7B9A" w:rsidRDefault="00BA7B9A" w:rsidP="00BA7B9A">
      <w:pPr>
        <w:framePr w:w="3825" w:h="210" w:hRule="exact" w:wrap="auto" w:vAnchor="page" w:hAnchor="page" w:x="1131" w:y="20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5" w:h="195" w:hRule="exact" w:wrap="auto" w:vAnchor="page" w:hAnchor="page" w:x="13746" w:y="20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.918.520,43</w:t>
      </w:r>
    </w:p>
    <w:p w:rsidR="00BA7B9A" w:rsidRDefault="00BA7B9A" w:rsidP="00BA7B9A">
      <w:pPr>
        <w:framePr w:w="1620" w:h="195" w:hRule="exact" w:wrap="auto" w:vAnchor="page" w:hAnchor="page" w:x="12006" w:y="20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59.535,71</w:t>
      </w:r>
    </w:p>
    <w:p w:rsidR="00BA7B9A" w:rsidRDefault="00BA7B9A" w:rsidP="00BA7B9A">
      <w:pPr>
        <w:framePr w:w="1530" w:h="195" w:hRule="exact" w:wrap="auto" w:vAnchor="page" w:hAnchor="page" w:x="10341" w:y="20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80.187,14</w:t>
      </w:r>
    </w:p>
    <w:p w:rsidR="00BA7B9A" w:rsidRDefault="00BA7B9A" w:rsidP="00BA7B9A">
      <w:pPr>
        <w:framePr w:w="1905" w:h="195" w:hRule="exact" w:wrap="auto" w:vAnchor="page" w:hAnchor="page" w:x="8241" w:y="20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.897.869,00</w:t>
      </w:r>
    </w:p>
    <w:p w:rsidR="00BA7B9A" w:rsidRDefault="00BA7B9A" w:rsidP="00BA7B9A">
      <w:pPr>
        <w:framePr w:w="810" w:h="195" w:hRule="exact" w:wrap="auto" w:vAnchor="page" w:hAnchor="page" w:x="15786" w:y="20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00,42</w:t>
      </w:r>
    </w:p>
    <w:p w:rsidR="00BA7B9A" w:rsidRDefault="00BA7B9A" w:rsidP="00BA7B9A">
      <w:pPr>
        <w:framePr w:w="15615" w:h="300" w:hRule="exact" w:wrap="auto" w:vAnchor="page" w:hAnchor="page" w:x="981" w:y="2278"/>
        <w:widowControl w:val="0"/>
        <w:shd w:val="clear" w:color="auto" w:fill="EFEFE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96" w:y="23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,377,616.00</w:t>
      </w:r>
    </w:p>
    <w:p w:rsidR="00BA7B9A" w:rsidRDefault="00BA7B9A" w:rsidP="00BA7B9A">
      <w:pPr>
        <w:framePr w:w="6495" w:h="192" w:hRule="exact" w:wrap="auto" w:vAnchor="page" w:hAnchor="page" w:x="1641" w:y="23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ashodi poslovanja</w:t>
      </w:r>
    </w:p>
    <w:p w:rsidR="00BA7B9A" w:rsidRDefault="00BA7B9A" w:rsidP="00BA7B9A">
      <w:pPr>
        <w:framePr w:w="390" w:h="195" w:hRule="exact" w:wrap="auto" w:vAnchor="page" w:hAnchor="page" w:x="1146" w:y="23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3</w:t>
      </w:r>
    </w:p>
    <w:p w:rsidR="00BA7B9A" w:rsidRDefault="00BA7B9A" w:rsidP="00BA7B9A">
      <w:pPr>
        <w:framePr w:w="1935" w:h="195" w:hRule="exact" w:wrap="auto" w:vAnchor="page" w:hAnchor="page" w:x="13746" w:y="23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.532.798,00</w:t>
      </w:r>
    </w:p>
    <w:p w:rsidR="00BA7B9A" w:rsidRDefault="00BA7B9A" w:rsidP="00BA7B9A">
      <w:pPr>
        <w:framePr w:w="1575" w:h="195" w:hRule="exact" w:wrap="auto" w:vAnchor="page" w:hAnchor="page" w:x="10281" w:y="23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44.360,00</w:t>
      </w:r>
    </w:p>
    <w:p w:rsidR="00BA7B9A" w:rsidRDefault="00BA7B9A" w:rsidP="00BA7B9A">
      <w:pPr>
        <w:framePr w:w="1575" w:h="195" w:hRule="exact" w:wrap="auto" w:vAnchor="page" w:hAnchor="page" w:x="12036" w:y="23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89,178.00</w:t>
      </w:r>
    </w:p>
    <w:p w:rsidR="00BA7B9A" w:rsidRDefault="00BA7B9A" w:rsidP="00BA7B9A">
      <w:pPr>
        <w:framePr w:w="840" w:h="195" w:hRule="exact" w:wrap="auto" w:vAnchor="page" w:hAnchor="page" w:x="15756" w:y="23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04,59</w:t>
      </w:r>
    </w:p>
    <w:p w:rsidR="00BA7B9A" w:rsidRDefault="00BA7B9A" w:rsidP="00BA7B9A">
      <w:pPr>
        <w:framePr w:w="15615" w:h="345" w:hRule="exact" w:wrap="auto" w:vAnchor="page" w:hAnchor="page" w:x="981" w:y="2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26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32,663.00</w:t>
      </w:r>
    </w:p>
    <w:p w:rsidR="00BA7B9A" w:rsidRDefault="00BA7B9A" w:rsidP="00BA7B9A">
      <w:pPr>
        <w:framePr w:w="6330" w:h="192" w:hRule="exact" w:wrap="auto" w:vAnchor="page" w:hAnchor="page" w:x="1791" w:y="2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zaposlene</w:t>
      </w:r>
    </w:p>
    <w:p w:rsidR="00BA7B9A" w:rsidRDefault="00BA7B9A" w:rsidP="00BA7B9A">
      <w:pPr>
        <w:framePr w:w="270" w:h="195" w:hRule="exact" w:wrap="auto" w:vAnchor="page" w:hAnchor="page" w:x="1266" w:y="26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</w:t>
      </w:r>
    </w:p>
    <w:p w:rsidR="00BA7B9A" w:rsidRDefault="00BA7B9A" w:rsidP="00BA7B9A">
      <w:pPr>
        <w:framePr w:w="1935" w:h="195" w:hRule="exact" w:wrap="auto" w:vAnchor="page" w:hAnchor="page" w:x="13746" w:y="26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60.973,00</w:t>
      </w:r>
    </w:p>
    <w:p w:rsidR="00BA7B9A" w:rsidRDefault="00BA7B9A" w:rsidP="00BA7B9A">
      <w:pPr>
        <w:framePr w:w="1530" w:h="195" w:hRule="exact" w:wrap="auto" w:vAnchor="page" w:hAnchor="page" w:x="10326" w:y="26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8,310.00</w:t>
      </w:r>
    </w:p>
    <w:p w:rsidR="00BA7B9A" w:rsidRDefault="00BA7B9A" w:rsidP="00BA7B9A">
      <w:pPr>
        <w:framePr w:w="795" w:h="195" w:hRule="exact" w:wrap="auto" w:vAnchor="page" w:hAnchor="page" w:x="15801" w:y="26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5,31</w:t>
      </w:r>
    </w:p>
    <w:p w:rsidR="00BA7B9A" w:rsidRDefault="00BA7B9A" w:rsidP="00BA7B9A">
      <w:pPr>
        <w:framePr w:w="15465" w:h="285" w:hRule="exact" w:wrap="auto" w:vAnchor="page" w:hAnchor="page" w:x="1086" w:y="31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30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36,665.00</w:t>
      </w:r>
    </w:p>
    <w:p w:rsidR="00BA7B9A" w:rsidRDefault="00BA7B9A" w:rsidP="00BA7B9A">
      <w:pPr>
        <w:framePr w:w="6045" w:h="192" w:hRule="exact" w:wrap="auto" w:vAnchor="page" w:hAnchor="page" w:x="2016" w:y="31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će (Bruto)</w:t>
      </w:r>
    </w:p>
    <w:p w:rsidR="00BA7B9A" w:rsidRDefault="00BA7B9A" w:rsidP="00BA7B9A">
      <w:pPr>
        <w:framePr w:w="510" w:h="195" w:hRule="exact" w:wrap="auto" w:vAnchor="page" w:hAnchor="page" w:x="1236" w:y="31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1</w:t>
      </w:r>
    </w:p>
    <w:p w:rsidR="00BA7B9A" w:rsidRDefault="00BA7B9A" w:rsidP="00BA7B9A">
      <w:pPr>
        <w:framePr w:w="1950" w:h="195" w:hRule="exact" w:wrap="auto" w:vAnchor="page" w:hAnchor="page" w:x="13731" w:y="30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40.475,00</w:t>
      </w:r>
    </w:p>
    <w:p w:rsidR="00BA7B9A" w:rsidRDefault="00BA7B9A" w:rsidP="00BA7B9A">
      <w:pPr>
        <w:framePr w:w="1575" w:h="195" w:hRule="exact" w:wrap="auto" w:vAnchor="page" w:hAnchor="page" w:x="10281" w:y="30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810.00</w:t>
      </w:r>
    </w:p>
    <w:p w:rsidR="00BA7B9A" w:rsidRDefault="00BA7B9A" w:rsidP="00BA7B9A">
      <w:pPr>
        <w:framePr w:w="1575" w:h="195" w:hRule="exact" w:wrap="auto" w:vAnchor="page" w:hAnchor="page" w:x="12036" w:y="30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31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1,13</w:t>
      </w:r>
    </w:p>
    <w:p w:rsidR="00BA7B9A" w:rsidRDefault="00BA7B9A" w:rsidP="00BA7B9A">
      <w:pPr>
        <w:framePr w:w="15465" w:h="285" w:hRule="exact" w:wrap="auto" w:vAnchor="page" w:hAnchor="page" w:x="1086" w:y="34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34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6,943.00</w:t>
      </w:r>
    </w:p>
    <w:p w:rsidR="00BA7B9A" w:rsidRDefault="00BA7B9A" w:rsidP="00BA7B9A">
      <w:pPr>
        <w:framePr w:w="6045" w:h="192" w:hRule="exact" w:wrap="auto" w:vAnchor="page" w:hAnchor="page" w:x="2016" w:y="34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rashodi za zaposlene</w:t>
      </w:r>
    </w:p>
    <w:p w:rsidR="00BA7B9A" w:rsidRDefault="00BA7B9A" w:rsidP="00BA7B9A">
      <w:pPr>
        <w:framePr w:w="510" w:h="195" w:hRule="exact" w:wrap="auto" w:vAnchor="page" w:hAnchor="page" w:x="1236" w:y="34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2</w:t>
      </w:r>
    </w:p>
    <w:p w:rsidR="00BA7B9A" w:rsidRDefault="00BA7B9A" w:rsidP="00BA7B9A">
      <w:pPr>
        <w:framePr w:w="1950" w:h="195" w:hRule="exact" w:wrap="auto" w:vAnchor="page" w:hAnchor="page" w:x="13731" w:y="34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7.743,00</w:t>
      </w:r>
    </w:p>
    <w:p w:rsidR="00BA7B9A" w:rsidRDefault="00BA7B9A" w:rsidP="00BA7B9A">
      <w:pPr>
        <w:framePr w:w="1575" w:h="195" w:hRule="exact" w:wrap="auto" w:vAnchor="page" w:hAnchor="page" w:x="10281" w:y="34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0,800.00</w:t>
      </w:r>
    </w:p>
    <w:p w:rsidR="00BA7B9A" w:rsidRDefault="00BA7B9A" w:rsidP="00BA7B9A">
      <w:pPr>
        <w:framePr w:w="1575" w:h="195" w:hRule="exact" w:wrap="auto" w:vAnchor="page" w:hAnchor="page" w:x="12036" w:y="34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34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7,20</w:t>
      </w:r>
    </w:p>
    <w:p w:rsidR="00BA7B9A" w:rsidRDefault="00BA7B9A" w:rsidP="00BA7B9A">
      <w:pPr>
        <w:framePr w:w="15465" w:h="285" w:hRule="exact" w:wrap="auto" w:vAnchor="page" w:hAnchor="page" w:x="1086" w:y="38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37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69,055.00</w:t>
      </w:r>
    </w:p>
    <w:p w:rsidR="00BA7B9A" w:rsidRDefault="00BA7B9A" w:rsidP="00BA7B9A">
      <w:pPr>
        <w:framePr w:w="6045" w:h="192" w:hRule="exact" w:wrap="auto" w:vAnchor="page" w:hAnchor="page" w:x="2016" w:y="38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Doprinosi na plaće</w:t>
      </w:r>
    </w:p>
    <w:p w:rsidR="00BA7B9A" w:rsidRDefault="00BA7B9A" w:rsidP="00BA7B9A">
      <w:pPr>
        <w:framePr w:w="510" w:h="195" w:hRule="exact" w:wrap="auto" w:vAnchor="page" w:hAnchor="page" w:x="1236" w:y="38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3</w:t>
      </w:r>
    </w:p>
    <w:p w:rsidR="00BA7B9A" w:rsidRDefault="00BA7B9A" w:rsidP="00BA7B9A">
      <w:pPr>
        <w:framePr w:w="1950" w:h="195" w:hRule="exact" w:wrap="auto" w:vAnchor="page" w:hAnchor="page" w:x="13731" w:y="37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2.755,00</w:t>
      </w:r>
    </w:p>
    <w:p w:rsidR="00BA7B9A" w:rsidRDefault="00BA7B9A" w:rsidP="00BA7B9A">
      <w:pPr>
        <w:framePr w:w="1575" w:h="195" w:hRule="exact" w:wrap="auto" w:vAnchor="page" w:hAnchor="page" w:x="10281" w:y="37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700.00</w:t>
      </w:r>
    </w:p>
    <w:p w:rsidR="00BA7B9A" w:rsidRDefault="00BA7B9A" w:rsidP="00BA7B9A">
      <w:pPr>
        <w:framePr w:w="1575" w:h="195" w:hRule="exact" w:wrap="auto" w:vAnchor="page" w:hAnchor="page" w:x="12036" w:y="37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37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2,19</w:t>
      </w:r>
    </w:p>
    <w:p w:rsidR="00BA7B9A" w:rsidRDefault="00BA7B9A" w:rsidP="00BA7B9A">
      <w:pPr>
        <w:framePr w:w="15615" w:h="345" w:hRule="exact" w:wrap="auto" w:vAnchor="page" w:hAnchor="page" w:x="981" w:y="40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41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027,468.00</w:t>
      </w:r>
    </w:p>
    <w:p w:rsidR="00BA7B9A" w:rsidRDefault="00BA7B9A" w:rsidP="00BA7B9A">
      <w:pPr>
        <w:framePr w:w="6330" w:h="192" w:hRule="exact" w:wrap="auto" w:vAnchor="page" w:hAnchor="page" w:x="1791" w:y="41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Materijalni rashodi</w:t>
      </w:r>
    </w:p>
    <w:p w:rsidR="00BA7B9A" w:rsidRDefault="00BA7B9A" w:rsidP="00BA7B9A">
      <w:pPr>
        <w:framePr w:w="270" w:h="195" w:hRule="exact" w:wrap="auto" w:vAnchor="page" w:hAnchor="page" w:x="1266" w:y="417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</w:t>
      </w:r>
    </w:p>
    <w:p w:rsidR="00BA7B9A" w:rsidRDefault="00BA7B9A" w:rsidP="00BA7B9A">
      <w:pPr>
        <w:framePr w:w="1935" w:h="195" w:hRule="exact" w:wrap="auto" w:vAnchor="page" w:hAnchor="page" w:x="13746" w:y="41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125.140,00</w:t>
      </w:r>
    </w:p>
    <w:p w:rsidR="00BA7B9A" w:rsidRDefault="00BA7B9A" w:rsidP="00BA7B9A">
      <w:pPr>
        <w:framePr w:w="1530" w:h="195" w:hRule="exact" w:wrap="auto" w:vAnchor="page" w:hAnchor="page" w:x="10326" w:y="41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86,850.00</w:t>
      </w:r>
    </w:p>
    <w:p w:rsidR="00BA7B9A" w:rsidRDefault="00BA7B9A" w:rsidP="00BA7B9A">
      <w:pPr>
        <w:framePr w:w="1575" w:h="195" w:hRule="exact" w:wrap="auto" w:vAnchor="page" w:hAnchor="page" w:x="12036" w:y="41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9,178.00</w:t>
      </w:r>
    </w:p>
    <w:p w:rsidR="00BA7B9A" w:rsidRDefault="00BA7B9A" w:rsidP="00BA7B9A">
      <w:pPr>
        <w:framePr w:w="795" w:h="195" w:hRule="exact" w:wrap="auto" w:vAnchor="page" w:hAnchor="page" w:x="15801" w:y="41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9,51</w:t>
      </w:r>
    </w:p>
    <w:p w:rsidR="00BA7B9A" w:rsidRDefault="00BA7B9A" w:rsidP="00BA7B9A">
      <w:pPr>
        <w:framePr w:w="15465" w:h="285" w:hRule="exact" w:wrap="auto" w:vAnchor="page" w:hAnchor="page" w:x="1086" w:y="46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46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6,992.00</w:t>
      </w:r>
    </w:p>
    <w:p w:rsidR="00BA7B9A" w:rsidRDefault="00BA7B9A" w:rsidP="00BA7B9A">
      <w:pPr>
        <w:framePr w:w="6045" w:h="192" w:hRule="exact" w:wrap="auto" w:vAnchor="page" w:hAnchor="page" w:x="2016" w:y="46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Naknade troškova zaposlenima</w:t>
      </w:r>
    </w:p>
    <w:p w:rsidR="00BA7B9A" w:rsidRDefault="00BA7B9A" w:rsidP="00BA7B9A">
      <w:pPr>
        <w:framePr w:w="510" w:h="195" w:hRule="exact" w:wrap="auto" w:vAnchor="page" w:hAnchor="page" w:x="1236" w:y="46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1</w:t>
      </w:r>
    </w:p>
    <w:p w:rsidR="00BA7B9A" w:rsidRDefault="00BA7B9A" w:rsidP="00BA7B9A">
      <w:pPr>
        <w:framePr w:w="1950" w:h="195" w:hRule="exact" w:wrap="auto" w:vAnchor="page" w:hAnchor="page" w:x="13731" w:y="46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6.992,00</w:t>
      </w:r>
    </w:p>
    <w:p w:rsidR="00BA7B9A" w:rsidRDefault="00BA7B9A" w:rsidP="00BA7B9A">
      <w:pPr>
        <w:framePr w:w="1575" w:h="195" w:hRule="exact" w:wrap="auto" w:vAnchor="page" w:hAnchor="page" w:x="10281" w:y="46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46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46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4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49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9,682.00</w:t>
      </w:r>
    </w:p>
    <w:p w:rsidR="00BA7B9A" w:rsidRDefault="00BA7B9A" w:rsidP="00BA7B9A">
      <w:pPr>
        <w:framePr w:w="6045" w:h="192" w:hRule="exact" w:wrap="auto" w:vAnchor="page" w:hAnchor="page" w:x="2016" w:y="4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materijal i energiju</w:t>
      </w:r>
    </w:p>
    <w:p w:rsidR="00BA7B9A" w:rsidRDefault="00BA7B9A" w:rsidP="00BA7B9A">
      <w:pPr>
        <w:framePr w:w="510" w:h="195" w:hRule="exact" w:wrap="auto" w:vAnchor="page" w:hAnchor="page" w:x="1236" w:y="49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2</w:t>
      </w:r>
    </w:p>
    <w:p w:rsidR="00BA7B9A" w:rsidRDefault="00BA7B9A" w:rsidP="00BA7B9A">
      <w:pPr>
        <w:framePr w:w="1950" w:h="195" w:hRule="exact" w:wrap="auto" w:vAnchor="page" w:hAnchor="page" w:x="13731" w:y="49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83.682,00</w:t>
      </w:r>
    </w:p>
    <w:p w:rsidR="00BA7B9A" w:rsidRDefault="00BA7B9A" w:rsidP="00BA7B9A">
      <w:pPr>
        <w:framePr w:w="1575" w:h="195" w:hRule="exact" w:wrap="auto" w:vAnchor="page" w:hAnchor="page" w:x="10281" w:y="49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,000.00</w:t>
      </w:r>
    </w:p>
    <w:p w:rsidR="00BA7B9A" w:rsidRDefault="00BA7B9A" w:rsidP="00BA7B9A">
      <w:pPr>
        <w:framePr w:w="1575" w:h="195" w:hRule="exact" w:wrap="auto" w:vAnchor="page" w:hAnchor="page" w:x="12036" w:y="49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49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2,23</w:t>
      </w:r>
    </w:p>
    <w:p w:rsidR="00BA7B9A" w:rsidRDefault="00BA7B9A" w:rsidP="00BA7B9A">
      <w:pPr>
        <w:framePr w:w="15465" w:h="285" w:hRule="exact" w:wrap="auto" w:vAnchor="page" w:hAnchor="page" w:x="1086" w:y="5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5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79,757.00</w:t>
      </w:r>
    </w:p>
    <w:p w:rsidR="00BA7B9A" w:rsidRDefault="00BA7B9A" w:rsidP="00BA7B9A">
      <w:pPr>
        <w:framePr w:w="6045" w:h="192" w:hRule="exact" w:wrap="auto" w:vAnchor="page" w:hAnchor="page" w:x="2016" w:y="5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usluge</w:t>
      </w:r>
    </w:p>
    <w:p w:rsidR="00BA7B9A" w:rsidRDefault="00BA7B9A" w:rsidP="00BA7B9A">
      <w:pPr>
        <w:framePr w:w="510" w:h="195" w:hRule="exact" w:wrap="auto" w:vAnchor="page" w:hAnchor="page" w:x="1236" w:y="53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3</w:t>
      </w:r>
    </w:p>
    <w:p w:rsidR="00BA7B9A" w:rsidRDefault="00BA7B9A" w:rsidP="00BA7B9A">
      <w:pPr>
        <w:framePr w:w="1950" w:h="195" w:hRule="exact" w:wrap="auto" w:vAnchor="page" w:hAnchor="page" w:x="13731" w:y="5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70.429,00</w:t>
      </w:r>
    </w:p>
    <w:p w:rsidR="00BA7B9A" w:rsidRDefault="00BA7B9A" w:rsidP="00BA7B9A">
      <w:pPr>
        <w:framePr w:w="1575" w:h="195" w:hRule="exact" w:wrap="auto" w:vAnchor="page" w:hAnchor="page" w:x="10281" w:y="53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9,850.00</w:t>
      </w:r>
    </w:p>
    <w:p w:rsidR="00BA7B9A" w:rsidRDefault="00BA7B9A" w:rsidP="00BA7B9A">
      <w:pPr>
        <w:framePr w:w="1575" w:h="195" w:hRule="exact" w:wrap="auto" w:vAnchor="page" w:hAnchor="page" w:x="12036" w:y="53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9,178.00</w:t>
      </w:r>
    </w:p>
    <w:p w:rsidR="00BA7B9A" w:rsidRDefault="00BA7B9A" w:rsidP="00BA7B9A">
      <w:pPr>
        <w:framePr w:w="795" w:h="195" w:hRule="exact" w:wrap="auto" w:vAnchor="page" w:hAnchor="page" w:x="15801" w:y="53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3,34</w:t>
      </w:r>
    </w:p>
    <w:p w:rsidR="00BA7B9A" w:rsidRDefault="00BA7B9A" w:rsidP="00BA7B9A">
      <w:pPr>
        <w:framePr w:w="15465" w:h="285" w:hRule="exact" w:wrap="auto" w:vAnchor="page" w:hAnchor="page" w:x="1086" w:y="5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5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1,037.00</w:t>
      </w:r>
    </w:p>
    <w:p w:rsidR="00BA7B9A" w:rsidRDefault="00BA7B9A" w:rsidP="00BA7B9A">
      <w:pPr>
        <w:framePr w:w="6045" w:h="192" w:hRule="exact" w:wrap="auto" w:vAnchor="page" w:hAnchor="page" w:x="2016" w:y="5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nespomenuti rashodi poslovanja</w:t>
      </w:r>
    </w:p>
    <w:p w:rsidR="00BA7B9A" w:rsidRDefault="00BA7B9A" w:rsidP="00BA7B9A">
      <w:pPr>
        <w:framePr w:w="510" w:h="195" w:hRule="exact" w:wrap="auto" w:vAnchor="page" w:hAnchor="page" w:x="1236" w:y="56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9</w:t>
      </w:r>
    </w:p>
    <w:p w:rsidR="00BA7B9A" w:rsidRDefault="00BA7B9A" w:rsidP="00BA7B9A">
      <w:pPr>
        <w:framePr w:w="1950" w:h="195" w:hRule="exact" w:wrap="auto" w:vAnchor="page" w:hAnchor="page" w:x="13731" w:y="5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4.037,00</w:t>
      </w:r>
    </w:p>
    <w:p w:rsidR="00BA7B9A" w:rsidRDefault="00BA7B9A" w:rsidP="00BA7B9A">
      <w:pPr>
        <w:framePr w:w="1575" w:h="195" w:hRule="exact" w:wrap="auto" w:vAnchor="page" w:hAnchor="page" w:x="10281" w:y="5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000.00</w:t>
      </w:r>
    </w:p>
    <w:p w:rsidR="00BA7B9A" w:rsidRDefault="00BA7B9A" w:rsidP="00BA7B9A">
      <w:pPr>
        <w:framePr w:w="1575" w:h="195" w:hRule="exact" w:wrap="auto" w:vAnchor="page" w:hAnchor="page" w:x="12036" w:y="5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56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1,99</w:t>
      </w:r>
    </w:p>
    <w:p w:rsidR="00BA7B9A" w:rsidRDefault="00BA7B9A" w:rsidP="00BA7B9A">
      <w:pPr>
        <w:framePr w:w="15615" w:h="345" w:hRule="exact" w:wrap="auto" w:vAnchor="page" w:hAnchor="page" w:x="981" w:y="59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60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,936.00</w:t>
      </w:r>
    </w:p>
    <w:p w:rsidR="00BA7B9A" w:rsidRDefault="00BA7B9A" w:rsidP="00BA7B9A">
      <w:pPr>
        <w:framePr w:w="6330" w:h="192" w:hRule="exact" w:wrap="auto" w:vAnchor="page" w:hAnchor="page" w:x="1791" w:y="59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Financijski rashodi</w:t>
      </w:r>
    </w:p>
    <w:p w:rsidR="00BA7B9A" w:rsidRDefault="00BA7B9A" w:rsidP="00BA7B9A">
      <w:pPr>
        <w:framePr w:w="270" w:h="195" w:hRule="exact" w:wrap="auto" w:vAnchor="page" w:hAnchor="page" w:x="1266" w:y="603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4</w:t>
      </w:r>
    </w:p>
    <w:p w:rsidR="00BA7B9A" w:rsidRDefault="00BA7B9A" w:rsidP="00BA7B9A">
      <w:pPr>
        <w:framePr w:w="1935" w:h="195" w:hRule="exact" w:wrap="auto" w:vAnchor="page" w:hAnchor="page" w:x="13746" w:y="60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6.536,00</w:t>
      </w:r>
    </w:p>
    <w:p w:rsidR="00BA7B9A" w:rsidRDefault="00BA7B9A" w:rsidP="00BA7B9A">
      <w:pPr>
        <w:framePr w:w="1530" w:h="195" w:hRule="exact" w:wrap="auto" w:vAnchor="page" w:hAnchor="page" w:x="10326" w:y="6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600.00</w:t>
      </w:r>
    </w:p>
    <w:p w:rsidR="00BA7B9A" w:rsidRDefault="00BA7B9A" w:rsidP="00BA7B9A">
      <w:pPr>
        <w:framePr w:w="795" w:h="195" w:hRule="exact" w:wrap="auto" w:vAnchor="page" w:hAnchor="page" w:x="15801" w:y="60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8,66</w:t>
      </w:r>
    </w:p>
    <w:p w:rsidR="00BA7B9A" w:rsidRDefault="00BA7B9A" w:rsidP="00BA7B9A">
      <w:pPr>
        <w:framePr w:w="15465" w:h="285" w:hRule="exact" w:wrap="auto" w:vAnchor="page" w:hAnchor="page" w:x="1086" w:y="6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64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,936.00</w:t>
      </w:r>
    </w:p>
    <w:p w:rsidR="00BA7B9A" w:rsidRDefault="00BA7B9A" w:rsidP="00BA7B9A">
      <w:pPr>
        <w:framePr w:w="6045" w:h="192" w:hRule="exact" w:wrap="auto" w:vAnchor="page" w:hAnchor="page" w:x="2016" w:y="6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financijski rashodi</w:t>
      </w:r>
    </w:p>
    <w:p w:rsidR="00BA7B9A" w:rsidRDefault="00BA7B9A" w:rsidP="00BA7B9A">
      <w:pPr>
        <w:framePr w:w="510" w:h="195" w:hRule="exact" w:wrap="auto" w:vAnchor="page" w:hAnchor="page" w:x="1236" w:y="65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43</w:t>
      </w:r>
    </w:p>
    <w:p w:rsidR="00BA7B9A" w:rsidRDefault="00BA7B9A" w:rsidP="00BA7B9A">
      <w:pPr>
        <w:framePr w:w="1950" w:h="195" w:hRule="exact" w:wrap="auto" w:vAnchor="page" w:hAnchor="page" w:x="13731" w:y="64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6.536,00</w:t>
      </w:r>
    </w:p>
    <w:p w:rsidR="00BA7B9A" w:rsidRDefault="00BA7B9A" w:rsidP="00BA7B9A">
      <w:pPr>
        <w:framePr w:w="1575" w:h="195" w:hRule="exact" w:wrap="auto" w:vAnchor="page" w:hAnchor="page" w:x="10281" w:y="64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600.00</w:t>
      </w:r>
    </w:p>
    <w:p w:rsidR="00BA7B9A" w:rsidRDefault="00BA7B9A" w:rsidP="00BA7B9A">
      <w:pPr>
        <w:framePr w:w="1575" w:h="195" w:hRule="exact" w:wrap="auto" w:vAnchor="page" w:hAnchor="page" w:x="12036" w:y="64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64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8,66</w:t>
      </w:r>
    </w:p>
    <w:p w:rsidR="00BA7B9A" w:rsidRDefault="00BA7B9A" w:rsidP="00BA7B9A">
      <w:pPr>
        <w:framePr w:w="15615" w:h="345" w:hRule="exact" w:wrap="auto" w:vAnchor="page" w:hAnchor="page" w:x="981" w:y="67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6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1,721.00</w:t>
      </w:r>
    </w:p>
    <w:p w:rsidR="00BA7B9A" w:rsidRDefault="00BA7B9A" w:rsidP="00BA7B9A">
      <w:pPr>
        <w:framePr w:w="6330" w:h="192" w:hRule="exact" w:wrap="auto" w:vAnchor="page" w:hAnchor="page" w:x="1791" w:y="68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ubvencije</w:t>
      </w:r>
    </w:p>
    <w:p w:rsidR="00BA7B9A" w:rsidRDefault="00BA7B9A" w:rsidP="00BA7B9A">
      <w:pPr>
        <w:framePr w:w="270" w:h="195" w:hRule="exact" w:wrap="auto" w:vAnchor="page" w:hAnchor="page" w:x="1266" w:y="68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5</w:t>
      </w:r>
    </w:p>
    <w:p w:rsidR="00BA7B9A" w:rsidRDefault="00BA7B9A" w:rsidP="00BA7B9A">
      <w:pPr>
        <w:framePr w:w="1935" w:h="195" w:hRule="exact" w:wrap="auto" w:vAnchor="page" w:hAnchor="page" w:x="13746" w:y="6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1.721,00</w:t>
      </w:r>
    </w:p>
    <w:p w:rsidR="00BA7B9A" w:rsidRDefault="00BA7B9A" w:rsidP="00BA7B9A">
      <w:pPr>
        <w:framePr w:w="795" w:h="195" w:hRule="exact" w:wrap="auto" w:vAnchor="page" w:hAnchor="page" w:x="15801" w:y="68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7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7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1,721.00</w:t>
      </w:r>
    </w:p>
    <w:p w:rsidR="00BA7B9A" w:rsidRDefault="00BA7B9A" w:rsidP="00BA7B9A">
      <w:pPr>
        <w:framePr w:w="6045" w:h="384" w:hRule="exact" w:wrap="auto" w:vAnchor="page" w:hAnchor="page" w:x="2016" w:y="7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ubvencije trgovačkim društvima, poljoprivrednicim a i obrtnicima izvan javnog sektora</w:t>
      </w:r>
    </w:p>
    <w:p w:rsidR="00BA7B9A" w:rsidRDefault="00BA7B9A" w:rsidP="00BA7B9A">
      <w:pPr>
        <w:framePr w:w="510" w:h="195" w:hRule="exact" w:wrap="auto" w:vAnchor="page" w:hAnchor="page" w:x="1236" w:y="73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52</w:t>
      </w:r>
    </w:p>
    <w:p w:rsidR="00BA7B9A" w:rsidRDefault="00BA7B9A" w:rsidP="00BA7B9A">
      <w:pPr>
        <w:framePr w:w="1950" w:h="195" w:hRule="exact" w:wrap="auto" w:vAnchor="page" w:hAnchor="page" w:x="13731" w:y="7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1.721,00</w:t>
      </w:r>
    </w:p>
    <w:p w:rsidR="00BA7B9A" w:rsidRDefault="00BA7B9A" w:rsidP="00BA7B9A">
      <w:pPr>
        <w:framePr w:w="1575" w:h="195" w:hRule="exact" w:wrap="auto" w:vAnchor="page" w:hAnchor="page" w:x="10281" w:y="7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73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73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345" w:hRule="exact" w:wrap="auto" w:vAnchor="page" w:hAnchor="page" w:x="981" w:y="77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77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184,488.00</w:t>
      </w:r>
    </w:p>
    <w:p w:rsidR="00BA7B9A" w:rsidRDefault="00BA7B9A" w:rsidP="00BA7B9A">
      <w:pPr>
        <w:framePr w:w="6330" w:h="192" w:hRule="exact" w:wrap="auto" w:vAnchor="page" w:hAnchor="page" w:x="1791" w:y="77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moći dane u inozemstvo i unutar općeg proračuna</w:t>
      </w:r>
    </w:p>
    <w:p w:rsidR="00BA7B9A" w:rsidRDefault="00BA7B9A" w:rsidP="00BA7B9A">
      <w:pPr>
        <w:framePr w:w="270" w:h="195" w:hRule="exact" w:wrap="auto" w:vAnchor="page" w:hAnchor="page" w:x="1266" w:y="77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6</w:t>
      </w:r>
    </w:p>
    <w:p w:rsidR="00BA7B9A" w:rsidRDefault="00BA7B9A" w:rsidP="00BA7B9A">
      <w:pPr>
        <w:framePr w:w="1935" w:h="195" w:hRule="exact" w:wrap="auto" w:vAnchor="page" w:hAnchor="page" w:x="13746" w:y="77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184.488,00</w:t>
      </w:r>
    </w:p>
    <w:p w:rsidR="00BA7B9A" w:rsidRDefault="00BA7B9A" w:rsidP="00BA7B9A">
      <w:pPr>
        <w:framePr w:w="795" w:h="195" w:hRule="exact" w:wrap="auto" w:vAnchor="page" w:hAnchor="page" w:x="15801" w:y="779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82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184,488.00</w:t>
      </w:r>
    </w:p>
    <w:p w:rsidR="00BA7B9A" w:rsidRDefault="00BA7B9A" w:rsidP="00BA7B9A">
      <w:pPr>
        <w:framePr w:w="6045" w:h="192" w:hRule="exact" w:wrap="auto" w:vAnchor="page" w:hAnchor="page" w:x="2016" w:y="82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jenosi za financiranje</w:t>
      </w:r>
    </w:p>
    <w:p w:rsidR="00BA7B9A" w:rsidRDefault="00BA7B9A" w:rsidP="00BA7B9A">
      <w:pPr>
        <w:framePr w:w="510" w:h="195" w:hRule="exact" w:wrap="auto" w:vAnchor="page" w:hAnchor="page" w:x="1236" w:y="826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67</w:t>
      </w:r>
    </w:p>
    <w:p w:rsidR="00BA7B9A" w:rsidRDefault="00BA7B9A" w:rsidP="00BA7B9A">
      <w:pPr>
        <w:framePr w:w="1950" w:h="195" w:hRule="exact" w:wrap="auto" w:vAnchor="page" w:hAnchor="page" w:x="13731" w:y="82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184.488,00</w:t>
      </w:r>
    </w:p>
    <w:p w:rsidR="00BA7B9A" w:rsidRDefault="00BA7B9A" w:rsidP="00BA7B9A">
      <w:pPr>
        <w:framePr w:w="1575" w:h="195" w:hRule="exact" w:wrap="auto" w:vAnchor="page" w:hAnchor="page" w:x="10281" w:y="82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82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825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345" w:hRule="exact" w:wrap="auto" w:vAnchor="page" w:hAnchor="page" w:x="981" w:y="85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86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53,369.00</w:t>
      </w:r>
    </w:p>
    <w:p w:rsidR="00BA7B9A" w:rsidRDefault="00BA7B9A" w:rsidP="00BA7B9A">
      <w:pPr>
        <w:framePr w:w="6330" w:h="192" w:hRule="exact" w:wrap="auto" w:vAnchor="page" w:hAnchor="page" w:x="1791" w:y="8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Naknade građanima i kućanstvima na temelju osigura nja i druge naknade</w:t>
      </w:r>
    </w:p>
    <w:p w:rsidR="00BA7B9A" w:rsidRDefault="00BA7B9A" w:rsidP="00BA7B9A">
      <w:pPr>
        <w:framePr w:w="270" w:h="195" w:hRule="exact" w:wrap="auto" w:vAnchor="page" w:hAnchor="page" w:x="1266" w:y="86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7</w:t>
      </w:r>
    </w:p>
    <w:p w:rsidR="00BA7B9A" w:rsidRDefault="00BA7B9A" w:rsidP="00BA7B9A">
      <w:pPr>
        <w:framePr w:w="1935" w:h="195" w:hRule="exact" w:wrap="auto" w:vAnchor="page" w:hAnchor="page" w:x="13746" w:y="86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56.269,00</w:t>
      </w:r>
    </w:p>
    <w:p w:rsidR="00BA7B9A" w:rsidRDefault="00BA7B9A" w:rsidP="00BA7B9A">
      <w:pPr>
        <w:framePr w:w="1530" w:h="195" w:hRule="exact" w:wrap="auto" w:vAnchor="page" w:hAnchor="page" w:x="10326" w:y="862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900.00</w:t>
      </w:r>
    </w:p>
    <w:p w:rsidR="00BA7B9A" w:rsidRDefault="00BA7B9A" w:rsidP="00BA7B9A">
      <w:pPr>
        <w:framePr w:w="795" w:h="195" w:hRule="exact" w:wrap="auto" w:vAnchor="page" w:hAnchor="page" w:x="15801" w:y="862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1,14</w:t>
      </w:r>
    </w:p>
    <w:p w:rsidR="00BA7B9A" w:rsidRDefault="00BA7B9A" w:rsidP="00BA7B9A">
      <w:pPr>
        <w:framePr w:w="15465" w:h="285" w:hRule="exact" w:wrap="auto" w:vAnchor="page" w:hAnchor="page" w:x="1086" w:y="90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90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53,369.00</w:t>
      </w:r>
    </w:p>
    <w:p w:rsidR="00BA7B9A" w:rsidRDefault="00BA7B9A" w:rsidP="00BA7B9A">
      <w:pPr>
        <w:framePr w:w="6045" w:h="192" w:hRule="exact" w:wrap="auto" w:vAnchor="page" w:hAnchor="page" w:x="2016" w:y="90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e naknade građanima i kućanstvima iz proračun a</w:t>
      </w:r>
    </w:p>
    <w:p w:rsidR="00BA7B9A" w:rsidRDefault="00BA7B9A" w:rsidP="00BA7B9A">
      <w:pPr>
        <w:framePr w:w="510" w:h="195" w:hRule="exact" w:wrap="auto" w:vAnchor="page" w:hAnchor="page" w:x="1236" w:y="909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72</w:t>
      </w:r>
    </w:p>
    <w:p w:rsidR="00BA7B9A" w:rsidRDefault="00BA7B9A" w:rsidP="00BA7B9A">
      <w:pPr>
        <w:framePr w:w="1950" w:h="195" w:hRule="exact" w:wrap="auto" w:vAnchor="page" w:hAnchor="page" w:x="13731" w:y="90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56.269,00</w:t>
      </w:r>
    </w:p>
    <w:p w:rsidR="00BA7B9A" w:rsidRDefault="00BA7B9A" w:rsidP="00BA7B9A">
      <w:pPr>
        <w:framePr w:w="1575" w:h="195" w:hRule="exact" w:wrap="auto" w:vAnchor="page" w:hAnchor="page" w:x="10281" w:y="90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900.00</w:t>
      </w:r>
    </w:p>
    <w:p w:rsidR="00BA7B9A" w:rsidRDefault="00BA7B9A" w:rsidP="00BA7B9A">
      <w:pPr>
        <w:framePr w:w="1575" w:h="195" w:hRule="exact" w:wrap="auto" w:vAnchor="page" w:hAnchor="page" w:x="12036" w:y="906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908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1,14</w:t>
      </w:r>
    </w:p>
    <w:p w:rsidR="00BA7B9A" w:rsidRDefault="00BA7B9A" w:rsidP="00BA7B9A">
      <w:pPr>
        <w:framePr w:w="15615" w:h="345" w:hRule="exact" w:wrap="auto" w:vAnchor="page" w:hAnchor="page" w:x="981" w:y="9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94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33,971.00</w:t>
      </w:r>
    </w:p>
    <w:p w:rsidR="00BA7B9A" w:rsidRDefault="00BA7B9A" w:rsidP="00BA7B9A">
      <w:pPr>
        <w:framePr w:w="6330" w:h="192" w:hRule="exact" w:wrap="auto" w:vAnchor="page" w:hAnchor="page" w:x="1791" w:y="94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rashodi</w:t>
      </w:r>
    </w:p>
    <w:p w:rsidR="00BA7B9A" w:rsidRDefault="00BA7B9A" w:rsidP="00BA7B9A">
      <w:pPr>
        <w:framePr w:w="270" w:h="195" w:hRule="exact" w:wrap="auto" w:vAnchor="page" w:hAnchor="page" w:x="1266" w:y="945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</w:t>
      </w:r>
    </w:p>
    <w:p w:rsidR="00BA7B9A" w:rsidRDefault="00BA7B9A" w:rsidP="00BA7B9A">
      <w:pPr>
        <w:framePr w:w="1935" w:h="195" w:hRule="exact" w:wrap="auto" w:vAnchor="page" w:hAnchor="page" w:x="13746" w:y="94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57.671,00</w:t>
      </w:r>
    </w:p>
    <w:p w:rsidR="00BA7B9A" w:rsidRDefault="00BA7B9A" w:rsidP="00BA7B9A">
      <w:pPr>
        <w:framePr w:w="1530" w:h="195" w:hRule="exact" w:wrap="auto" w:vAnchor="page" w:hAnchor="page" w:x="10326" w:y="94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3,700.00</w:t>
      </w:r>
    </w:p>
    <w:p w:rsidR="00BA7B9A" w:rsidRDefault="00BA7B9A" w:rsidP="00BA7B9A">
      <w:pPr>
        <w:framePr w:w="795" w:h="195" w:hRule="exact" w:wrap="auto" w:vAnchor="page" w:hAnchor="page" w:x="15801" w:y="94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7,10</w:t>
      </w:r>
    </w:p>
    <w:p w:rsidR="00BA7B9A" w:rsidRDefault="00BA7B9A" w:rsidP="00BA7B9A">
      <w:pPr>
        <w:framePr w:w="15465" w:h="285" w:hRule="exact" w:wrap="auto" w:vAnchor="page" w:hAnchor="page" w:x="1086" w:y="9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98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66,282.00</w:t>
      </w:r>
    </w:p>
    <w:p w:rsidR="00BA7B9A" w:rsidRDefault="00BA7B9A" w:rsidP="00BA7B9A">
      <w:pPr>
        <w:framePr w:w="6045" w:h="192" w:hRule="exact" w:wrap="auto" w:vAnchor="page" w:hAnchor="page" w:x="2016" w:y="9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e donacije</w:t>
      </w:r>
    </w:p>
    <w:p w:rsidR="00BA7B9A" w:rsidRDefault="00BA7B9A" w:rsidP="00BA7B9A">
      <w:pPr>
        <w:framePr w:w="510" w:h="195" w:hRule="exact" w:wrap="auto" w:vAnchor="page" w:hAnchor="page" w:x="1236" w:y="992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1</w:t>
      </w:r>
    </w:p>
    <w:p w:rsidR="00BA7B9A" w:rsidRDefault="00BA7B9A" w:rsidP="00BA7B9A">
      <w:pPr>
        <w:framePr w:w="1950" w:h="195" w:hRule="exact" w:wrap="auto" w:vAnchor="page" w:hAnchor="page" w:x="13731" w:y="98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72.982,00</w:t>
      </w:r>
    </w:p>
    <w:p w:rsidR="00BA7B9A" w:rsidRDefault="00BA7B9A" w:rsidP="00BA7B9A">
      <w:pPr>
        <w:framePr w:w="1575" w:h="195" w:hRule="exact" w:wrap="auto" w:vAnchor="page" w:hAnchor="page" w:x="10281" w:y="98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700.00</w:t>
      </w:r>
    </w:p>
    <w:p w:rsidR="00BA7B9A" w:rsidRDefault="00BA7B9A" w:rsidP="00BA7B9A">
      <w:pPr>
        <w:framePr w:w="1575" w:h="195" w:hRule="exact" w:wrap="auto" w:vAnchor="page" w:hAnchor="page" w:x="12036" w:y="98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991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2,52</w:t>
      </w:r>
    </w:p>
    <w:p w:rsidR="00BA7B9A" w:rsidRDefault="00BA7B9A" w:rsidP="00BA7B9A">
      <w:pPr>
        <w:framePr w:w="15465" w:h="285" w:hRule="exact" w:wrap="auto" w:vAnchor="page" w:hAnchor="page" w:x="1086" w:y="10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102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9,725.00</w:t>
      </w:r>
    </w:p>
    <w:p w:rsidR="00BA7B9A" w:rsidRDefault="00BA7B9A" w:rsidP="00BA7B9A">
      <w:pPr>
        <w:framePr w:w="6045" w:h="192" w:hRule="exact" w:wrap="auto" w:vAnchor="page" w:hAnchor="page" w:x="2016" w:y="1027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apitalne donacije</w:t>
      </w:r>
    </w:p>
    <w:p w:rsidR="00BA7B9A" w:rsidRDefault="00BA7B9A" w:rsidP="00BA7B9A">
      <w:pPr>
        <w:framePr w:w="510" w:h="195" w:hRule="exact" w:wrap="auto" w:vAnchor="page" w:hAnchor="page" w:x="1236" w:y="1027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2</w:t>
      </w:r>
    </w:p>
    <w:p w:rsidR="00BA7B9A" w:rsidRDefault="00BA7B9A" w:rsidP="00BA7B9A">
      <w:pPr>
        <w:framePr w:w="1950" w:h="195" w:hRule="exact" w:wrap="auto" w:vAnchor="page" w:hAnchor="page" w:x="13731" w:y="102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9.725,00</w:t>
      </w:r>
    </w:p>
    <w:p w:rsidR="00BA7B9A" w:rsidRDefault="00BA7B9A" w:rsidP="00BA7B9A">
      <w:pPr>
        <w:framePr w:w="1575" w:h="195" w:hRule="exact" w:wrap="auto" w:vAnchor="page" w:hAnchor="page" w:x="10281" w:y="1024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1024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102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106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105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328.00</w:t>
      </w:r>
    </w:p>
    <w:p w:rsidR="00BA7B9A" w:rsidRDefault="00BA7B9A" w:rsidP="00BA7B9A">
      <w:pPr>
        <w:framePr w:w="6045" w:h="192" w:hRule="exact" w:wrap="auto" w:vAnchor="page" w:hAnchor="page" w:x="2016" w:y="106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azne, penali i naknade štete</w:t>
      </w:r>
    </w:p>
    <w:p w:rsidR="00BA7B9A" w:rsidRDefault="00BA7B9A" w:rsidP="00BA7B9A">
      <w:pPr>
        <w:framePr w:w="510" w:h="195" w:hRule="exact" w:wrap="auto" w:vAnchor="page" w:hAnchor="page" w:x="1236" w:y="1061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3</w:t>
      </w:r>
    </w:p>
    <w:p w:rsidR="00BA7B9A" w:rsidRDefault="00BA7B9A" w:rsidP="00BA7B9A">
      <w:pPr>
        <w:framePr w:w="1950" w:h="195" w:hRule="exact" w:wrap="auto" w:vAnchor="page" w:hAnchor="page" w:x="13731" w:y="105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8.328,00</w:t>
      </w:r>
    </w:p>
    <w:p w:rsidR="00BA7B9A" w:rsidRDefault="00BA7B9A" w:rsidP="00BA7B9A">
      <w:pPr>
        <w:framePr w:w="1575" w:h="195" w:hRule="exact" w:wrap="auto" w:vAnchor="page" w:hAnchor="page" w:x="10281" w:y="105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,000.00</w:t>
      </w:r>
    </w:p>
    <w:p w:rsidR="00BA7B9A" w:rsidRDefault="00BA7B9A" w:rsidP="00BA7B9A">
      <w:pPr>
        <w:framePr w:w="1575" w:h="195" w:hRule="exact" w:wrap="auto" w:vAnchor="page" w:hAnchor="page" w:x="12036" w:y="1058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10602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380,12</w:t>
      </w:r>
    </w:p>
    <w:p w:rsidR="00BA7B9A" w:rsidRDefault="00BA7B9A" w:rsidP="00BA7B9A">
      <w:pPr>
        <w:framePr w:w="7320" w:h="195" w:hRule="exact" w:wrap="auto" w:vAnchor="page" w:hAnchor="page" w:x="4656" w:y="110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3"/>
          <w:szCs w:val="13"/>
        </w:rPr>
        <w:t>Stranica 1 od 2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B9A">
          <w:type w:val="continuous"/>
          <w:pgSz w:w="16836" w:h="11904" w:orient="landscape"/>
          <w:pgMar w:top="357" w:right="0" w:bottom="357" w:left="68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B9A" w:rsidRDefault="001B37F0" w:rsidP="00BA7B9A">
      <w:pPr>
        <w:framePr w:w="1320" w:h="435" w:hRule="exact" w:wrap="auto" w:vAnchor="page" w:hAnchor="page" w:x="8466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188" style="position:absolute;left:0;text-align:left;margin-left:48.25pt;margin-top:41.85pt;width:782.25pt;height:505.55pt;z-index:-251575296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190" style="position:absolute;left:0;text-align:left;z-index:-251573248;mso-position-horizontal-relative:page;mso-position-vertical-relative:page" from="49pt,80.1pt" to="829.8pt,80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91" style="position:absolute;left:0;text-align:left;z-index:-251572224;mso-position-horizontal-relative:page;mso-position-vertical-relative:page" from="49pt,65.1pt" to="830.55pt,65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92" style="position:absolute;left:0;text-align:left;z-index:-251571200;mso-position-horizontal-relative:page;mso-position-vertical-relative:page" from="406pt,41.85pt" to="406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93" style="position:absolute;left:0;text-align:left;z-index:-251570176;mso-position-horizontal-relative:page;mso-position-vertical-relative:page" from="511.75pt,42.6pt" to="511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94" style="position:absolute;left:0;text-align:left;z-index:-251569152;mso-position-horizontal-relative:page;mso-position-vertical-relative:page" from="595.75pt,41.85pt" to="595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95" style="position:absolute;left:0;text-align:left;z-index:-251568128;mso-position-horizontal-relative:page;mso-position-vertical-relative:page" from="682.75pt,41.85pt" to="682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96" style="position:absolute;left:0;text-align:left;z-index:-251567104;mso-position-horizontal-relative:page;mso-position-vertical-relative:page" from="786.25pt,42.6pt" to="786.2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97" style="position:absolute;left:0;text-align:left;z-index:-251566080;mso-position-horizontal-relative:page;mso-position-vertical-relative:page" from="48.25pt,101.1pt" to="828.3pt,101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98" style="position:absolute;left:0;text-align:left;z-index:-251565056;mso-position-horizontal-relative:page;mso-position-vertical-relative:page" from="49pt,314.85pt" to="828.3pt,314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199" style="position:absolute;left:0;text-align:left;z-index:-251564032;mso-position-horizontal-relative:page;mso-position-vertical-relative:page" from="49pt,273.35pt" to="828.3pt,273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00" style="position:absolute;left:0;text-align:left;z-index:-251563008;mso-position-horizontal-relative:page;mso-position-vertical-relative:page" from="49pt,197.35pt" to="828.3pt,197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01" style="position:absolute;left:0;text-align:left;z-index:-251561984;mso-position-horizontal-relative:page;mso-position-vertical-relative:page" from="49pt,138.6pt" to="828.3pt,138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02" style="position:absolute;left:0;text-align:left;z-index:-251560960;mso-position-horizontal-relative:page;mso-position-vertical-relative:page" from="49pt,292.35pt" to="828.3pt,292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03" style="position:absolute;left:0;text-align:left;z-index:-251559936;mso-position-horizontal-relative:page;mso-position-vertical-relative:page" from="49pt,250.85pt" to="828.3pt,250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04" style="position:absolute;left:0;text-align:left;z-index:-251558912;mso-position-horizontal-relative:page;mso-position-vertical-relative:page" from="49pt,174.85pt" to="828.3pt,174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05" style="position:absolute;left:0;text-align:left;z-index:-251557888;mso-position-horizontal-relative:page;mso-position-vertical-relative:page" from="49pt,116.1pt" to="828.3pt,116.1pt" o:allowincell="f" strokeweight="1pt">
            <w10:wrap anchorx="page" anchory="page"/>
          </v:line>
        </w:pict>
      </w:r>
      <w:r w:rsidR="00BA7B9A">
        <w:rPr>
          <w:rFonts w:ascii="Verdana" w:hAnsi="Verdana" w:cs="Verdana"/>
          <w:color w:val="000000"/>
          <w:sz w:val="17"/>
          <w:szCs w:val="17"/>
        </w:rPr>
        <w:t>PLAN PRIJE REBALANSA</w:t>
      </w:r>
    </w:p>
    <w:p w:rsidR="00BA7B9A" w:rsidRDefault="00BA7B9A" w:rsidP="00BA7B9A">
      <w:pPr>
        <w:framePr w:w="256" w:h="255" w:hRule="exact" w:wrap="auto" w:vAnchor="page" w:hAnchor="page" w:x="12576" w:y="1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455" w:h="240" w:hRule="exact" w:wrap="auto" w:vAnchor="page" w:hAnchor="page" w:x="12051" w:y="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SMANJENJE</w:t>
      </w:r>
    </w:p>
    <w:p w:rsidR="00BA7B9A" w:rsidRDefault="00BA7B9A" w:rsidP="00BA7B9A">
      <w:pPr>
        <w:framePr w:w="256" w:h="255" w:hRule="exact" w:wrap="auto" w:vAnchor="page" w:hAnchor="page" w:x="10941" w:y="1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320" w:h="240" w:hRule="exact" w:wrap="auto" w:vAnchor="page" w:hAnchor="page" w:x="10416" w:y="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OVEĆANJE</w:t>
      </w:r>
    </w:p>
    <w:p w:rsidR="00BA7B9A" w:rsidRDefault="00BA7B9A" w:rsidP="00BA7B9A">
      <w:pPr>
        <w:framePr w:w="256" w:h="255" w:hRule="exact" w:wrap="auto" w:vAnchor="page" w:hAnchor="page" w:x="9021" w:y="13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256" w:h="255" w:hRule="exact" w:wrap="auto" w:vAnchor="page" w:hAnchor="page" w:x="4311" w:y="1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5370" w:h="226" w:hRule="exact" w:wrap="auto" w:vAnchor="page" w:hAnchor="page" w:x="1506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BROJČANA OZNAKA I NAZIV PRORAČUNSKE POZICIJE</w:t>
      </w:r>
    </w:p>
    <w:p w:rsidR="00BA7B9A" w:rsidRDefault="00BA7B9A" w:rsidP="00BA7B9A">
      <w:pPr>
        <w:framePr w:w="1455" w:h="420" w:hRule="exact" w:wrap="auto" w:vAnchor="page" w:hAnchor="page" w:x="13986" w:y="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OSLIJE REBALANSA</w:t>
      </w:r>
    </w:p>
    <w:p w:rsidR="00BA7B9A" w:rsidRDefault="00BA7B9A" w:rsidP="00BA7B9A">
      <w:pPr>
        <w:framePr w:w="256" w:h="255" w:hRule="exact" w:wrap="auto" w:vAnchor="page" w:hAnchor="page" w:x="14571" w:y="1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765" w:h="240" w:hRule="exact" w:wrap="auto" w:vAnchor="page" w:hAnchor="page" w:x="15816" w:y="9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INDEX</w:t>
      </w:r>
    </w:p>
    <w:p w:rsidR="00BA7B9A" w:rsidRDefault="00BA7B9A" w:rsidP="00BA7B9A">
      <w:pPr>
        <w:framePr w:w="750" w:h="255" w:hRule="exact" w:wrap="auto" w:vAnchor="page" w:hAnchor="page" w:x="15786" w:y="13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=5/2</w:t>
      </w:r>
    </w:p>
    <w:p w:rsidR="00BA7B9A" w:rsidRDefault="00BA7B9A" w:rsidP="00BA7B9A">
      <w:pPr>
        <w:framePr w:w="15465" w:h="285" w:hRule="exact" w:wrap="auto" w:vAnchor="page" w:hAnchor="page" w:x="1086" w:y="1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1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636.00</w:t>
      </w:r>
    </w:p>
    <w:p w:rsidR="00BA7B9A" w:rsidRDefault="00BA7B9A" w:rsidP="00BA7B9A">
      <w:pPr>
        <w:framePr w:w="6045" w:h="192" w:hRule="exact" w:wrap="auto" w:vAnchor="page" w:hAnchor="page" w:x="2016" w:y="1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Nepredviđeni rashodi</w:t>
      </w:r>
    </w:p>
    <w:p w:rsidR="00BA7B9A" w:rsidRDefault="00BA7B9A" w:rsidP="00BA7B9A">
      <w:pPr>
        <w:framePr w:w="510" w:h="195" w:hRule="exact" w:wrap="auto" w:vAnchor="page" w:hAnchor="page" w:x="1236" w:y="17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5</w:t>
      </w:r>
    </w:p>
    <w:p w:rsidR="00BA7B9A" w:rsidRDefault="00BA7B9A" w:rsidP="00BA7B9A">
      <w:pPr>
        <w:framePr w:w="1950" w:h="195" w:hRule="exact" w:wrap="auto" w:vAnchor="page" w:hAnchor="page" w:x="13731" w:y="1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.636,00</w:t>
      </w:r>
    </w:p>
    <w:p w:rsidR="00BA7B9A" w:rsidRDefault="00BA7B9A" w:rsidP="00BA7B9A">
      <w:pPr>
        <w:framePr w:w="1575" w:h="195" w:hRule="exact" w:wrap="auto" w:vAnchor="page" w:hAnchor="page" w:x="10281" w:y="16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16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16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300" w:hRule="exact" w:wrap="auto" w:vAnchor="page" w:hAnchor="page" w:x="981" w:y="2008"/>
        <w:widowControl w:val="0"/>
        <w:shd w:val="clear" w:color="auto" w:fill="EFEFE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96" w:y="20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,520,253.00</w:t>
      </w:r>
    </w:p>
    <w:p w:rsidR="00BA7B9A" w:rsidRDefault="00BA7B9A" w:rsidP="00BA7B9A">
      <w:pPr>
        <w:framePr w:w="6495" w:h="192" w:hRule="exact" w:wrap="auto" w:vAnchor="page" w:hAnchor="page" w:x="1641" w:y="20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ashodi za nabavu nefinancijske imovine</w:t>
      </w:r>
    </w:p>
    <w:p w:rsidR="00BA7B9A" w:rsidRDefault="00BA7B9A" w:rsidP="00BA7B9A">
      <w:pPr>
        <w:framePr w:w="390" w:h="195" w:hRule="exact" w:wrap="auto" w:vAnchor="page" w:hAnchor="page" w:x="1146" w:y="20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4</w:t>
      </w:r>
    </w:p>
    <w:p w:rsidR="00BA7B9A" w:rsidRDefault="00BA7B9A" w:rsidP="00BA7B9A">
      <w:pPr>
        <w:framePr w:w="1935" w:h="195" w:hRule="exact" w:wrap="auto" w:vAnchor="page" w:hAnchor="page" w:x="13746" w:y="20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.385.722,43</w:t>
      </w:r>
    </w:p>
    <w:p w:rsidR="00BA7B9A" w:rsidRDefault="00BA7B9A" w:rsidP="00BA7B9A">
      <w:pPr>
        <w:framePr w:w="1575" w:h="195" w:hRule="exact" w:wrap="auto" w:vAnchor="page" w:hAnchor="page" w:x="10281" w:y="20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35.827,14</w:t>
      </w:r>
    </w:p>
    <w:p w:rsidR="00BA7B9A" w:rsidRDefault="00BA7B9A" w:rsidP="00BA7B9A">
      <w:pPr>
        <w:framePr w:w="1575" w:h="195" w:hRule="exact" w:wrap="auto" w:vAnchor="page" w:hAnchor="page" w:x="12036" w:y="20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70,357.71</w:t>
      </w:r>
    </w:p>
    <w:p w:rsidR="00BA7B9A" w:rsidRDefault="00BA7B9A" w:rsidP="00BA7B9A">
      <w:pPr>
        <w:framePr w:w="840" w:h="195" w:hRule="exact" w:wrap="auto" w:vAnchor="page" w:hAnchor="page" w:x="15756" w:y="20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91,15</w:t>
      </w:r>
    </w:p>
    <w:p w:rsidR="00BA7B9A" w:rsidRDefault="00BA7B9A" w:rsidP="00BA7B9A">
      <w:pPr>
        <w:framePr w:w="15615" w:h="345" w:hRule="exact" w:wrap="auto" w:vAnchor="page" w:hAnchor="page" w:x="981" w:y="2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2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1,853.00</w:t>
      </w:r>
    </w:p>
    <w:p w:rsidR="00BA7B9A" w:rsidRDefault="00BA7B9A" w:rsidP="00BA7B9A">
      <w:pPr>
        <w:framePr w:w="6330" w:h="192" w:hRule="exact" w:wrap="auto" w:vAnchor="page" w:hAnchor="page" w:x="1791" w:y="2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nabavu neproizvedene dugotrajne imovine</w:t>
      </w:r>
    </w:p>
    <w:p w:rsidR="00BA7B9A" w:rsidRDefault="00BA7B9A" w:rsidP="00BA7B9A">
      <w:pPr>
        <w:framePr w:w="270" w:h="195" w:hRule="exact" w:wrap="auto" w:vAnchor="page" w:hAnchor="page" w:x="1266" w:y="23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1</w:t>
      </w:r>
    </w:p>
    <w:p w:rsidR="00BA7B9A" w:rsidRDefault="00BA7B9A" w:rsidP="00BA7B9A">
      <w:pPr>
        <w:framePr w:w="1935" w:h="195" w:hRule="exact" w:wrap="auto" w:vAnchor="page" w:hAnchor="page" w:x="13746" w:y="2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2.853,00</w:t>
      </w:r>
    </w:p>
    <w:p w:rsidR="00BA7B9A" w:rsidRDefault="00BA7B9A" w:rsidP="00BA7B9A">
      <w:pPr>
        <w:framePr w:w="1530" w:h="195" w:hRule="exact" w:wrap="auto" w:vAnchor="page" w:hAnchor="page" w:x="10326" w:y="23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000.00</w:t>
      </w:r>
    </w:p>
    <w:p w:rsidR="00BA7B9A" w:rsidRDefault="00BA7B9A" w:rsidP="00BA7B9A">
      <w:pPr>
        <w:framePr w:w="795" w:h="195" w:hRule="exact" w:wrap="auto" w:vAnchor="page" w:hAnchor="page" w:x="15801" w:y="23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3,14</w:t>
      </w:r>
    </w:p>
    <w:p w:rsidR="00BA7B9A" w:rsidRDefault="00BA7B9A" w:rsidP="00BA7B9A">
      <w:pPr>
        <w:framePr w:w="15465" w:h="285" w:hRule="exact" w:wrap="auto" w:vAnchor="page" w:hAnchor="page" w:x="1086" w:y="2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28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0,526.00</w:t>
      </w:r>
    </w:p>
    <w:p w:rsidR="00BA7B9A" w:rsidRDefault="00BA7B9A" w:rsidP="00BA7B9A">
      <w:pPr>
        <w:framePr w:w="6045" w:h="192" w:hRule="exact" w:wrap="auto" w:vAnchor="page" w:hAnchor="page" w:x="2016" w:y="2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Materijalna imovina - prirodna bogatstva</w:t>
      </w:r>
    </w:p>
    <w:p w:rsidR="00BA7B9A" w:rsidRDefault="00BA7B9A" w:rsidP="00BA7B9A">
      <w:pPr>
        <w:framePr w:w="510" w:h="195" w:hRule="exact" w:wrap="auto" w:vAnchor="page" w:hAnchor="page" w:x="1236" w:y="28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11</w:t>
      </w:r>
    </w:p>
    <w:p w:rsidR="00BA7B9A" w:rsidRDefault="00BA7B9A" w:rsidP="00BA7B9A">
      <w:pPr>
        <w:framePr w:w="1950" w:h="195" w:hRule="exact" w:wrap="auto" w:vAnchor="page" w:hAnchor="page" w:x="13731" w:y="28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1.526,00</w:t>
      </w:r>
    </w:p>
    <w:p w:rsidR="00BA7B9A" w:rsidRDefault="00BA7B9A" w:rsidP="00BA7B9A">
      <w:pPr>
        <w:framePr w:w="1575" w:h="195" w:hRule="exact" w:wrap="auto" w:vAnchor="page" w:hAnchor="page" w:x="10281" w:y="28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000.00</w:t>
      </w:r>
    </w:p>
    <w:p w:rsidR="00BA7B9A" w:rsidRDefault="00BA7B9A" w:rsidP="00BA7B9A">
      <w:pPr>
        <w:framePr w:w="1575" w:h="195" w:hRule="exact" w:wrap="auto" w:vAnchor="page" w:hAnchor="page" w:x="12036" w:y="28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28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3,28</w:t>
      </w:r>
    </w:p>
    <w:p w:rsidR="00BA7B9A" w:rsidRDefault="00BA7B9A" w:rsidP="00BA7B9A">
      <w:pPr>
        <w:framePr w:w="15465" w:h="285" w:hRule="exact" w:wrap="auto" w:vAnchor="page" w:hAnchor="page" w:x="1086" w:y="31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3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327.00</w:t>
      </w:r>
    </w:p>
    <w:p w:rsidR="00BA7B9A" w:rsidRDefault="00BA7B9A" w:rsidP="00BA7B9A">
      <w:pPr>
        <w:framePr w:w="6045" w:h="192" w:hRule="exact" w:wrap="auto" w:vAnchor="page" w:hAnchor="page" w:x="2016" w:y="31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Nematerijalna imovina</w:t>
      </w:r>
    </w:p>
    <w:p w:rsidR="00BA7B9A" w:rsidRDefault="00BA7B9A" w:rsidP="00BA7B9A">
      <w:pPr>
        <w:framePr w:w="510" w:h="195" w:hRule="exact" w:wrap="auto" w:vAnchor="page" w:hAnchor="page" w:x="1236" w:y="31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12</w:t>
      </w:r>
    </w:p>
    <w:p w:rsidR="00BA7B9A" w:rsidRDefault="00BA7B9A" w:rsidP="00BA7B9A">
      <w:pPr>
        <w:framePr w:w="1950" w:h="195" w:hRule="exact" w:wrap="auto" w:vAnchor="page" w:hAnchor="page" w:x="13731" w:y="3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327,00</w:t>
      </w:r>
    </w:p>
    <w:p w:rsidR="00BA7B9A" w:rsidRDefault="00BA7B9A" w:rsidP="00BA7B9A">
      <w:pPr>
        <w:framePr w:w="1575" w:h="195" w:hRule="exact" w:wrap="auto" w:vAnchor="page" w:hAnchor="page" w:x="10281" w:y="31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31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31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345" w:hRule="exact" w:wrap="auto" w:vAnchor="page" w:hAnchor="page" w:x="981" w:y="34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3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350,322.00</w:t>
      </w:r>
    </w:p>
    <w:p w:rsidR="00BA7B9A" w:rsidRDefault="00BA7B9A" w:rsidP="00BA7B9A">
      <w:pPr>
        <w:framePr w:w="6330" w:h="192" w:hRule="exact" w:wrap="auto" w:vAnchor="page" w:hAnchor="page" w:x="1791" w:y="35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nabavu proizvedene dugotrajne imovine</w:t>
      </w:r>
    </w:p>
    <w:p w:rsidR="00BA7B9A" w:rsidRDefault="00BA7B9A" w:rsidP="00BA7B9A">
      <w:pPr>
        <w:framePr w:w="270" w:h="195" w:hRule="exact" w:wrap="auto" w:vAnchor="page" w:hAnchor="page" w:x="1266" w:y="355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</w:t>
      </w:r>
    </w:p>
    <w:p w:rsidR="00BA7B9A" w:rsidRDefault="00BA7B9A" w:rsidP="00BA7B9A">
      <w:pPr>
        <w:framePr w:w="1935" w:h="195" w:hRule="exact" w:wrap="auto" w:vAnchor="page" w:hAnchor="page" w:x="13746" w:y="3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220.338,43</w:t>
      </w:r>
    </w:p>
    <w:p w:rsidR="00BA7B9A" w:rsidRDefault="00BA7B9A" w:rsidP="00BA7B9A">
      <w:pPr>
        <w:framePr w:w="1530" w:h="195" w:hRule="exact" w:wrap="auto" w:vAnchor="page" w:hAnchor="page" w:x="10326" w:y="35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28,827.14</w:t>
      </w:r>
    </w:p>
    <w:p w:rsidR="00BA7B9A" w:rsidRDefault="00BA7B9A" w:rsidP="00BA7B9A">
      <w:pPr>
        <w:framePr w:w="1575" w:h="195" w:hRule="exact" w:wrap="auto" w:vAnchor="page" w:hAnchor="page" w:x="12036" w:y="35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58,810.71</w:t>
      </w:r>
    </w:p>
    <w:p w:rsidR="00BA7B9A" w:rsidRDefault="00BA7B9A" w:rsidP="00BA7B9A">
      <w:pPr>
        <w:framePr w:w="795" w:h="195" w:hRule="exact" w:wrap="auto" w:vAnchor="page" w:hAnchor="page" w:x="15801" w:y="35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0,37</w:t>
      </w:r>
    </w:p>
    <w:p w:rsidR="00BA7B9A" w:rsidRDefault="00BA7B9A" w:rsidP="00BA7B9A">
      <w:pPr>
        <w:framePr w:w="15465" w:h="285" w:hRule="exact" w:wrap="auto" w:vAnchor="page" w:hAnchor="page" w:x="1086" w:y="40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3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317,407.00</w:t>
      </w:r>
    </w:p>
    <w:p w:rsidR="00BA7B9A" w:rsidRDefault="00BA7B9A" w:rsidP="00BA7B9A">
      <w:pPr>
        <w:framePr w:w="6045" w:h="192" w:hRule="exact" w:wrap="auto" w:vAnchor="page" w:hAnchor="page" w:x="2016" w:y="40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rađevinski objekti</w:t>
      </w:r>
    </w:p>
    <w:p w:rsidR="00BA7B9A" w:rsidRDefault="00BA7B9A" w:rsidP="00BA7B9A">
      <w:pPr>
        <w:framePr w:w="510" w:h="195" w:hRule="exact" w:wrap="auto" w:vAnchor="page" w:hAnchor="page" w:x="1236" w:y="40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1</w:t>
      </w:r>
    </w:p>
    <w:p w:rsidR="00BA7B9A" w:rsidRDefault="00BA7B9A" w:rsidP="00BA7B9A">
      <w:pPr>
        <w:framePr w:w="1950" w:h="195" w:hRule="exact" w:wrap="auto" w:vAnchor="page" w:hAnchor="page" w:x="13731" w:y="3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173.923,43</w:t>
      </w:r>
    </w:p>
    <w:p w:rsidR="00BA7B9A" w:rsidRDefault="00BA7B9A" w:rsidP="00BA7B9A">
      <w:pPr>
        <w:framePr w:w="1575" w:h="195" w:hRule="exact" w:wrap="auto" w:vAnchor="page" w:hAnchor="page" w:x="10281" w:y="3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5,327.14</w:t>
      </w:r>
    </w:p>
    <w:p w:rsidR="00BA7B9A" w:rsidRDefault="00BA7B9A" w:rsidP="00BA7B9A">
      <w:pPr>
        <w:framePr w:w="1575" w:h="195" w:hRule="exact" w:wrap="auto" w:vAnchor="page" w:hAnchor="page" w:x="12036" w:y="3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58,810.71</w:t>
      </w:r>
    </w:p>
    <w:p w:rsidR="00BA7B9A" w:rsidRDefault="00BA7B9A" w:rsidP="00BA7B9A">
      <w:pPr>
        <w:framePr w:w="795" w:h="195" w:hRule="exact" w:wrap="auto" w:vAnchor="page" w:hAnchor="page" w:x="15801" w:y="40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9,11</w:t>
      </w:r>
    </w:p>
    <w:p w:rsidR="00BA7B9A" w:rsidRDefault="00BA7B9A" w:rsidP="00BA7B9A">
      <w:pPr>
        <w:framePr w:w="15465" w:h="285" w:hRule="exact" w:wrap="auto" w:vAnchor="page" w:hAnchor="page" w:x="1086" w:y="43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43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8,933.00</w:t>
      </w:r>
    </w:p>
    <w:p w:rsidR="00BA7B9A" w:rsidRDefault="00BA7B9A" w:rsidP="00BA7B9A">
      <w:pPr>
        <w:framePr w:w="6045" w:h="192" w:hRule="exact" w:wrap="auto" w:vAnchor="page" w:hAnchor="page" w:x="2016" w:y="43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strojenja i oprema</w:t>
      </w:r>
    </w:p>
    <w:p w:rsidR="00BA7B9A" w:rsidRDefault="00BA7B9A" w:rsidP="00BA7B9A">
      <w:pPr>
        <w:framePr w:w="510" w:h="195" w:hRule="exact" w:wrap="auto" w:vAnchor="page" w:hAnchor="page" w:x="1236" w:y="43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2</w:t>
      </w:r>
    </w:p>
    <w:p w:rsidR="00BA7B9A" w:rsidRDefault="00BA7B9A" w:rsidP="00BA7B9A">
      <w:pPr>
        <w:framePr w:w="1950" w:h="195" w:hRule="exact" w:wrap="auto" w:vAnchor="page" w:hAnchor="page" w:x="13731" w:y="43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2.433,00</w:t>
      </w:r>
    </w:p>
    <w:p w:rsidR="00BA7B9A" w:rsidRDefault="00BA7B9A" w:rsidP="00BA7B9A">
      <w:pPr>
        <w:framePr w:w="1575" w:h="195" w:hRule="exact" w:wrap="auto" w:vAnchor="page" w:hAnchor="page" w:x="10281" w:y="43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,500.00</w:t>
      </w:r>
    </w:p>
    <w:p w:rsidR="00BA7B9A" w:rsidRDefault="00BA7B9A" w:rsidP="00BA7B9A">
      <w:pPr>
        <w:framePr w:w="1575" w:h="195" w:hRule="exact" w:wrap="auto" w:vAnchor="page" w:hAnchor="page" w:x="12036" w:y="43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43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6,66</w:t>
      </w:r>
    </w:p>
    <w:p w:rsidR="00BA7B9A" w:rsidRDefault="00BA7B9A" w:rsidP="00BA7B9A">
      <w:pPr>
        <w:framePr w:w="15465" w:h="285" w:hRule="exact" w:wrap="auto" w:vAnchor="page" w:hAnchor="page" w:x="1086" w:y="47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4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982.00</w:t>
      </w:r>
    </w:p>
    <w:p w:rsidR="00BA7B9A" w:rsidRDefault="00BA7B9A" w:rsidP="00BA7B9A">
      <w:pPr>
        <w:framePr w:w="6045" w:h="192" w:hRule="exact" w:wrap="auto" w:vAnchor="page" w:hAnchor="page" w:x="2016" w:y="47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Nematerijalna proizvedena imovina</w:t>
      </w:r>
    </w:p>
    <w:p w:rsidR="00BA7B9A" w:rsidRDefault="00BA7B9A" w:rsidP="00BA7B9A">
      <w:pPr>
        <w:framePr w:w="510" w:h="195" w:hRule="exact" w:wrap="auto" w:vAnchor="page" w:hAnchor="page" w:x="1236" w:y="47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6</w:t>
      </w:r>
    </w:p>
    <w:p w:rsidR="00BA7B9A" w:rsidRDefault="00BA7B9A" w:rsidP="00BA7B9A">
      <w:pPr>
        <w:framePr w:w="1950" w:h="195" w:hRule="exact" w:wrap="auto" w:vAnchor="page" w:hAnchor="page" w:x="13731" w:y="4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.982,00</w:t>
      </w:r>
    </w:p>
    <w:p w:rsidR="00BA7B9A" w:rsidRDefault="00BA7B9A" w:rsidP="00BA7B9A">
      <w:pPr>
        <w:framePr w:w="1575" w:h="195" w:hRule="exact" w:wrap="auto" w:vAnchor="page" w:hAnchor="page" w:x="10281" w:y="4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4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47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345" w:hRule="exact" w:wrap="auto" w:vAnchor="page" w:hAnchor="page" w:x="981" w:y="5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50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98.00</w:t>
      </w:r>
    </w:p>
    <w:p w:rsidR="00BA7B9A" w:rsidRDefault="00BA7B9A" w:rsidP="00BA7B9A">
      <w:pPr>
        <w:framePr w:w="6330" w:h="192" w:hRule="exact" w:wrap="auto" w:vAnchor="page" w:hAnchor="page" w:x="1791" w:y="5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nabavu plemenitih metala i ostalih pohr anjenih vrijednosti</w:t>
      </w:r>
    </w:p>
    <w:p w:rsidR="00BA7B9A" w:rsidRDefault="00BA7B9A" w:rsidP="00BA7B9A">
      <w:pPr>
        <w:framePr w:w="270" w:h="195" w:hRule="exact" w:wrap="auto" w:vAnchor="page" w:hAnchor="page" w:x="1266" w:y="50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3</w:t>
      </w:r>
    </w:p>
    <w:p w:rsidR="00BA7B9A" w:rsidRDefault="00BA7B9A" w:rsidP="00BA7B9A">
      <w:pPr>
        <w:framePr w:w="1935" w:h="195" w:hRule="exact" w:wrap="auto" w:vAnchor="page" w:hAnchor="page" w:x="13746" w:y="50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98,00</w:t>
      </w:r>
    </w:p>
    <w:p w:rsidR="00BA7B9A" w:rsidRDefault="00BA7B9A" w:rsidP="00BA7B9A">
      <w:pPr>
        <w:framePr w:w="795" w:h="195" w:hRule="exact" w:wrap="auto" w:vAnchor="page" w:hAnchor="page" w:x="15801" w:y="50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55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5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98.00</w:t>
      </w:r>
    </w:p>
    <w:p w:rsidR="00BA7B9A" w:rsidRDefault="00BA7B9A" w:rsidP="00BA7B9A">
      <w:pPr>
        <w:framePr w:w="6045" w:h="192" w:hRule="exact" w:wrap="auto" w:vAnchor="page" w:hAnchor="page" w:x="2016" w:y="55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emeniti metali i ostale pohranjene vrijednosti</w:t>
      </w:r>
    </w:p>
    <w:p w:rsidR="00BA7B9A" w:rsidRDefault="00BA7B9A" w:rsidP="00BA7B9A">
      <w:pPr>
        <w:framePr w:w="510" w:h="195" w:hRule="exact" w:wrap="auto" w:vAnchor="page" w:hAnchor="page" w:x="1236" w:y="55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31</w:t>
      </w:r>
    </w:p>
    <w:p w:rsidR="00BA7B9A" w:rsidRDefault="00BA7B9A" w:rsidP="00BA7B9A">
      <w:pPr>
        <w:framePr w:w="1950" w:h="195" w:hRule="exact" w:wrap="auto" w:vAnchor="page" w:hAnchor="page" w:x="13731" w:y="5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98,00</w:t>
      </w:r>
    </w:p>
    <w:p w:rsidR="00BA7B9A" w:rsidRDefault="00BA7B9A" w:rsidP="00BA7B9A">
      <w:pPr>
        <w:framePr w:w="1575" w:h="195" w:hRule="exact" w:wrap="auto" w:vAnchor="page" w:hAnchor="page" w:x="10281" w:y="55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575" w:h="195" w:hRule="exact" w:wrap="auto" w:vAnchor="page" w:hAnchor="page" w:x="12036" w:y="55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95" w:h="195" w:hRule="exact" w:wrap="auto" w:vAnchor="page" w:hAnchor="page" w:x="15801" w:y="55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345" w:hRule="exact" w:wrap="auto" w:vAnchor="page" w:hAnchor="page" w:x="981" w:y="58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59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7,680.00</w:t>
      </w:r>
    </w:p>
    <w:p w:rsidR="00BA7B9A" w:rsidRDefault="00BA7B9A" w:rsidP="00BA7B9A">
      <w:pPr>
        <w:framePr w:w="6330" w:h="192" w:hRule="exact" w:wrap="auto" w:vAnchor="page" w:hAnchor="page" w:x="1791" w:y="58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dodatna ulaganja na nefinancijskoj imov ini</w:t>
      </w:r>
    </w:p>
    <w:p w:rsidR="00BA7B9A" w:rsidRDefault="00BA7B9A" w:rsidP="00BA7B9A">
      <w:pPr>
        <w:framePr w:w="270" w:h="195" w:hRule="exact" w:wrap="auto" w:vAnchor="page" w:hAnchor="page" w:x="1266" w:y="590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5</w:t>
      </w:r>
    </w:p>
    <w:p w:rsidR="00BA7B9A" w:rsidRDefault="00BA7B9A" w:rsidP="00BA7B9A">
      <w:pPr>
        <w:framePr w:w="1935" w:h="195" w:hRule="exact" w:wrap="auto" w:vAnchor="page" w:hAnchor="page" w:x="13746" w:y="59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2.133,00</w:t>
      </w:r>
    </w:p>
    <w:p w:rsidR="00BA7B9A" w:rsidRDefault="00BA7B9A" w:rsidP="00BA7B9A">
      <w:pPr>
        <w:framePr w:w="1530" w:h="195" w:hRule="exact" w:wrap="auto" w:vAnchor="page" w:hAnchor="page" w:x="10326" w:y="59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000.00</w:t>
      </w:r>
    </w:p>
    <w:p w:rsidR="00BA7B9A" w:rsidRDefault="00BA7B9A" w:rsidP="00BA7B9A">
      <w:pPr>
        <w:framePr w:w="1575" w:h="195" w:hRule="exact" w:wrap="auto" w:vAnchor="page" w:hAnchor="page" w:x="12036" w:y="59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,547.00</w:t>
      </w:r>
    </w:p>
    <w:p w:rsidR="00BA7B9A" w:rsidRDefault="00BA7B9A" w:rsidP="00BA7B9A">
      <w:pPr>
        <w:framePr w:w="795" w:h="195" w:hRule="exact" w:wrap="auto" w:vAnchor="page" w:hAnchor="page" w:x="15801" w:y="59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5,97</w:t>
      </w:r>
    </w:p>
    <w:p w:rsidR="00BA7B9A" w:rsidRDefault="00BA7B9A" w:rsidP="00BA7B9A">
      <w:pPr>
        <w:framePr w:w="15465" w:h="285" w:hRule="exact" w:wrap="auto" w:vAnchor="page" w:hAnchor="page" w:x="1086" w:y="63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50" w:h="195" w:hRule="exact" w:wrap="auto" w:vAnchor="page" w:hAnchor="page" w:x="8181" w:y="63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7,680.00</w:t>
      </w:r>
    </w:p>
    <w:p w:rsidR="00BA7B9A" w:rsidRDefault="00BA7B9A" w:rsidP="00BA7B9A">
      <w:pPr>
        <w:framePr w:w="6045" w:h="192" w:hRule="exact" w:wrap="auto" w:vAnchor="page" w:hAnchor="page" w:x="2016" w:y="63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Dodatna ulaganja za ostalu nefinancijsku imovinu</w:t>
      </w:r>
    </w:p>
    <w:p w:rsidR="00BA7B9A" w:rsidRDefault="00BA7B9A" w:rsidP="00BA7B9A">
      <w:pPr>
        <w:framePr w:w="510" w:h="195" w:hRule="exact" w:wrap="auto" w:vAnchor="page" w:hAnchor="page" w:x="1236" w:y="63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54</w:t>
      </w:r>
    </w:p>
    <w:p w:rsidR="00BA7B9A" w:rsidRDefault="00BA7B9A" w:rsidP="00BA7B9A">
      <w:pPr>
        <w:framePr w:w="1950" w:h="195" w:hRule="exact" w:wrap="auto" w:vAnchor="page" w:hAnchor="page" w:x="13731" w:y="63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2.133,00</w:t>
      </w:r>
    </w:p>
    <w:p w:rsidR="00BA7B9A" w:rsidRDefault="00BA7B9A" w:rsidP="00BA7B9A">
      <w:pPr>
        <w:framePr w:w="1575" w:h="195" w:hRule="exact" w:wrap="auto" w:vAnchor="page" w:hAnchor="page" w:x="10281" w:y="6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000.00</w:t>
      </w:r>
    </w:p>
    <w:p w:rsidR="00BA7B9A" w:rsidRDefault="00BA7B9A" w:rsidP="00BA7B9A">
      <w:pPr>
        <w:framePr w:w="1575" w:h="195" w:hRule="exact" w:wrap="auto" w:vAnchor="page" w:hAnchor="page" w:x="12036" w:y="6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,547.00</w:t>
      </w:r>
    </w:p>
    <w:p w:rsidR="00BA7B9A" w:rsidRDefault="00BA7B9A" w:rsidP="00BA7B9A">
      <w:pPr>
        <w:framePr w:w="795" w:h="195" w:hRule="exact" w:wrap="auto" w:vAnchor="page" w:hAnchor="page" w:x="15801" w:y="63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5,97</w:t>
      </w:r>
    </w:p>
    <w:p w:rsidR="00BA7B9A" w:rsidRDefault="00BA7B9A" w:rsidP="00BA7B9A">
      <w:pPr>
        <w:framePr w:w="7320" w:h="195" w:hRule="exact" w:wrap="auto" w:vAnchor="page" w:hAnchor="page" w:x="4656" w:y="110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3"/>
          <w:szCs w:val="13"/>
        </w:rPr>
        <w:t>Stranica 2 od 2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C1" w:rsidRDefault="009110C1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BA7B9A">
          <w:type w:val="continuous"/>
          <w:pgSz w:w="16836" w:h="11904" w:orient="landscape"/>
          <w:pgMar w:top="357" w:right="0" w:bottom="357" w:left="680" w:header="720" w:footer="720" w:gutter="0"/>
          <w:cols w:space="720"/>
          <w:noEndnote/>
        </w:sectPr>
      </w:pPr>
    </w:p>
    <w:p w:rsidR="00BA7B9A" w:rsidRDefault="001B37F0" w:rsidP="00BA7B9A">
      <w:pPr>
        <w:framePr w:w="10560" w:h="284" w:hRule="exact" w:wrap="auto" w:vAnchor="page" w:hAnchor="page" w:x="643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206" style="position:absolute;left:0;text-align:left;margin-left:32.1pt;margin-top:96.35pt;width:528.75pt;height:710.25pt;z-index:-251555840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207" style="position:absolute;left:0;text-align:left;z-index:-251554816;mso-position-horizontal-relative:page;mso-position-vertical-relative:page" from="33.6pt,142.85pt" to="560.9pt,142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08" style="position:absolute;left:0;text-align:left;z-index:-251553792;mso-position-horizontal-relative:page;mso-position-vertical-relative:page" from="423.2pt,97.1pt" to="423.2pt,806.6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09" style="position:absolute;left:0;text-align:left;z-index:-251552768;mso-position-horizontal-relative:page;mso-position-vertical-relative:page" from="33.6pt,126.35pt" to="560.9pt,126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10" style="position:absolute;left:0;text-align:left;z-index:-251551744;mso-position-horizontal-relative:page;mso-position-vertical-relative:page" from="31.35pt,157.1pt" to="560.9pt,157.1pt" o:allowincell="f" strokeweight="1pt">
            <w10:wrap anchorx="page" anchory="page"/>
          </v:line>
        </w:pict>
      </w:r>
      <w:r w:rsidR="00BA7B9A">
        <w:rPr>
          <w:rFonts w:ascii="Times New Roman" w:hAnsi="Times New Roman" w:cs="Times New Roman"/>
          <w:b/>
          <w:bCs/>
          <w:color w:val="000000"/>
          <w:sz w:val="23"/>
          <w:szCs w:val="23"/>
        </w:rPr>
        <w:t>ZA RAZDOBLJE:  01.01.2023. DO 31.12.2023.  GODINE</w:t>
      </w:r>
    </w:p>
    <w:p w:rsidR="00BA7B9A" w:rsidRDefault="00BA7B9A" w:rsidP="00BA7B9A">
      <w:pPr>
        <w:framePr w:w="10560" w:h="345" w:hRule="exact" w:wrap="auto" w:vAnchor="page" w:hAnchor="page" w:x="643" w:y="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 A. RAČUN PRIHODA PREMA IZVORIMA FINANCIRANJA</w:t>
      </w:r>
    </w:p>
    <w:p w:rsidR="00BA7B9A" w:rsidRDefault="00BA7B9A" w:rsidP="00BA7B9A">
      <w:pPr>
        <w:framePr w:w="2580" w:h="226" w:hRule="exact" w:wrap="auto" w:vAnchor="page" w:hAnchor="page" w:x="2038" w:y="20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BROJČANA OZNAKA I NAZIV</w:t>
      </w:r>
    </w:p>
    <w:p w:rsidR="00BA7B9A" w:rsidRDefault="00BA7B9A" w:rsidP="00BA7B9A">
      <w:pPr>
        <w:framePr w:w="2745" w:h="420" w:hRule="exact" w:wrap="auto" w:vAnchor="page" w:hAnchor="page" w:x="8458" w:y="2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N</w:t>
      </w:r>
    </w:p>
    <w:p w:rsidR="00BA7B9A" w:rsidRDefault="00BA7B9A" w:rsidP="00BA7B9A">
      <w:pPr>
        <w:framePr w:w="2745" w:h="420" w:hRule="exact" w:wrap="auto" w:vAnchor="page" w:hAnchor="page" w:x="8458" w:y="2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023</w:t>
      </w:r>
    </w:p>
    <w:p w:rsidR="00BA7B9A" w:rsidRDefault="00BA7B9A" w:rsidP="00BA7B9A">
      <w:pPr>
        <w:framePr w:w="2745" w:h="255" w:hRule="exact" w:wrap="auto" w:vAnchor="page" w:hAnchor="page" w:x="8458" w:y="2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7815" w:h="255" w:hRule="exact" w:wrap="auto" w:vAnchor="page" w:hAnchor="page" w:x="643" w:y="26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2205" w:h="221" w:hRule="exact" w:wrap="auto" w:vAnchor="page" w:hAnchor="page" w:x="778" w:y="2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>S V E U K U P N O:</w:t>
      </w:r>
    </w:p>
    <w:p w:rsidR="00BA7B9A" w:rsidRDefault="00BA7B9A" w:rsidP="00BA7B9A">
      <w:pPr>
        <w:framePr w:w="2370" w:h="192" w:hRule="exact" w:wrap="auto" w:vAnchor="page" w:hAnchor="page" w:x="8488" w:y="2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.491.268,43</w:t>
      </w:r>
    </w:p>
    <w:p w:rsidR="00BA7B9A" w:rsidRDefault="00BA7B9A" w:rsidP="00BA7B9A">
      <w:pPr>
        <w:framePr w:w="2355" w:h="192" w:hRule="exact" w:wrap="auto" w:vAnchor="page" w:hAnchor="page" w:x="8503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.002.582,43</w:t>
      </w:r>
    </w:p>
    <w:p w:rsidR="00BA7B9A" w:rsidRDefault="00BA7B9A" w:rsidP="00BA7B9A">
      <w:pPr>
        <w:framePr w:w="2150" w:h="255" w:hRule="exact" w:wrap="auto" w:vAnchor="page" w:hAnchor="page" w:x="793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PRORAČUN JLS</w:t>
      </w:r>
    </w:p>
    <w:p w:rsidR="00BA7B9A" w:rsidRDefault="00BA7B9A" w:rsidP="00BA7B9A">
      <w:pPr>
        <w:framePr w:w="5355" w:h="240" w:hRule="exact" w:wrap="auto" w:vAnchor="page" w:hAnchor="page" w:x="1273" w:y="35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Opći prihodi i primici</w:t>
      </w:r>
    </w:p>
    <w:p w:rsidR="00BA7B9A" w:rsidRDefault="00BA7B9A" w:rsidP="00BA7B9A">
      <w:pPr>
        <w:framePr w:w="2355" w:h="192" w:hRule="exact" w:wrap="auto" w:vAnchor="page" w:hAnchor="page" w:x="8533" w:y="3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354.591,43</w:t>
      </w:r>
    </w:p>
    <w:p w:rsidR="00BA7B9A" w:rsidRDefault="00BA7B9A" w:rsidP="00BA7B9A">
      <w:pPr>
        <w:framePr w:w="442" w:h="240" w:hRule="exact" w:wrap="auto" w:vAnchor="page" w:hAnchor="page" w:x="793" w:y="35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11</w:t>
      </w:r>
    </w:p>
    <w:p w:rsidR="00BA7B9A" w:rsidRDefault="00BA7B9A" w:rsidP="00BA7B9A">
      <w:pPr>
        <w:framePr w:w="5355" w:h="240" w:hRule="exact" w:wrap="auto" w:vAnchor="page" w:hAnchor="page" w:x="1273" w:y="4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Ostali prihodi za posebne namjene</w:t>
      </w:r>
    </w:p>
    <w:p w:rsidR="00BA7B9A" w:rsidRDefault="00BA7B9A" w:rsidP="00BA7B9A">
      <w:pPr>
        <w:framePr w:w="2355" w:h="192" w:hRule="exact" w:wrap="auto" w:vAnchor="page" w:hAnchor="page" w:x="8533" w:y="3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44.649,00</w:t>
      </w:r>
    </w:p>
    <w:p w:rsidR="00BA7B9A" w:rsidRDefault="00BA7B9A" w:rsidP="00BA7B9A">
      <w:pPr>
        <w:framePr w:w="442" w:h="240" w:hRule="exact" w:wrap="auto" w:vAnchor="page" w:hAnchor="page" w:x="793" w:y="40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43</w:t>
      </w:r>
    </w:p>
    <w:p w:rsidR="00BA7B9A" w:rsidRDefault="00BA7B9A" w:rsidP="00BA7B9A">
      <w:pPr>
        <w:framePr w:w="5355" w:h="240" w:hRule="exact" w:wrap="auto" w:vAnchor="page" w:hAnchor="page" w:x="1273" w:y="44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Ostale pomoći</w:t>
      </w:r>
    </w:p>
    <w:p w:rsidR="00BA7B9A" w:rsidRDefault="00BA7B9A" w:rsidP="00BA7B9A">
      <w:pPr>
        <w:framePr w:w="2355" w:h="192" w:hRule="exact" w:wrap="auto" w:vAnchor="page" w:hAnchor="page" w:x="8533" w:y="4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.703.209,00</w:t>
      </w:r>
    </w:p>
    <w:p w:rsidR="00BA7B9A" w:rsidRDefault="00BA7B9A" w:rsidP="00BA7B9A">
      <w:pPr>
        <w:framePr w:w="442" w:h="240" w:hRule="exact" w:wrap="auto" w:vAnchor="page" w:hAnchor="page" w:x="793" w:y="44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52</w:t>
      </w:r>
    </w:p>
    <w:p w:rsidR="00BA7B9A" w:rsidRDefault="00BA7B9A" w:rsidP="00BA7B9A">
      <w:pPr>
        <w:framePr w:w="5355" w:h="240" w:hRule="exact" w:wrap="auto" w:vAnchor="page" w:hAnchor="page" w:x="1273" w:y="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Prihod od prodaje stanova</w:t>
      </w:r>
    </w:p>
    <w:p w:rsidR="00BA7B9A" w:rsidRDefault="00BA7B9A" w:rsidP="00BA7B9A">
      <w:pPr>
        <w:framePr w:w="2355" w:h="192" w:hRule="exact" w:wrap="auto" w:vAnchor="page" w:hAnchor="page" w:x="8533" w:y="48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3,00</w:t>
      </w:r>
    </w:p>
    <w:p w:rsidR="00BA7B9A" w:rsidRDefault="00BA7B9A" w:rsidP="00BA7B9A">
      <w:pPr>
        <w:framePr w:w="442" w:h="240" w:hRule="exact" w:wrap="auto" w:vAnchor="page" w:hAnchor="page" w:x="793" w:y="48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73</w:t>
      </w:r>
    </w:p>
    <w:p w:rsidR="00BA7B9A" w:rsidRDefault="00BA7B9A" w:rsidP="00BA7B9A">
      <w:pPr>
        <w:framePr w:w="2355" w:h="192" w:hRule="exact" w:wrap="auto" w:vAnchor="page" w:hAnchor="page" w:x="8503" w:y="52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88.686,00</w:t>
      </w:r>
    </w:p>
    <w:p w:rsidR="00BA7B9A" w:rsidRDefault="00BA7B9A" w:rsidP="00BA7B9A">
      <w:pPr>
        <w:framePr w:w="2150" w:h="255" w:hRule="exact" w:wrap="auto" w:vAnchor="page" w:hAnchor="page" w:x="793" w:y="52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IZVORI KORISNIKA</w:t>
      </w:r>
    </w:p>
    <w:p w:rsidR="00BA7B9A" w:rsidRDefault="00BA7B9A" w:rsidP="00BA7B9A">
      <w:pPr>
        <w:framePr w:w="5355" w:h="240" w:hRule="exact" w:wrap="auto" w:vAnchor="page" w:hAnchor="page" w:x="1273" w:y="5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Opći prihodi i primici</w:t>
      </w:r>
    </w:p>
    <w:p w:rsidR="00BA7B9A" w:rsidRDefault="00BA7B9A" w:rsidP="00BA7B9A">
      <w:pPr>
        <w:framePr w:w="2355" w:h="192" w:hRule="exact" w:wrap="auto" w:vAnchor="page" w:hAnchor="page" w:x="8533" w:y="55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88.686,00</w:t>
      </w:r>
    </w:p>
    <w:p w:rsidR="00BA7B9A" w:rsidRDefault="00BA7B9A" w:rsidP="00BA7B9A">
      <w:pPr>
        <w:framePr w:w="442" w:h="240" w:hRule="exact" w:wrap="auto" w:vAnchor="page" w:hAnchor="page" w:x="793" w:y="55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11</w:t>
      </w:r>
    </w:p>
    <w:p w:rsidR="00BA7B9A" w:rsidRDefault="00BA7B9A" w:rsidP="00BA7B9A">
      <w:pPr>
        <w:framePr w:w="10560" w:h="221" w:hRule="exact" w:wrap="auto" w:vAnchor="page" w:hAnchor="page" w:x="643" w:y="16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13"/>
          <w:szCs w:val="13"/>
        </w:rPr>
        <w:t xml:space="preserve">  1 od 1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A7B9A" w:rsidRDefault="001B37F0" w:rsidP="00BA7B9A">
      <w:pPr>
        <w:framePr w:w="10560" w:h="284" w:hRule="exact" w:wrap="auto" w:vAnchor="page" w:hAnchor="page" w:x="643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211" style="position:absolute;left:0;text-align:left;margin-left:32.1pt;margin-top:96.35pt;width:528.75pt;height:710.25pt;z-index:-251549696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212" style="position:absolute;left:0;text-align:left;z-index:-251548672;mso-position-horizontal-relative:page;mso-position-vertical-relative:page" from="33.6pt,142.85pt" to="560.9pt,142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13" style="position:absolute;left:0;text-align:left;z-index:-251547648;mso-position-horizontal-relative:page;mso-position-vertical-relative:page" from="423.2pt,97.1pt" to="423.2pt,806.6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14" style="position:absolute;left:0;text-align:left;z-index:-251546624;mso-position-horizontal-relative:page;mso-position-vertical-relative:page" from="33.6pt,126.35pt" to="560.9pt,126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15" style="position:absolute;left:0;text-align:left;z-index:-251545600;mso-position-horizontal-relative:page;mso-position-vertical-relative:page" from="31.35pt,157.1pt" to="560.9pt,157.1pt" o:allowincell="f" strokeweight="1pt">
            <w10:wrap anchorx="page" anchory="page"/>
          </v:line>
        </w:pict>
      </w:r>
      <w:r w:rsidR="00BA7B9A">
        <w:rPr>
          <w:rFonts w:ascii="Times New Roman" w:hAnsi="Times New Roman" w:cs="Times New Roman"/>
          <w:b/>
          <w:bCs/>
          <w:color w:val="000000"/>
          <w:sz w:val="23"/>
          <w:szCs w:val="23"/>
        </w:rPr>
        <w:t>ZA RAZDOBLJE:  01.01.2023. DO 31.12.2023.  GODINE</w:t>
      </w:r>
    </w:p>
    <w:p w:rsidR="00BA7B9A" w:rsidRDefault="00BA7B9A" w:rsidP="00BA7B9A">
      <w:pPr>
        <w:framePr w:w="10560" w:h="345" w:hRule="exact" w:wrap="auto" w:vAnchor="page" w:hAnchor="page" w:x="643" w:y="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 A. RAČUN RASHODA PREMA IZVORIMA FINANCIRANJA</w:t>
      </w:r>
    </w:p>
    <w:p w:rsidR="00BA7B9A" w:rsidRDefault="00BA7B9A" w:rsidP="00BA7B9A">
      <w:pPr>
        <w:framePr w:w="2580" w:h="226" w:hRule="exact" w:wrap="auto" w:vAnchor="page" w:hAnchor="page" w:x="2038" w:y="20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BROJČANA OZNAKA I NAZIV</w:t>
      </w:r>
    </w:p>
    <w:p w:rsidR="00BA7B9A" w:rsidRDefault="00BA7B9A" w:rsidP="00BA7B9A">
      <w:pPr>
        <w:framePr w:w="2745" w:h="420" w:hRule="exact" w:wrap="auto" w:vAnchor="page" w:hAnchor="page" w:x="8458" w:y="2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N</w:t>
      </w:r>
    </w:p>
    <w:p w:rsidR="00BA7B9A" w:rsidRDefault="00BA7B9A" w:rsidP="00BA7B9A">
      <w:pPr>
        <w:framePr w:w="2745" w:h="420" w:hRule="exact" w:wrap="auto" w:vAnchor="page" w:hAnchor="page" w:x="8458" w:y="2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023</w:t>
      </w:r>
    </w:p>
    <w:p w:rsidR="00BA7B9A" w:rsidRDefault="00BA7B9A" w:rsidP="00BA7B9A">
      <w:pPr>
        <w:framePr w:w="2745" w:h="255" w:hRule="exact" w:wrap="auto" w:vAnchor="page" w:hAnchor="page" w:x="8458" w:y="2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7815" w:h="255" w:hRule="exact" w:wrap="auto" w:vAnchor="page" w:hAnchor="page" w:x="643" w:y="26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2205" w:h="221" w:hRule="exact" w:wrap="auto" w:vAnchor="page" w:hAnchor="page" w:x="778" w:y="2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>S V E U K U P N O:</w:t>
      </w:r>
    </w:p>
    <w:p w:rsidR="00BA7B9A" w:rsidRDefault="00BA7B9A" w:rsidP="00BA7B9A">
      <w:pPr>
        <w:framePr w:w="2490" w:h="192" w:hRule="exact" w:wrap="auto" w:vAnchor="page" w:hAnchor="page" w:x="8488" w:y="2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.918.520,43</w:t>
      </w:r>
    </w:p>
    <w:p w:rsidR="00BA7B9A" w:rsidRDefault="00BA7B9A" w:rsidP="00BA7B9A">
      <w:pPr>
        <w:framePr w:w="2460" w:h="192" w:hRule="exact" w:wrap="auto" w:vAnchor="page" w:hAnchor="page" w:x="8503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.449.890,43</w:t>
      </w:r>
    </w:p>
    <w:p w:rsidR="00BA7B9A" w:rsidRDefault="00BA7B9A" w:rsidP="00BA7B9A">
      <w:pPr>
        <w:framePr w:w="2150" w:h="255" w:hRule="exact" w:wrap="auto" w:vAnchor="page" w:hAnchor="page" w:x="793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PRORAČUN JLS</w:t>
      </w:r>
    </w:p>
    <w:p w:rsidR="00BA7B9A" w:rsidRDefault="00BA7B9A" w:rsidP="00BA7B9A">
      <w:pPr>
        <w:framePr w:w="5355" w:h="240" w:hRule="exact" w:wrap="auto" w:vAnchor="page" w:hAnchor="page" w:x="1273" w:y="35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Nepoznat</w:t>
      </w:r>
    </w:p>
    <w:p w:rsidR="00BA7B9A" w:rsidRDefault="00BA7B9A" w:rsidP="00BA7B9A">
      <w:pPr>
        <w:framePr w:w="2430" w:h="192" w:hRule="exact" w:wrap="auto" w:vAnchor="page" w:hAnchor="page" w:x="8533" w:y="3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,00</w:t>
      </w:r>
    </w:p>
    <w:p w:rsidR="00BA7B9A" w:rsidRDefault="00BA7B9A" w:rsidP="00BA7B9A">
      <w:pPr>
        <w:framePr w:w="442" w:h="240" w:hRule="exact" w:wrap="auto" w:vAnchor="page" w:hAnchor="page" w:x="793" w:y="35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0</w:t>
      </w:r>
    </w:p>
    <w:p w:rsidR="00BA7B9A" w:rsidRDefault="00BA7B9A" w:rsidP="00BA7B9A">
      <w:pPr>
        <w:framePr w:w="5355" w:h="240" w:hRule="exact" w:wrap="auto" w:vAnchor="page" w:hAnchor="page" w:x="1273" w:y="4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Opći prihodi i primici</w:t>
      </w:r>
    </w:p>
    <w:p w:rsidR="00BA7B9A" w:rsidRDefault="00BA7B9A" w:rsidP="00BA7B9A">
      <w:pPr>
        <w:framePr w:w="2430" w:h="192" w:hRule="exact" w:wrap="auto" w:vAnchor="page" w:hAnchor="page" w:x="8533" w:y="3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.654.999,00</w:t>
      </w:r>
    </w:p>
    <w:p w:rsidR="00BA7B9A" w:rsidRDefault="00BA7B9A" w:rsidP="00BA7B9A">
      <w:pPr>
        <w:framePr w:w="442" w:h="240" w:hRule="exact" w:wrap="auto" w:vAnchor="page" w:hAnchor="page" w:x="793" w:y="40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11</w:t>
      </w:r>
    </w:p>
    <w:p w:rsidR="00BA7B9A" w:rsidRDefault="00BA7B9A" w:rsidP="00BA7B9A">
      <w:pPr>
        <w:framePr w:w="5355" w:h="240" w:hRule="exact" w:wrap="auto" w:vAnchor="page" w:hAnchor="page" w:x="1273" w:y="44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Ostali prihodi za posebne namjene</w:t>
      </w:r>
    </w:p>
    <w:p w:rsidR="00BA7B9A" w:rsidRDefault="00BA7B9A" w:rsidP="00BA7B9A">
      <w:pPr>
        <w:framePr w:w="2430" w:h="192" w:hRule="exact" w:wrap="auto" w:vAnchor="page" w:hAnchor="page" w:x="8533" w:y="4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170.165,43</w:t>
      </w:r>
    </w:p>
    <w:p w:rsidR="00BA7B9A" w:rsidRDefault="00BA7B9A" w:rsidP="00BA7B9A">
      <w:pPr>
        <w:framePr w:w="442" w:h="240" w:hRule="exact" w:wrap="auto" w:vAnchor="page" w:hAnchor="page" w:x="793" w:y="44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43</w:t>
      </w:r>
    </w:p>
    <w:p w:rsidR="00BA7B9A" w:rsidRDefault="00BA7B9A" w:rsidP="00BA7B9A">
      <w:pPr>
        <w:framePr w:w="5355" w:h="240" w:hRule="exact" w:wrap="auto" w:vAnchor="page" w:hAnchor="page" w:x="1273" w:y="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Ostale pomoći</w:t>
      </w:r>
    </w:p>
    <w:p w:rsidR="00BA7B9A" w:rsidRDefault="00BA7B9A" w:rsidP="00BA7B9A">
      <w:pPr>
        <w:framePr w:w="2430" w:h="192" w:hRule="exact" w:wrap="auto" w:vAnchor="page" w:hAnchor="page" w:x="8533" w:y="48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24.593,00</w:t>
      </w:r>
    </w:p>
    <w:p w:rsidR="00BA7B9A" w:rsidRDefault="00BA7B9A" w:rsidP="00BA7B9A">
      <w:pPr>
        <w:framePr w:w="442" w:h="240" w:hRule="exact" w:wrap="auto" w:vAnchor="page" w:hAnchor="page" w:x="793" w:y="48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52</w:t>
      </w:r>
    </w:p>
    <w:p w:rsidR="00BA7B9A" w:rsidRDefault="00BA7B9A" w:rsidP="00BA7B9A">
      <w:pPr>
        <w:framePr w:w="5355" w:h="240" w:hRule="exact" w:wrap="auto" w:vAnchor="page" w:hAnchor="page" w:x="1273" w:y="52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Prihod od prodaje stanova</w:t>
      </w:r>
    </w:p>
    <w:p w:rsidR="00BA7B9A" w:rsidRDefault="00BA7B9A" w:rsidP="00BA7B9A">
      <w:pPr>
        <w:framePr w:w="2430" w:h="192" w:hRule="exact" w:wrap="auto" w:vAnchor="page" w:hAnchor="page" w:x="8533" w:y="5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3,00</w:t>
      </w:r>
    </w:p>
    <w:p w:rsidR="00BA7B9A" w:rsidRDefault="00BA7B9A" w:rsidP="00BA7B9A">
      <w:pPr>
        <w:framePr w:w="442" w:h="240" w:hRule="exact" w:wrap="auto" w:vAnchor="page" w:hAnchor="page" w:x="793" w:y="52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73</w:t>
      </w:r>
    </w:p>
    <w:p w:rsidR="00BA7B9A" w:rsidRDefault="00BA7B9A" w:rsidP="00BA7B9A">
      <w:pPr>
        <w:framePr w:w="2460" w:h="192" w:hRule="exact" w:wrap="auto" w:vAnchor="page" w:hAnchor="page" w:x="8503" w:y="56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68.630,00</w:t>
      </w:r>
    </w:p>
    <w:p w:rsidR="00BA7B9A" w:rsidRDefault="00BA7B9A" w:rsidP="00BA7B9A">
      <w:pPr>
        <w:framePr w:w="2150" w:h="255" w:hRule="exact" w:wrap="auto" w:vAnchor="page" w:hAnchor="page" w:x="793" w:y="56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IZVORI KORISNIKA</w:t>
      </w:r>
    </w:p>
    <w:p w:rsidR="00BA7B9A" w:rsidRDefault="00BA7B9A" w:rsidP="00BA7B9A">
      <w:pPr>
        <w:framePr w:w="5355" w:h="240" w:hRule="exact" w:wrap="auto" w:vAnchor="page" w:hAnchor="page" w:x="1273" w:y="5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Opći prihodi i primici</w:t>
      </w:r>
    </w:p>
    <w:p w:rsidR="00BA7B9A" w:rsidRDefault="00BA7B9A" w:rsidP="00BA7B9A">
      <w:pPr>
        <w:framePr w:w="2430" w:h="192" w:hRule="exact" w:wrap="auto" w:vAnchor="page" w:hAnchor="page" w:x="8533" w:y="59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62.657,00</w:t>
      </w:r>
    </w:p>
    <w:p w:rsidR="00BA7B9A" w:rsidRDefault="00BA7B9A" w:rsidP="00BA7B9A">
      <w:pPr>
        <w:framePr w:w="442" w:h="240" w:hRule="exact" w:wrap="auto" w:vAnchor="page" w:hAnchor="page" w:x="793" w:y="59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11</w:t>
      </w:r>
    </w:p>
    <w:p w:rsidR="00BA7B9A" w:rsidRDefault="00BA7B9A" w:rsidP="00BA7B9A">
      <w:pPr>
        <w:framePr w:w="5355" w:h="240" w:hRule="exact" w:wrap="auto" w:vAnchor="page" w:hAnchor="page" w:x="1273" w:y="64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Vlastiti prihodi</w:t>
      </w:r>
    </w:p>
    <w:p w:rsidR="00BA7B9A" w:rsidRDefault="00BA7B9A" w:rsidP="00BA7B9A">
      <w:pPr>
        <w:framePr w:w="2430" w:h="192" w:hRule="exact" w:wrap="auto" w:vAnchor="page" w:hAnchor="page" w:x="8533" w:y="64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.973,00</w:t>
      </w:r>
    </w:p>
    <w:p w:rsidR="00BA7B9A" w:rsidRDefault="00BA7B9A" w:rsidP="00BA7B9A">
      <w:pPr>
        <w:framePr w:w="442" w:h="240" w:hRule="exact" w:wrap="auto" w:vAnchor="page" w:hAnchor="page" w:x="793" w:y="64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31</w:t>
      </w:r>
    </w:p>
    <w:p w:rsidR="00BA7B9A" w:rsidRDefault="00BA7B9A" w:rsidP="00BA7B9A">
      <w:pPr>
        <w:framePr w:w="10560" w:h="221" w:hRule="exact" w:wrap="auto" w:vAnchor="page" w:hAnchor="page" w:x="643" w:y="16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13"/>
          <w:szCs w:val="13"/>
        </w:rPr>
        <w:t xml:space="preserve">  1 od 1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BA7B9A" w:rsidSect="00BA7B9A">
          <w:pgSz w:w="11904" w:h="16836"/>
          <w:pgMar w:top="0" w:right="357" w:bottom="680" w:left="357" w:header="720" w:footer="720" w:gutter="0"/>
          <w:cols w:space="720"/>
          <w:noEndnote/>
          <w:docGrid w:linePitch="299"/>
        </w:sectPr>
      </w:pPr>
    </w:p>
    <w:p w:rsidR="00BA7B9A" w:rsidRDefault="001B37F0" w:rsidP="00BA7B9A">
      <w:pPr>
        <w:framePr w:w="10560" w:h="284" w:hRule="exact" w:wrap="auto" w:vAnchor="page" w:hAnchor="page" w:x="643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216" style="position:absolute;left:0;text-align:left;margin-left:32.1pt;margin-top:96.35pt;width:528.75pt;height:710.25pt;z-index:-251543552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217" style="position:absolute;left:0;text-align:left;z-index:-251542528;mso-position-horizontal-relative:page;mso-position-vertical-relative:page" from="33.6pt,142.85pt" to="560.9pt,142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18" style="position:absolute;left:0;text-align:left;z-index:-251541504;mso-position-horizontal-relative:page;mso-position-vertical-relative:page" from="423.2pt,97.1pt" to="423.2pt,806.6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19" style="position:absolute;left:0;text-align:left;z-index:-251540480;mso-position-horizontal-relative:page;mso-position-vertical-relative:page" from="33.6pt,126.35pt" to="560.9pt,126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20" style="position:absolute;left:0;text-align:left;z-index:-251539456;mso-position-horizontal-relative:page;mso-position-vertical-relative:page" from="31.35pt,157.1pt" to="560.9pt,157.1pt" o:allowincell="f" strokeweight="1pt">
            <w10:wrap anchorx="page" anchory="page"/>
          </v:line>
        </w:pict>
      </w:r>
      <w:r w:rsidR="00BA7B9A">
        <w:rPr>
          <w:rFonts w:ascii="Times New Roman" w:hAnsi="Times New Roman" w:cs="Times New Roman"/>
          <w:b/>
          <w:bCs/>
          <w:color w:val="000000"/>
          <w:sz w:val="23"/>
          <w:szCs w:val="23"/>
        </w:rPr>
        <w:t>ZA RAZDOBLJE:  01.01.2023. DO 31.12.2023.  GODINE</w:t>
      </w:r>
    </w:p>
    <w:p w:rsidR="00BA7B9A" w:rsidRDefault="00BA7B9A" w:rsidP="00BA7B9A">
      <w:pPr>
        <w:framePr w:w="10560" w:h="345" w:hRule="exact" w:wrap="auto" w:vAnchor="page" w:hAnchor="page" w:x="643" w:y="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 A. RAČUN RASHODA PREMA FUNKCIJSKOJ KLASIFIKACIJI</w:t>
      </w:r>
    </w:p>
    <w:p w:rsidR="00BA7B9A" w:rsidRDefault="00BA7B9A" w:rsidP="00BA7B9A">
      <w:pPr>
        <w:framePr w:w="2580" w:h="226" w:hRule="exact" w:wrap="auto" w:vAnchor="page" w:hAnchor="page" w:x="2038" w:y="20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BROJČANA OZNAKA I NAZIV</w:t>
      </w:r>
    </w:p>
    <w:p w:rsidR="00BA7B9A" w:rsidRDefault="00BA7B9A" w:rsidP="00BA7B9A">
      <w:pPr>
        <w:framePr w:w="2265" w:h="420" w:hRule="exact" w:wrap="auto" w:vAnchor="page" w:hAnchor="page" w:x="8728" w:y="2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N</w:t>
      </w:r>
    </w:p>
    <w:p w:rsidR="00BA7B9A" w:rsidRDefault="00BA7B9A" w:rsidP="00BA7B9A">
      <w:pPr>
        <w:framePr w:w="2265" w:h="420" w:hRule="exact" w:wrap="auto" w:vAnchor="page" w:hAnchor="page" w:x="8728" w:y="2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023</w:t>
      </w:r>
    </w:p>
    <w:p w:rsidR="00BA7B9A" w:rsidRDefault="00BA7B9A" w:rsidP="00BA7B9A">
      <w:pPr>
        <w:framePr w:w="2745" w:h="255" w:hRule="exact" w:wrap="auto" w:vAnchor="page" w:hAnchor="page" w:x="8458" w:y="2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7815" w:h="255" w:hRule="exact" w:wrap="auto" w:vAnchor="page" w:hAnchor="page" w:x="643" w:y="26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2205" w:h="221" w:hRule="exact" w:wrap="auto" w:vAnchor="page" w:hAnchor="page" w:x="778" w:y="2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>S V E U K U P N O:</w:t>
      </w:r>
    </w:p>
    <w:p w:rsidR="00BA7B9A" w:rsidRDefault="00BA7B9A" w:rsidP="00BA7B9A">
      <w:pPr>
        <w:framePr w:w="2550" w:h="192" w:hRule="exact" w:wrap="auto" w:vAnchor="page" w:hAnchor="page" w:x="8488" w:y="2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.918.520,43</w:t>
      </w:r>
    </w:p>
    <w:p w:rsidR="00BA7B9A" w:rsidRDefault="00BA7B9A" w:rsidP="00BA7B9A">
      <w:pPr>
        <w:framePr w:w="2520" w:h="192" w:hRule="exact" w:wrap="auto" w:vAnchor="page" w:hAnchor="page" w:x="8503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.449.890,43</w:t>
      </w:r>
    </w:p>
    <w:p w:rsidR="00BA7B9A" w:rsidRDefault="00BA7B9A" w:rsidP="00BA7B9A">
      <w:pPr>
        <w:framePr w:w="2150" w:h="255" w:hRule="exact" w:wrap="auto" w:vAnchor="page" w:hAnchor="page" w:x="793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PRORAČUN JLS</w:t>
      </w:r>
    </w:p>
    <w:p w:rsidR="00BA7B9A" w:rsidRDefault="00BA7B9A" w:rsidP="00BA7B9A">
      <w:pPr>
        <w:framePr w:w="2490" w:h="192" w:hRule="exact" w:wrap="auto" w:vAnchor="page" w:hAnchor="page" w:x="8533" w:y="3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449.238,00</w:t>
      </w:r>
    </w:p>
    <w:p w:rsidR="00BA7B9A" w:rsidRDefault="00BA7B9A" w:rsidP="00BA7B9A">
      <w:pPr>
        <w:framePr w:w="5175" w:h="192" w:hRule="exact" w:wrap="auto" w:vAnchor="page" w:hAnchor="page" w:x="1423" w:y="35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ZAKONODAVNA I IZVRŠNA TIJALA</w:t>
      </w:r>
    </w:p>
    <w:p w:rsidR="00BA7B9A" w:rsidRDefault="00BA7B9A" w:rsidP="00BA7B9A">
      <w:pPr>
        <w:framePr w:w="405" w:h="221" w:hRule="exact" w:wrap="auto" w:vAnchor="page" w:hAnchor="page" w:x="808" w:y="35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11</w:t>
      </w:r>
    </w:p>
    <w:p w:rsidR="00BA7B9A" w:rsidRDefault="00BA7B9A" w:rsidP="00BA7B9A">
      <w:pPr>
        <w:framePr w:w="2490" w:h="192" w:hRule="exact" w:wrap="auto" w:vAnchor="page" w:hAnchor="page" w:x="8533" w:y="3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86.826,00</w:t>
      </w:r>
    </w:p>
    <w:p w:rsidR="00BA7B9A" w:rsidRDefault="00BA7B9A" w:rsidP="00BA7B9A">
      <w:pPr>
        <w:framePr w:w="5175" w:h="192" w:hRule="exact" w:wrap="auto" w:vAnchor="page" w:hAnchor="page" w:x="1423" w:y="4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pće usluge vezane za službenike</w:t>
      </w:r>
    </w:p>
    <w:p w:rsidR="00BA7B9A" w:rsidRDefault="00BA7B9A" w:rsidP="00BA7B9A">
      <w:pPr>
        <w:framePr w:w="405" w:h="221" w:hRule="exact" w:wrap="auto" w:vAnchor="page" w:hAnchor="page" w:x="808" w:y="39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13</w:t>
      </w:r>
    </w:p>
    <w:p w:rsidR="00BA7B9A" w:rsidRDefault="00BA7B9A" w:rsidP="00BA7B9A">
      <w:pPr>
        <w:framePr w:w="2490" w:h="192" w:hRule="exact" w:wrap="auto" w:vAnchor="page" w:hAnchor="page" w:x="8533" w:y="4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.972,00</w:t>
      </w:r>
    </w:p>
    <w:p w:rsidR="00BA7B9A" w:rsidRDefault="00BA7B9A" w:rsidP="00BA7B9A">
      <w:pPr>
        <w:framePr w:w="5175" w:h="192" w:hRule="exact" w:wrap="auto" w:vAnchor="page" w:hAnchor="page" w:x="1423" w:y="44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ISTRAŽIVANJE I RAZVOJ</w:t>
      </w:r>
    </w:p>
    <w:p w:rsidR="00BA7B9A" w:rsidRDefault="00BA7B9A" w:rsidP="00BA7B9A">
      <w:pPr>
        <w:framePr w:w="405" w:h="221" w:hRule="exact" w:wrap="auto" w:vAnchor="page" w:hAnchor="page" w:x="808" w:y="44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15</w:t>
      </w:r>
    </w:p>
    <w:p w:rsidR="00BA7B9A" w:rsidRDefault="00BA7B9A" w:rsidP="00BA7B9A">
      <w:pPr>
        <w:framePr w:w="2490" w:h="192" w:hRule="exact" w:wrap="auto" w:vAnchor="page" w:hAnchor="page" w:x="8533" w:y="48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8.670,00</w:t>
      </w:r>
    </w:p>
    <w:p w:rsidR="00BA7B9A" w:rsidRDefault="00BA7B9A" w:rsidP="00BA7B9A">
      <w:pPr>
        <w:framePr w:w="5175" w:h="192" w:hRule="exact" w:wrap="auto" w:vAnchor="page" w:hAnchor="page" w:x="1423" w:y="4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E OPĆE JAVNE USLUGE</w:t>
      </w:r>
    </w:p>
    <w:p w:rsidR="00BA7B9A" w:rsidRDefault="00BA7B9A" w:rsidP="00BA7B9A">
      <w:pPr>
        <w:framePr w:w="405" w:h="221" w:hRule="exact" w:wrap="auto" w:vAnchor="page" w:hAnchor="page" w:x="808" w:y="48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16</w:t>
      </w:r>
    </w:p>
    <w:p w:rsidR="00BA7B9A" w:rsidRDefault="00BA7B9A" w:rsidP="00BA7B9A">
      <w:pPr>
        <w:framePr w:w="2490" w:h="192" w:hRule="exact" w:wrap="auto" w:vAnchor="page" w:hAnchor="page" w:x="8533" w:y="5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3.089,00</w:t>
      </w:r>
    </w:p>
    <w:p w:rsidR="00BA7B9A" w:rsidRDefault="00BA7B9A" w:rsidP="00BA7B9A">
      <w:pPr>
        <w:framePr w:w="5175" w:h="192" w:hRule="exact" w:wrap="auto" w:vAnchor="page" w:hAnchor="page" w:x="1423" w:y="52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USLUGE PROTUPOŽARNE ZAŠTITE</w:t>
      </w:r>
    </w:p>
    <w:p w:rsidR="00BA7B9A" w:rsidRDefault="00BA7B9A" w:rsidP="00BA7B9A">
      <w:pPr>
        <w:framePr w:w="405" w:h="221" w:hRule="exact" w:wrap="auto" w:vAnchor="page" w:hAnchor="page" w:x="808" w:y="52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32</w:t>
      </w:r>
    </w:p>
    <w:p w:rsidR="00BA7B9A" w:rsidRDefault="00BA7B9A" w:rsidP="00BA7B9A">
      <w:pPr>
        <w:framePr w:w="2490" w:h="192" w:hRule="exact" w:wrap="auto" w:vAnchor="page" w:hAnchor="page" w:x="8533" w:y="56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1.526,00</w:t>
      </w:r>
    </w:p>
    <w:p w:rsidR="00BA7B9A" w:rsidRDefault="00BA7B9A" w:rsidP="00BA7B9A">
      <w:pPr>
        <w:framePr w:w="5175" w:h="192" w:hRule="exact" w:wrap="auto" w:vAnchor="page" w:hAnchor="page" w:x="1423" w:y="5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UDOVI</w:t>
      </w:r>
    </w:p>
    <w:p w:rsidR="00BA7B9A" w:rsidRDefault="00BA7B9A" w:rsidP="00BA7B9A">
      <w:pPr>
        <w:framePr w:w="405" w:h="221" w:hRule="exact" w:wrap="auto" w:vAnchor="page" w:hAnchor="page" w:x="808" w:y="56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33</w:t>
      </w:r>
    </w:p>
    <w:p w:rsidR="00BA7B9A" w:rsidRDefault="00BA7B9A" w:rsidP="00BA7B9A">
      <w:pPr>
        <w:framePr w:w="2490" w:h="192" w:hRule="exact" w:wrap="auto" w:vAnchor="page" w:hAnchor="page" w:x="8533" w:y="60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82.817,00</w:t>
      </w:r>
    </w:p>
    <w:p w:rsidR="00BA7B9A" w:rsidRDefault="00BA7B9A" w:rsidP="00BA7B9A">
      <w:pPr>
        <w:framePr w:w="5175" w:h="192" w:hRule="exact" w:wrap="auto" w:vAnchor="page" w:hAnchor="page" w:x="1423" w:y="61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ljoprivreda</w:t>
      </w:r>
    </w:p>
    <w:p w:rsidR="00BA7B9A" w:rsidRDefault="00BA7B9A" w:rsidP="00BA7B9A">
      <w:pPr>
        <w:framePr w:w="405" w:h="221" w:hRule="exact" w:wrap="auto" w:vAnchor="page" w:hAnchor="page" w:x="808" w:y="60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42</w:t>
      </w:r>
    </w:p>
    <w:p w:rsidR="00BA7B9A" w:rsidRDefault="00BA7B9A" w:rsidP="00BA7B9A">
      <w:pPr>
        <w:framePr w:w="2490" w:h="192" w:hRule="exact" w:wrap="auto" w:vAnchor="page" w:hAnchor="page" w:x="8533" w:y="6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71.242,00</w:t>
      </w:r>
    </w:p>
    <w:p w:rsidR="00BA7B9A" w:rsidRDefault="00BA7B9A" w:rsidP="00BA7B9A">
      <w:pPr>
        <w:framePr w:w="5175" w:h="192" w:hRule="exact" w:wrap="auto" w:vAnchor="page" w:hAnchor="page" w:x="1423" w:y="6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Električna energija</w:t>
      </w:r>
    </w:p>
    <w:p w:rsidR="00BA7B9A" w:rsidRDefault="00BA7B9A" w:rsidP="00BA7B9A">
      <w:pPr>
        <w:framePr w:w="405" w:h="221" w:hRule="exact" w:wrap="auto" w:vAnchor="page" w:hAnchor="page" w:x="808" w:y="65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43</w:t>
      </w:r>
    </w:p>
    <w:p w:rsidR="00BA7B9A" w:rsidRDefault="00BA7B9A" w:rsidP="00BA7B9A">
      <w:pPr>
        <w:framePr w:w="2490" w:h="192" w:hRule="exact" w:wrap="auto" w:vAnchor="page" w:hAnchor="page" w:x="8533" w:y="69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54.767,29</w:t>
      </w:r>
    </w:p>
    <w:p w:rsidR="00BA7B9A" w:rsidRDefault="00BA7B9A" w:rsidP="00BA7B9A">
      <w:pPr>
        <w:framePr w:w="5175" w:h="192" w:hRule="exact" w:wrap="auto" w:vAnchor="page" w:hAnchor="page" w:x="1423" w:y="69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RAĐEVINARSTVO</w:t>
      </w:r>
    </w:p>
    <w:p w:rsidR="00BA7B9A" w:rsidRDefault="00BA7B9A" w:rsidP="00BA7B9A">
      <w:pPr>
        <w:framePr w:w="405" w:h="221" w:hRule="exact" w:wrap="auto" w:vAnchor="page" w:hAnchor="page" w:x="808" w:y="69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44</w:t>
      </w:r>
    </w:p>
    <w:p w:rsidR="00BA7B9A" w:rsidRDefault="00BA7B9A" w:rsidP="00BA7B9A">
      <w:pPr>
        <w:framePr w:w="2490" w:h="192" w:hRule="exact" w:wrap="auto" w:vAnchor="page" w:hAnchor="page" w:x="8533" w:y="73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64.984,14</w:t>
      </w:r>
    </w:p>
    <w:p w:rsidR="00BA7B9A" w:rsidRDefault="00BA7B9A" w:rsidP="00BA7B9A">
      <w:pPr>
        <w:framePr w:w="5175" w:h="192" w:hRule="exact" w:wrap="auto" w:vAnchor="page" w:hAnchor="page" w:x="1423" w:y="7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Cestovni promet</w:t>
      </w:r>
    </w:p>
    <w:p w:rsidR="00BA7B9A" w:rsidRDefault="00BA7B9A" w:rsidP="00BA7B9A">
      <w:pPr>
        <w:framePr w:w="405" w:h="221" w:hRule="exact" w:wrap="auto" w:vAnchor="page" w:hAnchor="page" w:x="808" w:y="73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45</w:t>
      </w:r>
    </w:p>
    <w:p w:rsidR="00BA7B9A" w:rsidRDefault="00BA7B9A" w:rsidP="00BA7B9A">
      <w:pPr>
        <w:framePr w:w="2490" w:h="192" w:hRule="exact" w:wrap="auto" w:vAnchor="page" w:hAnchor="page" w:x="8533" w:y="7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3.192,00</w:t>
      </w:r>
    </w:p>
    <w:p w:rsidR="00BA7B9A" w:rsidRDefault="00BA7B9A" w:rsidP="00BA7B9A">
      <w:pPr>
        <w:framePr w:w="5175" w:h="192" w:hRule="exact" w:wrap="auto" w:vAnchor="page" w:hAnchor="page" w:x="1423" w:y="77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OMUNIKACIJE</w:t>
      </w:r>
    </w:p>
    <w:p w:rsidR="00BA7B9A" w:rsidRDefault="00BA7B9A" w:rsidP="00BA7B9A">
      <w:pPr>
        <w:framePr w:w="405" w:h="221" w:hRule="exact" w:wrap="auto" w:vAnchor="page" w:hAnchor="page" w:x="808" w:y="77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46</w:t>
      </w:r>
    </w:p>
    <w:p w:rsidR="00BA7B9A" w:rsidRDefault="00BA7B9A" w:rsidP="00BA7B9A">
      <w:pPr>
        <w:framePr w:w="2490" w:h="192" w:hRule="exact" w:wrap="auto" w:vAnchor="page" w:hAnchor="page" w:x="8533" w:y="8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.336,00</w:t>
      </w:r>
    </w:p>
    <w:p w:rsidR="00BA7B9A" w:rsidRDefault="00BA7B9A" w:rsidP="00BA7B9A">
      <w:pPr>
        <w:framePr w:w="5175" w:h="192" w:hRule="exact" w:wrap="auto" w:vAnchor="page" w:hAnchor="page" w:x="1423" w:y="82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URIZAM</w:t>
      </w:r>
    </w:p>
    <w:p w:rsidR="00BA7B9A" w:rsidRDefault="00BA7B9A" w:rsidP="00BA7B9A">
      <w:pPr>
        <w:framePr w:w="405" w:h="221" w:hRule="exact" w:wrap="auto" w:vAnchor="page" w:hAnchor="page" w:x="808" w:y="81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47</w:t>
      </w:r>
    </w:p>
    <w:p w:rsidR="00BA7B9A" w:rsidRDefault="00BA7B9A" w:rsidP="00BA7B9A">
      <w:pPr>
        <w:framePr w:w="2490" w:h="192" w:hRule="exact" w:wrap="auto" w:vAnchor="page" w:hAnchor="page" w:x="8533" w:y="8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9.722,00</w:t>
      </w:r>
    </w:p>
    <w:p w:rsidR="00BA7B9A" w:rsidRDefault="00BA7B9A" w:rsidP="00BA7B9A">
      <w:pPr>
        <w:framePr w:w="5175" w:h="192" w:hRule="exact" w:wrap="auto" w:vAnchor="page" w:hAnchor="page" w:x="1423" w:y="86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OSPODARENJE OTPADNIM VODAMA</w:t>
      </w:r>
    </w:p>
    <w:p w:rsidR="00BA7B9A" w:rsidRDefault="00BA7B9A" w:rsidP="00BA7B9A">
      <w:pPr>
        <w:framePr w:w="405" w:h="221" w:hRule="exact" w:wrap="auto" w:vAnchor="page" w:hAnchor="page" w:x="808" w:y="86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52</w:t>
      </w:r>
    </w:p>
    <w:p w:rsidR="00BA7B9A" w:rsidRDefault="00BA7B9A" w:rsidP="00BA7B9A">
      <w:pPr>
        <w:framePr w:w="2490" w:h="192" w:hRule="exact" w:wrap="auto" w:vAnchor="page" w:hAnchor="page" w:x="8533" w:y="90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1.991,00</w:t>
      </w:r>
    </w:p>
    <w:p w:rsidR="00BA7B9A" w:rsidRDefault="00BA7B9A" w:rsidP="00BA7B9A">
      <w:pPr>
        <w:framePr w:w="5175" w:h="192" w:hRule="exact" w:wrap="auto" w:vAnchor="page" w:hAnchor="page" w:x="1423" w:y="90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MANJENJE ZAGAĐIVANJA</w:t>
      </w:r>
    </w:p>
    <w:p w:rsidR="00BA7B9A" w:rsidRDefault="00BA7B9A" w:rsidP="00BA7B9A">
      <w:pPr>
        <w:framePr w:w="405" w:h="221" w:hRule="exact" w:wrap="auto" w:vAnchor="page" w:hAnchor="page" w:x="808" w:y="90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53</w:t>
      </w:r>
    </w:p>
    <w:p w:rsidR="00BA7B9A" w:rsidRDefault="00BA7B9A" w:rsidP="00BA7B9A">
      <w:pPr>
        <w:framePr w:w="2490" w:h="192" w:hRule="exact" w:wrap="auto" w:vAnchor="page" w:hAnchor="page" w:x="8533" w:y="9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.491,00</w:t>
      </w:r>
    </w:p>
    <w:p w:rsidR="00BA7B9A" w:rsidRDefault="00BA7B9A" w:rsidP="00BA7B9A">
      <w:pPr>
        <w:framePr w:w="5175" w:h="192" w:hRule="exact" w:wrap="auto" w:vAnchor="page" w:hAnchor="page" w:x="1423" w:y="94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ZAŠTITA OKOLIŠA</w:t>
      </w:r>
    </w:p>
    <w:p w:rsidR="00BA7B9A" w:rsidRDefault="00BA7B9A" w:rsidP="00BA7B9A">
      <w:pPr>
        <w:framePr w:w="405" w:h="221" w:hRule="exact" w:wrap="auto" w:vAnchor="page" w:hAnchor="page" w:x="808" w:y="94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55</w:t>
      </w:r>
    </w:p>
    <w:p w:rsidR="00BA7B9A" w:rsidRDefault="00BA7B9A" w:rsidP="00BA7B9A">
      <w:pPr>
        <w:framePr w:w="2490" w:h="192" w:hRule="exact" w:wrap="auto" w:vAnchor="page" w:hAnchor="page" w:x="8533" w:y="9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6.375,00</w:t>
      </w:r>
    </w:p>
    <w:p w:rsidR="00BA7B9A" w:rsidRDefault="00BA7B9A" w:rsidP="00BA7B9A">
      <w:pPr>
        <w:framePr w:w="5175" w:h="192" w:hRule="exact" w:wrap="auto" w:vAnchor="page" w:hAnchor="page" w:x="1423" w:y="98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A ZAŠTITA OKOLIŠA</w:t>
      </w:r>
    </w:p>
    <w:p w:rsidR="00BA7B9A" w:rsidRDefault="00BA7B9A" w:rsidP="00BA7B9A">
      <w:pPr>
        <w:framePr w:w="405" w:h="221" w:hRule="exact" w:wrap="auto" w:vAnchor="page" w:hAnchor="page" w:x="808" w:y="98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56</w:t>
      </w:r>
    </w:p>
    <w:p w:rsidR="00BA7B9A" w:rsidRDefault="00BA7B9A" w:rsidP="00BA7B9A">
      <w:pPr>
        <w:framePr w:w="2490" w:h="192" w:hRule="exact" w:wrap="auto" w:vAnchor="page" w:hAnchor="page" w:x="8533" w:y="102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48.523,00</w:t>
      </w:r>
    </w:p>
    <w:p w:rsidR="00BA7B9A" w:rsidRDefault="00BA7B9A" w:rsidP="00BA7B9A">
      <w:pPr>
        <w:framePr w:w="5175" w:h="192" w:hRule="exact" w:wrap="auto" w:vAnchor="page" w:hAnchor="page" w:x="1423" w:y="10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ZVOJ ZAJEDNICE</w:t>
      </w:r>
    </w:p>
    <w:p w:rsidR="00BA7B9A" w:rsidRDefault="00BA7B9A" w:rsidP="00BA7B9A">
      <w:pPr>
        <w:framePr w:w="405" w:h="221" w:hRule="exact" w:wrap="auto" w:vAnchor="page" w:hAnchor="page" w:x="808" w:y="102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62</w:t>
      </w:r>
    </w:p>
    <w:p w:rsidR="00BA7B9A" w:rsidRDefault="00BA7B9A" w:rsidP="00BA7B9A">
      <w:pPr>
        <w:framePr w:w="2490" w:h="192" w:hRule="exact" w:wrap="auto" w:vAnchor="page" w:hAnchor="page" w:x="8533" w:y="10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2.609,00</w:t>
      </w:r>
    </w:p>
    <w:p w:rsidR="00BA7B9A" w:rsidRDefault="00BA7B9A" w:rsidP="00BA7B9A">
      <w:pPr>
        <w:framePr w:w="5175" w:h="192" w:hRule="exact" w:wrap="auto" w:vAnchor="page" w:hAnchor="page" w:x="1423" w:y="107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PSKRBA VODOM</w:t>
      </w:r>
    </w:p>
    <w:p w:rsidR="00BA7B9A" w:rsidRDefault="00BA7B9A" w:rsidP="00BA7B9A">
      <w:pPr>
        <w:framePr w:w="405" w:h="221" w:hRule="exact" w:wrap="auto" w:vAnchor="page" w:hAnchor="page" w:x="808" w:y="107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63</w:t>
      </w:r>
    </w:p>
    <w:p w:rsidR="00BA7B9A" w:rsidRDefault="00BA7B9A" w:rsidP="00BA7B9A">
      <w:pPr>
        <w:framePr w:w="2490" w:h="192" w:hRule="exact" w:wrap="auto" w:vAnchor="page" w:hAnchor="page" w:x="8533" w:y="111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3,00</w:t>
      </w:r>
    </w:p>
    <w:p w:rsidR="00BA7B9A" w:rsidRDefault="00BA7B9A" w:rsidP="00BA7B9A">
      <w:pPr>
        <w:framePr w:w="5175" w:h="192" w:hRule="exact" w:wrap="auto" w:vAnchor="page" w:hAnchor="page" w:x="1423" w:y="111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TANOVANJE</w:t>
      </w:r>
    </w:p>
    <w:p w:rsidR="00BA7B9A" w:rsidRDefault="00BA7B9A" w:rsidP="00BA7B9A">
      <w:pPr>
        <w:framePr w:w="405" w:h="221" w:hRule="exact" w:wrap="auto" w:vAnchor="page" w:hAnchor="page" w:x="808" w:y="111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66</w:t>
      </w:r>
    </w:p>
    <w:p w:rsidR="00BA7B9A" w:rsidRDefault="00BA7B9A" w:rsidP="00BA7B9A">
      <w:pPr>
        <w:framePr w:w="2490" w:h="192" w:hRule="exact" w:wrap="auto" w:vAnchor="page" w:hAnchor="page" w:x="8533" w:y="115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2.627,00</w:t>
      </w:r>
    </w:p>
    <w:p w:rsidR="00BA7B9A" w:rsidRDefault="00BA7B9A" w:rsidP="00BA7B9A">
      <w:pPr>
        <w:framePr w:w="5175" w:h="192" w:hRule="exact" w:wrap="auto" w:vAnchor="page" w:hAnchor="page" w:x="1423" w:y="115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E USLUGE ZDRAVSTVA</w:t>
      </w:r>
    </w:p>
    <w:p w:rsidR="00BA7B9A" w:rsidRDefault="00BA7B9A" w:rsidP="00BA7B9A">
      <w:pPr>
        <w:framePr w:w="405" w:h="221" w:hRule="exact" w:wrap="auto" w:vAnchor="page" w:hAnchor="page" w:x="808" w:y="115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76</w:t>
      </w:r>
    </w:p>
    <w:p w:rsidR="00BA7B9A" w:rsidRDefault="00BA7B9A" w:rsidP="00BA7B9A">
      <w:pPr>
        <w:framePr w:w="2490" w:h="192" w:hRule="exact" w:wrap="auto" w:vAnchor="page" w:hAnchor="page" w:x="8533" w:y="119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80.258,00</w:t>
      </w:r>
    </w:p>
    <w:p w:rsidR="00BA7B9A" w:rsidRDefault="00BA7B9A" w:rsidP="00BA7B9A">
      <w:pPr>
        <w:framePr w:w="5175" w:h="192" w:hRule="exact" w:wrap="auto" w:vAnchor="page" w:hAnchor="page" w:x="1423" w:y="119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LUŽBE REKREACIJE I ŠPORTA</w:t>
      </w:r>
    </w:p>
    <w:p w:rsidR="00BA7B9A" w:rsidRDefault="00BA7B9A" w:rsidP="00BA7B9A">
      <w:pPr>
        <w:framePr w:w="405" w:h="221" w:hRule="exact" w:wrap="auto" w:vAnchor="page" w:hAnchor="page" w:x="808" w:y="119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81</w:t>
      </w:r>
    </w:p>
    <w:p w:rsidR="00BA7B9A" w:rsidRDefault="00BA7B9A" w:rsidP="00BA7B9A">
      <w:pPr>
        <w:framePr w:w="2490" w:h="192" w:hRule="exact" w:wrap="auto" w:vAnchor="page" w:hAnchor="page" w:x="8533" w:y="12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6.632,00</w:t>
      </w:r>
    </w:p>
    <w:p w:rsidR="00BA7B9A" w:rsidRDefault="00BA7B9A" w:rsidP="00BA7B9A">
      <w:pPr>
        <w:framePr w:w="5175" w:h="192" w:hRule="exact" w:wrap="auto" w:vAnchor="page" w:hAnchor="page" w:x="1423" w:y="124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LUŽBE EMITIRANJA I IZDAVANJA</w:t>
      </w:r>
    </w:p>
    <w:p w:rsidR="00BA7B9A" w:rsidRDefault="00BA7B9A" w:rsidP="00BA7B9A">
      <w:pPr>
        <w:framePr w:w="405" w:h="221" w:hRule="exact" w:wrap="auto" w:vAnchor="page" w:hAnchor="page" w:x="808" w:y="123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83</w:t>
      </w:r>
    </w:p>
    <w:p w:rsidR="00BA7B9A" w:rsidRDefault="00BA7B9A" w:rsidP="00BA7B9A">
      <w:pPr>
        <w:framePr w:w="2490" w:h="192" w:hRule="exact" w:wrap="auto" w:vAnchor="page" w:hAnchor="page" w:x="8533" w:y="128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1.145,00</w:t>
      </w:r>
    </w:p>
    <w:p w:rsidR="00BA7B9A" w:rsidRDefault="00BA7B9A" w:rsidP="00BA7B9A">
      <w:pPr>
        <w:framePr w:w="5175" w:h="192" w:hRule="exact" w:wrap="auto" w:vAnchor="page" w:hAnchor="page" w:x="1423" w:y="128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ELIGIJSKE I DRUGE SLUŽBE ZAJEDNICE</w:t>
      </w:r>
    </w:p>
    <w:p w:rsidR="00BA7B9A" w:rsidRDefault="00BA7B9A" w:rsidP="00BA7B9A">
      <w:pPr>
        <w:framePr w:w="405" w:h="221" w:hRule="exact" w:wrap="auto" w:vAnchor="page" w:hAnchor="page" w:x="808" w:y="128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84</w:t>
      </w:r>
    </w:p>
    <w:p w:rsidR="00BA7B9A" w:rsidRDefault="00BA7B9A" w:rsidP="00BA7B9A">
      <w:pPr>
        <w:framePr w:w="2490" w:h="192" w:hRule="exact" w:wrap="auto" w:vAnchor="page" w:hAnchor="page" w:x="8533" w:y="13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7.511,00</w:t>
      </w:r>
    </w:p>
    <w:p w:rsidR="00BA7B9A" w:rsidRDefault="00BA7B9A" w:rsidP="00BA7B9A">
      <w:pPr>
        <w:framePr w:w="5175" w:h="192" w:hRule="exact" w:wrap="auto" w:vAnchor="page" w:hAnchor="page" w:x="1423" w:y="132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A REKREACIJA, KULTURA I RELIGIJA</w:t>
      </w:r>
    </w:p>
    <w:p w:rsidR="00BA7B9A" w:rsidRDefault="00BA7B9A" w:rsidP="00BA7B9A">
      <w:pPr>
        <w:framePr w:w="405" w:h="221" w:hRule="exact" w:wrap="auto" w:vAnchor="page" w:hAnchor="page" w:x="808" w:y="132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86</w:t>
      </w:r>
    </w:p>
    <w:p w:rsidR="00BA7B9A" w:rsidRDefault="00BA7B9A" w:rsidP="00BA7B9A">
      <w:pPr>
        <w:framePr w:w="2490" w:h="192" w:hRule="exact" w:wrap="auto" w:vAnchor="page" w:hAnchor="page" w:x="8533" w:y="13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1.102,00</w:t>
      </w:r>
    </w:p>
    <w:p w:rsidR="00BA7B9A" w:rsidRDefault="00BA7B9A" w:rsidP="00BA7B9A">
      <w:pPr>
        <w:framePr w:w="5175" w:h="192" w:hRule="exact" w:wrap="auto" w:vAnchor="page" w:hAnchor="page" w:x="1423" w:y="136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EDŠKOLSKO OBRAZOVANJE</w:t>
      </w:r>
    </w:p>
    <w:p w:rsidR="00BA7B9A" w:rsidRDefault="00BA7B9A" w:rsidP="00BA7B9A">
      <w:pPr>
        <w:framePr w:w="405" w:h="221" w:hRule="exact" w:wrap="auto" w:vAnchor="page" w:hAnchor="page" w:x="808" w:y="136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91</w:t>
      </w:r>
    </w:p>
    <w:p w:rsidR="00BA7B9A" w:rsidRDefault="00BA7B9A" w:rsidP="00BA7B9A">
      <w:pPr>
        <w:framePr w:w="2490" w:h="192" w:hRule="exact" w:wrap="auto" w:vAnchor="page" w:hAnchor="page" w:x="8533" w:y="140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9.199,00</w:t>
      </w:r>
    </w:p>
    <w:p w:rsidR="00BA7B9A" w:rsidRDefault="00BA7B9A" w:rsidP="00BA7B9A">
      <w:pPr>
        <w:framePr w:w="5175" w:h="192" w:hRule="exact" w:wrap="auto" w:vAnchor="page" w:hAnchor="page" w:x="1423" w:y="140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NIŽE SREDNJOŠKOLSKO OBRAZOVANJE</w:t>
      </w:r>
    </w:p>
    <w:p w:rsidR="00BA7B9A" w:rsidRDefault="00BA7B9A" w:rsidP="00BA7B9A">
      <w:pPr>
        <w:framePr w:w="405" w:h="221" w:hRule="exact" w:wrap="auto" w:vAnchor="page" w:hAnchor="page" w:x="808" w:y="140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92</w:t>
      </w:r>
    </w:p>
    <w:p w:rsidR="00BA7B9A" w:rsidRDefault="00BA7B9A" w:rsidP="00BA7B9A">
      <w:pPr>
        <w:framePr w:w="2490" w:h="192" w:hRule="exact" w:wrap="auto" w:vAnchor="page" w:hAnchor="page" w:x="8533" w:y="144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2.498,00</w:t>
      </w:r>
    </w:p>
    <w:p w:rsidR="00BA7B9A" w:rsidRDefault="00BA7B9A" w:rsidP="00BA7B9A">
      <w:pPr>
        <w:framePr w:w="5175" w:h="192" w:hRule="exact" w:wrap="auto" w:vAnchor="page" w:hAnchor="page" w:x="1423" w:y="145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VI STUPANJ VISOKE NAOBRAZBE</w:t>
      </w:r>
    </w:p>
    <w:p w:rsidR="00BA7B9A" w:rsidRDefault="00BA7B9A" w:rsidP="00BA7B9A">
      <w:pPr>
        <w:framePr w:w="405" w:h="221" w:hRule="exact" w:wrap="auto" w:vAnchor="page" w:hAnchor="page" w:x="808" w:y="144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94</w:t>
      </w:r>
    </w:p>
    <w:p w:rsidR="00BA7B9A" w:rsidRDefault="00BA7B9A" w:rsidP="00BA7B9A">
      <w:pPr>
        <w:framePr w:w="2490" w:h="192" w:hRule="exact" w:wrap="auto" w:vAnchor="page" w:hAnchor="page" w:x="8533" w:y="149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3.788,00</w:t>
      </w:r>
    </w:p>
    <w:p w:rsidR="00BA7B9A" w:rsidRDefault="00BA7B9A" w:rsidP="00BA7B9A">
      <w:pPr>
        <w:framePr w:w="5175" w:h="192" w:hRule="exact" w:wrap="auto" w:vAnchor="page" w:hAnchor="page" w:x="1423" w:y="14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TANOVANJE</w:t>
      </w:r>
    </w:p>
    <w:p w:rsidR="00BA7B9A" w:rsidRDefault="00BA7B9A" w:rsidP="00BA7B9A">
      <w:pPr>
        <w:framePr w:w="405" w:h="221" w:hRule="exact" w:wrap="auto" w:vAnchor="page" w:hAnchor="page" w:x="808" w:y="149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106</w:t>
      </w:r>
    </w:p>
    <w:p w:rsidR="00BA7B9A" w:rsidRDefault="00BA7B9A" w:rsidP="00BA7B9A">
      <w:pPr>
        <w:framePr w:w="2490" w:h="192" w:hRule="exact" w:wrap="auto" w:vAnchor="page" w:hAnchor="page" w:x="8533" w:y="153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5.695,00</w:t>
      </w:r>
    </w:p>
    <w:p w:rsidR="00BA7B9A" w:rsidRDefault="00BA7B9A" w:rsidP="00BA7B9A">
      <w:pPr>
        <w:framePr w:w="5175" w:h="192" w:hRule="exact" w:wrap="auto" w:vAnchor="page" w:hAnchor="page" w:x="1423" w:y="153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OCIJALNA POMOĆ  IZVAN REDOVNH SOCIJALNIH PROGRAMA</w:t>
      </w:r>
    </w:p>
    <w:p w:rsidR="00BA7B9A" w:rsidRDefault="00BA7B9A" w:rsidP="00BA7B9A">
      <w:pPr>
        <w:framePr w:w="405" w:h="221" w:hRule="exact" w:wrap="auto" w:vAnchor="page" w:hAnchor="page" w:x="808" w:y="153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107</w:t>
      </w:r>
    </w:p>
    <w:p w:rsidR="00BA7B9A" w:rsidRDefault="00BA7B9A" w:rsidP="00BA7B9A">
      <w:pPr>
        <w:framePr w:w="2490" w:h="192" w:hRule="exact" w:wrap="auto" w:vAnchor="page" w:hAnchor="page" w:x="8533" w:y="157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0.932,00</w:t>
      </w:r>
    </w:p>
    <w:p w:rsidR="00BA7B9A" w:rsidRDefault="00BA7B9A" w:rsidP="00BA7B9A">
      <w:pPr>
        <w:framePr w:w="5175" w:h="192" w:hRule="exact" w:wrap="auto" w:vAnchor="page" w:hAnchor="page" w:x="1423" w:y="157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E SOCIJALNE ZAŠTITE</w:t>
      </w:r>
    </w:p>
    <w:p w:rsidR="00BA7B9A" w:rsidRDefault="00BA7B9A" w:rsidP="00BA7B9A">
      <w:pPr>
        <w:framePr w:w="405" w:h="221" w:hRule="exact" w:wrap="auto" w:vAnchor="page" w:hAnchor="page" w:x="808" w:y="157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109</w:t>
      </w:r>
    </w:p>
    <w:p w:rsidR="00BA7B9A" w:rsidRDefault="00BA7B9A" w:rsidP="00BA7B9A">
      <w:pPr>
        <w:framePr w:w="10560" w:h="221" w:hRule="exact" w:wrap="auto" w:vAnchor="page" w:hAnchor="page" w:x="643" w:y="16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13"/>
          <w:szCs w:val="13"/>
        </w:rPr>
        <w:t xml:space="preserve">  1 od 2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B9A" w:rsidSect="00BA7B9A">
          <w:pgSz w:w="11904" w:h="16836"/>
          <w:pgMar w:top="357" w:right="0" w:bottom="357" w:left="567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B9A" w:rsidRDefault="001B37F0" w:rsidP="00BA7B9A">
      <w:pPr>
        <w:framePr w:w="2580" w:h="226" w:hRule="exact" w:wrap="auto" w:vAnchor="page" w:hAnchor="page" w:x="2038" w:y="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221" style="position:absolute;left:0;text-align:left;margin-left:32.1pt;margin-top:40.35pt;width:528.75pt;height:766.25pt;z-index:-251538432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222" style="position:absolute;left:0;text-align:left;z-index:-251537408;mso-position-horizontal-relative:page;mso-position-vertical-relative:page" from="33.6pt,86.85pt" to="560.9pt,86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23" style="position:absolute;left:0;text-align:left;z-index:-251536384;mso-position-horizontal-relative:page;mso-position-vertical-relative:page" from="423.2pt,41.1pt" to="423.2pt,806.6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24" style="position:absolute;left:0;text-align:left;z-index:-251535360;mso-position-horizontal-relative:page;mso-position-vertical-relative:page" from="33.6pt,70.35pt" to="560.9pt,70.35pt" o:allowincell="f" strokeweight="1pt">
            <w10:wrap anchorx="page" anchory="page"/>
          </v:line>
        </w:pict>
      </w:r>
      <w:r w:rsidR="00BA7B9A">
        <w:rPr>
          <w:rFonts w:ascii="Verdana" w:hAnsi="Verdana" w:cs="Verdana"/>
          <w:color w:val="000000"/>
          <w:sz w:val="15"/>
          <w:szCs w:val="15"/>
        </w:rPr>
        <w:t>BROJČANA OZNAKA I NAZIV</w:t>
      </w:r>
    </w:p>
    <w:p w:rsidR="00BA7B9A" w:rsidRDefault="00BA7B9A" w:rsidP="00BA7B9A">
      <w:pPr>
        <w:framePr w:w="2265" w:h="420" w:hRule="exact" w:wrap="auto" w:vAnchor="page" w:hAnchor="page" w:x="8728" w:y="8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N</w:t>
      </w:r>
    </w:p>
    <w:p w:rsidR="00BA7B9A" w:rsidRDefault="00BA7B9A" w:rsidP="00BA7B9A">
      <w:pPr>
        <w:framePr w:w="2265" w:h="420" w:hRule="exact" w:wrap="auto" w:vAnchor="page" w:hAnchor="page" w:x="8728" w:y="8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023</w:t>
      </w:r>
    </w:p>
    <w:p w:rsidR="00BA7B9A" w:rsidRDefault="00BA7B9A" w:rsidP="00BA7B9A">
      <w:pPr>
        <w:framePr w:w="2745" w:h="255" w:hRule="exact" w:wrap="auto" w:vAnchor="page" w:hAnchor="page" w:x="8458" w:y="14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7815" w:h="255" w:hRule="exact" w:wrap="auto" w:vAnchor="page" w:hAnchor="page" w:x="643" w:y="14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2520" w:h="192" w:hRule="exact" w:wrap="auto" w:vAnchor="page" w:hAnchor="page" w:x="8503" w:y="18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68.630,00</w:t>
      </w:r>
    </w:p>
    <w:p w:rsidR="00BA7B9A" w:rsidRDefault="00BA7B9A" w:rsidP="00BA7B9A">
      <w:pPr>
        <w:framePr w:w="2150" w:h="255" w:hRule="exact" w:wrap="auto" w:vAnchor="page" w:hAnchor="page" w:x="793" w:y="18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IZVORI KORISNIKA</w:t>
      </w:r>
    </w:p>
    <w:p w:rsidR="00BA7B9A" w:rsidRDefault="00BA7B9A" w:rsidP="00BA7B9A">
      <w:pPr>
        <w:framePr w:w="2490" w:h="192" w:hRule="exact" w:wrap="auto" w:vAnchor="page" w:hAnchor="page" w:x="8533" w:y="21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4.012,00</w:t>
      </w:r>
    </w:p>
    <w:p w:rsidR="00BA7B9A" w:rsidRDefault="00BA7B9A" w:rsidP="00BA7B9A">
      <w:pPr>
        <w:framePr w:w="5175" w:h="192" w:hRule="exact" w:wrap="auto" w:vAnchor="page" w:hAnchor="page" w:x="1423" w:y="2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ZAKONODAVNA I IZVRŠNA TIJALA</w:t>
      </w:r>
    </w:p>
    <w:p w:rsidR="00BA7B9A" w:rsidRDefault="00BA7B9A" w:rsidP="00BA7B9A">
      <w:pPr>
        <w:framePr w:w="405" w:h="221" w:hRule="exact" w:wrap="auto" w:vAnchor="page" w:hAnchor="page" w:x="808" w:y="21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11</w:t>
      </w:r>
    </w:p>
    <w:p w:rsidR="00BA7B9A" w:rsidRDefault="00BA7B9A" w:rsidP="00BA7B9A">
      <w:pPr>
        <w:framePr w:w="2490" w:h="192" w:hRule="exact" w:wrap="auto" w:vAnchor="page" w:hAnchor="page" w:x="8533" w:y="25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29.135,00</w:t>
      </w:r>
    </w:p>
    <w:p w:rsidR="00BA7B9A" w:rsidRDefault="00BA7B9A" w:rsidP="00BA7B9A">
      <w:pPr>
        <w:framePr w:w="5175" w:h="192" w:hRule="exact" w:wrap="auto" w:vAnchor="page" w:hAnchor="page" w:x="1423" w:y="2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pće usluge vezane za službenike</w:t>
      </w:r>
    </w:p>
    <w:p w:rsidR="00BA7B9A" w:rsidRDefault="00BA7B9A" w:rsidP="00BA7B9A">
      <w:pPr>
        <w:framePr w:w="405" w:h="221" w:hRule="exact" w:wrap="auto" w:vAnchor="page" w:hAnchor="page" w:x="808" w:y="25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13</w:t>
      </w:r>
    </w:p>
    <w:p w:rsidR="00BA7B9A" w:rsidRDefault="00BA7B9A" w:rsidP="00BA7B9A">
      <w:pPr>
        <w:framePr w:w="2490" w:h="192" w:hRule="exact" w:wrap="auto" w:vAnchor="page" w:hAnchor="page" w:x="8533" w:y="30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9.008,00</w:t>
      </w:r>
    </w:p>
    <w:p w:rsidR="00BA7B9A" w:rsidRDefault="00BA7B9A" w:rsidP="00BA7B9A">
      <w:pPr>
        <w:framePr w:w="5175" w:h="192" w:hRule="exact" w:wrap="auto" w:vAnchor="page" w:hAnchor="page" w:x="1423" w:y="30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E OPĆE JAVNE USLUGE</w:t>
      </w:r>
    </w:p>
    <w:p w:rsidR="00BA7B9A" w:rsidRDefault="00BA7B9A" w:rsidP="00BA7B9A">
      <w:pPr>
        <w:framePr w:w="405" w:h="221" w:hRule="exact" w:wrap="auto" w:vAnchor="page" w:hAnchor="page" w:x="808" w:y="30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16</w:t>
      </w:r>
    </w:p>
    <w:p w:rsidR="00BA7B9A" w:rsidRDefault="00BA7B9A" w:rsidP="00BA7B9A">
      <w:pPr>
        <w:framePr w:w="2490" w:h="192" w:hRule="exact" w:wrap="auto" w:vAnchor="page" w:hAnchor="page" w:x="8533" w:y="34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.627,00</w:t>
      </w:r>
    </w:p>
    <w:p w:rsidR="00BA7B9A" w:rsidRDefault="00BA7B9A" w:rsidP="00BA7B9A">
      <w:pPr>
        <w:framePr w:w="5175" w:h="192" w:hRule="exact" w:wrap="auto" w:vAnchor="page" w:hAnchor="page" w:x="1423" w:y="3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OMUNIKACIJE</w:t>
      </w:r>
    </w:p>
    <w:p w:rsidR="00BA7B9A" w:rsidRDefault="00BA7B9A" w:rsidP="00BA7B9A">
      <w:pPr>
        <w:framePr w:w="405" w:h="221" w:hRule="exact" w:wrap="auto" w:vAnchor="page" w:hAnchor="page" w:x="808" w:y="34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46</w:t>
      </w:r>
    </w:p>
    <w:p w:rsidR="00BA7B9A" w:rsidRDefault="00BA7B9A" w:rsidP="00BA7B9A">
      <w:pPr>
        <w:framePr w:w="2490" w:h="192" w:hRule="exact" w:wrap="auto" w:vAnchor="page" w:hAnchor="page" w:x="8533" w:y="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2.539,00</w:t>
      </w:r>
    </w:p>
    <w:p w:rsidR="00BA7B9A" w:rsidRDefault="00BA7B9A" w:rsidP="00BA7B9A">
      <w:pPr>
        <w:framePr w:w="5175" w:h="192" w:hRule="exact" w:wrap="auto" w:vAnchor="page" w:hAnchor="page" w:x="1423" w:y="3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URIZAM</w:t>
      </w:r>
    </w:p>
    <w:p w:rsidR="00BA7B9A" w:rsidRDefault="00BA7B9A" w:rsidP="00BA7B9A">
      <w:pPr>
        <w:framePr w:w="405" w:h="221" w:hRule="exact" w:wrap="auto" w:vAnchor="page" w:hAnchor="page" w:x="808" w:y="38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47</w:t>
      </w:r>
    </w:p>
    <w:p w:rsidR="00BA7B9A" w:rsidRDefault="00BA7B9A" w:rsidP="00BA7B9A">
      <w:pPr>
        <w:framePr w:w="2490" w:h="192" w:hRule="exact" w:wrap="auto" w:vAnchor="page" w:hAnchor="page" w:x="8533" w:y="42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.309,00</w:t>
      </w:r>
    </w:p>
    <w:p w:rsidR="00BA7B9A" w:rsidRDefault="00BA7B9A" w:rsidP="00BA7B9A">
      <w:pPr>
        <w:framePr w:w="5175" w:h="192" w:hRule="exact" w:wrap="auto" w:vAnchor="page" w:hAnchor="page" w:x="1423" w:y="42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A REKREACIJA, KULTURA I RELIGIJA</w:t>
      </w:r>
    </w:p>
    <w:p w:rsidR="00BA7B9A" w:rsidRDefault="00BA7B9A" w:rsidP="00BA7B9A">
      <w:pPr>
        <w:framePr w:w="405" w:h="221" w:hRule="exact" w:wrap="auto" w:vAnchor="page" w:hAnchor="page" w:x="808" w:y="42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086</w:t>
      </w:r>
    </w:p>
    <w:p w:rsidR="00BA7B9A" w:rsidRDefault="00BA7B9A" w:rsidP="00BA7B9A">
      <w:pPr>
        <w:framePr w:w="10560" w:h="221" w:hRule="exact" w:wrap="auto" w:vAnchor="page" w:hAnchor="page" w:x="643" w:y="16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13"/>
          <w:szCs w:val="13"/>
        </w:rPr>
        <w:t xml:space="preserve">  2 od 2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BA7B9A">
          <w:type w:val="continuous"/>
          <w:pgSz w:w="11904" w:h="16836"/>
          <w:pgMar w:top="357" w:right="0" w:bottom="357" w:left="567" w:header="720" w:footer="720" w:gutter="0"/>
          <w:cols w:space="720"/>
          <w:noEndnote/>
        </w:sectPr>
      </w:pPr>
    </w:p>
    <w:p w:rsidR="00BA7B9A" w:rsidRDefault="001B37F0" w:rsidP="00BA7B9A">
      <w:pPr>
        <w:framePr w:w="15630" w:h="345" w:hRule="exact" w:wrap="auto" w:vAnchor="page" w:hAnchor="page" w:x="966" w:y="3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225" style="position:absolute;left:0;text-align:left;margin-left:48.25pt;margin-top:78.6pt;width:782.25pt;height:468.8pt;z-index:-251533312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227" style="position:absolute;left:0;text-align:left;z-index:-251531264;mso-position-horizontal-relative:page;mso-position-vertical-relative:page" from="49pt,116.85pt" to="829.8pt,116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28" style="position:absolute;left:0;text-align:left;z-index:-251530240;mso-position-horizontal-relative:page;mso-position-vertical-relative:page" from="49pt,101.85pt" to="830.55pt,101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29" style="position:absolute;left:0;text-align:left;z-index:-251529216;mso-position-horizontal-relative:page;mso-position-vertical-relative:page" from="406pt,78.6pt" to="406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30" style="position:absolute;left:0;text-align:left;z-index:-251528192;mso-position-horizontal-relative:page;mso-position-vertical-relative:page" from="511.75pt,79.35pt" to="511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31" style="position:absolute;left:0;text-align:left;z-index:-251527168;mso-position-horizontal-relative:page;mso-position-vertical-relative:page" from="595.75pt,78.6pt" to="595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32" style="position:absolute;left:0;text-align:left;z-index:-251526144;mso-position-horizontal-relative:page;mso-position-vertical-relative:page" from="682.75pt,78.6pt" to="682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33" style="position:absolute;left:0;text-align:left;z-index:-251525120;mso-position-horizontal-relative:page;mso-position-vertical-relative:page" from="786.25pt,79.35pt" to="786.2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34" style="position:absolute;left:0;text-align:left;z-index:-251524096;mso-position-horizontal-relative:page;mso-position-vertical-relative:page" from="49pt,152.85pt" to="828.3pt,152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35" style="position:absolute;left:0;text-align:left;z-index:-251523072;mso-position-horizontal-relative:page;mso-position-vertical-relative:page" from="49pt,135.6pt" to="828.3pt,135.6pt" o:allowincell="f" strokeweight="1pt">
            <w10:wrap anchorx="page" anchory="page"/>
          </v:line>
        </w:pict>
      </w:r>
      <w:r w:rsidR="00BA7B9A"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 B. RAČUN FINANCIRANJA</w:t>
      </w:r>
    </w:p>
    <w:p w:rsidR="00BA7B9A" w:rsidRDefault="00BA7B9A" w:rsidP="00BA7B9A">
      <w:pPr>
        <w:framePr w:w="15630" w:h="284" w:hRule="exact" w:wrap="auto" w:vAnchor="page" w:hAnchor="page" w:x="966" w:y="7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ZA RAZDOBLJE: 01.01.2023.  DO 31.12.2023.  GODINE</w:t>
      </w:r>
    </w:p>
    <w:p w:rsidR="00BA7B9A" w:rsidRDefault="00BA7B9A" w:rsidP="00BA7B9A">
      <w:pPr>
        <w:framePr w:w="1320" w:h="435" w:hRule="exact" w:wrap="auto" w:vAnchor="page" w:hAnchor="page" w:x="8466" w:y="16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RIJE REBALANSA</w:t>
      </w:r>
    </w:p>
    <w:p w:rsidR="00BA7B9A" w:rsidRDefault="00BA7B9A" w:rsidP="00BA7B9A">
      <w:pPr>
        <w:framePr w:w="1740" w:h="255" w:hRule="exact" w:wrap="auto" w:vAnchor="page" w:hAnchor="page" w:x="11916" w:y="21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455" w:h="240" w:hRule="exact" w:wrap="auto" w:vAnchor="page" w:hAnchor="page" w:x="12051" w:y="17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SMANJENJE</w:t>
      </w:r>
    </w:p>
    <w:p w:rsidR="00BA7B9A" w:rsidRDefault="00BA7B9A" w:rsidP="00BA7B9A">
      <w:pPr>
        <w:framePr w:w="1680" w:h="255" w:hRule="exact" w:wrap="auto" w:vAnchor="page" w:hAnchor="page" w:x="10236" w:y="21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320" w:h="240" w:hRule="exact" w:wrap="auto" w:vAnchor="page" w:hAnchor="page" w:x="10416" w:y="17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OVEĆANJE</w:t>
      </w:r>
    </w:p>
    <w:p w:rsidR="00BA7B9A" w:rsidRDefault="00BA7B9A" w:rsidP="00BA7B9A">
      <w:pPr>
        <w:framePr w:w="2115" w:h="255" w:hRule="exact" w:wrap="auto" w:vAnchor="page" w:hAnchor="page" w:x="8121" w:y="21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7155" w:h="255" w:hRule="exact" w:wrap="auto" w:vAnchor="page" w:hAnchor="page" w:x="966" w:y="20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5370" w:h="226" w:hRule="exact" w:wrap="auto" w:vAnchor="page" w:hAnchor="page" w:x="1506" w:y="17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BROJČANA OZNAKA I NAZIV PRORAČUNSKE POZICIJE</w:t>
      </w:r>
    </w:p>
    <w:p w:rsidR="00BA7B9A" w:rsidRDefault="00BA7B9A" w:rsidP="00BA7B9A">
      <w:pPr>
        <w:framePr w:w="1455" w:h="420" w:hRule="exact" w:wrap="auto" w:vAnchor="page" w:hAnchor="page" w:x="13986" w:y="16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OSLIJE REBALANSA</w:t>
      </w:r>
    </w:p>
    <w:p w:rsidR="00BA7B9A" w:rsidRDefault="00BA7B9A" w:rsidP="00BA7B9A">
      <w:pPr>
        <w:framePr w:w="2070" w:h="255" w:hRule="exact" w:wrap="auto" w:vAnchor="page" w:hAnchor="page" w:x="13656" w:y="20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7125" w:h="240" w:hRule="exact" w:wrap="auto" w:vAnchor="page" w:hAnchor="page" w:x="1026" w:y="1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9"/>
          <w:szCs w:val="19"/>
        </w:rPr>
        <w:t>Izdaci za financijsku imovinu i otplate zajmova</w:t>
      </w:r>
    </w:p>
    <w:p w:rsidR="00BA7B9A" w:rsidRDefault="00BA7B9A" w:rsidP="00BA7B9A">
      <w:pPr>
        <w:framePr w:w="765" w:h="240" w:hRule="exact" w:wrap="auto" w:vAnchor="page" w:hAnchor="page" w:x="15816" w:y="16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INDEX</w:t>
      </w:r>
    </w:p>
    <w:p w:rsidR="00BA7B9A" w:rsidRDefault="00BA7B9A" w:rsidP="00BA7B9A">
      <w:pPr>
        <w:framePr w:w="750" w:h="255" w:hRule="exact" w:wrap="auto" w:vAnchor="page" w:hAnchor="page" w:x="15786" w:y="20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=5/2</w:t>
      </w:r>
    </w:p>
    <w:p w:rsidR="00BA7B9A" w:rsidRDefault="00BA7B9A" w:rsidP="00BA7B9A">
      <w:pPr>
        <w:framePr w:w="15615" w:h="300" w:hRule="exact" w:wrap="auto" w:vAnchor="page" w:hAnchor="page" w:x="981" w:y="2398"/>
        <w:widowControl w:val="0"/>
        <w:shd w:val="clear" w:color="auto" w:fill="EFEFE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2025" w:h="195" w:hRule="exact" w:wrap="auto" w:vAnchor="page" w:hAnchor="page" w:x="8196" w:y="2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31,090.00</w:t>
      </w:r>
    </w:p>
    <w:p w:rsidR="00BA7B9A" w:rsidRDefault="00BA7B9A" w:rsidP="00BA7B9A">
      <w:pPr>
        <w:framePr w:w="6495" w:h="192" w:hRule="exact" w:wrap="auto" w:vAnchor="page" w:hAnchor="page" w:x="1641" w:y="2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Izdaci za financijsku imovinu i otplate zajmova</w:t>
      </w:r>
    </w:p>
    <w:p w:rsidR="00BA7B9A" w:rsidRDefault="00BA7B9A" w:rsidP="00BA7B9A">
      <w:pPr>
        <w:framePr w:w="390" w:h="195" w:hRule="exact" w:wrap="auto" w:vAnchor="page" w:hAnchor="page" w:x="1146" w:y="24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1965" w:h="195" w:hRule="exact" w:wrap="auto" w:vAnchor="page" w:hAnchor="page" w:x="13746" w:y="2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72.748,00</w:t>
      </w:r>
    </w:p>
    <w:p w:rsidR="00BA7B9A" w:rsidRDefault="00BA7B9A" w:rsidP="00BA7B9A">
      <w:pPr>
        <w:framePr w:w="1575" w:h="195" w:hRule="exact" w:wrap="auto" w:vAnchor="page" w:hAnchor="page" w:x="10281" w:y="24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1.658,00</w:t>
      </w:r>
    </w:p>
    <w:p w:rsidR="00BA7B9A" w:rsidRDefault="00BA7B9A" w:rsidP="00BA7B9A">
      <w:pPr>
        <w:framePr w:w="795" w:h="195" w:hRule="exact" w:wrap="auto" w:vAnchor="page" w:hAnchor="page" w:x="15786" w:y="24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7,84</w:t>
      </w:r>
    </w:p>
    <w:p w:rsidR="00BA7B9A" w:rsidRDefault="00BA7B9A" w:rsidP="00BA7B9A">
      <w:pPr>
        <w:framePr w:w="15375" w:h="360" w:hRule="exact" w:wrap="auto" w:vAnchor="page" w:hAnchor="page" w:x="1116" w:y="26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27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31,090.00</w:t>
      </w:r>
    </w:p>
    <w:p w:rsidR="00BA7B9A" w:rsidRDefault="00BA7B9A" w:rsidP="00BA7B9A">
      <w:pPr>
        <w:framePr w:w="6330" w:h="192" w:hRule="exact" w:wrap="auto" w:vAnchor="page" w:hAnchor="page" w:x="1791" w:y="27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Izdaci za otplatu glavnice primljenih kredita i za jmova</w:t>
      </w:r>
    </w:p>
    <w:p w:rsidR="00BA7B9A" w:rsidRDefault="00BA7B9A" w:rsidP="00BA7B9A">
      <w:pPr>
        <w:framePr w:w="270" w:h="195" w:hRule="exact" w:wrap="auto" w:vAnchor="page" w:hAnchor="page" w:x="1266" w:y="277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4</w:t>
      </w:r>
    </w:p>
    <w:p w:rsidR="00BA7B9A" w:rsidRDefault="00BA7B9A" w:rsidP="00BA7B9A">
      <w:pPr>
        <w:framePr w:w="1965" w:h="195" w:hRule="exact" w:wrap="auto" w:vAnchor="page" w:hAnchor="page" w:x="13746" w:y="27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72.748,00</w:t>
      </w:r>
    </w:p>
    <w:p w:rsidR="00BA7B9A" w:rsidRDefault="00BA7B9A" w:rsidP="00BA7B9A">
      <w:pPr>
        <w:framePr w:w="1530" w:h="195" w:hRule="exact" w:wrap="auto" w:vAnchor="page" w:hAnchor="page" w:x="10326" w:y="27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1,658.00</w:t>
      </w:r>
    </w:p>
    <w:p w:rsidR="00BA7B9A" w:rsidRDefault="00BA7B9A" w:rsidP="00BA7B9A">
      <w:pPr>
        <w:framePr w:w="780" w:h="195" w:hRule="exact" w:wrap="auto" w:vAnchor="page" w:hAnchor="page" w:x="15801" w:y="27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7,84</w:t>
      </w:r>
    </w:p>
    <w:p w:rsidR="00BA7B9A" w:rsidRDefault="00BA7B9A" w:rsidP="00BA7B9A">
      <w:pPr>
        <w:framePr w:w="15465" w:h="285" w:hRule="exact" w:wrap="auto" w:vAnchor="page" w:hAnchor="page" w:x="1086" w:y="31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2040" w:h="195" w:hRule="exact" w:wrap="auto" w:vAnchor="page" w:hAnchor="page" w:x="8181" w:y="3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31,090.00</w:t>
      </w:r>
    </w:p>
    <w:p w:rsidR="00BA7B9A" w:rsidRDefault="00BA7B9A" w:rsidP="00BA7B9A">
      <w:pPr>
        <w:framePr w:w="6045" w:h="384" w:hRule="exact" w:wrap="auto" w:vAnchor="page" w:hAnchor="page" w:x="2016" w:y="31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tplata glavnice primljenih kredita i zajmova od kreditnih i ostalih financijskih institucija</w:t>
      </w:r>
    </w:p>
    <w:p w:rsidR="00BA7B9A" w:rsidRDefault="00BA7B9A" w:rsidP="00BA7B9A">
      <w:pPr>
        <w:framePr w:w="510" w:h="195" w:hRule="exact" w:wrap="auto" w:vAnchor="page" w:hAnchor="page" w:x="1236" w:y="31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44</w:t>
      </w:r>
    </w:p>
    <w:p w:rsidR="00BA7B9A" w:rsidRDefault="00BA7B9A" w:rsidP="00BA7B9A">
      <w:pPr>
        <w:framePr w:w="1980" w:h="195" w:hRule="exact" w:wrap="auto" w:vAnchor="page" w:hAnchor="page" w:x="13731" w:y="3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31.090,00</w:t>
      </w:r>
    </w:p>
    <w:p w:rsidR="00BA7B9A" w:rsidRDefault="00BA7B9A" w:rsidP="00BA7B9A">
      <w:pPr>
        <w:framePr w:w="1620" w:h="195" w:hRule="exact" w:wrap="auto" w:vAnchor="page" w:hAnchor="page" w:x="10281" w:y="3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1605" w:h="195" w:hRule="exact" w:wrap="auto" w:vAnchor="page" w:hAnchor="page" w:x="12036" w:y="3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80" w:h="195" w:hRule="exact" w:wrap="auto" w:vAnchor="page" w:hAnchor="page" w:x="15801" w:y="31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3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2040" w:h="195" w:hRule="exact" w:wrap="auto" w:vAnchor="page" w:hAnchor="page" w:x="8181" w:y="35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6045" w:h="192" w:hRule="exact" w:wrap="auto" w:vAnchor="page" w:hAnchor="page" w:x="2016" w:y="35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tplata glavnice primljenih zajmova od drugih razina vlasti</w:t>
      </w:r>
    </w:p>
    <w:p w:rsidR="00BA7B9A" w:rsidRDefault="00BA7B9A" w:rsidP="00BA7B9A">
      <w:pPr>
        <w:framePr w:w="510" w:h="195" w:hRule="exact" w:wrap="auto" w:vAnchor="page" w:hAnchor="page" w:x="1236" w:y="358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47</w:t>
      </w:r>
    </w:p>
    <w:p w:rsidR="00BA7B9A" w:rsidRDefault="00BA7B9A" w:rsidP="00BA7B9A">
      <w:pPr>
        <w:framePr w:w="1980" w:h="195" w:hRule="exact" w:wrap="auto" w:vAnchor="page" w:hAnchor="page" w:x="13731" w:y="35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1.658,00</w:t>
      </w:r>
    </w:p>
    <w:p w:rsidR="00BA7B9A" w:rsidRDefault="00BA7B9A" w:rsidP="00BA7B9A">
      <w:pPr>
        <w:framePr w:w="1620" w:h="195" w:hRule="exact" w:wrap="auto" w:vAnchor="page" w:hAnchor="page" w:x="10281" w:y="35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1,658.00</w:t>
      </w:r>
    </w:p>
    <w:p w:rsidR="00BA7B9A" w:rsidRDefault="00BA7B9A" w:rsidP="00BA7B9A">
      <w:pPr>
        <w:framePr w:w="1605" w:h="195" w:hRule="exact" w:wrap="auto" w:vAnchor="page" w:hAnchor="page" w:x="12036" w:y="355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780" w:h="195" w:hRule="exact" w:wrap="auto" w:vAnchor="page" w:hAnchor="page" w:x="15801" w:y="35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,00</w:t>
      </w:r>
    </w:p>
    <w:p w:rsidR="00BA7B9A" w:rsidRDefault="00BA7B9A" w:rsidP="00BA7B9A">
      <w:pPr>
        <w:framePr w:w="15630" w:h="195" w:hRule="exact" w:wrap="auto" w:vAnchor="page" w:hAnchor="page" w:x="966" w:y="110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3"/>
          <w:szCs w:val="13"/>
        </w:rPr>
        <w:t>Stranica 1 od 1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BA7B9A" w:rsidSect="00BA7B9A">
          <w:pgSz w:w="16836" w:h="11904" w:orient="landscape"/>
          <w:pgMar w:top="357" w:right="0" w:bottom="357" w:left="680" w:header="720" w:footer="720" w:gutter="0"/>
          <w:cols w:space="720"/>
          <w:noEndnote/>
        </w:sectPr>
      </w:pPr>
    </w:p>
    <w:p w:rsidR="00BA7B9A" w:rsidRDefault="001B37F0" w:rsidP="00BA7B9A">
      <w:pPr>
        <w:framePr w:w="10560" w:h="284" w:hRule="exact" w:wrap="auto" w:vAnchor="page" w:hAnchor="page" w:x="643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236" style="position:absolute;left:0;text-align:left;margin-left:32.1pt;margin-top:96.35pt;width:528.75pt;height:710.25pt;z-index:-251521024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237" style="position:absolute;left:0;text-align:left;z-index:-251520000;mso-position-horizontal-relative:page;mso-position-vertical-relative:page" from="33.6pt,142.85pt" to="560.9pt,142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38" style="position:absolute;left:0;text-align:left;z-index:-251518976;mso-position-horizontal-relative:page;mso-position-vertical-relative:page" from="423.2pt,97.1pt" to="423.2pt,806.6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39" style="position:absolute;left:0;text-align:left;z-index:-251517952;mso-position-horizontal-relative:page;mso-position-vertical-relative:page" from="33.6pt,126.35pt" to="560.9pt,126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40" style="position:absolute;left:0;text-align:left;z-index:-251516928;mso-position-horizontal-relative:page;mso-position-vertical-relative:page" from="31.35pt,157.1pt" to="560.9pt,157.1pt" o:allowincell="f" strokeweight="1pt">
            <w10:wrap anchorx="page" anchory="page"/>
          </v:line>
        </w:pict>
      </w:r>
      <w:r w:rsidR="00BA7B9A">
        <w:rPr>
          <w:rFonts w:ascii="Times New Roman" w:hAnsi="Times New Roman" w:cs="Times New Roman"/>
          <w:b/>
          <w:bCs/>
          <w:color w:val="000000"/>
          <w:sz w:val="23"/>
          <w:szCs w:val="23"/>
        </w:rPr>
        <w:t>ZA RAZDOBLJE:  01.01.2023. DO 31.12.2023.  GODINE</w:t>
      </w:r>
    </w:p>
    <w:p w:rsidR="00BA7B9A" w:rsidRDefault="00BA7B9A" w:rsidP="00BA7B9A">
      <w:pPr>
        <w:framePr w:w="10560" w:h="345" w:hRule="exact" w:wrap="auto" w:vAnchor="page" w:hAnchor="page" w:x="643" w:y="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 B. RAČUN FINANCIRANJA PREMA IZVORIMA</w:t>
      </w:r>
    </w:p>
    <w:p w:rsidR="00BA7B9A" w:rsidRDefault="00BA7B9A" w:rsidP="00BA7B9A">
      <w:pPr>
        <w:framePr w:w="2580" w:h="226" w:hRule="exact" w:wrap="auto" w:vAnchor="page" w:hAnchor="page" w:x="2038" w:y="20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BROJČANA OZNAKA I NAZIV</w:t>
      </w:r>
    </w:p>
    <w:p w:rsidR="00BA7B9A" w:rsidRDefault="00BA7B9A" w:rsidP="00BA7B9A">
      <w:pPr>
        <w:framePr w:w="2250" w:h="420" w:hRule="exact" w:wrap="auto" w:vAnchor="page" w:hAnchor="page" w:x="8728" w:y="2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N</w:t>
      </w:r>
    </w:p>
    <w:p w:rsidR="00BA7B9A" w:rsidRDefault="00BA7B9A" w:rsidP="00BA7B9A">
      <w:pPr>
        <w:framePr w:w="2250" w:h="420" w:hRule="exact" w:wrap="auto" w:vAnchor="page" w:hAnchor="page" w:x="8728" w:y="2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023</w:t>
      </w:r>
    </w:p>
    <w:p w:rsidR="00BA7B9A" w:rsidRDefault="00BA7B9A" w:rsidP="00BA7B9A">
      <w:pPr>
        <w:framePr w:w="2745" w:h="255" w:hRule="exact" w:wrap="auto" w:vAnchor="page" w:hAnchor="page" w:x="8458" w:y="2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7815" w:h="255" w:hRule="exact" w:wrap="auto" w:vAnchor="page" w:hAnchor="page" w:x="643" w:y="26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2460" w:h="192" w:hRule="exact" w:wrap="auto" w:vAnchor="page" w:hAnchor="page" w:x="8488" w:y="2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72.748,00</w:t>
      </w:r>
    </w:p>
    <w:p w:rsidR="00BA7B9A" w:rsidRDefault="00BA7B9A" w:rsidP="00BA7B9A">
      <w:pPr>
        <w:framePr w:w="3480" w:h="221" w:hRule="exact" w:wrap="auto" w:vAnchor="page" w:hAnchor="page" w:x="823" w:y="29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SVEUKUPNO IZDACI</w:t>
      </w:r>
    </w:p>
    <w:p w:rsidR="00BA7B9A" w:rsidRDefault="00BA7B9A" w:rsidP="00BA7B9A">
      <w:pPr>
        <w:framePr w:w="2445" w:h="192" w:hRule="exact" w:wrap="auto" w:vAnchor="page" w:hAnchor="page" w:x="8503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72.748,00</w:t>
      </w:r>
    </w:p>
    <w:p w:rsidR="00BA7B9A" w:rsidRDefault="00BA7B9A" w:rsidP="00BA7B9A">
      <w:pPr>
        <w:framePr w:w="2150" w:h="255" w:hRule="exact" w:wrap="auto" w:vAnchor="page" w:hAnchor="page" w:x="793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PRORAČUN JLS</w:t>
      </w:r>
    </w:p>
    <w:p w:rsidR="00BA7B9A" w:rsidRDefault="00BA7B9A" w:rsidP="00BA7B9A">
      <w:pPr>
        <w:framePr w:w="5355" w:h="240" w:hRule="exact" w:wrap="auto" w:vAnchor="page" w:hAnchor="page" w:x="1273" w:y="35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Opći prihodi i primici</w:t>
      </w:r>
    </w:p>
    <w:p w:rsidR="00BA7B9A" w:rsidRDefault="00BA7B9A" w:rsidP="00BA7B9A">
      <w:pPr>
        <w:framePr w:w="2415" w:h="192" w:hRule="exact" w:wrap="auto" w:vAnchor="page" w:hAnchor="page" w:x="8533" w:y="3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72.748,00</w:t>
      </w:r>
    </w:p>
    <w:p w:rsidR="00BA7B9A" w:rsidRDefault="00BA7B9A" w:rsidP="00BA7B9A">
      <w:pPr>
        <w:framePr w:w="442" w:h="240" w:hRule="exact" w:wrap="auto" w:vAnchor="page" w:hAnchor="page" w:x="793" w:y="35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9"/>
          <w:szCs w:val="19"/>
        </w:rPr>
        <w:t>11</w:t>
      </w:r>
    </w:p>
    <w:p w:rsidR="00BA7B9A" w:rsidRDefault="00BA7B9A" w:rsidP="00BA7B9A">
      <w:pPr>
        <w:framePr w:w="10560" w:h="221" w:hRule="exact" w:wrap="auto" w:vAnchor="page" w:hAnchor="page" w:x="643" w:y="16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13"/>
          <w:szCs w:val="13"/>
        </w:rPr>
        <w:t xml:space="preserve">  1 od 1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BA7B9A" w:rsidSect="00BA7B9A">
          <w:pgSz w:w="11904" w:h="16836"/>
          <w:pgMar w:top="357" w:right="0" w:bottom="357" w:left="567" w:header="720" w:footer="720" w:gutter="0"/>
          <w:cols w:space="720"/>
          <w:noEndnote/>
        </w:sectPr>
      </w:pPr>
    </w:p>
    <w:p w:rsidR="00BA7B9A" w:rsidRDefault="001B37F0" w:rsidP="00BA7B9A">
      <w:pPr>
        <w:framePr w:w="15630" w:h="660" w:hRule="exact" w:wrap="auto" w:vAnchor="page" w:hAnchor="page" w:x="966" w:y="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241" style="position:absolute;left:0;text-align:left;margin-left:48.25pt;margin-top:95.1pt;width:782.25pt;height:452.3pt;z-index:-251514880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243" style="position:absolute;left:0;text-align:left;z-index:-251512832;mso-position-horizontal-relative:page;mso-position-vertical-relative:page" from="49pt,133.35pt" to="829.8pt,133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44" style="position:absolute;left:0;text-align:left;z-index:-251511808;mso-position-horizontal-relative:page;mso-position-vertical-relative:page" from="49pt,118.35pt" to="830.55pt,118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45" style="position:absolute;left:0;text-align:left;z-index:-251510784;mso-position-horizontal-relative:page;mso-position-vertical-relative:page" from="406pt,95.1pt" to="406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46" style="position:absolute;left:0;text-align:left;z-index:-251509760;mso-position-horizontal-relative:page;mso-position-vertical-relative:page" from="511.75pt,95.85pt" to="511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47" style="position:absolute;left:0;text-align:left;z-index:-251508736;mso-position-horizontal-relative:page;mso-position-vertical-relative:page" from="595.75pt,95.1pt" to="595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48" style="position:absolute;left:0;text-align:left;z-index:-251507712;mso-position-horizontal-relative:page;mso-position-vertical-relative:page" from="682.75pt,95.1pt" to="682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49" style="position:absolute;left:0;text-align:left;z-index:-251506688;mso-position-horizontal-relative:page;mso-position-vertical-relative:page" from="786.25pt,95.85pt" to="786.2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50" style="position:absolute;left:0;text-align:left;z-index:-251505664;mso-position-horizontal-relative:page;mso-position-vertical-relative:page" from="49.75pt,152.85pt" to="829.05pt,152.85pt" o:allowincell="f" strokeweight="1pt">
            <w10:wrap anchorx="page" anchory="page"/>
          </v:line>
        </w:pict>
      </w:r>
      <w:r w:rsidR="00BA7B9A"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 C. IZMJENE I DOPUNE PRORAČUNA ORGANIZACIJSKA KLASIFIKACIJA </w:t>
      </w:r>
    </w:p>
    <w:p w:rsidR="00BA7B9A" w:rsidRDefault="00BA7B9A" w:rsidP="00BA7B9A">
      <w:pPr>
        <w:framePr w:w="15630" w:h="284" w:hRule="exact" w:wrap="auto" w:vAnchor="page" w:hAnchor="page" w:x="966" w:y="11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ZA RAZDOBLJE: 01.01.2023.  DO 31.12.2023.  GODINE</w:t>
      </w:r>
    </w:p>
    <w:p w:rsidR="00BA7B9A" w:rsidRDefault="00BA7B9A" w:rsidP="00BA7B9A">
      <w:pPr>
        <w:framePr w:w="1320" w:h="435" w:hRule="exact" w:wrap="auto" w:vAnchor="page" w:hAnchor="page" w:x="8466" w:y="19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RIJE REBALANSA</w:t>
      </w:r>
    </w:p>
    <w:p w:rsidR="00BA7B9A" w:rsidRDefault="00BA7B9A" w:rsidP="00BA7B9A">
      <w:pPr>
        <w:framePr w:w="1740" w:h="255" w:hRule="exact" w:wrap="auto" w:vAnchor="page" w:hAnchor="page" w:x="11916" w:y="24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455" w:h="240" w:hRule="exact" w:wrap="auto" w:vAnchor="page" w:hAnchor="page" w:x="12051" w:y="2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SMANJENJE</w:t>
      </w:r>
    </w:p>
    <w:p w:rsidR="00BA7B9A" w:rsidRDefault="00BA7B9A" w:rsidP="00BA7B9A">
      <w:pPr>
        <w:framePr w:w="1680" w:h="255" w:hRule="exact" w:wrap="auto" w:vAnchor="page" w:hAnchor="page" w:x="10236" w:y="24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320" w:h="240" w:hRule="exact" w:wrap="auto" w:vAnchor="page" w:hAnchor="page" w:x="10416" w:y="20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OVEĆANJE</w:t>
      </w:r>
    </w:p>
    <w:p w:rsidR="00BA7B9A" w:rsidRDefault="00BA7B9A" w:rsidP="00BA7B9A">
      <w:pPr>
        <w:framePr w:w="2115" w:h="255" w:hRule="exact" w:wrap="auto" w:vAnchor="page" w:hAnchor="page" w:x="8121" w:y="2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256" w:h="255" w:hRule="exact" w:wrap="auto" w:vAnchor="page" w:hAnchor="page" w:x="4311" w:y="24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5370" w:h="226" w:hRule="exact" w:wrap="auto" w:vAnchor="page" w:hAnchor="page" w:x="1506" w:y="20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BROJČANA OZNAKA I NAZIV PRORAČUNSKE POZICIJE</w:t>
      </w:r>
    </w:p>
    <w:p w:rsidR="00BA7B9A" w:rsidRDefault="00BA7B9A" w:rsidP="00BA7B9A">
      <w:pPr>
        <w:framePr w:w="1455" w:h="420" w:hRule="exact" w:wrap="auto" w:vAnchor="page" w:hAnchor="page" w:x="13986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OSLIJE REBALANSA</w:t>
      </w:r>
    </w:p>
    <w:p w:rsidR="00BA7B9A" w:rsidRDefault="00BA7B9A" w:rsidP="00BA7B9A">
      <w:pPr>
        <w:framePr w:w="2070" w:h="255" w:hRule="exact" w:wrap="auto" w:vAnchor="page" w:hAnchor="page" w:x="13656" w:y="2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765" w:h="240" w:hRule="exact" w:wrap="auto" w:vAnchor="page" w:hAnchor="page" w:x="15816" w:y="20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INDEX</w:t>
      </w:r>
    </w:p>
    <w:p w:rsidR="00BA7B9A" w:rsidRDefault="00BA7B9A" w:rsidP="00BA7B9A">
      <w:pPr>
        <w:framePr w:w="870" w:h="255" w:hRule="exact" w:wrap="auto" w:vAnchor="page" w:hAnchor="page" w:x="15726" w:y="24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=5/2</w:t>
      </w:r>
    </w:p>
    <w:p w:rsidR="00BA7B9A" w:rsidRDefault="00BA7B9A" w:rsidP="00BA7B9A">
      <w:pPr>
        <w:framePr w:w="1995" w:h="195" w:hRule="exact" w:wrap="auto" w:vAnchor="page" w:hAnchor="page" w:x="8226" w:y="27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.897.869,00</w:t>
      </w:r>
    </w:p>
    <w:p w:rsidR="00BA7B9A" w:rsidRDefault="00BA7B9A" w:rsidP="00BA7B9A">
      <w:pPr>
        <w:framePr w:w="3540" w:h="195" w:hRule="exact" w:wrap="auto" w:vAnchor="page" w:hAnchor="page" w:x="1686" w:y="27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7"/>
          <w:szCs w:val="17"/>
        </w:rPr>
        <w:t>SVEUKUPNI RASHODI</w:t>
      </w:r>
    </w:p>
    <w:p w:rsidR="00BA7B9A" w:rsidRDefault="00BA7B9A" w:rsidP="00BA7B9A">
      <w:pPr>
        <w:framePr w:w="465" w:h="195" w:hRule="exact" w:wrap="auto" w:vAnchor="page" w:hAnchor="page" w:x="1131" w:y="27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7"/>
          <w:szCs w:val="17"/>
        </w:rPr>
        <w:t>R.</w:t>
      </w:r>
    </w:p>
    <w:p w:rsidR="00BA7B9A" w:rsidRDefault="00BA7B9A" w:rsidP="00BA7B9A">
      <w:pPr>
        <w:framePr w:w="1950" w:h="195" w:hRule="exact" w:wrap="auto" w:vAnchor="page" w:hAnchor="page" w:x="13761" w:y="27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.918.520,43</w:t>
      </w:r>
    </w:p>
    <w:p w:rsidR="00BA7B9A" w:rsidRDefault="00BA7B9A" w:rsidP="00BA7B9A">
      <w:pPr>
        <w:framePr w:w="1635" w:h="195" w:hRule="exact" w:wrap="auto" w:vAnchor="page" w:hAnchor="page" w:x="10266" w:y="27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80,187.14</w:t>
      </w:r>
    </w:p>
    <w:p w:rsidR="00BA7B9A" w:rsidRDefault="00BA7B9A" w:rsidP="00BA7B9A">
      <w:pPr>
        <w:framePr w:w="1650" w:h="195" w:hRule="exact" w:wrap="auto" w:vAnchor="page" w:hAnchor="page" w:x="11991" w:y="27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59.535,71</w:t>
      </w:r>
    </w:p>
    <w:p w:rsidR="00BA7B9A" w:rsidRDefault="00BA7B9A" w:rsidP="00BA7B9A">
      <w:pPr>
        <w:framePr w:w="705" w:h="195" w:hRule="exact" w:wrap="auto" w:vAnchor="page" w:hAnchor="page" w:x="15876" w:y="27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00,42</w:t>
      </w:r>
    </w:p>
    <w:p w:rsidR="00BA7B9A" w:rsidRDefault="00BA7B9A" w:rsidP="00BA7B9A">
      <w:pPr>
        <w:framePr w:w="15615" w:h="705" w:hRule="exact" w:wrap="auto" w:vAnchor="page" w:hAnchor="page" w:x="981" w:y="3208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3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,036,076.00</w:t>
      </w:r>
    </w:p>
    <w:p w:rsidR="00BA7B9A" w:rsidRDefault="00BA7B9A" w:rsidP="00BA7B9A">
      <w:pPr>
        <w:framePr w:w="6225" w:h="384" w:hRule="exact" w:wrap="auto" w:vAnchor="page" w:hAnchor="page" w:x="1941" w:y="32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azdjel: UPRAVNI ODJEL ZA KOMUNALNO GOSPODARSTVO I PRAVNE POSLOVE</w:t>
      </w:r>
    </w:p>
    <w:p w:rsidR="00BA7B9A" w:rsidRDefault="00BA7B9A" w:rsidP="00BA7B9A">
      <w:pPr>
        <w:framePr w:w="795" w:h="195" w:hRule="exact" w:wrap="auto" w:vAnchor="page" w:hAnchor="page" w:x="1101" w:y="32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3.</w:t>
      </w:r>
    </w:p>
    <w:p w:rsidR="00BA7B9A" w:rsidRDefault="00BA7B9A" w:rsidP="00BA7B9A">
      <w:pPr>
        <w:framePr w:w="1935" w:h="195" w:hRule="exact" w:wrap="auto" w:vAnchor="page" w:hAnchor="page" w:x="13776" w:y="3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.048.593,43</w:t>
      </w:r>
    </w:p>
    <w:p w:rsidR="00BA7B9A" w:rsidRDefault="00BA7B9A" w:rsidP="00BA7B9A">
      <w:pPr>
        <w:framePr w:w="1635" w:h="195" w:hRule="exact" w:wrap="auto" w:vAnchor="page" w:hAnchor="page" w:x="10266" w:y="3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54,327.14</w:t>
      </w:r>
    </w:p>
    <w:p w:rsidR="00BA7B9A" w:rsidRDefault="00BA7B9A" w:rsidP="00BA7B9A">
      <w:pPr>
        <w:framePr w:w="1680" w:h="195" w:hRule="exact" w:wrap="auto" w:vAnchor="page" w:hAnchor="page" w:x="11961" w:y="3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41.809,71</w:t>
      </w:r>
    </w:p>
    <w:p w:rsidR="00BA7B9A" w:rsidRDefault="00BA7B9A" w:rsidP="00BA7B9A">
      <w:pPr>
        <w:framePr w:w="735" w:h="195" w:hRule="exact" w:wrap="auto" w:vAnchor="page" w:hAnchor="page" w:x="15846" w:y="33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01,21</w:t>
      </w:r>
    </w:p>
    <w:p w:rsidR="00BA7B9A" w:rsidRDefault="00BA7B9A" w:rsidP="00BA7B9A">
      <w:pPr>
        <w:framePr w:w="15615" w:h="450" w:hRule="exact" w:wrap="auto" w:vAnchor="page" w:hAnchor="page" w:x="981" w:y="39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3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1,183.00</w:t>
      </w:r>
    </w:p>
    <w:p w:rsidR="00BA7B9A" w:rsidRDefault="00BA7B9A" w:rsidP="00BA7B9A">
      <w:pPr>
        <w:framePr w:w="6000" w:h="192" w:hRule="exact" w:wrap="auto" w:vAnchor="page" w:hAnchor="page" w:x="2136" w:y="39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7: ADMINISTRATIVNO I TEHNIČKO OSOBLJE</w:t>
      </w:r>
    </w:p>
    <w:p w:rsidR="00BA7B9A" w:rsidRDefault="00BA7B9A" w:rsidP="00BA7B9A">
      <w:pPr>
        <w:framePr w:w="1005" w:h="195" w:hRule="exact" w:wrap="auto" w:vAnchor="page" w:hAnchor="page" w:x="1101" w:y="39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3.01.</w:t>
      </w:r>
    </w:p>
    <w:p w:rsidR="00BA7B9A" w:rsidRDefault="00BA7B9A" w:rsidP="00BA7B9A">
      <w:pPr>
        <w:framePr w:w="1935" w:h="195" w:hRule="exact" w:wrap="auto" w:vAnchor="page" w:hAnchor="page" w:x="13776" w:y="3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8.183,00</w:t>
      </w:r>
    </w:p>
    <w:p w:rsidR="00BA7B9A" w:rsidRDefault="00BA7B9A" w:rsidP="00BA7B9A">
      <w:pPr>
        <w:framePr w:w="1635" w:h="195" w:hRule="exact" w:wrap="auto" w:vAnchor="page" w:hAnchor="page" w:x="10266" w:y="39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,000.00</w:t>
      </w:r>
    </w:p>
    <w:p w:rsidR="00BA7B9A" w:rsidRDefault="00BA7B9A" w:rsidP="00BA7B9A">
      <w:pPr>
        <w:framePr w:w="720" w:h="195" w:hRule="exact" w:wrap="auto" w:vAnchor="page" w:hAnchor="page" w:x="15861" w:y="39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9,83</w:t>
      </w:r>
    </w:p>
    <w:p w:rsidR="00BA7B9A" w:rsidRDefault="00BA7B9A" w:rsidP="00BA7B9A">
      <w:pPr>
        <w:framePr w:w="15615" w:h="450" w:hRule="exact" w:wrap="auto" w:vAnchor="page" w:hAnchor="page" w:x="981" w:y="4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44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64,893.00</w:t>
      </w:r>
    </w:p>
    <w:p w:rsidR="00BA7B9A" w:rsidRDefault="00BA7B9A" w:rsidP="00BA7B9A">
      <w:pPr>
        <w:framePr w:w="6000" w:h="192" w:hRule="exact" w:wrap="auto" w:vAnchor="page" w:hAnchor="page" w:x="2136" w:y="44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8 KOMUNALNA DJELATNOST</w:t>
      </w:r>
    </w:p>
    <w:p w:rsidR="00BA7B9A" w:rsidRDefault="00BA7B9A" w:rsidP="00BA7B9A">
      <w:pPr>
        <w:framePr w:w="1005" w:h="195" w:hRule="exact" w:wrap="auto" w:vAnchor="page" w:hAnchor="page" w:x="1101" w:y="44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3.08.</w:t>
      </w:r>
    </w:p>
    <w:p w:rsidR="00BA7B9A" w:rsidRDefault="00BA7B9A" w:rsidP="00BA7B9A">
      <w:pPr>
        <w:framePr w:w="1935" w:h="195" w:hRule="exact" w:wrap="auto" w:vAnchor="page" w:hAnchor="page" w:x="13776" w:y="44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70.410,43</w:t>
      </w:r>
    </w:p>
    <w:p w:rsidR="00BA7B9A" w:rsidRDefault="00BA7B9A" w:rsidP="00BA7B9A">
      <w:pPr>
        <w:framePr w:w="1635" w:h="195" w:hRule="exact" w:wrap="auto" w:vAnchor="page" w:hAnchor="page" w:x="10266" w:y="44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47,327.14</w:t>
      </w:r>
    </w:p>
    <w:p w:rsidR="00BA7B9A" w:rsidRDefault="00BA7B9A" w:rsidP="00BA7B9A">
      <w:pPr>
        <w:framePr w:w="1665" w:h="195" w:hRule="exact" w:wrap="auto" w:vAnchor="page" w:hAnchor="page" w:x="11976" w:y="44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41.809,71</w:t>
      </w:r>
    </w:p>
    <w:p w:rsidR="00BA7B9A" w:rsidRDefault="00BA7B9A" w:rsidP="00BA7B9A">
      <w:pPr>
        <w:framePr w:w="720" w:h="195" w:hRule="exact" w:wrap="auto" w:vAnchor="page" w:hAnchor="page" w:x="15861" w:y="44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57</w:t>
      </w:r>
    </w:p>
    <w:p w:rsidR="00BA7B9A" w:rsidRDefault="00BA7B9A" w:rsidP="00BA7B9A">
      <w:pPr>
        <w:framePr w:w="15615" w:h="705" w:hRule="exact" w:wrap="auto" w:vAnchor="page" w:hAnchor="page" w:x="981" w:y="4828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4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,628,401.00</w:t>
      </w:r>
    </w:p>
    <w:p w:rsidR="00BA7B9A" w:rsidRDefault="00BA7B9A" w:rsidP="00BA7B9A">
      <w:pPr>
        <w:framePr w:w="6225" w:h="384" w:hRule="exact" w:wrap="auto" w:vAnchor="page" w:hAnchor="page" w:x="1941" w:y="49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azdjel: UPRAVNI ODJEL ZA DRUŠTVENE DJELATNOSTI, SAMOUPRAVU I OPĆE POSLOVE</w:t>
      </w:r>
    </w:p>
    <w:p w:rsidR="00BA7B9A" w:rsidRDefault="00BA7B9A" w:rsidP="00BA7B9A">
      <w:pPr>
        <w:framePr w:w="795" w:h="195" w:hRule="exact" w:wrap="auto" w:vAnchor="page" w:hAnchor="page" w:x="1101" w:y="49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4.</w:t>
      </w:r>
    </w:p>
    <w:p w:rsidR="00BA7B9A" w:rsidRDefault="00BA7B9A" w:rsidP="00BA7B9A">
      <w:pPr>
        <w:framePr w:w="1935" w:h="195" w:hRule="exact" w:wrap="auto" w:vAnchor="page" w:hAnchor="page" w:x="13776" w:y="4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.661.611,00</w:t>
      </w:r>
    </w:p>
    <w:p w:rsidR="00BA7B9A" w:rsidRDefault="00BA7B9A" w:rsidP="00BA7B9A">
      <w:pPr>
        <w:framePr w:w="1635" w:h="195" w:hRule="exact" w:wrap="auto" w:vAnchor="page" w:hAnchor="page" w:x="10266" w:y="4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3,210.00</w:t>
      </w:r>
    </w:p>
    <w:p w:rsidR="00BA7B9A" w:rsidRDefault="00BA7B9A" w:rsidP="00BA7B9A">
      <w:pPr>
        <w:framePr w:w="735" w:h="195" w:hRule="exact" w:wrap="auto" w:vAnchor="page" w:hAnchor="page" w:x="15846" w:y="493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02,04</w:t>
      </w:r>
    </w:p>
    <w:p w:rsidR="00BA7B9A" w:rsidRDefault="00BA7B9A" w:rsidP="00BA7B9A">
      <w:pPr>
        <w:framePr w:w="15615" w:h="450" w:hRule="exact" w:wrap="auto" w:vAnchor="page" w:hAnchor="page" w:x="981" w:y="55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5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7,452.00</w:t>
      </w:r>
    </w:p>
    <w:p w:rsidR="00BA7B9A" w:rsidRDefault="00BA7B9A" w:rsidP="00BA7B9A">
      <w:pPr>
        <w:framePr w:w="6000" w:h="192" w:hRule="exact" w:wrap="auto" w:vAnchor="page" w:hAnchor="page" w:x="2136" w:y="55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4: ADMINISTRATIVNO I TEHNIČKO OSOBLJE</w:t>
      </w:r>
    </w:p>
    <w:p w:rsidR="00BA7B9A" w:rsidRDefault="00BA7B9A" w:rsidP="00BA7B9A">
      <w:pPr>
        <w:framePr w:w="1005" w:h="195" w:hRule="exact" w:wrap="auto" w:vAnchor="page" w:hAnchor="page" w:x="1101" w:y="55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4.</w:t>
      </w:r>
    </w:p>
    <w:p w:rsidR="00BA7B9A" w:rsidRDefault="00BA7B9A" w:rsidP="00BA7B9A">
      <w:pPr>
        <w:framePr w:w="1935" w:h="195" w:hRule="exact" w:wrap="auto" w:vAnchor="page" w:hAnchor="page" w:x="13776" w:y="5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25.052,00</w:t>
      </w:r>
    </w:p>
    <w:p w:rsidR="00BA7B9A" w:rsidRDefault="00BA7B9A" w:rsidP="00BA7B9A">
      <w:pPr>
        <w:framePr w:w="1635" w:h="195" w:hRule="exact" w:wrap="auto" w:vAnchor="page" w:hAnchor="page" w:x="10266" w:y="56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,600.00</w:t>
      </w:r>
    </w:p>
    <w:p w:rsidR="00BA7B9A" w:rsidRDefault="00BA7B9A" w:rsidP="00BA7B9A">
      <w:pPr>
        <w:framePr w:w="720" w:h="195" w:hRule="exact" w:wrap="auto" w:vAnchor="page" w:hAnchor="page" w:x="15861" w:y="56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6,47</w:t>
      </w:r>
    </w:p>
    <w:p w:rsidR="00BA7B9A" w:rsidRDefault="00BA7B9A" w:rsidP="00BA7B9A">
      <w:pPr>
        <w:framePr w:w="15615" w:h="450" w:hRule="exact" w:wrap="auto" w:vAnchor="page" w:hAnchor="page" w:x="981" w:y="59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60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7,075.00</w:t>
      </w:r>
    </w:p>
    <w:p w:rsidR="00BA7B9A" w:rsidRDefault="00BA7B9A" w:rsidP="00BA7B9A">
      <w:pPr>
        <w:framePr w:w="6000" w:h="192" w:hRule="exact" w:wrap="auto" w:vAnchor="page" w:hAnchor="page" w:x="2136" w:y="60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5: BRIGA O DJECI</w:t>
      </w:r>
    </w:p>
    <w:p w:rsidR="00BA7B9A" w:rsidRDefault="00BA7B9A" w:rsidP="00BA7B9A">
      <w:pPr>
        <w:framePr w:w="1005" w:h="195" w:hRule="exact" w:wrap="auto" w:vAnchor="page" w:hAnchor="page" w:x="1101" w:y="60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5.</w:t>
      </w:r>
    </w:p>
    <w:p w:rsidR="00BA7B9A" w:rsidRDefault="00BA7B9A" w:rsidP="00BA7B9A">
      <w:pPr>
        <w:framePr w:w="1935" w:h="195" w:hRule="exact" w:wrap="auto" w:vAnchor="page" w:hAnchor="page" w:x="13776" w:y="60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7.075,00</w:t>
      </w:r>
    </w:p>
    <w:p w:rsidR="00BA7B9A" w:rsidRDefault="00BA7B9A" w:rsidP="00BA7B9A">
      <w:pPr>
        <w:framePr w:w="720" w:h="195" w:hRule="exact" w:wrap="auto" w:vAnchor="page" w:hAnchor="page" w:x="15861" w:y="60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64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6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85,812.00</w:t>
      </w:r>
    </w:p>
    <w:p w:rsidR="00BA7B9A" w:rsidRDefault="00BA7B9A" w:rsidP="00BA7B9A">
      <w:pPr>
        <w:framePr w:w="6000" w:h="192" w:hRule="exact" w:wrap="auto" w:vAnchor="page" w:hAnchor="page" w:x="2136" w:y="64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6: JAVNE POTREBE U ŠPORTU I REKREACIJI</w:t>
      </w:r>
    </w:p>
    <w:p w:rsidR="00BA7B9A" w:rsidRDefault="00BA7B9A" w:rsidP="00BA7B9A">
      <w:pPr>
        <w:framePr w:w="1005" w:h="195" w:hRule="exact" w:wrap="auto" w:vAnchor="page" w:hAnchor="page" w:x="1101" w:y="64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6.</w:t>
      </w:r>
    </w:p>
    <w:p w:rsidR="00BA7B9A" w:rsidRDefault="00BA7B9A" w:rsidP="00BA7B9A">
      <w:pPr>
        <w:framePr w:w="1935" w:h="195" w:hRule="exact" w:wrap="auto" w:vAnchor="page" w:hAnchor="page" w:x="13776" w:y="6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85.812,00</w:t>
      </w:r>
    </w:p>
    <w:p w:rsidR="00BA7B9A" w:rsidRDefault="00BA7B9A" w:rsidP="00BA7B9A">
      <w:pPr>
        <w:framePr w:w="720" w:h="195" w:hRule="exact" w:wrap="auto" w:vAnchor="page" w:hAnchor="page" w:x="15861" w:y="65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68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69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8,950.00</w:t>
      </w:r>
    </w:p>
    <w:p w:rsidR="00BA7B9A" w:rsidRDefault="00BA7B9A" w:rsidP="00BA7B9A">
      <w:pPr>
        <w:framePr w:w="6000" w:h="192" w:hRule="exact" w:wrap="auto" w:vAnchor="page" w:hAnchor="page" w:x="2136" w:y="69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7: JAVNE POTREBE U KULTURI I INFORMIRANJU,</w:t>
      </w:r>
    </w:p>
    <w:p w:rsidR="00BA7B9A" w:rsidRDefault="00BA7B9A" w:rsidP="00BA7B9A">
      <w:pPr>
        <w:framePr w:w="1005" w:h="195" w:hRule="exact" w:wrap="auto" w:vAnchor="page" w:hAnchor="page" w:x="1101" w:y="69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7.</w:t>
      </w:r>
    </w:p>
    <w:p w:rsidR="00BA7B9A" w:rsidRDefault="00BA7B9A" w:rsidP="00BA7B9A">
      <w:pPr>
        <w:framePr w:w="1935" w:h="195" w:hRule="exact" w:wrap="auto" w:vAnchor="page" w:hAnchor="page" w:x="13776" w:y="69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9.150,00</w:t>
      </w:r>
    </w:p>
    <w:p w:rsidR="00BA7B9A" w:rsidRDefault="00BA7B9A" w:rsidP="00BA7B9A">
      <w:pPr>
        <w:framePr w:w="1635" w:h="195" w:hRule="exact" w:wrap="auto" w:vAnchor="page" w:hAnchor="page" w:x="10266" w:y="69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0,200.00</w:t>
      </w:r>
    </w:p>
    <w:p w:rsidR="00BA7B9A" w:rsidRDefault="00BA7B9A" w:rsidP="00BA7B9A">
      <w:pPr>
        <w:framePr w:w="720" w:h="195" w:hRule="exact" w:wrap="auto" w:vAnchor="page" w:hAnchor="page" w:x="15861" w:y="69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2,71</w:t>
      </w:r>
    </w:p>
    <w:p w:rsidR="00BA7B9A" w:rsidRDefault="00BA7B9A" w:rsidP="00BA7B9A">
      <w:pPr>
        <w:framePr w:w="15615" w:h="450" w:hRule="exact" w:wrap="auto" w:vAnchor="page" w:hAnchor="page" w:x="981" w:y="7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7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,599.00</w:t>
      </w:r>
    </w:p>
    <w:p w:rsidR="00BA7B9A" w:rsidRDefault="00BA7B9A" w:rsidP="00BA7B9A">
      <w:pPr>
        <w:framePr w:w="6000" w:h="192" w:hRule="exact" w:wrap="auto" w:vAnchor="page" w:hAnchor="page" w:x="2136" w:y="73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8 TEKUĆI PROGRAM</w:t>
      </w:r>
    </w:p>
    <w:p w:rsidR="00BA7B9A" w:rsidRDefault="00BA7B9A" w:rsidP="00BA7B9A">
      <w:pPr>
        <w:framePr w:w="1005" w:h="195" w:hRule="exact" w:wrap="auto" w:vAnchor="page" w:hAnchor="page" w:x="1101" w:y="73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8.</w:t>
      </w:r>
    </w:p>
    <w:p w:rsidR="00BA7B9A" w:rsidRDefault="00BA7B9A" w:rsidP="00BA7B9A">
      <w:pPr>
        <w:framePr w:w="1935" w:h="195" w:hRule="exact" w:wrap="auto" w:vAnchor="page" w:hAnchor="page" w:x="13776" w:y="7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.599,00</w:t>
      </w:r>
    </w:p>
    <w:p w:rsidR="00BA7B9A" w:rsidRDefault="00BA7B9A" w:rsidP="00BA7B9A">
      <w:pPr>
        <w:framePr w:w="720" w:h="195" w:hRule="exact" w:wrap="auto" w:vAnchor="page" w:hAnchor="page" w:x="15861" w:y="74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77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7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13,155.00</w:t>
      </w:r>
    </w:p>
    <w:p w:rsidR="00BA7B9A" w:rsidRDefault="00BA7B9A" w:rsidP="00BA7B9A">
      <w:pPr>
        <w:framePr w:w="6000" w:h="192" w:hRule="exact" w:wrap="auto" w:vAnchor="page" w:hAnchor="page" w:x="2136" w:y="78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9 SOCIJALNA SKRB</w:t>
      </w:r>
    </w:p>
    <w:p w:rsidR="00BA7B9A" w:rsidRDefault="00BA7B9A" w:rsidP="00BA7B9A">
      <w:pPr>
        <w:framePr w:w="1005" w:h="195" w:hRule="exact" w:wrap="auto" w:vAnchor="page" w:hAnchor="page" w:x="1101" w:y="78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9.</w:t>
      </w:r>
    </w:p>
    <w:p w:rsidR="00BA7B9A" w:rsidRDefault="00BA7B9A" w:rsidP="00BA7B9A">
      <w:pPr>
        <w:framePr w:w="1935" w:h="195" w:hRule="exact" w:wrap="auto" w:vAnchor="page" w:hAnchor="page" w:x="13776" w:y="7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16.055,00</w:t>
      </w:r>
    </w:p>
    <w:p w:rsidR="00BA7B9A" w:rsidRDefault="00BA7B9A" w:rsidP="00BA7B9A">
      <w:pPr>
        <w:framePr w:w="1635" w:h="195" w:hRule="exact" w:wrap="auto" w:vAnchor="page" w:hAnchor="page" w:x="10266" w:y="78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900.00</w:t>
      </w:r>
    </w:p>
    <w:p w:rsidR="00BA7B9A" w:rsidRDefault="00BA7B9A" w:rsidP="00BA7B9A">
      <w:pPr>
        <w:framePr w:w="720" w:h="195" w:hRule="exact" w:wrap="auto" w:vAnchor="page" w:hAnchor="page" w:x="15861" w:y="78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1,36</w:t>
      </w:r>
    </w:p>
    <w:p w:rsidR="00BA7B9A" w:rsidRDefault="00BA7B9A" w:rsidP="00BA7B9A">
      <w:pPr>
        <w:framePr w:w="15615" w:h="450" w:hRule="exact" w:wrap="auto" w:vAnchor="page" w:hAnchor="page" w:x="981" w:y="82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8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96,795.00</w:t>
      </w:r>
    </w:p>
    <w:p w:rsidR="00BA7B9A" w:rsidRDefault="00BA7B9A" w:rsidP="00BA7B9A">
      <w:pPr>
        <w:framePr w:w="6000" w:h="192" w:hRule="exact" w:wrap="auto" w:vAnchor="page" w:hAnchor="page" w:x="2136" w:y="82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10  RAZVOJ ZAJEDNICE</w:t>
      </w:r>
    </w:p>
    <w:p w:rsidR="00BA7B9A" w:rsidRDefault="00BA7B9A" w:rsidP="00BA7B9A">
      <w:pPr>
        <w:framePr w:w="1005" w:h="195" w:hRule="exact" w:wrap="auto" w:vAnchor="page" w:hAnchor="page" w:x="1101" w:y="82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10.</w:t>
      </w:r>
    </w:p>
    <w:p w:rsidR="00BA7B9A" w:rsidRDefault="00BA7B9A" w:rsidP="00BA7B9A">
      <w:pPr>
        <w:framePr w:w="1935" w:h="195" w:hRule="exact" w:wrap="auto" w:vAnchor="page" w:hAnchor="page" w:x="13776" w:y="8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96.795,00</w:t>
      </w:r>
    </w:p>
    <w:p w:rsidR="00BA7B9A" w:rsidRDefault="00BA7B9A" w:rsidP="00BA7B9A">
      <w:pPr>
        <w:framePr w:w="720" w:h="195" w:hRule="exact" w:wrap="auto" w:vAnchor="page" w:hAnchor="page" w:x="15861" w:y="83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8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8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9,108.00</w:t>
      </w:r>
    </w:p>
    <w:p w:rsidR="00BA7B9A" w:rsidRDefault="00BA7B9A" w:rsidP="00BA7B9A">
      <w:pPr>
        <w:framePr w:w="6000" w:h="192" w:hRule="exact" w:wrap="auto" w:vAnchor="page" w:hAnchor="page" w:x="2136" w:y="87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11  SUSTAV CIVILNE ZAŠTITE</w:t>
      </w:r>
    </w:p>
    <w:p w:rsidR="00BA7B9A" w:rsidRDefault="00BA7B9A" w:rsidP="00BA7B9A">
      <w:pPr>
        <w:framePr w:w="1005" w:h="195" w:hRule="exact" w:wrap="auto" w:vAnchor="page" w:hAnchor="page" w:x="1101" w:y="87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11.</w:t>
      </w:r>
    </w:p>
    <w:p w:rsidR="00BA7B9A" w:rsidRDefault="00BA7B9A" w:rsidP="00BA7B9A">
      <w:pPr>
        <w:framePr w:w="1935" w:h="195" w:hRule="exact" w:wrap="auto" w:vAnchor="page" w:hAnchor="page" w:x="13776" w:y="8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9.108,00</w:t>
      </w:r>
    </w:p>
    <w:p w:rsidR="00BA7B9A" w:rsidRDefault="00BA7B9A" w:rsidP="00BA7B9A">
      <w:pPr>
        <w:framePr w:w="720" w:h="195" w:hRule="exact" w:wrap="auto" w:vAnchor="page" w:hAnchor="page" w:x="15861" w:y="87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9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9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65,455.00</w:t>
      </w:r>
    </w:p>
    <w:p w:rsidR="00BA7B9A" w:rsidRDefault="00BA7B9A" w:rsidP="00BA7B9A">
      <w:pPr>
        <w:framePr w:w="6000" w:h="192" w:hRule="exact" w:wrap="auto" w:vAnchor="page" w:hAnchor="page" w:x="2136" w:y="91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12: SOCIJALNI  PROGRAMI SUFINANCIRANI OD OPĆE DRŽAVE</w:t>
      </w:r>
    </w:p>
    <w:p w:rsidR="00BA7B9A" w:rsidRDefault="00BA7B9A" w:rsidP="00BA7B9A">
      <w:pPr>
        <w:framePr w:w="1005" w:h="195" w:hRule="exact" w:wrap="auto" w:vAnchor="page" w:hAnchor="page" w:x="1101" w:y="91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12.</w:t>
      </w:r>
    </w:p>
    <w:p w:rsidR="00BA7B9A" w:rsidRDefault="00BA7B9A" w:rsidP="00BA7B9A">
      <w:pPr>
        <w:framePr w:w="1935" w:h="195" w:hRule="exact" w:wrap="auto" w:vAnchor="page" w:hAnchor="page" w:x="13776" w:y="9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67.965,00</w:t>
      </w:r>
    </w:p>
    <w:p w:rsidR="00BA7B9A" w:rsidRDefault="00BA7B9A" w:rsidP="00BA7B9A">
      <w:pPr>
        <w:framePr w:w="1635" w:h="195" w:hRule="exact" w:wrap="auto" w:vAnchor="page" w:hAnchor="page" w:x="10266" w:y="92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510.00</w:t>
      </w:r>
    </w:p>
    <w:p w:rsidR="00BA7B9A" w:rsidRDefault="00BA7B9A" w:rsidP="00BA7B9A">
      <w:pPr>
        <w:framePr w:w="720" w:h="195" w:hRule="exact" w:wrap="auto" w:vAnchor="page" w:hAnchor="page" w:x="15861" w:y="92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1,52</w:t>
      </w:r>
    </w:p>
    <w:p w:rsidR="00BA7B9A" w:rsidRDefault="00BA7B9A" w:rsidP="00BA7B9A">
      <w:pPr>
        <w:framePr w:w="15615" w:h="705" w:hRule="exact" w:wrap="auto" w:vAnchor="page" w:hAnchor="page" w:x="981" w:y="9598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97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,040,941.00</w:t>
      </w:r>
    </w:p>
    <w:p w:rsidR="00BA7B9A" w:rsidRDefault="00BA7B9A" w:rsidP="00BA7B9A">
      <w:pPr>
        <w:framePr w:w="6225" w:h="384" w:hRule="exact" w:wrap="auto" w:vAnchor="page" w:hAnchor="page" w:x="1941" w:y="9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AZDJEL 1: UPRAVNI ODJEL ZA FINANCIJE, GOSPOD. I POLJOPRIVRE DU</w:t>
      </w:r>
    </w:p>
    <w:p w:rsidR="00BA7B9A" w:rsidRDefault="00BA7B9A" w:rsidP="00BA7B9A">
      <w:pPr>
        <w:framePr w:w="795" w:h="195" w:hRule="exact" w:wrap="auto" w:vAnchor="page" w:hAnchor="page" w:x="1101" w:y="96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5.</w:t>
      </w:r>
    </w:p>
    <w:p w:rsidR="00BA7B9A" w:rsidRDefault="00BA7B9A" w:rsidP="00BA7B9A">
      <w:pPr>
        <w:framePr w:w="1935" w:h="195" w:hRule="exact" w:wrap="auto" w:vAnchor="page" w:hAnchor="page" w:x="13776" w:y="97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.015.865,00</w:t>
      </w:r>
    </w:p>
    <w:p w:rsidR="00BA7B9A" w:rsidRDefault="00BA7B9A" w:rsidP="00BA7B9A">
      <w:pPr>
        <w:framePr w:w="1635" w:h="195" w:hRule="exact" w:wrap="auto" w:vAnchor="page" w:hAnchor="page" w:x="10266" w:y="97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92,650.00</w:t>
      </w:r>
    </w:p>
    <w:p w:rsidR="00BA7B9A" w:rsidRDefault="00BA7B9A" w:rsidP="00BA7B9A">
      <w:pPr>
        <w:framePr w:w="1680" w:h="195" w:hRule="exact" w:wrap="auto" w:vAnchor="page" w:hAnchor="page" w:x="11961" w:y="97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17.726,00</w:t>
      </w:r>
    </w:p>
    <w:p w:rsidR="00BA7B9A" w:rsidRDefault="00BA7B9A" w:rsidP="00BA7B9A">
      <w:pPr>
        <w:framePr w:w="735" w:h="195" w:hRule="exact" w:wrap="auto" w:vAnchor="page" w:hAnchor="page" w:x="15846" w:y="97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97,59</w:t>
      </w:r>
    </w:p>
    <w:p w:rsidR="00BA7B9A" w:rsidRDefault="00BA7B9A" w:rsidP="00BA7B9A">
      <w:pPr>
        <w:framePr w:w="15615" w:h="450" w:hRule="exact" w:wrap="auto" w:vAnchor="page" w:hAnchor="page" w:x="981" w:y="10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103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55,885.00</w:t>
      </w:r>
    </w:p>
    <w:p w:rsidR="00BA7B9A" w:rsidRDefault="00BA7B9A" w:rsidP="00BA7B9A">
      <w:pPr>
        <w:framePr w:w="6000" w:h="192" w:hRule="exact" w:wrap="auto" w:vAnchor="page" w:hAnchor="page" w:x="2136" w:y="10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1: PREDSTAVNIČKA I IZVRŠNA TIJELA</w:t>
      </w:r>
    </w:p>
    <w:p w:rsidR="00BA7B9A" w:rsidRDefault="00BA7B9A" w:rsidP="00BA7B9A">
      <w:pPr>
        <w:framePr w:w="1005" w:h="195" w:hRule="exact" w:wrap="auto" w:vAnchor="page" w:hAnchor="page" w:x="1101" w:y="103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5.01.</w:t>
      </w:r>
    </w:p>
    <w:p w:rsidR="00BA7B9A" w:rsidRDefault="00BA7B9A" w:rsidP="00BA7B9A">
      <w:pPr>
        <w:framePr w:w="1935" w:h="195" w:hRule="exact" w:wrap="auto" w:vAnchor="page" w:hAnchor="page" w:x="13776" w:y="103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11.335,00</w:t>
      </w:r>
    </w:p>
    <w:p w:rsidR="00BA7B9A" w:rsidRDefault="00BA7B9A" w:rsidP="00BA7B9A">
      <w:pPr>
        <w:framePr w:w="1635" w:h="195" w:hRule="exact" w:wrap="auto" w:vAnchor="page" w:hAnchor="page" w:x="10266" w:y="103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5,450.00</w:t>
      </w:r>
    </w:p>
    <w:p w:rsidR="00BA7B9A" w:rsidRDefault="00BA7B9A" w:rsidP="00BA7B9A">
      <w:pPr>
        <w:framePr w:w="720" w:h="195" w:hRule="exact" w:wrap="auto" w:vAnchor="page" w:hAnchor="page" w:x="15861" w:y="103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2,16</w:t>
      </w:r>
    </w:p>
    <w:p w:rsidR="00BA7B9A" w:rsidRDefault="00BA7B9A" w:rsidP="00BA7B9A">
      <w:pPr>
        <w:framePr w:w="15630" w:h="195" w:hRule="exact" w:wrap="auto" w:vAnchor="page" w:hAnchor="page" w:x="966" w:y="110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3"/>
          <w:szCs w:val="13"/>
        </w:rPr>
        <w:t>Stranica 1 od 2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B9A" w:rsidSect="00BA7B9A">
          <w:pgSz w:w="16836" w:h="11904" w:orient="landscape"/>
          <w:pgMar w:top="357" w:right="0" w:bottom="357" w:left="68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B9A" w:rsidRDefault="001B37F0" w:rsidP="00BA7B9A">
      <w:pPr>
        <w:framePr w:w="1320" w:h="435" w:hRule="exact" w:wrap="auto" w:vAnchor="page" w:hAnchor="page" w:x="8466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251" style="position:absolute;left:0;text-align:left;margin-left:48.25pt;margin-top:41.85pt;width:782.25pt;height:505.55pt;z-index:-251504640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253" style="position:absolute;left:0;text-align:left;z-index:-251502592;mso-position-horizontal-relative:page;mso-position-vertical-relative:page" from="49pt,80.1pt" to="829.8pt,80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54" style="position:absolute;left:0;text-align:left;z-index:-251501568;mso-position-horizontal-relative:page;mso-position-vertical-relative:page" from="49pt,65.1pt" to="830.55pt,65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55" style="position:absolute;left:0;text-align:left;z-index:-251500544;mso-position-horizontal-relative:page;mso-position-vertical-relative:page" from="406pt,41.85pt" to="406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56" style="position:absolute;left:0;text-align:left;z-index:-251499520;mso-position-horizontal-relative:page;mso-position-vertical-relative:page" from="511.75pt,42.6pt" to="511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57" style="position:absolute;left:0;text-align:left;z-index:-251498496;mso-position-horizontal-relative:page;mso-position-vertical-relative:page" from="595.75pt,41.85pt" to="595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58" style="position:absolute;left:0;text-align:left;z-index:-251497472;mso-position-horizontal-relative:page;mso-position-vertical-relative:page" from="682.75pt,41.85pt" to="682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59" style="position:absolute;left:0;text-align:left;z-index:-251496448;mso-position-horizontal-relative:page;mso-position-vertical-relative:page" from="786.25pt,42.6pt" to="786.25pt,547.45pt" o:allowincell="f" strokeweight="1pt">
            <w10:wrap anchorx="page" anchory="page"/>
          </v:line>
        </w:pict>
      </w:r>
      <w:r w:rsidR="00BA7B9A">
        <w:rPr>
          <w:rFonts w:ascii="Verdana" w:hAnsi="Verdana" w:cs="Verdana"/>
          <w:color w:val="000000"/>
          <w:sz w:val="17"/>
          <w:szCs w:val="17"/>
        </w:rPr>
        <w:t>PLAN PRIJE REBALANSA</w:t>
      </w:r>
    </w:p>
    <w:p w:rsidR="00BA7B9A" w:rsidRDefault="00BA7B9A" w:rsidP="00BA7B9A">
      <w:pPr>
        <w:framePr w:w="1740" w:h="255" w:hRule="exact" w:wrap="auto" w:vAnchor="page" w:hAnchor="page" w:x="11916" w:y="1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455" w:h="240" w:hRule="exact" w:wrap="auto" w:vAnchor="page" w:hAnchor="page" w:x="12051" w:y="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SMANJENJE</w:t>
      </w:r>
    </w:p>
    <w:p w:rsidR="00BA7B9A" w:rsidRDefault="00BA7B9A" w:rsidP="00BA7B9A">
      <w:pPr>
        <w:framePr w:w="1680" w:h="255" w:hRule="exact" w:wrap="auto" w:vAnchor="page" w:hAnchor="page" w:x="10236" w:y="1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320" w:h="240" w:hRule="exact" w:wrap="auto" w:vAnchor="page" w:hAnchor="page" w:x="10416" w:y="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OVEĆANJE</w:t>
      </w:r>
    </w:p>
    <w:p w:rsidR="00BA7B9A" w:rsidRDefault="00BA7B9A" w:rsidP="00BA7B9A">
      <w:pPr>
        <w:framePr w:w="2115" w:h="255" w:hRule="exact" w:wrap="auto" w:vAnchor="page" w:hAnchor="page" w:x="8121" w:y="1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256" w:h="255" w:hRule="exact" w:wrap="auto" w:vAnchor="page" w:hAnchor="page" w:x="4311" w:y="1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5370" w:h="226" w:hRule="exact" w:wrap="auto" w:vAnchor="page" w:hAnchor="page" w:x="1506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BROJČANA OZNAKA I NAZIV PRORAČUNSKE POZICIJE</w:t>
      </w:r>
    </w:p>
    <w:p w:rsidR="00BA7B9A" w:rsidRDefault="00BA7B9A" w:rsidP="00BA7B9A">
      <w:pPr>
        <w:framePr w:w="1455" w:h="420" w:hRule="exact" w:wrap="auto" w:vAnchor="page" w:hAnchor="page" w:x="13986" w:y="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OSLIJE REBALANSA</w:t>
      </w:r>
    </w:p>
    <w:p w:rsidR="00BA7B9A" w:rsidRDefault="00BA7B9A" w:rsidP="00BA7B9A">
      <w:pPr>
        <w:framePr w:w="2070" w:h="255" w:hRule="exact" w:wrap="auto" w:vAnchor="page" w:hAnchor="page" w:x="13656" w:y="13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765" w:h="240" w:hRule="exact" w:wrap="auto" w:vAnchor="page" w:hAnchor="page" w:x="15816" w:y="9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INDEX</w:t>
      </w:r>
    </w:p>
    <w:p w:rsidR="00BA7B9A" w:rsidRDefault="00BA7B9A" w:rsidP="00BA7B9A">
      <w:pPr>
        <w:framePr w:w="870" w:h="255" w:hRule="exact" w:wrap="auto" w:vAnchor="page" w:hAnchor="page" w:x="15726" w:y="13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=5/2</w:t>
      </w:r>
    </w:p>
    <w:p w:rsidR="00BA7B9A" w:rsidRDefault="00BA7B9A" w:rsidP="00BA7B9A">
      <w:pPr>
        <w:framePr w:w="15615" w:h="450" w:hRule="exact" w:wrap="auto" w:vAnchor="page" w:hAnchor="page" w:x="981" w:y="1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17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7,116.00</w:t>
      </w:r>
    </w:p>
    <w:p w:rsidR="00BA7B9A" w:rsidRDefault="00BA7B9A" w:rsidP="00BA7B9A">
      <w:pPr>
        <w:framePr w:w="6000" w:h="192" w:hRule="exact" w:wrap="auto" w:vAnchor="page" w:hAnchor="page" w:x="2136" w:y="1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3: ADMINISTRATIVNO I TEHNIČKO OSOBLJE</w:t>
      </w:r>
    </w:p>
    <w:p w:rsidR="00BA7B9A" w:rsidRDefault="00BA7B9A" w:rsidP="00BA7B9A">
      <w:pPr>
        <w:framePr w:w="1005" w:h="195" w:hRule="exact" w:wrap="auto" w:vAnchor="page" w:hAnchor="page" w:x="1101" w:y="17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5.03.</w:t>
      </w:r>
    </w:p>
    <w:p w:rsidR="00BA7B9A" w:rsidRDefault="00BA7B9A" w:rsidP="00BA7B9A">
      <w:pPr>
        <w:framePr w:w="1935" w:h="195" w:hRule="exact" w:wrap="auto" w:vAnchor="page" w:hAnchor="page" w:x="13776" w:y="17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3.316,00</w:t>
      </w:r>
    </w:p>
    <w:p w:rsidR="00BA7B9A" w:rsidRDefault="00BA7B9A" w:rsidP="00BA7B9A">
      <w:pPr>
        <w:framePr w:w="1635" w:h="195" w:hRule="exact" w:wrap="auto" w:vAnchor="page" w:hAnchor="page" w:x="10266" w:y="17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200.00</w:t>
      </w:r>
    </w:p>
    <w:p w:rsidR="00BA7B9A" w:rsidRDefault="00BA7B9A" w:rsidP="00BA7B9A">
      <w:pPr>
        <w:framePr w:w="720" w:h="195" w:hRule="exact" w:wrap="auto" w:vAnchor="page" w:hAnchor="page" w:x="15861" w:y="17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4,21</w:t>
      </w:r>
    </w:p>
    <w:p w:rsidR="00BA7B9A" w:rsidRDefault="00BA7B9A" w:rsidP="00BA7B9A">
      <w:pPr>
        <w:framePr w:w="15615" w:h="450" w:hRule="exact" w:wrap="auto" w:vAnchor="page" w:hAnchor="page" w:x="981" w:y="20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21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02,596.00</w:t>
      </w:r>
    </w:p>
    <w:p w:rsidR="00BA7B9A" w:rsidRDefault="00BA7B9A" w:rsidP="00BA7B9A">
      <w:pPr>
        <w:framePr w:w="6000" w:h="192" w:hRule="exact" w:wrap="auto" w:vAnchor="page" w:hAnchor="page" w:x="2136" w:y="21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4: GOSPODARENJE GRADSKOM IMOVINOM</w:t>
      </w:r>
    </w:p>
    <w:p w:rsidR="00BA7B9A" w:rsidRDefault="00BA7B9A" w:rsidP="00BA7B9A">
      <w:pPr>
        <w:framePr w:w="1005" w:h="195" w:hRule="exact" w:wrap="auto" w:vAnchor="page" w:hAnchor="page" w:x="1101" w:y="21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5.04.</w:t>
      </w:r>
    </w:p>
    <w:p w:rsidR="00BA7B9A" w:rsidRDefault="00BA7B9A" w:rsidP="00BA7B9A">
      <w:pPr>
        <w:framePr w:w="1935" w:h="195" w:hRule="exact" w:wrap="auto" w:vAnchor="page" w:hAnchor="page" w:x="13776" w:y="21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15.870,00</w:t>
      </w:r>
    </w:p>
    <w:p w:rsidR="00BA7B9A" w:rsidRDefault="00BA7B9A" w:rsidP="00BA7B9A">
      <w:pPr>
        <w:framePr w:w="1635" w:h="195" w:hRule="exact" w:wrap="auto" w:vAnchor="page" w:hAnchor="page" w:x="10266" w:y="21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1,000.00</w:t>
      </w:r>
    </w:p>
    <w:p w:rsidR="00BA7B9A" w:rsidRDefault="00BA7B9A" w:rsidP="00BA7B9A">
      <w:pPr>
        <w:framePr w:w="1665" w:h="195" w:hRule="exact" w:wrap="auto" w:vAnchor="page" w:hAnchor="page" w:x="11976" w:y="21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7.726,00</w:t>
      </w:r>
    </w:p>
    <w:p w:rsidR="00BA7B9A" w:rsidRDefault="00BA7B9A" w:rsidP="00BA7B9A">
      <w:pPr>
        <w:framePr w:w="720" w:h="195" w:hRule="exact" w:wrap="auto" w:vAnchor="page" w:hAnchor="page" w:x="15861" w:y="21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8,46</w:t>
      </w:r>
    </w:p>
    <w:p w:rsidR="00BA7B9A" w:rsidRDefault="00BA7B9A" w:rsidP="00BA7B9A">
      <w:pPr>
        <w:framePr w:w="15615" w:h="450" w:hRule="exact" w:wrap="auto" w:vAnchor="page" w:hAnchor="page" w:x="981" w:y="25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26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5,344.00</w:t>
      </w:r>
    </w:p>
    <w:p w:rsidR="00BA7B9A" w:rsidRDefault="00BA7B9A" w:rsidP="00BA7B9A">
      <w:pPr>
        <w:framePr w:w="6000" w:h="192" w:hRule="exact" w:wrap="auto" w:vAnchor="page" w:hAnchor="page" w:x="2136" w:y="2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12: GOSPODARSKI RAZVOJ</w:t>
      </w:r>
    </w:p>
    <w:p w:rsidR="00BA7B9A" w:rsidRDefault="00BA7B9A" w:rsidP="00BA7B9A">
      <w:pPr>
        <w:framePr w:w="1005" w:h="195" w:hRule="exact" w:wrap="auto" w:vAnchor="page" w:hAnchor="page" w:x="1101" w:y="260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5.12.</w:t>
      </w:r>
    </w:p>
    <w:p w:rsidR="00BA7B9A" w:rsidRDefault="00BA7B9A" w:rsidP="00BA7B9A">
      <w:pPr>
        <w:framePr w:w="1935" w:h="195" w:hRule="exact" w:wrap="auto" w:vAnchor="page" w:hAnchor="page" w:x="13776" w:y="26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5.344,00</w:t>
      </w:r>
    </w:p>
    <w:p w:rsidR="00BA7B9A" w:rsidRDefault="00BA7B9A" w:rsidP="00BA7B9A">
      <w:pPr>
        <w:framePr w:w="720" w:h="195" w:hRule="exact" w:wrap="auto" w:vAnchor="page" w:hAnchor="page" w:x="15861" w:y="26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705" w:hRule="exact" w:wrap="auto" w:vAnchor="page" w:hAnchor="page" w:x="981" w:y="3013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31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,192,451.00</w:t>
      </w:r>
    </w:p>
    <w:p w:rsidR="00BA7B9A" w:rsidRDefault="00BA7B9A" w:rsidP="00BA7B9A">
      <w:pPr>
        <w:framePr w:w="6225" w:h="192" w:hRule="exact" w:wrap="auto" w:vAnchor="page" w:hAnchor="page" w:x="1941" w:y="31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AZDJEL 2: PRORAČUNSKI KORISNICI</w:t>
      </w:r>
    </w:p>
    <w:p w:rsidR="00BA7B9A" w:rsidRDefault="00BA7B9A" w:rsidP="00BA7B9A">
      <w:pPr>
        <w:framePr w:w="795" w:h="195" w:hRule="exact" w:wrap="auto" w:vAnchor="page" w:hAnchor="page" w:x="1101" w:y="31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601.</w:t>
      </w:r>
    </w:p>
    <w:p w:rsidR="00BA7B9A" w:rsidRDefault="00BA7B9A" w:rsidP="00BA7B9A">
      <w:pPr>
        <w:framePr w:w="1935" w:h="195" w:hRule="exact" w:wrap="auto" w:vAnchor="page" w:hAnchor="page" w:x="13776" w:y="31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.192.451,00</w:t>
      </w:r>
    </w:p>
    <w:p w:rsidR="00BA7B9A" w:rsidRDefault="00BA7B9A" w:rsidP="00BA7B9A">
      <w:pPr>
        <w:framePr w:w="735" w:h="195" w:hRule="exact" w:wrap="auto" w:vAnchor="page" w:hAnchor="page" w:x="15846" w:y="31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37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37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6,761.00</w:t>
      </w:r>
    </w:p>
    <w:p w:rsidR="00BA7B9A" w:rsidRDefault="00BA7B9A" w:rsidP="00BA7B9A">
      <w:pPr>
        <w:framePr w:w="6000" w:h="192" w:hRule="exact" w:wrap="auto" w:vAnchor="page" w:hAnchor="page" w:x="2136" w:y="37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1: GRADSKA  KNJIŽNICA</w:t>
      </w:r>
    </w:p>
    <w:p w:rsidR="00BA7B9A" w:rsidRDefault="00BA7B9A" w:rsidP="00BA7B9A">
      <w:pPr>
        <w:framePr w:w="1005" w:h="195" w:hRule="exact" w:wrap="auto" w:vAnchor="page" w:hAnchor="page" w:x="1101" w:y="37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601.01.</w:t>
      </w:r>
    </w:p>
    <w:p w:rsidR="00BA7B9A" w:rsidRDefault="00BA7B9A" w:rsidP="00BA7B9A">
      <w:pPr>
        <w:framePr w:w="1935" w:h="195" w:hRule="exact" w:wrap="auto" w:vAnchor="page" w:hAnchor="page" w:x="13776" w:y="37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6.761,00</w:t>
      </w:r>
    </w:p>
    <w:p w:rsidR="00BA7B9A" w:rsidRDefault="00BA7B9A" w:rsidP="00BA7B9A">
      <w:pPr>
        <w:framePr w:w="720" w:h="195" w:hRule="exact" w:wrap="auto" w:vAnchor="page" w:hAnchor="page" w:x="15861" w:y="37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4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42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05,729.00</w:t>
      </w:r>
    </w:p>
    <w:p w:rsidR="00BA7B9A" w:rsidRDefault="00BA7B9A" w:rsidP="00BA7B9A">
      <w:pPr>
        <w:framePr w:w="6000" w:h="192" w:hRule="exact" w:wrap="auto" w:vAnchor="page" w:hAnchor="page" w:x="2136" w:y="4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2: DJEČJI VRTIĆ</w:t>
      </w:r>
    </w:p>
    <w:p w:rsidR="00BA7B9A" w:rsidRDefault="00BA7B9A" w:rsidP="00BA7B9A">
      <w:pPr>
        <w:framePr w:w="1005" w:h="195" w:hRule="exact" w:wrap="auto" w:vAnchor="page" w:hAnchor="page" w:x="1101" w:y="42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601.02.</w:t>
      </w:r>
    </w:p>
    <w:p w:rsidR="00BA7B9A" w:rsidRDefault="00BA7B9A" w:rsidP="00BA7B9A">
      <w:pPr>
        <w:framePr w:w="1935" w:h="195" w:hRule="exact" w:wrap="auto" w:vAnchor="page" w:hAnchor="page" w:x="13776" w:y="42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05.729,00</w:t>
      </w:r>
    </w:p>
    <w:p w:rsidR="00BA7B9A" w:rsidRDefault="00BA7B9A" w:rsidP="00BA7B9A">
      <w:pPr>
        <w:framePr w:w="720" w:h="195" w:hRule="exact" w:wrap="auto" w:vAnchor="page" w:hAnchor="page" w:x="15861" w:y="42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46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46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2,100.00</w:t>
      </w:r>
    </w:p>
    <w:p w:rsidR="00BA7B9A" w:rsidRDefault="00BA7B9A" w:rsidP="00BA7B9A">
      <w:pPr>
        <w:framePr w:w="6000" w:h="192" w:hRule="exact" w:wrap="auto" w:vAnchor="page" w:hAnchor="page" w:x="2136" w:y="4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3: RAZVOJNA AGENCIJA</w:t>
      </w:r>
    </w:p>
    <w:p w:rsidR="00BA7B9A" w:rsidRDefault="00BA7B9A" w:rsidP="00BA7B9A">
      <w:pPr>
        <w:framePr w:w="1005" w:h="195" w:hRule="exact" w:wrap="auto" w:vAnchor="page" w:hAnchor="page" w:x="1101" w:y="46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601.03.</w:t>
      </w:r>
    </w:p>
    <w:p w:rsidR="00BA7B9A" w:rsidRDefault="00BA7B9A" w:rsidP="00BA7B9A">
      <w:pPr>
        <w:framePr w:w="1935" w:h="195" w:hRule="exact" w:wrap="auto" w:vAnchor="page" w:hAnchor="page" w:x="13776" w:y="46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2.100,00</w:t>
      </w:r>
    </w:p>
    <w:p w:rsidR="00BA7B9A" w:rsidRDefault="00BA7B9A" w:rsidP="00BA7B9A">
      <w:pPr>
        <w:framePr w:w="720" w:h="195" w:hRule="exact" w:wrap="auto" w:vAnchor="page" w:hAnchor="page" w:x="15861" w:y="46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50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95" w:h="195" w:hRule="exact" w:wrap="auto" w:vAnchor="page" w:hAnchor="page" w:x="8226" w:y="51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07,861.00</w:t>
      </w:r>
    </w:p>
    <w:p w:rsidR="00BA7B9A" w:rsidRDefault="00BA7B9A" w:rsidP="00BA7B9A">
      <w:pPr>
        <w:framePr w:w="6000" w:h="192" w:hRule="exact" w:wrap="auto" w:vAnchor="page" w:hAnchor="page" w:x="2136" w:y="51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4: USTANOVA VIROVI</w:t>
      </w:r>
    </w:p>
    <w:p w:rsidR="00BA7B9A" w:rsidRDefault="00BA7B9A" w:rsidP="00BA7B9A">
      <w:pPr>
        <w:framePr w:w="1005" w:h="195" w:hRule="exact" w:wrap="auto" w:vAnchor="page" w:hAnchor="page" w:x="1101" w:y="51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601.04.</w:t>
      </w:r>
    </w:p>
    <w:p w:rsidR="00BA7B9A" w:rsidRDefault="00BA7B9A" w:rsidP="00BA7B9A">
      <w:pPr>
        <w:framePr w:w="1935" w:h="195" w:hRule="exact" w:wrap="auto" w:vAnchor="page" w:hAnchor="page" w:x="13776" w:y="51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07.861,00</w:t>
      </w:r>
    </w:p>
    <w:p w:rsidR="00BA7B9A" w:rsidRDefault="00BA7B9A" w:rsidP="00BA7B9A">
      <w:pPr>
        <w:framePr w:w="720" w:h="195" w:hRule="exact" w:wrap="auto" w:vAnchor="page" w:hAnchor="page" w:x="15861" w:y="51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30" w:h="195" w:hRule="exact" w:wrap="auto" w:vAnchor="page" w:hAnchor="page" w:x="966" w:y="110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3"/>
          <w:szCs w:val="13"/>
        </w:rPr>
        <w:t>Stranica 2 od 2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BA7B9A">
          <w:type w:val="continuous"/>
          <w:pgSz w:w="16836" w:h="11904" w:orient="landscape"/>
          <w:pgMar w:top="357" w:right="0" w:bottom="357" w:left="680" w:header="720" w:footer="720" w:gutter="0"/>
          <w:cols w:space="720"/>
          <w:noEndnote/>
        </w:sectPr>
      </w:pPr>
    </w:p>
    <w:p w:rsidR="00BA7B9A" w:rsidRDefault="001B37F0" w:rsidP="00BA7B9A">
      <w:pPr>
        <w:framePr w:w="15630" w:h="660" w:hRule="exact" w:wrap="auto" w:vAnchor="page" w:hAnchor="page" w:x="966" w:y="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260" style="position:absolute;left:0;text-align:left;margin-left:48.25pt;margin-top:95.1pt;width:782.25pt;height:452.3pt;z-index:-251494400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262" style="position:absolute;left:0;text-align:left;z-index:-251492352;mso-position-horizontal-relative:page;mso-position-vertical-relative:page" from="49pt,133.35pt" to="829.8pt,133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63" style="position:absolute;left:0;text-align:left;z-index:-251491328;mso-position-horizontal-relative:page;mso-position-vertical-relative:page" from="49pt,118.35pt" to="830.55pt,118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64" style="position:absolute;left:0;text-align:left;z-index:-251490304;mso-position-horizontal-relative:page;mso-position-vertical-relative:page" from="406pt,95.1pt" to="406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65" style="position:absolute;left:0;text-align:left;z-index:-251489280;mso-position-horizontal-relative:page;mso-position-vertical-relative:page" from="511.75pt,95.85pt" to="511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66" style="position:absolute;left:0;text-align:left;z-index:-251488256;mso-position-horizontal-relative:page;mso-position-vertical-relative:page" from="595.75pt,95.1pt" to="595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67" style="position:absolute;left:0;text-align:left;z-index:-251487232;mso-position-horizontal-relative:page;mso-position-vertical-relative:page" from="682.75pt,95.1pt" to="682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68" style="position:absolute;left:0;text-align:left;z-index:-251486208;mso-position-horizontal-relative:page;mso-position-vertical-relative:page" from="786.25pt,95.85pt" to="786.2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69" style="position:absolute;left:0;text-align:left;z-index:-251485184;mso-position-horizontal-relative:page;mso-position-vertical-relative:page" from="49.75pt,152.85pt" to="829.05pt,152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70" style="position:absolute;left:0;text-align:left;z-index:-251484160;mso-position-horizontal-relative:page;mso-position-vertical-relative:page" from="49pt,394.35pt" to="829.05pt,394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71" style="position:absolute;left:0;text-align:left;z-index:-251483136;mso-position-horizontal-relative:page;mso-position-vertical-relative:page" from="49pt,236.1pt" to="829.05pt,236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72" style="position:absolute;left:0;text-align:left;z-index:-251482112;mso-position-horizontal-relative:page;mso-position-vertical-relative:page" from="48.25pt,490.35pt" to="829.05pt,490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73" style="position:absolute;left:0;text-align:left;z-index:-251481088;mso-position-horizontal-relative:page;mso-position-vertical-relative:page" from="48.25pt,443.1pt" to="829.05pt,443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74" style="position:absolute;left:0;text-align:left;z-index:-251480064;mso-position-horizontal-relative:page;mso-position-vertical-relative:page" from="49pt,521.1pt" to="828.3pt,521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75" style="position:absolute;left:0;text-align:left;z-index:-251479040;mso-position-horizontal-relative:page;mso-position-vertical-relative:page" from="49pt,503.85pt" to="828.3pt,503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76" style="position:absolute;left:0;text-align:left;z-index:-251478016;mso-position-horizontal-relative:page;mso-position-vertical-relative:page" from="49pt,473.85pt" to="828.3pt,473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77" style="position:absolute;left:0;text-align:left;z-index:-251476992;mso-position-horizontal-relative:page;mso-position-vertical-relative:page" from="49pt,456.6pt" to="828.3pt,456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78" style="position:absolute;left:0;text-align:left;z-index:-251475968;mso-position-horizontal-relative:page;mso-position-vertical-relative:page" from="49pt,426.6pt" to="828.3pt,426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79" style="position:absolute;left:0;text-align:left;z-index:-251474944;mso-position-horizontal-relative:page;mso-position-vertical-relative:page" from="49pt,409.35pt" to="828.3pt,409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80" style="position:absolute;left:0;text-align:left;z-index:-251473920;mso-position-horizontal-relative:page;mso-position-vertical-relative:page" from="49pt,377.85pt" to="828.3pt,377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81" style="position:absolute;left:0;text-align:left;z-index:-251472896;mso-position-horizontal-relative:page;mso-position-vertical-relative:page" from="49pt,360.6pt" to="828.3pt,360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82" style="position:absolute;left:0;text-align:left;z-index:-251471872;mso-position-horizontal-relative:page;mso-position-vertical-relative:page" from="49pt,343.35pt" to="828.3pt,343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83" style="position:absolute;left:0;text-align:left;z-index:-251470848;mso-position-horizontal-relative:page;mso-position-vertical-relative:page" from="49pt,285.6pt" to="828.3pt,285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84" style="position:absolute;left:0;text-align:left;z-index:-251469824;mso-position-horizontal-relative:page;mso-position-vertical-relative:page" from="49pt,268.35pt" to="828.3pt,268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85" style="position:absolute;left:0;text-align:left;z-index:-251468800;mso-position-horizontal-relative:page;mso-position-vertical-relative:page" from="49pt,251.1pt" to="828.3pt,251.1pt" o:allowincell="f" strokeweight="1pt">
            <w10:wrap anchorx="page" anchory="page"/>
          </v:line>
        </w:pict>
      </w:r>
      <w:r w:rsidR="00BA7B9A"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 C. PROGRAMSKA KLASIFIKACIJA NA RAZINI  ODJELJKA EKONOMSKE KLASIFIKACIJE</w:t>
      </w:r>
    </w:p>
    <w:p w:rsidR="00BA7B9A" w:rsidRDefault="00BA7B9A" w:rsidP="00BA7B9A">
      <w:pPr>
        <w:framePr w:w="15630" w:h="660" w:hRule="exact" w:wrap="auto" w:vAnchor="page" w:hAnchor="page" w:x="966" w:y="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5630" w:h="284" w:hRule="exact" w:wrap="auto" w:vAnchor="page" w:hAnchor="page" w:x="966" w:y="11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ZA RAZDOBLJE: 01.01.2023.  DO 31.12.2023.  GODINE</w:t>
      </w:r>
    </w:p>
    <w:p w:rsidR="00BA7B9A" w:rsidRDefault="00BA7B9A" w:rsidP="00BA7B9A">
      <w:pPr>
        <w:framePr w:w="1320" w:h="435" w:hRule="exact" w:wrap="auto" w:vAnchor="page" w:hAnchor="page" w:x="8466" w:y="19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RIJE REBALANSA</w:t>
      </w:r>
    </w:p>
    <w:p w:rsidR="00BA7B9A" w:rsidRDefault="00BA7B9A" w:rsidP="00BA7B9A">
      <w:pPr>
        <w:framePr w:w="1740" w:h="255" w:hRule="exact" w:wrap="auto" w:vAnchor="page" w:hAnchor="page" w:x="11916" w:y="24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455" w:h="240" w:hRule="exact" w:wrap="auto" w:vAnchor="page" w:hAnchor="page" w:x="12051" w:y="2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SMANJENJE</w:t>
      </w:r>
    </w:p>
    <w:p w:rsidR="00BA7B9A" w:rsidRDefault="00BA7B9A" w:rsidP="00BA7B9A">
      <w:pPr>
        <w:framePr w:w="1680" w:h="255" w:hRule="exact" w:wrap="auto" w:vAnchor="page" w:hAnchor="page" w:x="10236" w:y="24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320" w:h="240" w:hRule="exact" w:wrap="auto" w:vAnchor="page" w:hAnchor="page" w:x="10416" w:y="20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OVEĆANJE</w:t>
      </w:r>
    </w:p>
    <w:p w:rsidR="00BA7B9A" w:rsidRDefault="00BA7B9A" w:rsidP="00BA7B9A">
      <w:pPr>
        <w:framePr w:w="2115" w:h="255" w:hRule="exact" w:wrap="auto" w:vAnchor="page" w:hAnchor="page" w:x="8121" w:y="2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7155" w:h="255" w:hRule="exact" w:wrap="auto" w:vAnchor="page" w:hAnchor="page" w:x="966" w:y="2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5370" w:h="226" w:hRule="exact" w:wrap="auto" w:vAnchor="page" w:hAnchor="page" w:x="1506" w:y="20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BROJČANA OZNAKA I NAZIV PRORAČUNSKE POZICIJE</w:t>
      </w:r>
    </w:p>
    <w:p w:rsidR="00BA7B9A" w:rsidRDefault="00BA7B9A" w:rsidP="00BA7B9A">
      <w:pPr>
        <w:framePr w:w="1455" w:h="420" w:hRule="exact" w:wrap="auto" w:vAnchor="page" w:hAnchor="page" w:x="13986" w:y="1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OSLIJE REBALANSA</w:t>
      </w:r>
    </w:p>
    <w:p w:rsidR="00BA7B9A" w:rsidRDefault="00BA7B9A" w:rsidP="00BA7B9A">
      <w:pPr>
        <w:framePr w:w="2070" w:h="255" w:hRule="exact" w:wrap="auto" w:vAnchor="page" w:hAnchor="page" w:x="13656" w:y="2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765" w:h="240" w:hRule="exact" w:wrap="auto" w:vAnchor="page" w:hAnchor="page" w:x="15816" w:y="20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INDEX</w:t>
      </w:r>
    </w:p>
    <w:p w:rsidR="00BA7B9A" w:rsidRDefault="00BA7B9A" w:rsidP="00BA7B9A">
      <w:pPr>
        <w:framePr w:w="750" w:h="255" w:hRule="exact" w:wrap="auto" w:vAnchor="page" w:hAnchor="page" w:x="15786" w:y="242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=5/2</w:t>
      </w:r>
    </w:p>
    <w:p w:rsidR="00BA7B9A" w:rsidRDefault="00BA7B9A" w:rsidP="00BA7B9A">
      <w:pPr>
        <w:framePr w:w="1935" w:h="195" w:hRule="exact" w:wrap="auto" w:vAnchor="page" w:hAnchor="page" w:x="8226" w:y="27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.897.869,00</w:t>
      </w:r>
    </w:p>
    <w:p w:rsidR="00BA7B9A" w:rsidRDefault="00BA7B9A" w:rsidP="00BA7B9A">
      <w:pPr>
        <w:framePr w:w="3540" w:h="195" w:hRule="exact" w:wrap="auto" w:vAnchor="page" w:hAnchor="page" w:x="1686" w:y="27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7"/>
          <w:szCs w:val="17"/>
        </w:rPr>
        <w:t>SVEUKUPNI RASHODI</w:t>
      </w:r>
    </w:p>
    <w:p w:rsidR="00BA7B9A" w:rsidRDefault="00BA7B9A" w:rsidP="00BA7B9A">
      <w:pPr>
        <w:framePr w:w="465" w:h="195" w:hRule="exact" w:wrap="auto" w:vAnchor="page" w:hAnchor="page" w:x="1131" w:y="27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7"/>
          <w:szCs w:val="17"/>
        </w:rPr>
        <w:t>R.</w:t>
      </w:r>
    </w:p>
    <w:p w:rsidR="00BA7B9A" w:rsidRDefault="00BA7B9A" w:rsidP="00BA7B9A">
      <w:pPr>
        <w:framePr w:w="1935" w:h="195" w:hRule="exact" w:wrap="auto" w:vAnchor="page" w:hAnchor="page" w:x="13761" w:y="27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.918.520,43</w:t>
      </w:r>
    </w:p>
    <w:p w:rsidR="00BA7B9A" w:rsidRDefault="00BA7B9A" w:rsidP="00BA7B9A">
      <w:pPr>
        <w:framePr w:w="1575" w:h="195" w:hRule="exact" w:wrap="auto" w:vAnchor="page" w:hAnchor="page" w:x="10266" w:y="27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80,187.14</w:t>
      </w:r>
    </w:p>
    <w:p w:rsidR="00BA7B9A" w:rsidRDefault="00BA7B9A" w:rsidP="00BA7B9A">
      <w:pPr>
        <w:framePr w:w="1575" w:h="195" w:hRule="exact" w:wrap="auto" w:vAnchor="page" w:hAnchor="page" w:x="11991" w:y="27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59.535,71</w:t>
      </w:r>
    </w:p>
    <w:p w:rsidR="00BA7B9A" w:rsidRDefault="00BA7B9A" w:rsidP="00BA7B9A">
      <w:pPr>
        <w:framePr w:w="630" w:h="195" w:hRule="exact" w:wrap="auto" w:vAnchor="page" w:hAnchor="page" w:x="15876" w:y="27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42</w:t>
      </w:r>
    </w:p>
    <w:p w:rsidR="00BA7B9A" w:rsidRDefault="00BA7B9A" w:rsidP="00BA7B9A">
      <w:pPr>
        <w:framePr w:w="15615" w:h="705" w:hRule="exact" w:wrap="auto" w:vAnchor="page" w:hAnchor="page" w:x="981" w:y="3208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3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,036,076.00</w:t>
      </w:r>
    </w:p>
    <w:p w:rsidR="00BA7B9A" w:rsidRDefault="00BA7B9A" w:rsidP="00BA7B9A">
      <w:pPr>
        <w:framePr w:w="6225" w:h="384" w:hRule="exact" w:wrap="auto" w:vAnchor="page" w:hAnchor="page" w:x="1941" w:y="32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azdjel: UPRAVNI ODJEL ZA KOMUNALNO GOSPODARSTVO I PRAVNE POSLOVE</w:t>
      </w:r>
    </w:p>
    <w:p w:rsidR="00BA7B9A" w:rsidRDefault="00BA7B9A" w:rsidP="00BA7B9A">
      <w:pPr>
        <w:framePr w:w="795" w:h="195" w:hRule="exact" w:wrap="auto" w:vAnchor="page" w:hAnchor="page" w:x="1101" w:y="32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3.</w:t>
      </w:r>
    </w:p>
    <w:p w:rsidR="00BA7B9A" w:rsidRDefault="00BA7B9A" w:rsidP="00BA7B9A">
      <w:pPr>
        <w:framePr w:w="1905" w:h="195" w:hRule="exact" w:wrap="auto" w:vAnchor="page" w:hAnchor="page" w:x="13776" w:y="3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.048.593,43</w:t>
      </w:r>
    </w:p>
    <w:p w:rsidR="00BA7B9A" w:rsidRDefault="00BA7B9A" w:rsidP="00BA7B9A">
      <w:pPr>
        <w:framePr w:w="1575" w:h="195" w:hRule="exact" w:wrap="auto" w:vAnchor="page" w:hAnchor="page" w:x="10266" w:y="3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54,327.14</w:t>
      </w:r>
    </w:p>
    <w:p w:rsidR="00BA7B9A" w:rsidRDefault="00BA7B9A" w:rsidP="00BA7B9A">
      <w:pPr>
        <w:framePr w:w="1575" w:h="195" w:hRule="exact" w:wrap="auto" w:vAnchor="page" w:hAnchor="page" w:x="11961" w:y="33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41.809,71</w:t>
      </w:r>
    </w:p>
    <w:p w:rsidR="00BA7B9A" w:rsidRDefault="00BA7B9A" w:rsidP="00BA7B9A">
      <w:pPr>
        <w:framePr w:w="660" w:h="195" w:hRule="exact" w:wrap="auto" w:vAnchor="page" w:hAnchor="page" w:x="15846" w:y="33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1,21</w:t>
      </w:r>
    </w:p>
    <w:p w:rsidR="00BA7B9A" w:rsidRDefault="00BA7B9A" w:rsidP="00BA7B9A">
      <w:pPr>
        <w:framePr w:w="15615" w:h="450" w:hRule="exact" w:wrap="auto" w:vAnchor="page" w:hAnchor="page" w:x="981" w:y="3913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3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71,183.00</w:t>
      </w:r>
    </w:p>
    <w:p w:rsidR="00BA7B9A" w:rsidRDefault="00BA7B9A" w:rsidP="00BA7B9A">
      <w:pPr>
        <w:framePr w:w="6000" w:h="192" w:hRule="exact" w:wrap="auto" w:vAnchor="page" w:hAnchor="page" w:x="2136" w:y="39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7: ADMINISTRATIVNO I TEHNIČKO OSOBLJE</w:t>
      </w:r>
    </w:p>
    <w:p w:rsidR="00BA7B9A" w:rsidRDefault="00BA7B9A" w:rsidP="00BA7B9A">
      <w:pPr>
        <w:framePr w:w="1005" w:h="195" w:hRule="exact" w:wrap="auto" w:vAnchor="page" w:hAnchor="page" w:x="1101" w:y="39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3.01.</w:t>
      </w:r>
    </w:p>
    <w:p w:rsidR="00BA7B9A" w:rsidRDefault="00BA7B9A" w:rsidP="00BA7B9A">
      <w:pPr>
        <w:framePr w:w="1890" w:h="195" w:hRule="exact" w:wrap="auto" w:vAnchor="page" w:hAnchor="page" w:x="13776" w:y="3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78.183,00</w:t>
      </w:r>
    </w:p>
    <w:p w:rsidR="00BA7B9A" w:rsidRDefault="00BA7B9A" w:rsidP="00BA7B9A">
      <w:pPr>
        <w:framePr w:w="1560" w:h="195" w:hRule="exact" w:wrap="auto" w:vAnchor="page" w:hAnchor="page" w:x="10266" w:y="39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7,000.00</w:t>
      </w:r>
    </w:p>
    <w:p w:rsidR="00BA7B9A" w:rsidRDefault="00BA7B9A" w:rsidP="00BA7B9A">
      <w:pPr>
        <w:framePr w:w="644" w:h="195" w:hRule="exact" w:wrap="auto" w:vAnchor="page" w:hAnchor="page" w:x="15861" w:y="39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9,83</w:t>
      </w:r>
    </w:p>
    <w:p w:rsidR="00BA7B9A" w:rsidRDefault="00BA7B9A" w:rsidP="00BA7B9A">
      <w:pPr>
        <w:framePr w:w="15615" w:h="285" w:hRule="exact" w:wrap="auto" w:vAnchor="page" w:hAnchor="page" w:x="981" w:y="442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44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44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78.183,00</w:t>
      </w:r>
    </w:p>
    <w:p w:rsidR="00BA7B9A" w:rsidRDefault="00BA7B9A" w:rsidP="00BA7B9A">
      <w:pPr>
        <w:framePr w:w="1904" w:h="195" w:hRule="exact" w:wrap="auto" w:vAnchor="page" w:hAnchor="page" w:x="8226" w:y="44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71.183,00</w:t>
      </w:r>
    </w:p>
    <w:p w:rsidR="00BA7B9A" w:rsidRDefault="00BA7B9A" w:rsidP="00BA7B9A">
      <w:pPr>
        <w:framePr w:w="1574" w:h="195" w:hRule="exact" w:wrap="auto" w:vAnchor="page" w:hAnchor="page" w:x="10326" w:y="44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7.000,00</w:t>
      </w:r>
    </w:p>
    <w:p w:rsidR="00BA7B9A" w:rsidRDefault="00BA7B9A" w:rsidP="00BA7B9A">
      <w:pPr>
        <w:framePr w:w="644" w:h="195" w:hRule="exact" w:wrap="auto" w:vAnchor="page" w:hAnchor="page" w:x="15862" w:y="44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9,83</w:t>
      </w:r>
    </w:p>
    <w:p w:rsidR="00BA7B9A" w:rsidRDefault="00BA7B9A" w:rsidP="00BA7B9A">
      <w:pPr>
        <w:framePr w:w="5220" w:h="192" w:hRule="exact" w:wrap="auto" w:vAnchor="page" w:hAnchor="page" w:x="2886" w:y="47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7: ADMINISTRATIVNO I TEHNIČKO OSOBLJE</w:t>
      </w:r>
    </w:p>
    <w:p w:rsidR="00BA7B9A" w:rsidRDefault="00BA7B9A" w:rsidP="00BA7B9A">
      <w:pPr>
        <w:framePr w:w="1665" w:h="195" w:hRule="exact" w:wrap="auto" w:vAnchor="page" w:hAnchor="page" w:x="1101" w:y="47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3.01.01.</w:t>
      </w:r>
    </w:p>
    <w:p w:rsidR="00BA7B9A" w:rsidRDefault="00BA7B9A" w:rsidP="00BA7B9A">
      <w:pPr>
        <w:framePr w:w="1904" w:h="195" w:hRule="exact" w:wrap="auto" w:vAnchor="page" w:hAnchor="page" w:x="13761" w:y="4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8,183.00</w:t>
      </w:r>
    </w:p>
    <w:p w:rsidR="00BA7B9A" w:rsidRDefault="00BA7B9A" w:rsidP="00BA7B9A">
      <w:pPr>
        <w:framePr w:w="1904" w:h="195" w:hRule="exact" w:wrap="auto" w:vAnchor="page" w:hAnchor="page" w:x="8241" w:y="47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1.183,00</w:t>
      </w:r>
    </w:p>
    <w:p w:rsidR="00BA7B9A" w:rsidRDefault="00BA7B9A" w:rsidP="00BA7B9A">
      <w:pPr>
        <w:framePr w:w="1590" w:h="195" w:hRule="exact" w:wrap="auto" w:vAnchor="page" w:hAnchor="page" w:x="10311" w:y="47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,000.00</w:t>
      </w:r>
    </w:p>
    <w:p w:rsidR="00BA7B9A" w:rsidRDefault="00BA7B9A" w:rsidP="00BA7B9A">
      <w:pPr>
        <w:framePr w:w="660" w:h="195" w:hRule="exact" w:wrap="auto" w:vAnchor="page" w:hAnchor="page" w:x="15846" w:y="47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9,83</w:t>
      </w:r>
    </w:p>
    <w:p w:rsidR="00BA7B9A" w:rsidRDefault="00BA7B9A" w:rsidP="00BA7B9A">
      <w:pPr>
        <w:framePr w:w="15465" w:h="285" w:hRule="exact" w:wrap="auto" w:vAnchor="page" w:hAnchor="page" w:x="1086" w:y="50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51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3,281.00</w:t>
      </w:r>
    </w:p>
    <w:p w:rsidR="00BA7B9A" w:rsidRDefault="00BA7B9A" w:rsidP="00BA7B9A">
      <w:pPr>
        <w:framePr w:w="6045" w:h="192" w:hRule="exact" w:wrap="auto" w:vAnchor="page" w:hAnchor="page" w:x="2016" w:y="51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će (Bruto)</w:t>
      </w:r>
    </w:p>
    <w:p w:rsidR="00BA7B9A" w:rsidRDefault="00BA7B9A" w:rsidP="00BA7B9A">
      <w:pPr>
        <w:framePr w:w="510" w:h="195" w:hRule="exact" w:wrap="auto" w:vAnchor="page" w:hAnchor="page" w:x="1236" w:y="51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1</w:t>
      </w:r>
    </w:p>
    <w:p w:rsidR="00BA7B9A" w:rsidRDefault="00BA7B9A" w:rsidP="00BA7B9A">
      <w:pPr>
        <w:framePr w:w="1920" w:h="195" w:hRule="exact" w:wrap="auto" w:vAnchor="page" w:hAnchor="page" w:x="13746" w:y="51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3.281,00</w:t>
      </w:r>
    </w:p>
    <w:p w:rsidR="00BA7B9A" w:rsidRDefault="00BA7B9A" w:rsidP="00BA7B9A">
      <w:pPr>
        <w:framePr w:w="705" w:h="195" w:hRule="exact" w:wrap="auto" w:vAnchor="page" w:hAnchor="page" w:x="15801" w:y="51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5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54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,809.00</w:t>
      </w:r>
    </w:p>
    <w:p w:rsidR="00BA7B9A" w:rsidRDefault="00BA7B9A" w:rsidP="00BA7B9A">
      <w:pPr>
        <w:framePr w:w="6045" w:h="192" w:hRule="exact" w:wrap="auto" w:vAnchor="page" w:hAnchor="page" w:x="2016" w:y="54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rashodi za zaposlene</w:t>
      </w:r>
    </w:p>
    <w:p w:rsidR="00BA7B9A" w:rsidRDefault="00BA7B9A" w:rsidP="00BA7B9A">
      <w:pPr>
        <w:framePr w:w="510" w:h="195" w:hRule="exact" w:wrap="auto" w:vAnchor="page" w:hAnchor="page" w:x="1236" w:y="54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2</w:t>
      </w:r>
    </w:p>
    <w:p w:rsidR="00BA7B9A" w:rsidRDefault="00BA7B9A" w:rsidP="00BA7B9A">
      <w:pPr>
        <w:framePr w:w="1920" w:h="195" w:hRule="exact" w:wrap="auto" w:vAnchor="page" w:hAnchor="page" w:x="13746" w:y="54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.809,00</w:t>
      </w:r>
    </w:p>
    <w:p w:rsidR="00BA7B9A" w:rsidRDefault="00BA7B9A" w:rsidP="00BA7B9A">
      <w:pPr>
        <w:framePr w:w="1605" w:h="195" w:hRule="exact" w:wrap="auto" w:vAnchor="page" w:hAnchor="page" w:x="10281" w:y="54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,000.00</w:t>
      </w:r>
    </w:p>
    <w:p w:rsidR="00BA7B9A" w:rsidRDefault="00BA7B9A" w:rsidP="00BA7B9A">
      <w:pPr>
        <w:framePr w:w="705" w:h="195" w:hRule="exact" w:wrap="auto" w:vAnchor="page" w:hAnchor="page" w:x="15801" w:y="54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45,56</w:t>
      </w:r>
    </w:p>
    <w:p w:rsidR="00BA7B9A" w:rsidRDefault="00BA7B9A" w:rsidP="00BA7B9A">
      <w:pPr>
        <w:framePr w:w="15465" w:h="285" w:hRule="exact" w:wrap="auto" w:vAnchor="page" w:hAnchor="page" w:x="1086" w:y="5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58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3,093.00</w:t>
      </w:r>
    </w:p>
    <w:p w:rsidR="00BA7B9A" w:rsidRDefault="00BA7B9A" w:rsidP="00BA7B9A">
      <w:pPr>
        <w:framePr w:w="6045" w:h="192" w:hRule="exact" w:wrap="auto" w:vAnchor="page" w:hAnchor="page" w:x="2016" w:y="58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Doprinosi na plaće</w:t>
      </w:r>
    </w:p>
    <w:p w:rsidR="00BA7B9A" w:rsidRDefault="00BA7B9A" w:rsidP="00BA7B9A">
      <w:pPr>
        <w:framePr w:w="510" w:h="195" w:hRule="exact" w:wrap="auto" w:vAnchor="page" w:hAnchor="page" w:x="1236" w:y="58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3</w:t>
      </w:r>
    </w:p>
    <w:p w:rsidR="00BA7B9A" w:rsidRDefault="00BA7B9A" w:rsidP="00BA7B9A">
      <w:pPr>
        <w:framePr w:w="1920" w:h="195" w:hRule="exact" w:wrap="auto" w:vAnchor="page" w:hAnchor="page" w:x="13746" w:y="58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3.093,00</w:t>
      </w:r>
    </w:p>
    <w:p w:rsidR="00BA7B9A" w:rsidRDefault="00BA7B9A" w:rsidP="00BA7B9A">
      <w:pPr>
        <w:framePr w:w="705" w:h="195" w:hRule="exact" w:wrap="auto" w:vAnchor="page" w:hAnchor="page" w:x="15801" w:y="58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6043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61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964,893.00</w:t>
      </w:r>
    </w:p>
    <w:p w:rsidR="00BA7B9A" w:rsidRDefault="00BA7B9A" w:rsidP="00BA7B9A">
      <w:pPr>
        <w:framePr w:w="6000" w:h="192" w:hRule="exact" w:wrap="auto" w:vAnchor="page" w:hAnchor="page" w:x="2136" w:y="61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8 KOMUNALNA DJELATNOST</w:t>
      </w:r>
    </w:p>
    <w:p w:rsidR="00BA7B9A" w:rsidRDefault="00BA7B9A" w:rsidP="00BA7B9A">
      <w:pPr>
        <w:framePr w:w="1005" w:h="195" w:hRule="exact" w:wrap="auto" w:vAnchor="page" w:hAnchor="page" w:x="1101" w:y="610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3.08.</w:t>
      </w:r>
    </w:p>
    <w:p w:rsidR="00BA7B9A" w:rsidRDefault="00BA7B9A" w:rsidP="00BA7B9A">
      <w:pPr>
        <w:framePr w:w="1890" w:h="195" w:hRule="exact" w:wrap="auto" w:vAnchor="page" w:hAnchor="page" w:x="13776" w:y="61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970.410,43</w:t>
      </w:r>
    </w:p>
    <w:p w:rsidR="00BA7B9A" w:rsidRDefault="00BA7B9A" w:rsidP="00BA7B9A">
      <w:pPr>
        <w:framePr w:w="1560" w:h="195" w:hRule="exact" w:wrap="auto" w:vAnchor="page" w:hAnchor="page" w:x="10266" w:y="6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47,327.14</w:t>
      </w:r>
    </w:p>
    <w:p w:rsidR="00BA7B9A" w:rsidRDefault="00BA7B9A" w:rsidP="00BA7B9A">
      <w:pPr>
        <w:framePr w:w="1560" w:h="195" w:hRule="exact" w:wrap="auto" w:vAnchor="page" w:hAnchor="page" w:x="11976" w:y="61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41.809,71</w:t>
      </w:r>
    </w:p>
    <w:p w:rsidR="00BA7B9A" w:rsidRDefault="00BA7B9A" w:rsidP="00BA7B9A">
      <w:pPr>
        <w:framePr w:w="644" w:h="195" w:hRule="exact" w:wrap="auto" w:vAnchor="page" w:hAnchor="page" w:x="15861" w:y="61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57</w:t>
      </w:r>
    </w:p>
    <w:p w:rsidR="00BA7B9A" w:rsidRDefault="00BA7B9A" w:rsidP="00BA7B9A">
      <w:pPr>
        <w:framePr w:w="15615" w:h="285" w:hRule="exact" w:wrap="auto" w:vAnchor="page" w:hAnchor="page" w:x="981" w:y="655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6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6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970.410,43</w:t>
      </w:r>
    </w:p>
    <w:p w:rsidR="00BA7B9A" w:rsidRDefault="00BA7B9A" w:rsidP="00BA7B9A">
      <w:pPr>
        <w:framePr w:w="1904" w:h="195" w:hRule="exact" w:wrap="auto" w:vAnchor="page" w:hAnchor="page" w:x="8226" w:y="6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964.893,00</w:t>
      </w:r>
    </w:p>
    <w:p w:rsidR="00BA7B9A" w:rsidRDefault="00BA7B9A" w:rsidP="00BA7B9A">
      <w:pPr>
        <w:framePr w:w="1574" w:h="195" w:hRule="exact" w:wrap="auto" w:vAnchor="page" w:hAnchor="page" w:x="10326" w:y="65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47.327,14</w:t>
      </w:r>
    </w:p>
    <w:p w:rsidR="00BA7B9A" w:rsidRDefault="00BA7B9A" w:rsidP="00BA7B9A">
      <w:pPr>
        <w:framePr w:w="1620" w:h="195" w:hRule="exact" w:wrap="auto" w:vAnchor="page" w:hAnchor="page" w:x="11991" w:y="65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41.809,71</w:t>
      </w:r>
    </w:p>
    <w:p w:rsidR="00BA7B9A" w:rsidRDefault="00BA7B9A" w:rsidP="00BA7B9A">
      <w:pPr>
        <w:framePr w:w="644" w:h="195" w:hRule="exact" w:wrap="auto" w:vAnchor="page" w:hAnchor="page" w:x="15862" w:y="65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57</w:t>
      </w:r>
    </w:p>
    <w:p w:rsidR="00BA7B9A" w:rsidRDefault="00BA7B9A" w:rsidP="00BA7B9A">
      <w:pPr>
        <w:framePr w:w="15465" w:h="285" w:hRule="exact" w:wrap="auto" w:vAnchor="page" w:hAnchor="page" w:x="1086" w:y="69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69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654.00</w:t>
      </w:r>
    </w:p>
    <w:p w:rsidR="00BA7B9A" w:rsidRDefault="00BA7B9A" w:rsidP="00BA7B9A">
      <w:pPr>
        <w:framePr w:w="6045" w:h="192" w:hRule="exact" w:wrap="auto" w:vAnchor="page" w:hAnchor="page" w:x="2016" w:y="69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materijal i energiju</w:t>
      </w:r>
    </w:p>
    <w:p w:rsidR="00BA7B9A" w:rsidRDefault="00BA7B9A" w:rsidP="00BA7B9A">
      <w:pPr>
        <w:framePr w:w="510" w:h="195" w:hRule="exact" w:wrap="auto" w:vAnchor="page" w:hAnchor="page" w:x="1236" w:y="69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2</w:t>
      </w:r>
    </w:p>
    <w:p w:rsidR="00BA7B9A" w:rsidRDefault="00BA7B9A" w:rsidP="00BA7B9A">
      <w:pPr>
        <w:framePr w:w="1920" w:h="195" w:hRule="exact" w:wrap="auto" w:vAnchor="page" w:hAnchor="page" w:x="13746" w:y="69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.654,00</w:t>
      </w:r>
    </w:p>
    <w:p w:rsidR="00BA7B9A" w:rsidRDefault="00BA7B9A" w:rsidP="00BA7B9A">
      <w:pPr>
        <w:framePr w:w="705" w:h="195" w:hRule="exact" w:wrap="auto" w:vAnchor="page" w:hAnchor="page" w:x="15801" w:y="69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72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7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1,236.00</w:t>
      </w:r>
    </w:p>
    <w:p w:rsidR="00BA7B9A" w:rsidRDefault="00BA7B9A" w:rsidP="00BA7B9A">
      <w:pPr>
        <w:framePr w:w="6045" w:h="192" w:hRule="exact" w:wrap="auto" w:vAnchor="page" w:hAnchor="page" w:x="2016" w:y="7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usluge</w:t>
      </w:r>
    </w:p>
    <w:p w:rsidR="00BA7B9A" w:rsidRDefault="00BA7B9A" w:rsidP="00BA7B9A">
      <w:pPr>
        <w:framePr w:w="510" w:h="195" w:hRule="exact" w:wrap="auto" w:vAnchor="page" w:hAnchor="page" w:x="1236" w:y="73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3</w:t>
      </w:r>
    </w:p>
    <w:p w:rsidR="00BA7B9A" w:rsidRDefault="00BA7B9A" w:rsidP="00BA7B9A">
      <w:pPr>
        <w:framePr w:w="1920" w:h="195" w:hRule="exact" w:wrap="auto" w:vAnchor="page" w:hAnchor="page" w:x="13746" w:y="7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1.236,00</w:t>
      </w:r>
    </w:p>
    <w:p w:rsidR="00BA7B9A" w:rsidRDefault="00BA7B9A" w:rsidP="00BA7B9A">
      <w:pPr>
        <w:framePr w:w="705" w:h="195" w:hRule="exact" w:wrap="auto" w:vAnchor="page" w:hAnchor="page" w:x="15801" w:y="73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7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7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725.00</w:t>
      </w:r>
    </w:p>
    <w:p w:rsidR="00BA7B9A" w:rsidRDefault="00BA7B9A" w:rsidP="00BA7B9A">
      <w:pPr>
        <w:framePr w:w="6045" w:h="192" w:hRule="exact" w:wrap="auto" w:vAnchor="page" w:hAnchor="page" w:x="2016" w:y="7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strojenja i oprema</w:t>
      </w:r>
    </w:p>
    <w:p w:rsidR="00BA7B9A" w:rsidRDefault="00BA7B9A" w:rsidP="00BA7B9A">
      <w:pPr>
        <w:framePr w:w="510" w:h="195" w:hRule="exact" w:wrap="auto" w:vAnchor="page" w:hAnchor="page" w:x="1236" w:y="76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2</w:t>
      </w:r>
    </w:p>
    <w:p w:rsidR="00BA7B9A" w:rsidRDefault="00BA7B9A" w:rsidP="00BA7B9A">
      <w:pPr>
        <w:framePr w:w="1920" w:h="195" w:hRule="exact" w:wrap="auto" w:vAnchor="page" w:hAnchor="page" w:x="13746" w:y="7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.225,00</w:t>
      </w:r>
    </w:p>
    <w:p w:rsidR="00BA7B9A" w:rsidRDefault="00BA7B9A" w:rsidP="00BA7B9A">
      <w:pPr>
        <w:framePr w:w="1605" w:h="195" w:hRule="exact" w:wrap="auto" w:vAnchor="page" w:hAnchor="page" w:x="10281" w:y="76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,500.00</w:t>
      </w:r>
    </w:p>
    <w:p w:rsidR="00BA7B9A" w:rsidRDefault="00BA7B9A" w:rsidP="00BA7B9A">
      <w:pPr>
        <w:framePr w:w="705" w:h="195" w:hRule="exact" w:wrap="auto" w:vAnchor="page" w:hAnchor="page" w:x="15801" w:y="76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34,78</w:t>
      </w:r>
    </w:p>
    <w:p w:rsidR="00BA7B9A" w:rsidRDefault="00BA7B9A" w:rsidP="00BA7B9A">
      <w:pPr>
        <w:framePr w:w="5220" w:h="192" w:hRule="exact" w:wrap="auto" w:vAnchor="page" w:hAnchor="page" w:x="2886" w:y="79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DRŽAVANJE KOMUNALNE INFRASTRUKTURE</w:t>
      </w:r>
    </w:p>
    <w:p w:rsidR="00BA7B9A" w:rsidRDefault="00BA7B9A" w:rsidP="00BA7B9A">
      <w:pPr>
        <w:framePr w:w="1665" w:h="195" w:hRule="exact" w:wrap="auto" w:vAnchor="page" w:hAnchor="page" w:x="1101" w:y="7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3.08.01.</w:t>
      </w:r>
    </w:p>
    <w:p w:rsidR="00BA7B9A" w:rsidRDefault="00BA7B9A" w:rsidP="00BA7B9A">
      <w:pPr>
        <w:framePr w:w="1904" w:h="195" w:hRule="exact" w:wrap="auto" w:vAnchor="page" w:hAnchor="page" w:x="13761" w:y="7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17,387.43</w:t>
      </w:r>
    </w:p>
    <w:p w:rsidR="00BA7B9A" w:rsidRDefault="00BA7B9A" w:rsidP="00BA7B9A">
      <w:pPr>
        <w:framePr w:w="1904" w:h="195" w:hRule="exact" w:wrap="auto" w:vAnchor="page" w:hAnchor="page" w:x="8241" w:y="79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19.370,00</w:t>
      </w:r>
    </w:p>
    <w:p w:rsidR="00BA7B9A" w:rsidRDefault="00BA7B9A" w:rsidP="00BA7B9A">
      <w:pPr>
        <w:framePr w:w="1590" w:h="195" w:hRule="exact" w:wrap="auto" w:vAnchor="page" w:hAnchor="page" w:x="10311" w:y="79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39,827.14</w:t>
      </w:r>
    </w:p>
    <w:p w:rsidR="00BA7B9A" w:rsidRDefault="00BA7B9A" w:rsidP="00BA7B9A">
      <w:pPr>
        <w:framePr w:w="1574" w:h="195" w:hRule="exact" w:wrap="auto" w:vAnchor="page" w:hAnchor="page" w:x="12021" w:y="79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41,809.71</w:t>
      </w:r>
    </w:p>
    <w:p w:rsidR="00BA7B9A" w:rsidRDefault="00BA7B9A" w:rsidP="00BA7B9A">
      <w:pPr>
        <w:framePr w:w="660" w:h="195" w:hRule="exact" w:wrap="auto" w:vAnchor="page" w:hAnchor="page" w:x="15846" w:y="79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9,78</w:t>
      </w:r>
    </w:p>
    <w:p w:rsidR="00BA7B9A" w:rsidRDefault="00BA7B9A" w:rsidP="00BA7B9A">
      <w:pPr>
        <w:framePr w:w="15465" w:h="285" w:hRule="exact" w:wrap="auto" w:vAnchor="page" w:hAnchor="page" w:x="1086" w:y="82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82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0,548.00</w:t>
      </w:r>
    </w:p>
    <w:p w:rsidR="00BA7B9A" w:rsidRDefault="00BA7B9A" w:rsidP="00BA7B9A">
      <w:pPr>
        <w:framePr w:w="6045" w:h="192" w:hRule="exact" w:wrap="auto" w:vAnchor="page" w:hAnchor="page" w:x="2016" w:y="82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usluge</w:t>
      </w:r>
    </w:p>
    <w:p w:rsidR="00BA7B9A" w:rsidRDefault="00BA7B9A" w:rsidP="00BA7B9A">
      <w:pPr>
        <w:framePr w:w="510" w:h="195" w:hRule="exact" w:wrap="auto" w:vAnchor="page" w:hAnchor="page" w:x="1236" w:y="82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3</w:t>
      </w:r>
    </w:p>
    <w:p w:rsidR="00BA7B9A" w:rsidRDefault="00BA7B9A" w:rsidP="00BA7B9A">
      <w:pPr>
        <w:framePr w:w="1920" w:h="195" w:hRule="exact" w:wrap="auto" w:vAnchor="page" w:hAnchor="page" w:x="13746" w:y="82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4.370,00</w:t>
      </w:r>
    </w:p>
    <w:p w:rsidR="00BA7B9A" w:rsidRDefault="00BA7B9A" w:rsidP="00BA7B9A">
      <w:pPr>
        <w:framePr w:w="1605" w:h="195" w:hRule="exact" w:wrap="auto" w:vAnchor="page" w:hAnchor="page" w:x="10281" w:y="8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,000.00</w:t>
      </w:r>
    </w:p>
    <w:p w:rsidR="00BA7B9A" w:rsidRDefault="00BA7B9A" w:rsidP="00BA7B9A">
      <w:pPr>
        <w:framePr w:w="1575" w:h="195" w:hRule="exact" w:wrap="auto" w:vAnchor="page" w:hAnchor="page" w:x="12006" w:y="8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6,178.00</w:t>
      </w:r>
    </w:p>
    <w:p w:rsidR="00BA7B9A" w:rsidRDefault="00BA7B9A" w:rsidP="00BA7B9A">
      <w:pPr>
        <w:framePr w:w="705" w:h="195" w:hRule="exact" w:wrap="auto" w:vAnchor="page" w:hAnchor="page" w:x="15801" w:y="82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1,20</w:t>
      </w:r>
    </w:p>
    <w:p w:rsidR="00BA7B9A" w:rsidRDefault="00BA7B9A" w:rsidP="00BA7B9A">
      <w:pPr>
        <w:framePr w:w="15465" w:h="285" w:hRule="exact" w:wrap="auto" w:vAnchor="page" w:hAnchor="page" w:x="1086" w:y="8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86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6,544.00</w:t>
      </w:r>
    </w:p>
    <w:p w:rsidR="00BA7B9A" w:rsidRDefault="00BA7B9A" w:rsidP="00BA7B9A">
      <w:pPr>
        <w:framePr w:w="6045" w:h="192" w:hRule="exact" w:wrap="auto" w:vAnchor="page" w:hAnchor="page" w:x="2016" w:y="86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rađevinski objekti</w:t>
      </w:r>
    </w:p>
    <w:p w:rsidR="00BA7B9A" w:rsidRDefault="00BA7B9A" w:rsidP="00BA7B9A">
      <w:pPr>
        <w:framePr w:w="510" w:h="195" w:hRule="exact" w:wrap="auto" w:vAnchor="page" w:hAnchor="page" w:x="1236" w:y="86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1</w:t>
      </w:r>
    </w:p>
    <w:p w:rsidR="00BA7B9A" w:rsidRDefault="00BA7B9A" w:rsidP="00BA7B9A">
      <w:pPr>
        <w:framePr w:w="1920" w:h="195" w:hRule="exact" w:wrap="auto" w:vAnchor="page" w:hAnchor="page" w:x="13746" w:y="86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1.044,00</w:t>
      </w:r>
    </w:p>
    <w:p w:rsidR="00BA7B9A" w:rsidRDefault="00BA7B9A" w:rsidP="00BA7B9A">
      <w:pPr>
        <w:framePr w:w="1605" w:h="195" w:hRule="exact" w:wrap="auto" w:vAnchor="page" w:hAnchor="page" w:x="10281" w:y="86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4,500.00</w:t>
      </w:r>
    </w:p>
    <w:p w:rsidR="00BA7B9A" w:rsidRDefault="00BA7B9A" w:rsidP="00BA7B9A">
      <w:pPr>
        <w:framePr w:w="705" w:h="195" w:hRule="exact" w:wrap="auto" w:vAnchor="page" w:hAnchor="page" w:x="15801" w:y="86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92,30</w:t>
      </w:r>
    </w:p>
    <w:p w:rsidR="00BA7B9A" w:rsidRDefault="00BA7B9A" w:rsidP="00BA7B9A">
      <w:pPr>
        <w:framePr w:w="5220" w:h="192" w:hRule="exact" w:wrap="auto" w:vAnchor="page" w:hAnchor="page" w:x="2886" w:y="8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DRŽAVANJE JAVNIH POVRŠINA</w:t>
      </w:r>
    </w:p>
    <w:p w:rsidR="00BA7B9A" w:rsidRDefault="00BA7B9A" w:rsidP="00BA7B9A">
      <w:pPr>
        <w:framePr w:w="1904" w:h="195" w:hRule="exact" w:wrap="auto" w:vAnchor="page" w:hAnchor="page" w:x="13746" w:y="89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00,821.29</w:t>
      </w:r>
    </w:p>
    <w:p w:rsidR="00BA7B9A" w:rsidRDefault="00BA7B9A" w:rsidP="00BA7B9A">
      <w:pPr>
        <w:framePr w:w="1574" w:h="195" w:hRule="exact" w:wrap="auto" w:vAnchor="page" w:hAnchor="page" w:x="12006" w:y="89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9,908.71</w:t>
      </w:r>
    </w:p>
    <w:p w:rsidR="00BA7B9A" w:rsidRDefault="00BA7B9A" w:rsidP="00BA7B9A">
      <w:pPr>
        <w:framePr w:w="1590" w:h="195" w:hRule="exact" w:wrap="auto" w:vAnchor="page" w:hAnchor="page" w:x="10281" w:y="89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9,000.00</w:t>
      </w:r>
    </w:p>
    <w:p w:rsidR="00BA7B9A" w:rsidRDefault="00BA7B9A" w:rsidP="00BA7B9A">
      <w:pPr>
        <w:framePr w:w="1904" w:h="195" w:hRule="exact" w:wrap="auto" w:vAnchor="page" w:hAnchor="page" w:x="8226" w:y="8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61.730,00</w:t>
      </w:r>
    </w:p>
    <w:p w:rsidR="00BA7B9A" w:rsidRDefault="00BA7B9A" w:rsidP="00BA7B9A">
      <w:pPr>
        <w:framePr w:w="1650" w:h="195" w:hRule="exact" w:wrap="auto" w:vAnchor="page" w:hAnchor="page" w:x="1086" w:y="89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3.08.01.01.</w:t>
      </w:r>
    </w:p>
    <w:p w:rsidR="00BA7B9A" w:rsidRDefault="00BA7B9A" w:rsidP="00BA7B9A">
      <w:pPr>
        <w:framePr w:w="630" w:h="195" w:hRule="exact" w:wrap="auto" w:vAnchor="page" w:hAnchor="page" w:x="15876" w:y="89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4,94</w:t>
      </w:r>
    </w:p>
    <w:p w:rsidR="00BA7B9A" w:rsidRDefault="00BA7B9A" w:rsidP="00BA7B9A">
      <w:pPr>
        <w:framePr w:w="15465" w:h="285" w:hRule="exact" w:wrap="auto" w:vAnchor="page" w:hAnchor="page" w:x="1086" w:y="9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92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2,554.00</w:t>
      </w:r>
    </w:p>
    <w:p w:rsidR="00BA7B9A" w:rsidRDefault="00BA7B9A" w:rsidP="00BA7B9A">
      <w:pPr>
        <w:framePr w:w="6045" w:h="192" w:hRule="exact" w:wrap="auto" w:vAnchor="page" w:hAnchor="page" w:x="2016" w:y="92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usluge</w:t>
      </w:r>
    </w:p>
    <w:p w:rsidR="00BA7B9A" w:rsidRDefault="00BA7B9A" w:rsidP="00BA7B9A">
      <w:pPr>
        <w:framePr w:w="510" w:h="195" w:hRule="exact" w:wrap="auto" w:vAnchor="page" w:hAnchor="page" w:x="1236" w:y="92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3</w:t>
      </w:r>
    </w:p>
    <w:p w:rsidR="00BA7B9A" w:rsidRDefault="00BA7B9A" w:rsidP="00BA7B9A">
      <w:pPr>
        <w:framePr w:w="1920" w:h="195" w:hRule="exact" w:wrap="auto" w:vAnchor="page" w:hAnchor="page" w:x="13746" w:y="92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2.554,00</w:t>
      </w:r>
    </w:p>
    <w:p w:rsidR="00BA7B9A" w:rsidRDefault="00BA7B9A" w:rsidP="00BA7B9A">
      <w:pPr>
        <w:framePr w:w="705" w:h="195" w:hRule="exact" w:wrap="auto" w:vAnchor="page" w:hAnchor="page" w:x="15801" w:y="92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9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9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9,176.00</w:t>
      </w:r>
    </w:p>
    <w:p w:rsidR="00BA7B9A" w:rsidRDefault="00BA7B9A" w:rsidP="00BA7B9A">
      <w:pPr>
        <w:framePr w:w="6045" w:h="192" w:hRule="exact" w:wrap="auto" w:vAnchor="page" w:hAnchor="page" w:x="2016" w:y="9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rađevinski objekti</w:t>
      </w:r>
    </w:p>
    <w:p w:rsidR="00BA7B9A" w:rsidRDefault="00BA7B9A" w:rsidP="00BA7B9A">
      <w:pPr>
        <w:framePr w:w="510" w:h="195" w:hRule="exact" w:wrap="auto" w:vAnchor="page" w:hAnchor="page" w:x="1236" w:y="95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1</w:t>
      </w:r>
    </w:p>
    <w:p w:rsidR="00BA7B9A" w:rsidRDefault="00BA7B9A" w:rsidP="00BA7B9A">
      <w:pPr>
        <w:framePr w:w="1920" w:h="195" w:hRule="exact" w:wrap="auto" w:vAnchor="page" w:hAnchor="page" w:x="13746" w:y="9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18.267,29</w:t>
      </w:r>
    </w:p>
    <w:p w:rsidR="00BA7B9A" w:rsidRDefault="00BA7B9A" w:rsidP="00BA7B9A">
      <w:pPr>
        <w:framePr w:w="1605" w:h="195" w:hRule="exact" w:wrap="auto" w:vAnchor="page" w:hAnchor="page" w:x="10281" w:y="95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9,000.00</w:t>
      </w:r>
    </w:p>
    <w:p w:rsidR="00BA7B9A" w:rsidRDefault="00BA7B9A" w:rsidP="00BA7B9A">
      <w:pPr>
        <w:framePr w:w="1575" w:h="195" w:hRule="exact" w:wrap="auto" w:vAnchor="page" w:hAnchor="page" w:x="12006" w:y="95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9,908.71</w:t>
      </w:r>
    </w:p>
    <w:p w:rsidR="00BA7B9A" w:rsidRDefault="00BA7B9A" w:rsidP="00BA7B9A">
      <w:pPr>
        <w:framePr w:w="705" w:h="195" w:hRule="exact" w:wrap="auto" w:vAnchor="page" w:hAnchor="page" w:x="15801" w:y="95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21,82</w:t>
      </w:r>
    </w:p>
    <w:p w:rsidR="00BA7B9A" w:rsidRDefault="00BA7B9A" w:rsidP="00BA7B9A">
      <w:pPr>
        <w:framePr w:w="5220" w:h="192" w:hRule="exact" w:wrap="auto" w:vAnchor="page" w:hAnchor="page" w:x="2886" w:y="9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DRŽAVANJE PROMETNE INFRASTRUKTURE</w:t>
      </w:r>
    </w:p>
    <w:p w:rsidR="00BA7B9A" w:rsidRDefault="00BA7B9A" w:rsidP="00BA7B9A">
      <w:pPr>
        <w:framePr w:w="1904" w:h="195" w:hRule="exact" w:wrap="auto" w:vAnchor="page" w:hAnchor="page" w:x="13746" w:y="9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2,161.14</w:t>
      </w:r>
    </w:p>
    <w:p w:rsidR="00BA7B9A" w:rsidRDefault="00BA7B9A" w:rsidP="00BA7B9A">
      <w:pPr>
        <w:framePr w:w="1574" w:h="195" w:hRule="exact" w:wrap="auto" w:vAnchor="page" w:hAnchor="page" w:x="12006" w:y="98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2,723.00</w:t>
      </w:r>
    </w:p>
    <w:p w:rsidR="00BA7B9A" w:rsidRDefault="00BA7B9A" w:rsidP="00BA7B9A">
      <w:pPr>
        <w:framePr w:w="1590" w:h="195" w:hRule="exact" w:wrap="auto" w:vAnchor="page" w:hAnchor="page" w:x="10281" w:y="98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327.14</w:t>
      </w:r>
    </w:p>
    <w:p w:rsidR="00BA7B9A" w:rsidRDefault="00BA7B9A" w:rsidP="00BA7B9A">
      <w:pPr>
        <w:framePr w:w="1904" w:h="195" w:hRule="exact" w:wrap="auto" w:vAnchor="page" w:hAnchor="page" w:x="8226" w:y="9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41.557,00</w:t>
      </w:r>
    </w:p>
    <w:p w:rsidR="00BA7B9A" w:rsidRDefault="00BA7B9A" w:rsidP="00BA7B9A">
      <w:pPr>
        <w:framePr w:w="1650" w:h="195" w:hRule="exact" w:wrap="auto" w:vAnchor="page" w:hAnchor="page" w:x="1086" w:y="98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3.08.01.02.</w:t>
      </w:r>
    </w:p>
    <w:p w:rsidR="00BA7B9A" w:rsidRDefault="00BA7B9A" w:rsidP="00BA7B9A">
      <w:pPr>
        <w:framePr w:w="630" w:h="195" w:hRule="exact" w:wrap="auto" w:vAnchor="page" w:hAnchor="page" w:x="15876" w:y="98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6,43</w:t>
      </w:r>
    </w:p>
    <w:p w:rsidR="00BA7B9A" w:rsidRDefault="00BA7B9A" w:rsidP="00BA7B9A">
      <w:pPr>
        <w:framePr w:w="15465" w:h="285" w:hRule="exact" w:wrap="auto" w:vAnchor="page" w:hAnchor="page" w:x="1086" w:y="101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10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6,546.00</w:t>
      </w:r>
    </w:p>
    <w:p w:rsidR="00BA7B9A" w:rsidRDefault="00BA7B9A" w:rsidP="00BA7B9A">
      <w:pPr>
        <w:framePr w:w="6045" w:h="192" w:hRule="exact" w:wrap="auto" w:vAnchor="page" w:hAnchor="page" w:x="2016" w:y="10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usluge</w:t>
      </w:r>
    </w:p>
    <w:p w:rsidR="00BA7B9A" w:rsidRDefault="00BA7B9A" w:rsidP="00BA7B9A">
      <w:pPr>
        <w:framePr w:w="510" w:h="195" w:hRule="exact" w:wrap="auto" w:vAnchor="page" w:hAnchor="page" w:x="1236" w:y="101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3</w:t>
      </w:r>
    </w:p>
    <w:p w:rsidR="00BA7B9A" w:rsidRDefault="00BA7B9A" w:rsidP="00BA7B9A">
      <w:pPr>
        <w:framePr w:w="1920" w:h="195" w:hRule="exact" w:wrap="auto" w:vAnchor="page" w:hAnchor="page" w:x="13746" w:y="10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6.546,00</w:t>
      </w:r>
    </w:p>
    <w:p w:rsidR="00BA7B9A" w:rsidRDefault="00BA7B9A" w:rsidP="00BA7B9A">
      <w:pPr>
        <w:framePr w:w="705" w:h="195" w:hRule="exact" w:wrap="auto" w:vAnchor="page" w:hAnchor="page" w:x="15801" w:y="101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104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105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15,011.00</w:t>
      </w:r>
    </w:p>
    <w:p w:rsidR="00BA7B9A" w:rsidRDefault="00BA7B9A" w:rsidP="00BA7B9A">
      <w:pPr>
        <w:framePr w:w="6045" w:h="192" w:hRule="exact" w:wrap="auto" w:vAnchor="page" w:hAnchor="page" w:x="2016" w:y="105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rađevinski objekti</w:t>
      </w:r>
    </w:p>
    <w:p w:rsidR="00BA7B9A" w:rsidRDefault="00BA7B9A" w:rsidP="00BA7B9A">
      <w:pPr>
        <w:framePr w:w="510" w:h="195" w:hRule="exact" w:wrap="auto" w:vAnchor="page" w:hAnchor="page" w:x="1236" w:y="105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1</w:t>
      </w:r>
    </w:p>
    <w:p w:rsidR="00BA7B9A" w:rsidRDefault="00BA7B9A" w:rsidP="00BA7B9A">
      <w:pPr>
        <w:framePr w:w="1920" w:h="195" w:hRule="exact" w:wrap="auto" w:vAnchor="page" w:hAnchor="page" w:x="13746" w:y="105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5.615,14</w:t>
      </w:r>
    </w:p>
    <w:p w:rsidR="00BA7B9A" w:rsidRDefault="00BA7B9A" w:rsidP="00BA7B9A">
      <w:pPr>
        <w:framePr w:w="1605" w:h="195" w:hRule="exact" w:wrap="auto" w:vAnchor="page" w:hAnchor="page" w:x="10281" w:y="105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327.14</w:t>
      </w:r>
    </w:p>
    <w:p w:rsidR="00BA7B9A" w:rsidRDefault="00BA7B9A" w:rsidP="00BA7B9A">
      <w:pPr>
        <w:framePr w:w="1575" w:h="195" w:hRule="exact" w:wrap="auto" w:vAnchor="page" w:hAnchor="page" w:x="12006" w:y="105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2,723.00</w:t>
      </w:r>
    </w:p>
    <w:p w:rsidR="00BA7B9A" w:rsidRDefault="00BA7B9A" w:rsidP="00BA7B9A">
      <w:pPr>
        <w:framePr w:w="705" w:h="195" w:hRule="exact" w:wrap="auto" w:vAnchor="page" w:hAnchor="page" w:x="15801" w:y="105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9,82</w:t>
      </w:r>
    </w:p>
    <w:p w:rsidR="00BA7B9A" w:rsidRDefault="00BA7B9A" w:rsidP="00BA7B9A">
      <w:pPr>
        <w:framePr w:w="15630" w:h="195" w:hRule="exact" w:wrap="auto" w:vAnchor="page" w:hAnchor="page" w:x="966" w:y="110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3"/>
          <w:szCs w:val="13"/>
        </w:rPr>
        <w:t>Stranica 1 od 8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B9A" w:rsidSect="00BA7B9A">
          <w:pgSz w:w="16836" w:h="11904" w:orient="landscape"/>
          <w:pgMar w:top="357" w:right="0" w:bottom="357" w:left="68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B9A" w:rsidRDefault="001B37F0" w:rsidP="00BA7B9A">
      <w:pPr>
        <w:framePr w:w="1320" w:h="435" w:hRule="exact" w:wrap="auto" w:vAnchor="page" w:hAnchor="page" w:x="8466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286" style="position:absolute;left:0;text-align:left;margin-left:48.25pt;margin-top:41.85pt;width:782.25pt;height:505.55pt;z-index:-251467776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288" style="position:absolute;left:0;text-align:left;z-index:-251465728;mso-position-horizontal-relative:page;mso-position-vertical-relative:page" from="49pt,80.1pt" to="829.8pt,80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89" style="position:absolute;left:0;text-align:left;z-index:-251464704;mso-position-horizontal-relative:page;mso-position-vertical-relative:page" from="49pt,65.1pt" to="830.55pt,65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90" style="position:absolute;left:0;text-align:left;z-index:-251463680;mso-position-horizontal-relative:page;mso-position-vertical-relative:page" from="406pt,41.85pt" to="406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91" style="position:absolute;left:0;text-align:left;z-index:-251462656;mso-position-horizontal-relative:page;mso-position-vertical-relative:page" from="511.75pt,42.6pt" to="511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92" style="position:absolute;left:0;text-align:left;z-index:-251461632;mso-position-horizontal-relative:page;mso-position-vertical-relative:page" from="595.75pt,41.85pt" to="595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93" style="position:absolute;left:0;text-align:left;z-index:-251460608;mso-position-horizontal-relative:page;mso-position-vertical-relative:page" from="682.75pt,41.85pt" to="682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94" style="position:absolute;left:0;text-align:left;z-index:-251459584;mso-position-horizontal-relative:page;mso-position-vertical-relative:page" from="786.25pt,42.6pt" to="786.2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95" style="position:absolute;left:0;text-align:left;z-index:-251458560;mso-position-horizontal-relative:page;mso-position-vertical-relative:page" from="49pt,473.35pt" to="829.05pt,473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96" style="position:absolute;left:0;text-align:left;z-index:-251457536;mso-position-horizontal-relative:page;mso-position-vertical-relative:page" from="49pt,415.35pt" to="829.05pt,415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97" style="position:absolute;left:0;text-align:left;z-index:-251456512;mso-position-horizontal-relative:page;mso-position-vertical-relative:page" from="49pt,202.35pt" to="829.05pt,202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98" style="position:absolute;left:0;text-align:left;z-index:-251455488;mso-position-horizontal-relative:page;mso-position-vertical-relative:page" from="48.25pt,531.35pt" to="829.05pt,531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299" style="position:absolute;left:0;text-align:left;z-index:-251454464;mso-position-horizontal-relative:page;mso-position-vertical-relative:page" from="48.25pt,487.6pt" to="829.05pt,487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00" style="position:absolute;left:0;text-align:left;z-index:-251453440;mso-position-horizontal-relative:page;mso-position-vertical-relative:page" from="48.25pt,429.6pt" to="829.05pt,429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01" style="position:absolute;left:0;text-align:left;z-index:-251452416;mso-position-horizontal-relative:page;mso-position-vertical-relative:page" from="48.25pt,216.6pt" to="829.05pt,216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02" style="position:absolute;left:0;text-align:left;z-index:-251451392;mso-position-horizontal-relative:page;mso-position-vertical-relative:page" from="48.25pt,172.35pt" to="829.05pt,172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03" style="position:absolute;left:0;text-align:left;z-index:-251450368;mso-position-horizontal-relative:page;mso-position-vertical-relative:page" from="48.25pt,142.35pt" to="829.05pt,142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04" style="position:absolute;left:0;text-align:left;z-index:-251449344;mso-position-horizontal-relative:page;mso-position-vertical-relative:page" from="48.25pt,112.35pt" to="829.05pt,112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05" style="position:absolute;left:0;text-align:left;z-index:-251448320;mso-position-horizontal-relative:page;mso-position-vertical-relative:page" from="48.25pt,82.35pt" to="829.05pt,82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06" style="position:absolute;left:0;text-align:left;z-index:-251447296;mso-position-horizontal-relative:page;mso-position-vertical-relative:page" from="49pt,500.35pt" to="831.3pt,500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07" style="position:absolute;left:0;text-align:left;z-index:-251446272;mso-position-horizontal-relative:page;mso-position-vertical-relative:page" from="49pt,442.35pt" to="831.3pt,442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08" style="position:absolute;left:0;text-align:left;z-index:-251445248;mso-position-horizontal-relative:page;mso-position-vertical-relative:page" from="49pt,514.85pt" to="828.3pt,514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09" style="position:absolute;left:0;text-align:left;z-index:-251444224;mso-position-horizontal-relative:page;mso-position-vertical-relative:page" from="49pt,456.85pt" to="828.3pt,456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10" style="position:absolute;left:0;text-align:left;z-index:-251443200;mso-position-horizontal-relative:page;mso-position-vertical-relative:page" from="49pt,358.35pt" to="828.3pt,358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11" style="position:absolute;left:0;text-align:left;z-index:-251442176;mso-position-horizontal-relative:page;mso-position-vertical-relative:page" from="49pt,341.1pt" to="828.3pt,341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12" style="position:absolute;left:0;text-align:left;z-index:-251441152;mso-position-horizontal-relative:page;mso-position-vertical-relative:page" from="49pt,323.85pt" to="828.3pt,323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13" style="position:absolute;left:0;text-align:left;z-index:-251440128;mso-position-horizontal-relative:page;mso-position-vertical-relative:page" from="49pt,230.1pt" to="828.3pt,230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14" style="position:absolute;left:0;text-align:left;z-index:-251439104;mso-position-horizontal-relative:page;mso-position-vertical-relative:page" from="49pt,185.85pt" to="828.3pt,185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15" style="position:absolute;left:0;text-align:left;z-index:-251438080;mso-position-horizontal-relative:page;mso-position-vertical-relative:page" from="49pt,155.85pt" to="828.3pt,155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16" style="position:absolute;left:0;text-align:left;z-index:-251437056;mso-position-horizontal-relative:page;mso-position-vertical-relative:page" from="49pt,125.85pt" to="828.3pt,125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17" style="position:absolute;left:0;text-align:left;z-index:-251436032;mso-position-horizontal-relative:page;mso-position-vertical-relative:page" from="49pt,95.85pt" to="828.3pt,95.85pt" o:allowincell="f" strokeweight="1pt">
            <w10:wrap anchorx="page" anchory="page"/>
          </v:line>
        </w:pict>
      </w:r>
      <w:r w:rsidR="00BA7B9A">
        <w:rPr>
          <w:rFonts w:ascii="Verdana" w:hAnsi="Verdana" w:cs="Verdana"/>
          <w:color w:val="000000"/>
          <w:sz w:val="17"/>
          <w:szCs w:val="17"/>
        </w:rPr>
        <w:t>PLAN PRIJE REBALANSA</w:t>
      </w:r>
    </w:p>
    <w:p w:rsidR="00BA7B9A" w:rsidRDefault="00BA7B9A" w:rsidP="00BA7B9A">
      <w:pPr>
        <w:framePr w:w="1740" w:h="255" w:hRule="exact" w:wrap="auto" w:vAnchor="page" w:hAnchor="page" w:x="11916" w:y="1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455" w:h="240" w:hRule="exact" w:wrap="auto" w:vAnchor="page" w:hAnchor="page" w:x="12051" w:y="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SMANJENJE</w:t>
      </w:r>
    </w:p>
    <w:p w:rsidR="00BA7B9A" w:rsidRDefault="00BA7B9A" w:rsidP="00BA7B9A">
      <w:pPr>
        <w:framePr w:w="1680" w:h="255" w:hRule="exact" w:wrap="auto" w:vAnchor="page" w:hAnchor="page" w:x="10236" w:y="1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320" w:h="240" w:hRule="exact" w:wrap="auto" w:vAnchor="page" w:hAnchor="page" w:x="10416" w:y="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OVEĆANJE</w:t>
      </w:r>
    </w:p>
    <w:p w:rsidR="00BA7B9A" w:rsidRDefault="00BA7B9A" w:rsidP="00BA7B9A">
      <w:pPr>
        <w:framePr w:w="2115" w:h="255" w:hRule="exact" w:wrap="auto" w:vAnchor="page" w:hAnchor="page" w:x="8121" w:y="1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7155" w:h="255" w:hRule="exact" w:wrap="auto" w:vAnchor="page" w:hAnchor="page" w:x="966" w:y="1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5370" w:h="226" w:hRule="exact" w:wrap="auto" w:vAnchor="page" w:hAnchor="page" w:x="1506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BROJČANA OZNAKA I NAZIV PRORAČUNSKE POZICIJE</w:t>
      </w:r>
    </w:p>
    <w:p w:rsidR="00BA7B9A" w:rsidRDefault="00BA7B9A" w:rsidP="00BA7B9A">
      <w:pPr>
        <w:framePr w:w="1455" w:h="420" w:hRule="exact" w:wrap="auto" w:vAnchor="page" w:hAnchor="page" w:x="13986" w:y="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OSLIJE REBALANSA</w:t>
      </w:r>
    </w:p>
    <w:p w:rsidR="00BA7B9A" w:rsidRDefault="00BA7B9A" w:rsidP="00BA7B9A">
      <w:pPr>
        <w:framePr w:w="2070" w:h="255" w:hRule="exact" w:wrap="auto" w:vAnchor="page" w:hAnchor="page" w:x="13656" w:y="13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765" w:h="240" w:hRule="exact" w:wrap="auto" w:vAnchor="page" w:hAnchor="page" w:x="15816" w:y="9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INDEX</w:t>
      </w:r>
    </w:p>
    <w:p w:rsidR="00BA7B9A" w:rsidRDefault="00BA7B9A" w:rsidP="00BA7B9A">
      <w:pPr>
        <w:framePr w:w="750" w:h="255" w:hRule="exact" w:wrap="auto" w:vAnchor="page" w:hAnchor="page" w:x="15786" w:y="13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=5/2</w:t>
      </w:r>
    </w:p>
    <w:p w:rsidR="00BA7B9A" w:rsidRDefault="00BA7B9A" w:rsidP="00BA7B9A">
      <w:pPr>
        <w:framePr w:w="5220" w:h="192" w:hRule="exact" w:wrap="auto" w:vAnchor="page" w:hAnchor="page" w:x="2886" w:y="1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DRŽAVANJE KANALSKE MREŽE I POLJSKIH PUTEVA</w:t>
      </w:r>
    </w:p>
    <w:p w:rsidR="00BA7B9A" w:rsidRDefault="00BA7B9A" w:rsidP="00BA7B9A">
      <w:pPr>
        <w:framePr w:w="1904" w:h="195" w:hRule="exact" w:wrap="auto" w:vAnchor="page" w:hAnchor="page" w:x="13746" w:y="16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75,995.00</w:t>
      </w:r>
    </w:p>
    <w:p w:rsidR="00BA7B9A" w:rsidRDefault="00BA7B9A" w:rsidP="00BA7B9A">
      <w:pPr>
        <w:framePr w:w="1574" w:h="195" w:hRule="exact" w:wrap="auto" w:vAnchor="page" w:hAnchor="page" w:x="12006" w:y="16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,000.00</w:t>
      </w:r>
    </w:p>
    <w:p w:rsidR="00BA7B9A" w:rsidRDefault="00BA7B9A" w:rsidP="00BA7B9A">
      <w:pPr>
        <w:framePr w:w="1590" w:h="195" w:hRule="exact" w:wrap="auto" w:vAnchor="page" w:hAnchor="page" w:x="10281" w:y="16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3,000.00</w:t>
      </w:r>
    </w:p>
    <w:p w:rsidR="00BA7B9A" w:rsidRDefault="00BA7B9A" w:rsidP="00BA7B9A">
      <w:pPr>
        <w:framePr w:w="1904" w:h="195" w:hRule="exact" w:wrap="auto" w:vAnchor="page" w:hAnchor="page" w:x="8226" w:y="1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5.995,00</w:t>
      </w:r>
    </w:p>
    <w:p w:rsidR="00BA7B9A" w:rsidRDefault="00BA7B9A" w:rsidP="00BA7B9A">
      <w:pPr>
        <w:framePr w:w="1650" w:h="195" w:hRule="exact" w:wrap="auto" w:vAnchor="page" w:hAnchor="page" w:x="1086" w:y="16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3.08.01.03.</w:t>
      </w:r>
    </w:p>
    <w:p w:rsidR="00BA7B9A" w:rsidRDefault="00BA7B9A" w:rsidP="00BA7B9A">
      <w:pPr>
        <w:framePr w:w="630" w:h="195" w:hRule="exact" w:wrap="auto" w:vAnchor="page" w:hAnchor="page" w:x="15876" w:y="16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89,04</w:t>
      </w:r>
    </w:p>
    <w:p w:rsidR="00BA7B9A" w:rsidRDefault="00BA7B9A" w:rsidP="00BA7B9A">
      <w:pPr>
        <w:framePr w:w="15465" w:h="285" w:hRule="exact" w:wrap="auto" w:vAnchor="page" w:hAnchor="page" w:x="1086" w:y="19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2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5,995.00</w:t>
      </w:r>
    </w:p>
    <w:p w:rsidR="00BA7B9A" w:rsidRDefault="00BA7B9A" w:rsidP="00BA7B9A">
      <w:pPr>
        <w:framePr w:w="6045" w:h="192" w:hRule="exact" w:wrap="auto" w:vAnchor="page" w:hAnchor="page" w:x="2016" w:y="2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usluge</w:t>
      </w:r>
    </w:p>
    <w:p w:rsidR="00BA7B9A" w:rsidRDefault="00BA7B9A" w:rsidP="00BA7B9A">
      <w:pPr>
        <w:framePr w:w="510" w:h="195" w:hRule="exact" w:wrap="auto" w:vAnchor="page" w:hAnchor="page" w:x="1236" w:y="20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3</w:t>
      </w:r>
    </w:p>
    <w:p w:rsidR="00BA7B9A" w:rsidRDefault="00BA7B9A" w:rsidP="00BA7B9A">
      <w:pPr>
        <w:framePr w:w="1920" w:h="195" w:hRule="exact" w:wrap="auto" w:vAnchor="page" w:hAnchor="page" w:x="13746" w:y="2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75.995,00</w:t>
      </w:r>
    </w:p>
    <w:p w:rsidR="00BA7B9A" w:rsidRDefault="00BA7B9A" w:rsidP="00BA7B9A">
      <w:pPr>
        <w:framePr w:w="1605" w:h="195" w:hRule="exact" w:wrap="auto" w:vAnchor="page" w:hAnchor="page" w:x="10281" w:y="20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3,000.00</w:t>
      </w:r>
    </w:p>
    <w:p w:rsidR="00BA7B9A" w:rsidRDefault="00BA7B9A" w:rsidP="00BA7B9A">
      <w:pPr>
        <w:framePr w:w="1575" w:h="195" w:hRule="exact" w:wrap="auto" w:vAnchor="page" w:hAnchor="page" w:x="12006" w:y="20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,000.00</w:t>
      </w:r>
    </w:p>
    <w:p w:rsidR="00BA7B9A" w:rsidRDefault="00BA7B9A" w:rsidP="00BA7B9A">
      <w:pPr>
        <w:framePr w:w="705" w:h="195" w:hRule="exact" w:wrap="auto" w:vAnchor="page" w:hAnchor="page" w:x="15801" w:y="20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89,04</w:t>
      </w:r>
    </w:p>
    <w:p w:rsidR="00BA7B9A" w:rsidRDefault="00BA7B9A" w:rsidP="00BA7B9A">
      <w:pPr>
        <w:framePr w:w="5220" w:h="192" w:hRule="exact" w:wrap="auto" w:vAnchor="page" w:hAnchor="page" w:x="2886" w:y="2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#ODRŽAVANJE JAVNE RASVJETE</w:t>
      </w:r>
    </w:p>
    <w:p w:rsidR="00BA7B9A" w:rsidRDefault="00BA7B9A" w:rsidP="00BA7B9A">
      <w:pPr>
        <w:framePr w:w="1904" w:h="195" w:hRule="exact" w:wrap="auto" w:vAnchor="page" w:hAnchor="page" w:x="13746" w:y="22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3,089.00</w:t>
      </w:r>
    </w:p>
    <w:p w:rsidR="00BA7B9A" w:rsidRDefault="00BA7B9A" w:rsidP="00BA7B9A">
      <w:pPr>
        <w:framePr w:w="1904" w:h="195" w:hRule="exact" w:wrap="auto" w:vAnchor="page" w:hAnchor="page" w:x="8226" w:y="23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3.089,00</w:t>
      </w:r>
    </w:p>
    <w:p w:rsidR="00BA7B9A" w:rsidRDefault="00BA7B9A" w:rsidP="00BA7B9A">
      <w:pPr>
        <w:framePr w:w="1650" w:h="195" w:hRule="exact" w:wrap="auto" w:vAnchor="page" w:hAnchor="page" w:x="1086" w:y="22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3.08.01.04.</w:t>
      </w:r>
    </w:p>
    <w:p w:rsidR="00BA7B9A" w:rsidRDefault="00BA7B9A" w:rsidP="00BA7B9A">
      <w:pPr>
        <w:framePr w:w="630" w:h="195" w:hRule="exact" w:wrap="auto" w:vAnchor="page" w:hAnchor="page" w:x="15876" w:y="22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25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2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3,089.00</w:t>
      </w:r>
    </w:p>
    <w:p w:rsidR="00BA7B9A" w:rsidRDefault="00BA7B9A" w:rsidP="00BA7B9A">
      <w:pPr>
        <w:framePr w:w="6045" w:h="192" w:hRule="exact" w:wrap="auto" w:vAnchor="page" w:hAnchor="page" w:x="2016" w:y="2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materijal i energiju</w:t>
      </w:r>
    </w:p>
    <w:p w:rsidR="00BA7B9A" w:rsidRDefault="00BA7B9A" w:rsidP="00BA7B9A">
      <w:pPr>
        <w:framePr w:w="510" w:h="195" w:hRule="exact" w:wrap="auto" w:vAnchor="page" w:hAnchor="page" w:x="1236" w:y="26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2</w:t>
      </w:r>
    </w:p>
    <w:p w:rsidR="00BA7B9A" w:rsidRDefault="00BA7B9A" w:rsidP="00BA7B9A">
      <w:pPr>
        <w:framePr w:w="1920" w:h="195" w:hRule="exact" w:wrap="auto" w:vAnchor="page" w:hAnchor="page" w:x="13746" w:y="2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3.089,00</w:t>
      </w:r>
    </w:p>
    <w:p w:rsidR="00BA7B9A" w:rsidRDefault="00BA7B9A" w:rsidP="00BA7B9A">
      <w:pPr>
        <w:framePr w:w="705" w:h="195" w:hRule="exact" w:wrap="auto" w:vAnchor="page" w:hAnchor="page" w:x="15801" w:y="26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29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DRŽAVANJE GROBLJA</w:t>
      </w:r>
    </w:p>
    <w:p w:rsidR="00BA7B9A" w:rsidRDefault="00BA7B9A" w:rsidP="00BA7B9A">
      <w:pPr>
        <w:framePr w:w="1904" w:h="195" w:hRule="exact" w:wrap="auto" w:vAnchor="page" w:hAnchor="page" w:x="13746" w:y="2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,308.00</w:t>
      </w:r>
    </w:p>
    <w:p w:rsidR="00BA7B9A" w:rsidRDefault="00BA7B9A" w:rsidP="00BA7B9A">
      <w:pPr>
        <w:framePr w:w="1904" w:h="195" w:hRule="exact" w:wrap="auto" w:vAnchor="page" w:hAnchor="page" w:x="8226" w:y="29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.308,00</w:t>
      </w:r>
    </w:p>
    <w:p w:rsidR="00BA7B9A" w:rsidRDefault="00BA7B9A" w:rsidP="00BA7B9A">
      <w:pPr>
        <w:framePr w:w="1650" w:h="195" w:hRule="exact" w:wrap="auto" w:vAnchor="page" w:hAnchor="page" w:x="1086" w:y="28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3.08.01.05.</w:t>
      </w:r>
    </w:p>
    <w:p w:rsidR="00BA7B9A" w:rsidRDefault="00BA7B9A" w:rsidP="00BA7B9A">
      <w:pPr>
        <w:framePr w:w="630" w:h="195" w:hRule="exact" w:wrap="auto" w:vAnchor="page" w:hAnchor="page" w:x="15876" w:y="2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3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,308.00</w:t>
      </w:r>
    </w:p>
    <w:p w:rsidR="00BA7B9A" w:rsidRDefault="00BA7B9A" w:rsidP="00BA7B9A">
      <w:pPr>
        <w:framePr w:w="6045" w:h="192" w:hRule="exact" w:wrap="auto" w:vAnchor="page" w:hAnchor="page" w:x="2016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usluge</w:t>
      </w:r>
    </w:p>
    <w:p w:rsidR="00BA7B9A" w:rsidRDefault="00BA7B9A" w:rsidP="00BA7B9A">
      <w:pPr>
        <w:framePr w:w="510" w:h="195" w:hRule="exact" w:wrap="auto" w:vAnchor="page" w:hAnchor="page" w:x="1236" w:y="32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3</w:t>
      </w:r>
    </w:p>
    <w:p w:rsidR="00BA7B9A" w:rsidRDefault="00BA7B9A" w:rsidP="00BA7B9A">
      <w:pPr>
        <w:framePr w:w="1920" w:h="195" w:hRule="exact" w:wrap="auto" w:vAnchor="page" w:hAnchor="page" w:x="13746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.308,00</w:t>
      </w:r>
    </w:p>
    <w:p w:rsidR="00BA7B9A" w:rsidRDefault="00BA7B9A" w:rsidP="00BA7B9A">
      <w:pPr>
        <w:framePr w:w="705" w:h="195" w:hRule="exact" w:wrap="auto" w:vAnchor="page" w:hAnchor="page" w:x="15801" w:y="32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3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NABAVKA I SUBVENCIONIRANJE KOMUNALNE OPREME</w:t>
      </w:r>
    </w:p>
    <w:p w:rsidR="00BA7B9A" w:rsidRDefault="00BA7B9A" w:rsidP="00BA7B9A">
      <w:pPr>
        <w:framePr w:w="1904" w:h="195" w:hRule="exact" w:wrap="auto" w:vAnchor="page" w:hAnchor="page" w:x="13746" w:y="34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,599.00</w:t>
      </w:r>
    </w:p>
    <w:p w:rsidR="00BA7B9A" w:rsidRDefault="00BA7B9A" w:rsidP="00BA7B9A">
      <w:pPr>
        <w:framePr w:w="1904" w:h="195" w:hRule="exact" w:wrap="auto" w:vAnchor="page" w:hAnchor="page" w:x="8226" w:y="3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.599,00</w:t>
      </w:r>
    </w:p>
    <w:p w:rsidR="00BA7B9A" w:rsidRDefault="00BA7B9A" w:rsidP="00BA7B9A">
      <w:pPr>
        <w:framePr w:w="1650" w:h="195" w:hRule="exact" w:wrap="auto" w:vAnchor="page" w:hAnchor="page" w:x="1086" w:y="34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3.08.01.08.</w:t>
      </w:r>
    </w:p>
    <w:p w:rsidR="00BA7B9A" w:rsidRDefault="00BA7B9A" w:rsidP="00BA7B9A">
      <w:pPr>
        <w:framePr w:w="630" w:h="195" w:hRule="exact" w:wrap="auto" w:vAnchor="page" w:hAnchor="page" w:x="15876" w:y="34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37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38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,599.00</w:t>
      </w:r>
    </w:p>
    <w:p w:rsidR="00BA7B9A" w:rsidRDefault="00BA7B9A" w:rsidP="00BA7B9A">
      <w:pPr>
        <w:framePr w:w="6045" w:h="192" w:hRule="exact" w:wrap="auto" w:vAnchor="page" w:hAnchor="page" w:x="2016" w:y="38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strojenja i oprema</w:t>
      </w:r>
    </w:p>
    <w:p w:rsidR="00BA7B9A" w:rsidRDefault="00BA7B9A" w:rsidP="00BA7B9A">
      <w:pPr>
        <w:framePr w:w="510" w:h="195" w:hRule="exact" w:wrap="auto" w:vAnchor="page" w:hAnchor="page" w:x="1236" w:y="38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2</w:t>
      </w:r>
    </w:p>
    <w:p w:rsidR="00BA7B9A" w:rsidRDefault="00BA7B9A" w:rsidP="00BA7B9A">
      <w:pPr>
        <w:framePr w:w="1920" w:h="195" w:hRule="exact" w:wrap="auto" w:vAnchor="page" w:hAnchor="page" w:x="13746" w:y="38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.599,00</w:t>
      </w:r>
    </w:p>
    <w:p w:rsidR="00BA7B9A" w:rsidRDefault="00BA7B9A" w:rsidP="00BA7B9A">
      <w:pPr>
        <w:framePr w:w="705" w:h="195" w:hRule="exact" w:wrap="auto" w:vAnchor="page" w:hAnchor="page" w:x="15801" w:y="38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4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N RAZVOJNIH PROGRAMA</w:t>
      </w:r>
    </w:p>
    <w:p w:rsidR="00BA7B9A" w:rsidRDefault="00BA7B9A" w:rsidP="00BA7B9A">
      <w:pPr>
        <w:framePr w:w="1665" w:h="195" w:hRule="exact" w:wrap="auto" w:vAnchor="page" w:hAnchor="page" w:x="1101" w:y="40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3.08.02.</w:t>
      </w:r>
    </w:p>
    <w:p w:rsidR="00BA7B9A" w:rsidRDefault="00BA7B9A" w:rsidP="00BA7B9A">
      <w:pPr>
        <w:framePr w:w="1904" w:h="195" w:hRule="exact" w:wrap="auto" w:vAnchor="page" w:hAnchor="page" w:x="13761" w:y="40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9,908.00</w:t>
      </w:r>
    </w:p>
    <w:p w:rsidR="00BA7B9A" w:rsidRDefault="00BA7B9A" w:rsidP="00BA7B9A">
      <w:pPr>
        <w:framePr w:w="1904" w:h="195" w:hRule="exact" w:wrap="auto" w:vAnchor="page" w:hAnchor="page" w:x="8241" w:y="4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9.908,00</w:t>
      </w:r>
    </w:p>
    <w:p w:rsidR="00BA7B9A" w:rsidRDefault="00BA7B9A" w:rsidP="00BA7B9A">
      <w:pPr>
        <w:framePr w:w="660" w:h="195" w:hRule="exact" w:wrap="auto" w:vAnchor="page" w:hAnchor="page" w:x="15846" w:y="40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43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IZGRADNJA SUSTAVA ODVODNJE</w:t>
      </w:r>
    </w:p>
    <w:p w:rsidR="00BA7B9A" w:rsidRDefault="00BA7B9A" w:rsidP="00BA7B9A">
      <w:pPr>
        <w:framePr w:w="1904" w:h="195" w:hRule="exact" w:wrap="auto" w:vAnchor="page" w:hAnchor="page" w:x="13746" w:y="43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9,908.00</w:t>
      </w:r>
    </w:p>
    <w:p w:rsidR="00BA7B9A" w:rsidRDefault="00BA7B9A" w:rsidP="00BA7B9A">
      <w:pPr>
        <w:framePr w:w="1904" w:h="195" w:hRule="exact" w:wrap="auto" w:vAnchor="page" w:hAnchor="page" w:x="8226" w:y="43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9.908,00</w:t>
      </w:r>
    </w:p>
    <w:p w:rsidR="00BA7B9A" w:rsidRDefault="00BA7B9A" w:rsidP="00BA7B9A">
      <w:pPr>
        <w:framePr w:w="1650" w:h="195" w:hRule="exact" w:wrap="auto" w:vAnchor="page" w:hAnchor="page" w:x="1086" w:y="43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3.08.02.01.</w:t>
      </w:r>
    </w:p>
    <w:p w:rsidR="00BA7B9A" w:rsidRDefault="00BA7B9A" w:rsidP="00BA7B9A">
      <w:pPr>
        <w:framePr w:w="630" w:h="195" w:hRule="exact" w:wrap="auto" w:vAnchor="page" w:hAnchor="page" w:x="15876" w:y="43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4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46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9,908.00</w:t>
      </w:r>
    </w:p>
    <w:p w:rsidR="00BA7B9A" w:rsidRDefault="00BA7B9A" w:rsidP="00BA7B9A">
      <w:pPr>
        <w:framePr w:w="6045" w:h="192" w:hRule="exact" w:wrap="auto" w:vAnchor="page" w:hAnchor="page" w:x="2016" w:y="46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rađevinski objekti</w:t>
      </w:r>
    </w:p>
    <w:p w:rsidR="00BA7B9A" w:rsidRDefault="00BA7B9A" w:rsidP="00BA7B9A">
      <w:pPr>
        <w:framePr w:w="510" w:h="195" w:hRule="exact" w:wrap="auto" w:vAnchor="page" w:hAnchor="page" w:x="1236" w:y="46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1</w:t>
      </w:r>
    </w:p>
    <w:p w:rsidR="00BA7B9A" w:rsidRDefault="00BA7B9A" w:rsidP="00BA7B9A">
      <w:pPr>
        <w:framePr w:w="1920" w:h="195" w:hRule="exact" w:wrap="auto" w:vAnchor="page" w:hAnchor="page" w:x="13746" w:y="46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9.908,00</w:t>
      </w:r>
    </w:p>
    <w:p w:rsidR="00BA7B9A" w:rsidRDefault="00BA7B9A" w:rsidP="00BA7B9A">
      <w:pPr>
        <w:framePr w:w="705" w:h="195" w:hRule="exact" w:wrap="auto" w:vAnchor="page" w:hAnchor="page" w:x="15801" w:y="46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705" w:hRule="exact" w:wrap="auto" w:vAnchor="page" w:hAnchor="page" w:x="981" w:y="4948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50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,628,401.00</w:t>
      </w:r>
    </w:p>
    <w:p w:rsidR="00BA7B9A" w:rsidRDefault="00BA7B9A" w:rsidP="00BA7B9A">
      <w:pPr>
        <w:framePr w:w="6225" w:h="384" w:hRule="exact" w:wrap="auto" w:vAnchor="page" w:hAnchor="page" w:x="1941" w:y="50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azdjel: UPRAVNI ODJEL ZA DRUŠTVENE DJELATNOSTI, SAMOUPRAVU I OPĆE POSLOVE</w:t>
      </w:r>
    </w:p>
    <w:p w:rsidR="00BA7B9A" w:rsidRDefault="00BA7B9A" w:rsidP="00BA7B9A">
      <w:pPr>
        <w:framePr w:w="795" w:h="195" w:hRule="exact" w:wrap="auto" w:vAnchor="page" w:hAnchor="page" w:x="1101" w:y="503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4.</w:t>
      </w:r>
    </w:p>
    <w:p w:rsidR="00BA7B9A" w:rsidRDefault="00BA7B9A" w:rsidP="00BA7B9A">
      <w:pPr>
        <w:framePr w:w="1905" w:h="195" w:hRule="exact" w:wrap="auto" w:vAnchor="page" w:hAnchor="page" w:x="13776" w:y="50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.661.611,00</w:t>
      </w:r>
    </w:p>
    <w:p w:rsidR="00BA7B9A" w:rsidRDefault="00BA7B9A" w:rsidP="00BA7B9A">
      <w:pPr>
        <w:framePr w:w="1575" w:h="195" w:hRule="exact" w:wrap="auto" w:vAnchor="page" w:hAnchor="page" w:x="10266" w:y="50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3,210.00</w:t>
      </w:r>
    </w:p>
    <w:p w:rsidR="00BA7B9A" w:rsidRDefault="00BA7B9A" w:rsidP="00BA7B9A">
      <w:pPr>
        <w:framePr w:w="660" w:h="195" w:hRule="exact" w:wrap="auto" w:vAnchor="page" w:hAnchor="page" w:x="15846" w:y="50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2,04</w:t>
      </w:r>
    </w:p>
    <w:p w:rsidR="00BA7B9A" w:rsidRDefault="00BA7B9A" w:rsidP="00BA7B9A">
      <w:pPr>
        <w:framePr w:w="15615" w:h="450" w:hRule="exact" w:wrap="auto" w:vAnchor="page" w:hAnchor="page" w:x="981" w:y="5653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5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17,452.00</w:t>
      </w:r>
    </w:p>
    <w:p w:rsidR="00BA7B9A" w:rsidRDefault="00BA7B9A" w:rsidP="00BA7B9A">
      <w:pPr>
        <w:framePr w:w="6000" w:h="192" w:hRule="exact" w:wrap="auto" w:vAnchor="page" w:hAnchor="page" w:x="2136" w:y="57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4: ADMINISTRATIVNO I TEHNIČKO OSOBLJE</w:t>
      </w:r>
    </w:p>
    <w:p w:rsidR="00BA7B9A" w:rsidRDefault="00BA7B9A" w:rsidP="00BA7B9A">
      <w:pPr>
        <w:framePr w:w="1005" w:h="195" w:hRule="exact" w:wrap="auto" w:vAnchor="page" w:hAnchor="page" w:x="1101" w:y="57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4.04.</w:t>
      </w:r>
    </w:p>
    <w:p w:rsidR="00BA7B9A" w:rsidRDefault="00BA7B9A" w:rsidP="00BA7B9A">
      <w:pPr>
        <w:framePr w:w="1890" w:h="195" w:hRule="exact" w:wrap="auto" w:vAnchor="page" w:hAnchor="page" w:x="13776" w:y="5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25.052,00</w:t>
      </w:r>
    </w:p>
    <w:p w:rsidR="00BA7B9A" w:rsidRDefault="00BA7B9A" w:rsidP="00BA7B9A">
      <w:pPr>
        <w:framePr w:w="1560" w:h="195" w:hRule="exact" w:wrap="auto" w:vAnchor="page" w:hAnchor="page" w:x="10266" w:y="57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7,600.00</w:t>
      </w:r>
    </w:p>
    <w:p w:rsidR="00BA7B9A" w:rsidRDefault="00BA7B9A" w:rsidP="00BA7B9A">
      <w:pPr>
        <w:framePr w:w="644" w:h="195" w:hRule="exact" w:wrap="auto" w:vAnchor="page" w:hAnchor="page" w:x="15861" w:y="57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6,47</w:t>
      </w:r>
    </w:p>
    <w:p w:rsidR="00BA7B9A" w:rsidRDefault="00BA7B9A" w:rsidP="00BA7B9A">
      <w:pPr>
        <w:framePr w:w="15615" w:h="285" w:hRule="exact" w:wrap="auto" w:vAnchor="page" w:hAnchor="page" w:x="981" w:y="616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6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6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25.052,00</w:t>
      </w:r>
    </w:p>
    <w:p w:rsidR="00BA7B9A" w:rsidRDefault="00BA7B9A" w:rsidP="00BA7B9A">
      <w:pPr>
        <w:framePr w:w="1904" w:h="195" w:hRule="exact" w:wrap="auto" w:vAnchor="page" w:hAnchor="page" w:x="8226" w:y="6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17.452,00</w:t>
      </w:r>
    </w:p>
    <w:p w:rsidR="00BA7B9A" w:rsidRDefault="00BA7B9A" w:rsidP="00BA7B9A">
      <w:pPr>
        <w:framePr w:w="1574" w:h="195" w:hRule="exact" w:wrap="auto" w:vAnchor="page" w:hAnchor="page" w:x="10326" w:y="61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7.600,00</w:t>
      </w:r>
    </w:p>
    <w:p w:rsidR="00BA7B9A" w:rsidRDefault="00BA7B9A" w:rsidP="00BA7B9A">
      <w:pPr>
        <w:framePr w:w="644" w:h="195" w:hRule="exact" w:wrap="auto" w:vAnchor="page" w:hAnchor="page" w:x="15862" w:y="61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6,47</w:t>
      </w:r>
    </w:p>
    <w:p w:rsidR="00BA7B9A" w:rsidRDefault="00BA7B9A" w:rsidP="00BA7B9A">
      <w:pPr>
        <w:framePr w:w="15465" w:h="285" w:hRule="exact" w:wrap="auto" w:vAnchor="page" w:hAnchor="page" w:x="1086" w:y="6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6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6,913.00</w:t>
      </w:r>
    </w:p>
    <w:p w:rsidR="00BA7B9A" w:rsidRDefault="00BA7B9A" w:rsidP="00BA7B9A">
      <w:pPr>
        <w:framePr w:w="6045" w:h="192" w:hRule="exact" w:wrap="auto" w:vAnchor="page" w:hAnchor="page" w:x="2016" w:y="6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će (Bruto)</w:t>
      </w:r>
    </w:p>
    <w:p w:rsidR="00BA7B9A" w:rsidRDefault="00BA7B9A" w:rsidP="00BA7B9A">
      <w:pPr>
        <w:framePr w:w="510" w:h="195" w:hRule="exact" w:wrap="auto" w:vAnchor="page" w:hAnchor="page" w:x="1236" w:y="65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1</w:t>
      </w:r>
    </w:p>
    <w:p w:rsidR="00BA7B9A" w:rsidRDefault="00BA7B9A" w:rsidP="00BA7B9A">
      <w:pPr>
        <w:framePr w:w="1920" w:h="195" w:hRule="exact" w:wrap="auto" w:vAnchor="page" w:hAnchor="page" w:x="13746" w:y="6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6.913,00</w:t>
      </w:r>
    </w:p>
    <w:p w:rsidR="00BA7B9A" w:rsidRDefault="00BA7B9A" w:rsidP="00BA7B9A">
      <w:pPr>
        <w:framePr w:w="705" w:h="195" w:hRule="exact" w:wrap="auto" w:vAnchor="page" w:hAnchor="page" w:x="15801" w:y="65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6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69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,500.00</w:t>
      </w:r>
    </w:p>
    <w:p w:rsidR="00BA7B9A" w:rsidRDefault="00BA7B9A" w:rsidP="00BA7B9A">
      <w:pPr>
        <w:framePr w:w="6045" w:h="192" w:hRule="exact" w:wrap="auto" w:vAnchor="page" w:hAnchor="page" w:x="2016" w:y="69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rashodi za zaposlene</w:t>
      </w:r>
    </w:p>
    <w:p w:rsidR="00BA7B9A" w:rsidRDefault="00BA7B9A" w:rsidP="00BA7B9A">
      <w:pPr>
        <w:framePr w:w="510" w:h="195" w:hRule="exact" w:wrap="auto" w:vAnchor="page" w:hAnchor="page" w:x="1236" w:y="69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2</w:t>
      </w:r>
    </w:p>
    <w:p w:rsidR="00BA7B9A" w:rsidRDefault="00BA7B9A" w:rsidP="00BA7B9A">
      <w:pPr>
        <w:framePr w:w="1920" w:h="195" w:hRule="exact" w:wrap="auto" w:vAnchor="page" w:hAnchor="page" w:x="13746" w:y="69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.100,00</w:t>
      </w:r>
    </w:p>
    <w:p w:rsidR="00BA7B9A" w:rsidRDefault="00BA7B9A" w:rsidP="00BA7B9A">
      <w:pPr>
        <w:framePr w:w="1605" w:h="195" w:hRule="exact" w:wrap="auto" w:vAnchor="page" w:hAnchor="page" w:x="10281" w:y="69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,600.00</w:t>
      </w:r>
    </w:p>
    <w:p w:rsidR="00BA7B9A" w:rsidRDefault="00BA7B9A" w:rsidP="00BA7B9A">
      <w:pPr>
        <w:framePr w:w="705" w:h="195" w:hRule="exact" w:wrap="auto" w:vAnchor="page" w:hAnchor="page" w:x="15801" w:y="69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38,18</w:t>
      </w:r>
    </w:p>
    <w:p w:rsidR="00BA7B9A" w:rsidRDefault="00BA7B9A" w:rsidP="00BA7B9A">
      <w:pPr>
        <w:framePr w:w="15465" w:h="285" w:hRule="exact" w:wrap="auto" w:vAnchor="page" w:hAnchor="page" w:x="1086" w:y="72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72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5,039.00</w:t>
      </w:r>
    </w:p>
    <w:p w:rsidR="00BA7B9A" w:rsidRDefault="00BA7B9A" w:rsidP="00BA7B9A">
      <w:pPr>
        <w:framePr w:w="6045" w:h="192" w:hRule="exact" w:wrap="auto" w:vAnchor="page" w:hAnchor="page" w:x="2016" w:y="72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Doprinosi na plaće</w:t>
      </w:r>
    </w:p>
    <w:p w:rsidR="00BA7B9A" w:rsidRDefault="00BA7B9A" w:rsidP="00BA7B9A">
      <w:pPr>
        <w:framePr w:w="510" w:h="195" w:hRule="exact" w:wrap="auto" w:vAnchor="page" w:hAnchor="page" w:x="1236" w:y="72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3</w:t>
      </w:r>
    </w:p>
    <w:p w:rsidR="00BA7B9A" w:rsidRDefault="00BA7B9A" w:rsidP="00BA7B9A">
      <w:pPr>
        <w:framePr w:w="1920" w:h="195" w:hRule="exact" w:wrap="auto" w:vAnchor="page" w:hAnchor="page" w:x="13746" w:y="72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5.039,00</w:t>
      </w:r>
    </w:p>
    <w:p w:rsidR="00BA7B9A" w:rsidRDefault="00BA7B9A" w:rsidP="00BA7B9A">
      <w:pPr>
        <w:framePr w:w="705" w:h="195" w:hRule="exact" w:wrap="auto" w:vAnchor="page" w:hAnchor="page" w:x="15801" w:y="72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7498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75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7,075.00</w:t>
      </w:r>
    </w:p>
    <w:p w:rsidR="00BA7B9A" w:rsidRDefault="00BA7B9A" w:rsidP="00BA7B9A">
      <w:pPr>
        <w:framePr w:w="6000" w:h="192" w:hRule="exact" w:wrap="auto" w:vAnchor="page" w:hAnchor="page" w:x="2136" w:y="7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5: BRIGA O DJECI</w:t>
      </w:r>
    </w:p>
    <w:p w:rsidR="00BA7B9A" w:rsidRDefault="00BA7B9A" w:rsidP="00BA7B9A">
      <w:pPr>
        <w:framePr w:w="1005" w:h="195" w:hRule="exact" w:wrap="auto" w:vAnchor="page" w:hAnchor="page" w:x="1101" w:y="75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4.05.</w:t>
      </w:r>
    </w:p>
    <w:p w:rsidR="00BA7B9A" w:rsidRDefault="00BA7B9A" w:rsidP="00BA7B9A">
      <w:pPr>
        <w:framePr w:w="1890" w:h="195" w:hRule="exact" w:wrap="auto" w:vAnchor="page" w:hAnchor="page" w:x="13776" w:y="75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7.075,00</w:t>
      </w:r>
    </w:p>
    <w:p w:rsidR="00BA7B9A" w:rsidRDefault="00BA7B9A" w:rsidP="00BA7B9A">
      <w:pPr>
        <w:framePr w:w="644" w:h="195" w:hRule="exact" w:wrap="auto" w:vAnchor="page" w:hAnchor="page" w:x="15861" w:y="75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285" w:hRule="exact" w:wrap="auto" w:vAnchor="page" w:hAnchor="page" w:x="981" w:y="800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80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80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7.075,00</w:t>
      </w:r>
    </w:p>
    <w:p w:rsidR="00BA7B9A" w:rsidRDefault="00BA7B9A" w:rsidP="00BA7B9A">
      <w:pPr>
        <w:framePr w:w="1904" w:h="195" w:hRule="exact" w:wrap="auto" w:vAnchor="page" w:hAnchor="page" w:x="8226" w:y="80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7.075,00</w:t>
      </w:r>
    </w:p>
    <w:p w:rsidR="00BA7B9A" w:rsidRDefault="00BA7B9A" w:rsidP="00BA7B9A">
      <w:pPr>
        <w:framePr w:w="644" w:h="195" w:hRule="exact" w:wrap="auto" w:vAnchor="page" w:hAnchor="page" w:x="15862" w:y="80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83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EDŠKOLSKI ODGOJ</w:t>
      </w:r>
    </w:p>
    <w:p w:rsidR="00BA7B9A" w:rsidRDefault="00BA7B9A" w:rsidP="00BA7B9A">
      <w:pPr>
        <w:framePr w:w="1665" w:h="195" w:hRule="exact" w:wrap="auto" w:vAnchor="page" w:hAnchor="page" w:x="1101" w:y="83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5.01.</w:t>
      </w:r>
    </w:p>
    <w:p w:rsidR="00BA7B9A" w:rsidRDefault="00BA7B9A" w:rsidP="00BA7B9A">
      <w:pPr>
        <w:framePr w:w="1904" w:h="195" w:hRule="exact" w:wrap="auto" w:vAnchor="page" w:hAnchor="page" w:x="13761" w:y="83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654.00</w:t>
      </w:r>
    </w:p>
    <w:p w:rsidR="00BA7B9A" w:rsidRDefault="00BA7B9A" w:rsidP="00BA7B9A">
      <w:pPr>
        <w:framePr w:w="1904" w:h="195" w:hRule="exact" w:wrap="auto" w:vAnchor="page" w:hAnchor="page" w:x="8241" w:y="83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.654,00</w:t>
      </w:r>
    </w:p>
    <w:p w:rsidR="00BA7B9A" w:rsidRDefault="00BA7B9A" w:rsidP="00BA7B9A">
      <w:pPr>
        <w:framePr w:w="660" w:h="195" w:hRule="exact" w:wrap="auto" w:vAnchor="page" w:hAnchor="page" w:x="15846" w:y="83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86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FINANCIRANJE IZVAN ZAKONSKE OBVEZE</w:t>
      </w:r>
    </w:p>
    <w:p w:rsidR="00BA7B9A" w:rsidRDefault="00BA7B9A" w:rsidP="00BA7B9A">
      <w:pPr>
        <w:framePr w:w="1904" w:h="195" w:hRule="exact" w:wrap="auto" w:vAnchor="page" w:hAnchor="page" w:x="13746" w:y="86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654.00</w:t>
      </w:r>
    </w:p>
    <w:p w:rsidR="00BA7B9A" w:rsidRDefault="00BA7B9A" w:rsidP="00BA7B9A">
      <w:pPr>
        <w:framePr w:w="1904" w:h="195" w:hRule="exact" w:wrap="auto" w:vAnchor="page" w:hAnchor="page" w:x="8226" w:y="86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.654,00</w:t>
      </w:r>
    </w:p>
    <w:p w:rsidR="00BA7B9A" w:rsidRDefault="00BA7B9A" w:rsidP="00BA7B9A">
      <w:pPr>
        <w:framePr w:w="1650" w:h="195" w:hRule="exact" w:wrap="auto" w:vAnchor="page" w:hAnchor="page" w:x="1086" w:y="86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5.01.02.</w:t>
      </w:r>
    </w:p>
    <w:p w:rsidR="00BA7B9A" w:rsidRDefault="00BA7B9A" w:rsidP="00BA7B9A">
      <w:pPr>
        <w:framePr w:w="630" w:h="195" w:hRule="exact" w:wrap="auto" w:vAnchor="page" w:hAnchor="page" w:x="15876" w:y="86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8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UFINANCIRANJE KORISNIKA DRUGIH DJEČJIH VRTIĆA</w:t>
      </w:r>
    </w:p>
    <w:p w:rsidR="00BA7B9A" w:rsidRDefault="00BA7B9A" w:rsidP="00BA7B9A">
      <w:pPr>
        <w:framePr w:w="1650" w:h="240" w:hRule="exact" w:wrap="auto" w:vAnchor="page" w:hAnchor="page" w:x="1086" w:y="88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5.01.02.03.</w:t>
      </w:r>
    </w:p>
    <w:p w:rsidR="00BA7B9A" w:rsidRDefault="00BA7B9A" w:rsidP="00BA7B9A">
      <w:pPr>
        <w:framePr w:w="1904" w:h="195" w:hRule="exact" w:wrap="auto" w:vAnchor="page" w:hAnchor="page" w:x="13746" w:y="8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654.00</w:t>
      </w:r>
    </w:p>
    <w:p w:rsidR="00BA7B9A" w:rsidRDefault="00BA7B9A" w:rsidP="00BA7B9A">
      <w:pPr>
        <w:framePr w:w="1904" w:h="195" w:hRule="exact" w:wrap="auto" w:vAnchor="page" w:hAnchor="page" w:x="8226" w:y="8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.654,00</w:t>
      </w:r>
    </w:p>
    <w:p w:rsidR="00BA7B9A" w:rsidRDefault="00BA7B9A" w:rsidP="00BA7B9A">
      <w:pPr>
        <w:framePr w:w="674" w:h="195" w:hRule="exact" w:wrap="auto" w:vAnchor="page" w:hAnchor="page" w:x="15831" w:y="88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91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9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654.00</w:t>
      </w:r>
    </w:p>
    <w:p w:rsidR="00BA7B9A" w:rsidRDefault="00BA7B9A" w:rsidP="00BA7B9A">
      <w:pPr>
        <w:framePr w:w="6045" w:h="192" w:hRule="exact" w:wrap="auto" w:vAnchor="page" w:hAnchor="page" w:x="2016" w:y="9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e naknade građanima i kućanstvima iz proračun a</w:t>
      </w:r>
    </w:p>
    <w:p w:rsidR="00BA7B9A" w:rsidRDefault="00BA7B9A" w:rsidP="00BA7B9A">
      <w:pPr>
        <w:framePr w:w="510" w:h="195" w:hRule="exact" w:wrap="auto" w:vAnchor="page" w:hAnchor="page" w:x="1236" w:y="92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72</w:t>
      </w:r>
    </w:p>
    <w:p w:rsidR="00BA7B9A" w:rsidRDefault="00BA7B9A" w:rsidP="00BA7B9A">
      <w:pPr>
        <w:framePr w:w="1920" w:h="195" w:hRule="exact" w:wrap="auto" w:vAnchor="page" w:hAnchor="page" w:x="13746" w:y="9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.654,00</w:t>
      </w:r>
    </w:p>
    <w:p w:rsidR="00BA7B9A" w:rsidRDefault="00BA7B9A" w:rsidP="00BA7B9A">
      <w:pPr>
        <w:framePr w:w="705" w:h="195" w:hRule="exact" w:wrap="auto" w:vAnchor="page" w:hAnchor="page" w:x="15801" w:y="92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95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NOVNO ŠKOLSTVO</w:t>
      </w:r>
    </w:p>
    <w:p w:rsidR="00BA7B9A" w:rsidRDefault="00BA7B9A" w:rsidP="00BA7B9A">
      <w:pPr>
        <w:framePr w:w="1665" w:h="195" w:hRule="exact" w:wrap="auto" w:vAnchor="page" w:hAnchor="page" w:x="1101" w:y="95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5.02.</w:t>
      </w:r>
    </w:p>
    <w:p w:rsidR="00BA7B9A" w:rsidRDefault="00BA7B9A" w:rsidP="00BA7B9A">
      <w:pPr>
        <w:framePr w:w="1904" w:h="195" w:hRule="exact" w:wrap="auto" w:vAnchor="page" w:hAnchor="page" w:x="13761" w:y="95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4,421.00</w:t>
      </w:r>
    </w:p>
    <w:p w:rsidR="00BA7B9A" w:rsidRDefault="00BA7B9A" w:rsidP="00BA7B9A">
      <w:pPr>
        <w:framePr w:w="1904" w:h="195" w:hRule="exact" w:wrap="auto" w:vAnchor="page" w:hAnchor="page" w:x="8241" w:y="95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4.421,00</w:t>
      </w:r>
    </w:p>
    <w:p w:rsidR="00BA7B9A" w:rsidRDefault="00BA7B9A" w:rsidP="00BA7B9A">
      <w:pPr>
        <w:framePr w:w="660" w:h="195" w:hRule="exact" w:wrap="auto" w:vAnchor="page" w:hAnchor="page" w:x="15846" w:y="95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98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NOVNA ŠKOLA VLADIMIRA NAZORA</w:t>
      </w:r>
    </w:p>
    <w:p w:rsidR="00BA7B9A" w:rsidRDefault="00BA7B9A" w:rsidP="00BA7B9A">
      <w:pPr>
        <w:framePr w:w="1904" w:h="195" w:hRule="exact" w:wrap="auto" w:vAnchor="page" w:hAnchor="page" w:x="13746" w:y="97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,785.00</w:t>
      </w:r>
    </w:p>
    <w:p w:rsidR="00BA7B9A" w:rsidRDefault="00BA7B9A" w:rsidP="00BA7B9A">
      <w:pPr>
        <w:framePr w:w="1904" w:h="195" w:hRule="exact" w:wrap="auto" w:vAnchor="page" w:hAnchor="page" w:x="8226" w:y="98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.785,00</w:t>
      </w:r>
    </w:p>
    <w:p w:rsidR="00BA7B9A" w:rsidRDefault="00BA7B9A" w:rsidP="00BA7B9A">
      <w:pPr>
        <w:framePr w:w="1650" w:h="195" w:hRule="exact" w:wrap="auto" w:vAnchor="page" w:hAnchor="page" w:x="1086" w:y="97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5.02.01.</w:t>
      </w:r>
    </w:p>
    <w:p w:rsidR="00BA7B9A" w:rsidRDefault="00BA7B9A" w:rsidP="00BA7B9A">
      <w:pPr>
        <w:framePr w:w="630" w:h="195" w:hRule="exact" w:wrap="auto" w:vAnchor="page" w:hAnchor="page" w:x="15876" w:y="97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100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I PROGRAMI</w:t>
      </w:r>
    </w:p>
    <w:p w:rsidR="00BA7B9A" w:rsidRDefault="00BA7B9A" w:rsidP="00BA7B9A">
      <w:pPr>
        <w:framePr w:w="1650" w:h="240" w:hRule="exact" w:wrap="auto" w:vAnchor="page" w:hAnchor="page" w:x="1086" w:y="10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5.02.01.01.</w:t>
      </w:r>
    </w:p>
    <w:p w:rsidR="00BA7B9A" w:rsidRDefault="00BA7B9A" w:rsidP="00BA7B9A">
      <w:pPr>
        <w:framePr w:w="1904" w:h="195" w:hRule="exact" w:wrap="auto" w:vAnchor="page" w:hAnchor="page" w:x="13746" w:y="100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,785.00</w:t>
      </w:r>
    </w:p>
    <w:p w:rsidR="00BA7B9A" w:rsidRDefault="00BA7B9A" w:rsidP="00BA7B9A">
      <w:pPr>
        <w:framePr w:w="1904" w:h="195" w:hRule="exact" w:wrap="auto" w:vAnchor="page" w:hAnchor="page" w:x="8226" w:y="100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.785,00</w:t>
      </w:r>
    </w:p>
    <w:p w:rsidR="00BA7B9A" w:rsidRDefault="00BA7B9A" w:rsidP="00BA7B9A">
      <w:pPr>
        <w:framePr w:w="674" w:h="195" w:hRule="exact" w:wrap="auto" w:vAnchor="page" w:hAnchor="page" w:x="15831" w:y="100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103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10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,785.00</w:t>
      </w:r>
    </w:p>
    <w:p w:rsidR="00BA7B9A" w:rsidRDefault="00BA7B9A" w:rsidP="00BA7B9A">
      <w:pPr>
        <w:framePr w:w="6045" w:h="192" w:hRule="exact" w:wrap="auto" w:vAnchor="page" w:hAnchor="page" w:x="2016" w:y="10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e donacije</w:t>
      </w:r>
    </w:p>
    <w:p w:rsidR="00BA7B9A" w:rsidRDefault="00BA7B9A" w:rsidP="00BA7B9A">
      <w:pPr>
        <w:framePr w:w="510" w:h="195" w:hRule="exact" w:wrap="auto" w:vAnchor="page" w:hAnchor="page" w:x="1236" w:y="103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1</w:t>
      </w:r>
    </w:p>
    <w:p w:rsidR="00BA7B9A" w:rsidRDefault="00BA7B9A" w:rsidP="00BA7B9A">
      <w:pPr>
        <w:framePr w:w="1920" w:h="195" w:hRule="exact" w:wrap="auto" w:vAnchor="page" w:hAnchor="page" w:x="13746" w:y="10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.785,00</w:t>
      </w:r>
    </w:p>
    <w:p w:rsidR="00BA7B9A" w:rsidRDefault="00BA7B9A" w:rsidP="00BA7B9A">
      <w:pPr>
        <w:framePr w:w="705" w:h="195" w:hRule="exact" w:wrap="auto" w:vAnchor="page" w:hAnchor="page" w:x="15801" w:y="103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10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NOVNA ŠKOLA JOSIPA LOVRETIĆA</w:t>
      </w:r>
    </w:p>
    <w:p w:rsidR="00BA7B9A" w:rsidRDefault="00BA7B9A" w:rsidP="00BA7B9A">
      <w:pPr>
        <w:framePr w:w="1904" w:h="195" w:hRule="exact" w:wrap="auto" w:vAnchor="page" w:hAnchor="page" w:x="13746" w:y="10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636.00</w:t>
      </w:r>
    </w:p>
    <w:p w:rsidR="00BA7B9A" w:rsidRDefault="00BA7B9A" w:rsidP="00BA7B9A">
      <w:pPr>
        <w:framePr w:w="1904" w:h="195" w:hRule="exact" w:wrap="auto" w:vAnchor="page" w:hAnchor="page" w:x="8226" w:y="10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.636,00</w:t>
      </w:r>
    </w:p>
    <w:p w:rsidR="00BA7B9A" w:rsidRDefault="00BA7B9A" w:rsidP="00BA7B9A">
      <w:pPr>
        <w:framePr w:w="1650" w:h="195" w:hRule="exact" w:wrap="auto" w:vAnchor="page" w:hAnchor="page" w:x="1086" w:y="106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5.02.02.</w:t>
      </w:r>
    </w:p>
    <w:p w:rsidR="00BA7B9A" w:rsidRDefault="00BA7B9A" w:rsidP="00BA7B9A">
      <w:pPr>
        <w:framePr w:w="630" w:h="195" w:hRule="exact" w:wrap="auto" w:vAnchor="page" w:hAnchor="page" w:x="15876" w:y="106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30" w:h="195" w:hRule="exact" w:wrap="auto" w:vAnchor="page" w:hAnchor="page" w:x="966" w:y="110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3"/>
          <w:szCs w:val="13"/>
        </w:rPr>
        <w:t>Stranica 2 od 8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B9A">
          <w:type w:val="continuous"/>
          <w:pgSz w:w="16836" w:h="11904" w:orient="landscape"/>
          <w:pgMar w:top="357" w:right="0" w:bottom="357" w:left="68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B9A" w:rsidRDefault="001B37F0" w:rsidP="00BA7B9A">
      <w:pPr>
        <w:framePr w:w="1320" w:h="435" w:hRule="exact" w:wrap="auto" w:vAnchor="page" w:hAnchor="page" w:x="8466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318" style="position:absolute;left:0;text-align:left;margin-left:48.25pt;margin-top:41.85pt;width:782.25pt;height:505.55pt;z-index:-251435008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320" style="position:absolute;left:0;text-align:left;z-index:-251432960;mso-position-horizontal-relative:page;mso-position-vertical-relative:page" from="49pt,80.1pt" to="829.8pt,80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21" style="position:absolute;left:0;text-align:left;z-index:-251431936;mso-position-horizontal-relative:page;mso-position-vertical-relative:page" from="49pt,65.1pt" to="830.55pt,65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22" style="position:absolute;left:0;text-align:left;z-index:-251430912;mso-position-horizontal-relative:page;mso-position-vertical-relative:page" from="406pt,41.85pt" to="406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23" style="position:absolute;left:0;text-align:left;z-index:-251429888;mso-position-horizontal-relative:page;mso-position-vertical-relative:page" from="511.75pt,42.6pt" to="511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24" style="position:absolute;left:0;text-align:left;z-index:-251428864;mso-position-horizontal-relative:page;mso-position-vertical-relative:page" from="595.75pt,41.85pt" to="595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25" style="position:absolute;left:0;text-align:left;z-index:-251427840;mso-position-horizontal-relative:page;mso-position-vertical-relative:page" from="682.75pt,41.85pt" to="682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26" style="position:absolute;left:0;text-align:left;z-index:-251426816;mso-position-horizontal-relative:page;mso-position-vertical-relative:page" from="786.25pt,42.6pt" to="786.2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27" style="position:absolute;left:0;text-align:left;z-index:-251425792;mso-position-horizontal-relative:page;mso-position-vertical-relative:page" from="49pt,242.1pt" to="829.05pt,242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28" style="position:absolute;left:0;text-align:left;z-index:-251424768;mso-position-horizontal-relative:page;mso-position-vertical-relative:page" from="49pt,157.35pt" to="829.05pt,157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29" style="position:absolute;left:0;text-align:left;z-index:-251423744;mso-position-horizontal-relative:page;mso-position-vertical-relative:page" from="48.25pt,462.1pt" to="829.05pt,462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30" style="position:absolute;left:0;text-align:left;z-index:-251422720;mso-position-horizontal-relative:page;mso-position-vertical-relative:page" from="48.25pt,308.1pt" to="829.05pt,308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31" style="position:absolute;left:0;text-align:left;z-index:-251421696;mso-position-horizontal-relative:page;mso-position-vertical-relative:page" from="48.25pt,171.6pt" to="829.05pt,171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32" style="position:absolute;left:0;text-align:left;z-index:-251420672;mso-position-horizontal-relative:page;mso-position-vertical-relative:page" from="49pt,505.85pt" to="831.3pt,505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33" style="position:absolute;left:0;text-align:left;z-index:-251419648;mso-position-horizontal-relative:page;mso-position-vertical-relative:page" from="49pt,474.85pt" to="831.3pt,474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34" style="position:absolute;left:0;text-align:left;z-index:-251418624;mso-position-horizontal-relative:page;mso-position-vertical-relative:page" from="49pt,431.1pt" to="831.3pt,431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35" style="position:absolute;left:0;text-align:left;z-index:-251417600;mso-position-horizontal-relative:page;mso-position-vertical-relative:page" from="49pt,400.1pt" to="831.3pt,400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36" style="position:absolute;left:0;text-align:left;z-index:-251416576;mso-position-horizontal-relative:page;mso-position-vertical-relative:page" from="49pt,369.1pt" to="831.3pt,369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37" style="position:absolute;left:0;text-align:left;z-index:-251415552;mso-position-horizontal-relative:page;mso-position-vertical-relative:page" from="49pt,338.1pt" to="831.3pt,338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38" style="position:absolute;left:0;text-align:left;z-index:-251414528;mso-position-horizontal-relative:page;mso-position-vertical-relative:page" from="49pt,520.35pt" to="828.3pt,520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39" style="position:absolute;left:0;text-align:left;z-index:-251413504;mso-position-horizontal-relative:page;mso-position-vertical-relative:page" from="49pt,489.35pt" to="828.3pt,489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40" style="position:absolute;left:0;text-align:left;z-index:-251412480;mso-position-horizontal-relative:page;mso-position-vertical-relative:page" from="49pt,445.6pt" to="828.3pt,445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41" style="position:absolute;left:0;text-align:left;z-index:-251411456;mso-position-horizontal-relative:page;mso-position-vertical-relative:page" from="49pt,414.6pt" to="828.3pt,414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42" style="position:absolute;left:0;text-align:left;z-index:-251410432;mso-position-horizontal-relative:page;mso-position-vertical-relative:page" from="49pt,383.6pt" to="828.3pt,383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43" style="position:absolute;left:0;text-align:left;z-index:-251409408;mso-position-horizontal-relative:page;mso-position-vertical-relative:page" from="49pt,352.6pt" to="828.3pt,352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44" style="position:absolute;left:0;text-align:left;z-index:-251408384;mso-position-horizontal-relative:page;mso-position-vertical-relative:page" from="49pt,321.6pt" to="828.3pt,321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45" style="position:absolute;left:0;text-align:left;z-index:-251407360;mso-position-horizontal-relative:page;mso-position-vertical-relative:page" from="49pt,291.6pt" to="828.3pt,291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46" style="position:absolute;left:0;text-align:left;z-index:-251406336;mso-position-horizontal-relative:page;mso-position-vertical-relative:page" from="49pt,274.35pt" to="828.3pt,274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47" style="position:absolute;left:0;text-align:left;z-index:-251405312;mso-position-horizontal-relative:page;mso-position-vertical-relative:page" from="49pt,257.1pt" to="828.3pt,257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48" style="position:absolute;left:0;text-align:left;z-index:-251404288;mso-position-horizontal-relative:page;mso-position-vertical-relative:page" from="49pt,185.1pt" to="828.3pt,185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49" style="position:absolute;left:0;text-align:left;z-index:-251403264;mso-position-horizontal-relative:page;mso-position-vertical-relative:page" from="49pt,140.85pt" to="828.3pt,140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50" style="position:absolute;left:0;text-align:left;z-index:-251402240;mso-position-horizontal-relative:page;mso-position-vertical-relative:page" from="49pt,83.1pt" to="828.3pt,83.1pt" o:allowincell="f" strokeweight="1pt">
            <w10:wrap anchorx="page" anchory="page"/>
          </v:line>
        </w:pict>
      </w:r>
      <w:r w:rsidR="00BA7B9A">
        <w:rPr>
          <w:rFonts w:ascii="Verdana" w:hAnsi="Verdana" w:cs="Verdana"/>
          <w:color w:val="000000"/>
          <w:sz w:val="17"/>
          <w:szCs w:val="17"/>
        </w:rPr>
        <w:t>PLAN PRIJE REBALANSA</w:t>
      </w:r>
    </w:p>
    <w:p w:rsidR="00BA7B9A" w:rsidRDefault="00BA7B9A" w:rsidP="00BA7B9A">
      <w:pPr>
        <w:framePr w:w="1740" w:h="255" w:hRule="exact" w:wrap="auto" w:vAnchor="page" w:hAnchor="page" w:x="11916" w:y="1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455" w:h="240" w:hRule="exact" w:wrap="auto" w:vAnchor="page" w:hAnchor="page" w:x="12051" w:y="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SMANJENJE</w:t>
      </w:r>
    </w:p>
    <w:p w:rsidR="00BA7B9A" w:rsidRDefault="00BA7B9A" w:rsidP="00BA7B9A">
      <w:pPr>
        <w:framePr w:w="1680" w:h="255" w:hRule="exact" w:wrap="auto" w:vAnchor="page" w:hAnchor="page" w:x="10236" w:y="1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320" w:h="240" w:hRule="exact" w:wrap="auto" w:vAnchor="page" w:hAnchor="page" w:x="10416" w:y="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OVEĆANJE</w:t>
      </w:r>
    </w:p>
    <w:p w:rsidR="00BA7B9A" w:rsidRDefault="00BA7B9A" w:rsidP="00BA7B9A">
      <w:pPr>
        <w:framePr w:w="2115" w:h="255" w:hRule="exact" w:wrap="auto" w:vAnchor="page" w:hAnchor="page" w:x="8121" w:y="1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7155" w:h="255" w:hRule="exact" w:wrap="auto" w:vAnchor="page" w:hAnchor="page" w:x="966" w:y="1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5370" w:h="226" w:hRule="exact" w:wrap="auto" w:vAnchor="page" w:hAnchor="page" w:x="1506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BROJČANA OZNAKA I NAZIV PRORAČUNSKE POZICIJE</w:t>
      </w:r>
    </w:p>
    <w:p w:rsidR="00BA7B9A" w:rsidRDefault="00BA7B9A" w:rsidP="00BA7B9A">
      <w:pPr>
        <w:framePr w:w="1455" w:h="420" w:hRule="exact" w:wrap="auto" w:vAnchor="page" w:hAnchor="page" w:x="13986" w:y="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OSLIJE REBALANSA</w:t>
      </w:r>
    </w:p>
    <w:p w:rsidR="00BA7B9A" w:rsidRDefault="00BA7B9A" w:rsidP="00BA7B9A">
      <w:pPr>
        <w:framePr w:w="2070" w:h="255" w:hRule="exact" w:wrap="auto" w:vAnchor="page" w:hAnchor="page" w:x="13656" w:y="13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765" w:h="240" w:hRule="exact" w:wrap="auto" w:vAnchor="page" w:hAnchor="page" w:x="15816" w:y="9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INDEX</w:t>
      </w:r>
    </w:p>
    <w:p w:rsidR="00BA7B9A" w:rsidRDefault="00BA7B9A" w:rsidP="00BA7B9A">
      <w:pPr>
        <w:framePr w:w="750" w:h="255" w:hRule="exact" w:wrap="auto" w:vAnchor="page" w:hAnchor="page" w:x="15786" w:y="13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=5/2</w:t>
      </w:r>
    </w:p>
    <w:p w:rsidR="00BA7B9A" w:rsidRDefault="00BA7B9A" w:rsidP="00BA7B9A">
      <w:pPr>
        <w:framePr w:w="15465" w:h="285" w:hRule="exact" w:wrap="auto" w:vAnchor="page" w:hAnchor="page" w:x="1086" w:y="1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17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636.00</w:t>
      </w:r>
    </w:p>
    <w:p w:rsidR="00BA7B9A" w:rsidRDefault="00BA7B9A" w:rsidP="00BA7B9A">
      <w:pPr>
        <w:framePr w:w="6045" w:h="192" w:hRule="exact" w:wrap="auto" w:vAnchor="page" w:hAnchor="page" w:x="2016" w:y="17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e donacije</w:t>
      </w:r>
    </w:p>
    <w:p w:rsidR="00BA7B9A" w:rsidRDefault="00BA7B9A" w:rsidP="00BA7B9A">
      <w:pPr>
        <w:framePr w:w="510" w:h="195" w:hRule="exact" w:wrap="auto" w:vAnchor="page" w:hAnchor="page" w:x="1236" w:y="17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1</w:t>
      </w:r>
    </w:p>
    <w:p w:rsidR="00BA7B9A" w:rsidRDefault="00BA7B9A" w:rsidP="00BA7B9A">
      <w:pPr>
        <w:framePr w:w="1920" w:h="195" w:hRule="exact" w:wrap="auto" w:vAnchor="page" w:hAnchor="page" w:x="13746" w:y="17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.636,00</w:t>
      </w:r>
    </w:p>
    <w:p w:rsidR="00BA7B9A" w:rsidRDefault="00BA7B9A" w:rsidP="00BA7B9A">
      <w:pPr>
        <w:framePr w:w="705" w:h="195" w:hRule="exact" w:wrap="auto" w:vAnchor="page" w:hAnchor="page" w:x="15801" w:y="17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1993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20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85,812.00</w:t>
      </w:r>
    </w:p>
    <w:p w:rsidR="00BA7B9A" w:rsidRDefault="00BA7B9A" w:rsidP="00BA7B9A">
      <w:pPr>
        <w:framePr w:w="6000" w:h="192" w:hRule="exact" w:wrap="auto" w:vAnchor="page" w:hAnchor="page" w:x="2136" w:y="20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6: JAVNE POTREBE U ŠPORTU I REKREACIJI</w:t>
      </w:r>
    </w:p>
    <w:p w:rsidR="00BA7B9A" w:rsidRDefault="00BA7B9A" w:rsidP="00BA7B9A">
      <w:pPr>
        <w:framePr w:w="1005" w:h="195" w:hRule="exact" w:wrap="auto" w:vAnchor="page" w:hAnchor="page" w:x="1101" w:y="205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4.06.</w:t>
      </w:r>
    </w:p>
    <w:p w:rsidR="00BA7B9A" w:rsidRDefault="00BA7B9A" w:rsidP="00BA7B9A">
      <w:pPr>
        <w:framePr w:w="1890" w:h="195" w:hRule="exact" w:wrap="auto" w:vAnchor="page" w:hAnchor="page" w:x="13776" w:y="20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85.812,00</w:t>
      </w:r>
    </w:p>
    <w:p w:rsidR="00BA7B9A" w:rsidRDefault="00BA7B9A" w:rsidP="00BA7B9A">
      <w:pPr>
        <w:framePr w:w="644" w:h="195" w:hRule="exact" w:wrap="auto" w:vAnchor="page" w:hAnchor="page" w:x="15861" w:y="20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285" w:hRule="exact" w:wrap="auto" w:vAnchor="page" w:hAnchor="page" w:x="981" w:y="250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2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2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85.812,00</w:t>
      </w:r>
    </w:p>
    <w:p w:rsidR="00BA7B9A" w:rsidRDefault="00BA7B9A" w:rsidP="00BA7B9A">
      <w:pPr>
        <w:framePr w:w="1904" w:h="195" w:hRule="exact" w:wrap="auto" w:vAnchor="page" w:hAnchor="page" w:x="8226" w:y="2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85.812,00</w:t>
      </w:r>
    </w:p>
    <w:p w:rsidR="00BA7B9A" w:rsidRDefault="00BA7B9A" w:rsidP="00BA7B9A">
      <w:pPr>
        <w:framePr w:w="644" w:h="195" w:hRule="exact" w:wrap="auto" w:vAnchor="page" w:hAnchor="page" w:x="15862" w:y="25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28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29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5,995.00</w:t>
      </w:r>
    </w:p>
    <w:p w:rsidR="00BA7B9A" w:rsidRDefault="00BA7B9A" w:rsidP="00BA7B9A">
      <w:pPr>
        <w:framePr w:w="6045" w:h="192" w:hRule="exact" w:wrap="auto" w:vAnchor="page" w:hAnchor="page" w:x="2016" w:y="29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e donacije</w:t>
      </w:r>
    </w:p>
    <w:p w:rsidR="00BA7B9A" w:rsidRDefault="00BA7B9A" w:rsidP="00BA7B9A">
      <w:pPr>
        <w:framePr w:w="510" w:h="195" w:hRule="exact" w:wrap="auto" w:vAnchor="page" w:hAnchor="page" w:x="1236" w:y="29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1</w:t>
      </w:r>
    </w:p>
    <w:p w:rsidR="00BA7B9A" w:rsidRDefault="00BA7B9A" w:rsidP="00BA7B9A">
      <w:pPr>
        <w:framePr w:w="1920" w:h="195" w:hRule="exact" w:wrap="auto" w:vAnchor="page" w:hAnchor="page" w:x="13746" w:y="29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5.995,00</w:t>
      </w:r>
    </w:p>
    <w:p w:rsidR="00BA7B9A" w:rsidRDefault="00BA7B9A" w:rsidP="00BA7B9A">
      <w:pPr>
        <w:framePr w:w="705" w:h="195" w:hRule="exact" w:wrap="auto" w:vAnchor="page" w:hAnchor="page" w:x="15801" w:y="29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I PROGRAMI</w:t>
      </w:r>
    </w:p>
    <w:p w:rsidR="00BA7B9A" w:rsidRDefault="00BA7B9A" w:rsidP="00BA7B9A">
      <w:pPr>
        <w:framePr w:w="1665" w:h="195" w:hRule="exact" w:wrap="auto" w:vAnchor="page" w:hAnchor="page" w:x="1101" w:y="31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6.01.</w:t>
      </w:r>
    </w:p>
    <w:p w:rsidR="00BA7B9A" w:rsidRDefault="00BA7B9A" w:rsidP="00BA7B9A">
      <w:pPr>
        <w:framePr w:w="1904" w:h="195" w:hRule="exact" w:wrap="auto" w:vAnchor="page" w:hAnchor="page" w:x="13761" w:y="31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9,817.00</w:t>
      </w:r>
    </w:p>
    <w:p w:rsidR="00BA7B9A" w:rsidRDefault="00BA7B9A" w:rsidP="00BA7B9A">
      <w:pPr>
        <w:framePr w:w="1904" w:h="195" w:hRule="exact" w:wrap="auto" w:vAnchor="page" w:hAnchor="page" w:x="8241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9.817,00</w:t>
      </w:r>
    </w:p>
    <w:p w:rsidR="00BA7B9A" w:rsidRDefault="00BA7B9A" w:rsidP="00BA7B9A">
      <w:pPr>
        <w:framePr w:w="660" w:h="195" w:hRule="exact" w:wrap="auto" w:vAnchor="page" w:hAnchor="page" w:x="15846" w:y="31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34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NK OTOK</w:t>
      </w:r>
    </w:p>
    <w:p w:rsidR="00BA7B9A" w:rsidRDefault="00BA7B9A" w:rsidP="00BA7B9A">
      <w:pPr>
        <w:framePr w:w="1904" w:h="195" w:hRule="exact" w:wrap="auto" w:vAnchor="page" w:hAnchor="page" w:x="13746" w:y="34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9,817.00</w:t>
      </w:r>
    </w:p>
    <w:p w:rsidR="00BA7B9A" w:rsidRDefault="00BA7B9A" w:rsidP="00BA7B9A">
      <w:pPr>
        <w:framePr w:w="1904" w:h="195" w:hRule="exact" w:wrap="auto" w:vAnchor="page" w:hAnchor="page" w:x="8226" w:y="34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9.817,00</w:t>
      </w:r>
    </w:p>
    <w:p w:rsidR="00BA7B9A" w:rsidRDefault="00BA7B9A" w:rsidP="00BA7B9A">
      <w:pPr>
        <w:framePr w:w="1650" w:h="195" w:hRule="exact" w:wrap="auto" w:vAnchor="page" w:hAnchor="page" w:x="1086" w:y="34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6.01.01.</w:t>
      </w:r>
    </w:p>
    <w:p w:rsidR="00BA7B9A" w:rsidRDefault="00BA7B9A" w:rsidP="00BA7B9A">
      <w:pPr>
        <w:framePr w:w="630" w:h="195" w:hRule="exact" w:wrap="auto" w:vAnchor="page" w:hAnchor="page" w:x="15876" w:y="34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37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37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9,817.00</w:t>
      </w:r>
    </w:p>
    <w:p w:rsidR="00BA7B9A" w:rsidRDefault="00BA7B9A" w:rsidP="00BA7B9A">
      <w:pPr>
        <w:framePr w:w="6045" w:h="192" w:hRule="exact" w:wrap="auto" w:vAnchor="page" w:hAnchor="page" w:x="2016" w:y="37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rađevinski objekti</w:t>
      </w:r>
    </w:p>
    <w:p w:rsidR="00BA7B9A" w:rsidRDefault="00BA7B9A" w:rsidP="00BA7B9A">
      <w:pPr>
        <w:framePr w:w="510" w:h="195" w:hRule="exact" w:wrap="auto" w:vAnchor="page" w:hAnchor="page" w:x="1236" w:y="37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1</w:t>
      </w:r>
    </w:p>
    <w:p w:rsidR="00BA7B9A" w:rsidRDefault="00BA7B9A" w:rsidP="00BA7B9A">
      <w:pPr>
        <w:framePr w:w="1920" w:h="195" w:hRule="exact" w:wrap="auto" w:vAnchor="page" w:hAnchor="page" w:x="13746" w:y="37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9.817,00</w:t>
      </w:r>
    </w:p>
    <w:p w:rsidR="00BA7B9A" w:rsidRDefault="00BA7B9A" w:rsidP="00BA7B9A">
      <w:pPr>
        <w:framePr w:w="705" w:h="195" w:hRule="exact" w:wrap="auto" w:vAnchor="page" w:hAnchor="page" w:x="15801" w:y="37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4033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4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58,950.00</w:t>
      </w:r>
    </w:p>
    <w:p w:rsidR="00BA7B9A" w:rsidRDefault="00BA7B9A" w:rsidP="00BA7B9A">
      <w:pPr>
        <w:framePr w:w="6000" w:h="192" w:hRule="exact" w:wrap="auto" w:vAnchor="page" w:hAnchor="page" w:x="2136" w:y="40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7: JAVNE POTREBE U KULTURI I INFORMIRANJU,</w:t>
      </w:r>
    </w:p>
    <w:p w:rsidR="00BA7B9A" w:rsidRDefault="00BA7B9A" w:rsidP="00BA7B9A">
      <w:pPr>
        <w:framePr w:w="1005" w:h="195" w:hRule="exact" w:wrap="auto" w:vAnchor="page" w:hAnchor="page" w:x="1101" w:y="40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4.07.</w:t>
      </w:r>
    </w:p>
    <w:p w:rsidR="00BA7B9A" w:rsidRDefault="00BA7B9A" w:rsidP="00BA7B9A">
      <w:pPr>
        <w:framePr w:w="1890" w:h="195" w:hRule="exact" w:wrap="auto" w:vAnchor="page" w:hAnchor="page" w:x="13776" w:y="41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79.150,00</w:t>
      </w:r>
    </w:p>
    <w:p w:rsidR="00BA7B9A" w:rsidRDefault="00BA7B9A" w:rsidP="00BA7B9A">
      <w:pPr>
        <w:framePr w:w="1560" w:h="195" w:hRule="exact" w:wrap="auto" w:vAnchor="page" w:hAnchor="page" w:x="10266" w:y="41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0,200.00</w:t>
      </w:r>
    </w:p>
    <w:p w:rsidR="00BA7B9A" w:rsidRDefault="00BA7B9A" w:rsidP="00BA7B9A">
      <w:pPr>
        <w:framePr w:w="644" w:h="195" w:hRule="exact" w:wrap="auto" w:vAnchor="page" w:hAnchor="page" w:x="15861" w:y="41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2,71</w:t>
      </w:r>
    </w:p>
    <w:p w:rsidR="00BA7B9A" w:rsidRDefault="00BA7B9A" w:rsidP="00BA7B9A">
      <w:pPr>
        <w:framePr w:w="15615" w:h="285" w:hRule="exact" w:wrap="auto" w:vAnchor="page" w:hAnchor="page" w:x="981" w:y="454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4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4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79.150,00</w:t>
      </w:r>
    </w:p>
    <w:p w:rsidR="00BA7B9A" w:rsidRDefault="00BA7B9A" w:rsidP="00BA7B9A">
      <w:pPr>
        <w:framePr w:w="1904" w:h="195" w:hRule="exact" w:wrap="auto" w:vAnchor="page" w:hAnchor="page" w:x="8226" w:y="4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58.950,00</w:t>
      </w:r>
    </w:p>
    <w:p w:rsidR="00BA7B9A" w:rsidRDefault="00BA7B9A" w:rsidP="00BA7B9A">
      <w:pPr>
        <w:framePr w:w="1574" w:h="195" w:hRule="exact" w:wrap="auto" w:vAnchor="page" w:hAnchor="page" w:x="10326" w:y="45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0.200,00</w:t>
      </w:r>
    </w:p>
    <w:p w:rsidR="00BA7B9A" w:rsidRDefault="00BA7B9A" w:rsidP="00BA7B9A">
      <w:pPr>
        <w:framePr w:w="644" w:h="195" w:hRule="exact" w:wrap="auto" w:vAnchor="page" w:hAnchor="page" w:x="15862" w:y="45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2,71</w:t>
      </w:r>
    </w:p>
    <w:p w:rsidR="00BA7B9A" w:rsidRDefault="00BA7B9A" w:rsidP="00BA7B9A">
      <w:pPr>
        <w:framePr w:w="5220" w:h="192" w:hRule="exact" w:wrap="auto" w:vAnchor="page" w:hAnchor="page" w:x="2886" w:y="4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I PROGRAMI</w:t>
      </w:r>
    </w:p>
    <w:p w:rsidR="00BA7B9A" w:rsidRDefault="00BA7B9A" w:rsidP="00BA7B9A">
      <w:pPr>
        <w:framePr w:w="1665" w:h="195" w:hRule="exact" w:wrap="auto" w:vAnchor="page" w:hAnchor="page" w:x="1101" w:y="48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7.01.</w:t>
      </w:r>
    </w:p>
    <w:p w:rsidR="00BA7B9A" w:rsidRDefault="00BA7B9A" w:rsidP="00BA7B9A">
      <w:pPr>
        <w:framePr w:w="1904" w:h="195" w:hRule="exact" w:wrap="auto" w:vAnchor="page" w:hAnchor="page" w:x="13761" w:y="4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8,487.00</w:t>
      </w:r>
    </w:p>
    <w:p w:rsidR="00BA7B9A" w:rsidRDefault="00BA7B9A" w:rsidP="00BA7B9A">
      <w:pPr>
        <w:framePr w:w="1904" w:h="195" w:hRule="exact" w:wrap="auto" w:vAnchor="page" w:hAnchor="page" w:x="8241" w:y="4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8.287,00</w:t>
      </w:r>
    </w:p>
    <w:p w:rsidR="00BA7B9A" w:rsidRDefault="00BA7B9A" w:rsidP="00BA7B9A">
      <w:pPr>
        <w:framePr w:w="1590" w:h="195" w:hRule="exact" w:wrap="auto" w:vAnchor="page" w:hAnchor="page" w:x="10311" w:y="49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0,200.00</w:t>
      </w:r>
    </w:p>
    <w:p w:rsidR="00BA7B9A" w:rsidRDefault="00BA7B9A" w:rsidP="00BA7B9A">
      <w:pPr>
        <w:framePr w:w="660" w:h="195" w:hRule="exact" w:wrap="auto" w:vAnchor="page" w:hAnchor="page" w:x="15846" w:y="48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2,76</w:t>
      </w:r>
    </w:p>
    <w:p w:rsidR="00BA7B9A" w:rsidRDefault="00BA7B9A" w:rsidP="00BA7B9A">
      <w:pPr>
        <w:framePr w:w="15465" w:h="285" w:hRule="exact" w:wrap="auto" w:vAnchor="page" w:hAnchor="page" w:x="1086" w:y="51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52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327.00</w:t>
      </w:r>
    </w:p>
    <w:p w:rsidR="00BA7B9A" w:rsidRDefault="00BA7B9A" w:rsidP="00BA7B9A">
      <w:pPr>
        <w:framePr w:w="6045" w:h="192" w:hRule="exact" w:wrap="auto" w:vAnchor="page" w:hAnchor="page" w:x="2016" w:y="52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usluge</w:t>
      </w:r>
    </w:p>
    <w:p w:rsidR="00BA7B9A" w:rsidRDefault="00BA7B9A" w:rsidP="00BA7B9A">
      <w:pPr>
        <w:framePr w:w="510" w:h="195" w:hRule="exact" w:wrap="auto" w:vAnchor="page" w:hAnchor="page" w:x="1236" w:y="52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3</w:t>
      </w:r>
    </w:p>
    <w:p w:rsidR="00BA7B9A" w:rsidRDefault="00BA7B9A" w:rsidP="00BA7B9A">
      <w:pPr>
        <w:framePr w:w="1920" w:h="195" w:hRule="exact" w:wrap="auto" w:vAnchor="page" w:hAnchor="page" w:x="13746" w:y="52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327,00</w:t>
      </w:r>
    </w:p>
    <w:p w:rsidR="00BA7B9A" w:rsidRDefault="00BA7B9A" w:rsidP="00BA7B9A">
      <w:pPr>
        <w:framePr w:w="705" w:h="195" w:hRule="exact" w:wrap="auto" w:vAnchor="page" w:hAnchor="page" w:x="15801" w:y="52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55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5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8,398.00</w:t>
      </w:r>
    </w:p>
    <w:p w:rsidR="00BA7B9A" w:rsidRDefault="00BA7B9A" w:rsidP="00BA7B9A">
      <w:pPr>
        <w:framePr w:w="6045" w:h="192" w:hRule="exact" w:wrap="auto" w:vAnchor="page" w:hAnchor="page" w:x="2016" w:y="5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nespomenuti rashodi poslovanja</w:t>
      </w:r>
    </w:p>
    <w:p w:rsidR="00BA7B9A" w:rsidRDefault="00BA7B9A" w:rsidP="00BA7B9A">
      <w:pPr>
        <w:framePr w:w="510" w:h="195" w:hRule="exact" w:wrap="auto" w:vAnchor="page" w:hAnchor="page" w:x="1236" w:y="55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9</w:t>
      </w:r>
    </w:p>
    <w:p w:rsidR="00BA7B9A" w:rsidRDefault="00BA7B9A" w:rsidP="00BA7B9A">
      <w:pPr>
        <w:framePr w:w="1920" w:h="195" w:hRule="exact" w:wrap="auto" w:vAnchor="page" w:hAnchor="page" w:x="13746" w:y="5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8.398,00</w:t>
      </w:r>
    </w:p>
    <w:p w:rsidR="00BA7B9A" w:rsidRDefault="00BA7B9A" w:rsidP="00BA7B9A">
      <w:pPr>
        <w:framePr w:w="705" w:h="195" w:hRule="exact" w:wrap="auto" w:vAnchor="page" w:hAnchor="page" w:x="15801" w:y="55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5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5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636.00</w:t>
      </w:r>
    </w:p>
    <w:p w:rsidR="00BA7B9A" w:rsidRDefault="00BA7B9A" w:rsidP="00BA7B9A">
      <w:pPr>
        <w:framePr w:w="6045" w:h="192" w:hRule="exact" w:wrap="auto" w:vAnchor="page" w:hAnchor="page" w:x="2016" w:y="5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e donacije</w:t>
      </w:r>
    </w:p>
    <w:p w:rsidR="00BA7B9A" w:rsidRDefault="00BA7B9A" w:rsidP="00BA7B9A">
      <w:pPr>
        <w:framePr w:w="510" w:h="195" w:hRule="exact" w:wrap="auto" w:vAnchor="page" w:hAnchor="page" w:x="1236" w:y="59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1</w:t>
      </w:r>
    </w:p>
    <w:p w:rsidR="00BA7B9A" w:rsidRDefault="00BA7B9A" w:rsidP="00BA7B9A">
      <w:pPr>
        <w:framePr w:w="1920" w:h="195" w:hRule="exact" w:wrap="auto" w:vAnchor="page" w:hAnchor="page" w:x="13746" w:y="5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.336,00</w:t>
      </w:r>
    </w:p>
    <w:p w:rsidR="00BA7B9A" w:rsidRDefault="00BA7B9A" w:rsidP="00BA7B9A">
      <w:pPr>
        <w:framePr w:w="1605" w:h="195" w:hRule="exact" w:wrap="auto" w:vAnchor="page" w:hAnchor="page" w:x="10281" w:y="59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700.00</w:t>
      </w:r>
    </w:p>
    <w:p w:rsidR="00BA7B9A" w:rsidRDefault="00BA7B9A" w:rsidP="00BA7B9A">
      <w:pPr>
        <w:framePr w:w="705" w:h="195" w:hRule="exact" w:wrap="auto" w:vAnchor="page" w:hAnchor="page" w:x="15801" w:y="59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00,96</w:t>
      </w:r>
    </w:p>
    <w:p w:rsidR="00BA7B9A" w:rsidRDefault="00BA7B9A" w:rsidP="00BA7B9A">
      <w:pPr>
        <w:framePr w:w="5220" w:h="192" w:hRule="exact" w:wrap="auto" w:vAnchor="page" w:hAnchor="page" w:x="2886" w:y="62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MANIFESTACIJE</w:t>
      </w:r>
    </w:p>
    <w:p w:rsidR="00BA7B9A" w:rsidRDefault="00BA7B9A" w:rsidP="00BA7B9A">
      <w:pPr>
        <w:framePr w:w="1904" w:h="195" w:hRule="exact" w:wrap="auto" w:vAnchor="page" w:hAnchor="page" w:x="13746" w:y="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9,809.00</w:t>
      </w:r>
    </w:p>
    <w:p w:rsidR="00BA7B9A" w:rsidRDefault="00BA7B9A" w:rsidP="00BA7B9A">
      <w:pPr>
        <w:framePr w:w="1590" w:h="195" w:hRule="exact" w:wrap="auto" w:vAnchor="page" w:hAnchor="page" w:x="10281" w:y="62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000.00</w:t>
      </w:r>
    </w:p>
    <w:p w:rsidR="00BA7B9A" w:rsidRDefault="00BA7B9A" w:rsidP="00BA7B9A">
      <w:pPr>
        <w:framePr w:w="1904" w:h="195" w:hRule="exact" w:wrap="auto" w:vAnchor="page" w:hAnchor="page" w:x="8226" w:y="62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6.809,00</w:t>
      </w:r>
    </w:p>
    <w:p w:rsidR="00BA7B9A" w:rsidRDefault="00BA7B9A" w:rsidP="00BA7B9A">
      <w:pPr>
        <w:framePr w:w="1650" w:h="195" w:hRule="exact" w:wrap="auto" w:vAnchor="page" w:hAnchor="page" w:x="1086" w:y="62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7.01.01.</w:t>
      </w:r>
    </w:p>
    <w:p w:rsidR="00BA7B9A" w:rsidRDefault="00BA7B9A" w:rsidP="00BA7B9A">
      <w:pPr>
        <w:framePr w:w="630" w:h="195" w:hRule="exact" w:wrap="auto" w:vAnchor="page" w:hAnchor="page" w:x="15876" w:y="62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1,19</w:t>
      </w:r>
    </w:p>
    <w:p w:rsidR="00BA7B9A" w:rsidRDefault="00BA7B9A" w:rsidP="00BA7B9A">
      <w:pPr>
        <w:framePr w:w="15465" w:h="285" w:hRule="exact" w:wrap="auto" w:vAnchor="page" w:hAnchor="page" w:x="1086" w:y="64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6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981.00</w:t>
      </w:r>
    </w:p>
    <w:p w:rsidR="00BA7B9A" w:rsidRDefault="00BA7B9A" w:rsidP="00BA7B9A">
      <w:pPr>
        <w:framePr w:w="6045" w:h="192" w:hRule="exact" w:wrap="auto" w:vAnchor="page" w:hAnchor="page" w:x="2016" w:y="6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nespomenuti rashodi poslovanja</w:t>
      </w:r>
    </w:p>
    <w:p w:rsidR="00BA7B9A" w:rsidRDefault="00BA7B9A" w:rsidP="00BA7B9A">
      <w:pPr>
        <w:framePr w:w="510" w:h="195" w:hRule="exact" w:wrap="auto" w:vAnchor="page" w:hAnchor="page" w:x="1236" w:y="65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9</w:t>
      </w:r>
    </w:p>
    <w:p w:rsidR="00BA7B9A" w:rsidRDefault="00BA7B9A" w:rsidP="00BA7B9A">
      <w:pPr>
        <w:framePr w:w="1920" w:h="195" w:hRule="exact" w:wrap="auto" w:vAnchor="page" w:hAnchor="page" w:x="13746" w:y="6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.481,00</w:t>
      </w:r>
    </w:p>
    <w:p w:rsidR="00BA7B9A" w:rsidRDefault="00BA7B9A" w:rsidP="00BA7B9A">
      <w:pPr>
        <w:framePr w:w="1605" w:h="195" w:hRule="exact" w:wrap="auto" w:vAnchor="page" w:hAnchor="page" w:x="10281" w:y="65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500.00</w:t>
      </w:r>
    </w:p>
    <w:p w:rsidR="00BA7B9A" w:rsidRDefault="00BA7B9A" w:rsidP="00BA7B9A">
      <w:pPr>
        <w:framePr w:w="705" w:h="195" w:hRule="exact" w:wrap="auto" w:vAnchor="page" w:hAnchor="page" w:x="15801" w:y="65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7,68</w:t>
      </w:r>
    </w:p>
    <w:p w:rsidR="00BA7B9A" w:rsidRDefault="00BA7B9A" w:rsidP="00BA7B9A">
      <w:pPr>
        <w:framePr w:w="5220" w:h="192" w:hRule="exact" w:wrap="auto" w:vAnchor="page" w:hAnchor="page" w:x="2886" w:y="68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LUTKARSKO PROLJEĆE</w:t>
      </w:r>
    </w:p>
    <w:p w:rsidR="00BA7B9A" w:rsidRDefault="00BA7B9A" w:rsidP="00BA7B9A">
      <w:pPr>
        <w:framePr w:w="1650" w:h="240" w:hRule="exact" w:wrap="auto" w:vAnchor="page" w:hAnchor="page" w:x="1086" w:y="67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7.01.01.03.</w:t>
      </w:r>
    </w:p>
    <w:p w:rsidR="00BA7B9A" w:rsidRDefault="00BA7B9A" w:rsidP="00BA7B9A">
      <w:pPr>
        <w:framePr w:w="1904" w:h="195" w:hRule="exact" w:wrap="auto" w:vAnchor="page" w:hAnchor="page" w:x="13746" w:y="67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593.00</w:t>
      </w:r>
    </w:p>
    <w:p w:rsidR="00BA7B9A" w:rsidRDefault="00BA7B9A" w:rsidP="00BA7B9A">
      <w:pPr>
        <w:framePr w:w="1904" w:h="195" w:hRule="exact" w:wrap="auto" w:vAnchor="page" w:hAnchor="page" w:x="8226" w:y="68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593,00</w:t>
      </w:r>
    </w:p>
    <w:p w:rsidR="00BA7B9A" w:rsidRDefault="00BA7B9A" w:rsidP="00BA7B9A">
      <w:pPr>
        <w:framePr w:w="674" w:h="195" w:hRule="exact" w:wrap="auto" w:vAnchor="page" w:hAnchor="page" w:x="15831" w:y="67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70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71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593.00</w:t>
      </w:r>
    </w:p>
    <w:p w:rsidR="00BA7B9A" w:rsidRDefault="00BA7B9A" w:rsidP="00BA7B9A">
      <w:pPr>
        <w:framePr w:w="6045" w:h="192" w:hRule="exact" w:wrap="auto" w:vAnchor="page" w:hAnchor="page" w:x="2016" w:y="71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nespomenuti rashodi poslovanja</w:t>
      </w:r>
    </w:p>
    <w:p w:rsidR="00BA7B9A" w:rsidRDefault="00BA7B9A" w:rsidP="00BA7B9A">
      <w:pPr>
        <w:framePr w:w="510" w:h="195" w:hRule="exact" w:wrap="auto" w:vAnchor="page" w:hAnchor="page" w:x="1236" w:y="71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9</w:t>
      </w:r>
    </w:p>
    <w:p w:rsidR="00BA7B9A" w:rsidRDefault="00BA7B9A" w:rsidP="00BA7B9A">
      <w:pPr>
        <w:framePr w:w="1920" w:h="195" w:hRule="exact" w:wrap="auto" w:vAnchor="page" w:hAnchor="page" w:x="13746" w:y="71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593,00</w:t>
      </w:r>
    </w:p>
    <w:p w:rsidR="00BA7B9A" w:rsidRDefault="00BA7B9A" w:rsidP="00BA7B9A">
      <w:pPr>
        <w:framePr w:w="705" w:h="195" w:hRule="exact" w:wrap="auto" w:vAnchor="page" w:hAnchor="page" w:x="15801" w:y="71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7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OMEMORACIJE</w:t>
      </w:r>
    </w:p>
    <w:p w:rsidR="00BA7B9A" w:rsidRDefault="00BA7B9A" w:rsidP="00BA7B9A">
      <w:pPr>
        <w:framePr w:w="1650" w:h="240" w:hRule="exact" w:wrap="auto" w:vAnchor="page" w:hAnchor="page" w:x="1086" w:y="74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7.01.01.04.</w:t>
      </w:r>
    </w:p>
    <w:p w:rsidR="00BA7B9A" w:rsidRDefault="00BA7B9A" w:rsidP="00BA7B9A">
      <w:pPr>
        <w:framePr w:w="1904" w:h="195" w:hRule="exact" w:wrap="auto" w:vAnchor="page" w:hAnchor="page" w:x="13746" w:y="7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,617.00</w:t>
      </w:r>
    </w:p>
    <w:p w:rsidR="00BA7B9A" w:rsidRDefault="00BA7B9A" w:rsidP="00BA7B9A">
      <w:pPr>
        <w:framePr w:w="1904" w:h="195" w:hRule="exact" w:wrap="auto" w:vAnchor="page" w:hAnchor="page" w:x="8226" w:y="74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.617,00</w:t>
      </w:r>
    </w:p>
    <w:p w:rsidR="00BA7B9A" w:rsidRDefault="00BA7B9A" w:rsidP="00BA7B9A">
      <w:pPr>
        <w:framePr w:w="674" w:h="195" w:hRule="exact" w:wrap="auto" w:vAnchor="page" w:hAnchor="page" w:x="15831" w:y="74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77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77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,617.00</w:t>
      </w:r>
    </w:p>
    <w:p w:rsidR="00BA7B9A" w:rsidRDefault="00BA7B9A" w:rsidP="00BA7B9A">
      <w:pPr>
        <w:framePr w:w="6045" w:h="192" w:hRule="exact" w:wrap="auto" w:vAnchor="page" w:hAnchor="page" w:x="2016" w:y="77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nespomenuti rashodi poslovanja</w:t>
      </w:r>
    </w:p>
    <w:p w:rsidR="00BA7B9A" w:rsidRDefault="00BA7B9A" w:rsidP="00BA7B9A">
      <w:pPr>
        <w:framePr w:w="510" w:h="195" w:hRule="exact" w:wrap="auto" w:vAnchor="page" w:hAnchor="page" w:x="1236" w:y="77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9</w:t>
      </w:r>
    </w:p>
    <w:p w:rsidR="00BA7B9A" w:rsidRDefault="00BA7B9A" w:rsidP="00BA7B9A">
      <w:pPr>
        <w:framePr w:w="1920" w:h="195" w:hRule="exact" w:wrap="auto" w:vAnchor="page" w:hAnchor="page" w:x="13746" w:y="77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.617,00</w:t>
      </w:r>
    </w:p>
    <w:p w:rsidR="00BA7B9A" w:rsidRDefault="00BA7B9A" w:rsidP="00BA7B9A">
      <w:pPr>
        <w:framePr w:w="705" w:h="195" w:hRule="exact" w:wrap="auto" w:vAnchor="page" w:hAnchor="page" w:x="15801" w:y="77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80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EKO-ŠKOLA</w:t>
      </w:r>
    </w:p>
    <w:p w:rsidR="00BA7B9A" w:rsidRDefault="00BA7B9A" w:rsidP="00BA7B9A">
      <w:pPr>
        <w:framePr w:w="1650" w:h="240" w:hRule="exact" w:wrap="auto" w:vAnchor="page" w:hAnchor="page" w:x="1086" w:y="80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7.01.01.05.</w:t>
      </w:r>
    </w:p>
    <w:p w:rsidR="00BA7B9A" w:rsidRDefault="00BA7B9A" w:rsidP="00BA7B9A">
      <w:pPr>
        <w:framePr w:w="1904" w:h="195" w:hRule="exact" w:wrap="auto" w:vAnchor="page" w:hAnchor="page" w:x="13746" w:y="8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500.00</w:t>
      </w:r>
    </w:p>
    <w:p w:rsidR="00BA7B9A" w:rsidRDefault="00BA7B9A" w:rsidP="00BA7B9A">
      <w:pPr>
        <w:framePr w:w="1590" w:h="195" w:hRule="exact" w:wrap="auto" w:vAnchor="page" w:hAnchor="page" w:x="10281" w:y="80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500.00</w:t>
      </w:r>
    </w:p>
    <w:p w:rsidR="00BA7B9A" w:rsidRDefault="00BA7B9A" w:rsidP="00BA7B9A">
      <w:pPr>
        <w:framePr w:w="674" w:h="195" w:hRule="exact" w:wrap="auto" w:vAnchor="page" w:hAnchor="page" w:x="15831" w:y="80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,00</w:t>
      </w:r>
    </w:p>
    <w:p w:rsidR="00BA7B9A" w:rsidRDefault="00BA7B9A" w:rsidP="00BA7B9A">
      <w:pPr>
        <w:framePr w:w="15465" w:h="285" w:hRule="exact" w:wrap="auto" w:vAnchor="page" w:hAnchor="page" w:x="1086" w:y="8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8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6045" w:h="192" w:hRule="exact" w:wrap="auto" w:vAnchor="page" w:hAnchor="page" w:x="2016" w:y="8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nespomenuti rashodi poslovanja</w:t>
      </w:r>
    </w:p>
    <w:p w:rsidR="00BA7B9A" w:rsidRDefault="00BA7B9A" w:rsidP="00BA7B9A">
      <w:pPr>
        <w:framePr w:w="510" w:h="195" w:hRule="exact" w:wrap="auto" w:vAnchor="page" w:hAnchor="page" w:x="1236" w:y="83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9</w:t>
      </w:r>
    </w:p>
    <w:p w:rsidR="00BA7B9A" w:rsidRDefault="00BA7B9A" w:rsidP="00BA7B9A">
      <w:pPr>
        <w:framePr w:w="1920" w:h="195" w:hRule="exact" w:wrap="auto" w:vAnchor="page" w:hAnchor="page" w:x="13746" w:y="8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500,00</w:t>
      </w:r>
    </w:p>
    <w:p w:rsidR="00BA7B9A" w:rsidRDefault="00BA7B9A" w:rsidP="00BA7B9A">
      <w:pPr>
        <w:framePr w:w="1605" w:h="195" w:hRule="exact" w:wrap="auto" w:vAnchor="page" w:hAnchor="page" w:x="10281" w:y="83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500.00</w:t>
      </w:r>
    </w:p>
    <w:p w:rsidR="00BA7B9A" w:rsidRDefault="00BA7B9A" w:rsidP="00BA7B9A">
      <w:pPr>
        <w:framePr w:w="705" w:h="195" w:hRule="exact" w:wrap="auto" w:vAnchor="page" w:hAnchor="page" w:x="15801" w:y="83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,00</w:t>
      </w:r>
    </w:p>
    <w:p w:rsidR="00BA7B9A" w:rsidRDefault="00BA7B9A" w:rsidP="00BA7B9A">
      <w:pPr>
        <w:framePr w:w="5220" w:h="192" w:hRule="exact" w:wrap="auto" w:vAnchor="page" w:hAnchor="page" w:x="2886" w:y="86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OSLAVA NOVE GODINE I BOŽIČNI SAJAM</w:t>
      </w:r>
    </w:p>
    <w:p w:rsidR="00BA7B9A" w:rsidRDefault="00BA7B9A" w:rsidP="00BA7B9A">
      <w:pPr>
        <w:framePr w:w="1650" w:h="240" w:hRule="exact" w:wrap="auto" w:vAnchor="page" w:hAnchor="page" w:x="1086" w:y="86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7.01.01.06.</w:t>
      </w:r>
    </w:p>
    <w:p w:rsidR="00BA7B9A" w:rsidRDefault="00BA7B9A" w:rsidP="00BA7B9A">
      <w:pPr>
        <w:framePr w:w="1904" w:h="195" w:hRule="exact" w:wrap="auto" w:vAnchor="page" w:hAnchor="page" w:x="13746" w:y="86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,618.00</w:t>
      </w:r>
    </w:p>
    <w:p w:rsidR="00BA7B9A" w:rsidRDefault="00BA7B9A" w:rsidP="00BA7B9A">
      <w:pPr>
        <w:framePr w:w="1904" w:h="195" w:hRule="exact" w:wrap="auto" w:vAnchor="page" w:hAnchor="page" w:x="8226" w:y="86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.618,00</w:t>
      </w:r>
    </w:p>
    <w:p w:rsidR="00BA7B9A" w:rsidRDefault="00BA7B9A" w:rsidP="00BA7B9A">
      <w:pPr>
        <w:framePr w:w="674" w:h="195" w:hRule="exact" w:wrap="auto" w:vAnchor="page" w:hAnchor="page" w:x="15831" w:y="86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89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9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,618.00</w:t>
      </w:r>
    </w:p>
    <w:p w:rsidR="00BA7B9A" w:rsidRDefault="00BA7B9A" w:rsidP="00BA7B9A">
      <w:pPr>
        <w:framePr w:w="6045" w:h="192" w:hRule="exact" w:wrap="auto" w:vAnchor="page" w:hAnchor="page" w:x="2016" w:y="9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nespomenuti rashodi poslovanja</w:t>
      </w:r>
    </w:p>
    <w:p w:rsidR="00BA7B9A" w:rsidRDefault="00BA7B9A" w:rsidP="00BA7B9A">
      <w:pPr>
        <w:framePr w:w="510" w:h="195" w:hRule="exact" w:wrap="auto" w:vAnchor="page" w:hAnchor="page" w:x="1236" w:y="90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9</w:t>
      </w:r>
    </w:p>
    <w:p w:rsidR="00BA7B9A" w:rsidRDefault="00BA7B9A" w:rsidP="00BA7B9A">
      <w:pPr>
        <w:framePr w:w="1920" w:h="195" w:hRule="exact" w:wrap="auto" w:vAnchor="page" w:hAnchor="page" w:x="13746" w:y="90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.618,00</w:t>
      </w:r>
    </w:p>
    <w:p w:rsidR="00BA7B9A" w:rsidRDefault="00BA7B9A" w:rsidP="00BA7B9A">
      <w:pPr>
        <w:framePr w:w="705" w:h="195" w:hRule="exact" w:wrap="auto" w:vAnchor="page" w:hAnchor="page" w:x="15801" w:y="90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9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MUZEJSKA DJELATNOST</w:t>
      </w:r>
    </w:p>
    <w:p w:rsidR="00BA7B9A" w:rsidRDefault="00BA7B9A" w:rsidP="00BA7B9A">
      <w:pPr>
        <w:framePr w:w="1904" w:h="195" w:hRule="exact" w:wrap="auto" w:vAnchor="page" w:hAnchor="page" w:x="13746" w:y="92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2,491.00</w:t>
      </w:r>
    </w:p>
    <w:p w:rsidR="00BA7B9A" w:rsidRDefault="00BA7B9A" w:rsidP="00BA7B9A">
      <w:pPr>
        <w:framePr w:w="1590" w:h="195" w:hRule="exact" w:wrap="auto" w:vAnchor="page" w:hAnchor="page" w:x="10281" w:y="92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,500.00</w:t>
      </w:r>
    </w:p>
    <w:p w:rsidR="00BA7B9A" w:rsidRDefault="00BA7B9A" w:rsidP="00BA7B9A">
      <w:pPr>
        <w:framePr w:w="1904" w:h="195" w:hRule="exact" w:wrap="auto" w:vAnchor="page" w:hAnchor="page" w:x="8226" w:y="9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991,00</w:t>
      </w:r>
    </w:p>
    <w:p w:rsidR="00BA7B9A" w:rsidRDefault="00BA7B9A" w:rsidP="00BA7B9A">
      <w:pPr>
        <w:framePr w:w="1650" w:h="195" w:hRule="exact" w:wrap="auto" w:vAnchor="page" w:hAnchor="page" w:x="1086" w:y="92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7.01.03.</w:t>
      </w:r>
    </w:p>
    <w:p w:rsidR="00BA7B9A" w:rsidRDefault="00BA7B9A" w:rsidP="00BA7B9A">
      <w:pPr>
        <w:framePr w:w="630" w:h="195" w:hRule="exact" w:wrap="auto" w:vAnchor="page" w:hAnchor="page" w:x="15876" w:y="92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27,37</w:t>
      </w:r>
    </w:p>
    <w:p w:rsidR="00BA7B9A" w:rsidRDefault="00BA7B9A" w:rsidP="00BA7B9A">
      <w:pPr>
        <w:framePr w:w="5220" w:h="192" w:hRule="exact" w:wrap="auto" w:vAnchor="page" w:hAnchor="page" w:x="2886" w:y="9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MUZEJSKA ZBIRKA</w:t>
      </w:r>
    </w:p>
    <w:p w:rsidR="00BA7B9A" w:rsidRDefault="00BA7B9A" w:rsidP="00BA7B9A">
      <w:pPr>
        <w:framePr w:w="1650" w:h="240" w:hRule="exact" w:wrap="auto" w:vAnchor="page" w:hAnchor="page" w:x="1086" w:y="95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7.01.03.01.</w:t>
      </w:r>
    </w:p>
    <w:p w:rsidR="00BA7B9A" w:rsidRDefault="00BA7B9A" w:rsidP="00BA7B9A">
      <w:pPr>
        <w:framePr w:w="1904" w:h="195" w:hRule="exact" w:wrap="auto" w:vAnchor="page" w:hAnchor="page" w:x="13746" w:y="95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327.00</w:t>
      </w:r>
    </w:p>
    <w:p w:rsidR="00BA7B9A" w:rsidRDefault="00BA7B9A" w:rsidP="00BA7B9A">
      <w:pPr>
        <w:framePr w:w="1904" w:h="195" w:hRule="exact" w:wrap="auto" w:vAnchor="page" w:hAnchor="page" w:x="8226" w:y="9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327,00</w:t>
      </w:r>
    </w:p>
    <w:p w:rsidR="00BA7B9A" w:rsidRDefault="00BA7B9A" w:rsidP="00BA7B9A">
      <w:pPr>
        <w:framePr w:w="674" w:h="195" w:hRule="exact" w:wrap="auto" w:vAnchor="page" w:hAnchor="page" w:x="15831" w:y="95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98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9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327.00</w:t>
      </w:r>
    </w:p>
    <w:p w:rsidR="00BA7B9A" w:rsidRDefault="00BA7B9A" w:rsidP="00BA7B9A">
      <w:pPr>
        <w:framePr w:w="6045" w:h="192" w:hRule="exact" w:wrap="auto" w:vAnchor="page" w:hAnchor="page" w:x="2016" w:y="9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e donacije</w:t>
      </w:r>
    </w:p>
    <w:p w:rsidR="00BA7B9A" w:rsidRDefault="00BA7B9A" w:rsidP="00BA7B9A">
      <w:pPr>
        <w:framePr w:w="510" w:h="195" w:hRule="exact" w:wrap="auto" w:vAnchor="page" w:hAnchor="page" w:x="1236" w:y="98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1</w:t>
      </w:r>
    </w:p>
    <w:p w:rsidR="00BA7B9A" w:rsidRDefault="00BA7B9A" w:rsidP="00BA7B9A">
      <w:pPr>
        <w:framePr w:w="1920" w:h="195" w:hRule="exact" w:wrap="auto" w:vAnchor="page" w:hAnchor="page" w:x="13746" w:y="9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327,00</w:t>
      </w:r>
    </w:p>
    <w:p w:rsidR="00BA7B9A" w:rsidRDefault="00BA7B9A" w:rsidP="00BA7B9A">
      <w:pPr>
        <w:framePr w:w="705" w:h="195" w:hRule="exact" w:wrap="auto" w:vAnchor="page" w:hAnchor="page" w:x="15801" w:y="98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10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RADICIJSKA KUĆA</w:t>
      </w:r>
    </w:p>
    <w:p w:rsidR="00BA7B9A" w:rsidRDefault="00BA7B9A" w:rsidP="00BA7B9A">
      <w:pPr>
        <w:framePr w:w="1650" w:h="240" w:hRule="exact" w:wrap="auto" w:vAnchor="page" w:hAnchor="page" w:x="1086" w:y="10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7.01.03.02.</w:t>
      </w:r>
    </w:p>
    <w:p w:rsidR="00BA7B9A" w:rsidRDefault="00BA7B9A" w:rsidP="00BA7B9A">
      <w:pPr>
        <w:framePr w:w="1904" w:h="195" w:hRule="exact" w:wrap="auto" w:vAnchor="page" w:hAnchor="page" w:x="13746" w:y="101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,164.00</w:t>
      </w:r>
    </w:p>
    <w:p w:rsidR="00BA7B9A" w:rsidRDefault="00BA7B9A" w:rsidP="00BA7B9A">
      <w:pPr>
        <w:framePr w:w="1590" w:h="195" w:hRule="exact" w:wrap="auto" w:vAnchor="page" w:hAnchor="page" w:x="10281" w:y="101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,500.00</w:t>
      </w:r>
    </w:p>
    <w:p w:rsidR="00BA7B9A" w:rsidRDefault="00BA7B9A" w:rsidP="00BA7B9A">
      <w:pPr>
        <w:framePr w:w="1904" w:h="195" w:hRule="exact" w:wrap="auto" w:vAnchor="page" w:hAnchor="page" w:x="8226" w:y="101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64,00</w:t>
      </w:r>
    </w:p>
    <w:p w:rsidR="00BA7B9A" w:rsidRDefault="00BA7B9A" w:rsidP="00BA7B9A">
      <w:pPr>
        <w:framePr w:w="674" w:h="195" w:hRule="exact" w:wrap="auto" w:vAnchor="page" w:hAnchor="page" w:x="15831" w:y="101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681,33</w:t>
      </w:r>
    </w:p>
    <w:p w:rsidR="00BA7B9A" w:rsidRDefault="00BA7B9A" w:rsidP="00BA7B9A">
      <w:pPr>
        <w:framePr w:w="15465" w:h="285" w:hRule="exact" w:wrap="auto" w:vAnchor="page" w:hAnchor="page" w:x="1086" w:y="104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104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64.00</w:t>
      </w:r>
    </w:p>
    <w:p w:rsidR="00BA7B9A" w:rsidRDefault="00BA7B9A" w:rsidP="00BA7B9A">
      <w:pPr>
        <w:framePr w:w="6045" w:h="192" w:hRule="exact" w:wrap="auto" w:vAnchor="page" w:hAnchor="page" w:x="2016" w:y="104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rađevinski objekti</w:t>
      </w:r>
    </w:p>
    <w:p w:rsidR="00BA7B9A" w:rsidRDefault="00BA7B9A" w:rsidP="00BA7B9A">
      <w:pPr>
        <w:framePr w:w="510" w:h="195" w:hRule="exact" w:wrap="auto" w:vAnchor="page" w:hAnchor="page" w:x="1236" w:y="104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1</w:t>
      </w:r>
    </w:p>
    <w:p w:rsidR="00BA7B9A" w:rsidRDefault="00BA7B9A" w:rsidP="00BA7B9A">
      <w:pPr>
        <w:framePr w:w="1920" w:h="195" w:hRule="exact" w:wrap="auto" w:vAnchor="page" w:hAnchor="page" w:x="13746" w:y="104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.164,00</w:t>
      </w:r>
    </w:p>
    <w:p w:rsidR="00BA7B9A" w:rsidRDefault="00BA7B9A" w:rsidP="00BA7B9A">
      <w:pPr>
        <w:framePr w:w="1605" w:h="195" w:hRule="exact" w:wrap="auto" w:vAnchor="page" w:hAnchor="page" w:x="10281" w:y="104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,500.00</w:t>
      </w:r>
    </w:p>
    <w:p w:rsidR="00BA7B9A" w:rsidRDefault="00BA7B9A" w:rsidP="00BA7B9A">
      <w:pPr>
        <w:framePr w:w="705" w:h="195" w:hRule="exact" w:wrap="auto" w:vAnchor="page" w:hAnchor="page" w:x="15801" w:y="104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681,33</w:t>
      </w:r>
    </w:p>
    <w:p w:rsidR="00BA7B9A" w:rsidRDefault="00BA7B9A" w:rsidP="00BA7B9A">
      <w:pPr>
        <w:framePr w:w="15630" w:h="195" w:hRule="exact" w:wrap="auto" w:vAnchor="page" w:hAnchor="page" w:x="966" w:y="110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3"/>
          <w:szCs w:val="13"/>
        </w:rPr>
        <w:t>Stranica 3 od 8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B9A">
          <w:type w:val="continuous"/>
          <w:pgSz w:w="16836" w:h="11904" w:orient="landscape"/>
          <w:pgMar w:top="357" w:right="0" w:bottom="357" w:left="68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B9A" w:rsidRDefault="001B37F0" w:rsidP="00BA7B9A">
      <w:pPr>
        <w:framePr w:w="1320" w:h="435" w:hRule="exact" w:wrap="auto" w:vAnchor="page" w:hAnchor="page" w:x="8466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351" style="position:absolute;left:0;text-align:left;margin-left:48.25pt;margin-top:41.85pt;width:782.25pt;height:505.55pt;z-index:-251401216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353" style="position:absolute;left:0;text-align:left;z-index:-251399168;mso-position-horizontal-relative:page;mso-position-vertical-relative:page" from="49pt,80.1pt" to="829.8pt,80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54" style="position:absolute;left:0;text-align:left;z-index:-251398144;mso-position-horizontal-relative:page;mso-position-vertical-relative:page" from="49pt,65.1pt" to="830.55pt,65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55" style="position:absolute;left:0;text-align:left;z-index:-251397120;mso-position-horizontal-relative:page;mso-position-vertical-relative:page" from="406pt,41.85pt" to="406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56" style="position:absolute;left:0;text-align:left;z-index:-251396096;mso-position-horizontal-relative:page;mso-position-vertical-relative:page" from="511.75pt,42.6pt" to="511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57" style="position:absolute;left:0;text-align:left;z-index:-251395072;mso-position-horizontal-relative:page;mso-position-vertical-relative:page" from="595.75pt,41.85pt" to="595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58" style="position:absolute;left:0;text-align:left;z-index:-251394048;mso-position-horizontal-relative:page;mso-position-vertical-relative:page" from="682.75pt,41.85pt" to="682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59" style="position:absolute;left:0;text-align:left;z-index:-251393024;mso-position-horizontal-relative:page;mso-position-vertical-relative:page" from="786.25pt,42.6pt" to="786.2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60" style="position:absolute;left:0;text-align:left;z-index:-251392000;mso-position-horizontal-relative:page;mso-position-vertical-relative:page" from="49pt,516.85pt" to="829.05pt,516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61" style="position:absolute;left:0;text-align:left;z-index:-251390976;mso-position-horizontal-relative:page;mso-position-vertical-relative:page" from="49pt,444.85pt" to="829.05pt,444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62" style="position:absolute;left:0;text-align:left;z-index:-251389952;mso-position-horizontal-relative:page;mso-position-vertical-relative:page" from="49pt,396.1pt" to="829.05pt,396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63" style="position:absolute;left:0;text-align:left;z-index:-251388928;mso-position-horizontal-relative:page;mso-position-vertical-relative:page" from="49pt,347.35pt" to="829.05pt,347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64" style="position:absolute;left:0;text-align:left;z-index:-251387904;mso-position-horizontal-relative:page;mso-position-vertical-relative:page" from="49pt,275.35pt" to="829.05pt,275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65" style="position:absolute;left:0;text-align:left;z-index:-251386880;mso-position-horizontal-relative:page;mso-position-vertical-relative:page" from="49pt,190.6pt" to="829.05pt,190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66" style="position:absolute;left:0;text-align:left;z-index:-251385856;mso-position-horizontal-relative:page;mso-position-vertical-relative:page" from="48.25pt,531.1pt" to="829.05pt,531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67" style="position:absolute;left:0;text-align:left;z-index:-251384832;mso-position-horizontal-relative:page;mso-position-vertical-relative:page" from="48.25pt,204.85pt" to="829.05pt,204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68" style="position:absolute;left:0;text-align:left;z-index:-251383808;mso-position-horizontal-relative:page;mso-position-vertical-relative:page" from="48.25pt,143.35pt" to="829.05pt,143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69" style="position:absolute;left:0;text-align:left;z-index:-251382784;mso-position-horizontal-relative:page;mso-position-vertical-relative:page" from="48.25pt,82.35pt" to="829.05pt,82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70" style="position:absolute;left:0;text-align:left;z-index:-251381760;mso-position-horizontal-relative:page;mso-position-vertical-relative:page" from="49pt,112.35pt" to="831.3pt,112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71" style="position:absolute;left:0;text-align:left;z-index:-251380736;mso-position-horizontal-relative:page;mso-position-vertical-relative:page" from="49pt,459.85pt" to="828.3pt,459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72" style="position:absolute;left:0;text-align:left;z-index:-251379712;mso-position-horizontal-relative:page;mso-position-vertical-relative:page" from="49pt,428.35pt" to="828.3pt,428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73" style="position:absolute;left:0;text-align:left;z-index:-251378688;mso-position-horizontal-relative:page;mso-position-vertical-relative:page" from="49pt,411.1pt" to="828.3pt,411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74" style="position:absolute;left:0;text-align:left;z-index:-251377664;mso-position-horizontal-relative:page;mso-position-vertical-relative:page" from="49pt,379.6pt" to="828.3pt,379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75" style="position:absolute;left:0;text-align:left;z-index:-251376640;mso-position-horizontal-relative:page;mso-position-vertical-relative:page" from="49pt,362.35pt" to="828.3pt,362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76" style="position:absolute;left:0;text-align:left;z-index:-251375616;mso-position-horizontal-relative:page;mso-position-vertical-relative:page" from="49pt,290.35pt" to="828.3pt,290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77" style="position:absolute;left:0;text-align:left;z-index:-251374592;mso-position-horizontal-relative:page;mso-position-vertical-relative:page" from="49pt,218.35pt" to="828.3pt,218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78" style="position:absolute;left:0;text-align:left;z-index:-251373568;mso-position-horizontal-relative:page;mso-position-vertical-relative:page" from="49pt,174.1pt" to="828.3pt,174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79" style="position:absolute;left:0;text-align:left;z-index:-251372544;mso-position-horizontal-relative:page;mso-position-vertical-relative:page" from="49pt,156.85pt" to="828.3pt,156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80" style="position:absolute;left:0;text-align:left;z-index:-251371520;mso-position-horizontal-relative:page;mso-position-vertical-relative:page" from="49pt,126.85pt" to="828.3pt,126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81" style="position:absolute;left:0;text-align:left;z-index:-251370496;mso-position-horizontal-relative:page;mso-position-vertical-relative:page" from="49pt,95.85pt" to="828.3pt,95.85pt" o:allowincell="f" strokeweight="1pt">
            <w10:wrap anchorx="page" anchory="page"/>
          </v:line>
        </w:pict>
      </w:r>
      <w:r w:rsidR="00BA7B9A">
        <w:rPr>
          <w:rFonts w:ascii="Verdana" w:hAnsi="Verdana" w:cs="Verdana"/>
          <w:color w:val="000000"/>
          <w:sz w:val="17"/>
          <w:szCs w:val="17"/>
        </w:rPr>
        <w:t>PLAN PRIJE REBALANSA</w:t>
      </w:r>
    </w:p>
    <w:p w:rsidR="00BA7B9A" w:rsidRDefault="00BA7B9A" w:rsidP="00BA7B9A">
      <w:pPr>
        <w:framePr w:w="1740" w:h="255" w:hRule="exact" w:wrap="auto" w:vAnchor="page" w:hAnchor="page" w:x="11916" w:y="1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455" w:h="240" w:hRule="exact" w:wrap="auto" w:vAnchor="page" w:hAnchor="page" w:x="12051" w:y="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SMANJENJE</w:t>
      </w:r>
    </w:p>
    <w:p w:rsidR="00BA7B9A" w:rsidRDefault="00BA7B9A" w:rsidP="00BA7B9A">
      <w:pPr>
        <w:framePr w:w="1680" w:h="255" w:hRule="exact" w:wrap="auto" w:vAnchor="page" w:hAnchor="page" w:x="10236" w:y="1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320" w:h="240" w:hRule="exact" w:wrap="auto" w:vAnchor="page" w:hAnchor="page" w:x="10416" w:y="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OVEĆANJE</w:t>
      </w:r>
    </w:p>
    <w:p w:rsidR="00BA7B9A" w:rsidRDefault="00BA7B9A" w:rsidP="00BA7B9A">
      <w:pPr>
        <w:framePr w:w="2115" w:h="255" w:hRule="exact" w:wrap="auto" w:vAnchor="page" w:hAnchor="page" w:x="8121" w:y="1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7155" w:h="255" w:hRule="exact" w:wrap="auto" w:vAnchor="page" w:hAnchor="page" w:x="966" w:y="1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5370" w:h="226" w:hRule="exact" w:wrap="auto" w:vAnchor="page" w:hAnchor="page" w:x="1506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BROJČANA OZNAKA I NAZIV PRORAČUNSKE POZICIJE</w:t>
      </w:r>
    </w:p>
    <w:p w:rsidR="00BA7B9A" w:rsidRDefault="00BA7B9A" w:rsidP="00BA7B9A">
      <w:pPr>
        <w:framePr w:w="1455" w:h="420" w:hRule="exact" w:wrap="auto" w:vAnchor="page" w:hAnchor="page" w:x="13986" w:y="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OSLIJE REBALANSA</w:t>
      </w:r>
    </w:p>
    <w:p w:rsidR="00BA7B9A" w:rsidRDefault="00BA7B9A" w:rsidP="00BA7B9A">
      <w:pPr>
        <w:framePr w:w="2070" w:h="255" w:hRule="exact" w:wrap="auto" w:vAnchor="page" w:hAnchor="page" w:x="13656" w:y="13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765" w:h="240" w:hRule="exact" w:wrap="auto" w:vAnchor="page" w:hAnchor="page" w:x="15816" w:y="9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INDEX</w:t>
      </w:r>
    </w:p>
    <w:p w:rsidR="00BA7B9A" w:rsidRDefault="00BA7B9A" w:rsidP="00BA7B9A">
      <w:pPr>
        <w:framePr w:w="750" w:h="255" w:hRule="exact" w:wrap="auto" w:vAnchor="page" w:hAnchor="page" w:x="15786" w:y="13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=5/2</w:t>
      </w:r>
    </w:p>
    <w:p w:rsidR="00BA7B9A" w:rsidRDefault="00BA7B9A" w:rsidP="00BA7B9A">
      <w:pPr>
        <w:framePr w:w="5220" w:h="192" w:hRule="exact" w:wrap="auto" w:vAnchor="page" w:hAnchor="page" w:x="2886" w:y="1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INFORMIRANJE</w:t>
      </w:r>
    </w:p>
    <w:p w:rsidR="00BA7B9A" w:rsidRDefault="00BA7B9A" w:rsidP="00BA7B9A">
      <w:pPr>
        <w:framePr w:w="1904" w:h="195" w:hRule="exact" w:wrap="auto" w:vAnchor="page" w:hAnchor="page" w:x="13746" w:y="16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,336.00</w:t>
      </w:r>
    </w:p>
    <w:p w:rsidR="00BA7B9A" w:rsidRDefault="00BA7B9A" w:rsidP="00BA7B9A">
      <w:pPr>
        <w:framePr w:w="1904" w:h="195" w:hRule="exact" w:wrap="auto" w:vAnchor="page" w:hAnchor="page" w:x="8226" w:y="1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.336,00</w:t>
      </w:r>
    </w:p>
    <w:p w:rsidR="00BA7B9A" w:rsidRDefault="00BA7B9A" w:rsidP="00BA7B9A">
      <w:pPr>
        <w:framePr w:w="1650" w:h="195" w:hRule="exact" w:wrap="auto" w:vAnchor="page" w:hAnchor="page" w:x="1086" w:y="16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7.01.04.</w:t>
      </w:r>
    </w:p>
    <w:p w:rsidR="00BA7B9A" w:rsidRDefault="00BA7B9A" w:rsidP="00BA7B9A">
      <w:pPr>
        <w:framePr w:w="630" w:h="195" w:hRule="exact" w:wrap="auto" w:vAnchor="page" w:hAnchor="page" w:x="15876" w:y="16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19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2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,700.00</w:t>
      </w:r>
    </w:p>
    <w:p w:rsidR="00BA7B9A" w:rsidRDefault="00BA7B9A" w:rsidP="00BA7B9A">
      <w:pPr>
        <w:framePr w:w="6045" w:h="192" w:hRule="exact" w:wrap="auto" w:vAnchor="page" w:hAnchor="page" w:x="2016" w:y="2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usluge</w:t>
      </w:r>
    </w:p>
    <w:p w:rsidR="00BA7B9A" w:rsidRDefault="00BA7B9A" w:rsidP="00BA7B9A">
      <w:pPr>
        <w:framePr w:w="510" w:h="195" w:hRule="exact" w:wrap="auto" w:vAnchor="page" w:hAnchor="page" w:x="1236" w:y="20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3</w:t>
      </w:r>
    </w:p>
    <w:p w:rsidR="00BA7B9A" w:rsidRDefault="00BA7B9A" w:rsidP="00BA7B9A">
      <w:pPr>
        <w:framePr w:w="1920" w:h="195" w:hRule="exact" w:wrap="auto" w:vAnchor="page" w:hAnchor="page" w:x="13746" w:y="2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.700,00</w:t>
      </w:r>
    </w:p>
    <w:p w:rsidR="00BA7B9A" w:rsidRDefault="00BA7B9A" w:rsidP="00BA7B9A">
      <w:pPr>
        <w:framePr w:w="705" w:h="195" w:hRule="exact" w:wrap="auto" w:vAnchor="page" w:hAnchor="page" w:x="15801" w:y="20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22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TOČKI LIST</w:t>
      </w:r>
    </w:p>
    <w:p w:rsidR="00BA7B9A" w:rsidRDefault="00BA7B9A" w:rsidP="00BA7B9A">
      <w:pPr>
        <w:framePr w:w="1650" w:h="240" w:hRule="exact" w:wrap="auto" w:vAnchor="page" w:hAnchor="page" w:x="1086" w:y="2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7.01.04.01.</w:t>
      </w:r>
    </w:p>
    <w:p w:rsidR="00BA7B9A" w:rsidRDefault="00BA7B9A" w:rsidP="00BA7B9A">
      <w:pPr>
        <w:framePr w:w="1904" w:h="195" w:hRule="exact" w:wrap="auto" w:vAnchor="page" w:hAnchor="page" w:x="13746" w:y="22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636.00</w:t>
      </w:r>
    </w:p>
    <w:p w:rsidR="00BA7B9A" w:rsidRDefault="00BA7B9A" w:rsidP="00BA7B9A">
      <w:pPr>
        <w:framePr w:w="1904" w:h="195" w:hRule="exact" w:wrap="auto" w:vAnchor="page" w:hAnchor="page" w:x="8226" w:y="22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.636,00</w:t>
      </w:r>
    </w:p>
    <w:p w:rsidR="00BA7B9A" w:rsidRDefault="00BA7B9A" w:rsidP="00BA7B9A">
      <w:pPr>
        <w:framePr w:w="674" w:h="195" w:hRule="exact" w:wrap="auto" w:vAnchor="page" w:hAnchor="page" w:x="15831" w:y="22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25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26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636.00</w:t>
      </w:r>
    </w:p>
    <w:p w:rsidR="00BA7B9A" w:rsidRDefault="00BA7B9A" w:rsidP="00BA7B9A">
      <w:pPr>
        <w:framePr w:w="6045" w:h="192" w:hRule="exact" w:wrap="auto" w:vAnchor="page" w:hAnchor="page" w:x="2016" w:y="26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usluge</w:t>
      </w:r>
    </w:p>
    <w:p w:rsidR="00BA7B9A" w:rsidRDefault="00BA7B9A" w:rsidP="00BA7B9A">
      <w:pPr>
        <w:framePr w:w="510" w:h="195" w:hRule="exact" w:wrap="auto" w:vAnchor="page" w:hAnchor="page" w:x="1236" w:y="26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3</w:t>
      </w:r>
    </w:p>
    <w:p w:rsidR="00BA7B9A" w:rsidRDefault="00BA7B9A" w:rsidP="00BA7B9A">
      <w:pPr>
        <w:framePr w:w="1920" w:h="195" w:hRule="exact" w:wrap="auto" w:vAnchor="page" w:hAnchor="page" w:x="13746" w:y="26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.636,00</w:t>
      </w:r>
    </w:p>
    <w:p w:rsidR="00BA7B9A" w:rsidRDefault="00BA7B9A" w:rsidP="00BA7B9A">
      <w:pPr>
        <w:framePr w:w="705" w:h="195" w:hRule="exact" w:wrap="auto" w:vAnchor="page" w:hAnchor="page" w:x="15801" w:y="26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29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OGRAMI I PROJEKTI OD INTERESA ZA GRAD OTOK</w:t>
      </w:r>
    </w:p>
    <w:p w:rsidR="00BA7B9A" w:rsidRDefault="00BA7B9A" w:rsidP="00BA7B9A">
      <w:pPr>
        <w:framePr w:w="1904" w:h="195" w:hRule="exact" w:wrap="auto" w:vAnchor="page" w:hAnchor="page" w:x="13746" w:y="29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5,790.00</w:t>
      </w:r>
    </w:p>
    <w:p w:rsidR="00BA7B9A" w:rsidRDefault="00BA7B9A" w:rsidP="00BA7B9A">
      <w:pPr>
        <w:framePr w:w="1904" w:h="195" w:hRule="exact" w:wrap="auto" w:vAnchor="page" w:hAnchor="page" w:x="8226" w:y="29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5.790,00</w:t>
      </w:r>
    </w:p>
    <w:p w:rsidR="00BA7B9A" w:rsidRDefault="00BA7B9A" w:rsidP="00BA7B9A">
      <w:pPr>
        <w:framePr w:w="1650" w:h="195" w:hRule="exact" w:wrap="auto" w:vAnchor="page" w:hAnchor="page" w:x="1086" w:y="29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7.01.06.</w:t>
      </w:r>
    </w:p>
    <w:p w:rsidR="00BA7B9A" w:rsidRDefault="00BA7B9A" w:rsidP="00BA7B9A">
      <w:pPr>
        <w:framePr w:w="630" w:h="195" w:hRule="exact" w:wrap="auto" w:vAnchor="page" w:hAnchor="page" w:x="15876" w:y="29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31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3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991.00</w:t>
      </w:r>
    </w:p>
    <w:p w:rsidR="00BA7B9A" w:rsidRDefault="00BA7B9A" w:rsidP="00BA7B9A">
      <w:pPr>
        <w:framePr w:w="6045" w:h="192" w:hRule="exact" w:wrap="auto" w:vAnchor="page" w:hAnchor="page" w:x="2016" w:y="3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nespomenuti rashodi poslovanja</w:t>
      </w:r>
    </w:p>
    <w:p w:rsidR="00BA7B9A" w:rsidRDefault="00BA7B9A" w:rsidP="00BA7B9A">
      <w:pPr>
        <w:framePr w:w="510" w:h="195" w:hRule="exact" w:wrap="auto" w:vAnchor="page" w:hAnchor="page" w:x="1236" w:y="32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9</w:t>
      </w:r>
    </w:p>
    <w:p w:rsidR="00BA7B9A" w:rsidRDefault="00BA7B9A" w:rsidP="00BA7B9A">
      <w:pPr>
        <w:framePr w:w="1920" w:h="195" w:hRule="exact" w:wrap="auto" w:vAnchor="page" w:hAnchor="page" w:x="13746" w:y="3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991,00</w:t>
      </w:r>
    </w:p>
    <w:p w:rsidR="00BA7B9A" w:rsidRDefault="00BA7B9A" w:rsidP="00BA7B9A">
      <w:pPr>
        <w:framePr w:w="705" w:h="195" w:hRule="exact" w:wrap="auto" w:vAnchor="page" w:hAnchor="page" w:x="15801" w:y="32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35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35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3,799.00</w:t>
      </w:r>
    </w:p>
    <w:p w:rsidR="00BA7B9A" w:rsidRDefault="00BA7B9A" w:rsidP="00BA7B9A">
      <w:pPr>
        <w:framePr w:w="6045" w:h="192" w:hRule="exact" w:wrap="auto" w:vAnchor="page" w:hAnchor="page" w:x="2016" w:y="35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e donacije</w:t>
      </w:r>
    </w:p>
    <w:p w:rsidR="00BA7B9A" w:rsidRDefault="00BA7B9A" w:rsidP="00BA7B9A">
      <w:pPr>
        <w:framePr w:w="510" w:h="195" w:hRule="exact" w:wrap="auto" w:vAnchor="page" w:hAnchor="page" w:x="1236" w:y="35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1</w:t>
      </w:r>
    </w:p>
    <w:p w:rsidR="00BA7B9A" w:rsidRDefault="00BA7B9A" w:rsidP="00BA7B9A">
      <w:pPr>
        <w:framePr w:w="1920" w:h="195" w:hRule="exact" w:wrap="auto" w:vAnchor="page" w:hAnchor="page" w:x="13746" w:y="35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3.799,00</w:t>
      </w:r>
    </w:p>
    <w:p w:rsidR="00BA7B9A" w:rsidRDefault="00BA7B9A" w:rsidP="00BA7B9A">
      <w:pPr>
        <w:framePr w:w="705" w:h="195" w:hRule="exact" w:wrap="auto" w:vAnchor="page" w:hAnchor="page" w:x="15801" w:y="35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3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N RAZVOJNIH PROGRAMA</w:t>
      </w:r>
    </w:p>
    <w:p w:rsidR="00BA7B9A" w:rsidRDefault="00BA7B9A" w:rsidP="00BA7B9A">
      <w:pPr>
        <w:framePr w:w="1665" w:h="195" w:hRule="exact" w:wrap="auto" w:vAnchor="page" w:hAnchor="page" w:x="1101" w:y="38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7.02.</w:t>
      </w:r>
    </w:p>
    <w:p w:rsidR="00BA7B9A" w:rsidRDefault="00BA7B9A" w:rsidP="00BA7B9A">
      <w:pPr>
        <w:framePr w:w="1904" w:h="195" w:hRule="exact" w:wrap="auto" w:vAnchor="page" w:hAnchor="page" w:x="13761" w:y="38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63.00</w:t>
      </w:r>
    </w:p>
    <w:p w:rsidR="00BA7B9A" w:rsidRDefault="00BA7B9A" w:rsidP="00BA7B9A">
      <w:pPr>
        <w:framePr w:w="1904" w:h="195" w:hRule="exact" w:wrap="auto" w:vAnchor="page" w:hAnchor="page" w:x="8241" w:y="3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63,00</w:t>
      </w:r>
    </w:p>
    <w:p w:rsidR="00BA7B9A" w:rsidRDefault="00BA7B9A" w:rsidP="00BA7B9A">
      <w:pPr>
        <w:framePr w:w="660" w:h="195" w:hRule="exact" w:wrap="auto" w:vAnchor="page" w:hAnchor="page" w:x="15846" w:y="38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41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APITALNA ULAGANJA U OPREMU, OBJEKTE, ZEMLJIŠTE</w:t>
      </w:r>
    </w:p>
    <w:p w:rsidR="00BA7B9A" w:rsidRDefault="00BA7B9A" w:rsidP="00BA7B9A">
      <w:pPr>
        <w:framePr w:w="1904" w:h="195" w:hRule="exact" w:wrap="auto" w:vAnchor="page" w:hAnchor="page" w:x="13746" w:y="41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63.00</w:t>
      </w:r>
    </w:p>
    <w:p w:rsidR="00BA7B9A" w:rsidRDefault="00BA7B9A" w:rsidP="00BA7B9A">
      <w:pPr>
        <w:framePr w:w="1904" w:h="195" w:hRule="exact" w:wrap="auto" w:vAnchor="page" w:hAnchor="page" w:x="8226" w:y="41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63,00</w:t>
      </w:r>
    </w:p>
    <w:p w:rsidR="00BA7B9A" w:rsidRDefault="00BA7B9A" w:rsidP="00BA7B9A">
      <w:pPr>
        <w:framePr w:w="1650" w:h="195" w:hRule="exact" w:wrap="auto" w:vAnchor="page" w:hAnchor="page" w:x="1086" w:y="41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7.02.01.</w:t>
      </w:r>
    </w:p>
    <w:p w:rsidR="00BA7B9A" w:rsidRDefault="00BA7B9A" w:rsidP="00BA7B9A">
      <w:pPr>
        <w:framePr w:w="630" w:h="195" w:hRule="exact" w:wrap="auto" w:vAnchor="page" w:hAnchor="page" w:x="15876" w:y="41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44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44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63.00</w:t>
      </w:r>
    </w:p>
    <w:p w:rsidR="00BA7B9A" w:rsidRDefault="00BA7B9A" w:rsidP="00BA7B9A">
      <w:pPr>
        <w:framePr w:w="6045" w:h="192" w:hRule="exact" w:wrap="auto" w:vAnchor="page" w:hAnchor="page" w:x="2016" w:y="44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e donacije</w:t>
      </w:r>
    </w:p>
    <w:p w:rsidR="00BA7B9A" w:rsidRDefault="00BA7B9A" w:rsidP="00BA7B9A">
      <w:pPr>
        <w:framePr w:w="510" w:h="195" w:hRule="exact" w:wrap="auto" w:vAnchor="page" w:hAnchor="page" w:x="1236" w:y="44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1</w:t>
      </w:r>
    </w:p>
    <w:p w:rsidR="00BA7B9A" w:rsidRDefault="00BA7B9A" w:rsidP="00BA7B9A">
      <w:pPr>
        <w:framePr w:w="1920" w:h="195" w:hRule="exact" w:wrap="auto" w:vAnchor="page" w:hAnchor="page" w:x="13746" w:y="44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63,00</w:t>
      </w:r>
    </w:p>
    <w:p w:rsidR="00BA7B9A" w:rsidRDefault="00BA7B9A" w:rsidP="00BA7B9A">
      <w:pPr>
        <w:framePr w:w="705" w:h="195" w:hRule="exact" w:wrap="auto" w:vAnchor="page" w:hAnchor="page" w:x="15801" w:y="44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4698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47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4,599.00</w:t>
      </w:r>
    </w:p>
    <w:p w:rsidR="00BA7B9A" w:rsidRDefault="00BA7B9A" w:rsidP="00BA7B9A">
      <w:pPr>
        <w:framePr w:w="6000" w:h="192" w:hRule="exact" w:wrap="auto" w:vAnchor="page" w:hAnchor="page" w:x="2136" w:y="4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8 TEKUĆI PROGRAM</w:t>
      </w:r>
    </w:p>
    <w:p w:rsidR="00BA7B9A" w:rsidRDefault="00BA7B9A" w:rsidP="00BA7B9A">
      <w:pPr>
        <w:framePr w:w="1005" w:h="195" w:hRule="exact" w:wrap="auto" w:vAnchor="page" w:hAnchor="page" w:x="1101" w:y="47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4.08.</w:t>
      </w:r>
    </w:p>
    <w:p w:rsidR="00BA7B9A" w:rsidRDefault="00BA7B9A" w:rsidP="00BA7B9A">
      <w:pPr>
        <w:framePr w:w="1890" w:h="195" w:hRule="exact" w:wrap="auto" w:vAnchor="page" w:hAnchor="page" w:x="13776" w:y="47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4.599,00</w:t>
      </w:r>
    </w:p>
    <w:p w:rsidR="00BA7B9A" w:rsidRDefault="00BA7B9A" w:rsidP="00BA7B9A">
      <w:pPr>
        <w:framePr w:w="644" w:h="195" w:hRule="exact" w:wrap="auto" w:vAnchor="page" w:hAnchor="page" w:x="15861" w:y="47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285" w:hRule="exact" w:wrap="auto" w:vAnchor="page" w:hAnchor="page" w:x="981" w:y="520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52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52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4.599,00</w:t>
      </w:r>
    </w:p>
    <w:p w:rsidR="00BA7B9A" w:rsidRDefault="00BA7B9A" w:rsidP="00BA7B9A">
      <w:pPr>
        <w:framePr w:w="1904" w:h="195" w:hRule="exact" w:wrap="auto" w:vAnchor="page" w:hAnchor="page" w:x="8226" w:y="52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4.599,00</w:t>
      </w:r>
    </w:p>
    <w:p w:rsidR="00BA7B9A" w:rsidRDefault="00BA7B9A" w:rsidP="00BA7B9A">
      <w:pPr>
        <w:framePr w:w="644" w:h="195" w:hRule="exact" w:wrap="auto" w:vAnchor="page" w:hAnchor="page" w:x="15862" w:y="52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5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LAVA 8 TEKUĆI PROGRAM  OSTALE NAKANDE</w:t>
      </w:r>
    </w:p>
    <w:p w:rsidR="00BA7B9A" w:rsidRDefault="00BA7B9A" w:rsidP="00BA7B9A">
      <w:pPr>
        <w:framePr w:w="1665" w:h="195" w:hRule="exact" w:wrap="auto" w:vAnchor="page" w:hAnchor="page" w:x="1101" w:y="55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8.01.</w:t>
      </w:r>
    </w:p>
    <w:p w:rsidR="00BA7B9A" w:rsidRDefault="00BA7B9A" w:rsidP="00BA7B9A">
      <w:pPr>
        <w:framePr w:w="1904" w:h="195" w:hRule="exact" w:wrap="auto" w:vAnchor="page" w:hAnchor="page" w:x="13761" w:y="55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,599.00</w:t>
      </w:r>
    </w:p>
    <w:p w:rsidR="00BA7B9A" w:rsidRDefault="00BA7B9A" w:rsidP="00BA7B9A">
      <w:pPr>
        <w:framePr w:w="1904" w:h="195" w:hRule="exact" w:wrap="auto" w:vAnchor="page" w:hAnchor="page" w:x="8241" w:y="5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.599,00</w:t>
      </w:r>
    </w:p>
    <w:p w:rsidR="00BA7B9A" w:rsidRDefault="00BA7B9A" w:rsidP="00BA7B9A">
      <w:pPr>
        <w:framePr w:w="660" w:h="195" w:hRule="exact" w:wrap="auto" w:vAnchor="page" w:hAnchor="page" w:x="15846" w:y="55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5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5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,599.00</w:t>
      </w:r>
    </w:p>
    <w:p w:rsidR="00BA7B9A" w:rsidRDefault="00BA7B9A" w:rsidP="00BA7B9A">
      <w:pPr>
        <w:framePr w:w="6045" w:h="192" w:hRule="exact" w:wrap="auto" w:vAnchor="page" w:hAnchor="page" w:x="2016" w:y="5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e naknade građanima i kućanstvima iz proračun a</w:t>
      </w:r>
    </w:p>
    <w:p w:rsidR="00BA7B9A" w:rsidRDefault="00BA7B9A" w:rsidP="00BA7B9A">
      <w:pPr>
        <w:framePr w:w="510" w:h="195" w:hRule="exact" w:wrap="auto" w:vAnchor="page" w:hAnchor="page" w:x="1236" w:y="58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72</w:t>
      </w:r>
    </w:p>
    <w:p w:rsidR="00BA7B9A" w:rsidRDefault="00BA7B9A" w:rsidP="00BA7B9A">
      <w:pPr>
        <w:framePr w:w="1920" w:h="195" w:hRule="exact" w:wrap="auto" w:vAnchor="page" w:hAnchor="page" w:x="13746" w:y="5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.599,00</w:t>
      </w:r>
    </w:p>
    <w:p w:rsidR="00BA7B9A" w:rsidRDefault="00BA7B9A" w:rsidP="00BA7B9A">
      <w:pPr>
        <w:framePr w:w="705" w:h="195" w:hRule="exact" w:wrap="auto" w:vAnchor="page" w:hAnchor="page" w:x="15801" w:y="58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6138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62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13,155.00</w:t>
      </w:r>
    </w:p>
    <w:p w:rsidR="00BA7B9A" w:rsidRDefault="00BA7B9A" w:rsidP="00BA7B9A">
      <w:pPr>
        <w:framePr w:w="6000" w:h="192" w:hRule="exact" w:wrap="auto" w:vAnchor="page" w:hAnchor="page" w:x="2136" w:y="61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9 SOCIJALNA SKRB</w:t>
      </w:r>
    </w:p>
    <w:p w:rsidR="00BA7B9A" w:rsidRDefault="00BA7B9A" w:rsidP="00BA7B9A">
      <w:pPr>
        <w:framePr w:w="1005" w:h="195" w:hRule="exact" w:wrap="auto" w:vAnchor="page" w:hAnchor="page" w:x="1101" w:y="61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4.09.</w:t>
      </w:r>
    </w:p>
    <w:p w:rsidR="00BA7B9A" w:rsidRDefault="00BA7B9A" w:rsidP="00BA7B9A">
      <w:pPr>
        <w:framePr w:w="1890" w:h="195" w:hRule="exact" w:wrap="auto" w:vAnchor="page" w:hAnchor="page" w:x="13776" w:y="62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16.055,00</w:t>
      </w:r>
    </w:p>
    <w:p w:rsidR="00BA7B9A" w:rsidRDefault="00BA7B9A" w:rsidP="00BA7B9A">
      <w:pPr>
        <w:framePr w:w="1560" w:h="195" w:hRule="exact" w:wrap="auto" w:vAnchor="page" w:hAnchor="page" w:x="10266" w:y="62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,900.00</w:t>
      </w:r>
    </w:p>
    <w:p w:rsidR="00BA7B9A" w:rsidRDefault="00BA7B9A" w:rsidP="00BA7B9A">
      <w:pPr>
        <w:framePr w:w="644" w:h="195" w:hRule="exact" w:wrap="auto" w:vAnchor="page" w:hAnchor="page" w:x="15861" w:y="62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1,36</w:t>
      </w:r>
    </w:p>
    <w:p w:rsidR="00BA7B9A" w:rsidRDefault="00BA7B9A" w:rsidP="00BA7B9A">
      <w:pPr>
        <w:framePr w:w="15615" w:h="285" w:hRule="exact" w:wrap="auto" w:vAnchor="page" w:hAnchor="page" w:x="981" w:y="664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66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66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16.055,00</w:t>
      </w:r>
    </w:p>
    <w:p w:rsidR="00BA7B9A" w:rsidRDefault="00BA7B9A" w:rsidP="00BA7B9A">
      <w:pPr>
        <w:framePr w:w="1904" w:h="195" w:hRule="exact" w:wrap="auto" w:vAnchor="page" w:hAnchor="page" w:x="8226" w:y="66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13.155,00</w:t>
      </w:r>
    </w:p>
    <w:p w:rsidR="00BA7B9A" w:rsidRDefault="00BA7B9A" w:rsidP="00BA7B9A">
      <w:pPr>
        <w:framePr w:w="1574" w:h="195" w:hRule="exact" w:wrap="auto" w:vAnchor="page" w:hAnchor="page" w:x="10326" w:y="666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.900,00</w:t>
      </w:r>
    </w:p>
    <w:p w:rsidR="00BA7B9A" w:rsidRDefault="00BA7B9A" w:rsidP="00BA7B9A">
      <w:pPr>
        <w:framePr w:w="644" w:h="195" w:hRule="exact" w:wrap="auto" w:vAnchor="page" w:hAnchor="page" w:x="15862" w:y="66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1,36</w:t>
      </w:r>
    </w:p>
    <w:p w:rsidR="00BA7B9A" w:rsidRDefault="00BA7B9A" w:rsidP="00BA7B9A">
      <w:pPr>
        <w:framePr w:w="5220" w:h="192" w:hRule="exact" w:wrap="auto" w:vAnchor="page" w:hAnchor="page" w:x="2886" w:y="7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UFINACIRANJE TROŠKOVA STANOVANJA</w:t>
      </w:r>
    </w:p>
    <w:p w:rsidR="00BA7B9A" w:rsidRDefault="00BA7B9A" w:rsidP="00BA7B9A">
      <w:pPr>
        <w:framePr w:w="1665" w:h="195" w:hRule="exact" w:wrap="auto" w:vAnchor="page" w:hAnchor="page" w:x="1101" w:y="69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9.01.</w:t>
      </w:r>
    </w:p>
    <w:p w:rsidR="00BA7B9A" w:rsidRDefault="00BA7B9A" w:rsidP="00BA7B9A">
      <w:pPr>
        <w:framePr w:w="1904" w:h="195" w:hRule="exact" w:wrap="auto" w:vAnchor="page" w:hAnchor="page" w:x="13761" w:y="69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0,526.00</w:t>
      </w:r>
    </w:p>
    <w:p w:rsidR="00BA7B9A" w:rsidRDefault="00BA7B9A" w:rsidP="00BA7B9A">
      <w:pPr>
        <w:framePr w:w="1904" w:h="195" w:hRule="exact" w:wrap="auto" w:vAnchor="page" w:hAnchor="page" w:x="8241" w:y="70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0.526,00</w:t>
      </w:r>
    </w:p>
    <w:p w:rsidR="00BA7B9A" w:rsidRDefault="00BA7B9A" w:rsidP="00BA7B9A">
      <w:pPr>
        <w:framePr w:w="660" w:h="195" w:hRule="exact" w:wrap="auto" w:vAnchor="page" w:hAnchor="page" w:x="15846" w:y="69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72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7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327.00</w:t>
      </w:r>
    </w:p>
    <w:p w:rsidR="00BA7B9A" w:rsidRDefault="00BA7B9A" w:rsidP="00BA7B9A">
      <w:pPr>
        <w:framePr w:w="6045" w:h="192" w:hRule="exact" w:wrap="auto" w:vAnchor="page" w:hAnchor="page" w:x="2016" w:y="7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nespomenuti rashodi poslovanja</w:t>
      </w:r>
    </w:p>
    <w:p w:rsidR="00BA7B9A" w:rsidRDefault="00BA7B9A" w:rsidP="00BA7B9A">
      <w:pPr>
        <w:framePr w:w="510" w:h="195" w:hRule="exact" w:wrap="auto" w:vAnchor="page" w:hAnchor="page" w:x="1236" w:y="73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9</w:t>
      </w:r>
    </w:p>
    <w:p w:rsidR="00BA7B9A" w:rsidRDefault="00BA7B9A" w:rsidP="00BA7B9A">
      <w:pPr>
        <w:framePr w:w="1920" w:h="195" w:hRule="exact" w:wrap="auto" w:vAnchor="page" w:hAnchor="page" w:x="13746" w:y="7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327,00</w:t>
      </w:r>
    </w:p>
    <w:p w:rsidR="00BA7B9A" w:rsidRDefault="00BA7B9A" w:rsidP="00BA7B9A">
      <w:pPr>
        <w:framePr w:w="705" w:h="195" w:hRule="exact" w:wrap="auto" w:vAnchor="page" w:hAnchor="page" w:x="15801" w:y="73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76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7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9,199.00</w:t>
      </w:r>
    </w:p>
    <w:p w:rsidR="00BA7B9A" w:rsidRDefault="00BA7B9A" w:rsidP="00BA7B9A">
      <w:pPr>
        <w:framePr w:w="6045" w:h="192" w:hRule="exact" w:wrap="auto" w:vAnchor="page" w:hAnchor="page" w:x="2016" w:y="7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e naknade građanima i kućanstvima iz proračun a</w:t>
      </w:r>
    </w:p>
    <w:p w:rsidR="00BA7B9A" w:rsidRDefault="00BA7B9A" w:rsidP="00BA7B9A">
      <w:pPr>
        <w:framePr w:w="510" w:h="195" w:hRule="exact" w:wrap="auto" w:vAnchor="page" w:hAnchor="page" w:x="1236" w:y="76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72</w:t>
      </w:r>
    </w:p>
    <w:p w:rsidR="00BA7B9A" w:rsidRDefault="00BA7B9A" w:rsidP="00BA7B9A">
      <w:pPr>
        <w:framePr w:w="1920" w:h="195" w:hRule="exact" w:wrap="auto" w:vAnchor="page" w:hAnchor="page" w:x="13746" w:y="7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9.199,00</w:t>
      </w:r>
    </w:p>
    <w:p w:rsidR="00BA7B9A" w:rsidRDefault="00BA7B9A" w:rsidP="00BA7B9A">
      <w:pPr>
        <w:framePr w:w="705" w:h="195" w:hRule="exact" w:wrap="auto" w:vAnchor="page" w:hAnchor="page" w:x="15801" w:y="76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79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MOĆ OBITELJI I KUĆANSTVIMA</w:t>
      </w:r>
    </w:p>
    <w:p w:rsidR="00BA7B9A" w:rsidRDefault="00BA7B9A" w:rsidP="00BA7B9A">
      <w:pPr>
        <w:framePr w:w="1665" w:h="195" w:hRule="exact" w:wrap="auto" w:vAnchor="page" w:hAnchor="page" w:x="1101" w:y="79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9.02.</w:t>
      </w:r>
    </w:p>
    <w:p w:rsidR="00BA7B9A" w:rsidRDefault="00BA7B9A" w:rsidP="00BA7B9A">
      <w:pPr>
        <w:framePr w:w="1904" w:h="195" w:hRule="exact" w:wrap="auto" w:vAnchor="page" w:hAnchor="page" w:x="13761" w:y="79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0,940.00</w:t>
      </w:r>
    </w:p>
    <w:p w:rsidR="00BA7B9A" w:rsidRDefault="00BA7B9A" w:rsidP="00BA7B9A">
      <w:pPr>
        <w:framePr w:w="1904" w:h="195" w:hRule="exact" w:wrap="auto" w:vAnchor="page" w:hAnchor="page" w:x="8241" w:y="79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29.540,00</w:t>
      </w:r>
    </w:p>
    <w:p w:rsidR="00BA7B9A" w:rsidRDefault="00BA7B9A" w:rsidP="00BA7B9A">
      <w:pPr>
        <w:framePr w:w="1590" w:h="195" w:hRule="exact" w:wrap="auto" w:vAnchor="page" w:hAnchor="page" w:x="10311" w:y="79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400.00</w:t>
      </w:r>
    </w:p>
    <w:p w:rsidR="00BA7B9A" w:rsidRDefault="00BA7B9A" w:rsidP="00BA7B9A">
      <w:pPr>
        <w:framePr w:w="660" w:h="195" w:hRule="exact" w:wrap="auto" w:vAnchor="page" w:hAnchor="page" w:x="15846" w:y="79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1,08</w:t>
      </w:r>
    </w:p>
    <w:p w:rsidR="00BA7B9A" w:rsidRDefault="00BA7B9A" w:rsidP="00BA7B9A">
      <w:pPr>
        <w:framePr w:w="15465" w:h="285" w:hRule="exact" w:wrap="auto" w:vAnchor="page" w:hAnchor="page" w:x="1086" w:y="82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8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,911.00</w:t>
      </w:r>
    </w:p>
    <w:p w:rsidR="00BA7B9A" w:rsidRDefault="00BA7B9A" w:rsidP="00BA7B9A">
      <w:pPr>
        <w:framePr w:w="6045" w:h="192" w:hRule="exact" w:wrap="auto" w:vAnchor="page" w:hAnchor="page" w:x="2016" w:y="8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usluge</w:t>
      </w:r>
    </w:p>
    <w:p w:rsidR="00BA7B9A" w:rsidRDefault="00BA7B9A" w:rsidP="00BA7B9A">
      <w:pPr>
        <w:framePr w:w="510" w:h="195" w:hRule="exact" w:wrap="auto" w:vAnchor="page" w:hAnchor="page" w:x="1236" w:y="83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3</w:t>
      </w:r>
    </w:p>
    <w:p w:rsidR="00BA7B9A" w:rsidRDefault="00BA7B9A" w:rsidP="00BA7B9A">
      <w:pPr>
        <w:framePr w:w="1920" w:h="195" w:hRule="exact" w:wrap="auto" w:vAnchor="page" w:hAnchor="page" w:x="13746" w:y="83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.911,00</w:t>
      </w:r>
    </w:p>
    <w:p w:rsidR="00BA7B9A" w:rsidRDefault="00BA7B9A" w:rsidP="00BA7B9A">
      <w:pPr>
        <w:framePr w:w="705" w:h="195" w:hRule="exact" w:wrap="auto" w:vAnchor="page" w:hAnchor="page" w:x="15801" w:y="83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86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86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24,629.00</w:t>
      </w:r>
    </w:p>
    <w:p w:rsidR="00BA7B9A" w:rsidRDefault="00BA7B9A" w:rsidP="00BA7B9A">
      <w:pPr>
        <w:framePr w:w="6045" w:h="192" w:hRule="exact" w:wrap="auto" w:vAnchor="page" w:hAnchor="page" w:x="2016" w:y="86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e naknade građanima i kućanstvima iz proračun a</w:t>
      </w:r>
    </w:p>
    <w:p w:rsidR="00BA7B9A" w:rsidRDefault="00BA7B9A" w:rsidP="00BA7B9A">
      <w:pPr>
        <w:framePr w:w="510" w:h="195" w:hRule="exact" w:wrap="auto" w:vAnchor="page" w:hAnchor="page" w:x="1236" w:y="86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72</w:t>
      </w:r>
    </w:p>
    <w:p w:rsidR="00BA7B9A" w:rsidRDefault="00BA7B9A" w:rsidP="00BA7B9A">
      <w:pPr>
        <w:framePr w:w="1920" w:h="195" w:hRule="exact" w:wrap="auto" w:vAnchor="page" w:hAnchor="page" w:x="13746" w:y="86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26.029,00</w:t>
      </w:r>
    </w:p>
    <w:p w:rsidR="00BA7B9A" w:rsidRDefault="00BA7B9A" w:rsidP="00BA7B9A">
      <w:pPr>
        <w:framePr w:w="1605" w:h="195" w:hRule="exact" w:wrap="auto" w:vAnchor="page" w:hAnchor="page" w:x="10281" w:y="86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400.00</w:t>
      </w:r>
    </w:p>
    <w:p w:rsidR="00BA7B9A" w:rsidRDefault="00BA7B9A" w:rsidP="00BA7B9A">
      <w:pPr>
        <w:framePr w:w="705" w:h="195" w:hRule="exact" w:wrap="auto" w:vAnchor="page" w:hAnchor="page" w:x="15801" w:y="86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1,12</w:t>
      </w:r>
    </w:p>
    <w:p w:rsidR="00BA7B9A" w:rsidRDefault="00BA7B9A" w:rsidP="00BA7B9A">
      <w:pPr>
        <w:framePr w:w="5220" w:h="192" w:hRule="exact" w:wrap="auto" w:vAnchor="page" w:hAnchor="page" w:x="2886" w:y="89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MOĆ OBITELJIMA TREĆE ŽIVOTNE DOBI</w:t>
      </w:r>
    </w:p>
    <w:p w:rsidR="00BA7B9A" w:rsidRDefault="00BA7B9A" w:rsidP="00BA7B9A">
      <w:pPr>
        <w:framePr w:w="1665" w:h="195" w:hRule="exact" w:wrap="auto" w:vAnchor="page" w:hAnchor="page" w:x="1101" w:y="89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09.03.</w:t>
      </w:r>
    </w:p>
    <w:p w:rsidR="00BA7B9A" w:rsidRDefault="00BA7B9A" w:rsidP="00BA7B9A">
      <w:pPr>
        <w:framePr w:w="1904" w:h="195" w:hRule="exact" w:wrap="auto" w:vAnchor="page" w:hAnchor="page" w:x="13761" w:y="89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4,589.00</w:t>
      </w:r>
    </w:p>
    <w:p w:rsidR="00BA7B9A" w:rsidRDefault="00BA7B9A" w:rsidP="00BA7B9A">
      <w:pPr>
        <w:framePr w:w="1904" w:h="195" w:hRule="exact" w:wrap="auto" w:vAnchor="page" w:hAnchor="page" w:x="8241" w:y="89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3.089,00</w:t>
      </w:r>
    </w:p>
    <w:p w:rsidR="00BA7B9A" w:rsidRDefault="00BA7B9A" w:rsidP="00BA7B9A">
      <w:pPr>
        <w:framePr w:w="1590" w:h="195" w:hRule="exact" w:wrap="auto" w:vAnchor="page" w:hAnchor="page" w:x="10311" w:y="89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500.00</w:t>
      </w:r>
    </w:p>
    <w:p w:rsidR="00BA7B9A" w:rsidRDefault="00BA7B9A" w:rsidP="00BA7B9A">
      <w:pPr>
        <w:framePr w:w="660" w:h="195" w:hRule="exact" w:wrap="auto" w:vAnchor="page" w:hAnchor="page" w:x="15846" w:y="89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2,83</w:t>
      </w:r>
    </w:p>
    <w:p w:rsidR="00BA7B9A" w:rsidRDefault="00BA7B9A" w:rsidP="00BA7B9A">
      <w:pPr>
        <w:framePr w:w="15465" w:h="285" w:hRule="exact" w:wrap="auto" w:vAnchor="page" w:hAnchor="page" w:x="1086" w:y="92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92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3,089.00</w:t>
      </w:r>
    </w:p>
    <w:p w:rsidR="00BA7B9A" w:rsidRDefault="00BA7B9A" w:rsidP="00BA7B9A">
      <w:pPr>
        <w:framePr w:w="6045" w:h="192" w:hRule="exact" w:wrap="auto" w:vAnchor="page" w:hAnchor="page" w:x="2016" w:y="92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e naknade građanima i kućanstvima iz proračun a</w:t>
      </w:r>
    </w:p>
    <w:p w:rsidR="00BA7B9A" w:rsidRDefault="00BA7B9A" w:rsidP="00BA7B9A">
      <w:pPr>
        <w:framePr w:w="510" w:h="195" w:hRule="exact" w:wrap="auto" w:vAnchor="page" w:hAnchor="page" w:x="1236" w:y="92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72</w:t>
      </w:r>
    </w:p>
    <w:p w:rsidR="00BA7B9A" w:rsidRDefault="00BA7B9A" w:rsidP="00BA7B9A">
      <w:pPr>
        <w:framePr w:w="1920" w:h="195" w:hRule="exact" w:wrap="auto" w:vAnchor="page" w:hAnchor="page" w:x="13746" w:y="92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4.589,00</w:t>
      </w:r>
    </w:p>
    <w:p w:rsidR="00BA7B9A" w:rsidRDefault="00BA7B9A" w:rsidP="00BA7B9A">
      <w:pPr>
        <w:framePr w:w="1605" w:h="195" w:hRule="exact" w:wrap="auto" w:vAnchor="page" w:hAnchor="page" w:x="10281" w:y="92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500.00</w:t>
      </w:r>
    </w:p>
    <w:p w:rsidR="00BA7B9A" w:rsidRDefault="00BA7B9A" w:rsidP="00BA7B9A">
      <w:pPr>
        <w:framePr w:w="705" w:h="195" w:hRule="exact" w:wrap="auto" w:vAnchor="page" w:hAnchor="page" w:x="15801" w:y="92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2,83</w:t>
      </w:r>
    </w:p>
    <w:p w:rsidR="00BA7B9A" w:rsidRDefault="00BA7B9A" w:rsidP="00BA7B9A">
      <w:pPr>
        <w:framePr w:w="15615" w:h="450" w:hRule="exact" w:wrap="auto" w:vAnchor="page" w:hAnchor="page" w:x="981" w:y="9528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9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696,795.00</w:t>
      </w:r>
    </w:p>
    <w:p w:rsidR="00BA7B9A" w:rsidRDefault="00BA7B9A" w:rsidP="00BA7B9A">
      <w:pPr>
        <w:framePr w:w="6000" w:h="192" w:hRule="exact" w:wrap="auto" w:vAnchor="page" w:hAnchor="page" w:x="2136" w:y="95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10  RAZVOJ ZAJEDNICE</w:t>
      </w:r>
    </w:p>
    <w:p w:rsidR="00BA7B9A" w:rsidRDefault="00BA7B9A" w:rsidP="00BA7B9A">
      <w:pPr>
        <w:framePr w:w="1005" w:h="195" w:hRule="exact" w:wrap="auto" w:vAnchor="page" w:hAnchor="page" w:x="1101" w:y="958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4.10.</w:t>
      </w:r>
    </w:p>
    <w:p w:rsidR="00BA7B9A" w:rsidRDefault="00BA7B9A" w:rsidP="00BA7B9A">
      <w:pPr>
        <w:framePr w:w="1890" w:h="195" w:hRule="exact" w:wrap="auto" w:vAnchor="page" w:hAnchor="page" w:x="13776" w:y="9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696.795,00</w:t>
      </w:r>
    </w:p>
    <w:p w:rsidR="00BA7B9A" w:rsidRDefault="00BA7B9A" w:rsidP="00BA7B9A">
      <w:pPr>
        <w:framePr w:w="644" w:h="195" w:hRule="exact" w:wrap="auto" w:vAnchor="page" w:hAnchor="page" w:x="15861" w:y="96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285" w:hRule="exact" w:wrap="auto" w:vAnchor="page" w:hAnchor="page" w:x="981" w:y="1003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100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100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696.795,00</w:t>
      </w:r>
    </w:p>
    <w:p w:rsidR="00BA7B9A" w:rsidRDefault="00BA7B9A" w:rsidP="00BA7B9A">
      <w:pPr>
        <w:framePr w:w="1904" w:h="195" w:hRule="exact" w:wrap="auto" w:vAnchor="page" w:hAnchor="page" w:x="8226" w:y="100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696.795,00</w:t>
      </w:r>
    </w:p>
    <w:p w:rsidR="00BA7B9A" w:rsidRDefault="00BA7B9A" w:rsidP="00BA7B9A">
      <w:pPr>
        <w:framePr w:w="644" w:h="195" w:hRule="exact" w:wrap="auto" w:vAnchor="page" w:hAnchor="page" w:x="15862" w:y="100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10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I PROGRAMI</w:t>
      </w:r>
    </w:p>
    <w:p w:rsidR="00BA7B9A" w:rsidRDefault="00BA7B9A" w:rsidP="00BA7B9A">
      <w:pPr>
        <w:framePr w:w="1665" w:h="195" w:hRule="exact" w:wrap="auto" w:vAnchor="page" w:hAnchor="page" w:x="1101" w:y="103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10.01.</w:t>
      </w:r>
    </w:p>
    <w:p w:rsidR="00BA7B9A" w:rsidRDefault="00BA7B9A" w:rsidP="00BA7B9A">
      <w:pPr>
        <w:framePr w:w="1904" w:h="195" w:hRule="exact" w:wrap="auto" w:vAnchor="page" w:hAnchor="page" w:x="13761" w:y="10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9,199.00</w:t>
      </w:r>
    </w:p>
    <w:p w:rsidR="00BA7B9A" w:rsidRDefault="00BA7B9A" w:rsidP="00BA7B9A">
      <w:pPr>
        <w:framePr w:w="1904" w:h="195" w:hRule="exact" w:wrap="auto" w:vAnchor="page" w:hAnchor="page" w:x="8241" w:y="10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9.199,00</w:t>
      </w:r>
    </w:p>
    <w:p w:rsidR="00BA7B9A" w:rsidRDefault="00BA7B9A" w:rsidP="00BA7B9A">
      <w:pPr>
        <w:framePr w:w="660" w:h="195" w:hRule="exact" w:wrap="auto" w:vAnchor="page" w:hAnchor="page" w:x="15846" w:y="103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10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UFINANCIRANJE CIJENE PRIJEVOZA</w:t>
      </w:r>
    </w:p>
    <w:p w:rsidR="00BA7B9A" w:rsidRDefault="00BA7B9A" w:rsidP="00BA7B9A">
      <w:pPr>
        <w:framePr w:w="1904" w:h="195" w:hRule="exact" w:wrap="auto" w:vAnchor="page" w:hAnchor="page" w:x="13746" w:y="106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9,199.00</w:t>
      </w:r>
    </w:p>
    <w:p w:rsidR="00BA7B9A" w:rsidRDefault="00BA7B9A" w:rsidP="00BA7B9A">
      <w:pPr>
        <w:framePr w:w="1904" w:h="195" w:hRule="exact" w:wrap="auto" w:vAnchor="page" w:hAnchor="page" w:x="8226" w:y="10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9.199,00</w:t>
      </w:r>
    </w:p>
    <w:p w:rsidR="00BA7B9A" w:rsidRDefault="00BA7B9A" w:rsidP="00BA7B9A">
      <w:pPr>
        <w:framePr w:w="1650" w:h="195" w:hRule="exact" w:wrap="auto" w:vAnchor="page" w:hAnchor="page" w:x="1086" w:y="106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10.01.02.</w:t>
      </w:r>
    </w:p>
    <w:p w:rsidR="00BA7B9A" w:rsidRDefault="00BA7B9A" w:rsidP="00BA7B9A">
      <w:pPr>
        <w:framePr w:w="630" w:h="195" w:hRule="exact" w:wrap="auto" w:vAnchor="page" w:hAnchor="page" w:x="15876" w:y="106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30" w:h="195" w:hRule="exact" w:wrap="auto" w:vAnchor="page" w:hAnchor="page" w:x="966" w:y="110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3"/>
          <w:szCs w:val="13"/>
        </w:rPr>
        <w:t>Stranica 4 od 8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B9A">
          <w:type w:val="continuous"/>
          <w:pgSz w:w="16836" w:h="11904" w:orient="landscape"/>
          <w:pgMar w:top="357" w:right="0" w:bottom="357" w:left="68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B9A" w:rsidRDefault="001B37F0" w:rsidP="00BA7B9A">
      <w:pPr>
        <w:framePr w:w="1320" w:h="435" w:hRule="exact" w:wrap="auto" w:vAnchor="page" w:hAnchor="page" w:x="8466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382" style="position:absolute;left:0;text-align:left;margin-left:48.25pt;margin-top:41.85pt;width:782.25pt;height:505.55pt;z-index:-251369472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384" style="position:absolute;left:0;text-align:left;z-index:-251367424;mso-position-horizontal-relative:page;mso-position-vertical-relative:page" from="49pt,80.1pt" to="829.8pt,80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85" style="position:absolute;left:0;text-align:left;z-index:-251366400;mso-position-horizontal-relative:page;mso-position-vertical-relative:page" from="49pt,65.1pt" to="830.55pt,65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86" style="position:absolute;left:0;text-align:left;z-index:-251365376;mso-position-horizontal-relative:page;mso-position-vertical-relative:page" from="406pt,41.85pt" to="406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87" style="position:absolute;left:0;text-align:left;z-index:-251364352;mso-position-horizontal-relative:page;mso-position-vertical-relative:page" from="511.75pt,42.6pt" to="511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88" style="position:absolute;left:0;text-align:left;z-index:-251363328;mso-position-horizontal-relative:page;mso-position-vertical-relative:page" from="595.75pt,41.85pt" to="595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89" style="position:absolute;left:0;text-align:left;z-index:-251362304;mso-position-horizontal-relative:page;mso-position-vertical-relative:page" from="682.75pt,41.85pt" to="682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90" style="position:absolute;left:0;text-align:left;z-index:-251361280;mso-position-horizontal-relative:page;mso-position-vertical-relative:page" from="786.25pt,42.6pt" to="786.2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91" style="position:absolute;left:0;text-align:left;z-index:-251360256;mso-position-horizontal-relative:page;mso-position-vertical-relative:page" from="49pt,456.6pt" to="829.05pt,456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92" style="position:absolute;left:0;text-align:left;z-index:-251359232;mso-position-horizontal-relative:page;mso-position-vertical-relative:page" from="49pt,341.85pt" to="829.05pt,341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93" style="position:absolute;left:0;text-align:left;z-index:-251358208;mso-position-horizontal-relative:page;mso-position-vertical-relative:page" from="49pt,280.35pt" to="829.05pt,280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94" style="position:absolute;left:0;text-align:left;z-index:-251357184;mso-position-horizontal-relative:page;mso-position-vertical-relative:page" from="49pt,178.35pt" to="829.05pt,178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95" style="position:absolute;left:0;text-align:left;z-index:-251356160;mso-position-horizontal-relative:page;mso-position-vertical-relative:page" from="49pt,99.6pt" to="829.05pt,99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96" style="position:absolute;left:0;text-align:left;z-index:-251355136;mso-position-horizontal-relative:page;mso-position-vertical-relative:page" from="48.25pt,386.1pt" to="829.05pt,386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97" style="position:absolute;left:0;text-align:left;z-index:-251354112;mso-position-horizontal-relative:page;mso-position-vertical-relative:page" from="48.25pt,356.1pt" to="829.05pt,356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98" style="position:absolute;left:0;text-align:left;z-index:-251353088;mso-position-horizontal-relative:page;mso-position-vertical-relative:page" from="48.25pt,294.6pt" to="829.05pt,294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399" style="position:absolute;left:0;text-align:left;z-index:-251352064;mso-position-horizontal-relative:page;mso-position-vertical-relative:page" from="48.25pt,192.6pt" to="829.05pt,192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00" style="position:absolute;left:0;text-align:left;z-index:-251351040;mso-position-horizontal-relative:page;mso-position-vertical-relative:page" from="48.25pt,148.35pt" to="829.05pt,148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01" style="position:absolute;left:0;text-align:left;z-index:-251350016;mso-position-horizontal-relative:page;mso-position-vertical-relative:page" from="49pt,523.35pt" to="828.3pt,523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02" style="position:absolute;left:0;text-align:left;z-index:-251348992;mso-position-horizontal-relative:page;mso-position-vertical-relative:page" from="49pt,506.1pt" to="828.3pt,506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03" style="position:absolute;left:0;text-align:left;z-index:-251347968;mso-position-horizontal-relative:page;mso-position-vertical-relative:page" from="49pt,488.85pt" to="828.3pt,488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04" style="position:absolute;left:0;text-align:left;z-index:-251346944;mso-position-horizontal-relative:page;mso-position-vertical-relative:page" from="49pt,471.6pt" to="828.3pt,471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05" style="position:absolute;left:0;text-align:left;z-index:-251345920;mso-position-horizontal-relative:page;mso-position-vertical-relative:page" from="49pt,399.6pt" to="828.3pt,399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06" style="position:absolute;left:0;text-align:left;z-index:-251344896;mso-position-horizontal-relative:page;mso-position-vertical-relative:page" from="49pt,369.6pt" to="828.3pt,369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07" style="position:absolute;left:0;text-align:left;z-index:-251343872;mso-position-horizontal-relative:page;mso-position-vertical-relative:page" from="49pt,325.35pt" to="828.3pt,325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08" style="position:absolute;left:0;text-align:left;z-index:-251342848;mso-position-horizontal-relative:page;mso-position-vertical-relative:page" from="49pt,308.1pt" to="828.3pt,308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09" style="position:absolute;left:0;text-align:left;z-index:-251341824;mso-position-horizontal-relative:page;mso-position-vertical-relative:page" from="49pt,263.85pt" to="828.3pt,263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10" style="position:absolute;left:0;text-align:left;z-index:-251340800;mso-position-horizontal-relative:page;mso-position-vertical-relative:page" from="49pt,206.1pt" to="828.3pt,206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11" style="position:absolute;left:0;text-align:left;z-index:-251339776;mso-position-horizontal-relative:page;mso-position-vertical-relative:page" from="49pt,161.85pt" to="828.3pt,161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12" style="position:absolute;left:0;text-align:left;z-index:-251338752;mso-position-horizontal-relative:page;mso-position-vertical-relative:page" from="49pt,131.85pt" to="828.3pt,131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13" style="position:absolute;left:0;text-align:left;z-index:-251337728;mso-position-horizontal-relative:page;mso-position-vertical-relative:page" from="49pt,114.6pt" to="828.3pt,114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14" style="position:absolute;left:0;text-align:left;z-index:-251336704;mso-position-horizontal-relative:page;mso-position-vertical-relative:page" from="49pt,83.1pt" to="828.3pt,83.1pt" o:allowincell="f" strokeweight="1pt">
            <w10:wrap anchorx="page" anchory="page"/>
          </v:line>
        </w:pict>
      </w:r>
      <w:r w:rsidR="00BA7B9A">
        <w:rPr>
          <w:rFonts w:ascii="Verdana" w:hAnsi="Verdana" w:cs="Verdana"/>
          <w:color w:val="000000"/>
          <w:sz w:val="17"/>
          <w:szCs w:val="17"/>
        </w:rPr>
        <w:t>PLAN PRIJE REBALANSA</w:t>
      </w:r>
    </w:p>
    <w:p w:rsidR="00BA7B9A" w:rsidRDefault="00BA7B9A" w:rsidP="00BA7B9A">
      <w:pPr>
        <w:framePr w:w="1740" w:h="255" w:hRule="exact" w:wrap="auto" w:vAnchor="page" w:hAnchor="page" w:x="11916" w:y="1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455" w:h="240" w:hRule="exact" w:wrap="auto" w:vAnchor="page" w:hAnchor="page" w:x="12051" w:y="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SMANJENJE</w:t>
      </w:r>
    </w:p>
    <w:p w:rsidR="00BA7B9A" w:rsidRDefault="00BA7B9A" w:rsidP="00BA7B9A">
      <w:pPr>
        <w:framePr w:w="1680" w:h="255" w:hRule="exact" w:wrap="auto" w:vAnchor="page" w:hAnchor="page" w:x="10236" w:y="1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320" w:h="240" w:hRule="exact" w:wrap="auto" w:vAnchor="page" w:hAnchor="page" w:x="10416" w:y="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OVEĆANJE</w:t>
      </w:r>
    </w:p>
    <w:p w:rsidR="00BA7B9A" w:rsidRDefault="00BA7B9A" w:rsidP="00BA7B9A">
      <w:pPr>
        <w:framePr w:w="2115" w:h="255" w:hRule="exact" w:wrap="auto" w:vAnchor="page" w:hAnchor="page" w:x="8121" w:y="1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7155" w:h="255" w:hRule="exact" w:wrap="auto" w:vAnchor="page" w:hAnchor="page" w:x="966" w:y="1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5370" w:h="226" w:hRule="exact" w:wrap="auto" w:vAnchor="page" w:hAnchor="page" w:x="1506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BROJČANA OZNAKA I NAZIV PRORAČUNSKE POZICIJE</w:t>
      </w:r>
    </w:p>
    <w:p w:rsidR="00BA7B9A" w:rsidRDefault="00BA7B9A" w:rsidP="00BA7B9A">
      <w:pPr>
        <w:framePr w:w="1455" w:h="420" w:hRule="exact" w:wrap="auto" w:vAnchor="page" w:hAnchor="page" w:x="13986" w:y="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OSLIJE REBALANSA</w:t>
      </w:r>
    </w:p>
    <w:p w:rsidR="00BA7B9A" w:rsidRDefault="00BA7B9A" w:rsidP="00BA7B9A">
      <w:pPr>
        <w:framePr w:w="2070" w:h="255" w:hRule="exact" w:wrap="auto" w:vAnchor="page" w:hAnchor="page" w:x="13656" w:y="13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765" w:h="240" w:hRule="exact" w:wrap="auto" w:vAnchor="page" w:hAnchor="page" w:x="15816" w:y="9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INDEX</w:t>
      </w:r>
    </w:p>
    <w:p w:rsidR="00BA7B9A" w:rsidRDefault="00BA7B9A" w:rsidP="00BA7B9A">
      <w:pPr>
        <w:framePr w:w="750" w:h="255" w:hRule="exact" w:wrap="auto" w:vAnchor="page" w:hAnchor="page" w:x="15786" w:y="13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=5/2</w:t>
      </w:r>
    </w:p>
    <w:p w:rsidR="00BA7B9A" w:rsidRDefault="00BA7B9A" w:rsidP="00BA7B9A">
      <w:pPr>
        <w:framePr w:w="15465" w:h="285" w:hRule="exact" w:wrap="auto" w:vAnchor="page" w:hAnchor="page" w:x="1086" w:y="1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17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9,199.00</w:t>
      </w:r>
    </w:p>
    <w:p w:rsidR="00BA7B9A" w:rsidRDefault="00BA7B9A" w:rsidP="00BA7B9A">
      <w:pPr>
        <w:framePr w:w="6045" w:h="192" w:hRule="exact" w:wrap="auto" w:vAnchor="page" w:hAnchor="page" w:x="2016" w:y="17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e naknade građanima i kućanstvima iz proračun a</w:t>
      </w:r>
    </w:p>
    <w:p w:rsidR="00BA7B9A" w:rsidRDefault="00BA7B9A" w:rsidP="00BA7B9A">
      <w:pPr>
        <w:framePr w:w="510" w:h="195" w:hRule="exact" w:wrap="auto" w:vAnchor="page" w:hAnchor="page" w:x="1236" w:y="17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72</w:t>
      </w:r>
    </w:p>
    <w:p w:rsidR="00BA7B9A" w:rsidRDefault="00BA7B9A" w:rsidP="00BA7B9A">
      <w:pPr>
        <w:framePr w:w="1920" w:h="195" w:hRule="exact" w:wrap="auto" w:vAnchor="page" w:hAnchor="page" w:x="13746" w:y="17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9.199,00</w:t>
      </w:r>
    </w:p>
    <w:p w:rsidR="00BA7B9A" w:rsidRDefault="00BA7B9A" w:rsidP="00BA7B9A">
      <w:pPr>
        <w:framePr w:w="705" w:h="195" w:hRule="exact" w:wrap="auto" w:vAnchor="page" w:hAnchor="page" w:x="15801" w:y="17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20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ZVOJ CIVILNOG DRUŠTVA</w:t>
      </w:r>
    </w:p>
    <w:p w:rsidR="00BA7B9A" w:rsidRDefault="00BA7B9A" w:rsidP="00BA7B9A">
      <w:pPr>
        <w:framePr w:w="1665" w:h="195" w:hRule="exact" w:wrap="auto" w:vAnchor="page" w:hAnchor="page" w:x="1101" w:y="20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10.02.</w:t>
      </w:r>
    </w:p>
    <w:p w:rsidR="00BA7B9A" w:rsidRDefault="00BA7B9A" w:rsidP="00BA7B9A">
      <w:pPr>
        <w:framePr w:w="1904" w:h="195" w:hRule="exact" w:wrap="auto" w:vAnchor="page" w:hAnchor="page" w:x="13761" w:y="20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4,417.00</w:t>
      </w:r>
    </w:p>
    <w:p w:rsidR="00BA7B9A" w:rsidRDefault="00BA7B9A" w:rsidP="00BA7B9A">
      <w:pPr>
        <w:framePr w:w="1904" w:h="195" w:hRule="exact" w:wrap="auto" w:vAnchor="page" w:hAnchor="page" w:x="8241" w:y="20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4.417,00</w:t>
      </w:r>
    </w:p>
    <w:p w:rsidR="00BA7B9A" w:rsidRDefault="00BA7B9A" w:rsidP="00BA7B9A">
      <w:pPr>
        <w:framePr w:w="660" w:h="195" w:hRule="exact" w:wrap="auto" w:vAnchor="page" w:hAnchor="page" w:x="15846" w:y="20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2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2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982.00</w:t>
      </w:r>
    </w:p>
    <w:p w:rsidR="00BA7B9A" w:rsidRDefault="00BA7B9A" w:rsidP="00BA7B9A">
      <w:pPr>
        <w:framePr w:w="6045" w:h="192" w:hRule="exact" w:wrap="auto" w:vAnchor="page" w:hAnchor="page" w:x="2016" w:y="2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e donacije</w:t>
      </w:r>
    </w:p>
    <w:p w:rsidR="00BA7B9A" w:rsidRDefault="00BA7B9A" w:rsidP="00BA7B9A">
      <w:pPr>
        <w:framePr w:w="510" w:h="195" w:hRule="exact" w:wrap="auto" w:vAnchor="page" w:hAnchor="page" w:x="1236" w:y="23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1</w:t>
      </w:r>
    </w:p>
    <w:p w:rsidR="00BA7B9A" w:rsidRDefault="00BA7B9A" w:rsidP="00BA7B9A">
      <w:pPr>
        <w:framePr w:w="1920" w:h="195" w:hRule="exact" w:wrap="auto" w:vAnchor="page" w:hAnchor="page" w:x="13746" w:y="2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.982,00</w:t>
      </w:r>
    </w:p>
    <w:p w:rsidR="00BA7B9A" w:rsidRDefault="00BA7B9A" w:rsidP="00BA7B9A">
      <w:pPr>
        <w:framePr w:w="705" w:h="195" w:hRule="exact" w:wrap="auto" w:vAnchor="page" w:hAnchor="page" w:x="15801" w:y="23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2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2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6,453.00</w:t>
      </w:r>
    </w:p>
    <w:p w:rsidR="00BA7B9A" w:rsidRDefault="00BA7B9A" w:rsidP="00BA7B9A">
      <w:pPr>
        <w:framePr w:w="6045" w:h="192" w:hRule="exact" w:wrap="auto" w:vAnchor="page" w:hAnchor="page" w:x="2016" w:y="2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apitalne donacije</w:t>
      </w:r>
    </w:p>
    <w:p w:rsidR="00BA7B9A" w:rsidRDefault="00BA7B9A" w:rsidP="00BA7B9A">
      <w:pPr>
        <w:framePr w:w="510" w:h="195" w:hRule="exact" w:wrap="auto" w:vAnchor="page" w:hAnchor="page" w:x="1236" w:y="27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2</w:t>
      </w:r>
    </w:p>
    <w:p w:rsidR="00BA7B9A" w:rsidRDefault="00BA7B9A" w:rsidP="00BA7B9A">
      <w:pPr>
        <w:framePr w:w="1920" w:h="195" w:hRule="exact" w:wrap="auto" w:vAnchor="page" w:hAnchor="page" w:x="13746" w:y="27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6.453,00</w:t>
      </w:r>
    </w:p>
    <w:p w:rsidR="00BA7B9A" w:rsidRDefault="00BA7B9A" w:rsidP="00BA7B9A">
      <w:pPr>
        <w:framePr w:w="705" w:h="195" w:hRule="exact" w:wrap="auto" w:vAnchor="page" w:hAnchor="page" w:x="15801" w:y="27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30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LITIČKE STRANKE</w:t>
      </w:r>
    </w:p>
    <w:p w:rsidR="00BA7B9A" w:rsidRDefault="00BA7B9A" w:rsidP="00BA7B9A">
      <w:pPr>
        <w:framePr w:w="1904" w:h="195" w:hRule="exact" w:wrap="auto" w:vAnchor="page" w:hAnchor="page" w:x="13746" w:y="30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982.00</w:t>
      </w:r>
    </w:p>
    <w:p w:rsidR="00BA7B9A" w:rsidRDefault="00BA7B9A" w:rsidP="00BA7B9A">
      <w:pPr>
        <w:framePr w:w="1904" w:h="195" w:hRule="exact" w:wrap="auto" w:vAnchor="page" w:hAnchor="page" w:x="8226" w:y="30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.982,00</w:t>
      </w:r>
    </w:p>
    <w:p w:rsidR="00BA7B9A" w:rsidRDefault="00BA7B9A" w:rsidP="00BA7B9A">
      <w:pPr>
        <w:framePr w:w="1650" w:h="195" w:hRule="exact" w:wrap="auto" w:vAnchor="page" w:hAnchor="page" w:x="1086" w:y="30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10.02.02.</w:t>
      </w:r>
    </w:p>
    <w:p w:rsidR="00BA7B9A" w:rsidRDefault="00BA7B9A" w:rsidP="00BA7B9A">
      <w:pPr>
        <w:framePr w:w="630" w:h="195" w:hRule="exact" w:wrap="auto" w:vAnchor="page" w:hAnchor="page" w:x="15876" w:y="30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32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33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982.00</w:t>
      </w:r>
    </w:p>
    <w:p w:rsidR="00BA7B9A" w:rsidRDefault="00BA7B9A" w:rsidP="00BA7B9A">
      <w:pPr>
        <w:framePr w:w="6045" w:h="192" w:hRule="exact" w:wrap="auto" w:vAnchor="page" w:hAnchor="page" w:x="2016" w:y="33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e donacije</w:t>
      </w:r>
    </w:p>
    <w:p w:rsidR="00BA7B9A" w:rsidRDefault="00BA7B9A" w:rsidP="00BA7B9A">
      <w:pPr>
        <w:framePr w:w="510" w:h="195" w:hRule="exact" w:wrap="auto" w:vAnchor="page" w:hAnchor="page" w:x="1236" w:y="33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1</w:t>
      </w:r>
    </w:p>
    <w:p w:rsidR="00BA7B9A" w:rsidRDefault="00BA7B9A" w:rsidP="00BA7B9A">
      <w:pPr>
        <w:framePr w:w="1920" w:h="195" w:hRule="exact" w:wrap="auto" w:vAnchor="page" w:hAnchor="page" w:x="13746" w:y="33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.982,00</w:t>
      </w:r>
    </w:p>
    <w:p w:rsidR="00BA7B9A" w:rsidRDefault="00BA7B9A" w:rsidP="00BA7B9A">
      <w:pPr>
        <w:framePr w:w="705" w:h="195" w:hRule="exact" w:wrap="auto" w:vAnchor="page" w:hAnchor="page" w:x="15801" w:y="33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665" w:h="195" w:hRule="exact" w:wrap="auto" w:vAnchor="page" w:hAnchor="page" w:x="1101" w:y="36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10.03.</w:t>
      </w:r>
    </w:p>
    <w:p w:rsidR="00BA7B9A" w:rsidRDefault="00BA7B9A" w:rsidP="00BA7B9A">
      <w:pPr>
        <w:framePr w:w="1904" w:h="195" w:hRule="exact" w:wrap="auto" w:vAnchor="page" w:hAnchor="page" w:x="13761" w:y="36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13,179.00</w:t>
      </w:r>
    </w:p>
    <w:p w:rsidR="00BA7B9A" w:rsidRDefault="00BA7B9A" w:rsidP="00BA7B9A">
      <w:pPr>
        <w:framePr w:w="1904" w:h="195" w:hRule="exact" w:wrap="auto" w:vAnchor="page" w:hAnchor="page" w:x="8241" w:y="36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13.179,00</w:t>
      </w:r>
    </w:p>
    <w:p w:rsidR="00BA7B9A" w:rsidRDefault="00BA7B9A" w:rsidP="00BA7B9A">
      <w:pPr>
        <w:framePr w:w="660" w:h="195" w:hRule="exact" w:wrap="auto" w:vAnchor="page" w:hAnchor="page" w:x="15846" w:y="36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39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APITALNA ULAGANJA U OPREMU, OBJEKTE, ZEMLJIŠTE</w:t>
      </w:r>
    </w:p>
    <w:p w:rsidR="00BA7B9A" w:rsidRDefault="00BA7B9A" w:rsidP="00BA7B9A">
      <w:pPr>
        <w:framePr w:w="1904" w:h="195" w:hRule="exact" w:wrap="auto" w:vAnchor="page" w:hAnchor="page" w:x="13746" w:y="3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13,179.00</w:t>
      </w:r>
    </w:p>
    <w:p w:rsidR="00BA7B9A" w:rsidRDefault="00BA7B9A" w:rsidP="00BA7B9A">
      <w:pPr>
        <w:framePr w:w="1904" w:h="195" w:hRule="exact" w:wrap="auto" w:vAnchor="page" w:hAnchor="page" w:x="8226" w:y="39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13.179,00</w:t>
      </w:r>
    </w:p>
    <w:p w:rsidR="00BA7B9A" w:rsidRDefault="00BA7B9A" w:rsidP="00BA7B9A">
      <w:pPr>
        <w:framePr w:w="1650" w:h="195" w:hRule="exact" w:wrap="auto" w:vAnchor="page" w:hAnchor="page" w:x="1086" w:y="38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10.03.01.</w:t>
      </w:r>
    </w:p>
    <w:p w:rsidR="00BA7B9A" w:rsidRDefault="00BA7B9A" w:rsidP="00BA7B9A">
      <w:pPr>
        <w:framePr w:w="630" w:h="195" w:hRule="exact" w:wrap="auto" w:vAnchor="page" w:hAnchor="page" w:x="15876" w:y="38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4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42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13,179.00</w:t>
      </w:r>
    </w:p>
    <w:p w:rsidR="00BA7B9A" w:rsidRDefault="00BA7B9A" w:rsidP="00BA7B9A">
      <w:pPr>
        <w:framePr w:w="6045" w:h="192" w:hRule="exact" w:wrap="auto" w:vAnchor="page" w:hAnchor="page" w:x="2016" w:y="42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rađevinski objekti</w:t>
      </w:r>
    </w:p>
    <w:p w:rsidR="00BA7B9A" w:rsidRDefault="00BA7B9A" w:rsidP="00BA7B9A">
      <w:pPr>
        <w:framePr w:w="510" w:h="195" w:hRule="exact" w:wrap="auto" w:vAnchor="page" w:hAnchor="page" w:x="1236" w:y="42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1</w:t>
      </w:r>
    </w:p>
    <w:p w:rsidR="00BA7B9A" w:rsidRDefault="00BA7B9A" w:rsidP="00BA7B9A">
      <w:pPr>
        <w:framePr w:w="1920" w:h="195" w:hRule="exact" w:wrap="auto" w:vAnchor="page" w:hAnchor="page" w:x="13746" w:y="42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13.179,00</w:t>
      </w:r>
    </w:p>
    <w:p w:rsidR="00BA7B9A" w:rsidRDefault="00BA7B9A" w:rsidP="00BA7B9A">
      <w:pPr>
        <w:framePr w:w="705" w:h="195" w:hRule="exact" w:wrap="auto" w:vAnchor="page" w:hAnchor="page" w:x="15801" w:y="42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4453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45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9,108.00</w:t>
      </w:r>
    </w:p>
    <w:p w:rsidR="00BA7B9A" w:rsidRDefault="00BA7B9A" w:rsidP="00BA7B9A">
      <w:pPr>
        <w:framePr w:w="6000" w:h="192" w:hRule="exact" w:wrap="auto" w:vAnchor="page" w:hAnchor="page" w:x="2136" w:y="45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11  SUSTAV CIVILNE ZAŠTITE</w:t>
      </w:r>
    </w:p>
    <w:p w:rsidR="00BA7B9A" w:rsidRDefault="00BA7B9A" w:rsidP="00BA7B9A">
      <w:pPr>
        <w:framePr w:w="1005" w:h="195" w:hRule="exact" w:wrap="auto" w:vAnchor="page" w:hAnchor="page" w:x="1101" w:y="451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4.11.</w:t>
      </w:r>
    </w:p>
    <w:p w:rsidR="00BA7B9A" w:rsidRDefault="00BA7B9A" w:rsidP="00BA7B9A">
      <w:pPr>
        <w:framePr w:w="1890" w:h="195" w:hRule="exact" w:wrap="auto" w:vAnchor="page" w:hAnchor="page" w:x="13776" w:y="45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9.108,00</w:t>
      </w:r>
    </w:p>
    <w:p w:rsidR="00BA7B9A" w:rsidRDefault="00BA7B9A" w:rsidP="00BA7B9A">
      <w:pPr>
        <w:framePr w:w="644" w:h="195" w:hRule="exact" w:wrap="auto" w:vAnchor="page" w:hAnchor="page" w:x="15861" w:y="45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285" w:hRule="exact" w:wrap="auto" w:vAnchor="page" w:hAnchor="page" w:x="981" w:y="496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4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4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9.108,00</w:t>
      </w:r>
    </w:p>
    <w:p w:rsidR="00BA7B9A" w:rsidRDefault="00BA7B9A" w:rsidP="00BA7B9A">
      <w:pPr>
        <w:framePr w:w="1904" w:h="195" w:hRule="exact" w:wrap="auto" w:vAnchor="page" w:hAnchor="page" w:x="8226" w:y="49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9.108,00</w:t>
      </w:r>
    </w:p>
    <w:p w:rsidR="00BA7B9A" w:rsidRDefault="00BA7B9A" w:rsidP="00BA7B9A">
      <w:pPr>
        <w:framePr w:w="644" w:h="195" w:hRule="exact" w:wrap="auto" w:vAnchor="page" w:hAnchor="page" w:x="15862" w:y="49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53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53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982.00</w:t>
      </w:r>
    </w:p>
    <w:p w:rsidR="00BA7B9A" w:rsidRDefault="00BA7B9A" w:rsidP="00BA7B9A">
      <w:pPr>
        <w:framePr w:w="6045" w:h="192" w:hRule="exact" w:wrap="auto" w:vAnchor="page" w:hAnchor="page" w:x="2016" w:y="53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nespomenuti rashodi poslovanja</w:t>
      </w:r>
    </w:p>
    <w:p w:rsidR="00BA7B9A" w:rsidRDefault="00BA7B9A" w:rsidP="00BA7B9A">
      <w:pPr>
        <w:framePr w:w="510" w:h="195" w:hRule="exact" w:wrap="auto" w:vAnchor="page" w:hAnchor="page" w:x="1236" w:y="53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9</w:t>
      </w:r>
    </w:p>
    <w:p w:rsidR="00BA7B9A" w:rsidRDefault="00BA7B9A" w:rsidP="00BA7B9A">
      <w:pPr>
        <w:framePr w:w="1920" w:h="195" w:hRule="exact" w:wrap="auto" w:vAnchor="page" w:hAnchor="page" w:x="13746" w:y="53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.982,00</w:t>
      </w:r>
    </w:p>
    <w:p w:rsidR="00BA7B9A" w:rsidRDefault="00BA7B9A" w:rsidP="00BA7B9A">
      <w:pPr>
        <w:framePr w:w="705" w:h="195" w:hRule="exact" w:wrap="auto" w:vAnchor="page" w:hAnchor="page" w:x="15801" w:y="53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56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DVD OTOK</w:t>
      </w:r>
    </w:p>
    <w:p w:rsidR="00BA7B9A" w:rsidRDefault="00BA7B9A" w:rsidP="00BA7B9A">
      <w:pPr>
        <w:framePr w:w="1665" w:h="195" w:hRule="exact" w:wrap="auto" w:vAnchor="page" w:hAnchor="page" w:x="1101" w:y="56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11.01.</w:t>
      </w:r>
    </w:p>
    <w:p w:rsidR="00BA7B9A" w:rsidRDefault="00BA7B9A" w:rsidP="00BA7B9A">
      <w:pPr>
        <w:framePr w:w="1904" w:h="195" w:hRule="exact" w:wrap="auto" w:vAnchor="page" w:hAnchor="page" w:x="13761" w:y="56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2,563.00</w:t>
      </w:r>
    </w:p>
    <w:p w:rsidR="00BA7B9A" w:rsidRDefault="00BA7B9A" w:rsidP="00BA7B9A">
      <w:pPr>
        <w:framePr w:w="1904" w:h="195" w:hRule="exact" w:wrap="auto" w:vAnchor="page" w:hAnchor="page" w:x="8241" w:y="56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2.563,00</w:t>
      </w:r>
    </w:p>
    <w:p w:rsidR="00BA7B9A" w:rsidRDefault="00BA7B9A" w:rsidP="00BA7B9A">
      <w:pPr>
        <w:framePr w:w="660" w:h="195" w:hRule="exact" w:wrap="auto" w:vAnchor="page" w:hAnchor="page" w:x="15846" w:y="56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59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I PROGRAMI</w:t>
      </w:r>
    </w:p>
    <w:p w:rsidR="00BA7B9A" w:rsidRDefault="00BA7B9A" w:rsidP="00BA7B9A">
      <w:pPr>
        <w:framePr w:w="1904" w:h="195" w:hRule="exact" w:wrap="auto" w:vAnchor="page" w:hAnchor="page" w:x="13746" w:y="59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2,563.00</w:t>
      </w:r>
    </w:p>
    <w:p w:rsidR="00BA7B9A" w:rsidRDefault="00BA7B9A" w:rsidP="00BA7B9A">
      <w:pPr>
        <w:framePr w:w="1904" w:h="195" w:hRule="exact" w:wrap="auto" w:vAnchor="page" w:hAnchor="page" w:x="8226" w:y="59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2.563,00</w:t>
      </w:r>
    </w:p>
    <w:p w:rsidR="00BA7B9A" w:rsidRDefault="00BA7B9A" w:rsidP="00BA7B9A">
      <w:pPr>
        <w:framePr w:w="1650" w:h="195" w:hRule="exact" w:wrap="auto" w:vAnchor="page" w:hAnchor="page" w:x="1086" w:y="59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11.01.01.</w:t>
      </w:r>
    </w:p>
    <w:p w:rsidR="00BA7B9A" w:rsidRDefault="00BA7B9A" w:rsidP="00BA7B9A">
      <w:pPr>
        <w:framePr w:w="630" w:h="195" w:hRule="exact" w:wrap="auto" w:vAnchor="page" w:hAnchor="page" w:x="15876" w:y="59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62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,927.00</w:t>
      </w:r>
    </w:p>
    <w:p w:rsidR="00BA7B9A" w:rsidRDefault="00BA7B9A" w:rsidP="00BA7B9A">
      <w:pPr>
        <w:framePr w:w="6045" w:h="192" w:hRule="exact" w:wrap="auto" w:vAnchor="page" w:hAnchor="page" w:x="2016" w:y="62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e donacije</w:t>
      </w:r>
    </w:p>
    <w:p w:rsidR="00BA7B9A" w:rsidRDefault="00BA7B9A" w:rsidP="00BA7B9A">
      <w:pPr>
        <w:framePr w:w="510" w:h="195" w:hRule="exact" w:wrap="auto" w:vAnchor="page" w:hAnchor="page" w:x="1236" w:y="62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1</w:t>
      </w:r>
    </w:p>
    <w:p w:rsidR="00BA7B9A" w:rsidRDefault="00BA7B9A" w:rsidP="00BA7B9A">
      <w:pPr>
        <w:framePr w:w="1920" w:h="195" w:hRule="exact" w:wrap="auto" w:vAnchor="page" w:hAnchor="page" w:x="13746" w:y="62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.927,00</w:t>
      </w:r>
    </w:p>
    <w:p w:rsidR="00BA7B9A" w:rsidRDefault="00BA7B9A" w:rsidP="00BA7B9A">
      <w:pPr>
        <w:framePr w:w="705" w:h="195" w:hRule="exact" w:wrap="auto" w:vAnchor="page" w:hAnchor="page" w:x="15801" w:y="62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65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65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636.00</w:t>
      </w:r>
    </w:p>
    <w:p w:rsidR="00BA7B9A" w:rsidRDefault="00BA7B9A" w:rsidP="00BA7B9A">
      <w:pPr>
        <w:framePr w:w="6045" w:h="192" w:hRule="exact" w:wrap="auto" w:vAnchor="page" w:hAnchor="page" w:x="2016" w:y="65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apitalne donacije</w:t>
      </w:r>
    </w:p>
    <w:p w:rsidR="00BA7B9A" w:rsidRDefault="00BA7B9A" w:rsidP="00BA7B9A">
      <w:pPr>
        <w:framePr w:w="510" w:h="195" w:hRule="exact" w:wrap="auto" w:vAnchor="page" w:hAnchor="page" w:x="1236" w:y="65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2</w:t>
      </w:r>
    </w:p>
    <w:p w:rsidR="00BA7B9A" w:rsidRDefault="00BA7B9A" w:rsidP="00BA7B9A">
      <w:pPr>
        <w:framePr w:w="1920" w:h="195" w:hRule="exact" w:wrap="auto" w:vAnchor="page" w:hAnchor="page" w:x="13746" w:y="65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.636,00</w:t>
      </w:r>
    </w:p>
    <w:p w:rsidR="00BA7B9A" w:rsidRDefault="00BA7B9A" w:rsidP="00BA7B9A">
      <w:pPr>
        <w:framePr w:w="705" w:h="195" w:hRule="exact" w:wrap="auto" w:vAnchor="page" w:hAnchor="page" w:x="15801" w:y="65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6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DVD KOMLETINCI</w:t>
      </w:r>
    </w:p>
    <w:p w:rsidR="00BA7B9A" w:rsidRDefault="00BA7B9A" w:rsidP="00BA7B9A">
      <w:pPr>
        <w:framePr w:w="1665" w:h="195" w:hRule="exact" w:wrap="auto" w:vAnchor="page" w:hAnchor="page" w:x="1101" w:y="68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11.02.</w:t>
      </w:r>
    </w:p>
    <w:p w:rsidR="00BA7B9A" w:rsidRDefault="00BA7B9A" w:rsidP="00BA7B9A">
      <w:pPr>
        <w:framePr w:w="1904" w:h="195" w:hRule="exact" w:wrap="auto" w:vAnchor="page" w:hAnchor="page" w:x="13761" w:y="68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2,563.00</w:t>
      </w:r>
    </w:p>
    <w:p w:rsidR="00BA7B9A" w:rsidRDefault="00BA7B9A" w:rsidP="00BA7B9A">
      <w:pPr>
        <w:framePr w:w="1904" w:h="195" w:hRule="exact" w:wrap="auto" w:vAnchor="page" w:hAnchor="page" w:x="8241" w:y="6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2.563,00</w:t>
      </w:r>
    </w:p>
    <w:p w:rsidR="00BA7B9A" w:rsidRDefault="00BA7B9A" w:rsidP="00BA7B9A">
      <w:pPr>
        <w:framePr w:w="660" w:h="195" w:hRule="exact" w:wrap="auto" w:vAnchor="page" w:hAnchor="page" w:x="15846" w:y="68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71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I PROGRAMI</w:t>
      </w:r>
    </w:p>
    <w:p w:rsidR="00BA7B9A" w:rsidRDefault="00BA7B9A" w:rsidP="00BA7B9A">
      <w:pPr>
        <w:framePr w:w="1904" w:h="195" w:hRule="exact" w:wrap="auto" w:vAnchor="page" w:hAnchor="page" w:x="13746" w:y="7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,927.00</w:t>
      </w:r>
    </w:p>
    <w:p w:rsidR="00BA7B9A" w:rsidRDefault="00BA7B9A" w:rsidP="00BA7B9A">
      <w:pPr>
        <w:framePr w:w="1904" w:h="195" w:hRule="exact" w:wrap="auto" w:vAnchor="page" w:hAnchor="page" w:x="8226" w:y="71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.927,00</w:t>
      </w:r>
    </w:p>
    <w:p w:rsidR="00BA7B9A" w:rsidRDefault="00BA7B9A" w:rsidP="00BA7B9A">
      <w:pPr>
        <w:framePr w:w="1650" w:h="195" w:hRule="exact" w:wrap="auto" w:vAnchor="page" w:hAnchor="page" w:x="1086" w:y="71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11.02.01.</w:t>
      </w:r>
    </w:p>
    <w:p w:rsidR="00BA7B9A" w:rsidRDefault="00BA7B9A" w:rsidP="00BA7B9A">
      <w:pPr>
        <w:framePr w:w="630" w:h="195" w:hRule="exact" w:wrap="auto" w:vAnchor="page" w:hAnchor="page" w:x="15876" w:y="71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74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74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,927.00</w:t>
      </w:r>
    </w:p>
    <w:p w:rsidR="00BA7B9A" w:rsidRDefault="00BA7B9A" w:rsidP="00BA7B9A">
      <w:pPr>
        <w:framePr w:w="6045" w:h="192" w:hRule="exact" w:wrap="auto" w:vAnchor="page" w:hAnchor="page" w:x="2016" w:y="74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e donacije</w:t>
      </w:r>
    </w:p>
    <w:p w:rsidR="00BA7B9A" w:rsidRDefault="00BA7B9A" w:rsidP="00BA7B9A">
      <w:pPr>
        <w:framePr w:w="510" w:h="195" w:hRule="exact" w:wrap="auto" w:vAnchor="page" w:hAnchor="page" w:x="1236" w:y="74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1</w:t>
      </w:r>
    </w:p>
    <w:p w:rsidR="00BA7B9A" w:rsidRDefault="00BA7B9A" w:rsidP="00BA7B9A">
      <w:pPr>
        <w:framePr w:w="1920" w:h="195" w:hRule="exact" w:wrap="auto" w:vAnchor="page" w:hAnchor="page" w:x="13746" w:y="74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.927,00</w:t>
      </w:r>
    </w:p>
    <w:p w:rsidR="00BA7B9A" w:rsidRDefault="00BA7B9A" w:rsidP="00BA7B9A">
      <w:pPr>
        <w:framePr w:w="705" w:h="195" w:hRule="exact" w:wrap="auto" w:vAnchor="page" w:hAnchor="page" w:x="15801" w:y="74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77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APITALNA ULANJA U OPREMU, OBJEKTE, ZEMLJIŠTE</w:t>
      </w:r>
    </w:p>
    <w:p w:rsidR="00BA7B9A" w:rsidRDefault="00BA7B9A" w:rsidP="00BA7B9A">
      <w:pPr>
        <w:framePr w:w="1904" w:h="195" w:hRule="exact" w:wrap="auto" w:vAnchor="page" w:hAnchor="page" w:x="13746" w:y="77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636.00</w:t>
      </w:r>
    </w:p>
    <w:p w:rsidR="00BA7B9A" w:rsidRDefault="00BA7B9A" w:rsidP="00BA7B9A">
      <w:pPr>
        <w:framePr w:w="1904" w:h="195" w:hRule="exact" w:wrap="auto" w:vAnchor="page" w:hAnchor="page" w:x="8226" w:y="77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.636,00</w:t>
      </w:r>
    </w:p>
    <w:p w:rsidR="00BA7B9A" w:rsidRDefault="00BA7B9A" w:rsidP="00BA7B9A">
      <w:pPr>
        <w:framePr w:w="1650" w:h="195" w:hRule="exact" w:wrap="auto" w:vAnchor="page" w:hAnchor="page" w:x="1086" w:y="77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11.02.02.</w:t>
      </w:r>
    </w:p>
    <w:p w:rsidR="00BA7B9A" w:rsidRDefault="00BA7B9A" w:rsidP="00BA7B9A">
      <w:pPr>
        <w:framePr w:w="630" w:h="195" w:hRule="exact" w:wrap="auto" w:vAnchor="page" w:hAnchor="page" w:x="15876" w:y="77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80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80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636.00</w:t>
      </w:r>
    </w:p>
    <w:p w:rsidR="00BA7B9A" w:rsidRDefault="00BA7B9A" w:rsidP="00BA7B9A">
      <w:pPr>
        <w:framePr w:w="6045" w:h="192" w:hRule="exact" w:wrap="auto" w:vAnchor="page" w:hAnchor="page" w:x="2016" w:y="80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apitalne donacije</w:t>
      </w:r>
    </w:p>
    <w:p w:rsidR="00BA7B9A" w:rsidRDefault="00BA7B9A" w:rsidP="00BA7B9A">
      <w:pPr>
        <w:framePr w:w="510" w:h="195" w:hRule="exact" w:wrap="auto" w:vAnchor="page" w:hAnchor="page" w:x="1236" w:y="80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2</w:t>
      </w:r>
    </w:p>
    <w:p w:rsidR="00BA7B9A" w:rsidRDefault="00BA7B9A" w:rsidP="00BA7B9A">
      <w:pPr>
        <w:framePr w:w="1920" w:h="195" w:hRule="exact" w:wrap="auto" w:vAnchor="page" w:hAnchor="page" w:x="13746" w:y="80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.636,00</w:t>
      </w:r>
    </w:p>
    <w:p w:rsidR="00BA7B9A" w:rsidRDefault="00BA7B9A" w:rsidP="00BA7B9A">
      <w:pPr>
        <w:framePr w:w="705" w:h="195" w:hRule="exact" w:wrap="auto" w:vAnchor="page" w:hAnchor="page" w:x="15801" w:y="80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8323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8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65,455.00</w:t>
      </w:r>
    </w:p>
    <w:p w:rsidR="00BA7B9A" w:rsidRDefault="00BA7B9A" w:rsidP="00BA7B9A">
      <w:pPr>
        <w:framePr w:w="6000" w:h="384" w:hRule="exact" w:wrap="auto" w:vAnchor="page" w:hAnchor="page" w:x="2136" w:y="83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12: SOCIJALNI  PROGRAMI SUFINANCIRANI OD OPĆE DRŽAVE</w:t>
      </w:r>
    </w:p>
    <w:p w:rsidR="00BA7B9A" w:rsidRDefault="00BA7B9A" w:rsidP="00BA7B9A">
      <w:pPr>
        <w:framePr w:w="1005" w:h="195" w:hRule="exact" w:wrap="auto" w:vAnchor="page" w:hAnchor="page" w:x="1101" w:y="83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4.12.</w:t>
      </w:r>
    </w:p>
    <w:p w:rsidR="00BA7B9A" w:rsidRDefault="00BA7B9A" w:rsidP="00BA7B9A">
      <w:pPr>
        <w:framePr w:w="1890" w:h="195" w:hRule="exact" w:wrap="auto" w:vAnchor="page" w:hAnchor="page" w:x="13776" w:y="8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67.965,00</w:t>
      </w:r>
    </w:p>
    <w:p w:rsidR="00BA7B9A" w:rsidRDefault="00BA7B9A" w:rsidP="00BA7B9A">
      <w:pPr>
        <w:framePr w:w="1560" w:h="195" w:hRule="exact" w:wrap="auto" w:vAnchor="page" w:hAnchor="page" w:x="10266" w:y="8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,510.00</w:t>
      </w:r>
    </w:p>
    <w:p w:rsidR="00BA7B9A" w:rsidRDefault="00BA7B9A" w:rsidP="00BA7B9A">
      <w:pPr>
        <w:framePr w:w="644" w:h="195" w:hRule="exact" w:wrap="auto" w:vAnchor="page" w:hAnchor="page" w:x="15861" w:y="83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1,52</w:t>
      </w:r>
    </w:p>
    <w:p w:rsidR="00BA7B9A" w:rsidRDefault="00BA7B9A" w:rsidP="00BA7B9A">
      <w:pPr>
        <w:framePr w:w="15615" w:h="285" w:hRule="exact" w:wrap="auto" w:vAnchor="page" w:hAnchor="page" w:x="981" w:y="883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8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8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67.965,00</w:t>
      </w:r>
    </w:p>
    <w:p w:rsidR="00BA7B9A" w:rsidRDefault="00BA7B9A" w:rsidP="00BA7B9A">
      <w:pPr>
        <w:framePr w:w="1904" w:h="195" w:hRule="exact" w:wrap="auto" w:vAnchor="page" w:hAnchor="page" w:x="8226" w:y="8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65.455,00</w:t>
      </w:r>
    </w:p>
    <w:p w:rsidR="00BA7B9A" w:rsidRDefault="00BA7B9A" w:rsidP="00BA7B9A">
      <w:pPr>
        <w:framePr w:w="1574" w:h="195" w:hRule="exact" w:wrap="auto" w:vAnchor="page" w:hAnchor="page" w:x="10326" w:y="88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2.510,00</w:t>
      </w:r>
    </w:p>
    <w:p w:rsidR="00BA7B9A" w:rsidRDefault="00BA7B9A" w:rsidP="00BA7B9A">
      <w:pPr>
        <w:framePr w:w="644" w:h="195" w:hRule="exact" w:wrap="auto" w:vAnchor="page" w:hAnchor="page" w:x="15862" w:y="88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1,52</w:t>
      </w:r>
    </w:p>
    <w:p w:rsidR="00BA7B9A" w:rsidRDefault="00BA7B9A" w:rsidP="00BA7B9A">
      <w:pPr>
        <w:framePr w:w="5220" w:h="192" w:hRule="exact" w:wrap="auto" w:vAnchor="page" w:hAnchor="page" w:x="2886" w:y="91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ogram: ŽELIM RADITI - ŽELIM POMOĆI</w:t>
      </w:r>
    </w:p>
    <w:p w:rsidR="00BA7B9A" w:rsidRDefault="00BA7B9A" w:rsidP="00BA7B9A">
      <w:pPr>
        <w:framePr w:w="1665" w:h="195" w:hRule="exact" w:wrap="auto" w:vAnchor="page" w:hAnchor="page" w:x="1101" w:y="91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4.12.02.</w:t>
      </w:r>
    </w:p>
    <w:p w:rsidR="00BA7B9A" w:rsidRDefault="00BA7B9A" w:rsidP="00BA7B9A">
      <w:pPr>
        <w:framePr w:w="1904" w:h="195" w:hRule="exact" w:wrap="auto" w:vAnchor="page" w:hAnchor="page" w:x="13761" w:y="91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67,965.00</w:t>
      </w:r>
    </w:p>
    <w:p w:rsidR="00BA7B9A" w:rsidRDefault="00BA7B9A" w:rsidP="00BA7B9A">
      <w:pPr>
        <w:framePr w:w="1904" w:h="195" w:hRule="exact" w:wrap="auto" w:vAnchor="page" w:hAnchor="page" w:x="8241" w:y="91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65.455,00</w:t>
      </w:r>
    </w:p>
    <w:p w:rsidR="00BA7B9A" w:rsidRDefault="00BA7B9A" w:rsidP="00BA7B9A">
      <w:pPr>
        <w:framePr w:w="1590" w:h="195" w:hRule="exact" w:wrap="auto" w:vAnchor="page" w:hAnchor="page" w:x="10311" w:y="91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510.00</w:t>
      </w:r>
    </w:p>
    <w:p w:rsidR="00BA7B9A" w:rsidRDefault="00BA7B9A" w:rsidP="00BA7B9A">
      <w:pPr>
        <w:framePr w:w="660" w:h="195" w:hRule="exact" w:wrap="auto" w:vAnchor="page" w:hAnchor="page" w:x="15846" w:y="91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1,52</w:t>
      </w:r>
    </w:p>
    <w:p w:rsidR="00BA7B9A" w:rsidRDefault="00BA7B9A" w:rsidP="00BA7B9A">
      <w:pPr>
        <w:framePr w:w="15465" w:h="285" w:hRule="exact" w:wrap="auto" w:vAnchor="page" w:hAnchor="page" w:x="1086" w:y="94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9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3,789.00</w:t>
      </w:r>
    </w:p>
    <w:p w:rsidR="00BA7B9A" w:rsidRDefault="00BA7B9A" w:rsidP="00BA7B9A">
      <w:pPr>
        <w:framePr w:w="6045" w:h="192" w:hRule="exact" w:wrap="auto" w:vAnchor="page" w:hAnchor="page" w:x="2016" w:y="9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će (Bruto)</w:t>
      </w:r>
    </w:p>
    <w:p w:rsidR="00BA7B9A" w:rsidRDefault="00BA7B9A" w:rsidP="00BA7B9A">
      <w:pPr>
        <w:framePr w:w="510" w:h="195" w:hRule="exact" w:wrap="auto" w:vAnchor="page" w:hAnchor="page" w:x="1236" w:y="95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1</w:t>
      </w:r>
    </w:p>
    <w:p w:rsidR="00BA7B9A" w:rsidRDefault="00BA7B9A" w:rsidP="00BA7B9A">
      <w:pPr>
        <w:framePr w:w="1920" w:h="195" w:hRule="exact" w:wrap="auto" w:vAnchor="page" w:hAnchor="page" w:x="13746" w:y="95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4.599,00</w:t>
      </w:r>
    </w:p>
    <w:p w:rsidR="00BA7B9A" w:rsidRDefault="00BA7B9A" w:rsidP="00BA7B9A">
      <w:pPr>
        <w:framePr w:w="1605" w:h="195" w:hRule="exact" w:wrap="auto" w:vAnchor="page" w:hAnchor="page" w:x="10281" w:y="952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10.00</w:t>
      </w:r>
    </w:p>
    <w:p w:rsidR="00BA7B9A" w:rsidRDefault="00BA7B9A" w:rsidP="00BA7B9A">
      <w:pPr>
        <w:framePr w:w="705" w:h="195" w:hRule="exact" w:wrap="auto" w:vAnchor="page" w:hAnchor="page" w:x="15801" w:y="95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78</w:t>
      </w:r>
    </w:p>
    <w:p w:rsidR="00BA7B9A" w:rsidRDefault="00BA7B9A" w:rsidP="00BA7B9A">
      <w:pPr>
        <w:framePr w:w="15465" w:h="285" w:hRule="exact" w:wrap="auto" w:vAnchor="page" w:hAnchor="page" w:x="1086" w:y="98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9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,232.00</w:t>
      </w:r>
    </w:p>
    <w:p w:rsidR="00BA7B9A" w:rsidRDefault="00BA7B9A" w:rsidP="00BA7B9A">
      <w:pPr>
        <w:framePr w:w="6045" w:h="192" w:hRule="exact" w:wrap="auto" w:vAnchor="page" w:hAnchor="page" w:x="2016" w:y="9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rashodi za zaposlene</w:t>
      </w:r>
    </w:p>
    <w:p w:rsidR="00BA7B9A" w:rsidRDefault="00BA7B9A" w:rsidP="00BA7B9A">
      <w:pPr>
        <w:framePr w:w="510" w:h="195" w:hRule="exact" w:wrap="auto" w:vAnchor="page" w:hAnchor="page" w:x="1236" w:y="98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2</w:t>
      </w:r>
    </w:p>
    <w:p w:rsidR="00BA7B9A" w:rsidRDefault="00BA7B9A" w:rsidP="00BA7B9A">
      <w:pPr>
        <w:framePr w:w="1920" w:h="195" w:hRule="exact" w:wrap="auto" w:vAnchor="page" w:hAnchor="page" w:x="13746" w:y="9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.232,00</w:t>
      </w:r>
    </w:p>
    <w:p w:rsidR="00BA7B9A" w:rsidRDefault="00BA7B9A" w:rsidP="00BA7B9A">
      <w:pPr>
        <w:framePr w:w="705" w:h="195" w:hRule="exact" w:wrap="auto" w:vAnchor="page" w:hAnchor="page" w:x="15801" w:y="98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101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102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8,409.00</w:t>
      </w:r>
    </w:p>
    <w:p w:rsidR="00BA7B9A" w:rsidRDefault="00BA7B9A" w:rsidP="00BA7B9A">
      <w:pPr>
        <w:framePr w:w="6045" w:h="192" w:hRule="exact" w:wrap="auto" w:vAnchor="page" w:hAnchor="page" w:x="2016" w:y="102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Doprinosi na plaće</w:t>
      </w:r>
    </w:p>
    <w:p w:rsidR="00BA7B9A" w:rsidRDefault="00BA7B9A" w:rsidP="00BA7B9A">
      <w:pPr>
        <w:framePr w:w="510" w:h="195" w:hRule="exact" w:wrap="auto" w:vAnchor="page" w:hAnchor="page" w:x="1236" w:y="102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3</w:t>
      </w:r>
    </w:p>
    <w:p w:rsidR="00BA7B9A" w:rsidRDefault="00BA7B9A" w:rsidP="00BA7B9A">
      <w:pPr>
        <w:framePr w:w="1920" w:h="195" w:hRule="exact" w:wrap="auto" w:vAnchor="page" w:hAnchor="page" w:x="13746" w:y="102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0.109,00</w:t>
      </w:r>
    </w:p>
    <w:p w:rsidR="00BA7B9A" w:rsidRDefault="00BA7B9A" w:rsidP="00BA7B9A">
      <w:pPr>
        <w:framePr w:w="1605" w:h="195" w:hRule="exact" w:wrap="auto" w:vAnchor="page" w:hAnchor="page" w:x="10281" w:y="102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700.00</w:t>
      </w:r>
    </w:p>
    <w:p w:rsidR="00BA7B9A" w:rsidRDefault="00BA7B9A" w:rsidP="00BA7B9A">
      <w:pPr>
        <w:framePr w:w="705" w:h="195" w:hRule="exact" w:wrap="auto" w:vAnchor="page" w:hAnchor="page" w:x="15801" w:y="102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3,51</w:t>
      </w:r>
    </w:p>
    <w:p w:rsidR="00BA7B9A" w:rsidRDefault="00BA7B9A" w:rsidP="00BA7B9A">
      <w:pPr>
        <w:framePr w:w="15465" w:h="285" w:hRule="exact" w:wrap="auto" w:vAnchor="page" w:hAnchor="page" w:x="1086" w:y="105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10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,432.00</w:t>
      </w:r>
    </w:p>
    <w:p w:rsidR="00BA7B9A" w:rsidRDefault="00BA7B9A" w:rsidP="00BA7B9A">
      <w:pPr>
        <w:framePr w:w="6045" w:h="192" w:hRule="exact" w:wrap="auto" w:vAnchor="page" w:hAnchor="page" w:x="2016" w:y="10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materijal i energiju</w:t>
      </w:r>
    </w:p>
    <w:p w:rsidR="00BA7B9A" w:rsidRDefault="00BA7B9A" w:rsidP="00BA7B9A">
      <w:pPr>
        <w:framePr w:w="510" w:h="195" w:hRule="exact" w:wrap="auto" w:vAnchor="page" w:hAnchor="page" w:x="1236" w:y="105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2</w:t>
      </w:r>
    </w:p>
    <w:p w:rsidR="00BA7B9A" w:rsidRDefault="00BA7B9A" w:rsidP="00BA7B9A">
      <w:pPr>
        <w:framePr w:w="1920" w:h="195" w:hRule="exact" w:wrap="auto" w:vAnchor="page" w:hAnchor="page" w:x="13746" w:y="10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.432,00</w:t>
      </w:r>
    </w:p>
    <w:p w:rsidR="00BA7B9A" w:rsidRDefault="00BA7B9A" w:rsidP="00BA7B9A">
      <w:pPr>
        <w:framePr w:w="705" w:h="195" w:hRule="exact" w:wrap="auto" w:vAnchor="page" w:hAnchor="page" w:x="15801" w:y="105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30" w:h="195" w:hRule="exact" w:wrap="auto" w:vAnchor="page" w:hAnchor="page" w:x="966" w:y="110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3"/>
          <w:szCs w:val="13"/>
        </w:rPr>
        <w:t>Stranica 5 od 8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B9A">
          <w:type w:val="continuous"/>
          <w:pgSz w:w="16836" w:h="11904" w:orient="landscape"/>
          <w:pgMar w:top="357" w:right="0" w:bottom="357" w:left="68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B9A" w:rsidRDefault="001B37F0" w:rsidP="00BA7B9A">
      <w:pPr>
        <w:framePr w:w="1320" w:h="435" w:hRule="exact" w:wrap="auto" w:vAnchor="page" w:hAnchor="page" w:x="8466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415" style="position:absolute;left:0;text-align:left;margin-left:48.25pt;margin-top:41.85pt;width:782.25pt;height:505.55pt;z-index:-251335680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417" style="position:absolute;left:0;text-align:left;z-index:-251333632;mso-position-horizontal-relative:page;mso-position-vertical-relative:page" from="49pt,80.1pt" to="829.8pt,80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18" style="position:absolute;left:0;text-align:left;z-index:-251332608;mso-position-horizontal-relative:page;mso-position-vertical-relative:page" from="49pt,65.1pt" to="830.55pt,65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19" style="position:absolute;left:0;text-align:left;z-index:-251331584;mso-position-horizontal-relative:page;mso-position-vertical-relative:page" from="406pt,41.85pt" to="406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20" style="position:absolute;left:0;text-align:left;z-index:-251330560;mso-position-horizontal-relative:page;mso-position-vertical-relative:page" from="511.75pt,42.6pt" to="511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21" style="position:absolute;left:0;text-align:left;z-index:-251329536;mso-position-horizontal-relative:page;mso-position-vertical-relative:page" from="595.75pt,41.85pt" to="595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22" style="position:absolute;left:0;text-align:left;z-index:-251328512;mso-position-horizontal-relative:page;mso-position-vertical-relative:page" from="682.75pt,41.85pt" to="682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23" style="position:absolute;left:0;text-align:left;z-index:-251327488;mso-position-horizontal-relative:page;mso-position-vertical-relative:page" from="786.25pt,42.6pt" to="786.2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24" style="position:absolute;left:0;text-align:left;z-index:-251326464;mso-position-horizontal-relative:page;mso-position-vertical-relative:page" from="49pt,521.1pt" to="829.05pt,521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25" style="position:absolute;left:0;text-align:left;z-index:-251325440;mso-position-horizontal-relative:page;mso-position-vertical-relative:page" from="49pt,259.35pt" to="829.05pt,259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26" style="position:absolute;left:0;text-align:left;z-index:-251324416;mso-position-horizontal-relative:page;mso-position-vertical-relative:page" from="49pt,176.1pt" to="829.05pt,176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27" style="position:absolute;left:0;text-align:left;z-index:-251323392;mso-position-horizontal-relative:page;mso-position-vertical-relative:page" from="49pt,464.1pt" to="828.3pt,464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28" style="position:absolute;left:0;text-align:left;z-index:-251322368;mso-position-horizontal-relative:page;mso-position-vertical-relative:page" from="49pt,446.85pt" to="828.3pt,446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29" style="position:absolute;left:0;text-align:left;z-index:-251321344;mso-position-horizontal-relative:page;mso-position-vertical-relative:page" from="49pt,429.6pt" to="828.3pt,429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30" style="position:absolute;left:0;text-align:left;z-index:-251320320;mso-position-horizontal-relative:page;mso-position-vertical-relative:page" from="49pt,412.35pt" to="828.3pt,412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31" style="position:absolute;left:0;text-align:left;z-index:-251319296;mso-position-horizontal-relative:page;mso-position-vertical-relative:page" from="49pt,395.1pt" to="828.3pt,395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32" style="position:absolute;left:0;text-align:left;z-index:-251318272;mso-position-horizontal-relative:page;mso-position-vertical-relative:page" from="49pt,377.85pt" to="828.3pt,377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33" style="position:absolute;left:0;text-align:left;z-index:-251317248;mso-position-horizontal-relative:page;mso-position-vertical-relative:page" from="49pt,360.6pt" to="828.3pt,360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34" style="position:absolute;left:0;text-align:left;z-index:-251316224;mso-position-horizontal-relative:page;mso-position-vertical-relative:page" from="49pt,343.35pt" to="828.3pt,343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35" style="position:absolute;left:0;text-align:left;z-index:-251315200;mso-position-horizontal-relative:page;mso-position-vertical-relative:page" from="49pt,326.1pt" to="828.3pt,326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36" style="position:absolute;left:0;text-align:left;z-index:-251314176;mso-position-horizontal-relative:page;mso-position-vertical-relative:page" from="49pt,308.85pt" to="828.3pt,308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37" style="position:absolute;left:0;text-align:left;z-index:-251313152;mso-position-horizontal-relative:page;mso-position-vertical-relative:page" from="49pt,291.6pt" to="828.3pt,291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38" style="position:absolute;left:0;text-align:left;z-index:-251312128;mso-position-horizontal-relative:page;mso-position-vertical-relative:page" from="49pt,274.35pt" to="828.3pt,274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39" style="position:absolute;left:0;text-align:left;z-index:-251311104;mso-position-horizontal-relative:page;mso-position-vertical-relative:page" from="49pt,242.85pt" to="828.3pt,242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40" style="position:absolute;left:0;text-align:left;z-index:-251310080;mso-position-horizontal-relative:page;mso-position-vertical-relative:page" from="49pt,225.6pt" to="828.3pt,225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41" style="position:absolute;left:0;text-align:left;z-index:-251309056;mso-position-horizontal-relative:page;mso-position-vertical-relative:page" from="49pt,208.35pt" to="828.3pt,208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42" style="position:absolute;left:0;text-align:left;z-index:-251308032;mso-position-horizontal-relative:page;mso-position-vertical-relative:page" from="49pt,191.1pt" to="828.3pt,191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43" style="position:absolute;left:0;text-align:left;z-index:-251307008;mso-position-horizontal-relative:page;mso-position-vertical-relative:page" from="49pt,83.1pt" to="828.3pt,83.1pt" o:allowincell="f" strokeweight="1pt">
            <w10:wrap anchorx="page" anchory="page"/>
          </v:line>
        </w:pict>
      </w:r>
      <w:r w:rsidR="00BA7B9A">
        <w:rPr>
          <w:rFonts w:ascii="Verdana" w:hAnsi="Verdana" w:cs="Verdana"/>
          <w:color w:val="000000"/>
          <w:sz w:val="17"/>
          <w:szCs w:val="17"/>
        </w:rPr>
        <w:t>PLAN PRIJE REBALANSA</w:t>
      </w:r>
    </w:p>
    <w:p w:rsidR="00BA7B9A" w:rsidRDefault="00BA7B9A" w:rsidP="00BA7B9A">
      <w:pPr>
        <w:framePr w:w="1740" w:h="255" w:hRule="exact" w:wrap="auto" w:vAnchor="page" w:hAnchor="page" w:x="11916" w:y="1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455" w:h="240" w:hRule="exact" w:wrap="auto" w:vAnchor="page" w:hAnchor="page" w:x="12051" w:y="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SMANJENJE</w:t>
      </w:r>
    </w:p>
    <w:p w:rsidR="00BA7B9A" w:rsidRDefault="00BA7B9A" w:rsidP="00BA7B9A">
      <w:pPr>
        <w:framePr w:w="1680" w:h="255" w:hRule="exact" w:wrap="auto" w:vAnchor="page" w:hAnchor="page" w:x="10236" w:y="1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320" w:h="240" w:hRule="exact" w:wrap="auto" w:vAnchor="page" w:hAnchor="page" w:x="10416" w:y="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OVEĆANJE</w:t>
      </w:r>
    </w:p>
    <w:p w:rsidR="00BA7B9A" w:rsidRDefault="00BA7B9A" w:rsidP="00BA7B9A">
      <w:pPr>
        <w:framePr w:w="2115" w:h="255" w:hRule="exact" w:wrap="auto" w:vAnchor="page" w:hAnchor="page" w:x="8121" w:y="1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7155" w:h="255" w:hRule="exact" w:wrap="auto" w:vAnchor="page" w:hAnchor="page" w:x="966" w:y="1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5370" w:h="226" w:hRule="exact" w:wrap="auto" w:vAnchor="page" w:hAnchor="page" w:x="1506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BROJČANA OZNAKA I NAZIV PRORAČUNSKE POZICIJE</w:t>
      </w:r>
    </w:p>
    <w:p w:rsidR="00BA7B9A" w:rsidRDefault="00BA7B9A" w:rsidP="00BA7B9A">
      <w:pPr>
        <w:framePr w:w="1455" w:h="420" w:hRule="exact" w:wrap="auto" w:vAnchor="page" w:hAnchor="page" w:x="13986" w:y="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OSLIJE REBALANSA</w:t>
      </w:r>
    </w:p>
    <w:p w:rsidR="00BA7B9A" w:rsidRDefault="00BA7B9A" w:rsidP="00BA7B9A">
      <w:pPr>
        <w:framePr w:w="2070" w:h="255" w:hRule="exact" w:wrap="auto" w:vAnchor="page" w:hAnchor="page" w:x="13656" w:y="13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765" w:h="240" w:hRule="exact" w:wrap="auto" w:vAnchor="page" w:hAnchor="page" w:x="15816" w:y="9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INDEX</w:t>
      </w:r>
    </w:p>
    <w:p w:rsidR="00BA7B9A" w:rsidRDefault="00BA7B9A" w:rsidP="00BA7B9A">
      <w:pPr>
        <w:framePr w:w="750" w:h="255" w:hRule="exact" w:wrap="auto" w:vAnchor="page" w:hAnchor="page" w:x="15786" w:y="13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=5/2</w:t>
      </w:r>
    </w:p>
    <w:p w:rsidR="00BA7B9A" w:rsidRDefault="00BA7B9A" w:rsidP="00BA7B9A">
      <w:pPr>
        <w:framePr w:w="15465" w:h="285" w:hRule="exact" w:wrap="auto" w:vAnchor="page" w:hAnchor="page" w:x="1086" w:y="1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17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593.00</w:t>
      </w:r>
    </w:p>
    <w:p w:rsidR="00BA7B9A" w:rsidRDefault="00BA7B9A" w:rsidP="00BA7B9A">
      <w:pPr>
        <w:framePr w:w="6045" w:h="192" w:hRule="exact" w:wrap="auto" w:vAnchor="page" w:hAnchor="page" w:x="2016" w:y="17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usluge</w:t>
      </w:r>
    </w:p>
    <w:p w:rsidR="00BA7B9A" w:rsidRDefault="00BA7B9A" w:rsidP="00BA7B9A">
      <w:pPr>
        <w:framePr w:w="510" w:h="195" w:hRule="exact" w:wrap="auto" w:vAnchor="page" w:hAnchor="page" w:x="1236" w:y="17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3</w:t>
      </w:r>
    </w:p>
    <w:p w:rsidR="00BA7B9A" w:rsidRDefault="00BA7B9A" w:rsidP="00BA7B9A">
      <w:pPr>
        <w:framePr w:w="1920" w:h="195" w:hRule="exact" w:wrap="auto" w:vAnchor="page" w:hAnchor="page" w:x="13746" w:y="17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593,00</w:t>
      </w:r>
    </w:p>
    <w:p w:rsidR="00BA7B9A" w:rsidRDefault="00BA7B9A" w:rsidP="00BA7B9A">
      <w:pPr>
        <w:framePr w:w="705" w:h="195" w:hRule="exact" w:wrap="auto" w:vAnchor="page" w:hAnchor="page" w:x="15801" w:y="17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705" w:hRule="exact" w:wrap="auto" w:vAnchor="page" w:hAnchor="page" w:x="981" w:y="2008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21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,040,941.00</w:t>
      </w:r>
    </w:p>
    <w:p w:rsidR="00BA7B9A" w:rsidRDefault="00BA7B9A" w:rsidP="00BA7B9A">
      <w:pPr>
        <w:framePr w:w="6225" w:h="384" w:hRule="exact" w:wrap="auto" w:vAnchor="page" w:hAnchor="page" w:x="1941" w:y="20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AZDJEL 1: UPRAVNI ODJEL ZA FINANCIJE, GOSPOD. I POLJOPRIVRE DU</w:t>
      </w:r>
    </w:p>
    <w:p w:rsidR="00BA7B9A" w:rsidRDefault="00BA7B9A" w:rsidP="00BA7B9A">
      <w:pPr>
        <w:framePr w:w="795" w:h="195" w:hRule="exact" w:wrap="auto" w:vAnchor="page" w:hAnchor="page" w:x="1101" w:y="20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5.</w:t>
      </w:r>
    </w:p>
    <w:p w:rsidR="00BA7B9A" w:rsidRDefault="00BA7B9A" w:rsidP="00BA7B9A">
      <w:pPr>
        <w:framePr w:w="1905" w:h="195" w:hRule="exact" w:wrap="auto" w:vAnchor="page" w:hAnchor="page" w:x="13776" w:y="21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.015.865,00</w:t>
      </w:r>
    </w:p>
    <w:p w:rsidR="00BA7B9A" w:rsidRDefault="00BA7B9A" w:rsidP="00BA7B9A">
      <w:pPr>
        <w:framePr w:w="1575" w:h="195" w:hRule="exact" w:wrap="auto" w:vAnchor="page" w:hAnchor="page" w:x="10266" w:y="21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92,650.00</w:t>
      </w:r>
    </w:p>
    <w:p w:rsidR="00BA7B9A" w:rsidRDefault="00BA7B9A" w:rsidP="00BA7B9A">
      <w:pPr>
        <w:framePr w:w="1575" w:h="195" w:hRule="exact" w:wrap="auto" w:vAnchor="page" w:hAnchor="page" w:x="11961" w:y="21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17.726,00</w:t>
      </w:r>
    </w:p>
    <w:p w:rsidR="00BA7B9A" w:rsidRDefault="00BA7B9A" w:rsidP="00BA7B9A">
      <w:pPr>
        <w:framePr w:w="660" w:h="195" w:hRule="exact" w:wrap="auto" w:vAnchor="page" w:hAnchor="page" w:x="15846" w:y="21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7,59</w:t>
      </w:r>
    </w:p>
    <w:p w:rsidR="00BA7B9A" w:rsidRDefault="00BA7B9A" w:rsidP="00BA7B9A">
      <w:pPr>
        <w:framePr w:w="15615" w:h="450" w:hRule="exact" w:wrap="auto" w:vAnchor="page" w:hAnchor="page" w:x="981" w:y="2713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2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55,885.00</w:t>
      </w:r>
    </w:p>
    <w:p w:rsidR="00BA7B9A" w:rsidRDefault="00BA7B9A" w:rsidP="00BA7B9A">
      <w:pPr>
        <w:framePr w:w="6000" w:h="192" w:hRule="exact" w:wrap="auto" w:vAnchor="page" w:hAnchor="page" w:x="2136" w:y="27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1: PREDSTAVNIČKA I IZVRŠNA TIJELA</w:t>
      </w:r>
    </w:p>
    <w:p w:rsidR="00BA7B9A" w:rsidRDefault="00BA7B9A" w:rsidP="00BA7B9A">
      <w:pPr>
        <w:framePr w:w="1005" w:h="195" w:hRule="exact" w:wrap="auto" w:vAnchor="page" w:hAnchor="page" w:x="1101" w:y="27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5.01.</w:t>
      </w:r>
    </w:p>
    <w:p w:rsidR="00BA7B9A" w:rsidRDefault="00BA7B9A" w:rsidP="00BA7B9A">
      <w:pPr>
        <w:framePr w:w="1890" w:h="195" w:hRule="exact" w:wrap="auto" w:vAnchor="page" w:hAnchor="page" w:x="13776" w:y="27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511.335,00</w:t>
      </w:r>
    </w:p>
    <w:p w:rsidR="00BA7B9A" w:rsidRDefault="00BA7B9A" w:rsidP="00BA7B9A">
      <w:pPr>
        <w:framePr w:w="1560" w:h="195" w:hRule="exact" w:wrap="auto" w:vAnchor="page" w:hAnchor="page" w:x="10266" w:y="27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55,450.00</w:t>
      </w:r>
    </w:p>
    <w:p w:rsidR="00BA7B9A" w:rsidRDefault="00BA7B9A" w:rsidP="00BA7B9A">
      <w:pPr>
        <w:framePr w:w="644" w:h="195" w:hRule="exact" w:wrap="auto" w:vAnchor="page" w:hAnchor="page" w:x="15861" w:y="27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2,16</w:t>
      </w:r>
    </w:p>
    <w:p w:rsidR="00BA7B9A" w:rsidRDefault="00BA7B9A" w:rsidP="00BA7B9A">
      <w:pPr>
        <w:framePr w:w="15615" w:h="285" w:hRule="exact" w:wrap="auto" w:vAnchor="page" w:hAnchor="page" w:x="981" w:y="322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32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32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511.335,00</w:t>
      </w:r>
    </w:p>
    <w:p w:rsidR="00BA7B9A" w:rsidRDefault="00BA7B9A" w:rsidP="00BA7B9A">
      <w:pPr>
        <w:framePr w:w="1904" w:h="195" w:hRule="exact" w:wrap="auto" w:vAnchor="page" w:hAnchor="page" w:x="8226" w:y="32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55.885,00</w:t>
      </w:r>
    </w:p>
    <w:p w:rsidR="00BA7B9A" w:rsidRDefault="00BA7B9A" w:rsidP="00BA7B9A">
      <w:pPr>
        <w:framePr w:w="1574" w:h="195" w:hRule="exact" w:wrap="auto" w:vAnchor="page" w:hAnchor="page" w:x="10326" w:y="32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55.450,00</w:t>
      </w:r>
    </w:p>
    <w:p w:rsidR="00BA7B9A" w:rsidRDefault="00BA7B9A" w:rsidP="00BA7B9A">
      <w:pPr>
        <w:framePr w:w="644" w:h="195" w:hRule="exact" w:wrap="auto" w:vAnchor="page" w:hAnchor="page" w:x="15862" w:y="32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2,16</w:t>
      </w:r>
    </w:p>
    <w:p w:rsidR="00BA7B9A" w:rsidRDefault="00BA7B9A" w:rsidP="00BA7B9A">
      <w:pPr>
        <w:framePr w:w="5220" w:h="192" w:hRule="exact" w:wrap="auto" w:vAnchor="page" w:hAnchor="page" w:x="2886" w:y="35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I PROGRAMI</w:t>
      </w:r>
    </w:p>
    <w:p w:rsidR="00BA7B9A" w:rsidRDefault="00BA7B9A" w:rsidP="00BA7B9A">
      <w:pPr>
        <w:framePr w:w="1665" w:h="195" w:hRule="exact" w:wrap="auto" w:vAnchor="page" w:hAnchor="page" w:x="1101" w:y="35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5.01.01.</w:t>
      </w:r>
    </w:p>
    <w:p w:rsidR="00BA7B9A" w:rsidRDefault="00BA7B9A" w:rsidP="00BA7B9A">
      <w:pPr>
        <w:framePr w:w="1904" w:h="195" w:hRule="exact" w:wrap="auto" w:vAnchor="page" w:hAnchor="page" w:x="13761" w:y="3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6,238.00</w:t>
      </w:r>
    </w:p>
    <w:p w:rsidR="00BA7B9A" w:rsidRDefault="00BA7B9A" w:rsidP="00BA7B9A">
      <w:pPr>
        <w:framePr w:w="1904" w:h="195" w:hRule="exact" w:wrap="auto" w:vAnchor="page" w:hAnchor="page" w:x="8241" w:y="35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1.238,00</w:t>
      </w:r>
    </w:p>
    <w:p w:rsidR="00BA7B9A" w:rsidRDefault="00BA7B9A" w:rsidP="00BA7B9A">
      <w:pPr>
        <w:framePr w:w="1590" w:h="195" w:hRule="exact" w:wrap="auto" w:vAnchor="page" w:hAnchor="page" w:x="10311" w:y="35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,000.00</w:t>
      </w:r>
    </w:p>
    <w:p w:rsidR="00BA7B9A" w:rsidRDefault="00BA7B9A" w:rsidP="00BA7B9A">
      <w:pPr>
        <w:framePr w:w="660" w:h="195" w:hRule="exact" w:wrap="auto" w:vAnchor="page" w:hAnchor="page" w:x="15846" w:y="35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23,54</w:t>
      </w:r>
    </w:p>
    <w:p w:rsidR="00BA7B9A" w:rsidRDefault="00BA7B9A" w:rsidP="00BA7B9A">
      <w:pPr>
        <w:framePr w:w="15465" w:h="285" w:hRule="exact" w:wrap="auto" w:vAnchor="page" w:hAnchor="page" w:x="1086" w:y="38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39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.00</w:t>
      </w:r>
    </w:p>
    <w:p w:rsidR="00BA7B9A" w:rsidRDefault="00BA7B9A" w:rsidP="00BA7B9A">
      <w:pPr>
        <w:framePr w:w="6045" w:h="192" w:hRule="exact" w:wrap="auto" w:vAnchor="page" w:hAnchor="page" w:x="2016" w:y="39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će (Bruto)</w:t>
      </w:r>
    </w:p>
    <w:p w:rsidR="00BA7B9A" w:rsidRDefault="00BA7B9A" w:rsidP="00BA7B9A">
      <w:pPr>
        <w:framePr w:w="510" w:h="195" w:hRule="exact" w:wrap="auto" w:vAnchor="page" w:hAnchor="page" w:x="1236" w:y="39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1</w:t>
      </w:r>
    </w:p>
    <w:p w:rsidR="00BA7B9A" w:rsidRDefault="00BA7B9A" w:rsidP="00BA7B9A">
      <w:pPr>
        <w:framePr w:w="1920" w:h="195" w:hRule="exact" w:wrap="auto" w:vAnchor="page" w:hAnchor="page" w:x="13746" w:y="39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.000,00</w:t>
      </w:r>
    </w:p>
    <w:p w:rsidR="00BA7B9A" w:rsidRDefault="00BA7B9A" w:rsidP="00BA7B9A">
      <w:pPr>
        <w:framePr w:w="1605" w:h="195" w:hRule="exact" w:wrap="auto" w:vAnchor="page" w:hAnchor="page" w:x="10281" w:y="391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000.00</w:t>
      </w:r>
    </w:p>
    <w:p w:rsidR="00BA7B9A" w:rsidRDefault="00BA7B9A" w:rsidP="00BA7B9A">
      <w:pPr>
        <w:framePr w:w="705" w:h="195" w:hRule="exact" w:wrap="auto" w:vAnchor="page" w:hAnchor="page" w:x="15801" w:y="39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,00</w:t>
      </w:r>
    </w:p>
    <w:p w:rsidR="00BA7B9A" w:rsidRDefault="00BA7B9A" w:rsidP="00BA7B9A">
      <w:pPr>
        <w:framePr w:w="15465" w:h="285" w:hRule="exact" w:wrap="auto" w:vAnchor="page" w:hAnchor="page" w:x="1086" w:y="42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42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3.00</w:t>
      </w:r>
    </w:p>
    <w:p w:rsidR="00BA7B9A" w:rsidRDefault="00BA7B9A" w:rsidP="00BA7B9A">
      <w:pPr>
        <w:framePr w:w="6045" w:h="192" w:hRule="exact" w:wrap="auto" w:vAnchor="page" w:hAnchor="page" w:x="2016" w:y="42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Doprinosi na plaće</w:t>
      </w:r>
    </w:p>
    <w:p w:rsidR="00BA7B9A" w:rsidRDefault="00BA7B9A" w:rsidP="00BA7B9A">
      <w:pPr>
        <w:framePr w:w="510" w:h="195" w:hRule="exact" w:wrap="auto" w:vAnchor="page" w:hAnchor="page" w:x="1236" w:y="42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3</w:t>
      </w:r>
    </w:p>
    <w:p w:rsidR="00BA7B9A" w:rsidRDefault="00BA7B9A" w:rsidP="00BA7B9A">
      <w:pPr>
        <w:framePr w:w="1920" w:h="195" w:hRule="exact" w:wrap="auto" w:vAnchor="page" w:hAnchor="page" w:x="13746" w:y="42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.133,00</w:t>
      </w:r>
    </w:p>
    <w:p w:rsidR="00BA7B9A" w:rsidRDefault="00BA7B9A" w:rsidP="00BA7B9A">
      <w:pPr>
        <w:framePr w:w="1605" w:h="195" w:hRule="exact" w:wrap="auto" w:vAnchor="page" w:hAnchor="page" w:x="10281" w:y="42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000.00</w:t>
      </w:r>
    </w:p>
    <w:p w:rsidR="00BA7B9A" w:rsidRDefault="00BA7B9A" w:rsidP="00BA7B9A">
      <w:pPr>
        <w:framePr w:w="705" w:h="195" w:hRule="exact" w:wrap="auto" w:vAnchor="page" w:hAnchor="page" w:x="15801" w:y="42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603,76</w:t>
      </w:r>
    </w:p>
    <w:p w:rsidR="00BA7B9A" w:rsidRDefault="00BA7B9A" w:rsidP="00BA7B9A">
      <w:pPr>
        <w:framePr w:w="15465" w:h="285" w:hRule="exact" w:wrap="auto" w:vAnchor="page" w:hAnchor="page" w:x="1086" w:y="4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4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197.00</w:t>
      </w:r>
    </w:p>
    <w:p w:rsidR="00BA7B9A" w:rsidRDefault="00BA7B9A" w:rsidP="00BA7B9A">
      <w:pPr>
        <w:framePr w:w="6045" w:h="192" w:hRule="exact" w:wrap="auto" w:vAnchor="page" w:hAnchor="page" w:x="2016" w:y="4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Naknade troškova zaposlenima</w:t>
      </w:r>
    </w:p>
    <w:p w:rsidR="00BA7B9A" w:rsidRDefault="00BA7B9A" w:rsidP="00BA7B9A">
      <w:pPr>
        <w:framePr w:w="510" w:h="195" w:hRule="exact" w:wrap="auto" w:vAnchor="page" w:hAnchor="page" w:x="1236" w:y="46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1</w:t>
      </w:r>
    </w:p>
    <w:p w:rsidR="00BA7B9A" w:rsidRDefault="00BA7B9A" w:rsidP="00BA7B9A">
      <w:pPr>
        <w:framePr w:w="1920" w:h="195" w:hRule="exact" w:wrap="auto" w:vAnchor="page" w:hAnchor="page" w:x="13746" w:y="4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197,00</w:t>
      </w:r>
    </w:p>
    <w:p w:rsidR="00BA7B9A" w:rsidRDefault="00BA7B9A" w:rsidP="00BA7B9A">
      <w:pPr>
        <w:framePr w:w="705" w:h="195" w:hRule="exact" w:wrap="auto" w:vAnchor="page" w:hAnchor="page" w:x="15801" w:y="46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49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49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9,908.00</w:t>
      </w:r>
    </w:p>
    <w:p w:rsidR="00BA7B9A" w:rsidRDefault="00BA7B9A" w:rsidP="00BA7B9A">
      <w:pPr>
        <w:framePr w:w="6045" w:h="192" w:hRule="exact" w:wrap="auto" w:vAnchor="page" w:hAnchor="page" w:x="2016" w:y="49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nespomenuti rashodi poslovanja</w:t>
      </w:r>
    </w:p>
    <w:p w:rsidR="00BA7B9A" w:rsidRDefault="00BA7B9A" w:rsidP="00BA7B9A">
      <w:pPr>
        <w:framePr w:w="510" w:h="195" w:hRule="exact" w:wrap="auto" w:vAnchor="page" w:hAnchor="page" w:x="1236" w:y="49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9</w:t>
      </w:r>
    </w:p>
    <w:p w:rsidR="00BA7B9A" w:rsidRDefault="00BA7B9A" w:rsidP="00BA7B9A">
      <w:pPr>
        <w:framePr w:w="1920" w:h="195" w:hRule="exact" w:wrap="auto" w:vAnchor="page" w:hAnchor="page" w:x="13746" w:y="49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9.908,00</w:t>
      </w:r>
    </w:p>
    <w:p w:rsidR="00BA7B9A" w:rsidRDefault="00BA7B9A" w:rsidP="00BA7B9A">
      <w:pPr>
        <w:framePr w:w="705" w:h="195" w:hRule="exact" w:wrap="auto" w:vAnchor="page" w:hAnchor="page" w:x="15801" w:y="49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5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I PROGRAMI</w:t>
      </w:r>
    </w:p>
    <w:p w:rsidR="00BA7B9A" w:rsidRDefault="00BA7B9A" w:rsidP="00BA7B9A">
      <w:pPr>
        <w:framePr w:w="1665" w:h="195" w:hRule="exact" w:wrap="auto" w:vAnchor="page" w:hAnchor="page" w:x="1101" w:y="523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5.01.02.</w:t>
      </w:r>
    </w:p>
    <w:p w:rsidR="00BA7B9A" w:rsidRDefault="00BA7B9A" w:rsidP="00BA7B9A">
      <w:pPr>
        <w:framePr w:w="1904" w:h="195" w:hRule="exact" w:wrap="auto" w:vAnchor="page" w:hAnchor="page" w:x="13761" w:y="52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85,097.00</w:t>
      </w:r>
    </w:p>
    <w:p w:rsidR="00BA7B9A" w:rsidRDefault="00BA7B9A" w:rsidP="00BA7B9A">
      <w:pPr>
        <w:framePr w:w="1904" w:h="195" w:hRule="exact" w:wrap="auto" w:vAnchor="page" w:hAnchor="page" w:x="8241" w:y="5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34.647,00</w:t>
      </w:r>
    </w:p>
    <w:p w:rsidR="00BA7B9A" w:rsidRDefault="00BA7B9A" w:rsidP="00BA7B9A">
      <w:pPr>
        <w:framePr w:w="1590" w:h="195" w:hRule="exact" w:wrap="auto" w:vAnchor="page" w:hAnchor="page" w:x="10311" w:y="52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0,450.00</w:t>
      </w:r>
    </w:p>
    <w:p w:rsidR="00BA7B9A" w:rsidRDefault="00BA7B9A" w:rsidP="00BA7B9A">
      <w:pPr>
        <w:framePr w:w="660" w:h="195" w:hRule="exact" w:wrap="auto" w:vAnchor="page" w:hAnchor="page" w:x="15846" w:y="52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1,61</w:t>
      </w:r>
    </w:p>
    <w:p w:rsidR="00BA7B9A" w:rsidRDefault="00BA7B9A" w:rsidP="00BA7B9A">
      <w:pPr>
        <w:framePr w:w="15465" w:h="285" w:hRule="exact" w:wrap="auto" w:vAnchor="page" w:hAnchor="page" w:x="1086" w:y="55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5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,254.00</w:t>
      </w:r>
    </w:p>
    <w:p w:rsidR="00BA7B9A" w:rsidRDefault="00BA7B9A" w:rsidP="00BA7B9A">
      <w:pPr>
        <w:framePr w:w="6045" w:h="192" w:hRule="exact" w:wrap="auto" w:vAnchor="page" w:hAnchor="page" w:x="2016" w:y="5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će (Bruto)</w:t>
      </w:r>
    </w:p>
    <w:p w:rsidR="00BA7B9A" w:rsidRDefault="00BA7B9A" w:rsidP="00BA7B9A">
      <w:pPr>
        <w:framePr w:w="510" w:h="195" w:hRule="exact" w:wrap="auto" w:vAnchor="page" w:hAnchor="page" w:x="1236" w:y="55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1</w:t>
      </w:r>
    </w:p>
    <w:p w:rsidR="00BA7B9A" w:rsidRDefault="00BA7B9A" w:rsidP="00BA7B9A">
      <w:pPr>
        <w:framePr w:w="1920" w:h="195" w:hRule="exact" w:wrap="auto" w:vAnchor="page" w:hAnchor="page" w:x="13746" w:y="5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.254,00</w:t>
      </w:r>
    </w:p>
    <w:p w:rsidR="00BA7B9A" w:rsidRDefault="00BA7B9A" w:rsidP="00BA7B9A">
      <w:pPr>
        <w:framePr w:w="705" w:h="195" w:hRule="exact" w:wrap="auto" w:vAnchor="page" w:hAnchor="page" w:x="15801" w:y="55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58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5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902.00</w:t>
      </w:r>
    </w:p>
    <w:p w:rsidR="00BA7B9A" w:rsidRDefault="00BA7B9A" w:rsidP="00BA7B9A">
      <w:pPr>
        <w:framePr w:w="6045" w:h="192" w:hRule="exact" w:wrap="auto" w:vAnchor="page" w:hAnchor="page" w:x="2016" w:y="5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rashodi za zaposlene</w:t>
      </w:r>
    </w:p>
    <w:p w:rsidR="00BA7B9A" w:rsidRDefault="00BA7B9A" w:rsidP="00BA7B9A">
      <w:pPr>
        <w:framePr w:w="510" w:h="195" w:hRule="exact" w:wrap="auto" w:vAnchor="page" w:hAnchor="page" w:x="1236" w:y="59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2</w:t>
      </w:r>
    </w:p>
    <w:p w:rsidR="00BA7B9A" w:rsidRDefault="00BA7B9A" w:rsidP="00BA7B9A">
      <w:pPr>
        <w:framePr w:w="1920" w:h="195" w:hRule="exact" w:wrap="auto" w:vAnchor="page" w:hAnchor="page" w:x="13746" w:y="5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.902,00</w:t>
      </w:r>
    </w:p>
    <w:p w:rsidR="00BA7B9A" w:rsidRDefault="00BA7B9A" w:rsidP="00BA7B9A">
      <w:pPr>
        <w:framePr w:w="705" w:h="195" w:hRule="exact" w:wrap="auto" w:vAnchor="page" w:hAnchor="page" w:x="15801" w:y="59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62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62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6,193.00</w:t>
      </w:r>
    </w:p>
    <w:p w:rsidR="00BA7B9A" w:rsidRDefault="00BA7B9A" w:rsidP="00BA7B9A">
      <w:pPr>
        <w:framePr w:w="6045" w:h="192" w:hRule="exact" w:wrap="auto" w:vAnchor="page" w:hAnchor="page" w:x="2016" w:y="62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Doprinosi na plaće</w:t>
      </w:r>
    </w:p>
    <w:p w:rsidR="00BA7B9A" w:rsidRDefault="00BA7B9A" w:rsidP="00BA7B9A">
      <w:pPr>
        <w:framePr w:w="510" w:h="195" w:hRule="exact" w:wrap="auto" w:vAnchor="page" w:hAnchor="page" w:x="1236" w:y="62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3</w:t>
      </w:r>
    </w:p>
    <w:p w:rsidR="00BA7B9A" w:rsidRDefault="00BA7B9A" w:rsidP="00BA7B9A">
      <w:pPr>
        <w:framePr w:w="1920" w:h="195" w:hRule="exact" w:wrap="auto" w:vAnchor="page" w:hAnchor="page" w:x="13746" w:y="62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6.193,00</w:t>
      </w:r>
    </w:p>
    <w:p w:rsidR="00BA7B9A" w:rsidRDefault="00BA7B9A" w:rsidP="00BA7B9A">
      <w:pPr>
        <w:framePr w:w="705" w:h="195" w:hRule="exact" w:wrap="auto" w:vAnchor="page" w:hAnchor="page" w:x="15801" w:y="62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65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66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,795.00</w:t>
      </w:r>
    </w:p>
    <w:p w:rsidR="00BA7B9A" w:rsidRDefault="00BA7B9A" w:rsidP="00BA7B9A">
      <w:pPr>
        <w:framePr w:w="6045" w:h="192" w:hRule="exact" w:wrap="auto" w:vAnchor="page" w:hAnchor="page" w:x="2016" w:y="66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Naknade troškova zaposlenima</w:t>
      </w:r>
    </w:p>
    <w:p w:rsidR="00BA7B9A" w:rsidRDefault="00BA7B9A" w:rsidP="00BA7B9A">
      <w:pPr>
        <w:framePr w:w="510" w:h="195" w:hRule="exact" w:wrap="auto" w:vAnchor="page" w:hAnchor="page" w:x="1236" w:y="66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1</w:t>
      </w:r>
    </w:p>
    <w:p w:rsidR="00BA7B9A" w:rsidRDefault="00BA7B9A" w:rsidP="00BA7B9A">
      <w:pPr>
        <w:framePr w:w="1920" w:h="195" w:hRule="exact" w:wrap="auto" w:vAnchor="page" w:hAnchor="page" w:x="13746" w:y="66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.795,00</w:t>
      </w:r>
    </w:p>
    <w:p w:rsidR="00BA7B9A" w:rsidRDefault="00BA7B9A" w:rsidP="00BA7B9A">
      <w:pPr>
        <w:framePr w:w="705" w:h="195" w:hRule="exact" w:wrap="auto" w:vAnchor="page" w:hAnchor="page" w:x="15801" w:y="661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69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69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1,198.00</w:t>
      </w:r>
    </w:p>
    <w:p w:rsidR="00BA7B9A" w:rsidRDefault="00BA7B9A" w:rsidP="00BA7B9A">
      <w:pPr>
        <w:framePr w:w="6045" w:h="192" w:hRule="exact" w:wrap="auto" w:vAnchor="page" w:hAnchor="page" w:x="2016" w:y="69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materijal i energiju</w:t>
      </w:r>
    </w:p>
    <w:p w:rsidR="00BA7B9A" w:rsidRDefault="00BA7B9A" w:rsidP="00BA7B9A">
      <w:pPr>
        <w:framePr w:w="510" w:h="195" w:hRule="exact" w:wrap="auto" w:vAnchor="page" w:hAnchor="page" w:x="1236" w:y="69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2</w:t>
      </w:r>
    </w:p>
    <w:p w:rsidR="00BA7B9A" w:rsidRDefault="00BA7B9A" w:rsidP="00BA7B9A">
      <w:pPr>
        <w:framePr w:w="1920" w:h="195" w:hRule="exact" w:wrap="auto" w:vAnchor="page" w:hAnchor="page" w:x="13746" w:y="69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5.198,00</w:t>
      </w:r>
    </w:p>
    <w:p w:rsidR="00BA7B9A" w:rsidRDefault="00BA7B9A" w:rsidP="00BA7B9A">
      <w:pPr>
        <w:framePr w:w="1605" w:h="195" w:hRule="exact" w:wrap="auto" w:vAnchor="page" w:hAnchor="page" w:x="10281" w:y="69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,000.00</w:t>
      </w:r>
    </w:p>
    <w:p w:rsidR="00BA7B9A" w:rsidRDefault="00BA7B9A" w:rsidP="00BA7B9A">
      <w:pPr>
        <w:framePr w:w="705" w:h="195" w:hRule="exact" w:wrap="auto" w:vAnchor="page" w:hAnchor="page" w:x="15801" w:y="69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3,60</w:t>
      </w:r>
    </w:p>
    <w:p w:rsidR="00BA7B9A" w:rsidRDefault="00BA7B9A" w:rsidP="00BA7B9A">
      <w:pPr>
        <w:framePr w:w="15465" w:h="285" w:hRule="exact" w:wrap="auto" w:vAnchor="page" w:hAnchor="page" w:x="1086" w:y="72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7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02,403.00</w:t>
      </w:r>
    </w:p>
    <w:p w:rsidR="00BA7B9A" w:rsidRDefault="00BA7B9A" w:rsidP="00BA7B9A">
      <w:pPr>
        <w:framePr w:w="6045" w:h="192" w:hRule="exact" w:wrap="auto" w:vAnchor="page" w:hAnchor="page" w:x="2016" w:y="7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usluge</w:t>
      </w:r>
    </w:p>
    <w:p w:rsidR="00BA7B9A" w:rsidRDefault="00BA7B9A" w:rsidP="00BA7B9A">
      <w:pPr>
        <w:framePr w:w="510" w:h="195" w:hRule="exact" w:wrap="auto" w:vAnchor="page" w:hAnchor="page" w:x="1236" w:y="73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3</w:t>
      </w:r>
    </w:p>
    <w:p w:rsidR="00BA7B9A" w:rsidRDefault="00BA7B9A" w:rsidP="00BA7B9A">
      <w:pPr>
        <w:framePr w:w="1920" w:h="195" w:hRule="exact" w:wrap="auto" w:vAnchor="page" w:hAnchor="page" w:x="13746" w:y="73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29.253,00</w:t>
      </w:r>
    </w:p>
    <w:p w:rsidR="00BA7B9A" w:rsidRDefault="00BA7B9A" w:rsidP="00BA7B9A">
      <w:pPr>
        <w:framePr w:w="1605" w:h="195" w:hRule="exact" w:wrap="auto" w:vAnchor="page" w:hAnchor="page" w:x="10281" w:y="73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6,850.00</w:t>
      </w:r>
    </w:p>
    <w:p w:rsidR="00BA7B9A" w:rsidRDefault="00BA7B9A" w:rsidP="00BA7B9A">
      <w:pPr>
        <w:framePr w:w="705" w:h="195" w:hRule="exact" w:wrap="auto" w:vAnchor="page" w:hAnchor="page" w:x="15801" w:y="73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3,27</w:t>
      </w:r>
    </w:p>
    <w:p w:rsidR="00BA7B9A" w:rsidRDefault="00BA7B9A" w:rsidP="00BA7B9A">
      <w:pPr>
        <w:framePr w:w="15465" w:h="285" w:hRule="exact" w:wrap="auto" w:vAnchor="page" w:hAnchor="page" w:x="1086" w:y="7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7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8,622.00</w:t>
      </w:r>
    </w:p>
    <w:p w:rsidR="00BA7B9A" w:rsidRDefault="00BA7B9A" w:rsidP="00BA7B9A">
      <w:pPr>
        <w:framePr w:w="6045" w:h="192" w:hRule="exact" w:wrap="auto" w:vAnchor="page" w:hAnchor="page" w:x="2016" w:y="7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nespomenuti rashodi poslovanja</w:t>
      </w:r>
    </w:p>
    <w:p w:rsidR="00BA7B9A" w:rsidRDefault="00BA7B9A" w:rsidP="00BA7B9A">
      <w:pPr>
        <w:framePr w:w="510" w:h="195" w:hRule="exact" w:wrap="auto" w:vAnchor="page" w:hAnchor="page" w:x="1236" w:y="76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9</w:t>
      </w:r>
    </w:p>
    <w:p w:rsidR="00BA7B9A" w:rsidRDefault="00BA7B9A" w:rsidP="00BA7B9A">
      <w:pPr>
        <w:framePr w:w="1920" w:h="195" w:hRule="exact" w:wrap="auto" w:vAnchor="page" w:hAnchor="page" w:x="13746" w:y="7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8.622,00</w:t>
      </w:r>
    </w:p>
    <w:p w:rsidR="00BA7B9A" w:rsidRDefault="00BA7B9A" w:rsidP="00BA7B9A">
      <w:pPr>
        <w:framePr w:w="705" w:h="195" w:hRule="exact" w:wrap="auto" w:vAnchor="page" w:hAnchor="page" w:x="15801" w:y="76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79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79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,936.00</w:t>
      </w:r>
    </w:p>
    <w:p w:rsidR="00BA7B9A" w:rsidRDefault="00BA7B9A" w:rsidP="00BA7B9A">
      <w:pPr>
        <w:framePr w:w="6045" w:h="192" w:hRule="exact" w:wrap="auto" w:vAnchor="page" w:hAnchor="page" w:x="2016" w:y="79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financijski rashodi</w:t>
      </w:r>
    </w:p>
    <w:p w:rsidR="00BA7B9A" w:rsidRDefault="00BA7B9A" w:rsidP="00BA7B9A">
      <w:pPr>
        <w:framePr w:w="510" w:h="195" w:hRule="exact" w:wrap="auto" w:vAnchor="page" w:hAnchor="page" w:x="1236" w:y="79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43</w:t>
      </w:r>
    </w:p>
    <w:p w:rsidR="00BA7B9A" w:rsidRDefault="00BA7B9A" w:rsidP="00BA7B9A">
      <w:pPr>
        <w:framePr w:w="1920" w:h="195" w:hRule="exact" w:wrap="auto" w:vAnchor="page" w:hAnchor="page" w:x="13746" w:y="79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6.536,00</w:t>
      </w:r>
    </w:p>
    <w:p w:rsidR="00BA7B9A" w:rsidRDefault="00BA7B9A" w:rsidP="00BA7B9A">
      <w:pPr>
        <w:framePr w:w="1605" w:h="195" w:hRule="exact" w:wrap="auto" w:vAnchor="page" w:hAnchor="page" w:x="10281" w:y="79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600.00</w:t>
      </w:r>
    </w:p>
    <w:p w:rsidR="00BA7B9A" w:rsidRDefault="00BA7B9A" w:rsidP="00BA7B9A">
      <w:pPr>
        <w:framePr w:w="705" w:h="195" w:hRule="exact" w:wrap="auto" w:vAnchor="page" w:hAnchor="page" w:x="15801" w:y="79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8,66</w:t>
      </w:r>
    </w:p>
    <w:p w:rsidR="00BA7B9A" w:rsidRDefault="00BA7B9A" w:rsidP="00BA7B9A">
      <w:pPr>
        <w:framePr w:w="15465" w:h="285" w:hRule="exact" w:wrap="auto" w:vAnchor="page" w:hAnchor="page" w:x="1086" w:y="82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8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328.00</w:t>
      </w:r>
    </w:p>
    <w:p w:rsidR="00BA7B9A" w:rsidRDefault="00BA7B9A" w:rsidP="00BA7B9A">
      <w:pPr>
        <w:framePr w:w="6045" w:h="192" w:hRule="exact" w:wrap="auto" w:vAnchor="page" w:hAnchor="page" w:x="2016" w:y="8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azne, penali i naknade štete</w:t>
      </w:r>
    </w:p>
    <w:p w:rsidR="00BA7B9A" w:rsidRDefault="00BA7B9A" w:rsidP="00BA7B9A">
      <w:pPr>
        <w:framePr w:w="510" w:h="195" w:hRule="exact" w:wrap="auto" w:vAnchor="page" w:hAnchor="page" w:x="1236" w:y="83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3</w:t>
      </w:r>
    </w:p>
    <w:p w:rsidR="00BA7B9A" w:rsidRDefault="00BA7B9A" w:rsidP="00BA7B9A">
      <w:pPr>
        <w:framePr w:w="1920" w:h="195" w:hRule="exact" w:wrap="auto" w:vAnchor="page" w:hAnchor="page" w:x="13746" w:y="8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8.328,00</w:t>
      </w:r>
    </w:p>
    <w:p w:rsidR="00BA7B9A" w:rsidRDefault="00BA7B9A" w:rsidP="00BA7B9A">
      <w:pPr>
        <w:framePr w:w="1605" w:h="195" w:hRule="exact" w:wrap="auto" w:vAnchor="page" w:hAnchor="page" w:x="10281" w:y="83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7,000.00</w:t>
      </w:r>
    </w:p>
    <w:p w:rsidR="00BA7B9A" w:rsidRDefault="00BA7B9A" w:rsidP="00BA7B9A">
      <w:pPr>
        <w:framePr w:w="705" w:h="195" w:hRule="exact" w:wrap="auto" w:vAnchor="page" w:hAnchor="page" w:x="15801" w:y="83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380,12</w:t>
      </w:r>
    </w:p>
    <w:p w:rsidR="00BA7B9A" w:rsidRDefault="00BA7B9A" w:rsidP="00BA7B9A">
      <w:pPr>
        <w:framePr w:w="15465" w:h="285" w:hRule="exact" w:wrap="auto" w:vAnchor="page" w:hAnchor="page" w:x="1086" w:y="86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8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636.00</w:t>
      </w:r>
    </w:p>
    <w:p w:rsidR="00BA7B9A" w:rsidRDefault="00BA7B9A" w:rsidP="00BA7B9A">
      <w:pPr>
        <w:framePr w:w="6045" w:h="192" w:hRule="exact" w:wrap="auto" w:vAnchor="page" w:hAnchor="page" w:x="2016" w:y="8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Nepredviđeni rashodi</w:t>
      </w:r>
    </w:p>
    <w:p w:rsidR="00BA7B9A" w:rsidRDefault="00BA7B9A" w:rsidP="00BA7B9A">
      <w:pPr>
        <w:framePr w:w="510" w:h="195" w:hRule="exact" w:wrap="auto" w:vAnchor="page" w:hAnchor="page" w:x="1236" w:y="86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5</w:t>
      </w:r>
    </w:p>
    <w:p w:rsidR="00BA7B9A" w:rsidRDefault="00BA7B9A" w:rsidP="00BA7B9A">
      <w:pPr>
        <w:framePr w:w="1920" w:h="195" w:hRule="exact" w:wrap="auto" w:vAnchor="page" w:hAnchor="page" w:x="13746" w:y="86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.636,00</w:t>
      </w:r>
    </w:p>
    <w:p w:rsidR="00BA7B9A" w:rsidRDefault="00BA7B9A" w:rsidP="00BA7B9A">
      <w:pPr>
        <w:framePr w:w="705" w:h="195" w:hRule="exact" w:wrap="auto" w:vAnchor="page" w:hAnchor="page" w:x="15801" w:y="86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89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90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982.00</w:t>
      </w:r>
    </w:p>
    <w:p w:rsidR="00BA7B9A" w:rsidRDefault="00BA7B9A" w:rsidP="00BA7B9A">
      <w:pPr>
        <w:framePr w:w="6045" w:h="192" w:hRule="exact" w:wrap="auto" w:vAnchor="page" w:hAnchor="page" w:x="2016" w:y="90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Nematerijalna proizvedena imovina</w:t>
      </w:r>
    </w:p>
    <w:p w:rsidR="00BA7B9A" w:rsidRDefault="00BA7B9A" w:rsidP="00BA7B9A">
      <w:pPr>
        <w:framePr w:w="510" w:h="195" w:hRule="exact" w:wrap="auto" w:vAnchor="page" w:hAnchor="page" w:x="1236" w:y="90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6</w:t>
      </w:r>
    </w:p>
    <w:p w:rsidR="00BA7B9A" w:rsidRDefault="00BA7B9A" w:rsidP="00BA7B9A">
      <w:pPr>
        <w:framePr w:w="1920" w:h="195" w:hRule="exact" w:wrap="auto" w:vAnchor="page" w:hAnchor="page" w:x="13746" w:y="90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.982,00</w:t>
      </w:r>
    </w:p>
    <w:p w:rsidR="00BA7B9A" w:rsidRDefault="00BA7B9A" w:rsidP="00BA7B9A">
      <w:pPr>
        <w:framePr w:w="705" w:h="195" w:hRule="exact" w:wrap="auto" w:vAnchor="page" w:hAnchor="page" w:x="15801" w:y="90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93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93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98.00</w:t>
      </w:r>
    </w:p>
    <w:p w:rsidR="00BA7B9A" w:rsidRDefault="00BA7B9A" w:rsidP="00BA7B9A">
      <w:pPr>
        <w:framePr w:w="6045" w:h="192" w:hRule="exact" w:wrap="auto" w:vAnchor="page" w:hAnchor="page" w:x="2016" w:y="93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emeniti metali i ostale pohranjene vrijednosti</w:t>
      </w:r>
    </w:p>
    <w:p w:rsidR="00BA7B9A" w:rsidRDefault="00BA7B9A" w:rsidP="00BA7B9A">
      <w:pPr>
        <w:framePr w:w="510" w:h="195" w:hRule="exact" w:wrap="auto" w:vAnchor="page" w:hAnchor="page" w:x="1236" w:y="93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31</w:t>
      </w:r>
    </w:p>
    <w:p w:rsidR="00BA7B9A" w:rsidRDefault="00BA7B9A" w:rsidP="00BA7B9A">
      <w:pPr>
        <w:framePr w:w="1920" w:h="195" w:hRule="exact" w:wrap="auto" w:vAnchor="page" w:hAnchor="page" w:x="13746" w:y="93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98,00</w:t>
      </w:r>
    </w:p>
    <w:p w:rsidR="00BA7B9A" w:rsidRDefault="00BA7B9A" w:rsidP="00BA7B9A">
      <w:pPr>
        <w:framePr w:w="705" w:h="195" w:hRule="exact" w:wrap="auto" w:vAnchor="page" w:hAnchor="page" w:x="15801" w:y="93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9613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9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47,116.00</w:t>
      </w:r>
    </w:p>
    <w:p w:rsidR="00BA7B9A" w:rsidRDefault="00BA7B9A" w:rsidP="00BA7B9A">
      <w:pPr>
        <w:framePr w:w="6000" w:h="192" w:hRule="exact" w:wrap="auto" w:vAnchor="page" w:hAnchor="page" w:x="2136" w:y="9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3: ADMINISTRATIVNO I TEHNIČKO OSOBLJE</w:t>
      </w:r>
    </w:p>
    <w:p w:rsidR="00BA7B9A" w:rsidRDefault="00BA7B9A" w:rsidP="00BA7B9A">
      <w:pPr>
        <w:framePr w:w="1005" w:h="195" w:hRule="exact" w:wrap="auto" w:vAnchor="page" w:hAnchor="page" w:x="1101" w:y="967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5.03.</w:t>
      </w:r>
    </w:p>
    <w:p w:rsidR="00BA7B9A" w:rsidRDefault="00BA7B9A" w:rsidP="00BA7B9A">
      <w:pPr>
        <w:framePr w:w="1890" w:h="195" w:hRule="exact" w:wrap="auto" w:vAnchor="page" w:hAnchor="page" w:x="13776" w:y="9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53.316,00</w:t>
      </w:r>
    </w:p>
    <w:p w:rsidR="00BA7B9A" w:rsidRDefault="00BA7B9A" w:rsidP="00BA7B9A">
      <w:pPr>
        <w:framePr w:w="1560" w:h="195" w:hRule="exact" w:wrap="auto" w:vAnchor="page" w:hAnchor="page" w:x="10266" w:y="9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6,200.00</w:t>
      </w:r>
    </w:p>
    <w:p w:rsidR="00BA7B9A" w:rsidRDefault="00BA7B9A" w:rsidP="00BA7B9A">
      <w:pPr>
        <w:framePr w:w="644" w:h="195" w:hRule="exact" w:wrap="auto" w:vAnchor="page" w:hAnchor="page" w:x="15861" w:y="96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4,21</w:t>
      </w:r>
    </w:p>
    <w:p w:rsidR="00BA7B9A" w:rsidRDefault="00BA7B9A" w:rsidP="00BA7B9A">
      <w:pPr>
        <w:framePr w:w="15615" w:h="285" w:hRule="exact" w:wrap="auto" w:vAnchor="page" w:hAnchor="page" w:x="981" w:y="1012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101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101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53.316,00</w:t>
      </w:r>
    </w:p>
    <w:p w:rsidR="00BA7B9A" w:rsidRDefault="00BA7B9A" w:rsidP="00BA7B9A">
      <w:pPr>
        <w:framePr w:w="1904" w:h="195" w:hRule="exact" w:wrap="auto" w:vAnchor="page" w:hAnchor="page" w:x="8226" w:y="101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47.116,00</w:t>
      </w:r>
    </w:p>
    <w:p w:rsidR="00BA7B9A" w:rsidRDefault="00BA7B9A" w:rsidP="00BA7B9A">
      <w:pPr>
        <w:framePr w:w="1574" w:h="195" w:hRule="exact" w:wrap="auto" w:vAnchor="page" w:hAnchor="page" w:x="10326" w:y="101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6.200,00</w:t>
      </w:r>
    </w:p>
    <w:p w:rsidR="00BA7B9A" w:rsidRDefault="00BA7B9A" w:rsidP="00BA7B9A">
      <w:pPr>
        <w:framePr w:w="644" w:h="195" w:hRule="exact" w:wrap="auto" w:vAnchor="page" w:hAnchor="page" w:x="15862" w:y="101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4,21</w:t>
      </w:r>
    </w:p>
    <w:p w:rsidR="00BA7B9A" w:rsidRDefault="00BA7B9A" w:rsidP="00BA7B9A">
      <w:pPr>
        <w:framePr w:w="5220" w:h="192" w:hRule="exact" w:wrap="auto" w:vAnchor="page" w:hAnchor="page" w:x="2886" w:y="104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I PROGRAMI</w:t>
      </w:r>
    </w:p>
    <w:p w:rsidR="00BA7B9A" w:rsidRDefault="00BA7B9A" w:rsidP="00BA7B9A">
      <w:pPr>
        <w:framePr w:w="1665" w:h="195" w:hRule="exact" w:wrap="auto" w:vAnchor="page" w:hAnchor="page" w:x="1101" w:y="104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5.03.01.</w:t>
      </w:r>
    </w:p>
    <w:p w:rsidR="00BA7B9A" w:rsidRDefault="00BA7B9A" w:rsidP="00BA7B9A">
      <w:pPr>
        <w:framePr w:w="1904" w:h="195" w:hRule="exact" w:wrap="auto" w:vAnchor="page" w:hAnchor="page" w:x="13761" w:y="104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3,316.00</w:t>
      </w:r>
    </w:p>
    <w:p w:rsidR="00BA7B9A" w:rsidRDefault="00BA7B9A" w:rsidP="00BA7B9A">
      <w:pPr>
        <w:framePr w:w="1904" w:h="195" w:hRule="exact" w:wrap="auto" w:vAnchor="page" w:hAnchor="page" w:x="8241" w:y="104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7.116,00</w:t>
      </w:r>
    </w:p>
    <w:p w:rsidR="00BA7B9A" w:rsidRDefault="00BA7B9A" w:rsidP="00BA7B9A">
      <w:pPr>
        <w:framePr w:w="1590" w:h="195" w:hRule="exact" w:wrap="auto" w:vAnchor="page" w:hAnchor="page" w:x="10311" w:y="104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200.00</w:t>
      </w:r>
    </w:p>
    <w:p w:rsidR="00BA7B9A" w:rsidRDefault="00BA7B9A" w:rsidP="00BA7B9A">
      <w:pPr>
        <w:framePr w:w="660" w:h="195" w:hRule="exact" w:wrap="auto" w:vAnchor="page" w:hAnchor="page" w:x="15846" w:y="1046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4,21</w:t>
      </w:r>
    </w:p>
    <w:p w:rsidR="00BA7B9A" w:rsidRDefault="00BA7B9A" w:rsidP="00BA7B9A">
      <w:pPr>
        <w:framePr w:w="15630" w:h="195" w:hRule="exact" w:wrap="auto" w:vAnchor="page" w:hAnchor="page" w:x="966" w:y="110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3"/>
          <w:szCs w:val="13"/>
        </w:rPr>
        <w:t>Stranica 6 od 8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B9A">
          <w:type w:val="continuous"/>
          <w:pgSz w:w="16836" w:h="11904" w:orient="landscape"/>
          <w:pgMar w:top="357" w:right="0" w:bottom="357" w:left="68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B9A" w:rsidRDefault="001B37F0" w:rsidP="00BA7B9A">
      <w:pPr>
        <w:framePr w:w="1320" w:h="435" w:hRule="exact" w:wrap="auto" w:vAnchor="page" w:hAnchor="page" w:x="8466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444" style="position:absolute;left:0;text-align:left;margin-left:48.25pt;margin-top:41.85pt;width:782.25pt;height:505.55pt;z-index:-251305984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446" style="position:absolute;left:0;text-align:left;z-index:-251303936;mso-position-horizontal-relative:page;mso-position-vertical-relative:page" from="49pt,80.1pt" to="829.8pt,80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47" style="position:absolute;left:0;text-align:left;z-index:-251302912;mso-position-horizontal-relative:page;mso-position-vertical-relative:page" from="49pt,65.1pt" to="830.55pt,65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48" style="position:absolute;left:0;text-align:left;z-index:-251301888;mso-position-horizontal-relative:page;mso-position-vertical-relative:page" from="406pt,41.85pt" to="406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49" style="position:absolute;left:0;text-align:left;z-index:-251300864;mso-position-horizontal-relative:page;mso-position-vertical-relative:page" from="511.75pt,42.6pt" to="511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50" style="position:absolute;left:0;text-align:left;z-index:-251299840;mso-position-horizontal-relative:page;mso-position-vertical-relative:page" from="595.75pt,41.85pt" to="595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51" style="position:absolute;left:0;text-align:left;z-index:-251298816;mso-position-horizontal-relative:page;mso-position-vertical-relative:page" from="682.75pt,41.85pt" to="682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52" style="position:absolute;left:0;text-align:left;z-index:-251297792;mso-position-horizontal-relative:page;mso-position-vertical-relative:page" from="786.25pt,42.6pt" to="786.2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53" style="position:absolute;left:0;text-align:left;z-index:-251296768;mso-position-horizontal-relative:page;mso-position-vertical-relative:page" from="49pt,415.8pt" to="829.05pt,415.8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54" style="position:absolute;left:0;text-align:left;z-index:-251295744;mso-position-horizontal-relative:page;mso-position-vertical-relative:page" from="49pt,377.1pt" to="829.05pt,377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55" style="position:absolute;left:0;text-align:left;z-index:-251294720;mso-position-horizontal-relative:page;mso-position-vertical-relative:page" from="49pt,257.85pt" to="829.05pt,257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56" style="position:absolute;left:0;text-align:left;z-index:-251293696;mso-position-horizontal-relative:page;mso-position-vertical-relative:page" from="49pt,191.85pt" to="829.05pt,191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57" style="position:absolute;left:0;text-align:left;z-index:-251292672;mso-position-horizontal-relative:page;mso-position-vertical-relative:page" from="48.25pt,272.1pt" to="829.05pt,272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58" style="position:absolute;left:0;text-align:left;z-index:-251291648;mso-position-horizontal-relative:page;mso-position-vertical-relative:page" from="49pt,455.25pt" to="828.3pt,455.2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59" style="position:absolute;left:0;text-align:left;z-index:-251290624;mso-position-horizontal-relative:page;mso-position-vertical-relative:page" from="49pt,430.8pt" to="828.3pt,430.8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60" style="position:absolute;left:0;text-align:left;z-index:-251289600;mso-position-horizontal-relative:page;mso-position-vertical-relative:page" from="49pt,392.1pt" to="828.3pt,392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61" style="position:absolute;left:0;text-align:left;z-index:-251288576;mso-position-horizontal-relative:page;mso-position-vertical-relative:page" from="49pt,320.1pt" to="828.3pt,320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62" style="position:absolute;left:0;text-align:left;z-index:-251287552;mso-position-horizontal-relative:page;mso-position-vertical-relative:page" from="49pt,302.85pt" to="828.3pt,302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63" style="position:absolute;left:0;text-align:left;z-index:-251286528;mso-position-horizontal-relative:page;mso-position-vertical-relative:page" from="49pt,285.6pt" to="828.3pt,285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64" style="position:absolute;left:0;text-align:left;z-index:-251285504;mso-position-horizontal-relative:page;mso-position-vertical-relative:page" from="49pt,241.35pt" to="828.3pt,241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65" style="position:absolute;left:0;text-align:left;z-index:-251284480;mso-position-horizontal-relative:page;mso-position-vertical-relative:page" from="49pt,224.1pt" to="828.3pt,224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66" style="position:absolute;left:0;text-align:left;z-index:-251283456;mso-position-horizontal-relative:page;mso-position-vertical-relative:page" from="49pt,206.85pt" to="828.3pt,206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67" style="position:absolute;left:0;text-align:left;z-index:-251282432;mso-position-horizontal-relative:page;mso-position-vertical-relative:page" from="49pt,175.35pt" to="828.3pt,175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68" style="position:absolute;left:0;text-align:left;z-index:-251281408;mso-position-horizontal-relative:page;mso-position-vertical-relative:page" from="49pt,117.6pt" to="828.3pt,117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69" style="position:absolute;left:0;text-align:left;z-index:-251280384;mso-position-horizontal-relative:page;mso-position-vertical-relative:page" from="49pt,100.35pt" to="828.3pt,100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70" style="position:absolute;left:0;text-align:left;z-index:-251279360;mso-position-horizontal-relative:page;mso-position-vertical-relative:page" from="49pt,83.1pt" to="828.3pt,83.1pt" o:allowincell="f" strokeweight="1pt">
            <w10:wrap anchorx="page" anchory="page"/>
          </v:line>
        </w:pict>
      </w:r>
      <w:r w:rsidR="00BA7B9A">
        <w:rPr>
          <w:rFonts w:ascii="Verdana" w:hAnsi="Verdana" w:cs="Verdana"/>
          <w:color w:val="000000"/>
          <w:sz w:val="17"/>
          <w:szCs w:val="17"/>
        </w:rPr>
        <w:t>PLAN PRIJE REBALANSA</w:t>
      </w:r>
    </w:p>
    <w:p w:rsidR="00BA7B9A" w:rsidRDefault="00BA7B9A" w:rsidP="00BA7B9A">
      <w:pPr>
        <w:framePr w:w="1740" w:h="255" w:hRule="exact" w:wrap="auto" w:vAnchor="page" w:hAnchor="page" w:x="11916" w:y="1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455" w:h="240" w:hRule="exact" w:wrap="auto" w:vAnchor="page" w:hAnchor="page" w:x="12051" w:y="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SMANJENJE</w:t>
      </w:r>
    </w:p>
    <w:p w:rsidR="00BA7B9A" w:rsidRDefault="00BA7B9A" w:rsidP="00BA7B9A">
      <w:pPr>
        <w:framePr w:w="1680" w:h="255" w:hRule="exact" w:wrap="auto" w:vAnchor="page" w:hAnchor="page" w:x="10236" w:y="1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320" w:h="240" w:hRule="exact" w:wrap="auto" w:vAnchor="page" w:hAnchor="page" w:x="10416" w:y="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OVEĆANJE</w:t>
      </w:r>
    </w:p>
    <w:p w:rsidR="00BA7B9A" w:rsidRDefault="00BA7B9A" w:rsidP="00BA7B9A">
      <w:pPr>
        <w:framePr w:w="2115" w:h="255" w:hRule="exact" w:wrap="auto" w:vAnchor="page" w:hAnchor="page" w:x="8121" w:y="1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7155" w:h="255" w:hRule="exact" w:wrap="auto" w:vAnchor="page" w:hAnchor="page" w:x="966" w:y="1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5370" w:h="226" w:hRule="exact" w:wrap="auto" w:vAnchor="page" w:hAnchor="page" w:x="1506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BROJČANA OZNAKA I NAZIV PRORAČUNSKE POZICIJE</w:t>
      </w:r>
    </w:p>
    <w:p w:rsidR="00BA7B9A" w:rsidRDefault="00BA7B9A" w:rsidP="00BA7B9A">
      <w:pPr>
        <w:framePr w:w="1455" w:h="420" w:hRule="exact" w:wrap="auto" w:vAnchor="page" w:hAnchor="page" w:x="13986" w:y="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OSLIJE REBALANSA</w:t>
      </w:r>
    </w:p>
    <w:p w:rsidR="00BA7B9A" w:rsidRDefault="00BA7B9A" w:rsidP="00BA7B9A">
      <w:pPr>
        <w:framePr w:w="2070" w:h="255" w:hRule="exact" w:wrap="auto" w:vAnchor="page" w:hAnchor="page" w:x="13656" w:y="13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765" w:h="240" w:hRule="exact" w:wrap="auto" w:vAnchor="page" w:hAnchor="page" w:x="15816" w:y="9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INDEX</w:t>
      </w:r>
    </w:p>
    <w:p w:rsidR="00BA7B9A" w:rsidRDefault="00BA7B9A" w:rsidP="00BA7B9A">
      <w:pPr>
        <w:framePr w:w="750" w:h="255" w:hRule="exact" w:wrap="auto" w:vAnchor="page" w:hAnchor="page" w:x="15786" w:y="13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=5/2</w:t>
      </w:r>
    </w:p>
    <w:p w:rsidR="00BA7B9A" w:rsidRDefault="00BA7B9A" w:rsidP="00BA7B9A">
      <w:pPr>
        <w:framePr w:w="15465" w:h="285" w:hRule="exact" w:wrap="auto" w:vAnchor="page" w:hAnchor="page" w:x="1086" w:y="17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17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5,428.00</w:t>
      </w:r>
    </w:p>
    <w:p w:rsidR="00BA7B9A" w:rsidRDefault="00BA7B9A" w:rsidP="00BA7B9A">
      <w:pPr>
        <w:framePr w:w="6045" w:h="192" w:hRule="exact" w:wrap="auto" w:vAnchor="page" w:hAnchor="page" w:x="2016" w:y="17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će (Bruto)</w:t>
      </w:r>
    </w:p>
    <w:p w:rsidR="00BA7B9A" w:rsidRDefault="00BA7B9A" w:rsidP="00BA7B9A">
      <w:pPr>
        <w:framePr w:w="510" w:h="195" w:hRule="exact" w:wrap="auto" w:vAnchor="page" w:hAnchor="page" w:x="1236" w:y="17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1</w:t>
      </w:r>
    </w:p>
    <w:p w:rsidR="00BA7B9A" w:rsidRDefault="00BA7B9A" w:rsidP="00BA7B9A">
      <w:pPr>
        <w:framePr w:w="1920" w:h="195" w:hRule="exact" w:wrap="auto" w:vAnchor="page" w:hAnchor="page" w:x="13746" w:y="17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5.428,00</w:t>
      </w:r>
    </w:p>
    <w:p w:rsidR="00BA7B9A" w:rsidRDefault="00BA7B9A" w:rsidP="00BA7B9A">
      <w:pPr>
        <w:framePr w:w="705" w:h="195" w:hRule="exact" w:wrap="auto" w:vAnchor="page" w:hAnchor="page" w:x="15801" w:y="17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20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20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,500.00</w:t>
      </w:r>
    </w:p>
    <w:p w:rsidR="00BA7B9A" w:rsidRDefault="00BA7B9A" w:rsidP="00BA7B9A">
      <w:pPr>
        <w:framePr w:w="6045" w:h="192" w:hRule="exact" w:wrap="auto" w:vAnchor="page" w:hAnchor="page" w:x="2016" w:y="20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rashodi za zaposlene</w:t>
      </w:r>
    </w:p>
    <w:p w:rsidR="00BA7B9A" w:rsidRDefault="00BA7B9A" w:rsidP="00BA7B9A">
      <w:pPr>
        <w:framePr w:w="510" w:h="195" w:hRule="exact" w:wrap="auto" w:vAnchor="page" w:hAnchor="page" w:x="1236" w:y="20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2</w:t>
      </w:r>
    </w:p>
    <w:p w:rsidR="00BA7B9A" w:rsidRDefault="00BA7B9A" w:rsidP="00BA7B9A">
      <w:pPr>
        <w:framePr w:w="1920" w:h="195" w:hRule="exact" w:wrap="auto" w:vAnchor="page" w:hAnchor="page" w:x="13746" w:y="20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.700,00</w:t>
      </w:r>
    </w:p>
    <w:p w:rsidR="00BA7B9A" w:rsidRDefault="00BA7B9A" w:rsidP="00BA7B9A">
      <w:pPr>
        <w:framePr w:w="1605" w:h="195" w:hRule="exact" w:wrap="auto" w:vAnchor="page" w:hAnchor="page" w:x="10281" w:y="20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200.00</w:t>
      </w:r>
    </w:p>
    <w:p w:rsidR="00BA7B9A" w:rsidRDefault="00BA7B9A" w:rsidP="00BA7B9A">
      <w:pPr>
        <w:framePr w:w="705" w:h="195" w:hRule="exact" w:wrap="auto" w:vAnchor="page" w:hAnchor="page" w:x="15801" w:y="20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12,73</w:t>
      </w:r>
    </w:p>
    <w:p w:rsidR="00BA7B9A" w:rsidRDefault="00BA7B9A" w:rsidP="00BA7B9A">
      <w:pPr>
        <w:framePr w:w="15465" w:h="285" w:hRule="exact" w:wrap="auto" w:vAnchor="page" w:hAnchor="page" w:x="1086" w:y="2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24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6,188.00</w:t>
      </w:r>
    </w:p>
    <w:p w:rsidR="00BA7B9A" w:rsidRDefault="00BA7B9A" w:rsidP="00BA7B9A">
      <w:pPr>
        <w:framePr w:w="6045" w:h="192" w:hRule="exact" w:wrap="auto" w:vAnchor="page" w:hAnchor="page" w:x="2016" w:y="24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Doprinosi na plaće</w:t>
      </w:r>
    </w:p>
    <w:p w:rsidR="00BA7B9A" w:rsidRDefault="00BA7B9A" w:rsidP="00BA7B9A">
      <w:pPr>
        <w:framePr w:w="510" w:h="195" w:hRule="exact" w:wrap="auto" w:vAnchor="page" w:hAnchor="page" w:x="1236" w:y="24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3</w:t>
      </w:r>
    </w:p>
    <w:p w:rsidR="00BA7B9A" w:rsidRDefault="00BA7B9A" w:rsidP="00BA7B9A">
      <w:pPr>
        <w:framePr w:w="1920" w:h="195" w:hRule="exact" w:wrap="auto" w:vAnchor="page" w:hAnchor="page" w:x="13746" w:y="24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6.188,00</w:t>
      </w:r>
    </w:p>
    <w:p w:rsidR="00BA7B9A" w:rsidRDefault="00BA7B9A" w:rsidP="00BA7B9A">
      <w:pPr>
        <w:framePr w:w="705" w:h="195" w:hRule="exact" w:wrap="auto" w:vAnchor="page" w:hAnchor="page" w:x="15801" w:y="24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2683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2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02,596.00</w:t>
      </w:r>
    </w:p>
    <w:p w:rsidR="00BA7B9A" w:rsidRDefault="00BA7B9A" w:rsidP="00BA7B9A">
      <w:pPr>
        <w:framePr w:w="6000" w:h="192" w:hRule="exact" w:wrap="auto" w:vAnchor="page" w:hAnchor="page" w:x="2136" w:y="27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4: GOSPODARENJE GRADSKOM IMOVINOM</w:t>
      </w:r>
    </w:p>
    <w:p w:rsidR="00BA7B9A" w:rsidRDefault="00BA7B9A" w:rsidP="00BA7B9A">
      <w:pPr>
        <w:framePr w:w="1005" w:h="195" w:hRule="exact" w:wrap="auto" w:vAnchor="page" w:hAnchor="page" w:x="1101" w:y="27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5.04.</w:t>
      </w:r>
    </w:p>
    <w:p w:rsidR="00BA7B9A" w:rsidRDefault="00BA7B9A" w:rsidP="00BA7B9A">
      <w:pPr>
        <w:framePr w:w="1890" w:h="195" w:hRule="exact" w:wrap="auto" w:vAnchor="page" w:hAnchor="page" w:x="13776" w:y="2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15.870,00</w:t>
      </w:r>
    </w:p>
    <w:p w:rsidR="00BA7B9A" w:rsidRDefault="00BA7B9A" w:rsidP="00BA7B9A">
      <w:pPr>
        <w:framePr w:w="1560" w:h="195" w:hRule="exact" w:wrap="auto" w:vAnchor="page" w:hAnchor="page" w:x="10266" w:y="27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1,000.00</w:t>
      </w:r>
    </w:p>
    <w:p w:rsidR="00BA7B9A" w:rsidRDefault="00BA7B9A" w:rsidP="00BA7B9A">
      <w:pPr>
        <w:framePr w:w="1560" w:h="195" w:hRule="exact" w:wrap="auto" w:vAnchor="page" w:hAnchor="page" w:x="11976" w:y="27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17.726,00</w:t>
      </w:r>
    </w:p>
    <w:p w:rsidR="00BA7B9A" w:rsidRDefault="00BA7B9A" w:rsidP="00BA7B9A">
      <w:pPr>
        <w:framePr w:w="644" w:h="195" w:hRule="exact" w:wrap="auto" w:vAnchor="page" w:hAnchor="page" w:x="15861" w:y="27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8,46</w:t>
      </w:r>
    </w:p>
    <w:p w:rsidR="00BA7B9A" w:rsidRDefault="00BA7B9A" w:rsidP="00BA7B9A">
      <w:pPr>
        <w:framePr w:w="15615" w:h="285" w:hRule="exact" w:wrap="auto" w:vAnchor="page" w:hAnchor="page" w:x="981" w:y="319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15.870,00</w:t>
      </w:r>
    </w:p>
    <w:p w:rsidR="00BA7B9A" w:rsidRDefault="00BA7B9A" w:rsidP="00BA7B9A">
      <w:pPr>
        <w:framePr w:w="1904" w:h="195" w:hRule="exact" w:wrap="auto" w:vAnchor="page" w:hAnchor="page" w:x="8226" w:y="3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02.596,00</w:t>
      </w:r>
    </w:p>
    <w:p w:rsidR="00BA7B9A" w:rsidRDefault="00BA7B9A" w:rsidP="00BA7B9A">
      <w:pPr>
        <w:framePr w:w="1574" w:h="195" w:hRule="exact" w:wrap="auto" w:vAnchor="page" w:hAnchor="page" w:x="10326" w:y="32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1.000,00</w:t>
      </w:r>
    </w:p>
    <w:p w:rsidR="00BA7B9A" w:rsidRDefault="00BA7B9A" w:rsidP="00BA7B9A">
      <w:pPr>
        <w:framePr w:w="1620" w:h="195" w:hRule="exact" w:wrap="auto" w:vAnchor="page" w:hAnchor="page" w:x="11991" w:y="320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17.726,00</w:t>
      </w:r>
    </w:p>
    <w:p w:rsidR="00BA7B9A" w:rsidRDefault="00BA7B9A" w:rsidP="00BA7B9A">
      <w:pPr>
        <w:framePr w:w="644" w:h="195" w:hRule="exact" w:wrap="auto" w:vAnchor="page" w:hAnchor="page" w:x="15862" w:y="31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8,46</w:t>
      </w:r>
    </w:p>
    <w:p w:rsidR="00BA7B9A" w:rsidRDefault="00BA7B9A" w:rsidP="00BA7B9A">
      <w:pPr>
        <w:framePr w:w="15465" w:h="285" w:hRule="exact" w:wrap="auto" w:vAnchor="page" w:hAnchor="page" w:x="1086" w:y="35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35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991.00</w:t>
      </w:r>
    </w:p>
    <w:p w:rsidR="00BA7B9A" w:rsidRDefault="00BA7B9A" w:rsidP="00BA7B9A">
      <w:pPr>
        <w:framePr w:w="6045" w:h="192" w:hRule="exact" w:wrap="auto" w:vAnchor="page" w:hAnchor="page" w:x="2016" w:y="35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rađevinski objekti</w:t>
      </w:r>
    </w:p>
    <w:p w:rsidR="00BA7B9A" w:rsidRDefault="00BA7B9A" w:rsidP="00BA7B9A">
      <w:pPr>
        <w:framePr w:w="510" w:h="195" w:hRule="exact" w:wrap="auto" w:vAnchor="page" w:hAnchor="page" w:x="1236" w:y="35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1</w:t>
      </w:r>
    </w:p>
    <w:p w:rsidR="00BA7B9A" w:rsidRDefault="00BA7B9A" w:rsidP="00BA7B9A">
      <w:pPr>
        <w:framePr w:w="1920" w:h="195" w:hRule="exact" w:wrap="auto" w:vAnchor="page" w:hAnchor="page" w:x="13746" w:y="35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991,00</w:t>
      </w:r>
    </w:p>
    <w:p w:rsidR="00BA7B9A" w:rsidRDefault="00BA7B9A" w:rsidP="00BA7B9A">
      <w:pPr>
        <w:framePr w:w="705" w:h="195" w:hRule="exact" w:wrap="auto" w:vAnchor="page" w:hAnchor="page" w:x="15801" w:y="35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3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I PROGRAMI</w:t>
      </w:r>
    </w:p>
    <w:p w:rsidR="00BA7B9A" w:rsidRDefault="00BA7B9A" w:rsidP="00BA7B9A">
      <w:pPr>
        <w:framePr w:w="1665" w:h="195" w:hRule="exact" w:wrap="auto" w:vAnchor="page" w:hAnchor="page" w:x="1101" w:y="38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5.04.01.</w:t>
      </w:r>
    </w:p>
    <w:p w:rsidR="00BA7B9A" w:rsidRDefault="00BA7B9A" w:rsidP="00BA7B9A">
      <w:pPr>
        <w:framePr w:w="1904" w:h="195" w:hRule="exact" w:wrap="auto" w:vAnchor="page" w:hAnchor="page" w:x="13761" w:y="38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9,424.00</w:t>
      </w:r>
    </w:p>
    <w:p w:rsidR="00BA7B9A" w:rsidRDefault="00BA7B9A" w:rsidP="00BA7B9A">
      <w:pPr>
        <w:framePr w:w="1904" w:h="195" w:hRule="exact" w:wrap="auto" w:vAnchor="page" w:hAnchor="page" w:x="8241" w:y="38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53.150,00</w:t>
      </w:r>
    </w:p>
    <w:p w:rsidR="00BA7B9A" w:rsidRDefault="00BA7B9A" w:rsidP="00BA7B9A">
      <w:pPr>
        <w:framePr w:w="1590" w:h="195" w:hRule="exact" w:wrap="auto" w:vAnchor="page" w:hAnchor="page" w:x="10311" w:y="38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4,000.00</w:t>
      </w:r>
    </w:p>
    <w:p w:rsidR="00BA7B9A" w:rsidRDefault="00BA7B9A" w:rsidP="00BA7B9A">
      <w:pPr>
        <w:framePr w:w="1574" w:h="195" w:hRule="exact" w:wrap="auto" w:vAnchor="page" w:hAnchor="page" w:x="12021" w:y="388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7,726.00</w:t>
      </w:r>
    </w:p>
    <w:p w:rsidR="00BA7B9A" w:rsidRDefault="00BA7B9A" w:rsidP="00BA7B9A">
      <w:pPr>
        <w:framePr w:w="660" w:h="195" w:hRule="exact" w:wrap="auto" w:vAnchor="page" w:hAnchor="page" w:x="15846" w:y="38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2,98</w:t>
      </w:r>
    </w:p>
    <w:p w:rsidR="00BA7B9A" w:rsidRDefault="00BA7B9A" w:rsidP="00BA7B9A">
      <w:pPr>
        <w:framePr w:w="15465" w:h="285" w:hRule="exact" w:wrap="auto" w:vAnchor="page" w:hAnchor="page" w:x="1086" w:y="41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4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327.00</w:t>
      </w:r>
    </w:p>
    <w:p w:rsidR="00BA7B9A" w:rsidRDefault="00BA7B9A" w:rsidP="00BA7B9A">
      <w:pPr>
        <w:framePr w:w="6045" w:h="192" w:hRule="exact" w:wrap="auto" w:vAnchor="page" w:hAnchor="page" w:x="2016" w:y="4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Nematerijalna imovina</w:t>
      </w:r>
    </w:p>
    <w:p w:rsidR="00BA7B9A" w:rsidRDefault="00BA7B9A" w:rsidP="00BA7B9A">
      <w:pPr>
        <w:framePr w:w="510" w:h="195" w:hRule="exact" w:wrap="auto" w:vAnchor="page" w:hAnchor="page" w:x="1236" w:y="42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12</w:t>
      </w:r>
    </w:p>
    <w:p w:rsidR="00BA7B9A" w:rsidRDefault="00BA7B9A" w:rsidP="00BA7B9A">
      <w:pPr>
        <w:framePr w:w="1920" w:h="195" w:hRule="exact" w:wrap="auto" w:vAnchor="page" w:hAnchor="page" w:x="13746" w:y="42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327,00</w:t>
      </w:r>
    </w:p>
    <w:p w:rsidR="00BA7B9A" w:rsidRDefault="00BA7B9A" w:rsidP="00BA7B9A">
      <w:pPr>
        <w:framePr w:w="705" w:h="195" w:hRule="exact" w:wrap="auto" w:vAnchor="page" w:hAnchor="page" w:x="15801" w:y="42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45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45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4,143.00</w:t>
      </w:r>
    </w:p>
    <w:p w:rsidR="00BA7B9A" w:rsidRDefault="00BA7B9A" w:rsidP="00BA7B9A">
      <w:pPr>
        <w:framePr w:w="6045" w:h="192" w:hRule="exact" w:wrap="auto" w:vAnchor="page" w:hAnchor="page" w:x="2016" w:y="45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rađevinski objekti</w:t>
      </w:r>
    </w:p>
    <w:p w:rsidR="00BA7B9A" w:rsidRDefault="00BA7B9A" w:rsidP="00BA7B9A">
      <w:pPr>
        <w:framePr w:w="510" w:h="195" w:hRule="exact" w:wrap="auto" w:vAnchor="page" w:hAnchor="page" w:x="1236" w:y="45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1</w:t>
      </w:r>
    </w:p>
    <w:p w:rsidR="00BA7B9A" w:rsidRDefault="00BA7B9A" w:rsidP="00BA7B9A">
      <w:pPr>
        <w:framePr w:w="1920" w:h="195" w:hRule="exact" w:wrap="auto" w:vAnchor="page" w:hAnchor="page" w:x="13746" w:y="45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5.964,00</w:t>
      </w:r>
    </w:p>
    <w:p w:rsidR="00BA7B9A" w:rsidRDefault="00BA7B9A" w:rsidP="00BA7B9A">
      <w:pPr>
        <w:framePr w:w="1605" w:h="195" w:hRule="exact" w:wrap="auto" w:vAnchor="page" w:hAnchor="page" w:x="10281" w:y="45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8,000.00</w:t>
      </w:r>
    </w:p>
    <w:p w:rsidR="00BA7B9A" w:rsidRDefault="00BA7B9A" w:rsidP="00BA7B9A">
      <w:pPr>
        <w:framePr w:w="1575" w:h="195" w:hRule="exact" w:wrap="auto" w:vAnchor="page" w:hAnchor="page" w:x="12006" w:y="45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6,179.00</w:t>
      </w:r>
    </w:p>
    <w:p w:rsidR="00BA7B9A" w:rsidRDefault="00BA7B9A" w:rsidP="00BA7B9A">
      <w:pPr>
        <w:framePr w:w="705" w:h="195" w:hRule="exact" w:wrap="auto" w:vAnchor="page" w:hAnchor="page" w:x="15801" w:y="45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2,75</w:t>
      </w:r>
    </w:p>
    <w:p w:rsidR="00BA7B9A" w:rsidRDefault="00BA7B9A" w:rsidP="00BA7B9A">
      <w:pPr>
        <w:framePr w:w="15465" w:h="285" w:hRule="exact" w:wrap="auto" w:vAnchor="page" w:hAnchor="page" w:x="1086" w:y="4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49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7,680.00</w:t>
      </w:r>
    </w:p>
    <w:p w:rsidR="00BA7B9A" w:rsidRDefault="00BA7B9A" w:rsidP="00BA7B9A">
      <w:pPr>
        <w:framePr w:w="6045" w:h="192" w:hRule="exact" w:wrap="auto" w:vAnchor="page" w:hAnchor="page" w:x="2016" w:y="49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Dodatna ulaganja za ostalu nefinancijsku imovinu</w:t>
      </w:r>
    </w:p>
    <w:p w:rsidR="00BA7B9A" w:rsidRDefault="00BA7B9A" w:rsidP="00BA7B9A">
      <w:pPr>
        <w:framePr w:w="510" w:h="195" w:hRule="exact" w:wrap="auto" w:vAnchor="page" w:hAnchor="page" w:x="1236" w:y="49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54</w:t>
      </w:r>
    </w:p>
    <w:p w:rsidR="00BA7B9A" w:rsidRDefault="00BA7B9A" w:rsidP="00BA7B9A">
      <w:pPr>
        <w:framePr w:w="1920" w:h="195" w:hRule="exact" w:wrap="auto" w:vAnchor="page" w:hAnchor="page" w:x="13746" w:y="49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2.133,00</w:t>
      </w:r>
    </w:p>
    <w:p w:rsidR="00BA7B9A" w:rsidRDefault="00BA7B9A" w:rsidP="00BA7B9A">
      <w:pPr>
        <w:framePr w:w="1605" w:h="195" w:hRule="exact" w:wrap="auto" w:vAnchor="page" w:hAnchor="page" w:x="10281" w:y="4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000.00</w:t>
      </w:r>
    </w:p>
    <w:p w:rsidR="00BA7B9A" w:rsidRDefault="00BA7B9A" w:rsidP="00BA7B9A">
      <w:pPr>
        <w:framePr w:w="1575" w:h="195" w:hRule="exact" w:wrap="auto" w:vAnchor="page" w:hAnchor="page" w:x="12006" w:y="49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,547.00</w:t>
      </w:r>
    </w:p>
    <w:p w:rsidR="00BA7B9A" w:rsidRDefault="00BA7B9A" w:rsidP="00BA7B9A">
      <w:pPr>
        <w:framePr w:w="705" w:h="195" w:hRule="exact" w:wrap="auto" w:vAnchor="page" w:hAnchor="page" w:x="15801" w:y="49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5,97</w:t>
      </w:r>
    </w:p>
    <w:p w:rsidR="00BA7B9A" w:rsidRDefault="00BA7B9A" w:rsidP="00BA7B9A">
      <w:pPr>
        <w:framePr w:w="5220" w:h="192" w:hRule="exact" w:wrap="auto" w:vAnchor="page" w:hAnchor="page" w:x="2886" w:y="5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N RAZVOJNIH PROGRAMA</w:t>
      </w:r>
    </w:p>
    <w:p w:rsidR="00BA7B9A" w:rsidRDefault="00BA7B9A" w:rsidP="00BA7B9A">
      <w:pPr>
        <w:framePr w:w="1665" w:h="195" w:hRule="exact" w:wrap="auto" w:vAnchor="page" w:hAnchor="page" w:x="1101" w:y="52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5.04.02.</w:t>
      </w:r>
    </w:p>
    <w:p w:rsidR="00BA7B9A" w:rsidRDefault="00BA7B9A" w:rsidP="00BA7B9A">
      <w:pPr>
        <w:framePr w:w="1904" w:h="195" w:hRule="exact" w:wrap="auto" w:vAnchor="page" w:hAnchor="page" w:x="13761" w:y="52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4,455.00</w:t>
      </w:r>
    </w:p>
    <w:p w:rsidR="00BA7B9A" w:rsidRDefault="00BA7B9A" w:rsidP="00BA7B9A">
      <w:pPr>
        <w:framePr w:w="1904" w:h="195" w:hRule="exact" w:wrap="auto" w:vAnchor="page" w:hAnchor="page" w:x="8241" w:y="52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7.455,00</w:t>
      </w:r>
    </w:p>
    <w:p w:rsidR="00BA7B9A" w:rsidRDefault="00BA7B9A" w:rsidP="00BA7B9A">
      <w:pPr>
        <w:framePr w:w="1590" w:h="195" w:hRule="exact" w:wrap="auto" w:vAnchor="page" w:hAnchor="page" w:x="10311" w:y="52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,000.00</w:t>
      </w:r>
    </w:p>
    <w:p w:rsidR="00BA7B9A" w:rsidRDefault="00BA7B9A" w:rsidP="00BA7B9A">
      <w:pPr>
        <w:framePr w:w="660" w:h="195" w:hRule="exact" w:wrap="auto" w:vAnchor="page" w:hAnchor="page" w:x="15846" w:y="52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4,75</w:t>
      </w:r>
    </w:p>
    <w:p w:rsidR="00BA7B9A" w:rsidRDefault="00BA7B9A" w:rsidP="00BA7B9A">
      <w:pPr>
        <w:framePr w:w="5220" w:h="192" w:hRule="exact" w:wrap="auto" w:vAnchor="page" w:hAnchor="page" w:x="2886" w:y="55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APITALNA ULAGANJA U OBJEKTE, OPREMU, ZEMLJIŠTE</w:t>
      </w:r>
    </w:p>
    <w:p w:rsidR="00BA7B9A" w:rsidRDefault="00BA7B9A" w:rsidP="00BA7B9A">
      <w:pPr>
        <w:framePr w:w="1904" w:h="195" w:hRule="exact" w:wrap="auto" w:vAnchor="page" w:hAnchor="page" w:x="13746" w:y="54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54,455.00</w:t>
      </w:r>
    </w:p>
    <w:p w:rsidR="00BA7B9A" w:rsidRDefault="00BA7B9A" w:rsidP="00BA7B9A">
      <w:pPr>
        <w:framePr w:w="1590" w:h="195" w:hRule="exact" w:wrap="auto" w:vAnchor="page" w:hAnchor="page" w:x="10281" w:y="54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,000.00</w:t>
      </w:r>
    </w:p>
    <w:p w:rsidR="00BA7B9A" w:rsidRDefault="00BA7B9A" w:rsidP="00BA7B9A">
      <w:pPr>
        <w:framePr w:w="1904" w:h="195" w:hRule="exact" w:wrap="auto" w:vAnchor="page" w:hAnchor="page" w:x="8226" w:y="55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7.455,00</w:t>
      </w:r>
    </w:p>
    <w:p w:rsidR="00BA7B9A" w:rsidRDefault="00BA7B9A" w:rsidP="00BA7B9A">
      <w:pPr>
        <w:framePr w:w="1650" w:h="195" w:hRule="exact" w:wrap="auto" w:vAnchor="page" w:hAnchor="page" w:x="1086" w:y="54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5.04.02.01.</w:t>
      </w:r>
    </w:p>
    <w:p w:rsidR="00BA7B9A" w:rsidRDefault="00BA7B9A" w:rsidP="00BA7B9A">
      <w:pPr>
        <w:framePr w:w="630" w:h="195" w:hRule="exact" w:wrap="auto" w:vAnchor="page" w:hAnchor="page" w:x="15876" w:y="54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4,75</w:t>
      </w:r>
    </w:p>
    <w:p w:rsidR="00BA7B9A" w:rsidRDefault="00BA7B9A" w:rsidP="00BA7B9A">
      <w:pPr>
        <w:framePr w:w="15465" w:h="285" w:hRule="exact" w:wrap="auto" w:vAnchor="page" w:hAnchor="page" w:x="1086" w:y="57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58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0,526.00</w:t>
      </w:r>
    </w:p>
    <w:p w:rsidR="00BA7B9A" w:rsidRDefault="00BA7B9A" w:rsidP="00BA7B9A">
      <w:pPr>
        <w:framePr w:w="6045" w:h="192" w:hRule="exact" w:wrap="auto" w:vAnchor="page" w:hAnchor="page" w:x="2016" w:y="58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Materijalna imovina - prirodna bogatstva</w:t>
      </w:r>
    </w:p>
    <w:p w:rsidR="00BA7B9A" w:rsidRDefault="00BA7B9A" w:rsidP="00BA7B9A">
      <w:pPr>
        <w:framePr w:w="510" w:h="195" w:hRule="exact" w:wrap="auto" w:vAnchor="page" w:hAnchor="page" w:x="1236" w:y="58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11</w:t>
      </w:r>
    </w:p>
    <w:p w:rsidR="00BA7B9A" w:rsidRDefault="00BA7B9A" w:rsidP="00BA7B9A">
      <w:pPr>
        <w:framePr w:w="1920" w:h="195" w:hRule="exact" w:wrap="auto" w:vAnchor="page" w:hAnchor="page" w:x="13746" w:y="58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1.526,00</w:t>
      </w:r>
    </w:p>
    <w:p w:rsidR="00BA7B9A" w:rsidRDefault="00BA7B9A" w:rsidP="00BA7B9A">
      <w:pPr>
        <w:framePr w:w="1605" w:h="195" w:hRule="exact" w:wrap="auto" w:vAnchor="page" w:hAnchor="page" w:x="10281" w:y="580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,000.00</w:t>
      </w:r>
    </w:p>
    <w:p w:rsidR="00BA7B9A" w:rsidRDefault="00BA7B9A" w:rsidP="00BA7B9A">
      <w:pPr>
        <w:framePr w:w="705" w:h="195" w:hRule="exact" w:wrap="auto" w:vAnchor="page" w:hAnchor="page" w:x="15801" w:y="580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3,28</w:t>
      </w:r>
    </w:p>
    <w:p w:rsidR="00BA7B9A" w:rsidRDefault="00BA7B9A" w:rsidP="00BA7B9A">
      <w:pPr>
        <w:framePr w:w="15465" w:h="285" w:hRule="exact" w:wrap="auto" w:vAnchor="page" w:hAnchor="page" w:x="1086" w:y="61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61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4,320.00</w:t>
      </w:r>
    </w:p>
    <w:p w:rsidR="00BA7B9A" w:rsidRDefault="00BA7B9A" w:rsidP="00BA7B9A">
      <w:pPr>
        <w:framePr w:w="6045" w:h="192" w:hRule="exact" w:wrap="auto" w:vAnchor="page" w:hAnchor="page" w:x="2016" w:y="61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rađevinski objekti</w:t>
      </w:r>
    </w:p>
    <w:p w:rsidR="00BA7B9A" w:rsidRDefault="00BA7B9A" w:rsidP="00BA7B9A">
      <w:pPr>
        <w:framePr w:w="510" w:h="195" w:hRule="exact" w:wrap="auto" w:vAnchor="page" w:hAnchor="page" w:x="1236" w:y="61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1</w:t>
      </w:r>
    </w:p>
    <w:p w:rsidR="00BA7B9A" w:rsidRDefault="00BA7B9A" w:rsidP="00BA7B9A">
      <w:pPr>
        <w:framePr w:w="1920" w:h="195" w:hRule="exact" w:wrap="auto" w:vAnchor="page" w:hAnchor="page" w:x="13746" w:y="61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4.320,00</w:t>
      </w:r>
    </w:p>
    <w:p w:rsidR="00BA7B9A" w:rsidRDefault="00BA7B9A" w:rsidP="00BA7B9A">
      <w:pPr>
        <w:framePr w:w="705" w:h="195" w:hRule="exact" w:wrap="auto" w:vAnchor="page" w:hAnchor="page" w:x="15801" w:y="614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64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64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2,609.00</w:t>
      </w:r>
    </w:p>
    <w:p w:rsidR="00BA7B9A" w:rsidRDefault="00BA7B9A" w:rsidP="00BA7B9A">
      <w:pPr>
        <w:framePr w:w="6045" w:h="192" w:hRule="exact" w:wrap="auto" w:vAnchor="page" w:hAnchor="page" w:x="2016" w:y="64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strojenja i oprema</w:t>
      </w:r>
    </w:p>
    <w:p w:rsidR="00BA7B9A" w:rsidRDefault="00BA7B9A" w:rsidP="00BA7B9A">
      <w:pPr>
        <w:framePr w:w="510" w:h="195" w:hRule="exact" w:wrap="auto" w:vAnchor="page" w:hAnchor="page" w:x="1236" w:y="64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2</w:t>
      </w:r>
    </w:p>
    <w:p w:rsidR="00BA7B9A" w:rsidRDefault="00BA7B9A" w:rsidP="00BA7B9A">
      <w:pPr>
        <w:framePr w:w="1920" w:h="195" w:hRule="exact" w:wrap="auto" w:vAnchor="page" w:hAnchor="page" w:x="13746" w:y="64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8.609,00</w:t>
      </w:r>
    </w:p>
    <w:p w:rsidR="00BA7B9A" w:rsidRDefault="00BA7B9A" w:rsidP="00BA7B9A">
      <w:pPr>
        <w:framePr w:w="1605" w:h="195" w:hRule="exact" w:wrap="auto" w:vAnchor="page" w:hAnchor="page" w:x="10281" w:y="64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,000.00</w:t>
      </w:r>
    </w:p>
    <w:p w:rsidR="00BA7B9A" w:rsidRDefault="00BA7B9A" w:rsidP="00BA7B9A">
      <w:pPr>
        <w:framePr w:w="705" w:h="195" w:hRule="exact" w:wrap="auto" w:vAnchor="page" w:hAnchor="page" w:x="15801" w:y="64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7,59</w:t>
      </w:r>
    </w:p>
    <w:p w:rsidR="00BA7B9A" w:rsidRDefault="00BA7B9A" w:rsidP="00BA7B9A">
      <w:pPr>
        <w:framePr w:w="15615" w:h="450" w:hRule="exact" w:wrap="auto" w:vAnchor="page" w:hAnchor="page" w:x="981" w:y="6733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68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5,344.00</w:t>
      </w:r>
    </w:p>
    <w:p w:rsidR="00BA7B9A" w:rsidRDefault="00BA7B9A" w:rsidP="00BA7B9A">
      <w:pPr>
        <w:framePr w:w="6000" w:h="192" w:hRule="exact" w:wrap="auto" w:vAnchor="page" w:hAnchor="page" w:x="2136" w:y="67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12: GOSPODARSKI RAZVOJ</w:t>
      </w:r>
    </w:p>
    <w:p w:rsidR="00BA7B9A" w:rsidRDefault="00BA7B9A" w:rsidP="00BA7B9A">
      <w:pPr>
        <w:framePr w:w="1005" w:h="195" w:hRule="exact" w:wrap="auto" w:vAnchor="page" w:hAnchor="page" w:x="1101" w:y="679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105.12.</w:t>
      </w:r>
    </w:p>
    <w:p w:rsidR="00BA7B9A" w:rsidRDefault="00BA7B9A" w:rsidP="00BA7B9A">
      <w:pPr>
        <w:framePr w:w="1890" w:h="195" w:hRule="exact" w:wrap="auto" w:vAnchor="page" w:hAnchor="page" w:x="13776" w:y="68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5.344,00</w:t>
      </w:r>
    </w:p>
    <w:p w:rsidR="00BA7B9A" w:rsidRDefault="00BA7B9A" w:rsidP="00BA7B9A">
      <w:pPr>
        <w:framePr w:w="644" w:h="195" w:hRule="exact" w:wrap="auto" w:vAnchor="page" w:hAnchor="page" w:x="15861" w:y="68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285" w:hRule="exact" w:wrap="auto" w:vAnchor="page" w:hAnchor="page" w:x="981" w:y="724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72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72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5.344,00</w:t>
      </w:r>
    </w:p>
    <w:p w:rsidR="00BA7B9A" w:rsidRDefault="00BA7B9A" w:rsidP="00BA7B9A">
      <w:pPr>
        <w:framePr w:w="1904" w:h="195" w:hRule="exact" w:wrap="auto" w:vAnchor="page" w:hAnchor="page" w:x="8226" w:y="72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5.344,00</w:t>
      </w:r>
    </w:p>
    <w:p w:rsidR="00BA7B9A" w:rsidRDefault="00BA7B9A" w:rsidP="00BA7B9A">
      <w:pPr>
        <w:framePr w:w="644" w:h="195" w:hRule="exact" w:wrap="auto" w:vAnchor="page" w:hAnchor="page" w:x="15862" w:y="72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7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ogram: PODUZETNIČKI INKUBATOR</w:t>
      </w:r>
    </w:p>
    <w:p w:rsidR="00BA7B9A" w:rsidRDefault="00BA7B9A" w:rsidP="00BA7B9A">
      <w:pPr>
        <w:framePr w:w="1665" w:h="195" w:hRule="exact" w:wrap="auto" w:vAnchor="page" w:hAnchor="page" w:x="1101" w:y="75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5.12.01.</w:t>
      </w:r>
    </w:p>
    <w:p w:rsidR="00BA7B9A" w:rsidRDefault="00BA7B9A" w:rsidP="00BA7B9A">
      <w:pPr>
        <w:framePr w:w="1904" w:h="195" w:hRule="exact" w:wrap="auto" w:vAnchor="page" w:hAnchor="page" w:x="13761" w:y="75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982.00</w:t>
      </w:r>
    </w:p>
    <w:p w:rsidR="00BA7B9A" w:rsidRDefault="00BA7B9A" w:rsidP="00BA7B9A">
      <w:pPr>
        <w:framePr w:w="1904" w:h="195" w:hRule="exact" w:wrap="auto" w:vAnchor="page" w:hAnchor="page" w:x="8241" w:y="760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.982,00</w:t>
      </w:r>
    </w:p>
    <w:p w:rsidR="00BA7B9A" w:rsidRDefault="00BA7B9A" w:rsidP="00BA7B9A">
      <w:pPr>
        <w:framePr w:w="660" w:h="195" w:hRule="exact" w:wrap="auto" w:vAnchor="page" w:hAnchor="page" w:x="15846" w:y="75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78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7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982.00</w:t>
      </w:r>
    </w:p>
    <w:p w:rsidR="00BA7B9A" w:rsidRDefault="00BA7B9A" w:rsidP="00BA7B9A">
      <w:pPr>
        <w:framePr w:w="6045" w:h="384" w:hRule="exact" w:wrap="auto" w:vAnchor="page" w:hAnchor="page" w:x="2016" w:y="7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ubvencije trgovačkim društvima, poljoprivrednicim a i obrtnicima izvan javnog sektora</w:t>
      </w:r>
    </w:p>
    <w:p w:rsidR="00BA7B9A" w:rsidRDefault="00BA7B9A" w:rsidP="00BA7B9A">
      <w:pPr>
        <w:framePr w:w="510" w:h="195" w:hRule="exact" w:wrap="auto" w:vAnchor="page" w:hAnchor="page" w:x="1236" w:y="79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52</w:t>
      </w:r>
    </w:p>
    <w:p w:rsidR="00BA7B9A" w:rsidRDefault="00BA7B9A" w:rsidP="00BA7B9A">
      <w:pPr>
        <w:framePr w:w="1920" w:h="195" w:hRule="exact" w:wrap="auto" w:vAnchor="page" w:hAnchor="page" w:x="13746" w:y="79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.982,00</w:t>
      </w:r>
    </w:p>
    <w:p w:rsidR="00BA7B9A" w:rsidRDefault="00BA7B9A" w:rsidP="00BA7B9A">
      <w:pPr>
        <w:framePr w:w="705" w:h="195" w:hRule="exact" w:wrap="auto" w:vAnchor="page" w:hAnchor="page" w:x="15801" w:y="79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8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ogram: RAZVOJ GOSPODARSTVA I POLJOPRIVREDE</w:t>
      </w:r>
    </w:p>
    <w:p w:rsidR="00BA7B9A" w:rsidRDefault="00BA7B9A" w:rsidP="00BA7B9A">
      <w:pPr>
        <w:framePr w:w="1665" w:h="195" w:hRule="exact" w:wrap="auto" w:vAnchor="page" w:hAnchor="page" w:x="1101" w:y="836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105.12.02.</w:t>
      </w:r>
    </w:p>
    <w:p w:rsidR="00BA7B9A" w:rsidRDefault="00BA7B9A" w:rsidP="00BA7B9A">
      <w:pPr>
        <w:framePr w:w="1904" w:h="195" w:hRule="exact" w:wrap="auto" w:vAnchor="page" w:hAnchor="page" w:x="13761" w:y="83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1,362.00</w:t>
      </w:r>
    </w:p>
    <w:p w:rsidR="00BA7B9A" w:rsidRDefault="00BA7B9A" w:rsidP="00BA7B9A">
      <w:pPr>
        <w:framePr w:w="1904" w:h="195" w:hRule="exact" w:wrap="auto" w:vAnchor="page" w:hAnchor="page" w:x="8241" w:y="8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1.362,00</w:t>
      </w:r>
    </w:p>
    <w:p w:rsidR="00BA7B9A" w:rsidRDefault="00BA7B9A" w:rsidP="00BA7B9A">
      <w:pPr>
        <w:framePr w:w="660" w:h="195" w:hRule="exact" w:wrap="auto" w:vAnchor="page" w:hAnchor="page" w:x="15846" w:y="836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86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87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7,739.00</w:t>
      </w:r>
    </w:p>
    <w:p w:rsidR="00BA7B9A" w:rsidRDefault="00BA7B9A" w:rsidP="00BA7B9A">
      <w:pPr>
        <w:framePr w:w="6045" w:h="384" w:hRule="exact" w:wrap="auto" w:vAnchor="page" w:hAnchor="page" w:x="2016" w:y="87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ubvencije trgovačkim društvima, poljoprivrednicim a i obrtnicima izvan javnog sektora</w:t>
      </w:r>
    </w:p>
    <w:p w:rsidR="00BA7B9A" w:rsidRDefault="00BA7B9A" w:rsidP="00BA7B9A">
      <w:pPr>
        <w:framePr w:w="510" w:h="195" w:hRule="exact" w:wrap="auto" w:vAnchor="page" w:hAnchor="page" w:x="1236" w:y="870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52</w:t>
      </w:r>
    </w:p>
    <w:p w:rsidR="00BA7B9A" w:rsidRDefault="00BA7B9A" w:rsidP="00BA7B9A">
      <w:pPr>
        <w:framePr w:w="1920" w:h="195" w:hRule="exact" w:wrap="auto" w:vAnchor="page" w:hAnchor="page" w:x="13746" w:y="87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7.739,00</w:t>
      </w:r>
    </w:p>
    <w:p w:rsidR="00BA7B9A" w:rsidRDefault="00BA7B9A" w:rsidP="00BA7B9A">
      <w:pPr>
        <w:framePr w:w="705" w:h="195" w:hRule="exact" w:wrap="auto" w:vAnchor="page" w:hAnchor="page" w:x="15801" w:y="870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91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91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,623.00</w:t>
      </w:r>
    </w:p>
    <w:p w:rsidR="00BA7B9A" w:rsidRDefault="00BA7B9A" w:rsidP="00BA7B9A">
      <w:pPr>
        <w:framePr w:w="6045" w:h="192" w:hRule="exact" w:wrap="auto" w:vAnchor="page" w:hAnchor="page" w:x="2016" w:y="91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e donacije</w:t>
      </w:r>
    </w:p>
    <w:p w:rsidR="00BA7B9A" w:rsidRDefault="00BA7B9A" w:rsidP="00BA7B9A">
      <w:pPr>
        <w:framePr w:w="510" w:h="195" w:hRule="exact" w:wrap="auto" w:vAnchor="page" w:hAnchor="page" w:x="1236" w:y="919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1</w:t>
      </w:r>
    </w:p>
    <w:p w:rsidR="00BA7B9A" w:rsidRDefault="00BA7B9A" w:rsidP="00BA7B9A">
      <w:pPr>
        <w:framePr w:w="1920" w:h="195" w:hRule="exact" w:wrap="auto" w:vAnchor="page" w:hAnchor="page" w:x="13746" w:y="91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.623,00</w:t>
      </w:r>
    </w:p>
    <w:p w:rsidR="00BA7B9A" w:rsidRDefault="00BA7B9A" w:rsidP="00BA7B9A">
      <w:pPr>
        <w:framePr w:w="705" w:h="195" w:hRule="exact" w:wrap="auto" w:vAnchor="page" w:hAnchor="page" w:x="15801" w:y="919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705" w:hRule="exact" w:wrap="auto" w:vAnchor="page" w:hAnchor="page" w:x="981" w:y="9451"/>
        <w:widowControl w:val="0"/>
        <w:shd w:val="clear" w:color="auto" w:fill="C0C0C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05" w:h="195" w:hRule="exact" w:wrap="auto" w:vAnchor="page" w:hAnchor="page" w:x="8226" w:y="95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,192,451.00</w:t>
      </w:r>
    </w:p>
    <w:p w:rsidR="00BA7B9A" w:rsidRDefault="00BA7B9A" w:rsidP="00BA7B9A">
      <w:pPr>
        <w:framePr w:w="6225" w:h="192" w:hRule="exact" w:wrap="auto" w:vAnchor="page" w:hAnchor="page" w:x="1941" w:y="95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AZDJEL 2: PRORAČUNSKI KORISNICI</w:t>
      </w:r>
    </w:p>
    <w:p w:rsidR="00BA7B9A" w:rsidRDefault="00BA7B9A" w:rsidP="00BA7B9A">
      <w:pPr>
        <w:framePr w:w="795" w:h="195" w:hRule="exact" w:wrap="auto" w:vAnchor="page" w:hAnchor="page" w:x="1101" w:y="95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601.</w:t>
      </w:r>
    </w:p>
    <w:p w:rsidR="00BA7B9A" w:rsidRDefault="00BA7B9A" w:rsidP="00BA7B9A">
      <w:pPr>
        <w:framePr w:w="1905" w:h="195" w:hRule="exact" w:wrap="auto" w:vAnchor="page" w:hAnchor="page" w:x="13776" w:y="95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.192.451,00</w:t>
      </w:r>
    </w:p>
    <w:p w:rsidR="00BA7B9A" w:rsidRDefault="00BA7B9A" w:rsidP="00BA7B9A">
      <w:pPr>
        <w:framePr w:w="660" w:h="195" w:hRule="exact" w:wrap="auto" w:vAnchor="page" w:hAnchor="page" w:x="15846" w:y="955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10156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102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76,761.00</w:t>
      </w:r>
    </w:p>
    <w:p w:rsidR="00BA7B9A" w:rsidRDefault="00BA7B9A" w:rsidP="00BA7B9A">
      <w:pPr>
        <w:framePr w:w="6000" w:h="192" w:hRule="exact" w:wrap="auto" w:vAnchor="page" w:hAnchor="page" w:x="2136" w:y="102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1: GRADSKA  KNJIŽNICA</w:t>
      </w:r>
    </w:p>
    <w:p w:rsidR="00BA7B9A" w:rsidRDefault="00BA7B9A" w:rsidP="00BA7B9A">
      <w:pPr>
        <w:framePr w:w="1005" w:h="195" w:hRule="exact" w:wrap="auto" w:vAnchor="page" w:hAnchor="page" w:x="1101" w:y="1021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601.01.</w:t>
      </w:r>
    </w:p>
    <w:p w:rsidR="00BA7B9A" w:rsidRDefault="00BA7B9A" w:rsidP="00BA7B9A">
      <w:pPr>
        <w:framePr w:w="1890" w:h="195" w:hRule="exact" w:wrap="auto" w:vAnchor="page" w:hAnchor="page" w:x="13776" w:y="102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76.761,00</w:t>
      </w:r>
    </w:p>
    <w:p w:rsidR="00BA7B9A" w:rsidRDefault="00BA7B9A" w:rsidP="00BA7B9A">
      <w:pPr>
        <w:framePr w:w="644" w:h="195" w:hRule="exact" w:wrap="auto" w:vAnchor="page" w:hAnchor="page" w:x="15861" w:y="1023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30" w:h="195" w:hRule="exact" w:wrap="auto" w:vAnchor="page" w:hAnchor="page" w:x="966" w:y="110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3"/>
          <w:szCs w:val="13"/>
        </w:rPr>
        <w:t>Stranica 7 od 8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B9A">
          <w:type w:val="continuous"/>
          <w:pgSz w:w="16836" w:h="11904" w:orient="landscape"/>
          <w:pgMar w:top="357" w:right="0" w:bottom="357" w:left="68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7B9A" w:rsidRDefault="001B37F0" w:rsidP="00BA7B9A">
      <w:pPr>
        <w:framePr w:w="1320" w:h="435" w:hRule="exact" w:wrap="auto" w:vAnchor="page" w:hAnchor="page" w:x="8466" w:y="8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471" style="position:absolute;left:0;text-align:left;margin-left:48.25pt;margin-top:41.85pt;width:782.25pt;height:505.55pt;z-index:-251278336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473" style="position:absolute;left:0;text-align:left;z-index:-251276288;mso-position-horizontal-relative:page;mso-position-vertical-relative:page" from="49pt,80.1pt" to="829.8pt,80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74" style="position:absolute;left:0;text-align:left;z-index:-251275264;mso-position-horizontal-relative:page;mso-position-vertical-relative:page" from="49pt,65.1pt" to="830.55pt,65.1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75" style="position:absolute;left:0;text-align:left;z-index:-251274240;mso-position-horizontal-relative:page;mso-position-vertical-relative:page" from="406pt,41.85pt" to="406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76" style="position:absolute;left:0;text-align:left;z-index:-251273216;mso-position-horizontal-relative:page;mso-position-vertical-relative:page" from="511.75pt,42.6pt" to="511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77" style="position:absolute;left:0;text-align:left;z-index:-251272192;mso-position-horizontal-relative:page;mso-position-vertical-relative:page" from="595.75pt,41.85pt" to="595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78" style="position:absolute;left:0;text-align:left;z-index:-251271168;mso-position-horizontal-relative:page;mso-position-vertical-relative:page" from="682.75pt,41.85pt" to="682.7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79" style="position:absolute;left:0;text-align:left;z-index:-251270144;mso-position-horizontal-relative:page;mso-position-vertical-relative:page" from="786.25pt,42.6pt" to="786.25pt,547.4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80" style="position:absolute;left:0;text-align:left;z-index:-251269120;mso-position-horizontal-relative:page;mso-position-vertical-relative:page" from="49pt,333.6pt" to="829.05pt,333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81" style="position:absolute;left:0;text-align:left;z-index:-251268096;mso-position-horizontal-relative:page;mso-position-vertical-relative:page" from="49pt,261.6pt" to="829.05pt,261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82" style="position:absolute;left:0;text-align:left;z-index:-251267072;mso-position-horizontal-relative:page;mso-position-vertical-relative:page" from="49pt,189.6pt" to="829.05pt,189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83" style="position:absolute;left:0;text-align:left;z-index:-251266048;mso-position-horizontal-relative:page;mso-position-vertical-relative:page" from="49pt,100.35pt" to="829.05pt,100.3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84" style="position:absolute;left:0;text-align:left;z-index:-251265024;mso-position-horizontal-relative:page;mso-position-vertical-relative:page" from="49pt,365.85pt" to="828.3pt,365.8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85" style="position:absolute;left:0;text-align:left;z-index:-251264000;mso-position-horizontal-relative:page;mso-position-vertical-relative:page" from="49pt,348.6pt" to="828.3pt,348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86" style="position:absolute;left:0;text-align:left;z-index:-251262976;mso-position-horizontal-relative:page;mso-position-vertical-relative:page" from="49pt,276.6pt" to="828.3pt,276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87" style="position:absolute;left:0;text-align:left;z-index:-251261952;mso-position-horizontal-relative:page;mso-position-vertical-relative:page" from="49pt,204.6pt" to="828.3pt,204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88" style="position:absolute;left:0;text-align:left;z-index:-251260928;mso-position-horizontal-relative:page;mso-position-vertical-relative:page" from="49pt,132.6pt" to="828.3pt,132.6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89" style="position:absolute;left:0;text-align:left;z-index:-251259904;mso-position-horizontal-relative:page;mso-position-vertical-relative:page" from="49pt,115.35pt" to="828.3pt,115.35pt" o:allowincell="f" strokeweight="1pt">
            <w10:wrap anchorx="page" anchory="page"/>
          </v:line>
        </w:pict>
      </w:r>
      <w:r w:rsidR="00BA7B9A">
        <w:rPr>
          <w:rFonts w:ascii="Verdana" w:hAnsi="Verdana" w:cs="Verdana"/>
          <w:color w:val="000000"/>
          <w:sz w:val="17"/>
          <w:szCs w:val="17"/>
        </w:rPr>
        <w:t>PLAN PRIJE REBALANSA</w:t>
      </w:r>
    </w:p>
    <w:p w:rsidR="00BA7B9A" w:rsidRDefault="00BA7B9A" w:rsidP="00BA7B9A">
      <w:pPr>
        <w:framePr w:w="1740" w:h="255" w:hRule="exact" w:wrap="auto" w:vAnchor="page" w:hAnchor="page" w:x="11916" w:y="1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455" w:h="240" w:hRule="exact" w:wrap="auto" w:vAnchor="page" w:hAnchor="page" w:x="12051" w:y="97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SMANJENJE</w:t>
      </w:r>
    </w:p>
    <w:p w:rsidR="00BA7B9A" w:rsidRDefault="00BA7B9A" w:rsidP="00BA7B9A">
      <w:pPr>
        <w:framePr w:w="1680" w:h="255" w:hRule="exact" w:wrap="auto" w:vAnchor="page" w:hAnchor="page" w:x="10236" w:y="134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320" w:h="240" w:hRule="exact" w:wrap="auto" w:vAnchor="page" w:hAnchor="page" w:x="10416" w:y="9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OVEĆANJE</w:t>
      </w:r>
    </w:p>
    <w:p w:rsidR="00BA7B9A" w:rsidRDefault="00BA7B9A" w:rsidP="00BA7B9A">
      <w:pPr>
        <w:framePr w:w="2115" w:h="255" w:hRule="exact" w:wrap="auto" w:vAnchor="page" w:hAnchor="page" w:x="8121" w:y="1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7155" w:h="255" w:hRule="exact" w:wrap="auto" w:vAnchor="page" w:hAnchor="page" w:x="966" w:y="1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5370" w:h="226" w:hRule="exact" w:wrap="auto" w:vAnchor="page" w:hAnchor="page" w:x="1506" w:y="9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BROJČANA OZNAKA I NAZIV PRORAČUNSKE POZICIJE</w:t>
      </w:r>
    </w:p>
    <w:p w:rsidR="00BA7B9A" w:rsidRDefault="00BA7B9A" w:rsidP="00BA7B9A">
      <w:pPr>
        <w:framePr w:w="1455" w:h="420" w:hRule="exact" w:wrap="auto" w:vAnchor="page" w:hAnchor="page" w:x="13986" w:y="86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PLAN POSLIJE REBALANSA</w:t>
      </w:r>
    </w:p>
    <w:p w:rsidR="00BA7B9A" w:rsidRDefault="00BA7B9A" w:rsidP="00BA7B9A">
      <w:pPr>
        <w:framePr w:w="2070" w:h="255" w:hRule="exact" w:wrap="auto" w:vAnchor="page" w:hAnchor="page" w:x="13656" w:y="13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765" w:h="240" w:hRule="exact" w:wrap="auto" w:vAnchor="page" w:hAnchor="page" w:x="15816" w:y="9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7"/>
          <w:szCs w:val="17"/>
        </w:rPr>
        <w:t>INDEX</w:t>
      </w:r>
    </w:p>
    <w:p w:rsidR="00BA7B9A" w:rsidRDefault="00BA7B9A" w:rsidP="00BA7B9A">
      <w:pPr>
        <w:framePr w:w="750" w:h="255" w:hRule="exact" w:wrap="auto" w:vAnchor="page" w:hAnchor="page" w:x="15786" w:y="13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=5/2</w:t>
      </w:r>
    </w:p>
    <w:p w:rsidR="00BA7B9A" w:rsidRDefault="00BA7B9A" w:rsidP="00BA7B9A">
      <w:pPr>
        <w:framePr w:w="15615" w:h="285" w:hRule="exact" w:wrap="auto" w:vAnchor="page" w:hAnchor="page" w:x="981" w:y="1708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17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17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76.761,00</w:t>
      </w:r>
    </w:p>
    <w:p w:rsidR="00BA7B9A" w:rsidRDefault="00BA7B9A" w:rsidP="00BA7B9A">
      <w:pPr>
        <w:framePr w:w="1904" w:h="195" w:hRule="exact" w:wrap="auto" w:vAnchor="page" w:hAnchor="page" w:x="8226" w:y="17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76.761,00</w:t>
      </w:r>
    </w:p>
    <w:p w:rsidR="00BA7B9A" w:rsidRDefault="00BA7B9A" w:rsidP="00BA7B9A">
      <w:pPr>
        <w:framePr w:w="644" w:h="195" w:hRule="exact" w:wrap="auto" w:vAnchor="page" w:hAnchor="page" w:x="15862" w:y="17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20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I PROGRAMI</w:t>
      </w:r>
    </w:p>
    <w:p w:rsidR="00BA7B9A" w:rsidRDefault="00BA7B9A" w:rsidP="00BA7B9A">
      <w:pPr>
        <w:framePr w:w="1665" w:h="195" w:hRule="exact" w:wrap="auto" w:vAnchor="page" w:hAnchor="page" w:x="1101" w:y="20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601.01.01.</w:t>
      </w:r>
    </w:p>
    <w:p w:rsidR="00BA7B9A" w:rsidRDefault="00BA7B9A" w:rsidP="00BA7B9A">
      <w:pPr>
        <w:framePr w:w="1904" w:h="195" w:hRule="exact" w:wrap="auto" w:vAnchor="page" w:hAnchor="page" w:x="13761" w:y="20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6,761.00</w:t>
      </w:r>
    </w:p>
    <w:p w:rsidR="00BA7B9A" w:rsidRDefault="00BA7B9A" w:rsidP="00BA7B9A">
      <w:pPr>
        <w:framePr w:w="1904" w:h="195" w:hRule="exact" w:wrap="auto" w:vAnchor="page" w:hAnchor="page" w:x="8241" w:y="20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6.761,00</w:t>
      </w:r>
    </w:p>
    <w:p w:rsidR="00BA7B9A" w:rsidRDefault="00BA7B9A" w:rsidP="00BA7B9A">
      <w:pPr>
        <w:framePr w:w="660" w:h="195" w:hRule="exact" w:wrap="auto" w:vAnchor="page" w:hAnchor="page" w:x="15846" w:y="20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23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2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,309.00</w:t>
      </w:r>
    </w:p>
    <w:p w:rsidR="00BA7B9A" w:rsidRDefault="00BA7B9A" w:rsidP="00BA7B9A">
      <w:pPr>
        <w:framePr w:w="6045" w:h="192" w:hRule="exact" w:wrap="auto" w:vAnchor="page" w:hAnchor="page" w:x="2016" w:y="2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materijal i energiju</w:t>
      </w:r>
    </w:p>
    <w:p w:rsidR="00BA7B9A" w:rsidRDefault="00BA7B9A" w:rsidP="00BA7B9A">
      <w:pPr>
        <w:framePr w:w="510" w:h="195" w:hRule="exact" w:wrap="auto" w:vAnchor="page" w:hAnchor="page" w:x="1236" w:y="23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2</w:t>
      </w:r>
    </w:p>
    <w:p w:rsidR="00BA7B9A" w:rsidRDefault="00BA7B9A" w:rsidP="00BA7B9A">
      <w:pPr>
        <w:framePr w:w="1920" w:h="195" w:hRule="exact" w:wrap="auto" w:vAnchor="page" w:hAnchor="page" w:x="13746" w:y="2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.309,00</w:t>
      </w:r>
    </w:p>
    <w:p w:rsidR="00BA7B9A" w:rsidRDefault="00BA7B9A" w:rsidP="00BA7B9A">
      <w:pPr>
        <w:framePr w:w="705" w:h="195" w:hRule="exact" w:wrap="auto" w:vAnchor="page" w:hAnchor="page" w:x="15801" w:y="23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26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27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1,452.00</w:t>
      </w:r>
    </w:p>
    <w:p w:rsidR="00BA7B9A" w:rsidRDefault="00BA7B9A" w:rsidP="00BA7B9A">
      <w:pPr>
        <w:framePr w:w="6045" w:h="192" w:hRule="exact" w:wrap="auto" w:vAnchor="page" w:hAnchor="page" w:x="2016" w:y="27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jenosi za financiranje</w:t>
      </w:r>
    </w:p>
    <w:p w:rsidR="00BA7B9A" w:rsidRDefault="00BA7B9A" w:rsidP="00BA7B9A">
      <w:pPr>
        <w:framePr w:w="510" w:h="195" w:hRule="exact" w:wrap="auto" w:vAnchor="page" w:hAnchor="page" w:x="1236" w:y="27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67</w:t>
      </w:r>
    </w:p>
    <w:p w:rsidR="00BA7B9A" w:rsidRDefault="00BA7B9A" w:rsidP="00BA7B9A">
      <w:pPr>
        <w:framePr w:w="1920" w:h="195" w:hRule="exact" w:wrap="auto" w:vAnchor="page" w:hAnchor="page" w:x="13746" w:y="27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1.452,00</w:t>
      </w:r>
    </w:p>
    <w:p w:rsidR="00BA7B9A" w:rsidRDefault="00BA7B9A" w:rsidP="00BA7B9A">
      <w:pPr>
        <w:framePr w:w="705" w:h="195" w:hRule="exact" w:wrap="auto" w:vAnchor="page" w:hAnchor="page" w:x="15801" w:y="274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2983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30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05,729.00</w:t>
      </w:r>
    </w:p>
    <w:p w:rsidR="00BA7B9A" w:rsidRDefault="00BA7B9A" w:rsidP="00BA7B9A">
      <w:pPr>
        <w:framePr w:w="6000" w:h="192" w:hRule="exact" w:wrap="auto" w:vAnchor="page" w:hAnchor="page" w:x="2136" w:y="30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2: DJEČJI VRTIĆ</w:t>
      </w:r>
    </w:p>
    <w:p w:rsidR="00BA7B9A" w:rsidRDefault="00BA7B9A" w:rsidP="00BA7B9A">
      <w:pPr>
        <w:framePr w:w="1005" w:h="195" w:hRule="exact" w:wrap="auto" w:vAnchor="page" w:hAnchor="page" w:x="1101" w:y="304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601.02.</w:t>
      </w:r>
    </w:p>
    <w:p w:rsidR="00BA7B9A" w:rsidRDefault="00BA7B9A" w:rsidP="00BA7B9A">
      <w:pPr>
        <w:framePr w:w="1890" w:h="195" w:hRule="exact" w:wrap="auto" w:vAnchor="page" w:hAnchor="page" w:x="13776" w:y="30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05.729,00</w:t>
      </w:r>
    </w:p>
    <w:p w:rsidR="00BA7B9A" w:rsidRDefault="00BA7B9A" w:rsidP="00BA7B9A">
      <w:pPr>
        <w:framePr w:w="644" w:h="195" w:hRule="exact" w:wrap="auto" w:vAnchor="page" w:hAnchor="page" w:x="15861" w:y="305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285" w:hRule="exact" w:wrap="auto" w:vAnchor="page" w:hAnchor="page" w:x="981" w:y="349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3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3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05.729,00</w:t>
      </w:r>
    </w:p>
    <w:p w:rsidR="00BA7B9A" w:rsidRDefault="00BA7B9A" w:rsidP="00BA7B9A">
      <w:pPr>
        <w:framePr w:w="1904" w:h="195" w:hRule="exact" w:wrap="auto" w:vAnchor="page" w:hAnchor="page" w:x="8226" w:y="35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05.729,00</w:t>
      </w:r>
    </w:p>
    <w:p w:rsidR="00BA7B9A" w:rsidRDefault="00BA7B9A" w:rsidP="00BA7B9A">
      <w:pPr>
        <w:framePr w:w="644" w:h="195" w:hRule="exact" w:wrap="auto" w:vAnchor="page" w:hAnchor="page" w:x="15862" w:y="34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I PROGRAMI</w:t>
      </w:r>
    </w:p>
    <w:p w:rsidR="00BA7B9A" w:rsidRDefault="00BA7B9A" w:rsidP="00BA7B9A">
      <w:pPr>
        <w:framePr w:w="1665" w:h="195" w:hRule="exact" w:wrap="auto" w:vAnchor="page" w:hAnchor="page" w:x="1101" w:y="38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601.02.01.</w:t>
      </w:r>
    </w:p>
    <w:p w:rsidR="00BA7B9A" w:rsidRDefault="00BA7B9A" w:rsidP="00BA7B9A">
      <w:pPr>
        <w:framePr w:w="1904" w:h="195" w:hRule="exact" w:wrap="auto" w:vAnchor="page" w:hAnchor="page" w:x="13761" w:y="38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05,729.00</w:t>
      </w:r>
    </w:p>
    <w:p w:rsidR="00BA7B9A" w:rsidRDefault="00BA7B9A" w:rsidP="00BA7B9A">
      <w:pPr>
        <w:framePr w:w="1904" w:h="195" w:hRule="exact" w:wrap="auto" w:vAnchor="page" w:hAnchor="page" w:x="8241" w:y="38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05.729,00</w:t>
      </w:r>
    </w:p>
    <w:p w:rsidR="00BA7B9A" w:rsidRDefault="00BA7B9A" w:rsidP="00BA7B9A">
      <w:pPr>
        <w:framePr w:w="660" w:h="195" w:hRule="exact" w:wrap="auto" w:vAnchor="page" w:hAnchor="page" w:x="15846" w:y="38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41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41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05,729.00</w:t>
      </w:r>
    </w:p>
    <w:p w:rsidR="00BA7B9A" w:rsidRDefault="00BA7B9A" w:rsidP="00BA7B9A">
      <w:pPr>
        <w:framePr w:w="6045" w:h="192" w:hRule="exact" w:wrap="auto" w:vAnchor="page" w:hAnchor="page" w:x="2016" w:y="41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jenosi za financiranje</w:t>
      </w:r>
    </w:p>
    <w:p w:rsidR="00BA7B9A" w:rsidRDefault="00BA7B9A" w:rsidP="00BA7B9A">
      <w:pPr>
        <w:framePr w:w="510" w:h="195" w:hRule="exact" w:wrap="auto" w:vAnchor="page" w:hAnchor="page" w:x="1236" w:y="41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67</w:t>
      </w:r>
    </w:p>
    <w:p w:rsidR="00BA7B9A" w:rsidRDefault="00BA7B9A" w:rsidP="00BA7B9A">
      <w:pPr>
        <w:framePr w:w="1920" w:h="195" w:hRule="exact" w:wrap="auto" w:vAnchor="page" w:hAnchor="page" w:x="13746" w:y="41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05.729,00</w:t>
      </w:r>
    </w:p>
    <w:p w:rsidR="00BA7B9A" w:rsidRDefault="00BA7B9A" w:rsidP="00BA7B9A">
      <w:pPr>
        <w:framePr w:w="705" w:h="195" w:hRule="exact" w:wrap="auto" w:vAnchor="page" w:hAnchor="page" w:x="15801" w:y="418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4423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44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02,100.00</w:t>
      </w:r>
    </w:p>
    <w:p w:rsidR="00BA7B9A" w:rsidRDefault="00BA7B9A" w:rsidP="00BA7B9A">
      <w:pPr>
        <w:framePr w:w="6000" w:h="192" w:hRule="exact" w:wrap="auto" w:vAnchor="page" w:hAnchor="page" w:x="2136" w:y="44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3: RAZVOJNA AGENCIJA</w:t>
      </w:r>
    </w:p>
    <w:p w:rsidR="00BA7B9A" w:rsidRDefault="00BA7B9A" w:rsidP="00BA7B9A">
      <w:pPr>
        <w:framePr w:w="1005" w:h="195" w:hRule="exact" w:wrap="auto" w:vAnchor="page" w:hAnchor="page" w:x="1101" w:y="448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601.03.</w:t>
      </w:r>
    </w:p>
    <w:p w:rsidR="00BA7B9A" w:rsidRDefault="00BA7B9A" w:rsidP="00BA7B9A">
      <w:pPr>
        <w:framePr w:w="1890" w:h="195" w:hRule="exact" w:wrap="auto" w:vAnchor="page" w:hAnchor="page" w:x="13776" w:y="44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02.100,00</w:t>
      </w:r>
    </w:p>
    <w:p w:rsidR="00BA7B9A" w:rsidRDefault="00BA7B9A" w:rsidP="00BA7B9A">
      <w:pPr>
        <w:framePr w:w="644" w:h="195" w:hRule="exact" w:wrap="auto" w:vAnchor="page" w:hAnchor="page" w:x="15861" w:y="449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285" w:hRule="exact" w:wrap="auto" w:vAnchor="page" w:hAnchor="page" w:x="981" w:y="493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49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49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02.100,00</w:t>
      </w:r>
    </w:p>
    <w:p w:rsidR="00BA7B9A" w:rsidRDefault="00BA7B9A" w:rsidP="00BA7B9A">
      <w:pPr>
        <w:framePr w:w="1904" w:h="195" w:hRule="exact" w:wrap="auto" w:vAnchor="page" w:hAnchor="page" w:x="8226" w:y="49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102.100,00</w:t>
      </w:r>
    </w:p>
    <w:p w:rsidR="00BA7B9A" w:rsidRDefault="00BA7B9A" w:rsidP="00BA7B9A">
      <w:pPr>
        <w:framePr w:w="644" w:h="195" w:hRule="exact" w:wrap="auto" w:vAnchor="page" w:hAnchor="page" w:x="15862" w:y="493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52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I PROGRAMI</w:t>
      </w:r>
    </w:p>
    <w:p w:rsidR="00BA7B9A" w:rsidRDefault="00BA7B9A" w:rsidP="00BA7B9A">
      <w:pPr>
        <w:framePr w:w="1665" w:h="195" w:hRule="exact" w:wrap="auto" w:vAnchor="page" w:hAnchor="page" w:x="1101" w:y="527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601.03.01.</w:t>
      </w:r>
    </w:p>
    <w:p w:rsidR="00BA7B9A" w:rsidRDefault="00BA7B9A" w:rsidP="00BA7B9A">
      <w:pPr>
        <w:framePr w:w="1904" w:h="195" w:hRule="exact" w:wrap="auto" w:vAnchor="page" w:hAnchor="page" w:x="13761" w:y="52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2,100.00</w:t>
      </w:r>
    </w:p>
    <w:p w:rsidR="00BA7B9A" w:rsidRDefault="00BA7B9A" w:rsidP="00BA7B9A">
      <w:pPr>
        <w:framePr w:w="1904" w:h="195" w:hRule="exact" w:wrap="auto" w:vAnchor="page" w:hAnchor="page" w:x="8241" w:y="52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2.100,00</w:t>
      </w:r>
    </w:p>
    <w:p w:rsidR="00BA7B9A" w:rsidRDefault="00BA7B9A" w:rsidP="00BA7B9A">
      <w:pPr>
        <w:framePr w:w="660" w:h="195" w:hRule="exact" w:wrap="auto" w:vAnchor="page" w:hAnchor="page" w:x="15846" w:y="52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55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56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2,100.00</w:t>
      </w:r>
    </w:p>
    <w:p w:rsidR="00BA7B9A" w:rsidRDefault="00BA7B9A" w:rsidP="00BA7B9A">
      <w:pPr>
        <w:framePr w:w="6045" w:h="192" w:hRule="exact" w:wrap="auto" w:vAnchor="page" w:hAnchor="page" w:x="2016" w:y="56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jenosi za financiranje</w:t>
      </w:r>
    </w:p>
    <w:p w:rsidR="00BA7B9A" w:rsidRDefault="00BA7B9A" w:rsidP="00BA7B9A">
      <w:pPr>
        <w:framePr w:w="510" w:h="195" w:hRule="exact" w:wrap="auto" w:vAnchor="page" w:hAnchor="page" w:x="1236" w:y="56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67</w:t>
      </w:r>
    </w:p>
    <w:p w:rsidR="00BA7B9A" w:rsidRDefault="00BA7B9A" w:rsidP="00BA7B9A">
      <w:pPr>
        <w:framePr w:w="1920" w:h="195" w:hRule="exact" w:wrap="auto" w:vAnchor="page" w:hAnchor="page" w:x="13746" w:y="56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2.100,00</w:t>
      </w:r>
    </w:p>
    <w:p w:rsidR="00BA7B9A" w:rsidRDefault="00BA7B9A" w:rsidP="00BA7B9A">
      <w:pPr>
        <w:framePr w:w="705" w:h="195" w:hRule="exact" w:wrap="auto" w:vAnchor="page" w:hAnchor="page" w:x="15801" w:y="562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450" w:hRule="exact" w:wrap="auto" w:vAnchor="page" w:hAnchor="page" w:x="981" w:y="5863"/>
        <w:widowControl w:val="0"/>
        <w:shd w:val="clear" w:color="auto" w:fill="D6D6D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860" w:h="195" w:hRule="exact" w:wrap="auto" w:vAnchor="page" w:hAnchor="page" w:x="8226" w:y="59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607,861.00</w:t>
      </w:r>
    </w:p>
    <w:p w:rsidR="00BA7B9A" w:rsidRDefault="00BA7B9A" w:rsidP="00BA7B9A">
      <w:pPr>
        <w:framePr w:w="6000" w:h="192" w:hRule="exact" w:wrap="auto" w:vAnchor="page" w:hAnchor="page" w:x="2136" w:y="592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GLAVA 4: USTANOVA VIROVI</w:t>
      </w:r>
    </w:p>
    <w:p w:rsidR="00BA7B9A" w:rsidRDefault="00BA7B9A" w:rsidP="00BA7B9A">
      <w:pPr>
        <w:framePr w:w="1005" w:h="195" w:hRule="exact" w:wrap="auto" w:vAnchor="page" w:hAnchor="page" w:x="1101" w:y="592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.601.04.</w:t>
      </w:r>
    </w:p>
    <w:p w:rsidR="00BA7B9A" w:rsidRDefault="00BA7B9A" w:rsidP="00BA7B9A">
      <w:pPr>
        <w:framePr w:w="1890" w:h="195" w:hRule="exact" w:wrap="auto" w:vAnchor="page" w:hAnchor="page" w:x="13776" w:y="59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607.861,00</w:t>
      </w:r>
    </w:p>
    <w:p w:rsidR="00BA7B9A" w:rsidRDefault="00BA7B9A" w:rsidP="00BA7B9A">
      <w:pPr>
        <w:framePr w:w="644" w:h="195" w:hRule="exact" w:wrap="auto" w:vAnchor="page" w:hAnchor="page" w:x="15861" w:y="593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15" w:h="285" w:hRule="exact" w:wrap="auto" w:vAnchor="page" w:hAnchor="page" w:x="981" w:y="6373"/>
        <w:widowControl w:val="0"/>
        <w:shd w:val="clear" w:color="auto" w:fill="DBDBDB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75" w:h="240" w:hRule="exact" w:wrap="auto" w:vAnchor="page" w:hAnchor="page" w:x="1071" w:y="6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IZVORI IZ PRORAČUNA JLS</w:t>
      </w:r>
    </w:p>
    <w:p w:rsidR="00BA7B9A" w:rsidRDefault="00BA7B9A" w:rsidP="00BA7B9A">
      <w:pPr>
        <w:framePr w:w="1934" w:h="195" w:hRule="exact" w:wrap="auto" w:vAnchor="page" w:hAnchor="page" w:x="13746" w:y="6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607.861,00</w:t>
      </w:r>
    </w:p>
    <w:p w:rsidR="00BA7B9A" w:rsidRDefault="00BA7B9A" w:rsidP="00BA7B9A">
      <w:pPr>
        <w:framePr w:w="1904" w:h="195" w:hRule="exact" w:wrap="auto" w:vAnchor="page" w:hAnchor="page" w:x="8226" w:y="63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607.861,00</w:t>
      </w:r>
    </w:p>
    <w:p w:rsidR="00BA7B9A" w:rsidRDefault="00BA7B9A" w:rsidP="00BA7B9A">
      <w:pPr>
        <w:framePr w:w="644" w:h="195" w:hRule="exact" w:wrap="auto" w:vAnchor="page" w:hAnchor="page" w:x="15862" w:y="637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5220" w:h="192" w:hRule="exact" w:wrap="auto" w:vAnchor="page" w:hAnchor="page" w:x="2886" w:y="67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TEKUĆI PROGRAMI</w:t>
      </w:r>
    </w:p>
    <w:p w:rsidR="00BA7B9A" w:rsidRDefault="00BA7B9A" w:rsidP="00BA7B9A">
      <w:pPr>
        <w:framePr w:w="1665" w:h="195" w:hRule="exact" w:wrap="auto" w:vAnchor="page" w:hAnchor="page" w:x="1101" w:y="671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.601.04.01.</w:t>
      </w:r>
    </w:p>
    <w:p w:rsidR="00BA7B9A" w:rsidRDefault="00BA7B9A" w:rsidP="00BA7B9A">
      <w:pPr>
        <w:framePr w:w="1904" w:h="195" w:hRule="exact" w:wrap="auto" w:vAnchor="page" w:hAnchor="page" w:x="13761" w:y="67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07,861.00</w:t>
      </w:r>
    </w:p>
    <w:p w:rsidR="00BA7B9A" w:rsidRDefault="00BA7B9A" w:rsidP="00BA7B9A">
      <w:pPr>
        <w:framePr w:w="1904" w:h="195" w:hRule="exact" w:wrap="auto" w:vAnchor="page" w:hAnchor="page" w:x="8241" w:y="67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07.861,00</w:t>
      </w:r>
    </w:p>
    <w:p w:rsidR="00BA7B9A" w:rsidRDefault="00BA7B9A" w:rsidP="00BA7B9A">
      <w:pPr>
        <w:framePr w:w="660" w:h="195" w:hRule="exact" w:wrap="auto" w:vAnchor="page" w:hAnchor="page" w:x="15846" w:y="671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70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70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05,207.00</w:t>
      </w:r>
    </w:p>
    <w:p w:rsidR="00BA7B9A" w:rsidRDefault="00BA7B9A" w:rsidP="00BA7B9A">
      <w:pPr>
        <w:framePr w:w="6045" w:h="192" w:hRule="exact" w:wrap="auto" w:vAnchor="page" w:hAnchor="page" w:x="2016" w:y="70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jenosi za financiranje</w:t>
      </w:r>
    </w:p>
    <w:p w:rsidR="00BA7B9A" w:rsidRDefault="00BA7B9A" w:rsidP="00BA7B9A">
      <w:pPr>
        <w:framePr w:w="510" w:h="195" w:hRule="exact" w:wrap="auto" w:vAnchor="page" w:hAnchor="page" w:x="1236" w:y="70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67</w:t>
      </w:r>
    </w:p>
    <w:p w:rsidR="00BA7B9A" w:rsidRDefault="00BA7B9A" w:rsidP="00BA7B9A">
      <w:pPr>
        <w:framePr w:w="1920" w:h="195" w:hRule="exact" w:wrap="auto" w:vAnchor="page" w:hAnchor="page" w:x="13746" w:y="70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05.207,00</w:t>
      </w:r>
    </w:p>
    <w:p w:rsidR="00BA7B9A" w:rsidRDefault="00BA7B9A" w:rsidP="00BA7B9A">
      <w:pPr>
        <w:framePr w:w="705" w:h="195" w:hRule="exact" w:wrap="auto" w:vAnchor="page" w:hAnchor="page" w:x="15801" w:y="706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465" w:h="285" w:hRule="exact" w:wrap="auto" w:vAnchor="page" w:hAnchor="page" w:x="1086" w:y="73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1935" w:h="195" w:hRule="exact" w:wrap="auto" w:vAnchor="page" w:hAnchor="page" w:x="8181" w:y="7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,654.00</w:t>
      </w:r>
    </w:p>
    <w:p w:rsidR="00BA7B9A" w:rsidRDefault="00BA7B9A" w:rsidP="00BA7B9A">
      <w:pPr>
        <w:framePr w:w="6045" w:h="192" w:hRule="exact" w:wrap="auto" w:vAnchor="page" w:hAnchor="page" w:x="2016" w:y="7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Građevinski objekti</w:t>
      </w:r>
    </w:p>
    <w:p w:rsidR="00BA7B9A" w:rsidRDefault="00BA7B9A" w:rsidP="00BA7B9A">
      <w:pPr>
        <w:framePr w:w="510" w:h="195" w:hRule="exact" w:wrap="auto" w:vAnchor="page" w:hAnchor="page" w:x="1236" w:y="74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1</w:t>
      </w:r>
    </w:p>
    <w:p w:rsidR="00BA7B9A" w:rsidRDefault="00BA7B9A" w:rsidP="00BA7B9A">
      <w:pPr>
        <w:framePr w:w="1920" w:h="195" w:hRule="exact" w:wrap="auto" w:vAnchor="page" w:hAnchor="page" w:x="13746" w:y="74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.654,00</w:t>
      </w:r>
    </w:p>
    <w:p w:rsidR="00BA7B9A" w:rsidRDefault="00BA7B9A" w:rsidP="00BA7B9A">
      <w:pPr>
        <w:framePr w:w="705" w:h="195" w:hRule="exact" w:wrap="auto" w:vAnchor="page" w:hAnchor="page" w:x="15801" w:y="740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00,00</w:t>
      </w:r>
    </w:p>
    <w:p w:rsidR="00BA7B9A" w:rsidRDefault="00BA7B9A" w:rsidP="00BA7B9A">
      <w:pPr>
        <w:framePr w:w="15630" w:h="195" w:hRule="exact" w:wrap="auto" w:vAnchor="page" w:hAnchor="page" w:x="966" w:y="110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3"/>
          <w:szCs w:val="13"/>
        </w:rPr>
        <w:t>Stranica 8 od 8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BA7B9A">
          <w:type w:val="continuous"/>
          <w:pgSz w:w="16836" w:h="11904" w:orient="landscape"/>
          <w:pgMar w:top="357" w:right="0" w:bottom="357" w:left="680" w:header="720" w:footer="720" w:gutter="0"/>
          <w:cols w:space="720"/>
          <w:noEndnote/>
        </w:sectPr>
      </w:pPr>
    </w:p>
    <w:p w:rsidR="00BA7B9A" w:rsidRDefault="001B37F0" w:rsidP="00BA7B9A">
      <w:pPr>
        <w:framePr w:w="10620" w:h="284" w:hRule="exact" w:wrap="auto" w:vAnchor="page" w:hAnchor="page" w:x="778" w:y="121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7F0">
        <w:rPr>
          <w:noProof/>
        </w:rPr>
        <w:lastRenderedPageBreak/>
        <w:pict>
          <v:rect id="_x0000_s1490" style="position:absolute;left:0;text-align:left;margin-left:38.85pt;margin-top:98.25pt;width:531.75pt;height:708.35pt;z-index:-251257856;mso-position-horizontal-relative:page;mso-position-vertical-relative:page" o:allowincell="f" filled="f" strokeweight="1pt">
            <w10:wrap anchorx="page" anchory="page"/>
          </v:rect>
        </w:pict>
      </w:r>
      <w:r w:rsidRPr="001B37F0">
        <w:rPr>
          <w:noProof/>
        </w:rPr>
        <w:pict>
          <v:line id="_x0000_s1491" style="position:absolute;left:0;text-align:left;z-index:-251256832;mso-position-horizontal-relative:page;mso-position-vertical-relative:page" from="38.85pt,144.75pt" to="570.65pt,144.7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92" style="position:absolute;left:0;text-align:left;z-index:-251255808;mso-position-horizontal-relative:page;mso-position-vertical-relative:page" from="309.6pt,100.5pt" to="309.6pt,806.6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93" style="position:absolute;left:0;text-align:left;z-index:-251254784;mso-position-horizontal-relative:page;mso-position-vertical-relative:page" from="393.6pt,100.5pt" to="393.6pt,806.6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94" style="position:absolute;left:0;text-align:left;z-index:-251253760;mso-position-horizontal-relative:page;mso-position-vertical-relative:page" from="38.1pt,128.25pt" to="570.65pt,128.25pt" o:allowincell="f" strokeweight="1pt">
            <w10:wrap anchorx="page" anchory="page"/>
          </v:line>
        </w:pict>
      </w:r>
      <w:r w:rsidRPr="001B37F0">
        <w:rPr>
          <w:noProof/>
        </w:rPr>
        <w:pict>
          <v:line id="_x0000_s1495" style="position:absolute;left:0;text-align:left;z-index:-251252736;mso-position-horizontal-relative:page;mso-position-vertical-relative:page" from="484.35pt,99pt" to="484.35pt,806.65pt" o:allowincell="f" strokeweight="1pt">
            <w10:wrap anchorx="page" anchory="page"/>
          </v:line>
        </w:pict>
      </w:r>
      <w:r w:rsidR="00BA7B9A">
        <w:rPr>
          <w:rFonts w:ascii="Times New Roman" w:hAnsi="Times New Roman" w:cs="Times New Roman"/>
          <w:b/>
          <w:bCs/>
          <w:color w:val="000000"/>
          <w:sz w:val="23"/>
          <w:szCs w:val="23"/>
        </w:rPr>
        <w:t>ZA RAZDOBLJE: 2024  DO 2025  GODINE</w:t>
      </w:r>
    </w:p>
    <w:p w:rsidR="00BA7B9A" w:rsidRDefault="00BA7B9A" w:rsidP="00BA7B9A">
      <w:pPr>
        <w:framePr w:w="10620" w:h="765" w:hRule="exact" w:wrap="auto" w:vAnchor="page" w:hAnchor="page" w:x="778" w:y="4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 A1. PROJEKCIJA RAČUNA PRIHODA I RASHODA NA RAZINI  ODJELJKA EKONOMSKE KLASIFIKACIJE</w:t>
      </w:r>
    </w:p>
    <w:p w:rsidR="00BA7B9A" w:rsidRDefault="00BA7B9A" w:rsidP="00BA7B9A">
      <w:pPr>
        <w:framePr w:w="5415" w:h="226" w:hRule="exact" w:wrap="auto" w:vAnchor="page" w:hAnchor="page" w:x="778" w:y="21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BROJČANA OZNAKA I NAZIV</w:t>
      </w:r>
    </w:p>
    <w:p w:rsidR="00BA7B9A" w:rsidRDefault="00BA7B9A" w:rsidP="00BA7B9A">
      <w:pPr>
        <w:framePr w:w="1680" w:h="255" w:hRule="exact" w:wrap="auto" w:vAnchor="page" w:hAnchor="page" w:x="6193" w:y="2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2</w:t>
      </w:r>
    </w:p>
    <w:p w:rsidR="00BA7B9A" w:rsidRDefault="00BA7B9A" w:rsidP="00BA7B9A">
      <w:pPr>
        <w:framePr w:w="5415" w:h="255" w:hRule="exact" w:wrap="auto" w:vAnchor="page" w:hAnchor="page" w:x="778" w:y="26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1</w:t>
      </w:r>
    </w:p>
    <w:p w:rsidR="00BA7B9A" w:rsidRDefault="00BA7B9A" w:rsidP="00BA7B9A">
      <w:pPr>
        <w:framePr w:w="1680" w:h="390" w:hRule="exact" w:wrap="auto" w:vAnchor="page" w:hAnchor="page" w:x="6193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LAN 2023</w:t>
      </w:r>
    </w:p>
    <w:p w:rsidR="00BA7B9A" w:rsidRDefault="00BA7B9A" w:rsidP="00BA7B9A">
      <w:pPr>
        <w:framePr w:w="1815" w:h="255" w:hRule="exact" w:wrap="auto" w:vAnchor="page" w:hAnchor="page" w:x="7873" w:y="26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815" w:h="405" w:hRule="exact" w:wrap="auto" w:vAnchor="page" w:hAnchor="page" w:x="7873" w:y="20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OJEKCIJA 2024</w:t>
      </w:r>
    </w:p>
    <w:p w:rsidR="00BA7B9A" w:rsidRDefault="00BA7B9A" w:rsidP="00BA7B9A">
      <w:pPr>
        <w:framePr w:w="1710" w:h="255" w:hRule="exact" w:wrap="auto" w:vAnchor="page" w:hAnchor="page" w:x="9688" w:y="261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710" w:h="390" w:hRule="exact" w:wrap="auto" w:vAnchor="page" w:hAnchor="page" w:x="9688" w:y="20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OJEKCIJA 2025</w:t>
      </w:r>
    </w:p>
    <w:p w:rsidR="00BA7B9A" w:rsidRDefault="00BA7B9A" w:rsidP="00BA7B9A">
      <w:pPr>
        <w:framePr w:w="4050" w:h="192" w:hRule="exact" w:wrap="auto" w:vAnchor="page" w:hAnchor="page" w:x="1003" w:y="29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PRIHODI I PRIMICI</w:t>
      </w:r>
    </w:p>
    <w:p w:rsidR="00BA7B9A" w:rsidRDefault="00BA7B9A" w:rsidP="00BA7B9A">
      <w:pPr>
        <w:framePr w:w="1650" w:h="192" w:hRule="exact" w:wrap="auto" w:vAnchor="page" w:hAnchor="page" w:x="9733" w:y="29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.047.134,00</w:t>
      </w:r>
    </w:p>
    <w:p w:rsidR="00BA7B9A" w:rsidRDefault="00BA7B9A" w:rsidP="00BA7B9A">
      <w:pPr>
        <w:framePr w:w="1695" w:h="192" w:hRule="exact" w:wrap="auto" w:vAnchor="page" w:hAnchor="page" w:x="7978" w:y="29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4.568.544,00</w:t>
      </w:r>
    </w:p>
    <w:p w:rsidR="00BA7B9A" w:rsidRDefault="00BA7B9A" w:rsidP="00BA7B9A">
      <w:pPr>
        <w:framePr w:w="1590" w:h="192" w:hRule="exact" w:wrap="auto" w:vAnchor="page" w:hAnchor="page" w:x="6268" w:y="29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5.491.268,43</w:t>
      </w:r>
    </w:p>
    <w:p w:rsidR="00BA7B9A" w:rsidRDefault="00BA7B9A" w:rsidP="00BA7B9A">
      <w:pPr>
        <w:framePr w:w="10605" w:h="270" w:hRule="exact" w:wrap="auto" w:vAnchor="page" w:hAnchor="page" w:x="793" w:y="3298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192" w:hRule="exact" w:wrap="auto" w:vAnchor="page" w:hAnchor="page" w:x="1858" w:y="33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poslovanja</w:t>
      </w:r>
    </w:p>
    <w:p w:rsidR="00BA7B9A" w:rsidRDefault="00BA7B9A" w:rsidP="00BA7B9A">
      <w:pPr>
        <w:framePr w:w="585" w:h="192" w:hRule="exact" w:wrap="auto" w:vAnchor="page" w:hAnchor="page" w:x="1093" w:y="332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</w:t>
      </w:r>
    </w:p>
    <w:p w:rsidR="00BA7B9A" w:rsidRDefault="00BA7B9A" w:rsidP="00BA7B9A">
      <w:pPr>
        <w:framePr w:w="1635" w:h="192" w:hRule="exact" w:wrap="auto" w:vAnchor="page" w:hAnchor="page" w:x="9748" w:y="33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.901.006,00</w:t>
      </w:r>
    </w:p>
    <w:p w:rsidR="00BA7B9A" w:rsidRDefault="00BA7B9A" w:rsidP="00BA7B9A">
      <w:pPr>
        <w:framePr w:w="1695" w:h="192" w:hRule="exact" w:wrap="auto" w:vAnchor="page" w:hAnchor="page" w:x="7978" w:y="33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.422.416,00</w:t>
      </w:r>
    </w:p>
    <w:p w:rsidR="00BA7B9A" w:rsidRDefault="00BA7B9A" w:rsidP="00BA7B9A">
      <w:pPr>
        <w:framePr w:w="1605" w:h="192" w:hRule="exact" w:wrap="auto" w:vAnchor="page" w:hAnchor="page" w:x="6253" w:y="332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.202.501,43</w:t>
      </w:r>
    </w:p>
    <w:p w:rsidR="00BA7B9A" w:rsidRDefault="00BA7B9A" w:rsidP="00BA7B9A">
      <w:pPr>
        <w:framePr w:w="10440" w:h="345" w:hRule="exact" w:wrap="auto" w:vAnchor="page" w:hAnchor="page" w:x="913" w:y="36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192" w:hRule="exact" w:wrap="auto" w:vAnchor="page" w:hAnchor="page" w:x="1858" w:y="36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poreza</w:t>
      </w:r>
    </w:p>
    <w:p w:rsidR="00BA7B9A" w:rsidRDefault="00BA7B9A" w:rsidP="00BA7B9A">
      <w:pPr>
        <w:framePr w:w="585" w:h="192" w:hRule="exact" w:wrap="auto" w:vAnchor="page" w:hAnchor="page" w:x="1093" w:y="368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1</w:t>
      </w:r>
    </w:p>
    <w:p w:rsidR="00BA7B9A" w:rsidRDefault="00BA7B9A" w:rsidP="00BA7B9A">
      <w:pPr>
        <w:framePr w:w="1620" w:h="192" w:hRule="exact" w:wrap="auto" w:vAnchor="page" w:hAnchor="page" w:x="9763" w:y="3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03.600,00</w:t>
      </w:r>
    </w:p>
    <w:p w:rsidR="00BA7B9A" w:rsidRDefault="00BA7B9A" w:rsidP="00BA7B9A">
      <w:pPr>
        <w:framePr w:w="1680" w:h="192" w:hRule="exact" w:wrap="auto" w:vAnchor="page" w:hAnchor="page" w:x="7993" w:y="3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70.169,00</w:t>
      </w:r>
    </w:p>
    <w:p w:rsidR="00BA7B9A" w:rsidRDefault="00BA7B9A" w:rsidP="00BA7B9A">
      <w:pPr>
        <w:framePr w:w="1590" w:h="192" w:hRule="exact" w:wrap="auto" w:vAnchor="page" w:hAnchor="page" w:x="6268" w:y="368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66.210,43</w:t>
      </w:r>
    </w:p>
    <w:p w:rsidR="00BA7B9A" w:rsidRDefault="00BA7B9A" w:rsidP="00BA7B9A">
      <w:pPr>
        <w:framePr w:w="10440" w:h="345" w:hRule="exact" w:wrap="auto" w:vAnchor="page" w:hAnchor="page" w:x="913" w:y="4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384" w:hRule="exact" w:wrap="auto" w:vAnchor="page" w:hAnchor="page" w:x="1858" w:y="40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moći iz inozemstva i subjekata unutar općeg proračuna</w:t>
      </w:r>
    </w:p>
    <w:p w:rsidR="00BA7B9A" w:rsidRDefault="00BA7B9A" w:rsidP="00BA7B9A">
      <w:pPr>
        <w:framePr w:w="585" w:h="192" w:hRule="exact" w:wrap="auto" w:vAnchor="page" w:hAnchor="page" w:x="1093" w:y="40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3</w:t>
      </w:r>
    </w:p>
    <w:p w:rsidR="00BA7B9A" w:rsidRDefault="00BA7B9A" w:rsidP="00BA7B9A">
      <w:pPr>
        <w:framePr w:w="1620" w:h="192" w:hRule="exact" w:wrap="auto" w:vAnchor="page" w:hAnchor="page" w:x="9763" w:y="40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689.216,00</w:t>
      </w:r>
    </w:p>
    <w:p w:rsidR="00BA7B9A" w:rsidRDefault="00BA7B9A" w:rsidP="00BA7B9A">
      <w:pPr>
        <w:framePr w:w="1680" w:h="192" w:hRule="exact" w:wrap="auto" w:vAnchor="page" w:hAnchor="page" w:x="7993" w:y="40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994.479,00</w:t>
      </w:r>
    </w:p>
    <w:p w:rsidR="00BA7B9A" w:rsidRDefault="00BA7B9A" w:rsidP="00BA7B9A">
      <w:pPr>
        <w:framePr w:w="1590" w:h="192" w:hRule="exact" w:wrap="auto" w:vAnchor="page" w:hAnchor="page" w:x="6268" w:y="409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.754.570,00</w:t>
      </w:r>
    </w:p>
    <w:p w:rsidR="00BA7B9A" w:rsidRDefault="00BA7B9A" w:rsidP="00BA7B9A">
      <w:pPr>
        <w:framePr w:w="10440" w:h="345" w:hRule="exact" w:wrap="auto" w:vAnchor="page" w:hAnchor="page" w:x="913" w:y="45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192" w:hRule="exact" w:wrap="auto" w:vAnchor="page" w:hAnchor="page" w:x="1858" w:y="45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imovine</w:t>
      </w:r>
    </w:p>
    <w:p w:rsidR="00BA7B9A" w:rsidRDefault="00BA7B9A" w:rsidP="00BA7B9A">
      <w:pPr>
        <w:framePr w:w="585" w:h="192" w:hRule="exact" w:wrap="auto" w:vAnchor="page" w:hAnchor="page" w:x="1093" w:y="459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4</w:t>
      </w:r>
    </w:p>
    <w:p w:rsidR="00BA7B9A" w:rsidRDefault="00BA7B9A" w:rsidP="00BA7B9A">
      <w:pPr>
        <w:framePr w:w="1620" w:h="192" w:hRule="exact" w:wrap="auto" w:vAnchor="page" w:hAnchor="page" w:x="9763" w:y="45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30.747,00</w:t>
      </w:r>
    </w:p>
    <w:p w:rsidR="00BA7B9A" w:rsidRDefault="00BA7B9A" w:rsidP="00BA7B9A">
      <w:pPr>
        <w:framePr w:w="1680" w:h="192" w:hRule="exact" w:wrap="auto" w:vAnchor="page" w:hAnchor="page" w:x="7993" w:y="45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72.096,00</w:t>
      </w:r>
    </w:p>
    <w:p w:rsidR="00BA7B9A" w:rsidRDefault="00BA7B9A" w:rsidP="00BA7B9A">
      <w:pPr>
        <w:framePr w:w="1590" w:h="192" w:hRule="exact" w:wrap="auto" w:vAnchor="page" w:hAnchor="page" w:x="6268" w:y="459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23.063,00</w:t>
      </w:r>
    </w:p>
    <w:p w:rsidR="00BA7B9A" w:rsidRDefault="00BA7B9A" w:rsidP="00BA7B9A">
      <w:pPr>
        <w:framePr w:w="10440" w:h="345" w:hRule="exact" w:wrap="auto" w:vAnchor="page" w:hAnchor="page" w:x="913" w:y="49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384" w:hRule="exact" w:wrap="auto" w:vAnchor="page" w:hAnchor="page" w:x="1858" w:y="50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upravnih, administrativnih i pristojbi po posebnim propisima</w:t>
      </w:r>
    </w:p>
    <w:p w:rsidR="00BA7B9A" w:rsidRDefault="00BA7B9A" w:rsidP="00BA7B9A">
      <w:pPr>
        <w:framePr w:w="585" w:h="192" w:hRule="exact" w:wrap="auto" w:vAnchor="page" w:hAnchor="page" w:x="1093" w:y="5002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5</w:t>
      </w:r>
    </w:p>
    <w:p w:rsidR="00BA7B9A" w:rsidRDefault="00BA7B9A" w:rsidP="00BA7B9A">
      <w:pPr>
        <w:framePr w:w="1620" w:h="192" w:hRule="exact" w:wrap="auto" w:vAnchor="page" w:hAnchor="page" w:x="9763" w:y="50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08.725,00</w:t>
      </w:r>
    </w:p>
    <w:p w:rsidR="00BA7B9A" w:rsidRDefault="00BA7B9A" w:rsidP="00BA7B9A">
      <w:pPr>
        <w:framePr w:w="1680" w:h="192" w:hRule="exact" w:wrap="auto" w:vAnchor="page" w:hAnchor="page" w:x="7993" w:y="50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48.542,00</w:t>
      </w:r>
    </w:p>
    <w:p w:rsidR="00BA7B9A" w:rsidRDefault="00BA7B9A" w:rsidP="00BA7B9A">
      <w:pPr>
        <w:framePr w:w="1590" w:h="192" w:hRule="exact" w:wrap="auto" w:vAnchor="page" w:hAnchor="page" w:x="6268" w:y="500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47.054,00</w:t>
      </w:r>
    </w:p>
    <w:p w:rsidR="00BA7B9A" w:rsidRDefault="00BA7B9A" w:rsidP="00BA7B9A">
      <w:pPr>
        <w:framePr w:w="10440" w:h="345" w:hRule="exact" w:wrap="auto" w:vAnchor="page" w:hAnchor="page" w:x="913" w:y="54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384" w:hRule="exact" w:wrap="auto" w:vAnchor="page" w:hAnchor="page" w:x="1858" w:y="55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prodaje proizvoda i robe te pruženih us luga i prihodi od donacija</w:t>
      </w:r>
    </w:p>
    <w:p w:rsidR="00BA7B9A" w:rsidRDefault="00BA7B9A" w:rsidP="00BA7B9A">
      <w:pPr>
        <w:framePr w:w="585" w:h="192" w:hRule="exact" w:wrap="auto" w:vAnchor="page" w:hAnchor="page" w:x="1093" w:y="550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6</w:t>
      </w:r>
    </w:p>
    <w:p w:rsidR="00BA7B9A" w:rsidRDefault="00BA7B9A" w:rsidP="00BA7B9A">
      <w:pPr>
        <w:framePr w:w="1620" w:h="192" w:hRule="exact" w:wrap="auto" w:vAnchor="page" w:hAnchor="page" w:x="9763" w:y="55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,00</w:t>
      </w:r>
    </w:p>
    <w:p w:rsidR="00BA7B9A" w:rsidRDefault="00BA7B9A" w:rsidP="00BA7B9A">
      <w:pPr>
        <w:framePr w:w="1680" w:h="192" w:hRule="exact" w:wrap="auto" w:vAnchor="page" w:hAnchor="page" w:x="7993" w:y="55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,00</w:t>
      </w:r>
    </w:p>
    <w:p w:rsidR="00BA7B9A" w:rsidRDefault="00BA7B9A" w:rsidP="00BA7B9A">
      <w:pPr>
        <w:framePr w:w="1590" w:h="192" w:hRule="exact" w:wrap="auto" w:vAnchor="page" w:hAnchor="page" w:x="6268" w:y="550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.000,00</w:t>
      </w:r>
    </w:p>
    <w:p w:rsidR="00BA7B9A" w:rsidRDefault="00BA7B9A" w:rsidP="00BA7B9A">
      <w:pPr>
        <w:framePr w:w="10440" w:h="345" w:hRule="exact" w:wrap="auto" w:vAnchor="page" w:hAnchor="page" w:x="913" w:y="59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192" w:hRule="exact" w:wrap="auto" w:vAnchor="page" w:hAnchor="page" w:x="1858" w:y="60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Kazne, upravne mjere i ostali prihodi</w:t>
      </w:r>
    </w:p>
    <w:p w:rsidR="00BA7B9A" w:rsidRDefault="00BA7B9A" w:rsidP="00BA7B9A">
      <w:pPr>
        <w:framePr w:w="585" w:h="192" w:hRule="exact" w:wrap="auto" w:vAnchor="page" w:hAnchor="page" w:x="1093" w:y="601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68</w:t>
      </w:r>
    </w:p>
    <w:p w:rsidR="00BA7B9A" w:rsidRDefault="00BA7B9A" w:rsidP="00BA7B9A">
      <w:pPr>
        <w:framePr w:w="1620" w:h="192" w:hRule="exact" w:wrap="auto" w:vAnchor="page" w:hAnchor="page" w:x="9763" w:y="60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68.718,00</w:t>
      </w:r>
    </w:p>
    <w:p w:rsidR="00BA7B9A" w:rsidRDefault="00BA7B9A" w:rsidP="00BA7B9A">
      <w:pPr>
        <w:framePr w:w="1680" w:h="192" w:hRule="exact" w:wrap="auto" w:vAnchor="page" w:hAnchor="page" w:x="7993" w:y="60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37.130,00</w:t>
      </w:r>
    </w:p>
    <w:p w:rsidR="00BA7B9A" w:rsidRDefault="00BA7B9A" w:rsidP="00BA7B9A">
      <w:pPr>
        <w:framePr w:w="1590" w:h="192" w:hRule="exact" w:wrap="auto" w:vAnchor="page" w:hAnchor="page" w:x="6268" w:y="601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06.604,00</w:t>
      </w:r>
    </w:p>
    <w:p w:rsidR="00BA7B9A" w:rsidRDefault="00BA7B9A" w:rsidP="00BA7B9A">
      <w:pPr>
        <w:framePr w:w="10605" w:h="270" w:hRule="exact" w:wrap="auto" w:vAnchor="page" w:hAnchor="page" w:x="793" w:y="6385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192" w:hRule="exact" w:wrap="auto" w:vAnchor="page" w:hAnchor="page" w:x="1858" w:y="64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prodaje nefinancijske imovine</w:t>
      </w:r>
    </w:p>
    <w:p w:rsidR="00BA7B9A" w:rsidRDefault="00BA7B9A" w:rsidP="00BA7B9A">
      <w:pPr>
        <w:framePr w:w="585" w:h="192" w:hRule="exact" w:wrap="auto" w:vAnchor="page" w:hAnchor="page" w:x="1093" w:y="641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7</w:t>
      </w:r>
    </w:p>
    <w:p w:rsidR="00BA7B9A" w:rsidRDefault="00BA7B9A" w:rsidP="00BA7B9A">
      <w:pPr>
        <w:framePr w:w="1635" w:h="192" w:hRule="exact" w:wrap="auto" w:vAnchor="page" w:hAnchor="page" w:x="9748" w:y="641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6.128,00</w:t>
      </w:r>
    </w:p>
    <w:p w:rsidR="00BA7B9A" w:rsidRDefault="00BA7B9A" w:rsidP="00BA7B9A">
      <w:pPr>
        <w:framePr w:w="1695" w:h="192" w:hRule="exact" w:wrap="auto" w:vAnchor="page" w:hAnchor="page" w:x="7978" w:y="641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6.128,00</w:t>
      </w:r>
    </w:p>
    <w:p w:rsidR="00BA7B9A" w:rsidRDefault="00BA7B9A" w:rsidP="00BA7B9A">
      <w:pPr>
        <w:framePr w:w="1605" w:h="192" w:hRule="exact" w:wrap="auto" w:vAnchor="page" w:hAnchor="page" w:x="6253" w:y="641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88.767,00</w:t>
      </w:r>
    </w:p>
    <w:p w:rsidR="00BA7B9A" w:rsidRDefault="00BA7B9A" w:rsidP="00BA7B9A">
      <w:pPr>
        <w:framePr w:w="10440" w:h="345" w:hRule="exact" w:wrap="auto" w:vAnchor="page" w:hAnchor="page" w:x="913" w:y="67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384" w:hRule="exact" w:wrap="auto" w:vAnchor="page" w:hAnchor="page" w:x="1858" w:y="67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prodaje neproizvedene dugotrajne imovin e</w:t>
      </w:r>
    </w:p>
    <w:p w:rsidR="00BA7B9A" w:rsidRDefault="00BA7B9A" w:rsidP="00BA7B9A">
      <w:pPr>
        <w:framePr w:w="585" w:h="192" w:hRule="exact" w:wrap="auto" w:vAnchor="page" w:hAnchor="page" w:x="1093" w:y="677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71</w:t>
      </w:r>
    </w:p>
    <w:p w:rsidR="00BA7B9A" w:rsidRDefault="00BA7B9A" w:rsidP="00BA7B9A">
      <w:pPr>
        <w:framePr w:w="1620" w:h="192" w:hRule="exact" w:wrap="auto" w:vAnchor="page" w:hAnchor="page" w:x="9763" w:y="67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5.995,00</w:t>
      </w:r>
    </w:p>
    <w:p w:rsidR="00BA7B9A" w:rsidRDefault="00BA7B9A" w:rsidP="00BA7B9A">
      <w:pPr>
        <w:framePr w:w="1680" w:h="192" w:hRule="exact" w:wrap="auto" w:vAnchor="page" w:hAnchor="page" w:x="7993" w:y="67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5.995,00</w:t>
      </w:r>
    </w:p>
    <w:p w:rsidR="00BA7B9A" w:rsidRDefault="00BA7B9A" w:rsidP="00BA7B9A">
      <w:pPr>
        <w:framePr w:w="1590" w:h="192" w:hRule="exact" w:wrap="auto" w:vAnchor="page" w:hAnchor="page" w:x="6268" w:y="67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88.634,00</w:t>
      </w:r>
    </w:p>
    <w:p w:rsidR="00BA7B9A" w:rsidRDefault="00BA7B9A" w:rsidP="00BA7B9A">
      <w:pPr>
        <w:framePr w:w="10440" w:h="345" w:hRule="exact" w:wrap="auto" w:vAnchor="page" w:hAnchor="page" w:x="913" w:y="72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192" w:hRule="exact" w:wrap="auto" w:vAnchor="page" w:hAnchor="page" w:x="1858" w:y="72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rihodi od prodaje proizvedene dugotrajne imovine</w:t>
      </w:r>
    </w:p>
    <w:p w:rsidR="00BA7B9A" w:rsidRDefault="00BA7B9A" w:rsidP="00BA7B9A">
      <w:pPr>
        <w:framePr w:w="585" w:h="192" w:hRule="exact" w:wrap="auto" w:vAnchor="page" w:hAnchor="page" w:x="1093" w:y="727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72</w:t>
      </w:r>
    </w:p>
    <w:p w:rsidR="00BA7B9A" w:rsidRDefault="00BA7B9A" w:rsidP="00BA7B9A">
      <w:pPr>
        <w:framePr w:w="1620" w:h="192" w:hRule="exact" w:wrap="auto" w:vAnchor="page" w:hAnchor="page" w:x="9763" w:y="72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3,00</w:t>
      </w:r>
    </w:p>
    <w:p w:rsidR="00BA7B9A" w:rsidRDefault="00BA7B9A" w:rsidP="00BA7B9A">
      <w:pPr>
        <w:framePr w:w="1680" w:h="192" w:hRule="exact" w:wrap="auto" w:vAnchor="page" w:hAnchor="page" w:x="7993" w:y="72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3,00</w:t>
      </w:r>
    </w:p>
    <w:p w:rsidR="00BA7B9A" w:rsidRDefault="00BA7B9A" w:rsidP="00BA7B9A">
      <w:pPr>
        <w:framePr w:w="1590" w:h="192" w:hRule="exact" w:wrap="auto" w:vAnchor="page" w:hAnchor="page" w:x="6268" w:y="727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3,00</w:t>
      </w:r>
    </w:p>
    <w:p w:rsidR="00BA7B9A" w:rsidRDefault="00BA7B9A" w:rsidP="00BA7B9A">
      <w:pPr>
        <w:framePr w:w="4050" w:h="192" w:hRule="exact" w:wrap="auto" w:vAnchor="page" w:hAnchor="page" w:x="1003" w:y="78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RASHODI I IZDACI</w:t>
      </w:r>
    </w:p>
    <w:p w:rsidR="00BA7B9A" w:rsidRDefault="00BA7B9A" w:rsidP="00BA7B9A">
      <w:pPr>
        <w:framePr w:w="1650" w:h="192" w:hRule="exact" w:wrap="auto" w:vAnchor="page" w:hAnchor="page" w:x="9733" w:y="78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.185.675,00</w:t>
      </w:r>
    </w:p>
    <w:p w:rsidR="00BA7B9A" w:rsidRDefault="00BA7B9A" w:rsidP="00BA7B9A">
      <w:pPr>
        <w:framePr w:w="1695" w:h="192" w:hRule="exact" w:wrap="auto" w:vAnchor="page" w:hAnchor="page" w:x="7978" w:y="78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3.382.252,00</w:t>
      </w:r>
    </w:p>
    <w:p w:rsidR="00BA7B9A" w:rsidRDefault="00BA7B9A" w:rsidP="00BA7B9A">
      <w:pPr>
        <w:framePr w:w="1590" w:h="192" w:hRule="exact" w:wrap="auto" w:vAnchor="page" w:hAnchor="page" w:x="6268" w:y="78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 5.491.268,43</w:t>
      </w:r>
    </w:p>
    <w:p w:rsidR="00BA7B9A" w:rsidRDefault="00BA7B9A" w:rsidP="00BA7B9A">
      <w:pPr>
        <w:framePr w:w="10605" w:h="270" w:hRule="exact" w:wrap="auto" w:vAnchor="page" w:hAnchor="page" w:x="793" w:y="8156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192" w:hRule="exact" w:wrap="auto" w:vAnchor="page" w:hAnchor="page" w:x="1858" w:y="81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poslovanja</w:t>
      </w:r>
    </w:p>
    <w:p w:rsidR="00BA7B9A" w:rsidRDefault="00BA7B9A" w:rsidP="00BA7B9A">
      <w:pPr>
        <w:framePr w:w="585" w:h="192" w:hRule="exact" w:wrap="auto" w:vAnchor="page" w:hAnchor="page" w:x="1093" w:y="818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</w:t>
      </w:r>
    </w:p>
    <w:p w:rsidR="00BA7B9A" w:rsidRDefault="00BA7B9A" w:rsidP="00BA7B9A">
      <w:pPr>
        <w:framePr w:w="1635" w:h="192" w:hRule="exact" w:wrap="auto" w:vAnchor="page" w:hAnchor="page" w:x="9748" w:y="81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.782.410,00</w:t>
      </w:r>
    </w:p>
    <w:p w:rsidR="00BA7B9A" w:rsidRDefault="00BA7B9A" w:rsidP="00BA7B9A">
      <w:pPr>
        <w:framePr w:w="1695" w:h="192" w:hRule="exact" w:wrap="auto" w:vAnchor="page" w:hAnchor="page" w:x="7978" w:y="81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.724.822,00</w:t>
      </w:r>
    </w:p>
    <w:p w:rsidR="00BA7B9A" w:rsidRDefault="00BA7B9A" w:rsidP="00BA7B9A">
      <w:pPr>
        <w:framePr w:w="1605" w:h="192" w:hRule="exact" w:wrap="auto" w:vAnchor="page" w:hAnchor="page" w:x="6253" w:y="81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.532.798,00</w:t>
      </w:r>
    </w:p>
    <w:p w:rsidR="00BA7B9A" w:rsidRDefault="00BA7B9A" w:rsidP="00BA7B9A">
      <w:pPr>
        <w:framePr w:w="10440" w:h="345" w:hRule="exact" w:wrap="auto" w:vAnchor="page" w:hAnchor="page" w:x="913" w:y="84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192" w:hRule="exact" w:wrap="auto" w:vAnchor="page" w:hAnchor="page" w:x="1858" w:y="85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zaposlene</w:t>
      </w:r>
    </w:p>
    <w:p w:rsidR="00BA7B9A" w:rsidRDefault="00BA7B9A" w:rsidP="00BA7B9A">
      <w:pPr>
        <w:framePr w:w="585" w:h="192" w:hRule="exact" w:wrap="auto" w:vAnchor="page" w:hAnchor="page" w:x="1093" w:y="854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1</w:t>
      </w:r>
    </w:p>
    <w:p w:rsidR="00BA7B9A" w:rsidRDefault="00BA7B9A" w:rsidP="00BA7B9A">
      <w:pPr>
        <w:framePr w:w="1620" w:h="192" w:hRule="exact" w:wrap="auto" w:vAnchor="page" w:hAnchor="page" w:x="9763" w:y="85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8.929,00</w:t>
      </w:r>
    </w:p>
    <w:p w:rsidR="00BA7B9A" w:rsidRDefault="00BA7B9A" w:rsidP="00BA7B9A">
      <w:pPr>
        <w:framePr w:w="1680" w:h="192" w:hRule="exact" w:wrap="auto" w:vAnchor="page" w:hAnchor="page" w:x="7993" w:y="85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4.386,00</w:t>
      </w:r>
    </w:p>
    <w:p w:rsidR="00BA7B9A" w:rsidRDefault="00BA7B9A" w:rsidP="00BA7B9A">
      <w:pPr>
        <w:framePr w:w="1590" w:h="192" w:hRule="exact" w:wrap="auto" w:vAnchor="page" w:hAnchor="page" w:x="6268" w:y="854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60.973,00</w:t>
      </w:r>
    </w:p>
    <w:p w:rsidR="00BA7B9A" w:rsidRDefault="00BA7B9A" w:rsidP="00BA7B9A">
      <w:pPr>
        <w:framePr w:w="10440" w:h="345" w:hRule="exact" w:wrap="auto" w:vAnchor="page" w:hAnchor="page" w:x="913" w:y="889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192" w:hRule="exact" w:wrap="auto" w:vAnchor="page" w:hAnchor="page" w:x="1858" w:y="89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Materijalni rashodi</w:t>
      </w:r>
    </w:p>
    <w:p w:rsidR="00BA7B9A" w:rsidRDefault="00BA7B9A" w:rsidP="00BA7B9A">
      <w:pPr>
        <w:framePr w:w="585" w:h="192" w:hRule="exact" w:wrap="auto" w:vAnchor="page" w:hAnchor="page" w:x="1093" w:y="895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2</w:t>
      </w:r>
    </w:p>
    <w:p w:rsidR="00BA7B9A" w:rsidRDefault="00BA7B9A" w:rsidP="00BA7B9A">
      <w:pPr>
        <w:framePr w:w="1620" w:h="192" w:hRule="exact" w:wrap="auto" w:vAnchor="page" w:hAnchor="page" w:x="9763" w:y="89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768.066,00</w:t>
      </w:r>
    </w:p>
    <w:p w:rsidR="00BA7B9A" w:rsidRDefault="00BA7B9A" w:rsidP="00BA7B9A">
      <w:pPr>
        <w:framePr w:w="1680" w:h="192" w:hRule="exact" w:wrap="auto" w:vAnchor="page" w:hAnchor="page" w:x="7993" w:y="89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807.085,00</w:t>
      </w:r>
    </w:p>
    <w:p w:rsidR="00BA7B9A" w:rsidRDefault="00BA7B9A" w:rsidP="00BA7B9A">
      <w:pPr>
        <w:framePr w:w="1590" w:h="192" w:hRule="exact" w:wrap="auto" w:vAnchor="page" w:hAnchor="page" w:x="6268" w:y="895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125.140,00</w:t>
      </w:r>
    </w:p>
    <w:p w:rsidR="00BA7B9A" w:rsidRDefault="00BA7B9A" w:rsidP="00BA7B9A">
      <w:pPr>
        <w:framePr w:w="10440" w:h="345" w:hRule="exact" w:wrap="auto" w:vAnchor="page" w:hAnchor="page" w:x="913" w:y="92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192" w:hRule="exact" w:wrap="auto" w:vAnchor="page" w:hAnchor="page" w:x="1858" w:y="93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Financijski rashodi</w:t>
      </w:r>
    </w:p>
    <w:p w:rsidR="00BA7B9A" w:rsidRDefault="00BA7B9A" w:rsidP="00BA7B9A">
      <w:pPr>
        <w:framePr w:w="585" w:h="192" w:hRule="exact" w:wrap="auto" w:vAnchor="page" w:hAnchor="page" w:x="1093" w:y="935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4</w:t>
      </w:r>
    </w:p>
    <w:p w:rsidR="00BA7B9A" w:rsidRDefault="00BA7B9A" w:rsidP="00BA7B9A">
      <w:pPr>
        <w:framePr w:w="1620" w:h="192" w:hRule="exact" w:wrap="auto" w:vAnchor="page" w:hAnchor="page" w:x="9763" w:y="93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1.899,00</w:t>
      </w:r>
    </w:p>
    <w:p w:rsidR="00BA7B9A" w:rsidRDefault="00BA7B9A" w:rsidP="00BA7B9A">
      <w:pPr>
        <w:framePr w:w="1680" w:h="192" w:hRule="exact" w:wrap="auto" w:vAnchor="page" w:hAnchor="page" w:x="7993" w:y="93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4.600,00</w:t>
      </w:r>
    </w:p>
    <w:p w:rsidR="00BA7B9A" w:rsidRDefault="00BA7B9A" w:rsidP="00BA7B9A">
      <w:pPr>
        <w:framePr w:w="1590" w:h="192" w:hRule="exact" w:wrap="auto" w:vAnchor="page" w:hAnchor="page" w:x="6268" w:y="935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6.536,00</w:t>
      </w:r>
    </w:p>
    <w:p w:rsidR="00BA7B9A" w:rsidRDefault="00BA7B9A" w:rsidP="00BA7B9A">
      <w:pPr>
        <w:framePr w:w="10440" w:h="345" w:hRule="exact" w:wrap="auto" w:vAnchor="page" w:hAnchor="page" w:x="913" w:y="97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192" w:hRule="exact" w:wrap="auto" w:vAnchor="page" w:hAnchor="page" w:x="1858" w:y="9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Subvencije</w:t>
      </w:r>
    </w:p>
    <w:p w:rsidR="00BA7B9A" w:rsidRDefault="00BA7B9A" w:rsidP="00BA7B9A">
      <w:pPr>
        <w:framePr w:w="585" w:h="192" w:hRule="exact" w:wrap="auto" w:vAnchor="page" w:hAnchor="page" w:x="1093" w:y="976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5</w:t>
      </w:r>
    </w:p>
    <w:p w:rsidR="00BA7B9A" w:rsidRDefault="00BA7B9A" w:rsidP="00BA7B9A">
      <w:pPr>
        <w:framePr w:w="1620" w:h="192" w:hRule="exact" w:wrap="auto" w:vAnchor="page" w:hAnchor="page" w:x="9763" w:y="9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8.031,00</w:t>
      </w:r>
    </w:p>
    <w:p w:rsidR="00BA7B9A" w:rsidRDefault="00BA7B9A" w:rsidP="00BA7B9A">
      <w:pPr>
        <w:framePr w:w="1680" w:h="192" w:hRule="exact" w:wrap="auto" w:vAnchor="page" w:hAnchor="page" w:x="7993" w:y="9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3.048,00</w:t>
      </w:r>
    </w:p>
    <w:p w:rsidR="00BA7B9A" w:rsidRDefault="00BA7B9A" w:rsidP="00BA7B9A">
      <w:pPr>
        <w:framePr w:w="1590" w:h="192" w:hRule="exact" w:wrap="auto" w:vAnchor="page" w:hAnchor="page" w:x="6268" w:y="9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1.721,00</w:t>
      </w:r>
    </w:p>
    <w:p w:rsidR="00BA7B9A" w:rsidRDefault="00BA7B9A" w:rsidP="00BA7B9A">
      <w:pPr>
        <w:framePr w:w="10440" w:h="345" w:hRule="exact" w:wrap="auto" w:vAnchor="page" w:hAnchor="page" w:x="913" w:y="101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192" w:hRule="exact" w:wrap="auto" w:vAnchor="page" w:hAnchor="page" w:x="1858" w:y="101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Pomoći dane u inozemstvo i unutar općeg proračuna</w:t>
      </w:r>
    </w:p>
    <w:p w:rsidR="00BA7B9A" w:rsidRDefault="00BA7B9A" w:rsidP="00BA7B9A">
      <w:pPr>
        <w:framePr w:w="585" w:h="192" w:hRule="exact" w:wrap="auto" w:vAnchor="page" w:hAnchor="page" w:x="1093" w:y="1016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6</w:t>
      </w:r>
    </w:p>
    <w:p w:rsidR="00BA7B9A" w:rsidRDefault="00BA7B9A" w:rsidP="00BA7B9A">
      <w:pPr>
        <w:framePr w:w="1620" w:h="192" w:hRule="exact" w:wrap="auto" w:vAnchor="page" w:hAnchor="page" w:x="9763" w:y="101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177.721,00</w:t>
      </w:r>
    </w:p>
    <w:p w:rsidR="00BA7B9A" w:rsidRDefault="00BA7B9A" w:rsidP="00BA7B9A">
      <w:pPr>
        <w:framePr w:w="1680" w:h="192" w:hRule="exact" w:wrap="auto" w:vAnchor="page" w:hAnchor="page" w:x="7993" w:y="101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177.852,00</w:t>
      </w:r>
    </w:p>
    <w:p w:rsidR="00BA7B9A" w:rsidRDefault="00BA7B9A" w:rsidP="00BA7B9A">
      <w:pPr>
        <w:framePr w:w="1590" w:h="192" w:hRule="exact" w:wrap="auto" w:vAnchor="page" w:hAnchor="page" w:x="6268" w:y="1016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184.488,00</w:t>
      </w:r>
    </w:p>
    <w:p w:rsidR="00BA7B9A" w:rsidRDefault="00BA7B9A" w:rsidP="00BA7B9A">
      <w:pPr>
        <w:framePr w:w="10440" w:h="345" w:hRule="exact" w:wrap="auto" w:vAnchor="page" w:hAnchor="page" w:x="913" w:y="105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384" w:hRule="exact" w:wrap="auto" w:vAnchor="page" w:hAnchor="page" w:x="1858" w:y="1057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Naknade građanima i kućanstvima na temelju osigura nja i druge naknade</w:t>
      </w:r>
    </w:p>
    <w:p w:rsidR="00BA7B9A" w:rsidRDefault="00BA7B9A" w:rsidP="00BA7B9A">
      <w:pPr>
        <w:framePr w:w="585" w:h="192" w:hRule="exact" w:wrap="auto" w:vAnchor="page" w:hAnchor="page" w:x="1093" w:y="1057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7</w:t>
      </w:r>
    </w:p>
    <w:p w:rsidR="00BA7B9A" w:rsidRDefault="00BA7B9A" w:rsidP="00BA7B9A">
      <w:pPr>
        <w:framePr w:w="1620" w:h="192" w:hRule="exact" w:wrap="auto" w:vAnchor="page" w:hAnchor="page" w:x="9763" w:y="105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37.973,00</w:t>
      </w:r>
    </w:p>
    <w:p w:rsidR="00BA7B9A" w:rsidRDefault="00BA7B9A" w:rsidP="00BA7B9A">
      <w:pPr>
        <w:framePr w:w="1680" w:h="192" w:hRule="exact" w:wrap="auto" w:vAnchor="page" w:hAnchor="page" w:x="7993" w:y="105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64.782,00</w:t>
      </w:r>
    </w:p>
    <w:p w:rsidR="00BA7B9A" w:rsidRDefault="00BA7B9A" w:rsidP="00BA7B9A">
      <w:pPr>
        <w:framePr w:w="1590" w:h="192" w:hRule="exact" w:wrap="auto" w:vAnchor="page" w:hAnchor="page" w:x="6268" w:y="1057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256.269,00</w:t>
      </w:r>
    </w:p>
    <w:p w:rsidR="00BA7B9A" w:rsidRDefault="00BA7B9A" w:rsidP="00BA7B9A">
      <w:pPr>
        <w:framePr w:w="10440" w:h="345" w:hRule="exact" w:wrap="auto" w:vAnchor="page" w:hAnchor="page" w:x="913" w:y="110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192" w:hRule="exact" w:wrap="auto" w:vAnchor="page" w:hAnchor="page" w:x="1858" w:y="110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stali rashodi</w:t>
      </w:r>
    </w:p>
    <w:p w:rsidR="00BA7B9A" w:rsidRDefault="00BA7B9A" w:rsidP="00BA7B9A">
      <w:pPr>
        <w:framePr w:w="585" w:h="192" w:hRule="exact" w:wrap="auto" w:vAnchor="page" w:hAnchor="page" w:x="1093" w:y="1107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8</w:t>
      </w:r>
    </w:p>
    <w:p w:rsidR="00BA7B9A" w:rsidRDefault="00BA7B9A" w:rsidP="00BA7B9A">
      <w:pPr>
        <w:framePr w:w="1620" w:h="192" w:hRule="exact" w:wrap="auto" w:vAnchor="page" w:hAnchor="page" w:x="9763" w:y="11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79.791,00</w:t>
      </w:r>
    </w:p>
    <w:p w:rsidR="00BA7B9A" w:rsidRDefault="00BA7B9A" w:rsidP="00BA7B9A">
      <w:pPr>
        <w:framePr w:w="1680" w:h="192" w:hRule="exact" w:wrap="auto" w:vAnchor="page" w:hAnchor="page" w:x="7993" w:y="11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63.069,00</w:t>
      </w:r>
    </w:p>
    <w:p w:rsidR="00BA7B9A" w:rsidRDefault="00BA7B9A" w:rsidP="00BA7B9A">
      <w:pPr>
        <w:framePr w:w="1590" w:h="192" w:hRule="exact" w:wrap="auto" w:vAnchor="page" w:hAnchor="page" w:x="6268" w:y="1107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57.671,00</w:t>
      </w:r>
    </w:p>
    <w:p w:rsidR="00BA7B9A" w:rsidRDefault="00BA7B9A" w:rsidP="00BA7B9A">
      <w:pPr>
        <w:framePr w:w="10605" w:h="270" w:hRule="exact" w:wrap="auto" w:vAnchor="page" w:hAnchor="page" w:x="793" w:y="11450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192" w:hRule="exact" w:wrap="auto" w:vAnchor="page" w:hAnchor="page" w:x="1858" w:y="114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nabavu nefinancijske imovine</w:t>
      </w:r>
    </w:p>
    <w:p w:rsidR="00BA7B9A" w:rsidRDefault="00BA7B9A" w:rsidP="00BA7B9A">
      <w:pPr>
        <w:framePr w:w="585" w:h="192" w:hRule="exact" w:wrap="auto" w:vAnchor="page" w:hAnchor="page" w:x="1093" w:y="1148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</w:t>
      </w:r>
    </w:p>
    <w:p w:rsidR="00BA7B9A" w:rsidRDefault="00BA7B9A" w:rsidP="00BA7B9A">
      <w:pPr>
        <w:framePr w:w="1635" w:h="192" w:hRule="exact" w:wrap="auto" w:vAnchor="page" w:hAnchor="page" w:x="9748" w:y="1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403.265,00</w:t>
      </w:r>
    </w:p>
    <w:p w:rsidR="00BA7B9A" w:rsidRDefault="00BA7B9A" w:rsidP="00BA7B9A">
      <w:pPr>
        <w:framePr w:w="1695" w:h="192" w:hRule="exact" w:wrap="auto" w:vAnchor="page" w:hAnchor="page" w:x="7978" w:y="1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57.430,00</w:t>
      </w:r>
    </w:p>
    <w:p w:rsidR="00BA7B9A" w:rsidRDefault="00BA7B9A" w:rsidP="00BA7B9A">
      <w:pPr>
        <w:framePr w:w="1605" w:h="192" w:hRule="exact" w:wrap="auto" w:vAnchor="page" w:hAnchor="page" w:x="6253" w:y="1148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385.722,43</w:t>
      </w:r>
    </w:p>
    <w:p w:rsidR="00BA7B9A" w:rsidRDefault="00BA7B9A" w:rsidP="00BA7B9A">
      <w:pPr>
        <w:framePr w:w="10440" w:h="345" w:hRule="exact" w:wrap="auto" w:vAnchor="page" w:hAnchor="page" w:x="913" w:y="117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384" w:hRule="exact" w:wrap="auto" w:vAnchor="page" w:hAnchor="page" w:x="1858" w:y="1184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nabavu neproizvedene dugotrajne imovine</w:t>
      </w:r>
    </w:p>
    <w:p w:rsidR="00BA7B9A" w:rsidRDefault="00BA7B9A" w:rsidP="00BA7B9A">
      <w:pPr>
        <w:framePr w:w="585" w:h="192" w:hRule="exact" w:wrap="auto" w:vAnchor="page" w:hAnchor="page" w:x="1093" w:y="1184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1</w:t>
      </w:r>
    </w:p>
    <w:p w:rsidR="00BA7B9A" w:rsidRDefault="00BA7B9A" w:rsidP="00BA7B9A">
      <w:pPr>
        <w:framePr w:w="1620" w:h="192" w:hRule="exact" w:wrap="auto" w:vAnchor="page" w:hAnchor="page" w:x="9763" w:y="118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4.141,00</w:t>
      </w:r>
    </w:p>
    <w:p w:rsidR="00BA7B9A" w:rsidRDefault="00BA7B9A" w:rsidP="00BA7B9A">
      <w:pPr>
        <w:framePr w:w="1680" w:h="192" w:hRule="exact" w:wrap="auto" w:vAnchor="page" w:hAnchor="page" w:x="7993" w:y="118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6.636,00</w:t>
      </w:r>
    </w:p>
    <w:p w:rsidR="00BA7B9A" w:rsidRDefault="00BA7B9A" w:rsidP="00BA7B9A">
      <w:pPr>
        <w:framePr w:w="1590" w:h="192" w:hRule="exact" w:wrap="auto" w:vAnchor="page" w:hAnchor="page" w:x="6268" w:y="118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2.853,00</w:t>
      </w:r>
    </w:p>
    <w:p w:rsidR="00BA7B9A" w:rsidRDefault="00BA7B9A" w:rsidP="00BA7B9A">
      <w:pPr>
        <w:framePr w:w="10440" w:h="345" w:hRule="exact" w:wrap="auto" w:vAnchor="page" w:hAnchor="page" w:x="913" w:y="122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192" w:hRule="exact" w:wrap="auto" w:vAnchor="page" w:hAnchor="page" w:x="1858" w:y="123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nabavu proizvedene dugotrajne imovine</w:t>
      </w:r>
    </w:p>
    <w:p w:rsidR="00BA7B9A" w:rsidRDefault="00BA7B9A" w:rsidP="00BA7B9A">
      <w:pPr>
        <w:framePr w:w="585" w:h="192" w:hRule="exact" w:wrap="auto" w:vAnchor="page" w:hAnchor="page" w:x="1093" w:y="1234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2</w:t>
      </w:r>
    </w:p>
    <w:p w:rsidR="00BA7B9A" w:rsidRDefault="00BA7B9A" w:rsidP="00BA7B9A">
      <w:pPr>
        <w:framePr w:w="1620" w:h="192" w:hRule="exact" w:wrap="auto" w:vAnchor="page" w:hAnchor="page" w:x="9763" w:y="123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68.346,00</w:t>
      </w:r>
    </w:p>
    <w:p w:rsidR="00BA7B9A" w:rsidRDefault="00BA7B9A" w:rsidP="00BA7B9A">
      <w:pPr>
        <w:framePr w:w="1680" w:h="192" w:hRule="exact" w:wrap="auto" w:vAnchor="page" w:hAnchor="page" w:x="7993" w:y="123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49.923,00</w:t>
      </w:r>
    </w:p>
    <w:p w:rsidR="00BA7B9A" w:rsidRDefault="00BA7B9A" w:rsidP="00BA7B9A">
      <w:pPr>
        <w:framePr w:w="1590" w:h="192" w:hRule="exact" w:wrap="auto" w:vAnchor="page" w:hAnchor="page" w:x="6268" w:y="12344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220.338,43</w:t>
      </w:r>
    </w:p>
    <w:p w:rsidR="00BA7B9A" w:rsidRDefault="00BA7B9A" w:rsidP="00BA7B9A">
      <w:pPr>
        <w:framePr w:w="10440" w:h="345" w:hRule="exact" w:wrap="auto" w:vAnchor="page" w:hAnchor="page" w:x="913" w:y="12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384" w:hRule="exact" w:wrap="auto" w:vAnchor="page" w:hAnchor="page" w:x="1858" w:y="127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nabavu plemenitih metala i ostalih pohr anjenih vrijednosti</w:t>
      </w:r>
    </w:p>
    <w:p w:rsidR="00BA7B9A" w:rsidRDefault="00BA7B9A" w:rsidP="00BA7B9A">
      <w:pPr>
        <w:framePr w:w="585" w:h="192" w:hRule="exact" w:wrap="auto" w:vAnchor="page" w:hAnchor="page" w:x="1093" w:y="1274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3</w:t>
      </w:r>
    </w:p>
    <w:p w:rsidR="00BA7B9A" w:rsidRDefault="00BA7B9A" w:rsidP="00BA7B9A">
      <w:pPr>
        <w:framePr w:w="1620" w:h="192" w:hRule="exact" w:wrap="auto" w:vAnchor="page" w:hAnchor="page" w:x="9763" w:y="127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328,00</w:t>
      </w:r>
    </w:p>
    <w:p w:rsidR="00BA7B9A" w:rsidRDefault="00BA7B9A" w:rsidP="00BA7B9A">
      <w:pPr>
        <w:framePr w:w="1680" w:h="192" w:hRule="exact" w:wrap="auto" w:vAnchor="page" w:hAnchor="page" w:x="7993" w:y="127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.328,00</w:t>
      </w:r>
    </w:p>
    <w:p w:rsidR="00BA7B9A" w:rsidRDefault="00BA7B9A" w:rsidP="00BA7B9A">
      <w:pPr>
        <w:framePr w:w="1590" w:h="192" w:hRule="exact" w:wrap="auto" w:vAnchor="page" w:hAnchor="page" w:x="6268" w:y="127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398,00</w:t>
      </w:r>
    </w:p>
    <w:p w:rsidR="00BA7B9A" w:rsidRDefault="00BA7B9A" w:rsidP="00BA7B9A">
      <w:pPr>
        <w:framePr w:w="10440" w:h="345" w:hRule="exact" w:wrap="auto" w:vAnchor="page" w:hAnchor="page" w:x="913" w:y="131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384" w:hRule="exact" w:wrap="auto" w:vAnchor="page" w:hAnchor="page" w:x="1858" w:y="132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Rashodi za dodatna ulaganja na nefinancijskoj imov ini</w:t>
      </w:r>
    </w:p>
    <w:p w:rsidR="00BA7B9A" w:rsidRDefault="00BA7B9A" w:rsidP="00BA7B9A">
      <w:pPr>
        <w:framePr w:w="585" w:h="192" w:hRule="exact" w:wrap="auto" w:vAnchor="page" w:hAnchor="page" w:x="1093" w:y="1325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45</w:t>
      </w:r>
    </w:p>
    <w:p w:rsidR="00BA7B9A" w:rsidRDefault="00BA7B9A" w:rsidP="00BA7B9A">
      <w:pPr>
        <w:framePr w:w="1620" w:h="192" w:hRule="exact" w:wrap="auto" w:vAnchor="page" w:hAnchor="page" w:x="9763" w:y="132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19.450,00</w:t>
      </w:r>
    </w:p>
    <w:p w:rsidR="00BA7B9A" w:rsidRDefault="00BA7B9A" w:rsidP="00BA7B9A">
      <w:pPr>
        <w:framePr w:w="1680" w:h="192" w:hRule="exact" w:wrap="auto" w:vAnchor="page" w:hAnchor="page" w:x="7993" w:y="132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99.543,00</w:t>
      </w:r>
    </w:p>
    <w:p w:rsidR="00BA7B9A" w:rsidRDefault="00BA7B9A" w:rsidP="00BA7B9A">
      <w:pPr>
        <w:framePr w:w="1590" w:h="192" w:hRule="exact" w:wrap="auto" w:vAnchor="page" w:hAnchor="page" w:x="6268" w:y="1325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132.133,00</w:t>
      </w:r>
    </w:p>
    <w:p w:rsidR="00BA7B9A" w:rsidRDefault="00BA7B9A" w:rsidP="00BA7B9A">
      <w:pPr>
        <w:framePr w:w="10605" w:h="270" w:hRule="exact" w:wrap="auto" w:vAnchor="page" w:hAnchor="page" w:x="793" w:y="13727"/>
        <w:widowControl w:val="0"/>
        <w:shd w:val="clear" w:color="auto" w:fill="CDCDC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192" w:hRule="exact" w:wrap="auto" w:vAnchor="page" w:hAnchor="page" w:x="1858" w:y="137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Izdaci za financijsku imovinu i otplate zajmova</w:t>
      </w:r>
    </w:p>
    <w:p w:rsidR="00BA7B9A" w:rsidRDefault="00BA7B9A" w:rsidP="00BA7B9A">
      <w:pPr>
        <w:framePr w:w="585" w:h="192" w:hRule="exact" w:wrap="auto" w:vAnchor="page" w:hAnchor="page" w:x="1093" w:y="1375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</w:t>
      </w:r>
    </w:p>
    <w:p w:rsidR="00BA7B9A" w:rsidRDefault="00BA7B9A" w:rsidP="00BA7B9A">
      <w:pPr>
        <w:framePr w:w="1635" w:h="192" w:hRule="exact" w:wrap="auto" w:vAnchor="page" w:hAnchor="page" w:x="9748" w:y="137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,00</w:t>
      </w:r>
    </w:p>
    <w:p w:rsidR="00BA7B9A" w:rsidRDefault="00BA7B9A" w:rsidP="00BA7B9A">
      <w:pPr>
        <w:framePr w:w="1695" w:h="192" w:hRule="exact" w:wrap="auto" w:vAnchor="page" w:hAnchor="page" w:x="7978" w:y="137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,00</w:t>
      </w:r>
    </w:p>
    <w:p w:rsidR="00BA7B9A" w:rsidRDefault="00BA7B9A" w:rsidP="00BA7B9A">
      <w:pPr>
        <w:framePr w:w="1605" w:h="192" w:hRule="exact" w:wrap="auto" w:vAnchor="page" w:hAnchor="page" w:x="6253" w:y="1375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72.748,00</w:t>
      </w:r>
    </w:p>
    <w:p w:rsidR="00BA7B9A" w:rsidRDefault="00BA7B9A" w:rsidP="00BA7B9A">
      <w:pPr>
        <w:framePr w:w="10440" w:h="345" w:hRule="exact" w:wrap="auto" w:vAnchor="page" w:hAnchor="page" w:x="913" w:y="140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framePr w:w="4260" w:h="384" w:hRule="exact" w:wrap="auto" w:vAnchor="page" w:hAnchor="page" w:x="1858" w:y="141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Izdaci za otplatu glavnice primljenih kredita i za jmova</w:t>
      </w:r>
    </w:p>
    <w:p w:rsidR="00BA7B9A" w:rsidRDefault="00BA7B9A" w:rsidP="00BA7B9A">
      <w:pPr>
        <w:framePr w:w="585" w:h="192" w:hRule="exact" w:wrap="auto" w:vAnchor="page" w:hAnchor="page" w:x="1093" w:y="1411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54</w:t>
      </w:r>
    </w:p>
    <w:p w:rsidR="00BA7B9A" w:rsidRDefault="00BA7B9A" w:rsidP="00BA7B9A">
      <w:pPr>
        <w:framePr w:w="1620" w:h="192" w:hRule="exact" w:wrap="auto" w:vAnchor="page" w:hAnchor="page" w:x="9763" w:y="141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,00</w:t>
      </w:r>
    </w:p>
    <w:p w:rsidR="00BA7B9A" w:rsidRDefault="00BA7B9A" w:rsidP="00BA7B9A">
      <w:pPr>
        <w:framePr w:w="1680" w:h="192" w:hRule="exact" w:wrap="auto" w:vAnchor="page" w:hAnchor="page" w:x="7993" w:y="141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0,00</w:t>
      </w:r>
    </w:p>
    <w:p w:rsidR="00BA7B9A" w:rsidRDefault="00BA7B9A" w:rsidP="00BA7B9A">
      <w:pPr>
        <w:framePr w:w="1590" w:h="192" w:hRule="exact" w:wrap="auto" w:vAnchor="page" w:hAnchor="page" w:x="6268" w:y="1411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 572.748,00</w:t>
      </w:r>
    </w:p>
    <w:p w:rsidR="00BA7B9A" w:rsidRDefault="00BA7B9A" w:rsidP="00BA7B9A">
      <w:pPr>
        <w:framePr w:w="10620" w:h="221" w:hRule="exact" w:wrap="auto" w:vAnchor="page" w:hAnchor="page" w:x="778" w:y="16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13"/>
          <w:szCs w:val="13"/>
        </w:rPr>
        <w:t xml:space="preserve"> 1 od 1</w:t>
      </w: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BA7B9A" w:rsidSect="00BA7B9A">
          <w:pgSz w:w="11904" w:h="16836"/>
          <w:pgMar w:top="357" w:right="0" w:bottom="357" w:left="357" w:header="720" w:footer="720" w:gutter="0"/>
          <w:cols w:space="720"/>
          <w:noEndnote/>
        </w:sectPr>
      </w:pPr>
    </w:p>
    <w:p w:rsidR="00BA7B9A" w:rsidRDefault="00BA7B9A" w:rsidP="00BA7B9A">
      <w:pPr>
        <w:framePr w:w="10770" w:h="705" w:hRule="exact" w:wrap="auto" w:vAnchor="page" w:hAnchor="page" w:x="611" w:y="7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>Članak 3</w:t>
      </w:r>
    </w:p>
    <w:p w:rsidR="00BA7B9A" w:rsidRDefault="00BA7B9A" w:rsidP="00BA7B9A">
      <w:pPr>
        <w:framePr w:w="10770" w:h="705" w:hRule="exact" w:wrap="auto" w:vAnchor="page" w:hAnchor="page" w:x="611" w:y="7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Izmjene i dopune proračuna Grada Otoka stupaju na snagu osmog dana od dana objave u Službenom vjesniku Grada Otoka.</w:t>
      </w:r>
    </w:p>
    <w:p w:rsidR="00BA7B9A" w:rsidRDefault="00BA7B9A" w:rsidP="00BA7B9A">
      <w:pPr>
        <w:framePr w:w="4170" w:h="930" w:hRule="exact" w:wrap="auto" w:vAnchor="page" w:hAnchor="page" w:x="6896" w:y="17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>Predsjednik Gradskog vijeća</w:t>
      </w:r>
    </w:p>
    <w:p w:rsidR="00BA7B9A" w:rsidRDefault="00BA7B9A" w:rsidP="00BA7B9A">
      <w:pPr>
        <w:framePr w:w="4170" w:h="930" w:hRule="exact" w:wrap="auto" w:vAnchor="page" w:hAnchor="page" w:x="6896" w:y="17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jepan Topalović</w:t>
      </w:r>
    </w:p>
    <w:p w:rsidR="00BA7B9A" w:rsidRDefault="00BA7B9A" w:rsidP="00BA7B9A">
      <w:pPr>
        <w:framePr w:w="4170" w:h="930" w:hRule="exact" w:wrap="auto" w:vAnchor="page" w:hAnchor="page" w:x="6896" w:y="17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_______________________________</w:t>
      </w:r>
    </w:p>
    <w:p w:rsidR="00BA7B9A" w:rsidRDefault="00BA7B9A" w:rsidP="00BA7B9A">
      <w:pPr>
        <w:framePr w:w="4170" w:h="930" w:hRule="exact" w:wrap="auto" w:vAnchor="page" w:hAnchor="page" w:x="6896" w:y="17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7B9A" w:rsidRDefault="00BA7B9A" w:rsidP="00BA7B9A"/>
    <w:p w:rsidR="00BA7B9A" w:rsidRDefault="00BA7B9A" w:rsidP="00BA7B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BA7B9A" w:rsidSect="00333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GrammaticalError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110C1"/>
    <w:rsid w:val="000F4667"/>
    <w:rsid w:val="00100FA8"/>
    <w:rsid w:val="001610B6"/>
    <w:rsid w:val="001B37F0"/>
    <w:rsid w:val="002D075A"/>
    <w:rsid w:val="002F3569"/>
    <w:rsid w:val="003C7B80"/>
    <w:rsid w:val="008D5946"/>
    <w:rsid w:val="009110C1"/>
    <w:rsid w:val="009E2FED"/>
    <w:rsid w:val="00BA7B9A"/>
    <w:rsid w:val="00DA4D63"/>
    <w:rsid w:val="00DB2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F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0BF0-8224-4645-9429-B316297E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901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3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dc:description>Powered By Crystal</dc:description>
  <cp:lastModifiedBy>Ana</cp:lastModifiedBy>
  <cp:revision>3</cp:revision>
  <cp:lastPrinted>2023-06-14T12:07:00Z</cp:lastPrinted>
  <dcterms:created xsi:type="dcterms:W3CDTF">2023-06-14T12:18:00Z</dcterms:created>
  <dcterms:modified xsi:type="dcterms:W3CDTF">2023-06-14T12:19:00Z</dcterms:modified>
</cp:coreProperties>
</file>